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CEC6" w14:textId="16E672D6" w:rsidR="001D1567" w:rsidRDefault="001D1567" w:rsidP="001D1567">
      <w:pPr>
        <w:rPr>
          <w:rFonts w:ascii="Georgia" w:hAnsi="Georgia"/>
          <w:color w:val="141C36"/>
          <w:sz w:val="19"/>
          <w:szCs w:val="19"/>
        </w:rPr>
      </w:pPr>
      <w:r>
        <w:rPr>
          <w:b/>
          <w:bCs/>
          <w:noProof/>
        </w:rPr>
        <w:drawing>
          <wp:anchor distT="0" distB="0" distL="114300" distR="114300" simplePos="0" relativeHeight="251658240" behindDoc="0" locked="0" layoutInCell="1" allowOverlap="1" wp14:anchorId="38343778" wp14:editId="368EB233">
            <wp:simplePos x="0" y="0"/>
            <wp:positionH relativeFrom="margin">
              <wp:posOffset>958850</wp:posOffset>
            </wp:positionH>
            <wp:positionV relativeFrom="margin">
              <wp:align>top</wp:align>
            </wp:positionV>
            <wp:extent cx="977265" cy="977265"/>
            <wp:effectExtent l="0" t="0" r="0" b="0"/>
            <wp:wrapSquare wrapText="bothSides"/>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977265" cy="977265"/>
                    </a:xfrm>
                    <a:prstGeom prst="rect">
                      <a:avLst/>
                    </a:prstGeom>
                  </pic:spPr>
                </pic:pic>
              </a:graphicData>
            </a:graphic>
          </wp:anchor>
        </w:drawing>
      </w:r>
    </w:p>
    <w:p w14:paraId="36337CA5" w14:textId="692F48CA" w:rsidR="004E364C" w:rsidRDefault="00892B74" w:rsidP="001D1567">
      <w:pPr>
        <w:jc w:val="center"/>
        <w:rPr>
          <w:rFonts w:ascii="Georgia" w:hAnsi="Georgia"/>
          <w:color w:val="141C36"/>
          <w:sz w:val="19"/>
          <w:szCs w:val="19"/>
        </w:rPr>
      </w:pPr>
      <w:r w:rsidRPr="001D1567">
        <w:rPr>
          <w:noProof/>
        </w:rPr>
        <w:drawing>
          <wp:anchor distT="0" distB="0" distL="114300" distR="114300" simplePos="0" relativeHeight="251661312" behindDoc="0" locked="0" layoutInCell="1" allowOverlap="1" wp14:anchorId="143BB8B3" wp14:editId="502AD518">
            <wp:simplePos x="0" y="0"/>
            <wp:positionH relativeFrom="column">
              <wp:posOffset>4438650</wp:posOffset>
            </wp:positionH>
            <wp:positionV relativeFrom="paragraph">
              <wp:posOffset>42545</wp:posOffset>
            </wp:positionV>
            <wp:extent cx="1005205" cy="23622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5205" cy="236220"/>
                    </a:xfrm>
                    <a:prstGeom prst="rect">
                      <a:avLst/>
                    </a:prstGeom>
                  </pic:spPr>
                </pic:pic>
              </a:graphicData>
            </a:graphic>
            <wp14:sizeRelH relativeFrom="margin">
              <wp14:pctWidth>0</wp14:pctWidth>
            </wp14:sizeRelH>
            <wp14:sizeRelV relativeFrom="margin">
              <wp14:pctHeight>0</wp14:pctHeight>
            </wp14:sizeRelV>
          </wp:anchor>
        </w:drawing>
      </w:r>
      <w:r w:rsidRPr="001D1567">
        <w:rPr>
          <w:noProof/>
        </w:rPr>
        <w:drawing>
          <wp:anchor distT="0" distB="0" distL="114300" distR="114300" simplePos="0" relativeHeight="251660288" behindDoc="0" locked="0" layoutInCell="1" allowOverlap="1" wp14:anchorId="367CB360" wp14:editId="79BDB7E7">
            <wp:simplePos x="0" y="0"/>
            <wp:positionH relativeFrom="column">
              <wp:posOffset>3346450</wp:posOffset>
            </wp:positionH>
            <wp:positionV relativeFrom="paragraph">
              <wp:posOffset>86995</wp:posOffset>
            </wp:positionV>
            <wp:extent cx="952500" cy="2362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236220"/>
                    </a:xfrm>
                    <a:prstGeom prst="rect">
                      <a:avLst/>
                    </a:prstGeom>
                  </pic:spPr>
                </pic:pic>
              </a:graphicData>
            </a:graphic>
          </wp:anchor>
        </w:drawing>
      </w:r>
      <w:r w:rsidR="001D1567">
        <w:rPr>
          <w:noProof/>
        </w:rPr>
        <w:drawing>
          <wp:anchor distT="0" distB="0" distL="114300" distR="114300" simplePos="0" relativeHeight="251659264" behindDoc="0" locked="0" layoutInCell="1" allowOverlap="1" wp14:anchorId="06245F5F" wp14:editId="135A3443">
            <wp:simplePos x="0" y="0"/>
            <wp:positionH relativeFrom="column">
              <wp:posOffset>2273300</wp:posOffset>
            </wp:positionH>
            <wp:positionV relativeFrom="paragraph">
              <wp:posOffset>4445</wp:posOffset>
            </wp:positionV>
            <wp:extent cx="913765" cy="354330"/>
            <wp:effectExtent l="0" t="0" r="635" b="7620"/>
            <wp:wrapSquare wrapText="bothSides"/>
            <wp:docPr id="11" name="Picture 11" descr="FY20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20 Bui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765"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567" w:rsidRPr="001D1567">
        <w:rPr>
          <w:rFonts w:ascii="Georgia" w:hAnsi="Georgia"/>
          <w:color w:val="141C36"/>
          <w:sz w:val="19"/>
          <w:szCs w:val="19"/>
        </w:rPr>
        <w:t xml:space="preserve"> </w:t>
      </w:r>
      <w:r w:rsidR="001D1567" w:rsidRPr="001D1567">
        <w:rPr>
          <w:noProof/>
        </w:rPr>
        <w:t xml:space="preserve"> </w:t>
      </w:r>
    </w:p>
    <w:p w14:paraId="61A98D6F" w14:textId="004AF39F" w:rsidR="001D1567" w:rsidRDefault="001D1567" w:rsidP="001D1567">
      <w:pPr>
        <w:rPr>
          <w:b/>
          <w:bCs/>
        </w:rPr>
      </w:pPr>
    </w:p>
    <w:p w14:paraId="6A6CE2D3" w14:textId="77777777" w:rsidR="00892B74" w:rsidRPr="001A4141" w:rsidRDefault="00892B74" w:rsidP="00906632">
      <w:pPr>
        <w:rPr>
          <w:b/>
          <w:bCs/>
          <w:sz w:val="28"/>
          <w:szCs w:val="28"/>
        </w:rPr>
      </w:pPr>
    </w:p>
    <w:p w14:paraId="01E54383" w14:textId="77777777" w:rsidR="001A4141" w:rsidRPr="001A4141" w:rsidRDefault="001A4141" w:rsidP="001A4141">
      <w:pPr>
        <w:spacing w:after="120"/>
        <w:jc w:val="center"/>
        <w:rPr>
          <w:b/>
          <w:bCs/>
          <w:sz w:val="28"/>
          <w:szCs w:val="28"/>
        </w:rPr>
      </w:pPr>
      <w:r w:rsidRPr="001A4141">
        <w:rPr>
          <w:b/>
          <w:bCs/>
          <w:sz w:val="28"/>
          <w:szCs w:val="28"/>
        </w:rPr>
        <w:t>Project Management Professional Certification (PMP)</w:t>
      </w:r>
      <w:r w:rsidRPr="001A4141">
        <w:rPr>
          <w:sz w:val="28"/>
          <w:szCs w:val="28"/>
        </w:rPr>
        <w:t>®</w:t>
      </w:r>
      <w:r w:rsidRPr="001A4141">
        <w:rPr>
          <w:b/>
          <w:bCs/>
          <w:sz w:val="28"/>
          <w:szCs w:val="28"/>
        </w:rPr>
        <w:t xml:space="preserve"> (2021 PMI ATP Aligned)</w:t>
      </w:r>
    </w:p>
    <w:p w14:paraId="3C5E5CF4" w14:textId="7BAE312E" w:rsidR="00906632" w:rsidRPr="00906632" w:rsidRDefault="001A4141" w:rsidP="004E364C">
      <w:pPr>
        <w:jc w:val="center"/>
        <w:rPr>
          <w:b/>
          <w:bCs/>
          <w:sz w:val="28"/>
          <w:szCs w:val="28"/>
          <w:u w:val="single"/>
        </w:rPr>
      </w:pPr>
      <w:r>
        <w:rPr>
          <w:b/>
          <w:bCs/>
          <w:sz w:val="28"/>
          <w:szCs w:val="28"/>
          <w:u w:val="single"/>
        </w:rPr>
        <w:t>PMP</w:t>
      </w:r>
      <w:r w:rsidRPr="001A4141">
        <w:rPr>
          <w:u w:val="single"/>
        </w:rPr>
        <w:t>®</w:t>
      </w:r>
      <w:r w:rsidRPr="001A4141">
        <w:rPr>
          <w:b/>
          <w:bCs/>
          <w:sz w:val="28"/>
          <w:szCs w:val="28"/>
          <w:u w:val="single"/>
        </w:rPr>
        <w:t xml:space="preserve"> </w:t>
      </w:r>
      <w:r>
        <w:rPr>
          <w:b/>
          <w:bCs/>
          <w:sz w:val="28"/>
          <w:szCs w:val="28"/>
          <w:u w:val="single"/>
        </w:rPr>
        <w:t xml:space="preserve">Attendance </w:t>
      </w:r>
      <w:r w:rsidR="00EB750B">
        <w:rPr>
          <w:b/>
          <w:bCs/>
          <w:sz w:val="28"/>
          <w:szCs w:val="28"/>
          <w:u w:val="single"/>
        </w:rPr>
        <w:t>Tracker</w:t>
      </w:r>
    </w:p>
    <w:p w14:paraId="1E41D3E3" w14:textId="7125E6AF" w:rsidR="003A4F2C" w:rsidRPr="003A4F2C" w:rsidRDefault="003A4F2C" w:rsidP="00C7480E">
      <w:pPr>
        <w:pStyle w:val="ListParagraph"/>
        <w:numPr>
          <w:ilvl w:val="0"/>
          <w:numId w:val="11"/>
        </w:numPr>
        <w:spacing w:after="120" w:line="264" w:lineRule="auto"/>
        <w:rPr>
          <w:rFonts w:ascii="Calibri" w:eastAsia="Calibri" w:hAnsi="Calibri"/>
          <w:kern w:val="24"/>
          <w:sz w:val="28"/>
          <w:szCs w:val="28"/>
        </w:rPr>
      </w:pPr>
      <w:r w:rsidRPr="003A4F2C">
        <w:rPr>
          <w:rFonts w:ascii="Calibri" w:eastAsia="Calibri" w:hAnsi="Calibri"/>
          <w:kern w:val="24"/>
          <w:sz w:val="28"/>
          <w:szCs w:val="28"/>
        </w:rPr>
        <w:t xml:space="preserve">Click </w:t>
      </w:r>
      <w:r w:rsidRPr="003A4F2C">
        <w:rPr>
          <w:rFonts w:ascii="Calibri" w:eastAsia="Calibri" w:hAnsi="Calibri"/>
          <w:b/>
          <w:bCs/>
          <w:kern w:val="24"/>
          <w:sz w:val="28"/>
          <w:szCs w:val="28"/>
        </w:rPr>
        <w:t>Enable Editing</w:t>
      </w:r>
      <w:r w:rsidRPr="003A4F2C">
        <w:rPr>
          <w:rFonts w:ascii="Calibri" w:eastAsia="Calibri" w:hAnsi="Calibri"/>
          <w:kern w:val="24"/>
          <w:sz w:val="28"/>
          <w:szCs w:val="28"/>
        </w:rPr>
        <w:t xml:space="preserve"> if you see the information bar</w:t>
      </w:r>
      <w:r>
        <w:rPr>
          <w:rFonts w:ascii="Calibri" w:eastAsia="Calibri" w:hAnsi="Calibri"/>
          <w:kern w:val="24"/>
          <w:sz w:val="28"/>
          <w:szCs w:val="28"/>
        </w:rPr>
        <w:t xml:space="preserve"> at the top.</w:t>
      </w:r>
    </w:p>
    <w:p w14:paraId="50445E8C" w14:textId="2F28C910" w:rsidR="00C66B81" w:rsidRPr="00C66B81" w:rsidRDefault="001D4272" w:rsidP="000A66CD">
      <w:pPr>
        <w:pStyle w:val="ListParagraph"/>
        <w:numPr>
          <w:ilvl w:val="0"/>
          <w:numId w:val="11"/>
        </w:numPr>
        <w:spacing w:after="120" w:line="264" w:lineRule="auto"/>
        <w:rPr>
          <w:sz w:val="28"/>
          <w:szCs w:val="28"/>
        </w:rPr>
      </w:pPr>
      <w:r w:rsidRPr="001D4272">
        <w:rPr>
          <w:rFonts w:ascii="Calibri" w:eastAsia="Calibri" w:hAnsi="Calibri"/>
          <w:b/>
          <w:bCs/>
          <w:kern w:val="24"/>
          <w:sz w:val="28"/>
          <w:szCs w:val="28"/>
        </w:rPr>
        <w:t xml:space="preserve">Live </w:t>
      </w:r>
      <w:r w:rsidR="002544AE" w:rsidRPr="001D4272">
        <w:rPr>
          <w:rFonts w:ascii="Calibri" w:eastAsia="Calibri" w:hAnsi="Calibri"/>
          <w:b/>
          <w:bCs/>
          <w:kern w:val="24"/>
          <w:sz w:val="28"/>
          <w:szCs w:val="28"/>
        </w:rPr>
        <w:t>attendance</w:t>
      </w:r>
      <w:r w:rsidR="002544AE" w:rsidRPr="002544AE">
        <w:rPr>
          <w:rFonts w:ascii="Calibri" w:eastAsia="Calibri" w:hAnsi="Calibri"/>
          <w:kern w:val="24"/>
          <w:sz w:val="28"/>
          <w:szCs w:val="28"/>
        </w:rPr>
        <w:t xml:space="preserve"> is </w:t>
      </w:r>
      <w:r w:rsidR="002544AE" w:rsidRPr="001D4272">
        <w:rPr>
          <w:rFonts w:ascii="Calibri" w:eastAsia="Calibri" w:hAnsi="Calibri"/>
          <w:b/>
          <w:bCs/>
          <w:kern w:val="24"/>
          <w:sz w:val="28"/>
          <w:szCs w:val="28"/>
        </w:rPr>
        <w:t>required</w:t>
      </w:r>
      <w:r w:rsidR="002544AE" w:rsidRPr="002544AE">
        <w:rPr>
          <w:rFonts w:ascii="Calibri" w:eastAsia="Calibri" w:hAnsi="Calibri"/>
          <w:kern w:val="24"/>
          <w:sz w:val="28"/>
          <w:szCs w:val="28"/>
        </w:rPr>
        <w:t xml:space="preserve"> by </w:t>
      </w:r>
      <w:r w:rsidR="002544AE" w:rsidRPr="001D4272">
        <w:rPr>
          <w:rFonts w:ascii="Calibri" w:eastAsia="Calibri" w:hAnsi="Calibri"/>
          <w:b/>
          <w:bCs/>
          <w:kern w:val="24"/>
          <w:sz w:val="28"/>
          <w:szCs w:val="28"/>
        </w:rPr>
        <w:t>PMI</w:t>
      </w:r>
      <w:r>
        <w:rPr>
          <w:rFonts w:ascii="Calibri" w:eastAsia="Calibri" w:hAnsi="Calibri"/>
          <w:kern w:val="24"/>
          <w:sz w:val="28"/>
          <w:szCs w:val="28"/>
        </w:rPr>
        <w:t xml:space="preserve"> for those </w:t>
      </w:r>
      <w:r w:rsidRPr="001D4272">
        <w:rPr>
          <w:rFonts w:ascii="Calibri" w:eastAsia="Calibri" w:hAnsi="Calibri"/>
          <w:b/>
          <w:bCs/>
          <w:kern w:val="24"/>
          <w:sz w:val="28"/>
          <w:szCs w:val="28"/>
        </w:rPr>
        <w:t>taking the PMP exam</w:t>
      </w:r>
      <w:r>
        <w:rPr>
          <w:rFonts w:ascii="Calibri" w:eastAsia="Calibri" w:hAnsi="Calibri"/>
          <w:kern w:val="24"/>
          <w:sz w:val="28"/>
          <w:szCs w:val="28"/>
        </w:rPr>
        <w:t xml:space="preserve"> and for those that </w:t>
      </w:r>
      <w:r w:rsidRPr="001D4272">
        <w:rPr>
          <w:rFonts w:ascii="Calibri" w:eastAsia="Calibri" w:hAnsi="Calibri"/>
          <w:b/>
          <w:bCs/>
          <w:kern w:val="24"/>
          <w:sz w:val="28"/>
          <w:szCs w:val="28"/>
        </w:rPr>
        <w:t>require a</w:t>
      </w:r>
      <w:r>
        <w:rPr>
          <w:rFonts w:ascii="Calibri" w:eastAsia="Calibri" w:hAnsi="Calibri"/>
          <w:b/>
          <w:bCs/>
          <w:kern w:val="24"/>
          <w:sz w:val="28"/>
          <w:szCs w:val="28"/>
        </w:rPr>
        <w:t>n</w:t>
      </w:r>
      <w:r w:rsidRPr="001D4272">
        <w:rPr>
          <w:rFonts w:ascii="Calibri" w:eastAsia="Calibri" w:hAnsi="Calibri"/>
          <w:b/>
          <w:bCs/>
          <w:kern w:val="24"/>
          <w:sz w:val="28"/>
          <w:szCs w:val="28"/>
        </w:rPr>
        <w:t xml:space="preserve"> </w:t>
      </w:r>
      <w:r>
        <w:rPr>
          <w:rFonts w:ascii="Calibri" w:eastAsia="Calibri" w:hAnsi="Calibri"/>
          <w:b/>
          <w:bCs/>
          <w:kern w:val="24"/>
          <w:sz w:val="28"/>
          <w:szCs w:val="28"/>
        </w:rPr>
        <w:t xml:space="preserve">official </w:t>
      </w:r>
      <w:r w:rsidRPr="001D4272">
        <w:rPr>
          <w:rFonts w:ascii="Calibri" w:eastAsia="Calibri" w:hAnsi="Calibri"/>
          <w:b/>
          <w:bCs/>
          <w:kern w:val="24"/>
          <w:sz w:val="28"/>
          <w:szCs w:val="28"/>
        </w:rPr>
        <w:t>completion certificate</w:t>
      </w:r>
      <w:r>
        <w:rPr>
          <w:rFonts w:ascii="Calibri" w:eastAsia="Calibri" w:hAnsi="Calibri"/>
          <w:kern w:val="24"/>
          <w:sz w:val="28"/>
          <w:szCs w:val="28"/>
        </w:rPr>
        <w:t>.</w:t>
      </w:r>
      <w:r w:rsidR="002544AE" w:rsidRPr="002544AE">
        <w:rPr>
          <w:rFonts w:ascii="Calibri" w:eastAsia="Calibri" w:hAnsi="Calibri"/>
          <w:kern w:val="24"/>
          <w:sz w:val="28"/>
          <w:szCs w:val="28"/>
        </w:rPr>
        <w:t xml:space="preserve"> </w:t>
      </w:r>
      <w:r w:rsidRPr="001D4272">
        <w:rPr>
          <w:rFonts w:ascii="Calibri" w:eastAsia="Calibri" w:hAnsi="Calibri"/>
          <w:kern w:val="24"/>
          <w:sz w:val="28"/>
          <w:szCs w:val="28"/>
        </w:rPr>
        <w:t>If you fall into one of these situations</w:t>
      </w:r>
      <w:r>
        <w:rPr>
          <w:rFonts w:ascii="Calibri" w:eastAsia="Calibri" w:hAnsi="Calibri"/>
          <w:b/>
          <w:bCs/>
          <w:kern w:val="24"/>
          <w:sz w:val="28"/>
          <w:szCs w:val="28"/>
        </w:rPr>
        <w:t>,</w:t>
      </w:r>
      <w:r w:rsidR="0086143A">
        <w:rPr>
          <w:rFonts w:ascii="Calibri" w:eastAsia="Calibri" w:hAnsi="Calibri"/>
          <w:kern w:val="24"/>
          <w:sz w:val="28"/>
          <w:szCs w:val="28"/>
        </w:rPr>
        <w:t xml:space="preserve"> </w:t>
      </w:r>
      <w:r w:rsidR="000E42BC">
        <w:rPr>
          <w:rFonts w:ascii="Calibri" w:eastAsia="Calibri" w:hAnsi="Calibri"/>
          <w:kern w:val="24"/>
          <w:sz w:val="28"/>
          <w:szCs w:val="28"/>
        </w:rPr>
        <w:t>please</w:t>
      </w:r>
      <w:r w:rsidR="00EB750B">
        <w:rPr>
          <w:rFonts w:ascii="Calibri" w:eastAsia="Calibri" w:hAnsi="Calibri"/>
          <w:kern w:val="24"/>
          <w:sz w:val="28"/>
          <w:szCs w:val="28"/>
        </w:rPr>
        <w:t xml:space="preserve"> use th</w:t>
      </w:r>
      <w:r w:rsidR="000E42BC">
        <w:rPr>
          <w:rFonts w:ascii="Calibri" w:eastAsia="Calibri" w:hAnsi="Calibri"/>
          <w:kern w:val="24"/>
          <w:sz w:val="28"/>
          <w:szCs w:val="28"/>
        </w:rPr>
        <w:t xml:space="preserve">e tables below in </w:t>
      </w:r>
      <w:r w:rsidR="00866AB8">
        <w:rPr>
          <w:rFonts w:ascii="Calibri" w:eastAsia="Calibri" w:hAnsi="Calibri"/>
          <w:kern w:val="24"/>
          <w:sz w:val="28"/>
          <w:szCs w:val="28"/>
        </w:rPr>
        <w:t xml:space="preserve">the </w:t>
      </w:r>
      <w:r w:rsidR="00866AB8" w:rsidRPr="00866AB8">
        <w:rPr>
          <w:rFonts w:ascii="Calibri" w:eastAsia="Calibri" w:hAnsi="Calibri"/>
          <w:b/>
          <w:bCs/>
          <w:kern w:val="24"/>
          <w:sz w:val="28"/>
          <w:szCs w:val="28"/>
        </w:rPr>
        <w:t xml:space="preserve">Template </w:t>
      </w:r>
      <w:r w:rsidR="00EA2AF0">
        <w:rPr>
          <w:rFonts w:ascii="Calibri" w:eastAsia="Calibri" w:hAnsi="Calibri"/>
          <w:b/>
          <w:bCs/>
          <w:kern w:val="24"/>
          <w:sz w:val="28"/>
          <w:szCs w:val="28"/>
        </w:rPr>
        <w:t xml:space="preserve">Instructions </w:t>
      </w:r>
      <w:r w:rsidR="00866AB8" w:rsidRPr="00EA2AF0">
        <w:rPr>
          <w:rFonts w:ascii="Calibri" w:eastAsia="Calibri" w:hAnsi="Calibri"/>
          <w:kern w:val="24"/>
          <w:sz w:val="28"/>
          <w:szCs w:val="28"/>
        </w:rPr>
        <w:t>section</w:t>
      </w:r>
      <w:r w:rsidR="00866AB8">
        <w:rPr>
          <w:rFonts w:ascii="Calibri" w:eastAsia="Calibri" w:hAnsi="Calibri"/>
          <w:kern w:val="24"/>
          <w:sz w:val="28"/>
          <w:szCs w:val="28"/>
        </w:rPr>
        <w:t xml:space="preserve"> </w:t>
      </w:r>
      <w:r w:rsidR="00855F24">
        <w:rPr>
          <w:rFonts w:ascii="Calibri" w:eastAsia="Calibri" w:hAnsi="Calibri"/>
          <w:kern w:val="24"/>
          <w:sz w:val="28"/>
          <w:szCs w:val="28"/>
        </w:rPr>
        <w:t xml:space="preserve">to </w:t>
      </w:r>
      <w:r w:rsidR="00FE0980" w:rsidRPr="001D4272">
        <w:rPr>
          <w:rFonts w:ascii="Calibri" w:eastAsia="Calibri" w:hAnsi="Calibri"/>
          <w:b/>
          <w:bCs/>
          <w:kern w:val="24"/>
          <w:sz w:val="28"/>
          <w:szCs w:val="28"/>
        </w:rPr>
        <w:t xml:space="preserve">manually </w:t>
      </w:r>
      <w:r w:rsidR="00855F24" w:rsidRPr="001D4272">
        <w:rPr>
          <w:rFonts w:ascii="Calibri" w:eastAsia="Calibri" w:hAnsi="Calibri"/>
          <w:b/>
          <w:bCs/>
          <w:kern w:val="24"/>
          <w:sz w:val="28"/>
          <w:szCs w:val="28"/>
        </w:rPr>
        <w:t>maintain</w:t>
      </w:r>
      <w:r w:rsidR="00855F24">
        <w:rPr>
          <w:rFonts w:ascii="Calibri" w:eastAsia="Calibri" w:hAnsi="Calibri"/>
          <w:kern w:val="24"/>
          <w:sz w:val="28"/>
          <w:szCs w:val="28"/>
        </w:rPr>
        <w:t xml:space="preserve"> a </w:t>
      </w:r>
      <w:r w:rsidR="00855F24" w:rsidRPr="001D4272">
        <w:rPr>
          <w:rFonts w:ascii="Calibri" w:eastAsia="Calibri" w:hAnsi="Calibri"/>
          <w:b/>
          <w:bCs/>
          <w:kern w:val="24"/>
          <w:sz w:val="28"/>
          <w:szCs w:val="28"/>
        </w:rPr>
        <w:t>log</w:t>
      </w:r>
      <w:r w:rsidR="00855F24">
        <w:rPr>
          <w:rFonts w:ascii="Calibri" w:eastAsia="Calibri" w:hAnsi="Calibri"/>
          <w:kern w:val="24"/>
          <w:sz w:val="28"/>
          <w:szCs w:val="28"/>
        </w:rPr>
        <w:t xml:space="preserve"> of your </w:t>
      </w:r>
      <w:r w:rsidR="00855F24" w:rsidRPr="001D4272">
        <w:rPr>
          <w:rFonts w:ascii="Calibri" w:eastAsia="Calibri" w:hAnsi="Calibri"/>
          <w:b/>
          <w:bCs/>
          <w:kern w:val="24"/>
          <w:sz w:val="28"/>
          <w:szCs w:val="28"/>
        </w:rPr>
        <w:t>attendance</w:t>
      </w:r>
      <w:r w:rsidR="0086143A">
        <w:rPr>
          <w:rFonts w:ascii="Calibri" w:eastAsia="Calibri" w:hAnsi="Calibri"/>
          <w:kern w:val="24"/>
          <w:sz w:val="28"/>
          <w:szCs w:val="28"/>
        </w:rPr>
        <w:t>.</w:t>
      </w:r>
    </w:p>
    <w:p w14:paraId="636668E1" w14:textId="0A133A44" w:rsidR="009F51E2" w:rsidRPr="00C66B81" w:rsidRDefault="00855F24" w:rsidP="00C66B81">
      <w:pPr>
        <w:pStyle w:val="ListParagraph"/>
        <w:numPr>
          <w:ilvl w:val="0"/>
          <w:numId w:val="11"/>
        </w:numPr>
        <w:spacing w:after="120" w:line="264" w:lineRule="auto"/>
        <w:rPr>
          <w:sz w:val="28"/>
          <w:szCs w:val="28"/>
        </w:rPr>
      </w:pPr>
      <w:r w:rsidRPr="00C66B81">
        <w:rPr>
          <w:rFonts w:ascii="Calibri" w:eastAsia="Calibri" w:hAnsi="Calibri"/>
          <w:kern w:val="24"/>
          <w:sz w:val="28"/>
          <w:szCs w:val="28"/>
        </w:rPr>
        <w:t>This template uses the</w:t>
      </w:r>
      <w:r w:rsidR="002544AE" w:rsidRPr="00C66B81">
        <w:rPr>
          <w:rFonts w:ascii="Calibri" w:eastAsia="Calibri" w:hAnsi="Calibri"/>
          <w:kern w:val="24"/>
          <w:sz w:val="28"/>
          <w:szCs w:val="28"/>
        </w:rPr>
        <w:t xml:space="preserve"> Eastern Time Zone</w:t>
      </w:r>
      <w:r w:rsidR="001C7680" w:rsidRPr="00C66B81">
        <w:rPr>
          <w:rFonts w:ascii="Calibri" w:eastAsia="Calibri" w:hAnsi="Calibri"/>
          <w:kern w:val="24"/>
          <w:sz w:val="28"/>
          <w:szCs w:val="28"/>
        </w:rPr>
        <w:t>.</w:t>
      </w:r>
      <w:r w:rsidR="00FE0980" w:rsidRPr="00C66B81">
        <w:rPr>
          <w:rFonts w:ascii="Calibri" w:eastAsia="Calibri" w:hAnsi="Calibri"/>
          <w:kern w:val="24"/>
          <w:sz w:val="28"/>
          <w:szCs w:val="28"/>
        </w:rPr>
        <w:t xml:space="preserve"> You can use the following tool</w:t>
      </w:r>
      <w:r w:rsidR="005118E1" w:rsidRPr="00C66B81">
        <w:rPr>
          <w:rFonts w:ascii="Calibri" w:eastAsia="Calibri" w:hAnsi="Calibri"/>
          <w:kern w:val="24"/>
          <w:sz w:val="28"/>
          <w:szCs w:val="28"/>
        </w:rPr>
        <w:t>, World Time Buddy</w:t>
      </w:r>
      <w:r w:rsidR="00701085">
        <w:rPr>
          <w:rFonts w:ascii="Calibri" w:eastAsia="Calibri" w:hAnsi="Calibri"/>
          <w:kern w:val="24"/>
          <w:sz w:val="28"/>
          <w:szCs w:val="28"/>
        </w:rPr>
        <w:t xml:space="preserve"> (see the link and screenshot below)</w:t>
      </w:r>
      <w:r w:rsidR="005118E1" w:rsidRPr="00C66B81">
        <w:rPr>
          <w:rFonts w:ascii="Calibri" w:eastAsia="Calibri" w:hAnsi="Calibri"/>
          <w:kern w:val="24"/>
          <w:sz w:val="28"/>
          <w:szCs w:val="28"/>
        </w:rPr>
        <w:t>,</w:t>
      </w:r>
      <w:r w:rsidR="00FE0980" w:rsidRPr="00C66B81">
        <w:rPr>
          <w:rFonts w:ascii="Calibri" w:eastAsia="Calibri" w:hAnsi="Calibri"/>
          <w:kern w:val="24"/>
          <w:sz w:val="28"/>
          <w:szCs w:val="28"/>
        </w:rPr>
        <w:t xml:space="preserve"> to determine your time zone with respect to New York Eastern Time.</w:t>
      </w:r>
    </w:p>
    <w:p w14:paraId="7735C095" w14:textId="245A439C" w:rsidR="005118E1" w:rsidRPr="000E42BC" w:rsidRDefault="00000000" w:rsidP="005118E1">
      <w:pPr>
        <w:pStyle w:val="ListParagraph"/>
        <w:numPr>
          <w:ilvl w:val="0"/>
          <w:numId w:val="11"/>
        </w:numPr>
        <w:spacing w:after="120" w:line="264" w:lineRule="auto"/>
        <w:rPr>
          <w:sz w:val="28"/>
          <w:szCs w:val="28"/>
        </w:rPr>
      </w:pPr>
      <w:hyperlink r:id="rId15" w:history="1">
        <w:r w:rsidR="005118E1" w:rsidRPr="000E42BC">
          <w:rPr>
            <w:color w:val="0000FF"/>
            <w:sz w:val="28"/>
            <w:szCs w:val="28"/>
            <w:u w:val="single"/>
          </w:rPr>
          <w:t xml:space="preserve">Time Converter and World Clock - Conversion </w:t>
        </w:r>
        <w:proofErr w:type="gramStart"/>
        <w:r w:rsidR="005118E1" w:rsidRPr="000E42BC">
          <w:rPr>
            <w:color w:val="0000FF"/>
            <w:sz w:val="28"/>
            <w:szCs w:val="28"/>
            <w:u w:val="single"/>
          </w:rPr>
          <w:t>at a Glance</w:t>
        </w:r>
        <w:proofErr w:type="gramEnd"/>
        <w:r w:rsidR="005118E1" w:rsidRPr="000E42BC">
          <w:rPr>
            <w:color w:val="0000FF"/>
            <w:sz w:val="28"/>
            <w:szCs w:val="28"/>
            <w:u w:val="single"/>
          </w:rPr>
          <w:t xml:space="preserve"> - Pick best time to schedule conference calls, webinars, online meetings and phone calls. (worldtimebuddy.com)</w:t>
        </w:r>
      </w:hyperlink>
    </w:p>
    <w:p w14:paraId="7E169B7D" w14:textId="25E1D442" w:rsidR="005118E1" w:rsidRPr="005118E1" w:rsidRDefault="00701085" w:rsidP="004D05D6">
      <w:pPr>
        <w:pStyle w:val="ListParagraph"/>
        <w:spacing w:after="120" w:line="264" w:lineRule="auto"/>
      </w:pPr>
      <w:r>
        <w:rPr>
          <w:noProof/>
        </w:rPr>
        <w:drawing>
          <wp:inline distT="0" distB="0" distL="0" distR="0" wp14:anchorId="0EAC88E3" wp14:editId="4C7454B0">
            <wp:extent cx="594360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01AFEE5F" w14:textId="48EB81C2" w:rsidR="000A66CD" w:rsidRDefault="000A66CD">
      <w:r>
        <w:br w:type="page"/>
      </w:r>
    </w:p>
    <w:sdt>
      <w:sdtPr>
        <w:rPr>
          <w:rFonts w:asciiTheme="minorHAnsi" w:eastAsiaTheme="minorHAnsi" w:hAnsiTheme="minorHAnsi" w:cstheme="minorBidi"/>
          <w:color w:val="auto"/>
          <w:sz w:val="22"/>
          <w:szCs w:val="22"/>
        </w:rPr>
        <w:id w:val="-1806696899"/>
        <w:docPartObj>
          <w:docPartGallery w:val="Table of Contents"/>
          <w:docPartUnique/>
        </w:docPartObj>
      </w:sdtPr>
      <w:sdtEndPr>
        <w:rPr>
          <w:b/>
          <w:bCs/>
          <w:noProof/>
        </w:rPr>
      </w:sdtEndPr>
      <w:sdtContent>
        <w:p w14:paraId="183C79E9" w14:textId="7C00EA43" w:rsidR="00AD44C6" w:rsidRDefault="00AD44C6">
          <w:pPr>
            <w:pStyle w:val="TOCHeading"/>
          </w:pPr>
          <w:r>
            <w:t>Contents</w:t>
          </w:r>
        </w:p>
        <w:p w14:paraId="584D94E4" w14:textId="61DAAB9F" w:rsidR="001D4272" w:rsidRDefault="00AD44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1153918" w:history="1">
            <w:r w:rsidR="001D4272" w:rsidRPr="00CE5093">
              <w:rPr>
                <w:rStyle w:val="Hyperlink"/>
                <w:noProof/>
              </w:rPr>
              <w:t>Template Instructions:</w:t>
            </w:r>
            <w:r w:rsidR="001D4272">
              <w:rPr>
                <w:noProof/>
                <w:webHidden/>
              </w:rPr>
              <w:tab/>
            </w:r>
            <w:r w:rsidR="001D4272">
              <w:rPr>
                <w:noProof/>
                <w:webHidden/>
              </w:rPr>
              <w:fldChar w:fldCharType="begin"/>
            </w:r>
            <w:r w:rsidR="001D4272">
              <w:rPr>
                <w:noProof/>
                <w:webHidden/>
              </w:rPr>
              <w:instrText xml:space="preserve"> PAGEREF _Toc131153918 \h </w:instrText>
            </w:r>
            <w:r w:rsidR="001D4272">
              <w:rPr>
                <w:noProof/>
                <w:webHidden/>
              </w:rPr>
            </w:r>
            <w:r w:rsidR="001D4272">
              <w:rPr>
                <w:noProof/>
                <w:webHidden/>
              </w:rPr>
              <w:fldChar w:fldCharType="separate"/>
            </w:r>
            <w:r w:rsidR="001D4272">
              <w:rPr>
                <w:noProof/>
                <w:webHidden/>
              </w:rPr>
              <w:t>3</w:t>
            </w:r>
            <w:r w:rsidR="001D4272">
              <w:rPr>
                <w:noProof/>
                <w:webHidden/>
              </w:rPr>
              <w:fldChar w:fldCharType="end"/>
            </w:r>
          </w:hyperlink>
        </w:p>
        <w:p w14:paraId="3355D2A2" w14:textId="4D6108ED" w:rsidR="001D4272" w:rsidRDefault="001D4272">
          <w:pPr>
            <w:pStyle w:val="TOC1"/>
            <w:tabs>
              <w:tab w:val="right" w:leader="dot" w:pos="9350"/>
            </w:tabs>
            <w:rPr>
              <w:rFonts w:eastAsiaTheme="minorEastAsia"/>
              <w:noProof/>
            </w:rPr>
          </w:pPr>
          <w:hyperlink w:anchor="_Toc131153919" w:history="1">
            <w:r w:rsidRPr="00CE5093">
              <w:rPr>
                <w:rStyle w:val="Hyperlink"/>
                <w:noProof/>
              </w:rPr>
              <w:t>Bootcamp Title and Dates Template:</w:t>
            </w:r>
            <w:r>
              <w:rPr>
                <w:noProof/>
                <w:webHidden/>
              </w:rPr>
              <w:tab/>
            </w:r>
            <w:r>
              <w:rPr>
                <w:noProof/>
                <w:webHidden/>
              </w:rPr>
              <w:fldChar w:fldCharType="begin"/>
            </w:r>
            <w:r>
              <w:rPr>
                <w:noProof/>
                <w:webHidden/>
              </w:rPr>
              <w:instrText xml:space="preserve"> PAGEREF _Toc131153919 \h </w:instrText>
            </w:r>
            <w:r>
              <w:rPr>
                <w:noProof/>
                <w:webHidden/>
              </w:rPr>
            </w:r>
            <w:r>
              <w:rPr>
                <w:noProof/>
                <w:webHidden/>
              </w:rPr>
              <w:fldChar w:fldCharType="separate"/>
            </w:r>
            <w:r>
              <w:rPr>
                <w:noProof/>
                <w:webHidden/>
              </w:rPr>
              <w:t>4</w:t>
            </w:r>
            <w:r>
              <w:rPr>
                <w:noProof/>
                <w:webHidden/>
              </w:rPr>
              <w:fldChar w:fldCharType="end"/>
            </w:r>
          </w:hyperlink>
        </w:p>
        <w:p w14:paraId="7E7E6897" w14:textId="735AEAE6" w:rsidR="001D4272" w:rsidRDefault="001D4272">
          <w:pPr>
            <w:pStyle w:val="TOC1"/>
            <w:tabs>
              <w:tab w:val="right" w:leader="dot" w:pos="9350"/>
            </w:tabs>
            <w:rPr>
              <w:rFonts w:eastAsiaTheme="minorEastAsia"/>
              <w:noProof/>
            </w:rPr>
          </w:pPr>
          <w:hyperlink w:anchor="_Toc131153920" w:history="1">
            <w:r w:rsidRPr="00CE5093">
              <w:rPr>
                <w:rStyle w:val="Hyperlink"/>
                <w:noProof/>
              </w:rPr>
              <w:t>Bootcamp Title and Dates Template Makeup Live:</w:t>
            </w:r>
            <w:r>
              <w:rPr>
                <w:noProof/>
                <w:webHidden/>
              </w:rPr>
              <w:tab/>
            </w:r>
            <w:r>
              <w:rPr>
                <w:noProof/>
                <w:webHidden/>
              </w:rPr>
              <w:fldChar w:fldCharType="begin"/>
            </w:r>
            <w:r>
              <w:rPr>
                <w:noProof/>
                <w:webHidden/>
              </w:rPr>
              <w:instrText xml:space="preserve"> PAGEREF _Toc131153920 \h </w:instrText>
            </w:r>
            <w:r>
              <w:rPr>
                <w:noProof/>
                <w:webHidden/>
              </w:rPr>
            </w:r>
            <w:r>
              <w:rPr>
                <w:noProof/>
                <w:webHidden/>
              </w:rPr>
              <w:fldChar w:fldCharType="separate"/>
            </w:r>
            <w:r>
              <w:rPr>
                <w:noProof/>
                <w:webHidden/>
              </w:rPr>
              <w:t>4</w:t>
            </w:r>
            <w:r>
              <w:rPr>
                <w:noProof/>
                <w:webHidden/>
              </w:rPr>
              <w:fldChar w:fldCharType="end"/>
            </w:r>
          </w:hyperlink>
        </w:p>
        <w:p w14:paraId="527F5D98" w14:textId="77B021E5" w:rsidR="001D4272" w:rsidRDefault="001D4272">
          <w:pPr>
            <w:pStyle w:val="TOC1"/>
            <w:tabs>
              <w:tab w:val="right" w:leader="dot" w:pos="9350"/>
            </w:tabs>
            <w:rPr>
              <w:rFonts w:eastAsiaTheme="minorEastAsia"/>
              <w:noProof/>
            </w:rPr>
          </w:pPr>
          <w:hyperlink w:anchor="_Toc131153921" w:history="1">
            <w:r w:rsidRPr="00CE5093">
              <w:rPr>
                <w:rStyle w:val="Hyperlink"/>
                <w:noProof/>
              </w:rPr>
              <w:t>Day 1 Session Template:</w:t>
            </w:r>
            <w:r>
              <w:rPr>
                <w:noProof/>
                <w:webHidden/>
              </w:rPr>
              <w:tab/>
            </w:r>
            <w:r>
              <w:rPr>
                <w:noProof/>
                <w:webHidden/>
              </w:rPr>
              <w:fldChar w:fldCharType="begin"/>
            </w:r>
            <w:r>
              <w:rPr>
                <w:noProof/>
                <w:webHidden/>
              </w:rPr>
              <w:instrText xml:space="preserve"> PAGEREF _Toc131153921 \h </w:instrText>
            </w:r>
            <w:r>
              <w:rPr>
                <w:noProof/>
                <w:webHidden/>
              </w:rPr>
            </w:r>
            <w:r>
              <w:rPr>
                <w:noProof/>
                <w:webHidden/>
              </w:rPr>
              <w:fldChar w:fldCharType="separate"/>
            </w:r>
            <w:r>
              <w:rPr>
                <w:noProof/>
                <w:webHidden/>
              </w:rPr>
              <w:t>5</w:t>
            </w:r>
            <w:r>
              <w:rPr>
                <w:noProof/>
                <w:webHidden/>
              </w:rPr>
              <w:fldChar w:fldCharType="end"/>
            </w:r>
          </w:hyperlink>
        </w:p>
        <w:p w14:paraId="7B366A0E" w14:textId="2AFE4B86" w:rsidR="001D4272" w:rsidRDefault="001D4272">
          <w:pPr>
            <w:pStyle w:val="TOC1"/>
            <w:tabs>
              <w:tab w:val="right" w:leader="dot" w:pos="9350"/>
            </w:tabs>
            <w:rPr>
              <w:rFonts w:eastAsiaTheme="minorEastAsia"/>
              <w:noProof/>
            </w:rPr>
          </w:pPr>
          <w:hyperlink w:anchor="_Toc131153922" w:history="1">
            <w:r w:rsidRPr="00CE5093">
              <w:rPr>
                <w:rStyle w:val="Hyperlink"/>
                <w:noProof/>
              </w:rPr>
              <w:t>Day 2 Session Template:</w:t>
            </w:r>
            <w:r>
              <w:rPr>
                <w:noProof/>
                <w:webHidden/>
              </w:rPr>
              <w:tab/>
            </w:r>
            <w:r>
              <w:rPr>
                <w:noProof/>
                <w:webHidden/>
              </w:rPr>
              <w:fldChar w:fldCharType="begin"/>
            </w:r>
            <w:r>
              <w:rPr>
                <w:noProof/>
                <w:webHidden/>
              </w:rPr>
              <w:instrText xml:space="preserve"> PAGEREF _Toc131153922 \h </w:instrText>
            </w:r>
            <w:r>
              <w:rPr>
                <w:noProof/>
                <w:webHidden/>
              </w:rPr>
            </w:r>
            <w:r>
              <w:rPr>
                <w:noProof/>
                <w:webHidden/>
              </w:rPr>
              <w:fldChar w:fldCharType="separate"/>
            </w:r>
            <w:r>
              <w:rPr>
                <w:noProof/>
                <w:webHidden/>
              </w:rPr>
              <w:t>6</w:t>
            </w:r>
            <w:r>
              <w:rPr>
                <w:noProof/>
                <w:webHidden/>
              </w:rPr>
              <w:fldChar w:fldCharType="end"/>
            </w:r>
          </w:hyperlink>
        </w:p>
        <w:p w14:paraId="718F931E" w14:textId="4E1C0952" w:rsidR="001D4272" w:rsidRDefault="001D4272">
          <w:pPr>
            <w:pStyle w:val="TOC1"/>
            <w:tabs>
              <w:tab w:val="right" w:leader="dot" w:pos="9350"/>
            </w:tabs>
            <w:rPr>
              <w:rFonts w:eastAsiaTheme="minorEastAsia"/>
              <w:noProof/>
            </w:rPr>
          </w:pPr>
          <w:hyperlink w:anchor="_Toc131153923" w:history="1">
            <w:r w:rsidRPr="00CE5093">
              <w:rPr>
                <w:rStyle w:val="Hyperlink"/>
                <w:noProof/>
              </w:rPr>
              <w:t>Day 3 Session Template:</w:t>
            </w:r>
            <w:r>
              <w:rPr>
                <w:noProof/>
                <w:webHidden/>
              </w:rPr>
              <w:tab/>
            </w:r>
            <w:r>
              <w:rPr>
                <w:noProof/>
                <w:webHidden/>
              </w:rPr>
              <w:fldChar w:fldCharType="begin"/>
            </w:r>
            <w:r>
              <w:rPr>
                <w:noProof/>
                <w:webHidden/>
              </w:rPr>
              <w:instrText xml:space="preserve"> PAGEREF _Toc131153923 \h </w:instrText>
            </w:r>
            <w:r>
              <w:rPr>
                <w:noProof/>
                <w:webHidden/>
              </w:rPr>
            </w:r>
            <w:r>
              <w:rPr>
                <w:noProof/>
                <w:webHidden/>
              </w:rPr>
              <w:fldChar w:fldCharType="separate"/>
            </w:r>
            <w:r>
              <w:rPr>
                <w:noProof/>
                <w:webHidden/>
              </w:rPr>
              <w:t>7</w:t>
            </w:r>
            <w:r>
              <w:rPr>
                <w:noProof/>
                <w:webHidden/>
              </w:rPr>
              <w:fldChar w:fldCharType="end"/>
            </w:r>
          </w:hyperlink>
        </w:p>
        <w:p w14:paraId="2C0BE5CD" w14:textId="051B9168" w:rsidR="001D4272" w:rsidRDefault="001D4272">
          <w:pPr>
            <w:pStyle w:val="TOC1"/>
            <w:tabs>
              <w:tab w:val="right" w:leader="dot" w:pos="9350"/>
            </w:tabs>
            <w:rPr>
              <w:rFonts w:eastAsiaTheme="minorEastAsia"/>
              <w:noProof/>
            </w:rPr>
          </w:pPr>
          <w:hyperlink w:anchor="_Toc131153924" w:history="1">
            <w:r w:rsidRPr="00CE5093">
              <w:rPr>
                <w:rStyle w:val="Hyperlink"/>
                <w:noProof/>
              </w:rPr>
              <w:t>Day 4 Session Template:</w:t>
            </w:r>
            <w:r>
              <w:rPr>
                <w:noProof/>
                <w:webHidden/>
              </w:rPr>
              <w:tab/>
            </w:r>
            <w:r>
              <w:rPr>
                <w:noProof/>
                <w:webHidden/>
              </w:rPr>
              <w:fldChar w:fldCharType="begin"/>
            </w:r>
            <w:r>
              <w:rPr>
                <w:noProof/>
                <w:webHidden/>
              </w:rPr>
              <w:instrText xml:space="preserve"> PAGEREF _Toc131153924 \h </w:instrText>
            </w:r>
            <w:r>
              <w:rPr>
                <w:noProof/>
                <w:webHidden/>
              </w:rPr>
            </w:r>
            <w:r>
              <w:rPr>
                <w:noProof/>
                <w:webHidden/>
              </w:rPr>
              <w:fldChar w:fldCharType="separate"/>
            </w:r>
            <w:r>
              <w:rPr>
                <w:noProof/>
                <w:webHidden/>
              </w:rPr>
              <w:t>8</w:t>
            </w:r>
            <w:r>
              <w:rPr>
                <w:noProof/>
                <w:webHidden/>
              </w:rPr>
              <w:fldChar w:fldCharType="end"/>
            </w:r>
          </w:hyperlink>
        </w:p>
        <w:p w14:paraId="5F7BC5B5" w14:textId="1B92F930" w:rsidR="001D4272" w:rsidRDefault="001D4272">
          <w:pPr>
            <w:pStyle w:val="TOC1"/>
            <w:tabs>
              <w:tab w:val="right" w:leader="dot" w:pos="9350"/>
            </w:tabs>
            <w:rPr>
              <w:rFonts w:eastAsiaTheme="minorEastAsia"/>
              <w:noProof/>
            </w:rPr>
          </w:pPr>
          <w:hyperlink w:anchor="_Toc131153925" w:history="1">
            <w:r w:rsidRPr="00CE5093">
              <w:rPr>
                <w:rStyle w:val="Hyperlink"/>
                <w:noProof/>
              </w:rPr>
              <w:t>Day 5 Session Template:</w:t>
            </w:r>
            <w:r>
              <w:rPr>
                <w:noProof/>
                <w:webHidden/>
              </w:rPr>
              <w:tab/>
            </w:r>
            <w:r>
              <w:rPr>
                <w:noProof/>
                <w:webHidden/>
              </w:rPr>
              <w:fldChar w:fldCharType="begin"/>
            </w:r>
            <w:r>
              <w:rPr>
                <w:noProof/>
                <w:webHidden/>
              </w:rPr>
              <w:instrText xml:space="preserve"> PAGEREF _Toc131153925 \h </w:instrText>
            </w:r>
            <w:r>
              <w:rPr>
                <w:noProof/>
                <w:webHidden/>
              </w:rPr>
            </w:r>
            <w:r>
              <w:rPr>
                <w:noProof/>
                <w:webHidden/>
              </w:rPr>
              <w:fldChar w:fldCharType="separate"/>
            </w:r>
            <w:r>
              <w:rPr>
                <w:noProof/>
                <w:webHidden/>
              </w:rPr>
              <w:t>9</w:t>
            </w:r>
            <w:r>
              <w:rPr>
                <w:noProof/>
                <w:webHidden/>
              </w:rPr>
              <w:fldChar w:fldCharType="end"/>
            </w:r>
          </w:hyperlink>
        </w:p>
        <w:p w14:paraId="2A5CA199" w14:textId="2A3ADD24" w:rsidR="001D4272" w:rsidRDefault="001D4272">
          <w:pPr>
            <w:pStyle w:val="TOC1"/>
            <w:tabs>
              <w:tab w:val="right" w:leader="dot" w:pos="9350"/>
            </w:tabs>
            <w:rPr>
              <w:rFonts w:eastAsiaTheme="minorEastAsia"/>
              <w:noProof/>
            </w:rPr>
          </w:pPr>
          <w:hyperlink w:anchor="_Toc131153926" w:history="1">
            <w:r w:rsidRPr="00CE5093">
              <w:rPr>
                <w:rStyle w:val="Hyperlink"/>
                <w:noProof/>
              </w:rPr>
              <w:t>Day 6 Session Template:</w:t>
            </w:r>
            <w:r>
              <w:rPr>
                <w:noProof/>
                <w:webHidden/>
              </w:rPr>
              <w:tab/>
            </w:r>
            <w:r>
              <w:rPr>
                <w:noProof/>
                <w:webHidden/>
              </w:rPr>
              <w:fldChar w:fldCharType="begin"/>
            </w:r>
            <w:r>
              <w:rPr>
                <w:noProof/>
                <w:webHidden/>
              </w:rPr>
              <w:instrText xml:space="preserve"> PAGEREF _Toc131153926 \h </w:instrText>
            </w:r>
            <w:r>
              <w:rPr>
                <w:noProof/>
                <w:webHidden/>
              </w:rPr>
            </w:r>
            <w:r>
              <w:rPr>
                <w:noProof/>
                <w:webHidden/>
              </w:rPr>
              <w:fldChar w:fldCharType="separate"/>
            </w:r>
            <w:r>
              <w:rPr>
                <w:noProof/>
                <w:webHidden/>
              </w:rPr>
              <w:t>10</w:t>
            </w:r>
            <w:r>
              <w:rPr>
                <w:noProof/>
                <w:webHidden/>
              </w:rPr>
              <w:fldChar w:fldCharType="end"/>
            </w:r>
          </w:hyperlink>
        </w:p>
        <w:p w14:paraId="3EB03330" w14:textId="5827916C" w:rsidR="001D4272" w:rsidRDefault="001D4272">
          <w:pPr>
            <w:pStyle w:val="TOC1"/>
            <w:tabs>
              <w:tab w:val="right" w:leader="dot" w:pos="9350"/>
            </w:tabs>
            <w:rPr>
              <w:rFonts w:eastAsiaTheme="minorEastAsia"/>
              <w:noProof/>
            </w:rPr>
          </w:pPr>
          <w:hyperlink w:anchor="_Toc131153927" w:history="1">
            <w:r w:rsidRPr="00CE5093">
              <w:rPr>
                <w:rStyle w:val="Hyperlink"/>
                <w:noProof/>
              </w:rPr>
              <w:t>Day 7 Session Template:</w:t>
            </w:r>
            <w:r>
              <w:rPr>
                <w:noProof/>
                <w:webHidden/>
              </w:rPr>
              <w:tab/>
            </w:r>
            <w:r>
              <w:rPr>
                <w:noProof/>
                <w:webHidden/>
              </w:rPr>
              <w:fldChar w:fldCharType="begin"/>
            </w:r>
            <w:r>
              <w:rPr>
                <w:noProof/>
                <w:webHidden/>
              </w:rPr>
              <w:instrText xml:space="preserve"> PAGEREF _Toc131153927 \h </w:instrText>
            </w:r>
            <w:r>
              <w:rPr>
                <w:noProof/>
                <w:webHidden/>
              </w:rPr>
            </w:r>
            <w:r>
              <w:rPr>
                <w:noProof/>
                <w:webHidden/>
              </w:rPr>
              <w:fldChar w:fldCharType="separate"/>
            </w:r>
            <w:r>
              <w:rPr>
                <w:noProof/>
                <w:webHidden/>
              </w:rPr>
              <w:t>11</w:t>
            </w:r>
            <w:r>
              <w:rPr>
                <w:noProof/>
                <w:webHidden/>
              </w:rPr>
              <w:fldChar w:fldCharType="end"/>
            </w:r>
          </w:hyperlink>
        </w:p>
        <w:p w14:paraId="08A892A8" w14:textId="2973C9FB" w:rsidR="001D4272" w:rsidRDefault="001D4272">
          <w:pPr>
            <w:pStyle w:val="TOC1"/>
            <w:tabs>
              <w:tab w:val="right" w:leader="dot" w:pos="9350"/>
            </w:tabs>
            <w:rPr>
              <w:rFonts w:eastAsiaTheme="minorEastAsia"/>
              <w:noProof/>
            </w:rPr>
          </w:pPr>
          <w:hyperlink w:anchor="_Toc131153928" w:history="1">
            <w:r w:rsidRPr="00CE5093">
              <w:rPr>
                <w:rStyle w:val="Hyperlink"/>
                <w:noProof/>
              </w:rPr>
              <w:t>Day 8 Session Template:</w:t>
            </w:r>
            <w:r>
              <w:rPr>
                <w:noProof/>
                <w:webHidden/>
              </w:rPr>
              <w:tab/>
            </w:r>
            <w:r>
              <w:rPr>
                <w:noProof/>
                <w:webHidden/>
              </w:rPr>
              <w:fldChar w:fldCharType="begin"/>
            </w:r>
            <w:r>
              <w:rPr>
                <w:noProof/>
                <w:webHidden/>
              </w:rPr>
              <w:instrText xml:space="preserve"> PAGEREF _Toc131153928 \h </w:instrText>
            </w:r>
            <w:r>
              <w:rPr>
                <w:noProof/>
                <w:webHidden/>
              </w:rPr>
            </w:r>
            <w:r>
              <w:rPr>
                <w:noProof/>
                <w:webHidden/>
              </w:rPr>
              <w:fldChar w:fldCharType="separate"/>
            </w:r>
            <w:r>
              <w:rPr>
                <w:noProof/>
                <w:webHidden/>
              </w:rPr>
              <w:t>12</w:t>
            </w:r>
            <w:r>
              <w:rPr>
                <w:noProof/>
                <w:webHidden/>
              </w:rPr>
              <w:fldChar w:fldCharType="end"/>
            </w:r>
          </w:hyperlink>
        </w:p>
        <w:p w14:paraId="460EDED1" w14:textId="0505CDBB" w:rsidR="001D4272" w:rsidRDefault="001D4272">
          <w:pPr>
            <w:pStyle w:val="TOC1"/>
            <w:tabs>
              <w:tab w:val="right" w:leader="dot" w:pos="9350"/>
            </w:tabs>
            <w:rPr>
              <w:rFonts w:eastAsiaTheme="minorEastAsia"/>
              <w:noProof/>
            </w:rPr>
          </w:pPr>
          <w:hyperlink w:anchor="_Toc131153929" w:history="1">
            <w:r w:rsidRPr="00CE5093">
              <w:rPr>
                <w:rStyle w:val="Hyperlink"/>
                <w:noProof/>
              </w:rPr>
              <w:t>Comments Section:</w:t>
            </w:r>
            <w:r>
              <w:rPr>
                <w:noProof/>
                <w:webHidden/>
              </w:rPr>
              <w:tab/>
            </w:r>
            <w:r>
              <w:rPr>
                <w:noProof/>
                <w:webHidden/>
              </w:rPr>
              <w:fldChar w:fldCharType="begin"/>
            </w:r>
            <w:r>
              <w:rPr>
                <w:noProof/>
                <w:webHidden/>
              </w:rPr>
              <w:instrText xml:space="preserve"> PAGEREF _Toc131153929 \h </w:instrText>
            </w:r>
            <w:r>
              <w:rPr>
                <w:noProof/>
                <w:webHidden/>
              </w:rPr>
            </w:r>
            <w:r>
              <w:rPr>
                <w:noProof/>
                <w:webHidden/>
              </w:rPr>
              <w:fldChar w:fldCharType="separate"/>
            </w:r>
            <w:r>
              <w:rPr>
                <w:noProof/>
                <w:webHidden/>
              </w:rPr>
              <w:t>13</w:t>
            </w:r>
            <w:r>
              <w:rPr>
                <w:noProof/>
                <w:webHidden/>
              </w:rPr>
              <w:fldChar w:fldCharType="end"/>
            </w:r>
          </w:hyperlink>
        </w:p>
        <w:p w14:paraId="4386E313" w14:textId="28E34DEF" w:rsidR="001D4272" w:rsidRDefault="001D4272">
          <w:pPr>
            <w:pStyle w:val="TOC1"/>
            <w:tabs>
              <w:tab w:val="right" w:leader="dot" w:pos="9350"/>
            </w:tabs>
            <w:rPr>
              <w:rFonts w:eastAsiaTheme="minorEastAsia"/>
              <w:noProof/>
            </w:rPr>
          </w:pPr>
          <w:hyperlink w:anchor="_Toc131153930" w:history="1">
            <w:r w:rsidRPr="00CE5093">
              <w:rPr>
                <w:rStyle w:val="Hyperlink"/>
                <w:noProof/>
              </w:rPr>
              <w:t>Sample Tables:</w:t>
            </w:r>
            <w:r>
              <w:rPr>
                <w:noProof/>
                <w:webHidden/>
              </w:rPr>
              <w:tab/>
            </w:r>
            <w:r>
              <w:rPr>
                <w:noProof/>
                <w:webHidden/>
              </w:rPr>
              <w:fldChar w:fldCharType="begin"/>
            </w:r>
            <w:r>
              <w:rPr>
                <w:noProof/>
                <w:webHidden/>
              </w:rPr>
              <w:instrText xml:space="preserve"> PAGEREF _Toc131153930 \h </w:instrText>
            </w:r>
            <w:r>
              <w:rPr>
                <w:noProof/>
                <w:webHidden/>
              </w:rPr>
            </w:r>
            <w:r>
              <w:rPr>
                <w:noProof/>
                <w:webHidden/>
              </w:rPr>
              <w:fldChar w:fldCharType="separate"/>
            </w:r>
            <w:r>
              <w:rPr>
                <w:noProof/>
                <w:webHidden/>
              </w:rPr>
              <w:t>14</w:t>
            </w:r>
            <w:r>
              <w:rPr>
                <w:noProof/>
                <w:webHidden/>
              </w:rPr>
              <w:fldChar w:fldCharType="end"/>
            </w:r>
          </w:hyperlink>
        </w:p>
        <w:p w14:paraId="28C22001" w14:textId="376F486C" w:rsidR="001D4272" w:rsidRDefault="001D4272">
          <w:pPr>
            <w:pStyle w:val="TOC1"/>
            <w:tabs>
              <w:tab w:val="right" w:leader="dot" w:pos="9350"/>
            </w:tabs>
            <w:rPr>
              <w:rFonts w:eastAsiaTheme="minorEastAsia"/>
              <w:noProof/>
            </w:rPr>
          </w:pPr>
          <w:hyperlink w:anchor="_Toc131153931" w:history="1">
            <w:r w:rsidRPr="00CE5093">
              <w:rPr>
                <w:rStyle w:val="Hyperlink"/>
                <w:noProof/>
              </w:rPr>
              <w:t>Sample Tables Cont’d:</w:t>
            </w:r>
            <w:r>
              <w:rPr>
                <w:noProof/>
                <w:webHidden/>
              </w:rPr>
              <w:tab/>
            </w:r>
            <w:r>
              <w:rPr>
                <w:noProof/>
                <w:webHidden/>
              </w:rPr>
              <w:fldChar w:fldCharType="begin"/>
            </w:r>
            <w:r>
              <w:rPr>
                <w:noProof/>
                <w:webHidden/>
              </w:rPr>
              <w:instrText xml:space="preserve"> PAGEREF _Toc131153931 \h </w:instrText>
            </w:r>
            <w:r>
              <w:rPr>
                <w:noProof/>
                <w:webHidden/>
              </w:rPr>
            </w:r>
            <w:r>
              <w:rPr>
                <w:noProof/>
                <w:webHidden/>
              </w:rPr>
              <w:fldChar w:fldCharType="separate"/>
            </w:r>
            <w:r>
              <w:rPr>
                <w:noProof/>
                <w:webHidden/>
              </w:rPr>
              <w:t>15</w:t>
            </w:r>
            <w:r>
              <w:rPr>
                <w:noProof/>
                <w:webHidden/>
              </w:rPr>
              <w:fldChar w:fldCharType="end"/>
            </w:r>
          </w:hyperlink>
        </w:p>
        <w:p w14:paraId="3A528082" w14:textId="71C42C20" w:rsidR="001D4272" w:rsidRDefault="001D4272">
          <w:pPr>
            <w:pStyle w:val="TOC1"/>
            <w:tabs>
              <w:tab w:val="right" w:leader="dot" w:pos="9350"/>
            </w:tabs>
            <w:rPr>
              <w:rFonts w:eastAsiaTheme="minorEastAsia"/>
              <w:noProof/>
            </w:rPr>
          </w:pPr>
          <w:hyperlink w:anchor="_Toc131153932" w:history="1">
            <w:r w:rsidRPr="00CE5093">
              <w:rPr>
                <w:rStyle w:val="Hyperlink"/>
                <w:noProof/>
              </w:rPr>
              <w:t>Table Field Descriptions:</w:t>
            </w:r>
            <w:r>
              <w:rPr>
                <w:noProof/>
                <w:webHidden/>
              </w:rPr>
              <w:tab/>
            </w:r>
            <w:r>
              <w:rPr>
                <w:noProof/>
                <w:webHidden/>
              </w:rPr>
              <w:fldChar w:fldCharType="begin"/>
            </w:r>
            <w:r>
              <w:rPr>
                <w:noProof/>
                <w:webHidden/>
              </w:rPr>
              <w:instrText xml:space="preserve"> PAGEREF _Toc131153932 \h </w:instrText>
            </w:r>
            <w:r>
              <w:rPr>
                <w:noProof/>
                <w:webHidden/>
              </w:rPr>
            </w:r>
            <w:r>
              <w:rPr>
                <w:noProof/>
                <w:webHidden/>
              </w:rPr>
              <w:fldChar w:fldCharType="separate"/>
            </w:r>
            <w:r>
              <w:rPr>
                <w:noProof/>
                <w:webHidden/>
              </w:rPr>
              <w:t>16</w:t>
            </w:r>
            <w:r>
              <w:rPr>
                <w:noProof/>
                <w:webHidden/>
              </w:rPr>
              <w:fldChar w:fldCharType="end"/>
            </w:r>
          </w:hyperlink>
        </w:p>
        <w:p w14:paraId="0A18D345" w14:textId="69E87ABC" w:rsidR="001D4272" w:rsidRDefault="001D4272">
          <w:pPr>
            <w:pStyle w:val="TOC1"/>
            <w:tabs>
              <w:tab w:val="right" w:leader="dot" w:pos="9350"/>
            </w:tabs>
            <w:rPr>
              <w:rFonts w:eastAsiaTheme="minorEastAsia"/>
              <w:noProof/>
            </w:rPr>
          </w:pPr>
          <w:hyperlink w:anchor="_Toc131153933" w:history="1">
            <w:r w:rsidRPr="00CE5093">
              <w:rPr>
                <w:rStyle w:val="Hyperlink"/>
                <w:noProof/>
              </w:rPr>
              <w:t>Table Field Descriptions:</w:t>
            </w:r>
            <w:r>
              <w:rPr>
                <w:noProof/>
                <w:webHidden/>
              </w:rPr>
              <w:tab/>
            </w:r>
            <w:r>
              <w:rPr>
                <w:noProof/>
                <w:webHidden/>
              </w:rPr>
              <w:fldChar w:fldCharType="begin"/>
            </w:r>
            <w:r>
              <w:rPr>
                <w:noProof/>
                <w:webHidden/>
              </w:rPr>
              <w:instrText xml:space="preserve"> PAGEREF _Toc131153933 \h </w:instrText>
            </w:r>
            <w:r>
              <w:rPr>
                <w:noProof/>
                <w:webHidden/>
              </w:rPr>
            </w:r>
            <w:r>
              <w:rPr>
                <w:noProof/>
                <w:webHidden/>
              </w:rPr>
              <w:fldChar w:fldCharType="separate"/>
            </w:r>
            <w:r>
              <w:rPr>
                <w:noProof/>
                <w:webHidden/>
              </w:rPr>
              <w:t>17</w:t>
            </w:r>
            <w:r>
              <w:rPr>
                <w:noProof/>
                <w:webHidden/>
              </w:rPr>
              <w:fldChar w:fldCharType="end"/>
            </w:r>
          </w:hyperlink>
        </w:p>
        <w:p w14:paraId="756DC1F3" w14:textId="056961B8" w:rsidR="001D4272" w:rsidRDefault="001D4272">
          <w:pPr>
            <w:pStyle w:val="TOC1"/>
            <w:tabs>
              <w:tab w:val="right" w:leader="dot" w:pos="9350"/>
            </w:tabs>
            <w:rPr>
              <w:rFonts w:eastAsiaTheme="minorEastAsia"/>
              <w:noProof/>
            </w:rPr>
          </w:pPr>
          <w:hyperlink w:anchor="_Toc131153934" w:history="1">
            <w:r w:rsidRPr="00CE5093">
              <w:rPr>
                <w:rStyle w:val="Hyperlink"/>
                <w:rFonts w:eastAsia="Calibri"/>
                <w:noProof/>
              </w:rPr>
              <w:t>Attendance Exception Rules:</w:t>
            </w:r>
            <w:r>
              <w:rPr>
                <w:noProof/>
                <w:webHidden/>
              </w:rPr>
              <w:tab/>
            </w:r>
            <w:r>
              <w:rPr>
                <w:noProof/>
                <w:webHidden/>
              </w:rPr>
              <w:fldChar w:fldCharType="begin"/>
            </w:r>
            <w:r>
              <w:rPr>
                <w:noProof/>
                <w:webHidden/>
              </w:rPr>
              <w:instrText xml:space="preserve"> PAGEREF _Toc131153934 \h </w:instrText>
            </w:r>
            <w:r>
              <w:rPr>
                <w:noProof/>
                <w:webHidden/>
              </w:rPr>
            </w:r>
            <w:r>
              <w:rPr>
                <w:noProof/>
                <w:webHidden/>
              </w:rPr>
              <w:fldChar w:fldCharType="separate"/>
            </w:r>
            <w:r>
              <w:rPr>
                <w:noProof/>
                <w:webHidden/>
              </w:rPr>
              <w:t>18</w:t>
            </w:r>
            <w:r>
              <w:rPr>
                <w:noProof/>
                <w:webHidden/>
              </w:rPr>
              <w:fldChar w:fldCharType="end"/>
            </w:r>
          </w:hyperlink>
        </w:p>
        <w:p w14:paraId="0EB676D9" w14:textId="33D0E8EF" w:rsidR="001D4272" w:rsidRDefault="001D4272">
          <w:pPr>
            <w:pStyle w:val="TOC1"/>
            <w:tabs>
              <w:tab w:val="right" w:leader="dot" w:pos="9350"/>
            </w:tabs>
            <w:rPr>
              <w:rFonts w:eastAsiaTheme="minorEastAsia"/>
              <w:noProof/>
            </w:rPr>
          </w:pPr>
          <w:hyperlink w:anchor="_Toc131153935" w:history="1">
            <w:r w:rsidRPr="00CE5093">
              <w:rPr>
                <w:rStyle w:val="Hyperlink"/>
                <w:rFonts w:eastAsia="Calibri"/>
                <w:noProof/>
              </w:rPr>
              <w:t>Guidance on accessing your certificate:</w:t>
            </w:r>
            <w:r>
              <w:rPr>
                <w:noProof/>
                <w:webHidden/>
              </w:rPr>
              <w:tab/>
            </w:r>
            <w:r>
              <w:rPr>
                <w:noProof/>
                <w:webHidden/>
              </w:rPr>
              <w:fldChar w:fldCharType="begin"/>
            </w:r>
            <w:r>
              <w:rPr>
                <w:noProof/>
                <w:webHidden/>
              </w:rPr>
              <w:instrText xml:space="preserve"> PAGEREF _Toc131153935 \h </w:instrText>
            </w:r>
            <w:r>
              <w:rPr>
                <w:noProof/>
                <w:webHidden/>
              </w:rPr>
            </w:r>
            <w:r>
              <w:rPr>
                <w:noProof/>
                <w:webHidden/>
              </w:rPr>
              <w:fldChar w:fldCharType="separate"/>
            </w:r>
            <w:r>
              <w:rPr>
                <w:noProof/>
                <w:webHidden/>
              </w:rPr>
              <w:t>19</w:t>
            </w:r>
            <w:r>
              <w:rPr>
                <w:noProof/>
                <w:webHidden/>
              </w:rPr>
              <w:fldChar w:fldCharType="end"/>
            </w:r>
          </w:hyperlink>
        </w:p>
        <w:p w14:paraId="08FA2825" w14:textId="30E342CD" w:rsidR="001D4272" w:rsidRDefault="001D4272">
          <w:pPr>
            <w:pStyle w:val="TOC1"/>
            <w:tabs>
              <w:tab w:val="right" w:leader="dot" w:pos="9350"/>
            </w:tabs>
            <w:rPr>
              <w:rFonts w:eastAsiaTheme="minorEastAsia"/>
              <w:noProof/>
            </w:rPr>
          </w:pPr>
          <w:hyperlink w:anchor="_Toc131153936" w:history="1">
            <w:r w:rsidRPr="00CE5093">
              <w:rPr>
                <w:rStyle w:val="Hyperlink"/>
                <w:rFonts w:eastAsia="Calibri"/>
                <w:noProof/>
              </w:rPr>
              <w:t>Guidance on accessing your certificate cont’d:</w:t>
            </w:r>
            <w:r>
              <w:rPr>
                <w:noProof/>
                <w:webHidden/>
              </w:rPr>
              <w:tab/>
            </w:r>
            <w:r>
              <w:rPr>
                <w:noProof/>
                <w:webHidden/>
              </w:rPr>
              <w:fldChar w:fldCharType="begin"/>
            </w:r>
            <w:r>
              <w:rPr>
                <w:noProof/>
                <w:webHidden/>
              </w:rPr>
              <w:instrText xml:space="preserve"> PAGEREF _Toc131153936 \h </w:instrText>
            </w:r>
            <w:r>
              <w:rPr>
                <w:noProof/>
                <w:webHidden/>
              </w:rPr>
            </w:r>
            <w:r>
              <w:rPr>
                <w:noProof/>
                <w:webHidden/>
              </w:rPr>
              <w:fldChar w:fldCharType="separate"/>
            </w:r>
            <w:r>
              <w:rPr>
                <w:noProof/>
                <w:webHidden/>
              </w:rPr>
              <w:t>20</w:t>
            </w:r>
            <w:r>
              <w:rPr>
                <w:noProof/>
                <w:webHidden/>
              </w:rPr>
              <w:fldChar w:fldCharType="end"/>
            </w:r>
          </w:hyperlink>
        </w:p>
        <w:p w14:paraId="7FE2C797" w14:textId="662B4FDA" w:rsidR="001D4272" w:rsidRDefault="001D4272">
          <w:pPr>
            <w:pStyle w:val="TOC1"/>
            <w:tabs>
              <w:tab w:val="right" w:leader="dot" w:pos="9350"/>
            </w:tabs>
            <w:rPr>
              <w:rFonts w:eastAsiaTheme="minorEastAsia"/>
              <w:noProof/>
            </w:rPr>
          </w:pPr>
          <w:hyperlink w:anchor="_Toc131153937" w:history="1">
            <w:r w:rsidRPr="00CE5093">
              <w:rPr>
                <w:rStyle w:val="Hyperlink"/>
                <w:rFonts w:eastAsia="Calibri"/>
                <w:noProof/>
              </w:rPr>
              <w:t>Guidance on accessing your certificate cont’d:</w:t>
            </w:r>
            <w:r>
              <w:rPr>
                <w:noProof/>
                <w:webHidden/>
              </w:rPr>
              <w:tab/>
            </w:r>
            <w:r>
              <w:rPr>
                <w:noProof/>
                <w:webHidden/>
              </w:rPr>
              <w:fldChar w:fldCharType="begin"/>
            </w:r>
            <w:r>
              <w:rPr>
                <w:noProof/>
                <w:webHidden/>
              </w:rPr>
              <w:instrText xml:space="preserve"> PAGEREF _Toc131153937 \h </w:instrText>
            </w:r>
            <w:r>
              <w:rPr>
                <w:noProof/>
                <w:webHidden/>
              </w:rPr>
            </w:r>
            <w:r>
              <w:rPr>
                <w:noProof/>
                <w:webHidden/>
              </w:rPr>
              <w:fldChar w:fldCharType="separate"/>
            </w:r>
            <w:r>
              <w:rPr>
                <w:noProof/>
                <w:webHidden/>
              </w:rPr>
              <w:t>21</w:t>
            </w:r>
            <w:r>
              <w:rPr>
                <w:noProof/>
                <w:webHidden/>
              </w:rPr>
              <w:fldChar w:fldCharType="end"/>
            </w:r>
          </w:hyperlink>
        </w:p>
        <w:p w14:paraId="631DB01E" w14:textId="3A0FD5E1" w:rsidR="00AD44C6" w:rsidRDefault="00AD44C6">
          <w:r>
            <w:rPr>
              <w:b/>
              <w:bCs/>
              <w:noProof/>
            </w:rPr>
            <w:fldChar w:fldCharType="end"/>
          </w:r>
        </w:p>
      </w:sdtContent>
    </w:sdt>
    <w:p w14:paraId="0A267D4D" w14:textId="1F37E91C" w:rsidR="00AD44C6" w:rsidRDefault="00AD44C6">
      <w:pPr>
        <w:rPr>
          <w:rFonts w:asciiTheme="majorHAnsi" w:eastAsiaTheme="majorEastAsia" w:hAnsiTheme="majorHAnsi" w:cstheme="majorBidi"/>
          <w:color w:val="2E74B5" w:themeColor="accent1" w:themeShade="BF"/>
          <w:sz w:val="32"/>
          <w:szCs w:val="32"/>
        </w:rPr>
      </w:pPr>
    </w:p>
    <w:p w14:paraId="7F410BCE" w14:textId="77777777" w:rsidR="00AD44C6" w:rsidRDefault="00AD44C6">
      <w:pPr>
        <w:rPr>
          <w:rFonts w:asciiTheme="majorHAnsi" w:eastAsiaTheme="majorEastAsia" w:hAnsiTheme="majorHAnsi" w:cstheme="majorBidi"/>
          <w:color w:val="2E74B5" w:themeColor="accent1" w:themeShade="BF"/>
          <w:sz w:val="32"/>
          <w:szCs w:val="32"/>
        </w:rPr>
      </w:pPr>
      <w:r>
        <w:br w:type="page"/>
      </w:r>
    </w:p>
    <w:p w14:paraId="1D0A1336" w14:textId="476E7762" w:rsidR="00A94F1C" w:rsidRDefault="00A94F1C" w:rsidP="00283B07">
      <w:pPr>
        <w:pStyle w:val="Heading1"/>
      </w:pPr>
      <w:bookmarkStart w:id="0" w:name="_Toc131153918"/>
      <w:r w:rsidRPr="00A94F1C">
        <w:lastRenderedPageBreak/>
        <w:t>Template Instructions</w:t>
      </w:r>
      <w:r w:rsidR="00F52DCB">
        <w:t>:</w:t>
      </w:r>
      <w:bookmarkEnd w:id="0"/>
    </w:p>
    <w:p w14:paraId="2E408EA1" w14:textId="54479AE2" w:rsidR="00751E2E" w:rsidRDefault="00EA2AF0" w:rsidP="0053023F">
      <w:pPr>
        <w:spacing w:after="120" w:line="264" w:lineRule="auto"/>
      </w:pPr>
      <w:bookmarkStart w:id="1" w:name="_Hlk122427517"/>
      <w:r w:rsidRPr="00EA2AF0">
        <w:rPr>
          <w:rFonts w:ascii="Calibri" w:eastAsia="Calibri" w:hAnsi="Calibri"/>
          <w:b/>
          <w:bCs/>
          <w:kern w:val="24"/>
          <w:sz w:val="28"/>
          <w:szCs w:val="28"/>
        </w:rPr>
        <w:t>Step 1.</w:t>
      </w:r>
      <w:r w:rsidR="0053023F" w:rsidRPr="00A94F1C">
        <w:rPr>
          <w:rFonts w:ascii="Calibri" w:eastAsia="Calibri" w:hAnsi="Calibri"/>
          <w:kern w:val="24"/>
          <w:sz w:val="28"/>
          <w:szCs w:val="28"/>
        </w:rPr>
        <w:t xml:space="preserve"> </w:t>
      </w:r>
      <w:r w:rsidR="0086143A" w:rsidRPr="00A94F1C">
        <w:rPr>
          <w:rFonts w:ascii="Calibri" w:eastAsia="Calibri" w:hAnsi="Calibri"/>
          <w:kern w:val="24"/>
          <w:sz w:val="28"/>
          <w:szCs w:val="28"/>
        </w:rPr>
        <w:t>Enter the title for the Bootcamp you attended</w:t>
      </w:r>
      <w:r>
        <w:rPr>
          <w:rFonts w:ascii="Calibri" w:eastAsia="Calibri" w:hAnsi="Calibri"/>
          <w:kern w:val="24"/>
          <w:sz w:val="28"/>
          <w:szCs w:val="28"/>
        </w:rPr>
        <w:t xml:space="preserve"> in the table labeled </w:t>
      </w:r>
      <w:r w:rsidRPr="00542415">
        <w:rPr>
          <w:rFonts w:ascii="Calibri" w:eastAsia="Calibri" w:hAnsi="Calibri"/>
          <w:b/>
          <w:bCs/>
          <w:kern w:val="24"/>
          <w:sz w:val="28"/>
          <w:szCs w:val="28"/>
        </w:rPr>
        <w:t>Bootcamp Title</w:t>
      </w:r>
      <w:r w:rsidR="00542415" w:rsidRPr="00542415">
        <w:rPr>
          <w:rFonts w:ascii="Calibri" w:eastAsia="Calibri" w:hAnsi="Calibri"/>
          <w:b/>
          <w:bCs/>
          <w:kern w:val="24"/>
          <w:sz w:val="28"/>
          <w:szCs w:val="28"/>
        </w:rPr>
        <w:t xml:space="preserve"> and Dates Template</w:t>
      </w:r>
      <w:r w:rsidR="0086143A" w:rsidRPr="00A94F1C">
        <w:rPr>
          <w:rFonts w:ascii="Calibri" w:eastAsia="Calibri" w:hAnsi="Calibri"/>
          <w:kern w:val="24"/>
          <w:sz w:val="28"/>
          <w:szCs w:val="28"/>
        </w:rPr>
        <w:t xml:space="preserve">. </w:t>
      </w:r>
      <w:r w:rsidR="00781B8E">
        <w:rPr>
          <w:rFonts w:ascii="Calibri" w:eastAsia="Calibri" w:hAnsi="Calibri"/>
          <w:kern w:val="24"/>
          <w:sz w:val="28"/>
          <w:szCs w:val="28"/>
        </w:rPr>
        <w:t>For consistency, p</w:t>
      </w:r>
      <w:r w:rsidRPr="00EA2AF0">
        <w:rPr>
          <w:rFonts w:ascii="Calibri" w:eastAsia="Calibri" w:hAnsi="Calibri"/>
          <w:kern w:val="24"/>
          <w:sz w:val="28"/>
          <w:szCs w:val="28"/>
        </w:rPr>
        <w:t xml:space="preserve">lease use the format below including 5 or 8 </w:t>
      </w:r>
      <w:r w:rsidR="00781B8E">
        <w:rPr>
          <w:rFonts w:ascii="Calibri" w:eastAsia="Calibri" w:hAnsi="Calibri"/>
          <w:kern w:val="24"/>
          <w:sz w:val="28"/>
          <w:szCs w:val="28"/>
        </w:rPr>
        <w:t>D</w:t>
      </w:r>
      <w:r w:rsidRPr="00EA2AF0">
        <w:rPr>
          <w:rFonts w:ascii="Calibri" w:eastAsia="Calibri" w:hAnsi="Calibri"/>
          <w:kern w:val="24"/>
          <w:sz w:val="28"/>
          <w:szCs w:val="28"/>
        </w:rPr>
        <w:t>ay, AU, NA, or UK,</w:t>
      </w:r>
      <w:r w:rsidR="00781B8E">
        <w:rPr>
          <w:rFonts w:ascii="Calibri" w:eastAsia="Calibri" w:hAnsi="Calibri"/>
          <w:kern w:val="24"/>
          <w:sz w:val="28"/>
          <w:szCs w:val="28"/>
        </w:rPr>
        <w:t xml:space="preserve"> </w:t>
      </w:r>
      <w:r w:rsidRPr="00EA2AF0">
        <w:rPr>
          <w:rFonts w:ascii="Calibri" w:eastAsia="Calibri" w:hAnsi="Calibri"/>
          <w:kern w:val="24"/>
          <w:sz w:val="28"/>
          <w:szCs w:val="28"/>
        </w:rPr>
        <w:t>year</w:t>
      </w:r>
      <w:r w:rsidR="00781B8E">
        <w:rPr>
          <w:rFonts w:ascii="Calibri" w:eastAsia="Calibri" w:hAnsi="Calibri"/>
          <w:kern w:val="24"/>
          <w:sz w:val="28"/>
          <w:szCs w:val="28"/>
        </w:rPr>
        <w:t>, and the word Cohort</w:t>
      </w:r>
      <w:r>
        <w:rPr>
          <w:rFonts w:ascii="Calibri" w:eastAsia="Calibri" w:hAnsi="Calibri"/>
          <w:kern w:val="24"/>
          <w:sz w:val="28"/>
          <w:szCs w:val="28"/>
        </w:rPr>
        <w:t xml:space="preserve">. </w:t>
      </w:r>
      <w:r w:rsidR="00751E2E" w:rsidRPr="00A94F1C">
        <w:rPr>
          <w:rFonts w:ascii="Calibri" w:eastAsia="Calibri" w:hAnsi="Calibri"/>
          <w:kern w:val="24"/>
          <w:sz w:val="28"/>
          <w:szCs w:val="28"/>
        </w:rPr>
        <w:t>If you are attending a 5-Day Cohort, only fill-in the tables for Session 1 through 5</w:t>
      </w:r>
      <w:r>
        <w:rPr>
          <w:rFonts w:ascii="Calibri" w:eastAsia="Calibri" w:hAnsi="Calibri"/>
          <w:kern w:val="24"/>
          <w:sz w:val="28"/>
          <w:szCs w:val="28"/>
        </w:rPr>
        <w:t xml:space="preserve"> and delete the remaining tables</w:t>
      </w:r>
      <w:r w:rsidR="00751E2E" w:rsidRPr="00A94F1C">
        <w:rPr>
          <w:rFonts w:ascii="Calibri" w:eastAsia="Calibri" w:hAnsi="Calibri"/>
          <w:kern w:val="24"/>
          <w:sz w:val="28"/>
          <w:szCs w:val="28"/>
        </w:rPr>
        <w:t xml:space="preserve">. If you are attending an 8-Day Cohort fill-in tables </w:t>
      </w:r>
      <w:r w:rsidR="008D6C28">
        <w:rPr>
          <w:rFonts w:ascii="Calibri" w:eastAsia="Calibri" w:hAnsi="Calibri"/>
          <w:kern w:val="24"/>
          <w:sz w:val="28"/>
          <w:szCs w:val="28"/>
        </w:rPr>
        <w:t xml:space="preserve">Session </w:t>
      </w:r>
      <w:r w:rsidR="00751E2E" w:rsidRPr="00A94F1C">
        <w:rPr>
          <w:rFonts w:ascii="Calibri" w:eastAsia="Calibri" w:hAnsi="Calibri"/>
          <w:kern w:val="24"/>
          <w:sz w:val="28"/>
          <w:szCs w:val="28"/>
        </w:rPr>
        <w:t>1 through 8.</w:t>
      </w:r>
      <w:r w:rsidR="00C04119">
        <w:rPr>
          <w:rFonts w:ascii="Calibri" w:eastAsia="Calibri" w:hAnsi="Calibri"/>
          <w:kern w:val="24"/>
          <w:sz w:val="28"/>
          <w:szCs w:val="28"/>
        </w:rPr>
        <w:t xml:space="preserve"> Should you have to attend another Cohort live to make up for additional missed sessions beyond the allowed exceptions, please fill the second table labeled </w:t>
      </w:r>
      <w:r w:rsidR="00C04119" w:rsidRPr="00542415">
        <w:rPr>
          <w:rFonts w:ascii="Calibri" w:eastAsia="Calibri" w:hAnsi="Calibri"/>
          <w:b/>
          <w:bCs/>
          <w:kern w:val="24"/>
          <w:sz w:val="28"/>
          <w:szCs w:val="28"/>
        </w:rPr>
        <w:t>Bootcamp Title</w:t>
      </w:r>
      <w:r w:rsidR="00542415" w:rsidRPr="00542415">
        <w:rPr>
          <w:rFonts w:ascii="Calibri" w:eastAsia="Calibri" w:hAnsi="Calibri"/>
          <w:b/>
          <w:bCs/>
          <w:kern w:val="24"/>
          <w:sz w:val="28"/>
          <w:szCs w:val="28"/>
        </w:rPr>
        <w:t xml:space="preserve"> and Dates Template Makeup Live</w:t>
      </w:r>
      <w:r w:rsidR="00C04119">
        <w:rPr>
          <w:rFonts w:ascii="Calibri" w:eastAsia="Calibri" w:hAnsi="Calibri"/>
          <w:kern w:val="24"/>
          <w:sz w:val="28"/>
          <w:szCs w:val="28"/>
        </w:rPr>
        <w:t>. Otherwise</w:t>
      </w:r>
      <w:r w:rsidR="00542415">
        <w:rPr>
          <w:rFonts w:ascii="Calibri" w:eastAsia="Calibri" w:hAnsi="Calibri"/>
          <w:kern w:val="24"/>
          <w:sz w:val="28"/>
          <w:szCs w:val="28"/>
        </w:rPr>
        <w:t>,</w:t>
      </w:r>
      <w:r w:rsidR="00C04119">
        <w:rPr>
          <w:rFonts w:ascii="Calibri" w:eastAsia="Calibri" w:hAnsi="Calibri"/>
          <w:kern w:val="24"/>
          <w:sz w:val="28"/>
          <w:szCs w:val="28"/>
        </w:rPr>
        <w:t xml:space="preserve"> you can leave the second table blank.</w:t>
      </w:r>
      <w:bookmarkEnd w:id="1"/>
    </w:p>
    <w:p w14:paraId="6A0B2F52" w14:textId="21A70A06" w:rsidR="00781B8E" w:rsidRDefault="00EA2AF0" w:rsidP="00781B8E">
      <w:pPr>
        <w:spacing w:after="120" w:line="264" w:lineRule="auto"/>
        <w:rPr>
          <w:rFonts w:ascii="Calibri" w:eastAsia="Calibri" w:hAnsi="Calibri"/>
          <w:kern w:val="24"/>
          <w:sz w:val="28"/>
          <w:szCs w:val="28"/>
        </w:rPr>
      </w:pPr>
      <w:r w:rsidRPr="00781B8E">
        <w:rPr>
          <w:rFonts w:ascii="Calibri" w:eastAsia="Calibri" w:hAnsi="Calibri"/>
          <w:b/>
          <w:bCs/>
          <w:kern w:val="24"/>
          <w:sz w:val="28"/>
          <w:szCs w:val="28"/>
        </w:rPr>
        <w:t>Step 2</w:t>
      </w:r>
      <w:r w:rsidRPr="00781B8E">
        <w:rPr>
          <w:rFonts w:ascii="Calibri" w:eastAsia="Calibri" w:hAnsi="Calibri"/>
          <w:kern w:val="24"/>
          <w:sz w:val="28"/>
          <w:szCs w:val="28"/>
        </w:rPr>
        <w:t xml:space="preserve">. </w:t>
      </w:r>
      <w:r w:rsidR="00781B8E" w:rsidRPr="00781B8E">
        <w:rPr>
          <w:rFonts w:ascii="Calibri" w:eastAsia="Calibri" w:hAnsi="Calibri"/>
          <w:kern w:val="24"/>
          <w:sz w:val="28"/>
          <w:szCs w:val="28"/>
        </w:rPr>
        <w:t xml:space="preserve">Fill in the Session tables. There are multiple rows included in case you accidently leave the session or are disconnected. Just keep the following attendance rules in mind. If needed, you can add additional rows. </w:t>
      </w:r>
      <w:r w:rsidR="00A77DB1">
        <w:rPr>
          <w:rFonts w:ascii="Calibri" w:eastAsia="Calibri" w:hAnsi="Calibri"/>
          <w:kern w:val="24"/>
          <w:sz w:val="28"/>
          <w:szCs w:val="28"/>
        </w:rPr>
        <w:t>There is also a Comments section at the end to add any additional details related to your attendance.</w:t>
      </w:r>
    </w:p>
    <w:p w14:paraId="203847A5" w14:textId="01DB57E9" w:rsidR="008D6C28" w:rsidRPr="00781B8E" w:rsidRDefault="008D6C28" w:rsidP="00781B8E">
      <w:pPr>
        <w:spacing w:after="120" w:line="264" w:lineRule="auto"/>
        <w:rPr>
          <w:rFonts w:ascii="Calibri" w:eastAsia="Calibri" w:hAnsi="Calibri"/>
          <w:kern w:val="24"/>
          <w:sz w:val="28"/>
          <w:szCs w:val="28"/>
        </w:rPr>
      </w:pPr>
      <w:r w:rsidRPr="008D6C28">
        <w:rPr>
          <w:rFonts w:ascii="Calibri" w:eastAsia="Calibri" w:hAnsi="Calibri"/>
          <w:b/>
          <w:bCs/>
          <w:kern w:val="24"/>
          <w:sz w:val="28"/>
          <w:szCs w:val="28"/>
        </w:rPr>
        <w:t>Note:</w:t>
      </w:r>
      <w:r>
        <w:rPr>
          <w:rFonts w:ascii="Calibri" w:eastAsia="Calibri" w:hAnsi="Calibri"/>
          <w:kern w:val="24"/>
          <w:sz w:val="28"/>
          <w:szCs w:val="28"/>
        </w:rPr>
        <w:t xml:space="preserve"> The last </w:t>
      </w:r>
      <w:r w:rsidR="00C04119">
        <w:rPr>
          <w:rFonts w:ascii="Calibri" w:eastAsia="Calibri" w:hAnsi="Calibri"/>
          <w:kern w:val="24"/>
          <w:sz w:val="28"/>
          <w:szCs w:val="28"/>
        </w:rPr>
        <w:t xml:space="preserve">few </w:t>
      </w:r>
      <w:r>
        <w:rPr>
          <w:rFonts w:ascii="Calibri" w:eastAsia="Calibri" w:hAnsi="Calibri"/>
          <w:kern w:val="24"/>
          <w:sz w:val="28"/>
          <w:szCs w:val="28"/>
        </w:rPr>
        <w:t>page</w:t>
      </w:r>
      <w:r w:rsidR="00283B07">
        <w:rPr>
          <w:rFonts w:ascii="Calibri" w:eastAsia="Calibri" w:hAnsi="Calibri"/>
          <w:kern w:val="24"/>
          <w:sz w:val="28"/>
          <w:szCs w:val="28"/>
        </w:rPr>
        <w:t>s</w:t>
      </w:r>
      <w:r>
        <w:rPr>
          <w:rFonts w:ascii="Calibri" w:eastAsia="Calibri" w:hAnsi="Calibri"/>
          <w:kern w:val="24"/>
          <w:sz w:val="28"/>
          <w:szCs w:val="28"/>
        </w:rPr>
        <w:t xml:space="preserve"> of this document includes the descriptions for each table field, the attendance requirements, how to request a replay (recording)</w:t>
      </w:r>
      <w:r w:rsidR="00283B07">
        <w:rPr>
          <w:rFonts w:ascii="Calibri" w:eastAsia="Calibri" w:hAnsi="Calibri"/>
          <w:kern w:val="24"/>
          <w:sz w:val="28"/>
          <w:szCs w:val="28"/>
        </w:rPr>
        <w:t>, and guidance on accessing your certificate.</w:t>
      </w:r>
    </w:p>
    <w:p w14:paraId="16112D77" w14:textId="7269F147" w:rsidR="00A77DB1" w:rsidRDefault="00A77DB1">
      <w:pPr>
        <w:rPr>
          <w:rFonts w:ascii="Calibri" w:eastAsia="Calibri" w:hAnsi="Calibri"/>
          <w:b/>
          <w:bCs/>
          <w:kern w:val="24"/>
          <w:sz w:val="28"/>
          <w:szCs w:val="28"/>
        </w:rPr>
      </w:pPr>
      <w:r>
        <w:rPr>
          <w:rFonts w:ascii="Calibri" w:eastAsia="Calibri" w:hAnsi="Calibri"/>
          <w:b/>
          <w:bCs/>
          <w:kern w:val="24"/>
          <w:sz w:val="28"/>
          <w:szCs w:val="28"/>
        </w:rPr>
        <w:br w:type="page"/>
      </w:r>
    </w:p>
    <w:p w14:paraId="152FAB62" w14:textId="3B82DBBD" w:rsidR="00A77DB1" w:rsidRDefault="009271C8" w:rsidP="00283B07">
      <w:pPr>
        <w:pStyle w:val="Heading1"/>
      </w:pPr>
      <w:bookmarkStart w:id="2" w:name="_Toc131153919"/>
      <w:r>
        <w:lastRenderedPageBreak/>
        <w:t>Bootcamp Title and Dates Template:</w:t>
      </w:r>
      <w:bookmarkEnd w:id="2"/>
    </w:p>
    <w:tbl>
      <w:tblPr>
        <w:tblStyle w:val="TableGrid"/>
        <w:tblW w:w="0" w:type="auto"/>
        <w:tblLook w:val="04A0" w:firstRow="1" w:lastRow="0" w:firstColumn="1" w:lastColumn="0" w:noHBand="0" w:noVBand="1"/>
      </w:tblPr>
      <w:tblGrid>
        <w:gridCol w:w="8455"/>
      </w:tblGrid>
      <w:tr w:rsidR="00751E2E" w14:paraId="6BBF1697" w14:textId="77777777" w:rsidTr="0053023F">
        <w:tc>
          <w:tcPr>
            <w:tcW w:w="8455" w:type="dxa"/>
          </w:tcPr>
          <w:p w14:paraId="1035670D" w14:textId="2CD91B36" w:rsidR="00751E2E" w:rsidRDefault="009B6330" w:rsidP="00F42351">
            <w:pPr>
              <w:spacing w:after="120" w:line="264" w:lineRule="auto"/>
            </w:pPr>
            <w:bookmarkStart w:id="3" w:name="_Hlk121473629"/>
            <w:bookmarkStart w:id="4" w:name="_Hlk121903406"/>
            <w:r>
              <w:rPr>
                <w:b/>
                <w:bCs/>
                <w:color w:val="FF0000"/>
                <w:sz w:val="20"/>
                <w:szCs w:val="20"/>
              </w:rPr>
              <w:t xml:space="preserve">Bootcamp Title </w:t>
            </w:r>
            <w:bookmarkEnd w:id="3"/>
          </w:p>
        </w:tc>
      </w:tr>
      <w:tr w:rsidR="00C25518" w14:paraId="15C4564D" w14:textId="77777777" w:rsidTr="0053023F">
        <w:tc>
          <w:tcPr>
            <w:tcW w:w="8455" w:type="dxa"/>
          </w:tcPr>
          <w:p w14:paraId="3D94EFE7" w14:textId="1E5B78C7" w:rsidR="00C25518" w:rsidRPr="00C04119" w:rsidRDefault="00C25518" w:rsidP="00F42351">
            <w:pPr>
              <w:spacing w:after="120" w:line="264" w:lineRule="auto"/>
              <w:rPr>
                <w:color w:val="FF0000"/>
              </w:rPr>
            </w:pPr>
          </w:p>
        </w:tc>
      </w:tr>
      <w:tr w:rsidR="00C25518" w14:paraId="4F38809D" w14:textId="77777777" w:rsidTr="0053023F">
        <w:tc>
          <w:tcPr>
            <w:tcW w:w="8455" w:type="dxa"/>
          </w:tcPr>
          <w:p w14:paraId="3F3E2C5B" w14:textId="2AD07BE2" w:rsidR="00C25518" w:rsidRDefault="00C25518" w:rsidP="00F42351">
            <w:pPr>
              <w:spacing w:after="120" w:line="264" w:lineRule="auto"/>
              <w:rPr>
                <w:b/>
                <w:bCs/>
                <w:color w:val="FF0000"/>
                <w:sz w:val="20"/>
                <w:szCs w:val="20"/>
              </w:rPr>
            </w:pPr>
            <w:bookmarkStart w:id="5" w:name="_Hlk121475344"/>
            <w:r>
              <w:rPr>
                <w:b/>
                <w:bCs/>
                <w:color w:val="FF0000"/>
                <w:sz w:val="20"/>
                <w:szCs w:val="20"/>
              </w:rPr>
              <w:t>Bootcamp Scheduled Start and End Dates</w:t>
            </w:r>
            <w:bookmarkEnd w:id="5"/>
          </w:p>
        </w:tc>
      </w:tr>
      <w:tr w:rsidR="00751E2E" w14:paraId="56667D31" w14:textId="77777777" w:rsidTr="0053023F">
        <w:tc>
          <w:tcPr>
            <w:tcW w:w="8455" w:type="dxa"/>
          </w:tcPr>
          <w:p w14:paraId="1CD299E4" w14:textId="2E3D371F" w:rsidR="00751E2E" w:rsidRDefault="00751E2E" w:rsidP="00F42351">
            <w:pPr>
              <w:spacing w:after="120" w:line="264" w:lineRule="auto"/>
            </w:pPr>
          </w:p>
        </w:tc>
      </w:tr>
      <w:bookmarkEnd w:id="4"/>
    </w:tbl>
    <w:p w14:paraId="5F8B9F4C" w14:textId="3CCCA28B" w:rsidR="009271C8" w:rsidRDefault="009271C8" w:rsidP="00F42351">
      <w:pPr>
        <w:spacing w:after="120" w:line="264" w:lineRule="auto"/>
        <w:ind w:left="360"/>
      </w:pPr>
    </w:p>
    <w:p w14:paraId="3D7089A7" w14:textId="6441AA5C" w:rsidR="00C04119" w:rsidRDefault="00C04119" w:rsidP="00C04119">
      <w:pPr>
        <w:pStyle w:val="Heading1"/>
      </w:pPr>
      <w:bookmarkStart w:id="6" w:name="_Hlk122427378"/>
      <w:bookmarkStart w:id="7" w:name="_Toc131153920"/>
      <w:r>
        <w:t>Bootcamp Title and Dates Template Makeup Live</w:t>
      </w:r>
      <w:r w:rsidR="00542415">
        <w:t>:</w:t>
      </w:r>
      <w:bookmarkEnd w:id="7"/>
    </w:p>
    <w:tbl>
      <w:tblPr>
        <w:tblStyle w:val="TableGrid"/>
        <w:tblW w:w="0" w:type="auto"/>
        <w:tblLook w:val="04A0" w:firstRow="1" w:lastRow="0" w:firstColumn="1" w:lastColumn="0" w:noHBand="0" w:noVBand="1"/>
      </w:tblPr>
      <w:tblGrid>
        <w:gridCol w:w="8455"/>
      </w:tblGrid>
      <w:tr w:rsidR="00C04119" w14:paraId="1FCBA79A" w14:textId="77777777" w:rsidTr="00FC57B0">
        <w:tc>
          <w:tcPr>
            <w:tcW w:w="8455" w:type="dxa"/>
          </w:tcPr>
          <w:p w14:paraId="215D9FE4" w14:textId="77777777" w:rsidR="00C04119" w:rsidRDefault="00C04119" w:rsidP="00FC57B0">
            <w:pPr>
              <w:spacing w:after="120" w:line="264" w:lineRule="auto"/>
            </w:pPr>
            <w:r>
              <w:rPr>
                <w:b/>
                <w:bCs/>
                <w:color w:val="FF0000"/>
                <w:sz w:val="20"/>
                <w:szCs w:val="20"/>
              </w:rPr>
              <w:t xml:space="preserve">Bootcamp Title </w:t>
            </w:r>
          </w:p>
        </w:tc>
      </w:tr>
      <w:tr w:rsidR="00C04119" w14:paraId="311987EF" w14:textId="77777777" w:rsidTr="00FC57B0">
        <w:tc>
          <w:tcPr>
            <w:tcW w:w="8455" w:type="dxa"/>
          </w:tcPr>
          <w:p w14:paraId="62E97425" w14:textId="77777777" w:rsidR="00C04119" w:rsidRPr="00C04119" w:rsidRDefault="00C04119" w:rsidP="00FC57B0">
            <w:pPr>
              <w:spacing w:after="120" w:line="264" w:lineRule="auto"/>
              <w:rPr>
                <w:color w:val="FF0000"/>
              </w:rPr>
            </w:pPr>
          </w:p>
        </w:tc>
      </w:tr>
      <w:tr w:rsidR="00C04119" w14:paraId="51000C5F" w14:textId="77777777" w:rsidTr="00FC57B0">
        <w:tc>
          <w:tcPr>
            <w:tcW w:w="8455" w:type="dxa"/>
          </w:tcPr>
          <w:p w14:paraId="3B80A328" w14:textId="77777777" w:rsidR="00C04119" w:rsidRDefault="00C04119" w:rsidP="00FC57B0">
            <w:pPr>
              <w:spacing w:after="120" w:line="264" w:lineRule="auto"/>
              <w:rPr>
                <w:b/>
                <w:bCs/>
                <w:color w:val="FF0000"/>
                <w:sz w:val="20"/>
                <w:szCs w:val="20"/>
              </w:rPr>
            </w:pPr>
            <w:r>
              <w:rPr>
                <w:b/>
                <w:bCs/>
                <w:color w:val="FF0000"/>
                <w:sz w:val="20"/>
                <w:szCs w:val="20"/>
              </w:rPr>
              <w:t>Bootcamp Scheduled Start and End Dates</w:t>
            </w:r>
          </w:p>
        </w:tc>
      </w:tr>
      <w:tr w:rsidR="00C04119" w14:paraId="121A35D7" w14:textId="77777777" w:rsidTr="00FC57B0">
        <w:tc>
          <w:tcPr>
            <w:tcW w:w="8455" w:type="dxa"/>
          </w:tcPr>
          <w:p w14:paraId="09E7865C" w14:textId="77777777" w:rsidR="00C04119" w:rsidRDefault="00C04119" w:rsidP="00FC57B0">
            <w:pPr>
              <w:spacing w:after="120" w:line="264" w:lineRule="auto"/>
            </w:pPr>
          </w:p>
        </w:tc>
      </w:tr>
      <w:bookmarkEnd w:id="6"/>
    </w:tbl>
    <w:p w14:paraId="11848EB5" w14:textId="12903859" w:rsidR="009271C8" w:rsidRDefault="009271C8">
      <w:r>
        <w:br w:type="page"/>
      </w:r>
    </w:p>
    <w:p w14:paraId="44CB0D5E" w14:textId="77777777" w:rsidR="00751E2E" w:rsidRDefault="00751E2E" w:rsidP="00F42351">
      <w:pPr>
        <w:spacing w:after="120" w:line="264" w:lineRule="auto"/>
        <w:ind w:left="360"/>
      </w:pPr>
    </w:p>
    <w:p w14:paraId="42D9298E" w14:textId="42905282" w:rsidR="00F42351" w:rsidRPr="00DC18C4" w:rsidRDefault="00397E17" w:rsidP="009271C8">
      <w:pPr>
        <w:pStyle w:val="Heading1"/>
      </w:pPr>
      <w:bookmarkStart w:id="8" w:name="_Hlk114849719"/>
      <w:bookmarkStart w:id="9" w:name="_Toc131153921"/>
      <w:r>
        <w:t>Day 1 Session</w:t>
      </w:r>
      <w:r w:rsidR="009271C8">
        <w:t xml:space="preserve"> Template</w:t>
      </w:r>
      <w:r w:rsidR="00F42351">
        <w:t>:</w:t>
      </w:r>
      <w:bookmarkStart w:id="10" w:name="_Hlk121907632"/>
      <w:bookmarkEnd w:id="8"/>
      <w:bookmarkEnd w:id="9"/>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6B2F8F" w14:paraId="5DB32DB6" w14:textId="6AE17367" w:rsidTr="00A77DB1">
        <w:tc>
          <w:tcPr>
            <w:tcW w:w="1051" w:type="dxa"/>
          </w:tcPr>
          <w:p w14:paraId="674E3984" w14:textId="1BDA8F25" w:rsidR="006B2F8F" w:rsidRPr="00470EC5" w:rsidRDefault="006B2F8F" w:rsidP="006163F4">
            <w:pPr>
              <w:spacing w:after="120" w:line="264" w:lineRule="auto"/>
              <w:rPr>
                <w:b/>
                <w:bCs/>
                <w:color w:val="FF0000"/>
                <w:sz w:val="20"/>
                <w:szCs w:val="20"/>
              </w:rPr>
            </w:pPr>
            <w:bookmarkStart w:id="11" w:name="_Hlk119668252"/>
            <w:bookmarkStart w:id="12" w:name="_Hlk121907560"/>
            <w:r w:rsidRPr="00470EC5">
              <w:rPr>
                <w:b/>
                <w:bCs/>
                <w:color w:val="FF0000"/>
                <w:sz w:val="20"/>
                <w:szCs w:val="20"/>
              </w:rPr>
              <w:t xml:space="preserve">Live or </w:t>
            </w:r>
            <w:bookmarkEnd w:id="11"/>
            <w:r w:rsidR="001B25A9">
              <w:rPr>
                <w:b/>
                <w:bCs/>
                <w:color w:val="FF0000"/>
                <w:sz w:val="20"/>
                <w:szCs w:val="20"/>
              </w:rPr>
              <w:t>Replay</w:t>
            </w:r>
          </w:p>
        </w:tc>
        <w:tc>
          <w:tcPr>
            <w:tcW w:w="883" w:type="dxa"/>
          </w:tcPr>
          <w:p w14:paraId="63259013" w14:textId="3382F635" w:rsidR="006B2F8F" w:rsidRPr="00470EC5" w:rsidRDefault="006B2F8F" w:rsidP="006163F4">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201C00CF" w14:textId="422C2BCA" w:rsidR="006B2F8F" w:rsidRPr="00470EC5" w:rsidRDefault="006B2F8F" w:rsidP="006163F4">
            <w:pPr>
              <w:spacing w:after="120" w:line="264" w:lineRule="auto"/>
              <w:rPr>
                <w:b/>
                <w:bCs/>
                <w:sz w:val="20"/>
                <w:szCs w:val="20"/>
              </w:rPr>
            </w:pPr>
            <w:bookmarkStart w:id="13" w:name="_Hlk87609149"/>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6D57BEF7" w14:textId="3398CABC" w:rsidR="006B2F8F" w:rsidRPr="00470EC5" w:rsidRDefault="006B2F8F" w:rsidP="006163F4">
            <w:pPr>
              <w:spacing w:after="120" w:line="264" w:lineRule="auto"/>
              <w:rPr>
                <w:b/>
                <w:bCs/>
                <w:sz w:val="20"/>
                <w:szCs w:val="20"/>
              </w:rPr>
            </w:pPr>
            <w:bookmarkStart w:id="14" w:name="_Hlk121903751"/>
            <w:r w:rsidRPr="00470EC5">
              <w:rPr>
                <w:b/>
                <w:bCs/>
                <w:color w:val="FF0000"/>
                <w:sz w:val="20"/>
                <w:szCs w:val="20"/>
              </w:rPr>
              <w:t xml:space="preserve">Email </w:t>
            </w:r>
            <w:r>
              <w:rPr>
                <w:b/>
                <w:bCs/>
                <w:color w:val="FF0000"/>
                <w:sz w:val="20"/>
                <w:szCs w:val="20"/>
              </w:rPr>
              <w:t>A</w:t>
            </w:r>
            <w:r w:rsidRPr="00470EC5">
              <w:rPr>
                <w:b/>
                <w:bCs/>
                <w:color w:val="FF0000"/>
                <w:sz w:val="20"/>
                <w:szCs w:val="20"/>
              </w:rPr>
              <w:t>ddress</w:t>
            </w:r>
            <w:bookmarkEnd w:id="14"/>
            <w:r w:rsidRPr="00470EC5">
              <w:rPr>
                <w:b/>
                <w:bCs/>
                <w:sz w:val="20"/>
                <w:szCs w:val="20"/>
              </w:rPr>
              <w:br/>
            </w:r>
            <w:r w:rsidRPr="00470EC5">
              <w:rPr>
                <w:b/>
                <w:bCs/>
                <w:sz w:val="20"/>
                <w:szCs w:val="20"/>
              </w:rPr>
              <w:br/>
            </w:r>
          </w:p>
        </w:tc>
        <w:tc>
          <w:tcPr>
            <w:tcW w:w="1407" w:type="dxa"/>
          </w:tcPr>
          <w:p w14:paraId="5A460BA8" w14:textId="71DF531A" w:rsidR="006B2F8F" w:rsidRPr="00470EC5" w:rsidRDefault="006B2F8F" w:rsidP="006163F4">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4C3A04AC" w14:textId="07A66CC9" w:rsidR="006B2F8F" w:rsidRPr="00470EC5" w:rsidRDefault="006B2F8F" w:rsidP="006163F4">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68D20FC0" w14:textId="16A8105F" w:rsidR="006B2F8F" w:rsidRPr="00470EC5" w:rsidRDefault="006B2F8F" w:rsidP="006163F4">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66152A08" w14:textId="72760F66" w:rsidR="006B2F8F" w:rsidRPr="00470EC5" w:rsidRDefault="00DC2C64" w:rsidP="006163F4">
            <w:pPr>
              <w:spacing w:after="120" w:line="264" w:lineRule="auto"/>
              <w:rPr>
                <w:b/>
                <w:bCs/>
                <w:color w:val="FF0000"/>
                <w:sz w:val="20"/>
                <w:szCs w:val="20"/>
              </w:rPr>
            </w:pPr>
            <w:r w:rsidRPr="00DC2C64">
              <w:rPr>
                <w:b/>
                <w:bCs/>
                <w:color w:val="FF0000"/>
                <w:sz w:val="20"/>
                <w:szCs w:val="20"/>
              </w:rPr>
              <w:t>Reason for joining late or leaving the session</w:t>
            </w:r>
          </w:p>
        </w:tc>
      </w:tr>
      <w:tr w:rsidR="006B2F8F" w14:paraId="593540E7" w14:textId="54FA593C" w:rsidTr="00A77DB1">
        <w:bookmarkStart w:id="15" w:name="_Hlk121473961" w:displacedByCustomXml="next"/>
        <w:sdt>
          <w:sdtPr>
            <w:rPr>
              <w:b/>
              <w:bCs/>
            </w:rPr>
            <w:alias w:val="Live or Replay"/>
            <w:tag w:val="Live or Replay"/>
            <w:id w:val="1352377502"/>
            <w:placeholder>
              <w:docPart w:val="69655D7C46D64C93B36DD8924D01BCE6"/>
            </w:placeholder>
            <w:showingPlcHdr/>
            <w:dropDownList>
              <w:listItem w:value="Choose an item."/>
              <w:listItem w:displayText="Live" w:value="Live"/>
              <w:listItem w:displayText="Replay" w:value="Replay"/>
            </w:dropDownList>
          </w:sdtPr>
          <w:sdtContent>
            <w:tc>
              <w:tcPr>
                <w:tcW w:w="1051" w:type="dxa"/>
              </w:tcPr>
              <w:p w14:paraId="32EF89F6" w14:textId="58F1B455" w:rsidR="006B2F8F" w:rsidRPr="006A5518" w:rsidRDefault="006B2F8F" w:rsidP="006163F4">
                <w:pPr>
                  <w:spacing w:after="120" w:line="264" w:lineRule="auto"/>
                  <w:rPr>
                    <w:b/>
                    <w:bCs/>
                  </w:rPr>
                </w:pPr>
                <w:r w:rsidRPr="00383D1A">
                  <w:rPr>
                    <w:rStyle w:val="PlaceholderText"/>
                  </w:rPr>
                  <w:t>Choose an item.</w:t>
                </w:r>
              </w:p>
            </w:tc>
          </w:sdtContent>
        </w:sdt>
        <w:sdt>
          <w:sdtPr>
            <w:rPr>
              <w:b/>
              <w:bCs/>
            </w:rPr>
            <w:alias w:val="Login Method"/>
            <w:tag w:val="Login Method"/>
            <w:id w:val="-476832012"/>
            <w:placeholder>
              <w:docPart w:val="8624116F962B41558388B6127EA8B6A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D6F4723" w14:textId="3DB01A65" w:rsidR="006B2F8F" w:rsidRPr="006A5518" w:rsidRDefault="006B2F8F" w:rsidP="006163F4">
                <w:pPr>
                  <w:spacing w:after="120" w:line="264" w:lineRule="auto"/>
                  <w:rPr>
                    <w:b/>
                    <w:bCs/>
                  </w:rPr>
                </w:pPr>
                <w:r w:rsidRPr="009510BA">
                  <w:rPr>
                    <w:rStyle w:val="PlaceholderText"/>
                  </w:rPr>
                  <w:t>Choose an item.</w:t>
                </w:r>
              </w:p>
            </w:tc>
          </w:sdtContent>
        </w:sdt>
        <w:tc>
          <w:tcPr>
            <w:tcW w:w="1065" w:type="dxa"/>
          </w:tcPr>
          <w:p w14:paraId="3DED8DB6" w14:textId="59DD1D31" w:rsidR="006B2F8F" w:rsidRPr="006A5518" w:rsidRDefault="006B2F8F" w:rsidP="006163F4">
            <w:pPr>
              <w:spacing w:after="120" w:line="264" w:lineRule="auto"/>
              <w:rPr>
                <w:b/>
                <w:bCs/>
              </w:rPr>
            </w:pPr>
          </w:p>
        </w:tc>
        <w:tc>
          <w:tcPr>
            <w:tcW w:w="965" w:type="dxa"/>
          </w:tcPr>
          <w:p w14:paraId="5D625CDA" w14:textId="764AC24F" w:rsidR="006B2F8F" w:rsidRDefault="006B2F8F" w:rsidP="006163F4">
            <w:pPr>
              <w:spacing w:after="120" w:line="264" w:lineRule="auto"/>
            </w:pPr>
          </w:p>
        </w:tc>
        <w:tc>
          <w:tcPr>
            <w:tcW w:w="1407" w:type="dxa"/>
          </w:tcPr>
          <w:p w14:paraId="2190F9F4" w14:textId="12B5D817" w:rsidR="006B2F8F" w:rsidRDefault="006B2F8F" w:rsidP="006163F4">
            <w:pPr>
              <w:spacing w:after="120" w:line="264" w:lineRule="auto"/>
            </w:pPr>
          </w:p>
        </w:tc>
        <w:tc>
          <w:tcPr>
            <w:tcW w:w="903" w:type="dxa"/>
          </w:tcPr>
          <w:p w14:paraId="51D1C88D" w14:textId="77777777" w:rsidR="006B2F8F" w:rsidRDefault="006B2F8F" w:rsidP="006163F4">
            <w:pPr>
              <w:spacing w:after="120" w:line="264" w:lineRule="auto"/>
            </w:pPr>
          </w:p>
        </w:tc>
        <w:tc>
          <w:tcPr>
            <w:tcW w:w="903" w:type="dxa"/>
          </w:tcPr>
          <w:p w14:paraId="7807AAED" w14:textId="77777777" w:rsidR="006B2F8F" w:rsidRDefault="006B2F8F" w:rsidP="006163F4">
            <w:pPr>
              <w:spacing w:after="120" w:line="264" w:lineRule="auto"/>
            </w:pPr>
          </w:p>
        </w:tc>
        <w:sdt>
          <w:sdtPr>
            <w:alias w:val="Notes"/>
            <w:tag w:val="Notes"/>
            <w:id w:val="2072149595"/>
            <w:placeholder>
              <w:docPart w:val="69655D7C46D64C93B36DD8924D01BCE6"/>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33E34F4" w14:textId="301D90F4" w:rsidR="006B2F8F" w:rsidRDefault="006B2F8F" w:rsidP="006163F4">
                <w:pPr>
                  <w:spacing w:after="120" w:line="264" w:lineRule="auto"/>
                </w:pPr>
                <w:r w:rsidRPr="00383D1A">
                  <w:rPr>
                    <w:rStyle w:val="PlaceholderText"/>
                  </w:rPr>
                  <w:t>Choose an item.</w:t>
                </w:r>
              </w:p>
            </w:tc>
          </w:sdtContent>
        </w:sdt>
      </w:tr>
      <w:tr w:rsidR="00A77DB1" w14:paraId="3E4F4DF5" w14:textId="24824C89" w:rsidTr="00A77DB1">
        <w:bookmarkEnd w:id="15" w:displacedByCustomXml="next"/>
        <w:bookmarkEnd w:id="13" w:displacedByCustomXml="next"/>
        <w:sdt>
          <w:sdtPr>
            <w:rPr>
              <w:b/>
              <w:bCs/>
            </w:rPr>
            <w:alias w:val="Live or Replay"/>
            <w:tag w:val="Live or Replay"/>
            <w:id w:val="-996573935"/>
            <w:placeholder>
              <w:docPart w:val="FFC9E08FFFBC480DAE31B466E97F3503"/>
            </w:placeholder>
            <w:showingPlcHdr/>
            <w:dropDownList>
              <w:listItem w:value="Choose an item."/>
              <w:listItem w:displayText="Live" w:value="Live"/>
              <w:listItem w:displayText="Replay" w:value="Replay"/>
            </w:dropDownList>
          </w:sdtPr>
          <w:sdtContent>
            <w:tc>
              <w:tcPr>
                <w:tcW w:w="1051" w:type="dxa"/>
              </w:tcPr>
              <w:p w14:paraId="6791D0F0" w14:textId="3D948786" w:rsidR="00A77DB1" w:rsidRPr="006A5518" w:rsidRDefault="00A77DB1" w:rsidP="00A77DB1">
                <w:pPr>
                  <w:spacing w:after="120" w:line="264" w:lineRule="auto"/>
                  <w:rPr>
                    <w:b/>
                    <w:bCs/>
                  </w:rPr>
                </w:pPr>
                <w:r w:rsidRPr="00383D1A">
                  <w:rPr>
                    <w:rStyle w:val="PlaceholderText"/>
                  </w:rPr>
                  <w:t>Choose an item.</w:t>
                </w:r>
              </w:p>
            </w:tc>
          </w:sdtContent>
        </w:sdt>
        <w:sdt>
          <w:sdtPr>
            <w:rPr>
              <w:b/>
              <w:bCs/>
            </w:rPr>
            <w:alias w:val="Login Method"/>
            <w:tag w:val="Login Method"/>
            <w:id w:val="1093048013"/>
            <w:placeholder>
              <w:docPart w:val="37AA4BB7B5064000BAB755228E93AAE0"/>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C39D9D5" w14:textId="67BBD2D9" w:rsidR="00A77DB1" w:rsidRPr="006A5518" w:rsidRDefault="00A77DB1" w:rsidP="00A77DB1">
                <w:pPr>
                  <w:spacing w:after="120" w:line="264" w:lineRule="auto"/>
                  <w:rPr>
                    <w:b/>
                    <w:bCs/>
                  </w:rPr>
                </w:pPr>
                <w:r w:rsidRPr="009510BA">
                  <w:rPr>
                    <w:rStyle w:val="PlaceholderText"/>
                  </w:rPr>
                  <w:t>Choose an item.</w:t>
                </w:r>
              </w:p>
            </w:tc>
          </w:sdtContent>
        </w:sdt>
        <w:tc>
          <w:tcPr>
            <w:tcW w:w="1065" w:type="dxa"/>
          </w:tcPr>
          <w:p w14:paraId="6B07D307" w14:textId="08C8C9C2" w:rsidR="00A77DB1" w:rsidRPr="006A5518" w:rsidRDefault="00A77DB1" w:rsidP="00A77DB1">
            <w:pPr>
              <w:spacing w:after="120" w:line="264" w:lineRule="auto"/>
              <w:rPr>
                <w:b/>
                <w:bCs/>
              </w:rPr>
            </w:pPr>
          </w:p>
        </w:tc>
        <w:tc>
          <w:tcPr>
            <w:tcW w:w="965" w:type="dxa"/>
          </w:tcPr>
          <w:p w14:paraId="2637B013" w14:textId="77777777" w:rsidR="00A77DB1" w:rsidRDefault="00A77DB1" w:rsidP="00A77DB1">
            <w:pPr>
              <w:spacing w:after="120" w:line="264" w:lineRule="auto"/>
            </w:pPr>
          </w:p>
        </w:tc>
        <w:tc>
          <w:tcPr>
            <w:tcW w:w="1407" w:type="dxa"/>
          </w:tcPr>
          <w:p w14:paraId="416A9E8C" w14:textId="77777777" w:rsidR="00A77DB1" w:rsidRDefault="00A77DB1" w:rsidP="00A77DB1">
            <w:pPr>
              <w:spacing w:after="120" w:line="264" w:lineRule="auto"/>
            </w:pPr>
          </w:p>
        </w:tc>
        <w:tc>
          <w:tcPr>
            <w:tcW w:w="903" w:type="dxa"/>
          </w:tcPr>
          <w:p w14:paraId="32512BF0" w14:textId="77777777" w:rsidR="00A77DB1" w:rsidRDefault="00A77DB1" w:rsidP="00A77DB1">
            <w:pPr>
              <w:spacing w:after="120" w:line="264" w:lineRule="auto"/>
            </w:pPr>
          </w:p>
        </w:tc>
        <w:tc>
          <w:tcPr>
            <w:tcW w:w="903" w:type="dxa"/>
          </w:tcPr>
          <w:p w14:paraId="6F0F702D" w14:textId="77777777" w:rsidR="00A77DB1" w:rsidRDefault="00A77DB1" w:rsidP="00A77DB1">
            <w:pPr>
              <w:spacing w:after="120" w:line="264" w:lineRule="auto"/>
            </w:pPr>
          </w:p>
        </w:tc>
        <w:sdt>
          <w:sdtPr>
            <w:alias w:val="Notes"/>
            <w:tag w:val="Notes"/>
            <w:id w:val="1874810337"/>
            <w:placeholder>
              <w:docPart w:val="128D4A2EB98646C28AB88CA62C71F285"/>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5BED9B8" w14:textId="0088B343" w:rsidR="00A77DB1" w:rsidRDefault="00A81F55" w:rsidP="00A77DB1">
                <w:pPr>
                  <w:spacing w:after="120" w:line="264" w:lineRule="auto"/>
                </w:pPr>
                <w:r w:rsidRPr="00383D1A">
                  <w:rPr>
                    <w:rStyle w:val="PlaceholderText"/>
                  </w:rPr>
                  <w:t>Choose an item.</w:t>
                </w:r>
              </w:p>
            </w:tc>
          </w:sdtContent>
        </w:sdt>
      </w:tr>
      <w:tr w:rsidR="00A81F55" w14:paraId="7265E0D3" w14:textId="75B3394A" w:rsidTr="00A77DB1">
        <w:sdt>
          <w:sdtPr>
            <w:rPr>
              <w:b/>
              <w:bCs/>
            </w:rPr>
            <w:alias w:val="Live or Replay"/>
            <w:tag w:val="Live or Replay"/>
            <w:id w:val="7645148"/>
            <w:placeholder>
              <w:docPart w:val="1DBA1027782B4DC6AA918BB6D0D5CE04"/>
            </w:placeholder>
            <w:showingPlcHdr/>
            <w:dropDownList>
              <w:listItem w:value="Choose an item."/>
              <w:listItem w:displayText="Live" w:value="Live"/>
              <w:listItem w:displayText="Replay" w:value="Replay"/>
            </w:dropDownList>
          </w:sdtPr>
          <w:sdtContent>
            <w:tc>
              <w:tcPr>
                <w:tcW w:w="1051" w:type="dxa"/>
              </w:tcPr>
              <w:p w14:paraId="643DAB4E" w14:textId="207BC95D" w:rsidR="00A81F55" w:rsidRPr="006A5518" w:rsidRDefault="00A81F55" w:rsidP="00A81F55">
                <w:pPr>
                  <w:spacing w:after="120" w:line="264" w:lineRule="auto"/>
                  <w:rPr>
                    <w:b/>
                    <w:bCs/>
                  </w:rPr>
                </w:pPr>
                <w:r w:rsidRPr="00383D1A">
                  <w:rPr>
                    <w:rStyle w:val="PlaceholderText"/>
                  </w:rPr>
                  <w:t>Choose an item.</w:t>
                </w:r>
              </w:p>
            </w:tc>
          </w:sdtContent>
        </w:sdt>
        <w:sdt>
          <w:sdtPr>
            <w:rPr>
              <w:b/>
              <w:bCs/>
            </w:rPr>
            <w:alias w:val="Login Method"/>
            <w:tag w:val="Login Method"/>
            <w:id w:val="-822984"/>
            <w:placeholder>
              <w:docPart w:val="6E5C125237534637B18A76388100E852"/>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F1B6E5E" w14:textId="2F6AF794" w:rsidR="00A81F55" w:rsidRPr="006A5518" w:rsidRDefault="00A81F55" w:rsidP="00A81F55">
                <w:pPr>
                  <w:spacing w:after="120" w:line="264" w:lineRule="auto"/>
                  <w:rPr>
                    <w:b/>
                    <w:bCs/>
                  </w:rPr>
                </w:pPr>
                <w:r w:rsidRPr="009510BA">
                  <w:rPr>
                    <w:rStyle w:val="PlaceholderText"/>
                  </w:rPr>
                  <w:t>Choose an item.</w:t>
                </w:r>
              </w:p>
            </w:tc>
          </w:sdtContent>
        </w:sdt>
        <w:tc>
          <w:tcPr>
            <w:tcW w:w="1065" w:type="dxa"/>
          </w:tcPr>
          <w:p w14:paraId="036E8128" w14:textId="46E8B5D4" w:rsidR="00A81F55" w:rsidRPr="006A5518" w:rsidRDefault="00A81F55" w:rsidP="00A81F55">
            <w:pPr>
              <w:spacing w:after="120" w:line="264" w:lineRule="auto"/>
              <w:rPr>
                <w:b/>
                <w:bCs/>
              </w:rPr>
            </w:pPr>
          </w:p>
        </w:tc>
        <w:tc>
          <w:tcPr>
            <w:tcW w:w="965" w:type="dxa"/>
          </w:tcPr>
          <w:p w14:paraId="415D8425" w14:textId="77777777" w:rsidR="00A81F55" w:rsidRDefault="00A81F55" w:rsidP="00A81F55">
            <w:pPr>
              <w:spacing w:after="120" w:line="264" w:lineRule="auto"/>
            </w:pPr>
          </w:p>
        </w:tc>
        <w:tc>
          <w:tcPr>
            <w:tcW w:w="1407" w:type="dxa"/>
          </w:tcPr>
          <w:p w14:paraId="3BA34427" w14:textId="77777777" w:rsidR="00A81F55" w:rsidRDefault="00A81F55" w:rsidP="00A81F55">
            <w:pPr>
              <w:spacing w:after="120" w:line="264" w:lineRule="auto"/>
            </w:pPr>
          </w:p>
        </w:tc>
        <w:tc>
          <w:tcPr>
            <w:tcW w:w="903" w:type="dxa"/>
          </w:tcPr>
          <w:p w14:paraId="017A554D" w14:textId="77777777" w:rsidR="00A81F55" w:rsidRDefault="00A81F55" w:rsidP="00A81F55">
            <w:pPr>
              <w:spacing w:after="120" w:line="264" w:lineRule="auto"/>
            </w:pPr>
          </w:p>
        </w:tc>
        <w:tc>
          <w:tcPr>
            <w:tcW w:w="903" w:type="dxa"/>
          </w:tcPr>
          <w:p w14:paraId="4D27293D" w14:textId="77777777" w:rsidR="00A81F55" w:rsidRDefault="00A81F55" w:rsidP="00A81F55">
            <w:pPr>
              <w:spacing w:after="120" w:line="264" w:lineRule="auto"/>
            </w:pPr>
          </w:p>
        </w:tc>
        <w:sdt>
          <w:sdtPr>
            <w:alias w:val="Notes"/>
            <w:tag w:val="Notes"/>
            <w:id w:val="-631013547"/>
            <w:placeholder>
              <w:docPart w:val="2B0407D0F5574A99AE54750CED337F88"/>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7A9B6BA" w14:textId="1A0498F7" w:rsidR="00A81F55" w:rsidRDefault="00A81F55" w:rsidP="00A81F55">
                <w:pPr>
                  <w:spacing w:after="120" w:line="264" w:lineRule="auto"/>
                </w:pPr>
                <w:r w:rsidRPr="00383D1A">
                  <w:rPr>
                    <w:rStyle w:val="PlaceholderText"/>
                  </w:rPr>
                  <w:t>Choose an item.</w:t>
                </w:r>
              </w:p>
            </w:tc>
          </w:sdtContent>
        </w:sdt>
      </w:tr>
      <w:tr w:rsidR="00A81F55" w14:paraId="703C1A30" w14:textId="44D3FEAC" w:rsidTr="00A77DB1">
        <w:sdt>
          <w:sdtPr>
            <w:rPr>
              <w:b/>
              <w:bCs/>
            </w:rPr>
            <w:alias w:val="Live or Replay"/>
            <w:tag w:val="Live or Replay"/>
            <w:id w:val="-692612553"/>
            <w:placeholder>
              <w:docPart w:val="2772F41498FE44F9B0C07140BC24AB7F"/>
            </w:placeholder>
            <w:showingPlcHdr/>
            <w:dropDownList>
              <w:listItem w:value="Choose an item."/>
              <w:listItem w:displayText="Live" w:value="Live"/>
              <w:listItem w:displayText="Replay" w:value="Replay"/>
            </w:dropDownList>
          </w:sdtPr>
          <w:sdtContent>
            <w:tc>
              <w:tcPr>
                <w:tcW w:w="1051" w:type="dxa"/>
              </w:tcPr>
              <w:p w14:paraId="6C9921AD" w14:textId="56621913" w:rsidR="00A81F55" w:rsidRPr="006A5518" w:rsidRDefault="00A81F55" w:rsidP="00A81F55">
                <w:pPr>
                  <w:spacing w:after="120" w:line="264" w:lineRule="auto"/>
                  <w:rPr>
                    <w:b/>
                    <w:bCs/>
                  </w:rPr>
                </w:pPr>
                <w:r w:rsidRPr="00383D1A">
                  <w:rPr>
                    <w:rStyle w:val="PlaceholderText"/>
                  </w:rPr>
                  <w:t>Choose an item.</w:t>
                </w:r>
              </w:p>
            </w:tc>
          </w:sdtContent>
        </w:sdt>
        <w:sdt>
          <w:sdtPr>
            <w:rPr>
              <w:b/>
              <w:bCs/>
            </w:rPr>
            <w:alias w:val="Login Method"/>
            <w:tag w:val="Login Method"/>
            <w:id w:val="-1714115534"/>
            <w:placeholder>
              <w:docPart w:val="3B3657524D804D4F8AC5FA08279CE690"/>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64A79063" w14:textId="30E34769" w:rsidR="00A81F55" w:rsidRPr="006A5518" w:rsidRDefault="00A81F55" w:rsidP="00A81F55">
                <w:pPr>
                  <w:spacing w:after="120" w:line="264" w:lineRule="auto"/>
                  <w:rPr>
                    <w:b/>
                    <w:bCs/>
                  </w:rPr>
                </w:pPr>
                <w:r w:rsidRPr="009510BA">
                  <w:rPr>
                    <w:rStyle w:val="PlaceholderText"/>
                  </w:rPr>
                  <w:t>Choose an item.</w:t>
                </w:r>
              </w:p>
            </w:tc>
          </w:sdtContent>
        </w:sdt>
        <w:tc>
          <w:tcPr>
            <w:tcW w:w="1065" w:type="dxa"/>
          </w:tcPr>
          <w:p w14:paraId="496EF7E3" w14:textId="1EEEE914" w:rsidR="00A81F55" w:rsidRPr="006A5518" w:rsidRDefault="00A81F55" w:rsidP="00A81F55">
            <w:pPr>
              <w:spacing w:after="120" w:line="264" w:lineRule="auto"/>
              <w:rPr>
                <w:b/>
                <w:bCs/>
              </w:rPr>
            </w:pPr>
          </w:p>
        </w:tc>
        <w:tc>
          <w:tcPr>
            <w:tcW w:w="965" w:type="dxa"/>
          </w:tcPr>
          <w:p w14:paraId="41289568" w14:textId="77777777" w:rsidR="00A81F55" w:rsidRDefault="00A81F55" w:rsidP="00A81F55">
            <w:pPr>
              <w:spacing w:after="120" w:line="264" w:lineRule="auto"/>
            </w:pPr>
          </w:p>
        </w:tc>
        <w:tc>
          <w:tcPr>
            <w:tcW w:w="1407" w:type="dxa"/>
          </w:tcPr>
          <w:p w14:paraId="4CF89DBB" w14:textId="77777777" w:rsidR="00A81F55" w:rsidRDefault="00A81F55" w:rsidP="00A81F55">
            <w:pPr>
              <w:spacing w:after="120" w:line="264" w:lineRule="auto"/>
            </w:pPr>
          </w:p>
        </w:tc>
        <w:tc>
          <w:tcPr>
            <w:tcW w:w="903" w:type="dxa"/>
          </w:tcPr>
          <w:p w14:paraId="78C7FECC" w14:textId="77777777" w:rsidR="00A81F55" w:rsidRDefault="00A81F55" w:rsidP="00A81F55">
            <w:pPr>
              <w:spacing w:after="120" w:line="264" w:lineRule="auto"/>
            </w:pPr>
          </w:p>
        </w:tc>
        <w:tc>
          <w:tcPr>
            <w:tcW w:w="903" w:type="dxa"/>
          </w:tcPr>
          <w:p w14:paraId="2B86DF95" w14:textId="77777777" w:rsidR="00A81F55" w:rsidRDefault="00A81F55" w:rsidP="00A81F55">
            <w:pPr>
              <w:spacing w:after="120" w:line="264" w:lineRule="auto"/>
            </w:pPr>
          </w:p>
        </w:tc>
        <w:sdt>
          <w:sdtPr>
            <w:alias w:val="Notes"/>
            <w:tag w:val="Notes"/>
            <w:id w:val="-573739624"/>
            <w:placeholder>
              <w:docPart w:val="E9999510BFA04CA2A4FEF5ED4D8992BD"/>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3DDE521" w14:textId="64FB0E91" w:rsidR="00A81F55" w:rsidRDefault="00A81F55" w:rsidP="00A81F55">
                <w:pPr>
                  <w:spacing w:after="120" w:line="264" w:lineRule="auto"/>
                </w:pPr>
                <w:r w:rsidRPr="00383D1A">
                  <w:rPr>
                    <w:rStyle w:val="PlaceholderText"/>
                  </w:rPr>
                  <w:t>Choose an item.</w:t>
                </w:r>
              </w:p>
            </w:tc>
          </w:sdtContent>
        </w:sdt>
      </w:tr>
      <w:tr w:rsidR="00A81F55" w14:paraId="7EF2D03E" w14:textId="42ABD1E5" w:rsidTr="00A77DB1">
        <w:sdt>
          <w:sdtPr>
            <w:rPr>
              <w:b/>
              <w:bCs/>
            </w:rPr>
            <w:alias w:val="Live or Replay"/>
            <w:tag w:val="Live or Replay"/>
            <w:id w:val="-505981183"/>
            <w:placeholder>
              <w:docPart w:val="20A2172C59784892BDAC2978BA7DA031"/>
            </w:placeholder>
            <w:showingPlcHdr/>
            <w:dropDownList>
              <w:listItem w:value="Choose an item."/>
              <w:listItem w:displayText="Live" w:value="Live"/>
              <w:listItem w:displayText="Replay" w:value="Replay"/>
            </w:dropDownList>
          </w:sdtPr>
          <w:sdtContent>
            <w:tc>
              <w:tcPr>
                <w:tcW w:w="1051" w:type="dxa"/>
              </w:tcPr>
              <w:p w14:paraId="2C301221" w14:textId="06EDAE05" w:rsidR="00A81F55" w:rsidRPr="006A5518" w:rsidRDefault="00A81F55" w:rsidP="00A81F55">
                <w:pPr>
                  <w:spacing w:after="120" w:line="264" w:lineRule="auto"/>
                  <w:rPr>
                    <w:b/>
                    <w:bCs/>
                  </w:rPr>
                </w:pPr>
                <w:r w:rsidRPr="00383D1A">
                  <w:rPr>
                    <w:rStyle w:val="PlaceholderText"/>
                  </w:rPr>
                  <w:t>Choose an item.</w:t>
                </w:r>
              </w:p>
            </w:tc>
          </w:sdtContent>
        </w:sdt>
        <w:sdt>
          <w:sdtPr>
            <w:rPr>
              <w:b/>
              <w:bCs/>
            </w:rPr>
            <w:alias w:val="Login Method"/>
            <w:tag w:val="Login Method"/>
            <w:id w:val="-1927566322"/>
            <w:placeholder>
              <w:docPart w:val="0AA36B4FAE37459B9471FA0787245FF1"/>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05BADBF" w14:textId="7D9D08A0" w:rsidR="00A81F55" w:rsidRPr="006A5518" w:rsidRDefault="00A81F55" w:rsidP="00A81F55">
                <w:pPr>
                  <w:spacing w:after="120" w:line="264" w:lineRule="auto"/>
                  <w:rPr>
                    <w:b/>
                    <w:bCs/>
                  </w:rPr>
                </w:pPr>
                <w:r w:rsidRPr="009510BA">
                  <w:rPr>
                    <w:rStyle w:val="PlaceholderText"/>
                  </w:rPr>
                  <w:t>Choose an item.</w:t>
                </w:r>
              </w:p>
            </w:tc>
          </w:sdtContent>
        </w:sdt>
        <w:tc>
          <w:tcPr>
            <w:tcW w:w="1065" w:type="dxa"/>
          </w:tcPr>
          <w:p w14:paraId="4CC59315" w14:textId="48E84E6B" w:rsidR="00A81F55" w:rsidRPr="006A5518" w:rsidRDefault="00A81F55" w:rsidP="00A81F55">
            <w:pPr>
              <w:spacing w:after="120" w:line="264" w:lineRule="auto"/>
              <w:rPr>
                <w:b/>
                <w:bCs/>
              </w:rPr>
            </w:pPr>
          </w:p>
        </w:tc>
        <w:tc>
          <w:tcPr>
            <w:tcW w:w="965" w:type="dxa"/>
          </w:tcPr>
          <w:p w14:paraId="52A858FB" w14:textId="77777777" w:rsidR="00A81F55" w:rsidRDefault="00A81F55" w:rsidP="00A81F55">
            <w:pPr>
              <w:spacing w:after="120" w:line="264" w:lineRule="auto"/>
            </w:pPr>
          </w:p>
        </w:tc>
        <w:tc>
          <w:tcPr>
            <w:tcW w:w="1407" w:type="dxa"/>
          </w:tcPr>
          <w:p w14:paraId="1F6A728C" w14:textId="77777777" w:rsidR="00A81F55" w:rsidRDefault="00A81F55" w:rsidP="00A81F55">
            <w:pPr>
              <w:spacing w:after="120" w:line="264" w:lineRule="auto"/>
            </w:pPr>
          </w:p>
        </w:tc>
        <w:tc>
          <w:tcPr>
            <w:tcW w:w="903" w:type="dxa"/>
          </w:tcPr>
          <w:p w14:paraId="51B924C6" w14:textId="77777777" w:rsidR="00A81F55" w:rsidRDefault="00A81F55" w:rsidP="00A81F55">
            <w:pPr>
              <w:spacing w:after="120" w:line="264" w:lineRule="auto"/>
            </w:pPr>
          </w:p>
        </w:tc>
        <w:tc>
          <w:tcPr>
            <w:tcW w:w="903" w:type="dxa"/>
          </w:tcPr>
          <w:p w14:paraId="46C49772" w14:textId="77777777" w:rsidR="00A81F55" w:rsidRDefault="00A81F55" w:rsidP="00A81F55">
            <w:pPr>
              <w:spacing w:after="120" w:line="264" w:lineRule="auto"/>
            </w:pPr>
          </w:p>
        </w:tc>
        <w:sdt>
          <w:sdtPr>
            <w:alias w:val="Notes"/>
            <w:tag w:val="Notes"/>
            <w:id w:val="-811632747"/>
            <w:placeholder>
              <w:docPart w:val="5A22EEF1ACCF42DDB81BFF36D01A23DD"/>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4A00CCA" w14:textId="7E6C07F3" w:rsidR="00A81F55" w:rsidRDefault="00A81F55" w:rsidP="00A81F55">
                <w:pPr>
                  <w:spacing w:after="120" w:line="264" w:lineRule="auto"/>
                </w:pPr>
                <w:r w:rsidRPr="00383D1A">
                  <w:rPr>
                    <w:rStyle w:val="PlaceholderText"/>
                  </w:rPr>
                  <w:t>Choose an item.</w:t>
                </w:r>
              </w:p>
            </w:tc>
          </w:sdtContent>
        </w:sdt>
      </w:tr>
      <w:tr w:rsidR="00A81F55" w14:paraId="4C04AD57" w14:textId="77777777" w:rsidTr="00A77DB1">
        <w:bookmarkStart w:id="16" w:name="_Hlk119661350" w:displacedByCustomXml="next"/>
        <w:sdt>
          <w:sdtPr>
            <w:rPr>
              <w:b/>
              <w:bCs/>
            </w:rPr>
            <w:alias w:val="Live or Replay"/>
            <w:tag w:val="Live or Replay"/>
            <w:id w:val="1305744519"/>
            <w:placeholder>
              <w:docPart w:val="3B65BD1732E849F2819D9D7384D1F959"/>
            </w:placeholder>
            <w:showingPlcHdr/>
            <w:dropDownList>
              <w:listItem w:value="Choose an item."/>
              <w:listItem w:displayText="Live" w:value="Live"/>
              <w:listItem w:displayText="Replay" w:value="Replay"/>
            </w:dropDownList>
          </w:sdtPr>
          <w:sdtContent>
            <w:tc>
              <w:tcPr>
                <w:tcW w:w="1051" w:type="dxa"/>
              </w:tcPr>
              <w:p w14:paraId="33FD19FE" w14:textId="67799DA7" w:rsidR="00A81F55" w:rsidRDefault="00A81F55" w:rsidP="00A81F55">
                <w:pPr>
                  <w:spacing w:after="120" w:line="264" w:lineRule="auto"/>
                  <w:rPr>
                    <w:b/>
                    <w:bCs/>
                  </w:rPr>
                </w:pPr>
                <w:r w:rsidRPr="00383D1A">
                  <w:rPr>
                    <w:rStyle w:val="PlaceholderText"/>
                  </w:rPr>
                  <w:t>Choose an item.</w:t>
                </w:r>
              </w:p>
            </w:tc>
          </w:sdtContent>
        </w:sdt>
        <w:sdt>
          <w:sdtPr>
            <w:rPr>
              <w:b/>
              <w:bCs/>
            </w:rPr>
            <w:alias w:val="Login Method"/>
            <w:tag w:val="Login Method"/>
            <w:id w:val="-455563000"/>
            <w:placeholder>
              <w:docPart w:val="291CF7BEA70147D9932B0CDB0A126FC2"/>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FDAF59A" w14:textId="054CF000" w:rsidR="00A81F55" w:rsidRDefault="00A81F55" w:rsidP="00A81F55">
                <w:pPr>
                  <w:spacing w:after="120" w:line="264" w:lineRule="auto"/>
                  <w:rPr>
                    <w:b/>
                    <w:bCs/>
                  </w:rPr>
                </w:pPr>
                <w:r w:rsidRPr="009510BA">
                  <w:rPr>
                    <w:rStyle w:val="PlaceholderText"/>
                  </w:rPr>
                  <w:t>Choose an item.</w:t>
                </w:r>
              </w:p>
            </w:tc>
          </w:sdtContent>
        </w:sdt>
        <w:tc>
          <w:tcPr>
            <w:tcW w:w="1065" w:type="dxa"/>
          </w:tcPr>
          <w:p w14:paraId="29D3BB88" w14:textId="77777777" w:rsidR="00A81F55" w:rsidRPr="006A5518" w:rsidRDefault="00A81F55" w:rsidP="00A81F55">
            <w:pPr>
              <w:spacing w:after="120" w:line="264" w:lineRule="auto"/>
              <w:rPr>
                <w:b/>
                <w:bCs/>
              </w:rPr>
            </w:pPr>
          </w:p>
        </w:tc>
        <w:tc>
          <w:tcPr>
            <w:tcW w:w="965" w:type="dxa"/>
          </w:tcPr>
          <w:p w14:paraId="3ACE156A" w14:textId="77777777" w:rsidR="00A81F55" w:rsidRDefault="00A81F55" w:rsidP="00A81F55">
            <w:pPr>
              <w:spacing w:after="120" w:line="264" w:lineRule="auto"/>
            </w:pPr>
          </w:p>
        </w:tc>
        <w:tc>
          <w:tcPr>
            <w:tcW w:w="1407" w:type="dxa"/>
          </w:tcPr>
          <w:p w14:paraId="0F186884" w14:textId="77777777" w:rsidR="00A81F55" w:rsidRDefault="00A81F55" w:rsidP="00A81F55">
            <w:pPr>
              <w:spacing w:after="120" w:line="264" w:lineRule="auto"/>
            </w:pPr>
          </w:p>
        </w:tc>
        <w:tc>
          <w:tcPr>
            <w:tcW w:w="903" w:type="dxa"/>
          </w:tcPr>
          <w:p w14:paraId="366E3DBC" w14:textId="77777777" w:rsidR="00A81F55" w:rsidRDefault="00A81F55" w:rsidP="00A81F55">
            <w:pPr>
              <w:spacing w:after="120" w:line="264" w:lineRule="auto"/>
            </w:pPr>
          </w:p>
        </w:tc>
        <w:tc>
          <w:tcPr>
            <w:tcW w:w="903" w:type="dxa"/>
          </w:tcPr>
          <w:p w14:paraId="3E432E76" w14:textId="77777777" w:rsidR="00A81F55" w:rsidRDefault="00A81F55" w:rsidP="00A81F55">
            <w:pPr>
              <w:spacing w:after="120" w:line="264" w:lineRule="auto"/>
            </w:pPr>
          </w:p>
        </w:tc>
        <w:sdt>
          <w:sdtPr>
            <w:alias w:val="Notes"/>
            <w:tag w:val="Notes"/>
            <w:id w:val="1892845223"/>
            <w:placeholder>
              <w:docPart w:val="7FFF2A86900446F093A9BF7054CA0DE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25A448D" w14:textId="105D3B74" w:rsidR="00A81F55" w:rsidRDefault="00A81F55" w:rsidP="00A81F55">
                <w:pPr>
                  <w:spacing w:after="120" w:line="264" w:lineRule="auto"/>
                </w:pPr>
                <w:r w:rsidRPr="00383D1A">
                  <w:rPr>
                    <w:rStyle w:val="PlaceholderText"/>
                  </w:rPr>
                  <w:t>Choose an item.</w:t>
                </w:r>
              </w:p>
            </w:tc>
          </w:sdtContent>
        </w:sdt>
      </w:tr>
      <w:tr w:rsidR="00A81F55" w14:paraId="1E7E3BB2" w14:textId="77777777" w:rsidTr="00A77DB1">
        <w:bookmarkEnd w:id="16" w:displacedByCustomXml="next"/>
        <w:bookmarkStart w:id="17" w:name="_Hlk119661397" w:displacedByCustomXml="next"/>
        <w:sdt>
          <w:sdtPr>
            <w:rPr>
              <w:b/>
              <w:bCs/>
            </w:rPr>
            <w:alias w:val="Live or Replay"/>
            <w:tag w:val="Live or Replay"/>
            <w:id w:val="766112132"/>
            <w:placeholder>
              <w:docPart w:val="E6C89B619C67488FB4B93D1BBAC08B4D"/>
            </w:placeholder>
            <w:showingPlcHdr/>
            <w:dropDownList>
              <w:listItem w:value="Choose an item."/>
              <w:listItem w:displayText="Live" w:value="Live"/>
              <w:listItem w:displayText="Replay" w:value="Replay"/>
            </w:dropDownList>
          </w:sdtPr>
          <w:sdtContent>
            <w:tc>
              <w:tcPr>
                <w:tcW w:w="1051" w:type="dxa"/>
              </w:tcPr>
              <w:p w14:paraId="3DEC97F3" w14:textId="5848E204" w:rsidR="00A81F55" w:rsidRDefault="00A81F55" w:rsidP="00A81F55">
                <w:pPr>
                  <w:spacing w:after="120" w:line="264" w:lineRule="auto"/>
                  <w:rPr>
                    <w:b/>
                    <w:bCs/>
                  </w:rPr>
                </w:pPr>
                <w:r w:rsidRPr="00383D1A">
                  <w:rPr>
                    <w:rStyle w:val="PlaceholderText"/>
                  </w:rPr>
                  <w:t>Choose an item.</w:t>
                </w:r>
              </w:p>
            </w:tc>
          </w:sdtContent>
        </w:sdt>
        <w:sdt>
          <w:sdtPr>
            <w:rPr>
              <w:b/>
              <w:bCs/>
            </w:rPr>
            <w:alias w:val="Login Method"/>
            <w:tag w:val="Login Method"/>
            <w:id w:val="-1908151216"/>
            <w:placeholder>
              <w:docPart w:val="EA50203F84E74867A5DD49812D058BF1"/>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388E2603" w14:textId="0B8BCA74" w:rsidR="00A81F55" w:rsidRDefault="00A81F55" w:rsidP="00A81F55">
                <w:pPr>
                  <w:spacing w:after="120" w:line="264" w:lineRule="auto"/>
                  <w:rPr>
                    <w:b/>
                    <w:bCs/>
                  </w:rPr>
                </w:pPr>
                <w:r w:rsidRPr="009510BA">
                  <w:rPr>
                    <w:rStyle w:val="PlaceholderText"/>
                  </w:rPr>
                  <w:t>Choose an item.</w:t>
                </w:r>
              </w:p>
            </w:tc>
          </w:sdtContent>
        </w:sdt>
        <w:tc>
          <w:tcPr>
            <w:tcW w:w="1065" w:type="dxa"/>
          </w:tcPr>
          <w:p w14:paraId="19142F5F" w14:textId="77777777" w:rsidR="00A81F55" w:rsidRPr="006A5518" w:rsidRDefault="00A81F55" w:rsidP="00A81F55">
            <w:pPr>
              <w:spacing w:after="120" w:line="264" w:lineRule="auto"/>
              <w:rPr>
                <w:b/>
                <w:bCs/>
              </w:rPr>
            </w:pPr>
          </w:p>
        </w:tc>
        <w:tc>
          <w:tcPr>
            <w:tcW w:w="965" w:type="dxa"/>
          </w:tcPr>
          <w:p w14:paraId="366A19D7" w14:textId="77777777" w:rsidR="00A81F55" w:rsidRDefault="00A81F55" w:rsidP="00A81F55">
            <w:pPr>
              <w:spacing w:after="120" w:line="264" w:lineRule="auto"/>
            </w:pPr>
          </w:p>
        </w:tc>
        <w:tc>
          <w:tcPr>
            <w:tcW w:w="1407" w:type="dxa"/>
          </w:tcPr>
          <w:p w14:paraId="1F6E2E24" w14:textId="77777777" w:rsidR="00A81F55" w:rsidRDefault="00A81F55" w:rsidP="00A81F55">
            <w:pPr>
              <w:spacing w:after="120" w:line="264" w:lineRule="auto"/>
            </w:pPr>
          </w:p>
        </w:tc>
        <w:tc>
          <w:tcPr>
            <w:tcW w:w="903" w:type="dxa"/>
          </w:tcPr>
          <w:p w14:paraId="60ECD72B" w14:textId="77777777" w:rsidR="00A81F55" w:rsidRDefault="00A81F55" w:rsidP="00A81F55">
            <w:pPr>
              <w:spacing w:after="120" w:line="264" w:lineRule="auto"/>
            </w:pPr>
          </w:p>
        </w:tc>
        <w:tc>
          <w:tcPr>
            <w:tcW w:w="903" w:type="dxa"/>
          </w:tcPr>
          <w:p w14:paraId="79078062" w14:textId="77777777" w:rsidR="00A81F55" w:rsidRDefault="00A81F55" w:rsidP="00A81F55">
            <w:pPr>
              <w:spacing w:after="120" w:line="264" w:lineRule="auto"/>
            </w:pPr>
          </w:p>
        </w:tc>
        <w:sdt>
          <w:sdtPr>
            <w:alias w:val="Notes"/>
            <w:tag w:val="Notes"/>
            <w:id w:val="-820423474"/>
            <w:placeholder>
              <w:docPart w:val="DC2D41129C6443599E976693E3943A41"/>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FD521CB" w14:textId="58D148FB" w:rsidR="00A81F55" w:rsidRDefault="00A81F55" w:rsidP="00A81F55">
                <w:pPr>
                  <w:spacing w:after="120" w:line="264" w:lineRule="auto"/>
                </w:pPr>
                <w:r w:rsidRPr="00383D1A">
                  <w:rPr>
                    <w:rStyle w:val="PlaceholderText"/>
                  </w:rPr>
                  <w:t>Choose an item.</w:t>
                </w:r>
              </w:p>
            </w:tc>
          </w:sdtContent>
        </w:sdt>
      </w:tr>
      <w:tr w:rsidR="00A81F55" w14:paraId="79844983" w14:textId="77777777" w:rsidTr="00A77DB1">
        <w:bookmarkEnd w:id="17" w:displacedByCustomXml="next"/>
        <w:sdt>
          <w:sdtPr>
            <w:rPr>
              <w:b/>
              <w:bCs/>
            </w:rPr>
            <w:alias w:val="Live or Replay"/>
            <w:tag w:val="Live or Replay"/>
            <w:id w:val="-868303019"/>
            <w:placeholder>
              <w:docPart w:val="E1988B11DA194D0480A1106D8AEF1541"/>
            </w:placeholder>
            <w:showingPlcHdr/>
            <w:dropDownList>
              <w:listItem w:value="Choose an item."/>
              <w:listItem w:displayText="Live" w:value="Live"/>
              <w:listItem w:displayText="Replay" w:value="Replay"/>
            </w:dropDownList>
          </w:sdtPr>
          <w:sdtContent>
            <w:tc>
              <w:tcPr>
                <w:tcW w:w="1051" w:type="dxa"/>
              </w:tcPr>
              <w:p w14:paraId="5D84137B" w14:textId="471FDCE9" w:rsidR="00A81F55" w:rsidRDefault="00A81F55" w:rsidP="00A81F55">
                <w:pPr>
                  <w:spacing w:after="120" w:line="264" w:lineRule="auto"/>
                  <w:rPr>
                    <w:b/>
                    <w:bCs/>
                  </w:rPr>
                </w:pPr>
                <w:r w:rsidRPr="00383D1A">
                  <w:rPr>
                    <w:rStyle w:val="PlaceholderText"/>
                  </w:rPr>
                  <w:t>Choose an item.</w:t>
                </w:r>
              </w:p>
            </w:tc>
          </w:sdtContent>
        </w:sdt>
        <w:sdt>
          <w:sdtPr>
            <w:rPr>
              <w:b/>
              <w:bCs/>
            </w:rPr>
            <w:alias w:val="Login Method"/>
            <w:tag w:val="Login Method"/>
            <w:id w:val="-1626844687"/>
            <w:placeholder>
              <w:docPart w:val="A3D23FD59FC14D52A8BC591B17171376"/>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EEC439B" w14:textId="786B40E4" w:rsidR="00A81F55" w:rsidRDefault="00A81F55" w:rsidP="00A81F55">
                <w:pPr>
                  <w:spacing w:after="120" w:line="264" w:lineRule="auto"/>
                  <w:rPr>
                    <w:b/>
                    <w:bCs/>
                  </w:rPr>
                </w:pPr>
                <w:r w:rsidRPr="009510BA">
                  <w:rPr>
                    <w:rStyle w:val="PlaceholderText"/>
                  </w:rPr>
                  <w:t>Choose an item.</w:t>
                </w:r>
              </w:p>
            </w:tc>
          </w:sdtContent>
        </w:sdt>
        <w:tc>
          <w:tcPr>
            <w:tcW w:w="1065" w:type="dxa"/>
          </w:tcPr>
          <w:p w14:paraId="110CA5C9" w14:textId="77777777" w:rsidR="00A81F55" w:rsidRPr="006A5518" w:rsidRDefault="00A81F55" w:rsidP="00A81F55">
            <w:pPr>
              <w:spacing w:after="120" w:line="264" w:lineRule="auto"/>
              <w:rPr>
                <w:b/>
                <w:bCs/>
              </w:rPr>
            </w:pPr>
          </w:p>
        </w:tc>
        <w:tc>
          <w:tcPr>
            <w:tcW w:w="965" w:type="dxa"/>
          </w:tcPr>
          <w:p w14:paraId="2D40CF8F" w14:textId="77777777" w:rsidR="00A81F55" w:rsidRDefault="00A81F55" w:rsidP="00A81F55">
            <w:pPr>
              <w:spacing w:after="120" w:line="264" w:lineRule="auto"/>
            </w:pPr>
          </w:p>
        </w:tc>
        <w:tc>
          <w:tcPr>
            <w:tcW w:w="1407" w:type="dxa"/>
          </w:tcPr>
          <w:p w14:paraId="2A677BFD" w14:textId="77777777" w:rsidR="00A81F55" w:rsidRDefault="00A81F55" w:rsidP="00A81F55">
            <w:pPr>
              <w:spacing w:after="120" w:line="264" w:lineRule="auto"/>
            </w:pPr>
          </w:p>
        </w:tc>
        <w:tc>
          <w:tcPr>
            <w:tcW w:w="903" w:type="dxa"/>
          </w:tcPr>
          <w:p w14:paraId="5F0C66FC" w14:textId="77777777" w:rsidR="00A81F55" w:rsidRDefault="00A81F55" w:rsidP="00A81F55">
            <w:pPr>
              <w:spacing w:after="120" w:line="264" w:lineRule="auto"/>
            </w:pPr>
          </w:p>
        </w:tc>
        <w:tc>
          <w:tcPr>
            <w:tcW w:w="903" w:type="dxa"/>
          </w:tcPr>
          <w:p w14:paraId="79D7B5B9" w14:textId="77777777" w:rsidR="00A81F55" w:rsidRDefault="00A81F55" w:rsidP="00A81F55">
            <w:pPr>
              <w:spacing w:after="120" w:line="264" w:lineRule="auto"/>
            </w:pPr>
          </w:p>
        </w:tc>
        <w:sdt>
          <w:sdtPr>
            <w:alias w:val="Notes"/>
            <w:tag w:val="Notes"/>
            <w:id w:val="-28029702"/>
            <w:placeholder>
              <w:docPart w:val="8DD34757086146918551A9A312F4EBA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36374CA" w14:textId="35568B28" w:rsidR="00A81F55" w:rsidRDefault="00A81F55" w:rsidP="00A81F55">
                <w:pPr>
                  <w:spacing w:after="120" w:line="264" w:lineRule="auto"/>
                </w:pPr>
                <w:r w:rsidRPr="00383D1A">
                  <w:rPr>
                    <w:rStyle w:val="PlaceholderText"/>
                  </w:rPr>
                  <w:t>Choose an item.</w:t>
                </w:r>
              </w:p>
            </w:tc>
          </w:sdtContent>
        </w:sdt>
      </w:tr>
      <w:bookmarkEnd w:id="10"/>
      <w:bookmarkEnd w:id="12"/>
    </w:tbl>
    <w:p w14:paraId="44D34B7F" w14:textId="77777777" w:rsidR="0082707F" w:rsidRDefault="0082707F" w:rsidP="009271C8">
      <w:pPr>
        <w:pStyle w:val="Heading1"/>
      </w:pPr>
    </w:p>
    <w:p w14:paraId="3051F2E5" w14:textId="77777777" w:rsidR="0082707F" w:rsidRDefault="0082707F">
      <w:pPr>
        <w:rPr>
          <w:rFonts w:asciiTheme="majorHAnsi" w:eastAsiaTheme="majorEastAsia" w:hAnsiTheme="majorHAnsi" w:cstheme="majorBidi"/>
          <w:color w:val="2E74B5" w:themeColor="accent1" w:themeShade="BF"/>
          <w:sz w:val="32"/>
          <w:szCs w:val="32"/>
        </w:rPr>
      </w:pPr>
      <w:r>
        <w:br w:type="page"/>
      </w:r>
    </w:p>
    <w:p w14:paraId="31538E05" w14:textId="79042D7C" w:rsidR="00F42351" w:rsidRDefault="00397E17" w:rsidP="009271C8">
      <w:pPr>
        <w:pStyle w:val="Heading1"/>
      </w:pPr>
      <w:bookmarkStart w:id="18" w:name="_Toc131153922"/>
      <w:r w:rsidRPr="00397E17">
        <w:lastRenderedPageBreak/>
        <w:t xml:space="preserve">Day </w:t>
      </w:r>
      <w:r w:rsidR="002D4D7A">
        <w:t>2</w:t>
      </w:r>
      <w:r w:rsidRPr="00397E17">
        <w:t xml:space="preserve"> Session</w:t>
      </w:r>
      <w:r w:rsidR="009271C8">
        <w:t xml:space="preserve"> Template</w:t>
      </w:r>
      <w:r w:rsidRPr="00397E17">
        <w:t>:</w:t>
      </w:r>
      <w:bookmarkEnd w:id="18"/>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169080EE" w14:textId="77777777" w:rsidTr="00382ED8">
        <w:tc>
          <w:tcPr>
            <w:tcW w:w="1051" w:type="dxa"/>
          </w:tcPr>
          <w:p w14:paraId="6EE46FFE"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4CA9680C"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1A09691B"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7611F4FE"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29F0995A"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0E37ECE3"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1287761E"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71CB1278"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1CCFA9FB" w14:textId="77777777" w:rsidTr="00382ED8">
        <w:sdt>
          <w:sdtPr>
            <w:rPr>
              <w:b/>
              <w:bCs/>
            </w:rPr>
            <w:alias w:val="Live or Replay"/>
            <w:tag w:val="Live or Replay"/>
            <w:id w:val="-1595395240"/>
            <w:placeholder>
              <w:docPart w:val="005652449A6E47B78DE87270B7F6C269"/>
            </w:placeholder>
            <w:showingPlcHdr/>
            <w:dropDownList>
              <w:listItem w:value="Choose an item."/>
              <w:listItem w:displayText="Live" w:value="Live"/>
              <w:listItem w:displayText="Replay" w:value="Replay"/>
            </w:dropDownList>
          </w:sdtPr>
          <w:sdtContent>
            <w:tc>
              <w:tcPr>
                <w:tcW w:w="1051" w:type="dxa"/>
              </w:tcPr>
              <w:p w14:paraId="40AEDD56"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01547229"/>
            <w:placeholder>
              <w:docPart w:val="833975A6FDEA43F59AD36BFC990A5807"/>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F6E12E6"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0CD7AF31" w14:textId="77777777" w:rsidR="005A5DA2" w:rsidRPr="006A5518" w:rsidRDefault="005A5DA2" w:rsidP="00382ED8">
            <w:pPr>
              <w:spacing w:after="120" w:line="264" w:lineRule="auto"/>
              <w:rPr>
                <w:b/>
                <w:bCs/>
              </w:rPr>
            </w:pPr>
          </w:p>
        </w:tc>
        <w:tc>
          <w:tcPr>
            <w:tcW w:w="965" w:type="dxa"/>
          </w:tcPr>
          <w:p w14:paraId="49688FAA" w14:textId="77777777" w:rsidR="005A5DA2" w:rsidRDefault="005A5DA2" w:rsidP="00382ED8">
            <w:pPr>
              <w:spacing w:after="120" w:line="264" w:lineRule="auto"/>
            </w:pPr>
          </w:p>
        </w:tc>
        <w:tc>
          <w:tcPr>
            <w:tcW w:w="1407" w:type="dxa"/>
          </w:tcPr>
          <w:p w14:paraId="4B5C54AF" w14:textId="77777777" w:rsidR="005A5DA2" w:rsidRDefault="005A5DA2" w:rsidP="00382ED8">
            <w:pPr>
              <w:spacing w:after="120" w:line="264" w:lineRule="auto"/>
            </w:pPr>
          </w:p>
        </w:tc>
        <w:tc>
          <w:tcPr>
            <w:tcW w:w="903" w:type="dxa"/>
          </w:tcPr>
          <w:p w14:paraId="302994F1" w14:textId="77777777" w:rsidR="005A5DA2" w:rsidRDefault="005A5DA2" w:rsidP="00382ED8">
            <w:pPr>
              <w:spacing w:after="120" w:line="264" w:lineRule="auto"/>
            </w:pPr>
          </w:p>
        </w:tc>
        <w:tc>
          <w:tcPr>
            <w:tcW w:w="903" w:type="dxa"/>
          </w:tcPr>
          <w:p w14:paraId="4643B373" w14:textId="77777777" w:rsidR="005A5DA2" w:rsidRDefault="005A5DA2" w:rsidP="00382ED8">
            <w:pPr>
              <w:spacing w:after="120" w:line="264" w:lineRule="auto"/>
            </w:pPr>
          </w:p>
        </w:tc>
        <w:sdt>
          <w:sdtPr>
            <w:alias w:val="Notes"/>
            <w:tag w:val="Notes"/>
            <w:id w:val="-2018757063"/>
            <w:placeholder>
              <w:docPart w:val="005652449A6E47B78DE87270B7F6C269"/>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E480AB6" w14:textId="77777777" w:rsidR="005A5DA2" w:rsidRDefault="005A5DA2" w:rsidP="00382ED8">
                <w:pPr>
                  <w:spacing w:after="120" w:line="264" w:lineRule="auto"/>
                </w:pPr>
                <w:r w:rsidRPr="00383D1A">
                  <w:rPr>
                    <w:rStyle w:val="PlaceholderText"/>
                  </w:rPr>
                  <w:t>Choose an item.</w:t>
                </w:r>
              </w:p>
            </w:tc>
          </w:sdtContent>
        </w:sdt>
      </w:tr>
      <w:tr w:rsidR="005A5DA2" w14:paraId="28E4A06A" w14:textId="77777777" w:rsidTr="00382ED8">
        <w:sdt>
          <w:sdtPr>
            <w:rPr>
              <w:b/>
              <w:bCs/>
            </w:rPr>
            <w:alias w:val="Live or Replay"/>
            <w:tag w:val="Live or Replay"/>
            <w:id w:val="2055497205"/>
            <w:placeholder>
              <w:docPart w:val="66D0A5E7596C48699647C261E0C30E93"/>
            </w:placeholder>
            <w:showingPlcHdr/>
            <w:dropDownList>
              <w:listItem w:value="Choose an item."/>
              <w:listItem w:displayText="Live" w:value="Live"/>
              <w:listItem w:displayText="Replay" w:value="Replay"/>
            </w:dropDownList>
          </w:sdtPr>
          <w:sdtContent>
            <w:tc>
              <w:tcPr>
                <w:tcW w:w="1051" w:type="dxa"/>
              </w:tcPr>
              <w:p w14:paraId="65B8CF0F"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834452818"/>
            <w:placeholder>
              <w:docPart w:val="BEC21F6A28B64066B71FA2ED58428AA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DEC5A39"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6F4E2C7F" w14:textId="77777777" w:rsidR="005A5DA2" w:rsidRPr="006A5518" w:rsidRDefault="005A5DA2" w:rsidP="00382ED8">
            <w:pPr>
              <w:spacing w:after="120" w:line="264" w:lineRule="auto"/>
              <w:rPr>
                <w:b/>
                <w:bCs/>
              </w:rPr>
            </w:pPr>
          </w:p>
        </w:tc>
        <w:tc>
          <w:tcPr>
            <w:tcW w:w="965" w:type="dxa"/>
          </w:tcPr>
          <w:p w14:paraId="250E04A4" w14:textId="77777777" w:rsidR="005A5DA2" w:rsidRDefault="005A5DA2" w:rsidP="00382ED8">
            <w:pPr>
              <w:spacing w:after="120" w:line="264" w:lineRule="auto"/>
            </w:pPr>
          </w:p>
        </w:tc>
        <w:tc>
          <w:tcPr>
            <w:tcW w:w="1407" w:type="dxa"/>
          </w:tcPr>
          <w:p w14:paraId="25D4CED6" w14:textId="77777777" w:rsidR="005A5DA2" w:rsidRDefault="005A5DA2" w:rsidP="00382ED8">
            <w:pPr>
              <w:spacing w:after="120" w:line="264" w:lineRule="auto"/>
            </w:pPr>
          </w:p>
        </w:tc>
        <w:tc>
          <w:tcPr>
            <w:tcW w:w="903" w:type="dxa"/>
          </w:tcPr>
          <w:p w14:paraId="700FB79D" w14:textId="77777777" w:rsidR="005A5DA2" w:rsidRDefault="005A5DA2" w:rsidP="00382ED8">
            <w:pPr>
              <w:spacing w:after="120" w:line="264" w:lineRule="auto"/>
            </w:pPr>
          </w:p>
        </w:tc>
        <w:tc>
          <w:tcPr>
            <w:tcW w:w="903" w:type="dxa"/>
          </w:tcPr>
          <w:p w14:paraId="2603F401" w14:textId="77777777" w:rsidR="005A5DA2" w:rsidRDefault="005A5DA2" w:rsidP="00382ED8">
            <w:pPr>
              <w:spacing w:after="120" w:line="264" w:lineRule="auto"/>
            </w:pPr>
          </w:p>
        </w:tc>
        <w:sdt>
          <w:sdtPr>
            <w:alias w:val="Notes"/>
            <w:tag w:val="Notes"/>
            <w:id w:val="1879122497"/>
            <w:placeholder>
              <w:docPart w:val="560D1E20E09B4D4481E70A22E6ED46D8"/>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0B4887C" w14:textId="77777777" w:rsidR="005A5DA2" w:rsidRDefault="005A5DA2" w:rsidP="00382ED8">
                <w:pPr>
                  <w:spacing w:after="120" w:line="264" w:lineRule="auto"/>
                </w:pPr>
                <w:r w:rsidRPr="00383D1A">
                  <w:rPr>
                    <w:rStyle w:val="PlaceholderText"/>
                  </w:rPr>
                  <w:t>Choose an item.</w:t>
                </w:r>
              </w:p>
            </w:tc>
          </w:sdtContent>
        </w:sdt>
      </w:tr>
      <w:tr w:rsidR="005A5DA2" w14:paraId="2C35CBEB" w14:textId="77777777" w:rsidTr="00382ED8">
        <w:sdt>
          <w:sdtPr>
            <w:rPr>
              <w:b/>
              <w:bCs/>
            </w:rPr>
            <w:alias w:val="Live or Replay"/>
            <w:tag w:val="Live or Replay"/>
            <w:id w:val="1711155336"/>
            <w:placeholder>
              <w:docPart w:val="35924A3DD7794E609338085A0B33A304"/>
            </w:placeholder>
            <w:showingPlcHdr/>
            <w:dropDownList>
              <w:listItem w:value="Choose an item."/>
              <w:listItem w:displayText="Live" w:value="Live"/>
              <w:listItem w:displayText="Replay" w:value="Replay"/>
            </w:dropDownList>
          </w:sdtPr>
          <w:sdtContent>
            <w:tc>
              <w:tcPr>
                <w:tcW w:w="1051" w:type="dxa"/>
              </w:tcPr>
              <w:p w14:paraId="65EAD228"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142079329"/>
            <w:placeholder>
              <w:docPart w:val="95582BFF4D4D403F9FE2A40BD41CA9B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C8D3117"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4FA13EBC" w14:textId="77777777" w:rsidR="005A5DA2" w:rsidRPr="006A5518" w:rsidRDefault="005A5DA2" w:rsidP="00382ED8">
            <w:pPr>
              <w:spacing w:after="120" w:line="264" w:lineRule="auto"/>
              <w:rPr>
                <w:b/>
                <w:bCs/>
              </w:rPr>
            </w:pPr>
          </w:p>
        </w:tc>
        <w:tc>
          <w:tcPr>
            <w:tcW w:w="965" w:type="dxa"/>
          </w:tcPr>
          <w:p w14:paraId="77F0840A" w14:textId="77777777" w:rsidR="005A5DA2" w:rsidRDefault="005A5DA2" w:rsidP="00382ED8">
            <w:pPr>
              <w:spacing w:after="120" w:line="264" w:lineRule="auto"/>
            </w:pPr>
          </w:p>
        </w:tc>
        <w:tc>
          <w:tcPr>
            <w:tcW w:w="1407" w:type="dxa"/>
          </w:tcPr>
          <w:p w14:paraId="61067A5A" w14:textId="77777777" w:rsidR="005A5DA2" w:rsidRDefault="005A5DA2" w:rsidP="00382ED8">
            <w:pPr>
              <w:spacing w:after="120" w:line="264" w:lineRule="auto"/>
            </w:pPr>
          </w:p>
        </w:tc>
        <w:tc>
          <w:tcPr>
            <w:tcW w:w="903" w:type="dxa"/>
          </w:tcPr>
          <w:p w14:paraId="5090BF50" w14:textId="77777777" w:rsidR="005A5DA2" w:rsidRDefault="005A5DA2" w:rsidP="00382ED8">
            <w:pPr>
              <w:spacing w:after="120" w:line="264" w:lineRule="auto"/>
            </w:pPr>
          </w:p>
        </w:tc>
        <w:tc>
          <w:tcPr>
            <w:tcW w:w="903" w:type="dxa"/>
          </w:tcPr>
          <w:p w14:paraId="5C083A20" w14:textId="77777777" w:rsidR="005A5DA2" w:rsidRDefault="005A5DA2" w:rsidP="00382ED8">
            <w:pPr>
              <w:spacing w:after="120" w:line="264" w:lineRule="auto"/>
            </w:pPr>
          </w:p>
        </w:tc>
        <w:sdt>
          <w:sdtPr>
            <w:alias w:val="Notes"/>
            <w:tag w:val="Notes"/>
            <w:id w:val="1120963370"/>
            <w:placeholder>
              <w:docPart w:val="ED53FFF5AD2640A1AC3C1A463AF71E4C"/>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42AAC434" w14:textId="77777777" w:rsidR="005A5DA2" w:rsidRDefault="005A5DA2" w:rsidP="00382ED8">
                <w:pPr>
                  <w:spacing w:after="120" w:line="264" w:lineRule="auto"/>
                </w:pPr>
                <w:r w:rsidRPr="00383D1A">
                  <w:rPr>
                    <w:rStyle w:val="PlaceholderText"/>
                  </w:rPr>
                  <w:t>Choose an item.</w:t>
                </w:r>
              </w:p>
            </w:tc>
          </w:sdtContent>
        </w:sdt>
      </w:tr>
      <w:tr w:rsidR="005A5DA2" w14:paraId="1AE3052C" w14:textId="77777777" w:rsidTr="00382ED8">
        <w:sdt>
          <w:sdtPr>
            <w:rPr>
              <w:b/>
              <w:bCs/>
            </w:rPr>
            <w:alias w:val="Live or Replay"/>
            <w:tag w:val="Live or Replay"/>
            <w:id w:val="578494185"/>
            <w:placeholder>
              <w:docPart w:val="B227368A43D344179D1BFAA1B9A1DA72"/>
            </w:placeholder>
            <w:showingPlcHdr/>
            <w:dropDownList>
              <w:listItem w:value="Choose an item."/>
              <w:listItem w:displayText="Live" w:value="Live"/>
              <w:listItem w:displayText="Replay" w:value="Replay"/>
            </w:dropDownList>
          </w:sdtPr>
          <w:sdtContent>
            <w:tc>
              <w:tcPr>
                <w:tcW w:w="1051" w:type="dxa"/>
              </w:tcPr>
              <w:p w14:paraId="26DCC5B9"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71001151"/>
            <w:placeholder>
              <w:docPart w:val="8DB557AD7D854B0391C1E25EFFDC7538"/>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E9A0B64"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76B3FC94" w14:textId="77777777" w:rsidR="005A5DA2" w:rsidRPr="006A5518" w:rsidRDefault="005A5DA2" w:rsidP="00382ED8">
            <w:pPr>
              <w:spacing w:after="120" w:line="264" w:lineRule="auto"/>
              <w:rPr>
                <w:b/>
                <w:bCs/>
              </w:rPr>
            </w:pPr>
          </w:p>
        </w:tc>
        <w:tc>
          <w:tcPr>
            <w:tcW w:w="965" w:type="dxa"/>
          </w:tcPr>
          <w:p w14:paraId="71EDA057" w14:textId="77777777" w:rsidR="005A5DA2" w:rsidRDefault="005A5DA2" w:rsidP="00382ED8">
            <w:pPr>
              <w:spacing w:after="120" w:line="264" w:lineRule="auto"/>
            </w:pPr>
          </w:p>
        </w:tc>
        <w:tc>
          <w:tcPr>
            <w:tcW w:w="1407" w:type="dxa"/>
          </w:tcPr>
          <w:p w14:paraId="442D1D12" w14:textId="77777777" w:rsidR="005A5DA2" w:rsidRDefault="005A5DA2" w:rsidP="00382ED8">
            <w:pPr>
              <w:spacing w:after="120" w:line="264" w:lineRule="auto"/>
            </w:pPr>
          </w:p>
        </w:tc>
        <w:tc>
          <w:tcPr>
            <w:tcW w:w="903" w:type="dxa"/>
          </w:tcPr>
          <w:p w14:paraId="11C111EF" w14:textId="77777777" w:rsidR="005A5DA2" w:rsidRDefault="005A5DA2" w:rsidP="00382ED8">
            <w:pPr>
              <w:spacing w:after="120" w:line="264" w:lineRule="auto"/>
            </w:pPr>
          </w:p>
        </w:tc>
        <w:tc>
          <w:tcPr>
            <w:tcW w:w="903" w:type="dxa"/>
          </w:tcPr>
          <w:p w14:paraId="36D9C1DC" w14:textId="77777777" w:rsidR="005A5DA2" w:rsidRDefault="005A5DA2" w:rsidP="00382ED8">
            <w:pPr>
              <w:spacing w:after="120" w:line="264" w:lineRule="auto"/>
            </w:pPr>
          </w:p>
        </w:tc>
        <w:sdt>
          <w:sdtPr>
            <w:alias w:val="Notes"/>
            <w:tag w:val="Notes"/>
            <w:id w:val="-851099097"/>
            <w:placeholder>
              <w:docPart w:val="2350986140D5429BB4B41B8E97FEB2F0"/>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AEEEC10" w14:textId="77777777" w:rsidR="005A5DA2" w:rsidRDefault="005A5DA2" w:rsidP="00382ED8">
                <w:pPr>
                  <w:spacing w:after="120" w:line="264" w:lineRule="auto"/>
                </w:pPr>
                <w:r w:rsidRPr="00383D1A">
                  <w:rPr>
                    <w:rStyle w:val="PlaceholderText"/>
                  </w:rPr>
                  <w:t>Choose an item.</w:t>
                </w:r>
              </w:p>
            </w:tc>
          </w:sdtContent>
        </w:sdt>
      </w:tr>
      <w:tr w:rsidR="005A5DA2" w14:paraId="1AD5CD99" w14:textId="77777777" w:rsidTr="00382ED8">
        <w:sdt>
          <w:sdtPr>
            <w:rPr>
              <w:b/>
              <w:bCs/>
            </w:rPr>
            <w:alias w:val="Live or Replay"/>
            <w:tag w:val="Live or Replay"/>
            <w:id w:val="490686679"/>
            <w:placeholder>
              <w:docPart w:val="765A4FD1F7BE432682D5025E049ECD94"/>
            </w:placeholder>
            <w:showingPlcHdr/>
            <w:dropDownList>
              <w:listItem w:value="Choose an item."/>
              <w:listItem w:displayText="Live" w:value="Live"/>
              <w:listItem w:displayText="Replay" w:value="Replay"/>
            </w:dropDownList>
          </w:sdtPr>
          <w:sdtContent>
            <w:tc>
              <w:tcPr>
                <w:tcW w:w="1051" w:type="dxa"/>
              </w:tcPr>
              <w:p w14:paraId="124A16EB"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444918402"/>
            <w:placeholder>
              <w:docPart w:val="F8E007C2938844A7B1764940738C7997"/>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3F5DF61C"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12B7679E" w14:textId="77777777" w:rsidR="005A5DA2" w:rsidRPr="006A5518" w:rsidRDefault="005A5DA2" w:rsidP="00382ED8">
            <w:pPr>
              <w:spacing w:after="120" w:line="264" w:lineRule="auto"/>
              <w:rPr>
                <w:b/>
                <w:bCs/>
              </w:rPr>
            </w:pPr>
          </w:p>
        </w:tc>
        <w:tc>
          <w:tcPr>
            <w:tcW w:w="965" w:type="dxa"/>
          </w:tcPr>
          <w:p w14:paraId="210ECAE7" w14:textId="77777777" w:rsidR="005A5DA2" w:rsidRDefault="005A5DA2" w:rsidP="00382ED8">
            <w:pPr>
              <w:spacing w:after="120" w:line="264" w:lineRule="auto"/>
            </w:pPr>
          </w:p>
        </w:tc>
        <w:tc>
          <w:tcPr>
            <w:tcW w:w="1407" w:type="dxa"/>
          </w:tcPr>
          <w:p w14:paraId="4F8AC3BA" w14:textId="77777777" w:rsidR="005A5DA2" w:rsidRDefault="005A5DA2" w:rsidP="00382ED8">
            <w:pPr>
              <w:spacing w:after="120" w:line="264" w:lineRule="auto"/>
            </w:pPr>
          </w:p>
        </w:tc>
        <w:tc>
          <w:tcPr>
            <w:tcW w:w="903" w:type="dxa"/>
          </w:tcPr>
          <w:p w14:paraId="19839F2C" w14:textId="77777777" w:rsidR="005A5DA2" w:rsidRDefault="005A5DA2" w:rsidP="00382ED8">
            <w:pPr>
              <w:spacing w:after="120" w:line="264" w:lineRule="auto"/>
            </w:pPr>
          </w:p>
        </w:tc>
        <w:tc>
          <w:tcPr>
            <w:tcW w:w="903" w:type="dxa"/>
          </w:tcPr>
          <w:p w14:paraId="697E2456" w14:textId="77777777" w:rsidR="005A5DA2" w:rsidRDefault="005A5DA2" w:rsidP="00382ED8">
            <w:pPr>
              <w:spacing w:after="120" w:line="264" w:lineRule="auto"/>
            </w:pPr>
          </w:p>
        </w:tc>
        <w:sdt>
          <w:sdtPr>
            <w:alias w:val="Notes"/>
            <w:tag w:val="Notes"/>
            <w:id w:val="2064910485"/>
            <w:placeholder>
              <w:docPart w:val="7430F73CDE7347AD89FE0B31C8CAD52F"/>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744F0C7" w14:textId="77777777" w:rsidR="005A5DA2" w:rsidRDefault="005A5DA2" w:rsidP="00382ED8">
                <w:pPr>
                  <w:spacing w:after="120" w:line="264" w:lineRule="auto"/>
                </w:pPr>
                <w:r w:rsidRPr="00383D1A">
                  <w:rPr>
                    <w:rStyle w:val="PlaceholderText"/>
                  </w:rPr>
                  <w:t>Choose an item.</w:t>
                </w:r>
              </w:p>
            </w:tc>
          </w:sdtContent>
        </w:sdt>
      </w:tr>
      <w:tr w:rsidR="005A5DA2" w14:paraId="3E44E46B" w14:textId="77777777" w:rsidTr="00382ED8">
        <w:sdt>
          <w:sdtPr>
            <w:rPr>
              <w:b/>
              <w:bCs/>
            </w:rPr>
            <w:alias w:val="Live or Replay"/>
            <w:tag w:val="Live or Replay"/>
            <w:id w:val="1962686093"/>
            <w:placeholder>
              <w:docPart w:val="2EE0F7F91A1C409DB31BF14900EF0ADD"/>
            </w:placeholder>
            <w:showingPlcHdr/>
            <w:dropDownList>
              <w:listItem w:value="Choose an item."/>
              <w:listItem w:displayText="Live" w:value="Live"/>
              <w:listItem w:displayText="Replay" w:value="Replay"/>
            </w:dropDownList>
          </w:sdtPr>
          <w:sdtContent>
            <w:tc>
              <w:tcPr>
                <w:tcW w:w="1051" w:type="dxa"/>
              </w:tcPr>
              <w:p w14:paraId="173D2F1E"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322012339"/>
            <w:placeholder>
              <w:docPart w:val="8E757BCBE71E4BAFAF47E2A96D4307F5"/>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1453EC8"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788650ED" w14:textId="77777777" w:rsidR="005A5DA2" w:rsidRPr="006A5518" w:rsidRDefault="005A5DA2" w:rsidP="00382ED8">
            <w:pPr>
              <w:spacing w:after="120" w:line="264" w:lineRule="auto"/>
              <w:rPr>
                <w:b/>
                <w:bCs/>
              </w:rPr>
            </w:pPr>
          </w:p>
        </w:tc>
        <w:tc>
          <w:tcPr>
            <w:tcW w:w="965" w:type="dxa"/>
          </w:tcPr>
          <w:p w14:paraId="53DB7EDF" w14:textId="77777777" w:rsidR="005A5DA2" w:rsidRDefault="005A5DA2" w:rsidP="00382ED8">
            <w:pPr>
              <w:spacing w:after="120" w:line="264" w:lineRule="auto"/>
            </w:pPr>
          </w:p>
        </w:tc>
        <w:tc>
          <w:tcPr>
            <w:tcW w:w="1407" w:type="dxa"/>
          </w:tcPr>
          <w:p w14:paraId="269F04B5" w14:textId="77777777" w:rsidR="005A5DA2" w:rsidRDefault="005A5DA2" w:rsidP="00382ED8">
            <w:pPr>
              <w:spacing w:after="120" w:line="264" w:lineRule="auto"/>
            </w:pPr>
          </w:p>
        </w:tc>
        <w:tc>
          <w:tcPr>
            <w:tcW w:w="903" w:type="dxa"/>
          </w:tcPr>
          <w:p w14:paraId="3D846979" w14:textId="77777777" w:rsidR="005A5DA2" w:rsidRDefault="005A5DA2" w:rsidP="00382ED8">
            <w:pPr>
              <w:spacing w:after="120" w:line="264" w:lineRule="auto"/>
            </w:pPr>
          </w:p>
        </w:tc>
        <w:tc>
          <w:tcPr>
            <w:tcW w:w="903" w:type="dxa"/>
          </w:tcPr>
          <w:p w14:paraId="1BCF1902" w14:textId="77777777" w:rsidR="005A5DA2" w:rsidRDefault="005A5DA2" w:rsidP="00382ED8">
            <w:pPr>
              <w:spacing w:after="120" w:line="264" w:lineRule="auto"/>
            </w:pPr>
          </w:p>
        </w:tc>
        <w:sdt>
          <w:sdtPr>
            <w:alias w:val="Notes"/>
            <w:tag w:val="Notes"/>
            <w:id w:val="308908799"/>
            <w:placeholder>
              <w:docPart w:val="6E2E5858AD9C424B80627F51E29ACFE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2FF113A" w14:textId="77777777" w:rsidR="005A5DA2" w:rsidRDefault="005A5DA2" w:rsidP="00382ED8">
                <w:pPr>
                  <w:spacing w:after="120" w:line="264" w:lineRule="auto"/>
                </w:pPr>
                <w:r w:rsidRPr="00383D1A">
                  <w:rPr>
                    <w:rStyle w:val="PlaceholderText"/>
                  </w:rPr>
                  <w:t>Choose an item.</w:t>
                </w:r>
              </w:p>
            </w:tc>
          </w:sdtContent>
        </w:sdt>
      </w:tr>
      <w:tr w:rsidR="005A5DA2" w14:paraId="65FED1A3" w14:textId="77777777" w:rsidTr="00382ED8">
        <w:sdt>
          <w:sdtPr>
            <w:rPr>
              <w:b/>
              <w:bCs/>
            </w:rPr>
            <w:alias w:val="Live or Replay"/>
            <w:tag w:val="Live or Replay"/>
            <w:id w:val="-1350641182"/>
            <w:placeholder>
              <w:docPart w:val="2D01B3564BBC4F2C8DA5B7AF47B81427"/>
            </w:placeholder>
            <w:showingPlcHdr/>
            <w:dropDownList>
              <w:listItem w:value="Choose an item."/>
              <w:listItem w:displayText="Live" w:value="Live"/>
              <w:listItem w:displayText="Replay" w:value="Replay"/>
            </w:dropDownList>
          </w:sdtPr>
          <w:sdtContent>
            <w:tc>
              <w:tcPr>
                <w:tcW w:w="1051" w:type="dxa"/>
              </w:tcPr>
              <w:p w14:paraId="73FBAA92"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341439288"/>
            <w:placeholder>
              <w:docPart w:val="9B63FDA7108A48F9BAC8C39C6603C26C"/>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18CB8ABE"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53965D7C" w14:textId="77777777" w:rsidR="005A5DA2" w:rsidRPr="006A5518" w:rsidRDefault="005A5DA2" w:rsidP="00382ED8">
            <w:pPr>
              <w:spacing w:after="120" w:line="264" w:lineRule="auto"/>
              <w:rPr>
                <w:b/>
                <w:bCs/>
              </w:rPr>
            </w:pPr>
          </w:p>
        </w:tc>
        <w:tc>
          <w:tcPr>
            <w:tcW w:w="965" w:type="dxa"/>
          </w:tcPr>
          <w:p w14:paraId="4A8D3C4E" w14:textId="77777777" w:rsidR="005A5DA2" w:rsidRDefault="005A5DA2" w:rsidP="00382ED8">
            <w:pPr>
              <w:spacing w:after="120" w:line="264" w:lineRule="auto"/>
            </w:pPr>
          </w:p>
        </w:tc>
        <w:tc>
          <w:tcPr>
            <w:tcW w:w="1407" w:type="dxa"/>
          </w:tcPr>
          <w:p w14:paraId="274F6982" w14:textId="77777777" w:rsidR="005A5DA2" w:rsidRDefault="005A5DA2" w:rsidP="00382ED8">
            <w:pPr>
              <w:spacing w:after="120" w:line="264" w:lineRule="auto"/>
            </w:pPr>
          </w:p>
        </w:tc>
        <w:tc>
          <w:tcPr>
            <w:tcW w:w="903" w:type="dxa"/>
          </w:tcPr>
          <w:p w14:paraId="2C8F6CA8" w14:textId="77777777" w:rsidR="005A5DA2" w:rsidRDefault="005A5DA2" w:rsidP="00382ED8">
            <w:pPr>
              <w:spacing w:after="120" w:line="264" w:lineRule="auto"/>
            </w:pPr>
          </w:p>
        </w:tc>
        <w:tc>
          <w:tcPr>
            <w:tcW w:w="903" w:type="dxa"/>
          </w:tcPr>
          <w:p w14:paraId="15482700" w14:textId="77777777" w:rsidR="005A5DA2" w:rsidRDefault="005A5DA2" w:rsidP="00382ED8">
            <w:pPr>
              <w:spacing w:after="120" w:line="264" w:lineRule="auto"/>
            </w:pPr>
          </w:p>
        </w:tc>
        <w:sdt>
          <w:sdtPr>
            <w:alias w:val="Notes"/>
            <w:tag w:val="Notes"/>
            <w:id w:val="480357327"/>
            <w:placeholder>
              <w:docPart w:val="8424B237ABD24119AEB61B3B513BA663"/>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C0CE6CC" w14:textId="77777777" w:rsidR="005A5DA2" w:rsidRDefault="005A5DA2" w:rsidP="00382ED8">
                <w:pPr>
                  <w:spacing w:after="120" w:line="264" w:lineRule="auto"/>
                </w:pPr>
                <w:r w:rsidRPr="00383D1A">
                  <w:rPr>
                    <w:rStyle w:val="PlaceholderText"/>
                  </w:rPr>
                  <w:t>Choose an item.</w:t>
                </w:r>
              </w:p>
            </w:tc>
          </w:sdtContent>
        </w:sdt>
      </w:tr>
      <w:tr w:rsidR="005A5DA2" w14:paraId="41DB5E11" w14:textId="77777777" w:rsidTr="00382ED8">
        <w:sdt>
          <w:sdtPr>
            <w:rPr>
              <w:b/>
              <w:bCs/>
            </w:rPr>
            <w:alias w:val="Live or Replay"/>
            <w:tag w:val="Live or Replay"/>
            <w:id w:val="-1772079503"/>
            <w:placeholder>
              <w:docPart w:val="3771D928999941BB98974004970D9D14"/>
            </w:placeholder>
            <w:showingPlcHdr/>
            <w:dropDownList>
              <w:listItem w:value="Choose an item."/>
              <w:listItem w:displayText="Live" w:value="Live"/>
              <w:listItem w:displayText="Replay" w:value="Replay"/>
            </w:dropDownList>
          </w:sdtPr>
          <w:sdtContent>
            <w:tc>
              <w:tcPr>
                <w:tcW w:w="1051" w:type="dxa"/>
              </w:tcPr>
              <w:p w14:paraId="7BBD3686"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391427542"/>
            <w:placeholder>
              <w:docPart w:val="D6C84203186E4FAFA820DD477CA1BE7B"/>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4E1AA7E"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00566856" w14:textId="77777777" w:rsidR="005A5DA2" w:rsidRPr="006A5518" w:rsidRDefault="005A5DA2" w:rsidP="00382ED8">
            <w:pPr>
              <w:spacing w:after="120" w:line="264" w:lineRule="auto"/>
              <w:rPr>
                <w:b/>
                <w:bCs/>
              </w:rPr>
            </w:pPr>
          </w:p>
        </w:tc>
        <w:tc>
          <w:tcPr>
            <w:tcW w:w="965" w:type="dxa"/>
          </w:tcPr>
          <w:p w14:paraId="0DED6670" w14:textId="77777777" w:rsidR="005A5DA2" w:rsidRDefault="005A5DA2" w:rsidP="00382ED8">
            <w:pPr>
              <w:spacing w:after="120" w:line="264" w:lineRule="auto"/>
            </w:pPr>
          </w:p>
        </w:tc>
        <w:tc>
          <w:tcPr>
            <w:tcW w:w="1407" w:type="dxa"/>
          </w:tcPr>
          <w:p w14:paraId="677F9D32" w14:textId="77777777" w:rsidR="005A5DA2" w:rsidRDefault="005A5DA2" w:rsidP="00382ED8">
            <w:pPr>
              <w:spacing w:after="120" w:line="264" w:lineRule="auto"/>
            </w:pPr>
          </w:p>
        </w:tc>
        <w:tc>
          <w:tcPr>
            <w:tcW w:w="903" w:type="dxa"/>
          </w:tcPr>
          <w:p w14:paraId="25BE6C73" w14:textId="77777777" w:rsidR="005A5DA2" w:rsidRDefault="005A5DA2" w:rsidP="00382ED8">
            <w:pPr>
              <w:spacing w:after="120" w:line="264" w:lineRule="auto"/>
            </w:pPr>
          </w:p>
        </w:tc>
        <w:tc>
          <w:tcPr>
            <w:tcW w:w="903" w:type="dxa"/>
          </w:tcPr>
          <w:p w14:paraId="1553494D" w14:textId="77777777" w:rsidR="005A5DA2" w:rsidRDefault="005A5DA2" w:rsidP="00382ED8">
            <w:pPr>
              <w:spacing w:after="120" w:line="264" w:lineRule="auto"/>
            </w:pPr>
          </w:p>
        </w:tc>
        <w:sdt>
          <w:sdtPr>
            <w:alias w:val="Notes"/>
            <w:tag w:val="Notes"/>
            <w:id w:val="2014333418"/>
            <w:placeholder>
              <w:docPart w:val="6083BA6359B0496F8983F6C27DF621A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72FDA6D" w14:textId="77777777" w:rsidR="005A5DA2" w:rsidRDefault="005A5DA2" w:rsidP="00382ED8">
                <w:pPr>
                  <w:spacing w:after="120" w:line="264" w:lineRule="auto"/>
                </w:pPr>
                <w:r w:rsidRPr="00383D1A">
                  <w:rPr>
                    <w:rStyle w:val="PlaceholderText"/>
                  </w:rPr>
                  <w:t>Choose an item.</w:t>
                </w:r>
              </w:p>
            </w:tc>
          </w:sdtContent>
        </w:sdt>
      </w:tr>
    </w:tbl>
    <w:p w14:paraId="2E285790" w14:textId="77777777" w:rsidR="00552C62" w:rsidRDefault="00552C62" w:rsidP="00F42351">
      <w:pPr>
        <w:spacing w:after="120"/>
      </w:pPr>
    </w:p>
    <w:p w14:paraId="030C6922" w14:textId="77777777" w:rsidR="00552C62" w:rsidRDefault="00552C62">
      <w:r>
        <w:br w:type="page"/>
      </w:r>
    </w:p>
    <w:p w14:paraId="02F4A4AF" w14:textId="4C3D91ED" w:rsidR="00F42351" w:rsidRDefault="00397E17" w:rsidP="009271C8">
      <w:pPr>
        <w:pStyle w:val="Heading1"/>
      </w:pPr>
      <w:bookmarkStart w:id="19" w:name="_Toc131153923"/>
      <w:r>
        <w:lastRenderedPageBreak/>
        <w:t xml:space="preserve">Day </w:t>
      </w:r>
      <w:r w:rsidR="002D4D7A">
        <w:t>3</w:t>
      </w:r>
      <w:r w:rsidR="00A77DB1">
        <w:t xml:space="preserve"> </w:t>
      </w:r>
      <w:r>
        <w:t>Session</w:t>
      </w:r>
      <w:r w:rsidR="009271C8">
        <w:t xml:space="preserve"> Template</w:t>
      </w:r>
      <w:r>
        <w:t>:</w:t>
      </w:r>
      <w:bookmarkEnd w:id="19"/>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68580A79" w14:textId="77777777" w:rsidTr="00382ED8">
        <w:tc>
          <w:tcPr>
            <w:tcW w:w="1051" w:type="dxa"/>
          </w:tcPr>
          <w:p w14:paraId="2751456A"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73E0BC56"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0FA61E5D"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72E797A5"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39B1882F"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6AC234A2"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376A2895"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7EA3AE06"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7BFC073B" w14:textId="77777777" w:rsidTr="00382ED8">
        <w:sdt>
          <w:sdtPr>
            <w:rPr>
              <w:b/>
              <w:bCs/>
            </w:rPr>
            <w:alias w:val="Live or Replay"/>
            <w:tag w:val="Live or Replay"/>
            <w:id w:val="-608048610"/>
            <w:placeholder>
              <w:docPart w:val="8133A64A100145D1AB881BC5A2BEC373"/>
            </w:placeholder>
            <w:showingPlcHdr/>
            <w:dropDownList>
              <w:listItem w:value="Choose an item."/>
              <w:listItem w:displayText="Live" w:value="Live"/>
              <w:listItem w:displayText="Replay" w:value="Replay"/>
            </w:dropDownList>
          </w:sdtPr>
          <w:sdtContent>
            <w:tc>
              <w:tcPr>
                <w:tcW w:w="1051" w:type="dxa"/>
              </w:tcPr>
              <w:p w14:paraId="1496AC2F"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29328525"/>
            <w:placeholder>
              <w:docPart w:val="147A6A382A9F42DB8D42D6FF67FCC0BB"/>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35853F3"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1E99790E" w14:textId="77777777" w:rsidR="005A5DA2" w:rsidRPr="006A5518" w:rsidRDefault="005A5DA2" w:rsidP="00382ED8">
            <w:pPr>
              <w:spacing w:after="120" w:line="264" w:lineRule="auto"/>
              <w:rPr>
                <w:b/>
                <w:bCs/>
              </w:rPr>
            </w:pPr>
          </w:p>
        </w:tc>
        <w:tc>
          <w:tcPr>
            <w:tcW w:w="965" w:type="dxa"/>
          </w:tcPr>
          <w:p w14:paraId="00C5D798" w14:textId="77777777" w:rsidR="005A5DA2" w:rsidRDefault="005A5DA2" w:rsidP="00382ED8">
            <w:pPr>
              <w:spacing w:after="120" w:line="264" w:lineRule="auto"/>
            </w:pPr>
          </w:p>
        </w:tc>
        <w:tc>
          <w:tcPr>
            <w:tcW w:w="1407" w:type="dxa"/>
          </w:tcPr>
          <w:p w14:paraId="40EC9CF6" w14:textId="77777777" w:rsidR="005A5DA2" w:rsidRDefault="005A5DA2" w:rsidP="00382ED8">
            <w:pPr>
              <w:spacing w:after="120" w:line="264" w:lineRule="auto"/>
            </w:pPr>
          </w:p>
        </w:tc>
        <w:tc>
          <w:tcPr>
            <w:tcW w:w="903" w:type="dxa"/>
          </w:tcPr>
          <w:p w14:paraId="504E72CB" w14:textId="77777777" w:rsidR="005A5DA2" w:rsidRDefault="005A5DA2" w:rsidP="00382ED8">
            <w:pPr>
              <w:spacing w:after="120" w:line="264" w:lineRule="auto"/>
            </w:pPr>
          </w:p>
        </w:tc>
        <w:tc>
          <w:tcPr>
            <w:tcW w:w="903" w:type="dxa"/>
          </w:tcPr>
          <w:p w14:paraId="6C96AA7D" w14:textId="77777777" w:rsidR="005A5DA2" w:rsidRDefault="005A5DA2" w:rsidP="00382ED8">
            <w:pPr>
              <w:spacing w:after="120" w:line="264" w:lineRule="auto"/>
            </w:pPr>
          </w:p>
        </w:tc>
        <w:sdt>
          <w:sdtPr>
            <w:alias w:val="Notes"/>
            <w:tag w:val="Notes"/>
            <w:id w:val="-2028630167"/>
            <w:placeholder>
              <w:docPart w:val="8133A64A100145D1AB881BC5A2BEC373"/>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B1767F5" w14:textId="77777777" w:rsidR="005A5DA2" w:rsidRDefault="005A5DA2" w:rsidP="00382ED8">
                <w:pPr>
                  <w:spacing w:after="120" w:line="264" w:lineRule="auto"/>
                </w:pPr>
                <w:r w:rsidRPr="00383D1A">
                  <w:rPr>
                    <w:rStyle w:val="PlaceholderText"/>
                  </w:rPr>
                  <w:t>Choose an item.</w:t>
                </w:r>
              </w:p>
            </w:tc>
          </w:sdtContent>
        </w:sdt>
      </w:tr>
      <w:tr w:rsidR="005A5DA2" w14:paraId="4FE68821" w14:textId="77777777" w:rsidTr="00382ED8">
        <w:sdt>
          <w:sdtPr>
            <w:rPr>
              <w:b/>
              <w:bCs/>
            </w:rPr>
            <w:alias w:val="Live or Replay"/>
            <w:tag w:val="Live or Replay"/>
            <w:id w:val="184018416"/>
            <w:placeholder>
              <w:docPart w:val="4B9DC04940794A9EB433ED0B3765E3FD"/>
            </w:placeholder>
            <w:showingPlcHdr/>
            <w:dropDownList>
              <w:listItem w:value="Choose an item."/>
              <w:listItem w:displayText="Live" w:value="Live"/>
              <w:listItem w:displayText="Replay" w:value="Replay"/>
            </w:dropDownList>
          </w:sdtPr>
          <w:sdtContent>
            <w:tc>
              <w:tcPr>
                <w:tcW w:w="1051" w:type="dxa"/>
              </w:tcPr>
              <w:p w14:paraId="0EAE4B90"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2030714544"/>
            <w:placeholder>
              <w:docPart w:val="BF0C2CBD1DB94D7496E25E8A4D857271"/>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F9580CB"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357ACF67" w14:textId="77777777" w:rsidR="005A5DA2" w:rsidRPr="006A5518" w:rsidRDefault="005A5DA2" w:rsidP="00382ED8">
            <w:pPr>
              <w:spacing w:after="120" w:line="264" w:lineRule="auto"/>
              <w:rPr>
                <w:b/>
                <w:bCs/>
              </w:rPr>
            </w:pPr>
          </w:p>
        </w:tc>
        <w:tc>
          <w:tcPr>
            <w:tcW w:w="965" w:type="dxa"/>
          </w:tcPr>
          <w:p w14:paraId="43736C39" w14:textId="77777777" w:rsidR="005A5DA2" w:rsidRDefault="005A5DA2" w:rsidP="00382ED8">
            <w:pPr>
              <w:spacing w:after="120" w:line="264" w:lineRule="auto"/>
            </w:pPr>
          </w:p>
        </w:tc>
        <w:tc>
          <w:tcPr>
            <w:tcW w:w="1407" w:type="dxa"/>
          </w:tcPr>
          <w:p w14:paraId="3E0B9D53" w14:textId="77777777" w:rsidR="005A5DA2" w:rsidRDefault="005A5DA2" w:rsidP="00382ED8">
            <w:pPr>
              <w:spacing w:after="120" w:line="264" w:lineRule="auto"/>
            </w:pPr>
          </w:p>
        </w:tc>
        <w:tc>
          <w:tcPr>
            <w:tcW w:w="903" w:type="dxa"/>
          </w:tcPr>
          <w:p w14:paraId="5E9F5217" w14:textId="77777777" w:rsidR="005A5DA2" w:rsidRDefault="005A5DA2" w:rsidP="00382ED8">
            <w:pPr>
              <w:spacing w:after="120" w:line="264" w:lineRule="auto"/>
            </w:pPr>
          </w:p>
        </w:tc>
        <w:tc>
          <w:tcPr>
            <w:tcW w:w="903" w:type="dxa"/>
          </w:tcPr>
          <w:p w14:paraId="211D2D80" w14:textId="77777777" w:rsidR="005A5DA2" w:rsidRDefault="005A5DA2" w:rsidP="00382ED8">
            <w:pPr>
              <w:spacing w:after="120" w:line="264" w:lineRule="auto"/>
            </w:pPr>
          </w:p>
        </w:tc>
        <w:sdt>
          <w:sdtPr>
            <w:alias w:val="Notes"/>
            <w:tag w:val="Notes"/>
            <w:id w:val="2097902823"/>
            <w:placeholder>
              <w:docPart w:val="D2F14EF0E9224427BD42832F5637BCD9"/>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767459D" w14:textId="77777777" w:rsidR="005A5DA2" w:rsidRDefault="005A5DA2" w:rsidP="00382ED8">
                <w:pPr>
                  <w:spacing w:after="120" w:line="264" w:lineRule="auto"/>
                </w:pPr>
                <w:r w:rsidRPr="00383D1A">
                  <w:rPr>
                    <w:rStyle w:val="PlaceholderText"/>
                  </w:rPr>
                  <w:t>Choose an item.</w:t>
                </w:r>
              </w:p>
            </w:tc>
          </w:sdtContent>
        </w:sdt>
      </w:tr>
      <w:tr w:rsidR="005A5DA2" w14:paraId="14476B3B" w14:textId="77777777" w:rsidTr="00382ED8">
        <w:sdt>
          <w:sdtPr>
            <w:rPr>
              <w:b/>
              <w:bCs/>
            </w:rPr>
            <w:alias w:val="Live or Replay"/>
            <w:tag w:val="Live or Replay"/>
            <w:id w:val="744382667"/>
            <w:placeholder>
              <w:docPart w:val="F1774624447F4F54974BC297BBE62AE8"/>
            </w:placeholder>
            <w:showingPlcHdr/>
            <w:dropDownList>
              <w:listItem w:value="Choose an item."/>
              <w:listItem w:displayText="Live" w:value="Live"/>
              <w:listItem w:displayText="Replay" w:value="Replay"/>
            </w:dropDownList>
          </w:sdtPr>
          <w:sdtContent>
            <w:tc>
              <w:tcPr>
                <w:tcW w:w="1051" w:type="dxa"/>
              </w:tcPr>
              <w:p w14:paraId="5A0129A3"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596387142"/>
            <w:placeholder>
              <w:docPart w:val="E8ECA9D1FE374A36826BB104C0EAE642"/>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9A72F46"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1DCD8133" w14:textId="77777777" w:rsidR="005A5DA2" w:rsidRPr="006A5518" w:rsidRDefault="005A5DA2" w:rsidP="00382ED8">
            <w:pPr>
              <w:spacing w:after="120" w:line="264" w:lineRule="auto"/>
              <w:rPr>
                <w:b/>
                <w:bCs/>
              </w:rPr>
            </w:pPr>
          </w:p>
        </w:tc>
        <w:tc>
          <w:tcPr>
            <w:tcW w:w="965" w:type="dxa"/>
          </w:tcPr>
          <w:p w14:paraId="6FE2433D" w14:textId="77777777" w:rsidR="005A5DA2" w:rsidRDefault="005A5DA2" w:rsidP="00382ED8">
            <w:pPr>
              <w:spacing w:after="120" w:line="264" w:lineRule="auto"/>
            </w:pPr>
          </w:p>
        </w:tc>
        <w:tc>
          <w:tcPr>
            <w:tcW w:w="1407" w:type="dxa"/>
          </w:tcPr>
          <w:p w14:paraId="563A6076" w14:textId="77777777" w:rsidR="005A5DA2" w:rsidRDefault="005A5DA2" w:rsidP="00382ED8">
            <w:pPr>
              <w:spacing w:after="120" w:line="264" w:lineRule="auto"/>
            </w:pPr>
          </w:p>
        </w:tc>
        <w:tc>
          <w:tcPr>
            <w:tcW w:w="903" w:type="dxa"/>
          </w:tcPr>
          <w:p w14:paraId="18937EE3" w14:textId="77777777" w:rsidR="005A5DA2" w:rsidRDefault="005A5DA2" w:rsidP="00382ED8">
            <w:pPr>
              <w:spacing w:after="120" w:line="264" w:lineRule="auto"/>
            </w:pPr>
          </w:p>
        </w:tc>
        <w:tc>
          <w:tcPr>
            <w:tcW w:w="903" w:type="dxa"/>
          </w:tcPr>
          <w:p w14:paraId="6D779325" w14:textId="77777777" w:rsidR="005A5DA2" w:rsidRDefault="005A5DA2" w:rsidP="00382ED8">
            <w:pPr>
              <w:spacing w:after="120" w:line="264" w:lineRule="auto"/>
            </w:pPr>
          </w:p>
        </w:tc>
        <w:sdt>
          <w:sdtPr>
            <w:alias w:val="Notes"/>
            <w:tag w:val="Notes"/>
            <w:id w:val="-83462952"/>
            <w:placeholder>
              <w:docPart w:val="5CAF242C10D6406FA0A3C6504191CE0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F54D3A0" w14:textId="77777777" w:rsidR="005A5DA2" w:rsidRDefault="005A5DA2" w:rsidP="00382ED8">
                <w:pPr>
                  <w:spacing w:after="120" w:line="264" w:lineRule="auto"/>
                </w:pPr>
                <w:r w:rsidRPr="00383D1A">
                  <w:rPr>
                    <w:rStyle w:val="PlaceholderText"/>
                  </w:rPr>
                  <w:t>Choose an item.</w:t>
                </w:r>
              </w:p>
            </w:tc>
          </w:sdtContent>
        </w:sdt>
      </w:tr>
      <w:tr w:rsidR="005A5DA2" w14:paraId="1C9D0B30" w14:textId="77777777" w:rsidTr="00382ED8">
        <w:sdt>
          <w:sdtPr>
            <w:rPr>
              <w:b/>
              <w:bCs/>
            </w:rPr>
            <w:alias w:val="Live or Replay"/>
            <w:tag w:val="Live or Replay"/>
            <w:id w:val="-673653066"/>
            <w:placeholder>
              <w:docPart w:val="6CD06778F23C408CB15A1770115F7601"/>
            </w:placeholder>
            <w:showingPlcHdr/>
            <w:dropDownList>
              <w:listItem w:value="Choose an item."/>
              <w:listItem w:displayText="Live" w:value="Live"/>
              <w:listItem w:displayText="Replay" w:value="Replay"/>
            </w:dropDownList>
          </w:sdtPr>
          <w:sdtContent>
            <w:tc>
              <w:tcPr>
                <w:tcW w:w="1051" w:type="dxa"/>
              </w:tcPr>
              <w:p w14:paraId="12E98290"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723636206"/>
            <w:placeholder>
              <w:docPart w:val="E55110D5366C458EAB207E1F549E4DA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34296C5"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4C9ECFD8" w14:textId="77777777" w:rsidR="005A5DA2" w:rsidRPr="006A5518" w:rsidRDefault="005A5DA2" w:rsidP="00382ED8">
            <w:pPr>
              <w:spacing w:after="120" w:line="264" w:lineRule="auto"/>
              <w:rPr>
                <w:b/>
                <w:bCs/>
              </w:rPr>
            </w:pPr>
          </w:p>
        </w:tc>
        <w:tc>
          <w:tcPr>
            <w:tcW w:w="965" w:type="dxa"/>
          </w:tcPr>
          <w:p w14:paraId="039867DD" w14:textId="77777777" w:rsidR="005A5DA2" w:rsidRDefault="005A5DA2" w:rsidP="00382ED8">
            <w:pPr>
              <w:spacing w:after="120" w:line="264" w:lineRule="auto"/>
            </w:pPr>
          </w:p>
        </w:tc>
        <w:tc>
          <w:tcPr>
            <w:tcW w:w="1407" w:type="dxa"/>
          </w:tcPr>
          <w:p w14:paraId="08D54D53" w14:textId="77777777" w:rsidR="005A5DA2" w:rsidRDefault="005A5DA2" w:rsidP="00382ED8">
            <w:pPr>
              <w:spacing w:after="120" w:line="264" w:lineRule="auto"/>
            </w:pPr>
          </w:p>
        </w:tc>
        <w:tc>
          <w:tcPr>
            <w:tcW w:w="903" w:type="dxa"/>
          </w:tcPr>
          <w:p w14:paraId="7A0419ED" w14:textId="77777777" w:rsidR="005A5DA2" w:rsidRDefault="005A5DA2" w:rsidP="00382ED8">
            <w:pPr>
              <w:spacing w:after="120" w:line="264" w:lineRule="auto"/>
            </w:pPr>
          </w:p>
        </w:tc>
        <w:tc>
          <w:tcPr>
            <w:tcW w:w="903" w:type="dxa"/>
          </w:tcPr>
          <w:p w14:paraId="0A63A2D2" w14:textId="77777777" w:rsidR="005A5DA2" w:rsidRDefault="005A5DA2" w:rsidP="00382ED8">
            <w:pPr>
              <w:spacing w:after="120" w:line="264" w:lineRule="auto"/>
            </w:pPr>
          </w:p>
        </w:tc>
        <w:sdt>
          <w:sdtPr>
            <w:alias w:val="Notes"/>
            <w:tag w:val="Notes"/>
            <w:id w:val="-1421713281"/>
            <w:placeholder>
              <w:docPart w:val="1853D054ECB2415AB701694D25F4B231"/>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B6A005F" w14:textId="77777777" w:rsidR="005A5DA2" w:rsidRDefault="005A5DA2" w:rsidP="00382ED8">
                <w:pPr>
                  <w:spacing w:after="120" w:line="264" w:lineRule="auto"/>
                </w:pPr>
                <w:r w:rsidRPr="00383D1A">
                  <w:rPr>
                    <w:rStyle w:val="PlaceholderText"/>
                  </w:rPr>
                  <w:t>Choose an item.</w:t>
                </w:r>
              </w:p>
            </w:tc>
          </w:sdtContent>
        </w:sdt>
      </w:tr>
      <w:tr w:rsidR="005A5DA2" w14:paraId="5087ABC9" w14:textId="77777777" w:rsidTr="00382ED8">
        <w:sdt>
          <w:sdtPr>
            <w:rPr>
              <w:b/>
              <w:bCs/>
            </w:rPr>
            <w:alias w:val="Live or Replay"/>
            <w:tag w:val="Live or Replay"/>
            <w:id w:val="1260713093"/>
            <w:placeholder>
              <w:docPart w:val="3DB8CD5796E44E6F82F9868BEC44259C"/>
            </w:placeholder>
            <w:showingPlcHdr/>
            <w:dropDownList>
              <w:listItem w:value="Choose an item."/>
              <w:listItem w:displayText="Live" w:value="Live"/>
              <w:listItem w:displayText="Replay" w:value="Replay"/>
            </w:dropDownList>
          </w:sdtPr>
          <w:sdtContent>
            <w:tc>
              <w:tcPr>
                <w:tcW w:w="1051" w:type="dxa"/>
              </w:tcPr>
              <w:p w14:paraId="4FC2FFA3"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6431161"/>
            <w:placeholder>
              <w:docPart w:val="BA67D3E943124103AF04B1E8A62BABA0"/>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6D5E9D5"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57784D25" w14:textId="77777777" w:rsidR="005A5DA2" w:rsidRPr="006A5518" w:rsidRDefault="005A5DA2" w:rsidP="00382ED8">
            <w:pPr>
              <w:spacing w:after="120" w:line="264" w:lineRule="auto"/>
              <w:rPr>
                <w:b/>
                <w:bCs/>
              </w:rPr>
            </w:pPr>
          </w:p>
        </w:tc>
        <w:tc>
          <w:tcPr>
            <w:tcW w:w="965" w:type="dxa"/>
          </w:tcPr>
          <w:p w14:paraId="3D346A32" w14:textId="77777777" w:rsidR="005A5DA2" w:rsidRDefault="005A5DA2" w:rsidP="00382ED8">
            <w:pPr>
              <w:spacing w:after="120" w:line="264" w:lineRule="auto"/>
            </w:pPr>
          </w:p>
        </w:tc>
        <w:tc>
          <w:tcPr>
            <w:tcW w:w="1407" w:type="dxa"/>
          </w:tcPr>
          <w:p w14:paraId="1EDACD45" w14:textId="77777777" w:rsidR="005A5DA2" w:rsidRDefault="005A5DA2" w:rsidP="00382ED8">
            <w:pPr>
              <w:spacing w:after="120" w:line="264" w:lineRule="auto"/>
            </w:pPr>
          </w:p>
        </w:tc>
        <w:tc>
          <w:tcPr>
            <w:tcW w:w="903" w:type="dxa"/>
          </w:tcPr>
          <w:p w14:paraId="4B018005" w14:textId="77777777" w:rsidR="005A5DA2" w:rsidRDefault="005A5DA2" w:rsidP="00382ED8">
            <w:pPr>
              <w:spacing w:after="120" w:line="264" w:lineRule="auto"/>
            </w:pPr>
          </w:p>
        </w:tc>
        <w:tc>
          <w:tcPr>
            <w:tcW w:w="903" w:type="dxa"/>
          </w:tcPr>
          <w:p w14:paraId="13992340" w14:textId="77777777" w:rsidR="005A5DA2" w:rsidRDefault="005A5DA2" w:rsidP="00382ED8">
            <w:pPr>
              <w:spacing w:after="120" w:line="264" w:lineRule="auto"/>
            </w:pPr>
          </w:p>
        </w:tc>
        <w:sdt>
          <w:sdtPr>
            <w:alias w:val="Notes"/>
            <w:tag w:val="Notes"/>
            <w:id w:val="-906140020"/>
            <w:placeholder>
              <w:docPart w:val="DB6FD69CDBD44CF3ACF4682F25AE726C"/>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4EA0325" w14:textId="77777777" w:rsidR="005A5DA2" w:rsidRDefault="005A5DA2" w:rsidP="00382ED8">
                <w:pPr>
                  <w:spacing w:after="120" w:line="264" w:lineRule="auto"/>
                </w:pPr>
                <w:r w:rsidRPr="00383D1A">
                  <w:rPr>
                    <w:rStyle w:val="PlaceholderText"/>
                  </w:rPr>
                  <w:t>Choose an item.</w:t>
                </w:r>
              </w:p>
            </w:tc>
          </w:sdtContent>
        </w:sdt>
      </w:tr>
      <w:tr w:rsidR="005A5DA2" w14:paraId="6DDE0F0A" w14:textId="77777777" w:rsidTr="00382ED8">
        <w:sdt>
          <w:sdtPr>
            <w:rPr>
              <w:b/>
              <w:bCs/>
            </w:rPr>
            <w:alias w:val="Live or Replay"/>
            <w:tag w:val="Live or Replay"/>
            <w:id w:val="1915898437"/>
            <w:placeholder>
              <w:docPart w:val="EB22DB6499BC48C3A525A3DFF0DF2A8F"/>
            </w:placeholder>
            <w:showingPlcHdr/>
            <w:dropDownList>
              <w:listItem w:value="Choose an item."/>
              <w:listItem w:displayText="Live" w:value="Live"/>
              <w:listItem w:displayText="Replay" w:value="Replay"/>
            </w:dropDownList>
          </w:sdtPr>
          <w:sdtContent>
            <w:tc>
              <w:tcPr>
                <w:tcW w:w="1051" w:type="dxa"/>
              </w:tcPr>
              <w:p w14:paraId="7FD615E8"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2049291776"/>
            <w:placeholder>
              <w:docPart w:val="612C3AC47BAD4E93A7616D513374B2BB"/>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31367F5"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2A87F374" w14:textId="77777777" w:rsidR="005A5DA2" w:rsidRPr="006A5518" w:rsidRDefault="005A5DA2" w:rsidP="00382ED8">
            <w:pPr>
              <w:spacing w:after="120" w:line="264" w:lineRule="auto"/>
              <w:rPr>
                <w:b/>
                <w:bCs/>
              </w:rPr>
            </w:pPr>
          </w:p>
        </w:tc>
        <w:tc>
          <w:tcPr>
            <w:tcW w:w="965" w:type="dxa"/>
          </w:tcPr>
          <w:p w14:paraId="3C936DA0" w14:textId="77777777" w:rsidR="005A5DA2" w:rsidRDefault="005A5DA2" w:rsidP="00382ED8">
            <w:pPr>
              <w:spacing w:after="120" w:line="264" w:lineRule="auto"/>
            </w:pPr>
          </w:p>
        </w:tc>
        <w:tc>
          <w:tcPr>
            <w:tcW w:w="1407" w:type="dxa"/>
          </w:tcPr>
          <w:p w14:paraId="7EE16DB6" w14:textId="77777777" w:rsidR="005A5DA2" w:rsidRDefault="005A5DA2" w:rsidP="00382ED8">
            <w:pPr>
              <w:spacing w:after="120" w:line="264" w:lineRule="auto"/>
            </w:pPr>
          </w:p>
        </w:tc>
        <w:tc>
          <w:tcPr>
            <w:tcW w:w="903" w:type="dxa"/>
          </w:tcPr>
          <w:p w14:paraId="293AD01C" w14:textId="77777777" w:rsidR="005A5DA2" w:rsidRDefault="005A5DA2" w:rsidP="00382ED8">
            <w:pPr>
              <w:spacing w:after="120" w:line="264" w:lineRule="auto"/>
            </w:pPr>
          </w:p>
        </w:tc>
        <w:tc>
          <w:tcPr>
            <w:tcW w:w="903" w:type="dxa"/>
          </w:tcPr>
          <w:p w14:paraId="504E98B7" w14:textId="77777777" w:rsidR="005A5DA2" w:rsidRDefault="005A5DA2" w:rsidP="00382ED8">
            <w:pPr>
              <w:spacing w:after="120" w:line="264" w:lineRule="auto"/>
            </w:pPr>
          </w:p>
        </w:tc>
        <w:sdt>
          <w:sdtPr>
            <w:alias w:val="Notes"/>
            <w:tag w:val="Notes"/>
            <w:id w:val="600374573"/>
            <w:placeholder>
              <w:docPart w:val="DA502A8E6CEB47D581A48FC08EB33954"/>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2457673" w14:textId="77777777" w:rsidR="005A5DA2" w:rsidRDefault="005A5DA2" w:rsidP="00382ED8">
                <w:pPr>
                  <w:spacing w:after="120" w:line="264" w:lineRule="auto"/>
                </w:pPr>
                <w:r w:rsidRPr="00383D1A">
                  <w:rPr>
                    <w:rStyle w:val="PlaceholderText"/>
                  </w:rPr>
                  <w:t>Choose an item.</w:t>
                </w:r>
              </w:p>
            </w:tc>
          </w:sdtContent>
        </w:sdt>
      </w:tr>
      <w:tr w:rsidR="005A5DA2" w14:paraId="6399C459" w14:textId="77777777" w:rsidTr="00382ED8">
        <w:sdt>
          <w:sdtPr>
            <w:rPr>
              <w:b/>
              <w:bCs/>
            </w:rPr>
            <w:alias w:val="Live or Replay"/>
            <w:tag w:val="Live or Replay"/>
            <w:id w:val="672761790"/>
            <w:placeholder>
              <w:docPart w:val="31229B819ED144DE8F904B97ACFA3F36"/>
            </w:placeholder>
            <w:showingPlcHdr/>
            <w:dropDownList>
              <w:listItem w:value="Choose an item."/>
              <w:listItem w:displayText="Live" w:value="Live"/>
              <w:listItem w:displayText="Replay" w:value="Replay"/>
            </w:dropDownList>
          </w:sdtPr>
          <w:sdtContent>
            <w:tc>
              <w:tcPr>
                <w:tcW w:w="1051" w:type="dxa"/>
              </w:tcPr>
              <w:p w14:paraId="7AF3D6CF"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41139220"/>
            <w:placeholder>
              <w:docPart w:val="771B6D9BBD73487E94BA81C1B0BF0D3D"/>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784BDDB"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3A7461BC" w14:textId="77777777" w:rsidR="005A5DA2" w:rsidRPr="006A5518" w:rsidRDefault="005A5DA2" w:rsidP="00382ED8">
            <w:pPr>
              <w:spacing w:after="120" w:line="264" w:lineRule="auto"/>
              <w:rPr>
                <w:b/>
                <w:bCs/>
              </w:rPr>
            </w:pPr>
          </w:p>
        </w:tc>
        <w:tc>
          <w:tcPr>
            <w:tcW w:w="965" w:type="dxa"/>
          </w:tcPr>
          <w:p w14:paraId="1DD647C9" w14:textId="77777777" w:rsidR="005A5DA2" w:rsidRDefault="005A5DA2" w:rsidP="00382ED8">
            <w:pPr>
              <w:spacing w:after="120" w:line="264" w:lineRule="auto"/>
            </w:pPr>
          </w:p>
        </w:tc>
        <w:tc>
          <w:tcPr>
            <w:tcW w:w="1407" w:type="dxa"/>
          </w:tcPr>
          <w:p w14:paraId="408C9F5E" w14:textId="77777777" w:rsidR="005A5DA2" w:rsidRDefault="005A5DA2" w:rsidP="00382ED8">
            <w:pPr>
              <w:spacing w:after="120" w:line="264" w:lineRule="auto"/>
            </w:pPr>
          </w:p>
        </w:tc>
        <w:tc>
          <w:tcPr>
            <w:tcW w:w="903" w:type="dxa"/>
          </w:tcPr>
          <w:p w14:paraId="6DCABF93" w14:textId="77777777" w:rsidR="005A5DA2" w:rsidRDefault="005A5DA2" w:rsidP="00382ED8">
            <w:pPr>
              <w:spacing w:after="120" w:line="264" w:lineRule="auto"/>
            </w:pPr>
          </w:p>
        </w:tc>
        <w:tc>
          <w:tcPr>
            <w:tcW w:w="903" w:type="dxa"/>
          </w:tcPr>
          <w:p w14:paraId="16244FDC" w14:textId="77777777" w:rsidR="005A5DA2" w:rsidRDefault="005A5DA2" w:rsidP="00382ED8">
            <w:pPr>
              <w:spacing w:after="120" w:line="264" w:lineRule="auto"/>
            </w:pPr>
          </w:p>
        </w:tc>
        <w:sdt>
          <w:sdtPr>
            <w:alias w:val="Notes"/>
            <w:tag w:val="Notes"/>
            <w:id w:val="1694502949"/>
            <w:placeholder>
              <w:docPart w:val="3696220C4F7548EDBA1ECA0DB1CFD17C"/>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A185C4E" w14:textId="77777777" w:rsidR="005A5DA2" w:rsidRDefault="005A5DA2" w:rsidP="00382ED8">
                <w:pPr>
                  <w:spacing w:after="120" w:line="264" w:lineRule="auto"/>
                </w:pPr>
                <w:r w:rsidRPr="00383D1A">
                  <w:rPr>
                    <w:rStyle w:val="PlaceholderText"/>
                  </w:rPr>
                  <w:t>Choose an item.</w:t>
                </w:r>
              </w:p>
            </w:tc>
          </w:sdtContent>
        </w:sdt>
      </w:tr>
      <w:tr w:rsidR="005A5DA2" w14:paraId="43B346C0" w14:textId="77777777" w:rsidTr="00382ED8">
        <w:sdt>
          <w:sdtPr>
            <w:rPr>
              <w:b/>
              <w:bCs/>
            </w:rPr>
            <w:alias w:val="Live or Replay"/>
            <w:tag w:val="Live or Replay"/>
            <w:id w:val="2026673180"/>
            <w:placeholder>
              <w:docPart w:val="A19D0CEDD2F34B7596D71E27ACC80A29"/>
            </w:placeholder>
            <w:showingPlcHdr/>
            <w:dropDownList>
              <w:listItem w:value="Choose an item."/>
              <w:listItem w:displayText="Live" w:value="Live"/>
              <w:listItem w:displayText="Replay" w:value="Replay"/>
            </w:dropDownList>
          </w:sdtPr>
          <w:sdtContent>
            <w:tc>
              <w:tcPr>
                <w:tcW w:w="1051" w:type="dxa"/>
              </w:tcPr>
              <w:p w14:paraId="1D0E6406"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561673679"/>
            <w:placeholder>
              <w:docPart w:val="A786A7A8A91D48289D871ACF97EAEF94"/>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C1FFDEA"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025CDBA5" w14:textId="77777777" w:rsidR="005A5DA2" w:rsidRPr="006A5518" w:rsidRDefault="005A5DA2" w:rsidP="00382ED8">
            <w:pPr>
              <w:spacing w:after="120" w:line="264" w:lineRule="auto"/>
              <w:rPr>
                <w:b/>
                <w:bCs/>
              </w:rPr>
            </w:pPr>
          </w:p>
        </w:tc>
        <w:tc>
          <w:tcPr>
            <w:tcW w:w="965" w:type="dxa"/>
          </w:tcPr>
          <w:p w14:paraId="3F62F00E" w14:textId="77777777" w:rsidR="005A5DA2" w:rsidRDefault="005A5DA2" w:rsidP="00382ED8">
            <w:pPr>
              <w:spacing w:after="120" w:line="264" w:lineRule="auto"/>
            </w:pPr>
          </w:p>
        </w:tc>
        <w:tc>
          <w:tcPr>
            <w:tcW w:w="1407" w:type="dxa"/>
          </w:tcPr>
          <w:p w14:paraId="51A01BE2" w14:textId="77777777" w:rsidR="005A5DA2" w:rsidRDefault="005A5DA2" w:rsidP="00382ED8">
            <w:pPr>
              <w:spacing w:after="120" w:line="264" w:lineRule="auto"/>
            </w:pPr>
          </w:p>
        </w:tc>
        <w:tc>
          <w:tcPr>
            <w:tcW w:w="903" w:type="dxa"/>
          </w:tcPr>
          <w:p w14:paraId="065A92EF" w14:textId="77777777" w:rsidR="005A5DA2" w:rsidRDefault="005A5DA2" w:rsidP="00382ED8">
            <w:pPr>
              <w:spacing w:after="120" w:line="264" w:lineRule="auto"/>
            </w:pPr>
          </w:p>
        </w:tc>
        <w:tc>
          <w:tcPr>
            <w:tcW w:w="903" w:type="dxa"/>
          </w:tcPr>
          <w:p w14:paraId="5BC38887" w14:textId="77777777" w:rsidR="005A5DA2" w:rsidRDefault="005A5DA2" w:rsidP="00382ED8">
            <w:pPr>
              <w:spacing w:after="120" w:line="264" w:lineRule="auto"/>
            </w:pPr>
          </w:p>
        </w:tc>
        <w:sdt>
          <w:sdtPr>
            <w:alias w:val="Notes"/>
            <w:tag w:val="Notes"/>
            <w:id w:val="1278057580"/>
            <w:placeholder>
              <w:docPart w:val="C0CF0CE1356F49BDB80ED29BE56F7DE3"/>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7599B99" w14:textId="77777777" w:rsidR="005A5DA2" w:rsidRDefault="005A5DA2" w:rsidP="00382ED8">
                <w:pPr>
                  <w:spacing w:after="120" w:line="264" w:lineRule="auto"/>
                </w:pPr>
                <w:r w:rsidRPr="00383D1A">
                  <w:rPr>
                    <w:rStyle w:val="PlaceholderText"/>
                  </w:rPr>
                  <w:t>Choose an item.</w:t>
                </w:r>
              </w:p>
            </w:tc>
          </w:sdtContent>
        </w:sdt>
      </w:tr>
    </w:tbl>
    <w:p w14:paraId="7B8FB519" w14:textId="77777777" w:rsidR="00552C62" w:rsidRDefault="00552C62" w:rsidP="00F42351">
      <w:pPr>
        <w:spacing w:after="120"/>
      </w:pPr>
    </w:p>
    <w:p w14:paraId="6E9B3336" w14:textId="77777777" w:rsidR="00552C62" w:rsidRDefault="00552C62">
      <w:r>
        <w:br w:type="page"/>
      </w:r>
    </w:p>
    <w:p w14:paraId="231BD106" w14:textId="36F48FD4" w:rsidR="00552C62" w:rsidRDefault="00397E17" w:rsidP="009271C8">
      <w:pPr>
        <w:pStyle w:val="Heading1"/>
      </w:pPr>
      <w:bookmarkStart w:id="20" w:name="_Toc131153924"/>
      <w:r>
        <w:lastRenderedPageBreak/>
        <w:t xml:space="preserve">Day </w:t>
      </w:r>
      <w:r w:rsidR="002D4D7A">
        <w:t>4</w:t>
      </w:r>
      <w:r>
        <w:t xml:space="preserve"> Session</w:t>
      </w:r>
      <w:r w:rsidR="009271C8">
        <w:t xml:space="preserve"> Template</w:t>
      </w:r>
      <w:r>
        <w:t>:</w:t>
      </w:r>
      <w:bookmarkEnd w:id="20"/>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08338D8C" w14:textId="77777777" w:rsidTr="00382ED8">
        <w:tc>
          <w:tcPr>
            <w:tcW w:w="1051" w:type="dxa"/>
          </w:tcPr>
          <w:p w14:paraId="0F122CF3"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47530EBD"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586945CB"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59A7747B"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082C7691"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2CCD5106"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5BAA1D6F"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28380564"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150E5216" w14:textId="77777777" w:rsidTr="00382ED8">
        <w:sdt>
          <w:sdtPr>
            <w:rPr>
              <w:b/>
              <w:bCs/>
            </w:rPr>
            <w:alias w:val="Live or Replay"/>
            <w:tag w:val="Live or Replay"/>
            <w:id w:val="-1076357279"/>
            <w:placeholder>
              <w:docPart w:val="1FB4E155BE7641A89744A7D823053A0C"/>
            </w:placeholder>
            <w:showingPlcHdr/>
            <w:dropDownList>
              <w:listItem w:value="Choose an item."/>
              <w:listItem w:displayText="Live" w:value="Live"/>
              <w:listItem w:displayText="Replay" w:value="Replay"/>
            </w:dropDownList>
          </w:sdtPr>
          <w:sdtContent>
            <w:tc>
              <w:tcPr>
                <w:tcW w:w="1051" w:type="dxa"/>
              </w:tcPr>
              <w:p w14:paraId="3CC9DA86"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600682480"/>
            <w:placeholder>
              <w:docPart w:val="E0F60D3D3892470F9CD0C2C9E58B1DD6"/>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6D11608"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3E46F218" w14:textId="77777777" w:rsidR="005A5DA2" w:rsidRPr="006A5518" w:rsidRDefault="005A5DA2" w:rsidP="00382ED8">
            <w:pPr>
              <w:spacing w:after="120" w:line="264" w:lineRule="auto"/>
              <w:rPr>
                <w:b/>
                <w:bCs/>
              </w:rPr>
            </w:pPr>
          </w:p>
        </w:tc>
        <w:tc>
          <w:tcPr>
            <w:tcW w:w="965" w:type="dxa"/>
          </w:tcPr>
          <w:p w14:paraId="42C25D9B" w14:textId="77777777" w:rsidR="005A5DA2" w:rsidRDefault="005A5DA2" w:rsidP="00382ED8">
            <w:pPr>
              <w:spacing w:after="120" w:line="264" w:lineRule="auto"/>
            </w:pPr>
          </w:p>
        </w:tc>
        <w:tc>
          <w:tcPr>
            <w:tcW w:w="1407" w:type="dxa"/>
          </w:tcPr>
          <w:p w14:paraId="358DE9D0" w14:textId="77777777" w:rsidR="005A5DA2" w:rsidRDefault="005A5DA2" w:rsidP="00382ED8">
            <w:pPr>
              <w:spacing w:after="120" w:line="264" w:lineRule="auto"/>
            </w:pPr>
          </w:p>
        </w:tc>
        <w:tc>
          <w:tcPr>
            <w:tcW w:w="903" w:type="dxa"/>
          </w:tcPr>
          <w:p w14:paraId="204F969F" w14:textId="77777777" w:rsidR="005A5DA2" w:rsidRDefault="005A5DA2" w:rsidP="00382ED8">
            <w:pPr>
              <w:spacing w:after="120" w:line="264" w:lineRule="auto"/>
            </w:pPr>
          </w:p>
        </w:tc>
        <w:tc>
          <w:tcPr>
            <w:tcW w:w="903" w:type="dxa"/>
          </w:tcPr>
          <w:p w14:paraId="2852253C" w14:textId="77777777" w:rsidR="005A5DA2" w:rsidRDefault="005A5DA2" w:rsidP="00382ED8">
            <w:pPr>
              <w:spacing w:after="120" w:line="264" w:lineRule="auto"/>
            </w:pPr>
          </w:p>
        </w:tc>
        <w:sdt>
          <w:sdtPr>
            <w:alias w:val="Notes"/>
            <w:tag w:val="Notes"/>
            <w:id w:val="-490488557"/>
            <w:placeholder>
              <w:docPart w:val="1FB4E155BE7641A89744A7D823053A0C"/>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26B2F9B" w14:textId="77777777" w:rsidR="005A5DA2" w:rsidRDefault="005A5DA2" w:rsidP="00382ED8">
                <w:pPr>
                  <w:spacing w:after="120" w:line="264" w:lineRule="auto"/>
                </w:pPr>
                <w:r w:rsidRPr="00383D1A">
                  <w:rPr>
                    <w:rStyle w:val="PlaceholderText"/>
                  </w:rPr>
                  <w:t>Choose an item.</w:t>
                </w:r>
              </w:p>
            </w:tc>
          </w:sdtContent>
        </w:sdt>
      </w:tr>
      <w:tr w:rsidR="005A5DA2" w14:paraId="2160AEA5" w14:textId="77777777" w:rsidTr="00382ED8">
        <w:sdt>
          <w:sdtPr>
            <w:rPr>
              <w:b/>
              <w:bCs/>
            </w:rPr>
            <w:alias w:val="Live or Replay"/>
            <w:tag w:val="Live or Replay"/>
            <w:id w:val="-582684738"/>
            <w:placeholder>
              <w:docPart w:val="90A8542ED7F544F397571C01C3D92E62"/>
            </w:placeholder>
            <w:showingPlcHdr/>
            <w:dropDownList>
              <w:listItem w:value="Choose an item."/>
              <w:listItem w:displayText="Live" w:value="Live"/>
              <w:listItem w:displayText="Replay" w:value="Replay"/>
            </w:dropDownList>
          </w:sdtPr>
          <w:sdtContent>
            <w:tc>
              <w:tcPr>
                <w:tcW w:w="1051" w:type="dxa"/>
              </w:tcPr>
              <w:p w14:paraId="616FC45F"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417003616"/>
            <w:placeholder>
              <w:docPart w:val="E5F9BFD4668D42B699E278D258F50DE3"/>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17CD5B10"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3C2B3387" w14:textId="77777777" w:rsidR="005A5DA2" w:rsidRPr="006A5518" w:rsidRDefault="005A5DA2" w:rsidP="00382ED8">
            <w:pPr>
              <w:spacing w:after="120" w:line="264" w:lineRule="auto"/>
              <w:rPr>
                <w:b/>
                <w:bCs/>
              </w:rPr>
            </w:pPr>
          </w:p>
        </w:tc>
        <w:tc>
          <w:tcPr>
            <w:tcW w:w="965" w:type="dxa"/>
          </w:tcPr>
          <w:p w14:paraId="60649D27" w14:textId="77777777" w:rsidR="005A5DA2" w:rsidRDefault="005A5DA2" w:rsidP="00382ED8">
            <w:pPr>
              <w:spacing w:after="120" w:line="264" w:lineRule="auto"/>
            </w:pPr>
          </w:p>
        </w:tc>
        <w:tc>
          <w:tcPr>
            <w:tcW w:w="1407" w:type="dxa"/>
          </w:tcPr>
          <w:p w14:paraId="0EEDDC94" w14:textId="77777777" w:rsidR="005A5DA2" w:rsidRDefault="005A5DA2" w:rsidP="00382ED8">
            <w:pPr>
              <w:spacing w:after="120" w:line="264" w:lineRule="auto"/>
            </w:pPr>
          </w:p>
        </w:tc>
        <w:tc>
          <w:tcPr>
            <w:tcW w:w="903" w:type="dxa"/>
          </w:tcPr>
          <w:p w14:paraId="5633D376" w14:textId="77777777" w:rsidR="005A5DA2" w:rsidRDefault="005A5DA2" w:rsidP="00382ED8">
            <w:pPr>
              <w:spacing w:after="120" w:line="264" w:lineRule="auto"/>
            </w:pPr>
          </w:p>
        </w:tc>
        <w:tc>
          <w:tcPr>
            <w:tcW w:w="903" w:type="dxa"/>
          </w:tcPr>
          <w:p w14:paraId="1D442A77" w14:textId="77777777" w:rsidR="005A5DA2" w:rsidRDefault="005A5DA2" w:rsidP="00382ED8">
            <w:pPr>
              <w:spacing w:after="120" w:line="264" w:lineRule="auto"/>
            </w:pPr>
          </w:p>
        </w:tc>
        <w:sdt>
          <w:sdtPr>
            <w:alias w:val="Notes"/>
            <w:tag w:val="Notes"/>
            <w:id w:val="1881125477"/>
            <w:placeholder>
              <w:docPart w:val="963A64B722484382BF1284D00019260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B1DCD7A" w14:textId="77777777" w:rsidR="005A5DA2" w:rsidRDefault="005A5DA2" w:rsidP="00382ED8">
                <w:pPr>
                  <w:spacing w:after="120" w:line="264" w:lineRule="auto"/>
                </w:pPr>
                <w:r w:rsidRPr="00383D1A">
                  <w:rPr>
                    <w:rStyle w:val="PlaceholderText"/>
                  </w:rPr>
                  <w:t>Choose an item.</w:t>
                </w:r>
              </w:p>
            </w:tc>
          </w:sdtContent>
        </w:sdt>
      </w:tr>
      <w:tr w:rsidR="005A5DA2" w14:paraId="6C291B4D" w14:textId="77777777" w:rsidTr="00382ED8">
        <w:sdt>
          <w:sdtPr>
            <w:rPr>
              <w:b/>
              <w:bCs/>
            </w:rPr>
            <w:alias w:val="Live or Replay"/>
            <w:tag w:val="Live or Replay"/>
            <w:id w:val="1115866806"/>
            <w:placeholder>
              <w:docPart w:val="53E2A8E5ED8842F195752A77BADCBC4C"/>
            </w:placeholder>
            <w:showingPlcHdr/>
            <w:dropDownList>
              <w:listItem w:value="Choose an item."/>
              <w:listItem w:displayText="Live" w:value="Live"/>
              <w:listItem w:displayText="Replay" w:value="Replay"/>
            </w:dropDownList>
          </w:sdtPr>
          <w:sdtContent>
            <w:tc>
              <w:tcPr>
                <w:tcW w:w="1051" w:type="dxa"/>
              </w:tcPr>
              <w:p w14:paraId="1518A3F2"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847398460"/>
            <w:placeholder>
              <w:docPart w:val="D01A64EC0C66455FA3864227BE62CAF7"/>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6D5630A3"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1E94C01F" w14:textId="77777777" w:rsidR="005A5DA2" w:rsidRPr="006A5518" w:rsidRDefault="005A5DA2" w:rsidP="00382ED8">
            <w:pPr>
              <w:spacing w:after="120" w:line="264" w:lineRule="auto"/>
              <w:rPr>
                <w:b/>
                <w:bCs/>
              </w:rPr>
            </w:pPr>
          </w:p>
        </w:tc>
        <w:tc>
          <w:tcPr>
            <w:tcW w:w="965" w:type="dxa"/>
          </w:tcPr>
          <w:p w14:paraId="4B9B361C" w14:textId="77777777" w:rsidR="005A5DA2" w:rsidRDefault="005A5DA2" w:rsidP="00382ED8">
            <w:pPr>
              <w:spacing w:after="120" w:line="264" w:lineRule="auto"/>
            </w:pPr>
          </w:p>
        </w:tc>
        <w:tc>
          <w:tcPr>
            <w:tcW w:w="1407" w:type="dxa"/>
          </w:tcPr>
          <w:p w14:paraId="1C77A9A4" w14:textId="77777777" w:rsidR="005A5DA2" w:rsidRDefault="005A5DA2" w:rsidP="00382ED8">
            <w:pPr>
              <w:spacing w:after="120" w:line="264" w:lineRule="auto"/>
            </w:pPr>
          </w:p>
        </w:tc>
        <w:tc>
          <w:tcPr>
            <w:tcW w:w="903" w:type="dxa"/>
          </w:tcPr>
          <w:p w14:paraId="35B3A769" w14:textId="77777777" w:rsidR="005A5DA2" w:rsidRDefault="005A5DA2" w:rsidP="00382ED8">
            <w:pPr>
              <w:spacing w:after="120" w:line="264" w:lineRule="auto"/>
            </w:pPr>
          </w:p>
        </w:tc>
        <w:tc>
          <w:tcPr>
            <w:tcW w:w="903" w:type="dxa"/>
          </w:tcPr>
          <w:p w14:paraId="482A2EC7" w14:textId="77777777" w:rsidR="005A5DA2" w:rsidRDefault="005A5DA2" w:rsidP="00382ED8">
            <w:pPr>
              <w:spacing w:after="120" w:line="264" w:lineRule="auto"/>
            </w:pPr>
          </w:p>
        </w:tc>
        <w:sdt>
          <w:sdtPr>
            <w:alias w:val="Notes"/>
            <w:tag w:val="Notes"/>
            <w:id w:val="-1499722401"/>
            <w:placeholder>
              <w:docPart w:val="D46E3EFC9FB74BA6BCC505754751410B"/>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55154A6" w14:textId="77777777" w:rsidR="005A5DA2" w:rsidRDefault="005A5DA2" w:rsidP="00382ED8">
                <w:pPr>
                  <w:spacing w:after="120" w:line="264" w:lineRule="auto"/>
                </w:pPr>
                <w:r w:rsidRPr="00383D1A">
                  <w:rPr>
                    <w:rStyle w:val="PlaceholderText"/>
                  </w:rPr>
                  <w:t>Choose an item.</w:t>
                </w:r>
              </w:p>
            </w:tc>
          </w:sdtContent>
        </w:sdt>
      </w:tr>
      <w:tr w:rsidR="005A5DA2" w14:paraId="20166947" w14:textId="77777777" w:rsidTr="00382ED8">
        <w:sdt>
          <w:sdtPr>
            <w:rPr>
              <w:b/>
              <w:bCs/>
            </w:rPr>
            <w:alias w:val="Live or Replay"/>
            <w:tag w:val="Live or Replay"/>
            <w:id w:val="1068851512"/>
            <w:placeholder>
              <w:docPart w:val="38991FE93FDD47F28730E0042AB86DB6"/>
            </w:placeholder>
            <w:showingPlcHdr/>
            <w:dropDownList>
              <w:listItem w:value="Choose an item."/>
              <w:listItem w:displayText="Live" w:value="Live"/>
              <w:listItem w:displayText="Replay" w:value="Replay"/>
            </w:dropDownList>
          </w:sdtPr>
          <w:sdtContent>
            <w:tc>
              <w:tcPr>
                <w:tcW w:w="1051" w:type="dxa"/>
              </w:tcPr>
              <w:p w14:paraId="00093F41"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3199002"/>
            <w:placeholder>
              <w:docPart w:val="5ABB9708CE3B43C282A28EFB68AF7EB6"/>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DCC51D6"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226C8BE9" w14:textId="77777777" w:rsidR="005A5DA2" w:rsidRPr="006A5518" w:rsidRDefault="005A5DA2" w:rsidP="00382ED8">
            <w:pPr>
              <w:spacing w:after="120" w:line="264" w:lineRule="auto"/>
              <w:rPr>
                <w:b/>
                <w:bCs/>
              </w:rPr>
            </w:pPr>
          </w:p>
        </w:tc>
        <w:tc>
          <w:tcPr>
            <w:tcW w:w="965" w:type="dxa"/>
          </w:tcPr>
          <w:p w14:paraId="39403300" w14:textId="77777777" w:rsidR="005A5DA2" w:rsidRDefault="005A5DA2" w:rsidP="00382ED8">
            <w:pPr>
              <w:spacing w:after="120" w:line="264" w:lineRule="auto"/>
            </w:pPr>
          </w:p>
        </w:tc>
        <w:tc>
          <w:tcPr>
            <w:tcW w:w="1407" w:type="dxa"/>
          </w:tcPr>
          <w:p w14:paraId="6EF15A2B" w14:textId="77777777" w:rsidR="005A5DA2" w:rsidRDefault="005A5DA2" w:rsidP="00382ED8">
            <w:pPr>
              <w:spacing w:after="120" w:line="264" w:lineRule="auto"/>
            </w:pPr>
          </w:p>
        </w:tc>
        <w:tc>
          <w:tcPr>
            <w:tcW w:w="903" w:type="dxa"/>
          </w:tcPr>
          <w:p w14:paraId="3C1D154A" w14:textId="77777777" w:rsidR="005A5DA2" w:rsidRDefault="005A5DA2" w:rsidP="00382ED8">
            <w:pPr>
              <w:spacing w:after="120" w:line="264" w:lineRule="auto"/>
            </w:pPr>
          </w:p>
        </w:tc>
        <w:tc>
          <w:tcPr>
            <w:tcW w:w="903" w:type="dxa"/>
          </w:tcPr>
          <w:p w14:paraId="42C6807D" w14:textId="77777777" w:rsidR="005A5DA2" w:rsidRDefault="005A5DA2" w:rsidP="00382ED8">
            <w:pPr>
              <w:spacing w:after="120" w:line="264" w:lineRule="auto"/>
            </w:pPr>
          </w:p>
        </w:tc>
        <w:sdt>
          <w:sdtPr>
            <w:alias w:val="Notes"/>
            <w:tag w:val="Notes"/>
            <w:id w:val="699899517"/>
            <w:placeholder>
              <w:docPart w:val="2C6C3CFAE28440D2AC5B8A72A632585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43C159F" w14:textId="77777777" w:rsidR="005A5DA2" w:rsidRDefault="005A5DA2" w:rsidP="00382ED8">
                <w:pPr>
                  <w:spacing w:after="120" w:line="264" w:lineRule="auto"/>
                </w:pPr>
                <w:r w:rsidRPr="00383D1A">
                  <w:rPr>
                    <w:rStyle w:val="PlaceholderText"/>
                  </w:rPr>
                  <w:t>Choose an item.</w:t>
                </w:r>
              </w:p>
            </w:tc>
          </w:sdtContent>
        </w:sdt>
      </w:tr>
      <w:tr w:rsidR="005A5DA2" w14:paraId="12B6DD56" w14:textId="77777777" w:rsidTr="00382ED8">
        <w:sdt>
          <w:sdtPr>
            <w:rPr>
              <w:b/>
              <w:bCs/>
            </w:rPr>
            <w:alias w:val="Live or Replay"/>
            <w:tag w:val="Live or Replay"/>
            <w:id w:val="2041393889"/>
            <w:placeholder>
              <w:docPart w:val="79896D7D75A7465683C40434A9CD0551"/>
            </w:placeholder>
            <w:showingPlcHdr/>
            <w:dropDownList>
              <w:listItem w:value="Choose an item."/>
              <w:listItem w:displayText="Live" w:value="Live"/>
              <w:listItem w:displayText="Replay" w:value="Replay"/>
            </w:dropDownList>
          </w:sdtPr>
          <w:sdtContent>
            <w:tc>
              <w:tcPr>
                <w:tcW w:w="1051" w:type="dxa"/>
              </w:tcPr>
              <w:p w14:paraId="16D18D94"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017196144"/>
            <w:placeholder>
              <w:docPart w:val="252B913EFB314249B459E4535ADE47A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03136DE"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7B129CCA" w14:textId="77777777" w:rsidR="005A5DA2" w:rsidRPr="006A5518" w:rsidRDefault="005A5DA2" w:rsidP="00382ED8">
            <w:pPr>
              <w:spacing w:after="120" w:line="264" w:lineRule="auto"/>
              <w:rPr>
                <w:b/>
                <w:bCs/>
              </w:rPr>
            </w:pPr>
          </w:p>
        </w:tc>
        <w:tc>
          <w:tcPr>
            <w:tcW w:w="965" w:type="dxa"/>
          </w:tcPr>
          <w:p w14:paraId="1415EFCB" w14:textId="77777777" w:rsidR="005A5DA2" w:rsidRDefault="005A5DA2" w:rsidP="00382ED8">
            <w:pPr>
              <w:spacing w:after="120" w:line="264" w:lineRule="auto"/>
            </w:pPr>
          </w:p>
        </w:tc>
        <w:tc>
          <w:tcPr>
            <w:tcW w:w="1407" w:type="dxa"/>
          </w:tcPr>
          <w:p w14:paraId="289CEABB" w14:textId="77777777" w:rsidR="005A5DA2" w:rsidRDefault="005A5DA2" w:rsidP="00382ED8">
            <w:pPr>
              <w:spacing w:after="120" w:line="264" w:lineRule="auto"/>
            </w:pPr>
          </w:p>
        </w:tc>
        <w:tc>
          <w:tcPr>
            <w:tcW w:w="903" w:type="dxa"/>
          </w:tcPr>
          <w:p w14:paraId="26E5D350" w14:textId="77777777" w:rsidR="005A5DA2" w:rsidRDefault="005A5DA2" w:rsidP="00382ED8">
            <w:pPr>
              <w:spacing w:after="120" w:line="264" w:lineRule="auto"/>
            </w:pPr>
          </w:p>
        </w:tc>
        <w:tc>
          <w:tcPr>
            <w:tcW w:w="903" w:type="dxa"/>
          </w:tcPr>
          <w:p w14:paraId="59E8738F" w14:textId="77777777" w:rsidR="005A5DA2" w:rsidRDefault="005A5DA2" w:rsidP="00382ED8">
            <w:pPr>
              <w:spacing w:after="120" w:line="264" w:lineRule="auto"/>
            </w:pPr>
          </w:p>
        </w:tc>
        <w:sdt>
          <w:sdtPr>
            <w:alias w:val="Notes"/>
            <w:tag w:val="Notes"/>
            <w:id w:val="-1088847577"/>
            <w:placeholder>
              <w:docPart w:val="970BE958D844444FB3556DB08046651A"/>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45A62A70" w14:textId="77777777" w:rsidR="005A5DA2" w:rsidRDefault="005A5DA2" w:rsidP="00382ED8">
                <w:pPr>
                  <w:spacing w:after="120" w:line="264" w:lineRule="auto"/>
                </w:pPr>
                <w:r w:rsidRPr="00383D1A">
                  <w:rPr>
                    <w:rStyle w:val="PlaceholderText"/>
                  </w:rPr>
                  <w:t>Choose an item.</w:t>
                </w:r>
              </w:p>
            </w:tc>
          </w:sdtContent>
        </w:sdt>
      </w:tr>
      <w:tr w:rsidR="005A5DA2" w14:paraId="319B6F40" w14:textId="77777777" w:rsidTr="00382ED8">
        <w:sdt>
          <w:sdtPr>
            <w:rPr>
              <w:b/>
              <w:bCs/>
            </w:rPr>
            <w:alias w:val="Live or Replay"/>
            <w:tag w:val="Live or Replay"/>
            <w:id w:val="283400444"/>
            <w:placeholder>
              <w:docPart w:val="C4C3F8BE1D3C483F89BC6289A1B064EA"/>
            </w:placeholder>
            <w:showingPlcHdr/>
            <w:dropDownList>
              <w:listItem w:value="Choose an item."/>
              <w:listItem w:displayText="Live" w:value="Live"/>
              <w:listItem w:displayText="Replay" w:value="Replay"/>
            </w:dropDownList>
          </w:sdtPr>
          <w:sdtContent>
            <w:tc>
              <w:tcPr>
                <w:tcW w:w="1051" w:type="dxa"/>
              </w:tcPr>
              <w:p w14:paraId="0C55ED22"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7372710"/>
            <w:placeholder>
              <w:docPart w:val="09913D347B3548F48A49F18B27AC537D"/>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776F05D"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08F016C6" w14:textId="77777777" w:rsidR="005A5DA2" w:rsidRPr="006A5518" w:rsidRDefault="005A5DA2" w:rsidP="00382ED8">
            <w:pPr>
              <w:spacing w:after="120" w:line="264" w:lineRule="auto"/>
              <w:rPr>
                <w:b/>
                <w:bCs/>
              </w:rPr>
            </w:pPr>
          </w:p>
        </w:tc>
        <w:tc>
          <w:tcPr>
            <w:tcW w:w="965" w:type="dxa"/>
          </w:tcPr>
          <w:p w14:paraId="7DA66E7C" w14:textId="77777777" w:rsidR="005A5DA2" w:rsidRDefault="005A5DA2" w:rsidP="00382ED8">
            <w:pPr>
              <w:spacing w:after="120" w:line="264" w:lineRule="auto"/>
            </w:pPr>
          </w:p>
        </w:tc>
        <w:tc>
          <w:tcPr>
            <w:tcW w:w="1407" w:type="dxa"/>
          </w:tcPr>
          <w:p w14:paraId="74E992F7" w14:textId="77777777" w:rsidR="005A5DA2" w:rsidRDefault="005A5DA2" w:rsidP="00382ED8">
            <w:pPr>
              <w:spacing w:after="120" w:line="264" w:lineRule="auto"/>
            </w:pPr>
          </w:p>
        </w:tc>
        <w:tc>
          <w:tcPr>
            <w:tcW w:w="903" w:type="dxa"/>
          </w:tcPr>
          <w:p w14:paraId="3FB7FAC0" w14:textId="77777777" w:rsidR="005A5DA2" w:rsidRDefault="005A5DA2" w:rsidP="00382ED8">
            <w:pPr>
              <w:spacing w:after="120" w:line="264" w:lineRule="auto"/>
            </w:pPr>
          </w:p>
        </w:tc>
        <w:tc>
          <w:tcPr>
            <w:tcW w:w="903" w:type="dxa"/>
          </w:tcPr>
          <w:p w14:paraId="101B7CAF" w14:textId="77777777" w:rsidR="005A5DA2" w:rsidRDefault="005A5DA2" w:rsidP="00382ED8">
            <w:pPr>
              <w:spacing w:after="120" w:line="264" w:lineRule="auto"/>
            </w:pPr>
          </w:p>
        </w:tc>
        <w:sdt>
          <w:sdtPr>
            <w:alias w:val="Notes"/>
            <w:tag w:val="Notes"/>
            <w:id w:val="1417516422"/>
            <w:placeholder>
              <w:docPart w:val="752B1649E0E847A49C0D9C1B372F5A4D"/>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98AEC64" w14:textId="77777777" w:rsidR="005A5DA2" w:rsidRDefault="005A5DA2" w:rsidP="00382ED8">
                <w:pPr>
                  <w:spacing w:after="120" w:line="264" w:lineRule="auto"/>
                </w:pPr>
                <w:r w:rsidRPr="00383D1A">
                  <w:rPr>
                    <w:rStyle w:val="PlaceholderText"/>
                  </w:rPr>
                  <w:t>Choose an item.</w:t>
                </w:r>
              </w:p>
            </w:tc>
          </w:sdtContent>
        </w:sdt>
      </w:tr>
      <w:tr w:rsidR="005A5DA2" w14:paraId="7ADD0621" w14:textId="77777777" w:rsidTr="00382ED8">
        <w:sdt>
          <w:sdtPr>
            <w:rPr>
              <w:b/>
              <w:bCs/>
            </w:rPr>
            <w:alias w:val="Live or Replay"/>
            <w:tag w:val="Live or Replay"/>
            <w:id w:val="-1794355923"/>
            <w:placeholder>
              <w:docPart w:val="822AF049ABA24DA5B2E695A8330CA08D"/>
            </w:placeholder>
            <w:showingPlcHdr/>
            <w:dropDownList>
              <w:listItem w:value="Choose an item."/>
              <w:listItem w:displayText="Live" w:value="Live"/>
              <w:listItem w:displayText="Replay" w:value="Replay"/>
            </w:dropDownList>
          </w:sdtPr>
          <w:sdtContent>
            <w:tc>
              <w:tcPr>
                <w:tcW w:w="1051" w:type="dxa"/>
              </w:tcPr>
              <w:p w14:paraId="3307C98F"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31661828"/>
            <w:placeholder>
              <w:docPart w:val="FA235249650F4F5FAC9DDE77E64A9C3C"/>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CCC4E96"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54EFAFF3" w14:textId="77777777" w:rsidR="005A5DA2" w:rsidRPr="006A5518" w:rsidRDefault="005A5DA2" w:rsidP="00382ED8">
            <w:pPr>
              <w:spacing w:after="120" w:line="264" w:lineRule="auto"/>
              <w:rPr>
                <w:b/>
                <w:bCs/>
              </w:rPr>
            </w:pPr>
          </w:p>
        </w:tc>
        <w:tc>
          <w:tcPr>
            <w:tcW w:w="965" w:type="dxa"/>
          </w:tcPr>
          <w:p w14:paraId="0A3DE6DB" w14:textId="77777777" w:rsidR="005A5DA2" w:rsidRDefault="005A5DA2" w:rsidP="00382ED8">
            <w:pPr>
              <w:spacing w:after="120" w:line="264" w:lineRule="auto"/>
            </w:pPr>
          </w:p>
        </w:tc>
        <w:tc>
          <w:tcPr>
            <w:tcW w:w="1407" w:type="dxa"/>
          </w:tcPr>
          <w:p w14:paraId="03CE106A" w14:textId="77777777" w:rsidR="005A5DA2" w:rsidRDefault="005A5DA2" w:rsidP="00382ED8">
            <w:pPr>
              <w:spacing w:after="120" w:line="264" w:lineRule="auto"/>
            </w:pPr>
          </w:p>
        </w:tc>
        <w:tc>
          <w:tcPr>
            <w:tcW w:w="903" w:type="dxa"/>
          </w:tcPr>
          <w:p w14:paraId="13587679" w14:textId="77777777" w:rsidR="005A5DA2" w:rsidRDefault="005A5DA2" w:rsidP="00382ED8">
            <w:pPr>
              <w:spacing w:after="120" w:line="264" w:lineRule="auto"/>
            </w:pPr>
          </w:p>
        </w:tc>
        <w:tc>
          <w:tcPr>
            <w:tcW w:w="903" w:type="dxa"/>
          </w:tcPr>
          <w:p w14:paraId="43C5A9C4" w14:textId="77777777" w:rsidR="005A5DA2" w:rsidRDefault="005A5DA2" w:rsidP="00382ED8">
            <w:pPr>
              <w:spacing w:after="120" w:line="264" w:lineRule="auto"/>
            </w:pPr>
          </w:p>
        </w:tc>
        <w:sdt>
          <w:sdtPr>
            <w:alias w:val="Notes"/>
            <w:tag w:val="Notes"/>
            <w:id w:val="-1777868096"/>
            <w:placeholder>
              <w:docPart w:val="F629A1714E484D0498363DDE3C8AA5A8"/>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10EABAF" w14:textId="77777777" w:rsidR="005A5DA2" w:rsidRDefault="005A5DA2" w:rsidP="00382ED8">
                <w:pPr>
                  <w:spacing w:after="120" w:line="264" w:lineRule="auto"/>
                </w:pPr>
                <w:r w:rsidRPr="00383D1A">
                  <w:rPr>
                    <w:rStyle w:val="PlaceholderText"/>
                  </w:rPr>
                  <w:t>Choose an item.</w:t>
                </w:r>
              </w:p>
            </w:tc>
          </w:sdtContent>
        </w:sdt>
      </w:tr>
      <w:tr w:rsidR="005A5DA2" w14:paraId="3E9D27C8" w14:textId="77777777" w:rsidTr="00382ED8">
        <w:sdt>
          <w:sdtPr>
            <w:rPr>
              <w:b/>
              <w:bCs/>
            </w:rPr>
            <w:alias w:val="Live or Replay"/>
            <w:tag w:val="Live or Replay"/>
            <w:id w:val="998703448"/>
            <w:placeholder>
              <w:docPart w:val="5BEA4A3785ED4E3B94C36064F910002A"/>
            </w:placeholder>
            <w:showingPlcHdr/>
            <w:dropDownList>
              <w:listItem w:value="Choose an item."/>
              <w:listItem w:displayText="Live" w:value="Live"/>
              <w:listItem w:displayText="Replay" w:value="Replay"/>
            </w:dropDownList>
          </w:sdtPr>
          <w:sdtContent>
            <w:tc>
              <w:tcPr>
                <w:tcW w:w="1051" w:type="dxa"/>
              </w:tcPr>
              <w:p w14:paraId="0C410A9D"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34194898"/>
            <w:placeholder>
              <w:docPart w:val="238398FC071B4A9E8C4CA354A5703493"/>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3640EECB"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7415BFB4" w14:textId="77777777" w:rsidR="005A5DA2" w:rsidRPr="006A5518" w:rsidRDefault="005A5DA2" w:rsidP="00382ED8">
            <w:pPr>
              <w:spacing w:after="120" w:line="264" w:lineRule="auto"/>
              <w:rPr>
                <w:b/>
                <w:bCs/>
              </w:rPr>
            </w:pPr>
          </w:p>
        </w:tc>
        <w:tc>
          <w:tcPr>
            <w:tcW w:w="965" w:type="dxa"/>
          </w:tcPr>
          <w:p w14:paraId="0168540E" w14:textId="77777777" w:rsidR="005A5DA2" w:rsidRDefault="005A5DA2" w:rsidP="00382ED8">
            <w:pPr>
              <w:spacing w:after="120" w:line="264" w:lineRule="auto"/>
            </w:pPr>
          </w:p>
        </w:tc>
        <w:tc>
          <w:tcPr>
            <w:tcW w:w="1407" w:type="dxa"/>
          </w:tcPr>
          <w:p w14:paraId="1A6D53B6" w14:textId="77777777" w:rsidR="005A5DA2" w:rsidRDefault="005A5DA2" w:rsidP="00382ED8">
            <w:pPr>
              <w:spacing w:after="120" w:line="264" w:lineRule="auto"/>
            </w:pPr>
          </w:p>
        </w:tc>
        <w:tc>
          <w:tcPr>
            <w:tcW w:w="903" w:type="dxa"/>
          </w:tcPr>
          <w:p w14:paraId="6F31308D" w14:textId="77777777" w:rsidR="005A5DA2" w:rsidRDefault="005A5DA2" w:rsidP="00382ED8">
            <w:pPr>
              <w:spacing w:after="120" w:line="264" w:lineRule="auto"/>
            </w:pPr>
          </w:p>
        </w:tc>
        <w:tc>
          <w:tcPr>
            <w:tcW w:w="903" w:type="dxa"/>
          </w:tcPr>
          <w:p w14:paraId="4D2088D8" w14:textId="77777777" w:rsidR="005A5DA2" w:rsidRDefault="005A5DA2" w:rsidP="00382ED8">
            <w:pPr>
              <w:spacing w:after="120" w:line="264" w:lineRule="auto"/>
            </w:pPr>
          </w:p>
        </w:tc>
        <w:sdt>
          <w:sdtPr>
            <w:alias w:val="Notes"/>
            <w:tag w:val="Notes"/>
            <w:id w:val="-1052611921"/>
            <w:placeholder>
              <w:docPart w:val="04554FC6EED34DC6912B361FD0789E61"/>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42EB330" w14:textId="77777777" w:rsidR="005A5DA2" w:rsidRDefault="005A5DA2" w:rsidP="00382ED8">
                <w:pPr>
                  <w:spacing w:after="120" w:line="264" w:lineRule="auto"/>
                </w:pPr>
                <w:r w:rsidRPr="00383D1A">
                  <w:rPr>
                    <w:rStyle w:val="PlaceholderText"/>
                  </w:rPr>
                  <w:t>Choose an item.</w:t>
                </w:r>
              </w:p>
            </w:tc>
          </w:sdtContent>
        </w:sdt>
      </w:tr>
    </w:tbl>
    <w:p w14:paraId="3184EF65" w14:textId="77777777" w:rsidR="00552C62" w:rsidRDefault="00552C62">
      <w:r>
        <w:br w:type="page"/>
      </w:r>
    </w:p>
    <w:p w14:paraId="266AD7BC" w14:textId="7C19627D" w:rsidR="00903555" w:rsidRDefault="00397E17" w:rsidP="009271C8">
      <w:pPr>
        <w:pStyle w:val="Heading1"/>
      </w:pPr>
      <w:bookmarkStart w:id="21" w:name="_Toc131153925"/>
      <w:r>
        <w:lastRenderedPageBreak/>
        <w:t xml:space="preserve">Day </w:t>
      </w:r>
      <w:r w:rsidR="002D4D7A">
        <w:t>5</w:t>
      </w:r>
      <w:r>
        <w:t xml:space="preserve"> Session</w:t>
      </w:r>
      <w:r w:rsidR="009271C8">
        <w:t xml:space="preserve"> Template</w:t>
      </w:r>
      <w:r>
        <w:t>:</w:t>
      </w:r>
      <w:bookmarkEnd w:id="21"/>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271AA059" w14:textId="77777777" w:rsidTr="00382ED8">
        <w:tc>
          <w:tcPr>
            <w:tcW w:w="1051" w:type="dxa"/>
          </w:tcPr>
          <w:p w14:paraId="69B23C44"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75BEED64"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38A61CB9"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57A8C7BD"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01037209"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7C3A649C"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6732AE5B"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1E57BDD7"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0B47A005" w14:textId="77777777" w:rsidTr="00382ED8">
        <w:sdt>
          <w:sdtPr>
            <w:rPr>
              <w:b/>
              <w:bCs/>
            </w:rPr>
            <w:alias w:val="Live or Replay"/>
            <w:tag w:val="Live or Replay"/>
            <w:id w:val="-1577039326"/>
            <w:placeholder>
              <w:docPart w:val="FCED84F0AA6D42AB96CD05521DA14374"/>
            </w:placeholder>
            <w:showingPlcHdr/>
            <w:dropDownList>
              <w:listItem w:value="Choose an item."/>
              <w:listItem w:displayText="Live" w:value="Live"/>
              <w:listItem w:displayText="Replay" w:value="Replay"/>
            </w:dropDownList>
          </w:sdtPr>
          <w:sdtContent>
            <w:tc>
              <w:tcPr>
                <w:tcW w:w="1051" w:type="dxa"/>
              </w:tcPr>
              <w:p w14:paraId="4386357F"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548032630"/>
            <w:placeholder>
              <w:docPart w:val="F895242794694AA19F0ADE4205481A12"/>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EBF27B3"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5662BA58" w14:textId="77777777" w:rsidR="005A5DA2" w:rsidRPr="006A5518" w:rsidRDefault="005A5DA2" w:rsidP="00382ED8">
            <w:pPr>
              <w:spacing w:after="120" w:line="264" w:lineRule="auto"/>
              <w:rPr>
                <w:b/>
                <w:bCs/>
              </w:rPr>
            </w:pPr>
          </w:p>
        </w:tc>
        <w:tc>
          <w:tcPr>
            <w:tcW w:w="965" w:type="dxa"/>
          </w:tcPr>
          <w:p w14:paraId="2493A447" w14:textId="77777777" w:rsidR="005A5DA2" w:rsidRDefault="005A5DA2" w:rsidP="00382ED8">
            <w:pPr>
              <w:spacing w:after="120" w:line="264" w:lineRule="auto"/>
            </w:pPr>
          </w:p>
        </w:tc>
        <w:tc>
          <w:tcPr>
            <w:tcW w:w="1407" w:type="dxa"/>
          </w:tcPr>
          <w:p w14:paraId="4F11F742" w14:textId="77777777" w:rsidR="005A5DA2" w:rsidRDefault="005A5DA2" w:rsidP="00382ED8">
            <w:pPr>
              <w:spacing w:after="120" w:line="264" w:lineRule="auto"/>
            </w:pPr>
          </w:p>
        </w:tc>
        <w:tc>
          <w:tcPr>
            <w:tcW w:w="903" w:type="dxa"/>
          </w:tcPr>
          <w:p w14:paraId="7F47730B" w14:textId="77777777" w:rsidR="005A5DA2" w:rsidRDefault="005A5DA2" w:rsidP="00382ED8">
            <w:pPr>
              <w:spacing w:after="120" w:line="264" w:lineRule="auto"/>
            </w:pPr>
          </w:p>
        </w:tc>
        <w:tc>
          <w:tcPr>
            <w:tcW w:w="903" w:type="dxa"/>
          </w:tcPr>
          <w:p w14:paraId="7315658E" w14:textId="77777777" w:rsidR="005A5DA2" w:rsidRDefault="005A5DA2" w:rsidP="00382ED8">
            <w:pPr>
              <w:spacing w:after="120" w:line="264" w:lineRule="auto"/>
            </w:pPr>
          </w:p>
        </w:tc>
        <w:sdt>
          <w:sdtPr>
            <w:alias w:val="Notes"/>
            <w:tag w:val="Notes"/>
            <w:id w:val="1773362461"/>
            <w:placeholder>
              <w:docPart w:val="FCED84F0AA6D42AB96CD05521DA14374"/>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6E5DC78" w14:textId="77777777" w:rsidR="005A5DA2" w:rsidRDefault="005A5DA2" w:rsidP="00382ED8">
                <w:pPr>
                  <w:spacing w:after="120" w:line="264" w:lineRule="auto"/>
                </w:pPr>
                <w:r w:rsidRPr="00383D1A">
                  <w:rPr>
                    <w:rStyle w:val="PlaceholderText"/>
                  </w:rPr>
                  <w:t>Choose an item.</w:t>
                </w:r>
              </w:p>
            </w:tc>
          </w:sdtContent>
        </w:sdt>
      </w:tr>
      <w:tr w:rsidR="005A5DA2" w14:paraId="6800B311" w14:textId="77777777" w:rsidTr="00382ED8">
        <w:sdt>
          <w:sdtPr>
            <w:rPr>
              <w:b/>
              <w:bCs/>
            </w:rPr>
            <w:alias w:val="Live or Replay"/>
            <w:tag w:val="Live or Replay"/>
            <w:id w:val="1929998858"/>
            <w:placeholder>
              <w:docPart w:val="32C5E165FF7D4DA5B8E319478E829CF3"/>
            </w:placeholder>
            <w:showingPlcHdr/>
            <w:dropDownList>
              <w:listItem w:value="Choose an item."/>
              <w:listItem w:displayText="Live" w:value="Live"/>
              <w:listItem w:displayText="Replay" w:value="Replay"/>
            </w:dropDownList>
          </w:sdtPr>
          <w:sdtContent>
            <w:tc>
              <w:tcPr>
                <w:tcW w:w="1051" w:type="dxa"/>
              </w:tcPr>
              <w:p w14:paraId="55D28AAD"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240140186"/>
            <w:placeholder>
              <w:docPart w:val="DA37C541D50A41B3A0B03A4ADF5CBE0F"/>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91EE4CB"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013C0057" w14:textId="77777777" w:rsidR="005A5DA2" w:rsidRPr="006A5518" w:rsidRDefault="005A5DA2" w:rsidP="00382ED8">
            <w:pPr>
              <w:spacing w:after="120" w:line="264" w:lineRule="auto"/>
              <w:rPr>
                <w:b/>
                <w:bCs/>
              </w:rPr>
            </w:pPr>
          </w:p>
        </w:tc>
        <w:tc>
          <w:tcPr>
            <w:tcW w:w="965" w:type="dxa"/>
          </w:tcPr>
          <w:p w14:paraId="75E5ACBE" w14:textId="77777777" w:rsidR="005A5DA2" w:rsidRDefault="005A5DA2" w:rsidP="00382ED8">
            <w:pPr>
              <w:spacing w:after="120" w:line="264" w:lineRule="auto"/>
            </w:pPr>
          </w:p>
        </w:tc>
        <w:tc>
          <w:tcPr>
            <w:tcW w:w="1407" w:type="dxa"/>
          </w:tcPr>
          <w:p w14:paraId="0720FC80" w14:textId="77777777" w:rsidR="005A5DA2" w:rsidRDefault="005A5DA2" w:rsidP="00382ED8">
            <w:pPr>
              <w:spacing w:after="120" w:line="264" w:lineRule="auto"/>
            </w:pPr>
          </w:p>
        </w:tc>
        <w:tc>
          <w:tcPr>
            <w:tcW w:w="903" w:type="dxa"/>
          </w:tcPr>
          <w:p w14:paraId="178362BD" w14:textId="77777777" w:rsidR="005A5DA2" w:rsidRDefault="005A5DA2" w:rsidP="00382ED8">
            <w:pPr>
              <w:spacing w:after="120" w:line="264" w:lineRule="auto"/>
            </w:pPr>
          </w:p>
        </w:tc>
        <w:tc>
          <w:tcPr>
            <w:tcW w:w="903" w:type="dxa"/>
          </w:tcPr>
          <w:p w14:paraId="266FB4E5" w14:textId="77777777" w:rsidR="005A5DA2" w:rsidRDefault="005A5DA2" w:rsidP="00382ED8">
            <w:pPr>
              <w:spacing w:after="120" w:line="264" w:lineRule="auto"/>
            </w:pPr>
          </w:p>
        </w:tc>
        <w:sdt>
          <w:sdtPr>
            <w:alias w:val="Notes"/>
            <w:tag w:val="Notes"/>
            <w:id w:val="-1308319432"/>
            <w:placeholder>
              <w:docPart w:val="0CA68A863C934989B7D31CB369A6D01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67B6C91" w14:textId="77777777" w:rsidR="005A5DA2" w:rsidRDefault="005A5DA2" w:rsidP="00382ED8">
                <w:pPr>
                  <w:spacing w:after="120" w:line="264" w:lineRule="auto"/>
                </w:pPr>
                <w:r w:rsidRPr="00383D1A">
                  <w:rPr>
                    <w:rStyle w:val="PlaceholderText"/>
                  </w:rPr>
                  <w:t>Choose an item.</w:t>
                </w:r>
              </w:p>
            </w:tc>
          </w:sdtContent>
        </w:sdt>
      </w:tr>
      <w:tr w:rsidR="005A5DA2" w14:paraId="719B9870" w14:textId="77777777" w:rsidTr="00382ED8">
        <w:sdt>
          <w:sdtPr>
            <w:rPr>
              <w:b/>
              <w:bCs/>
            </w:rPr>
            <w:alias w:val="Live or Replay"/>
            <w:tag w:val="Live or Replay"/>
            <w:id w:val="1410817037"/>
            <w:placeholder>
              <w:docPart w:val="5B060B4D57884118B469726368475BB7"/>
            </w:placeholder>
            <w:showingPlcHdr/>
            <w:dropDownList>
              <w:listItem w:value="Choose an item."/>
              <w:listItem w:displayText="Live" w:value="Live"/>
              <w:listItem w:displayText="Replay" w:value="Replay"/>
            </w:dropDownList>
          </w:sdtPr>
          <w:sdtContent>
            <w:tc>
              <w:tcPr>
                <w:tcW w:w="1051" w:type="dxa"/>
              </w:tcPr>
              <w:p w14:paraId="7DE27C72"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310861622"/>
            <w:placeholder>
              <w:docPart w:val="85515310235F4CD9B01E493E3F01D5FA"/>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4CD297B"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7DBD4E7D" w14:textId="77777777" w:rsidR="005A5DA2" w:rsidRPr="006A5518" w:rsidRDefault="005A5DA2" w:rsidP="00382ED8">
            <w:pPr>
              <w:spacing w:after="120" w:line="264" w:lineRule="auto"/>
              <w:rPr>
                <w:b/>
                <w:bCs/>
              </w:rPr>
            </w:pPr>
          </w:p>
        </w:tc>
        <w:tc>
          <w:tcPr>
            <w:tcW w:w="965" w:type="dxa"/>
          </w:tcPr>
          <w:p w14:paraId="62790685" w14:textId="77777777" w:rsidR="005A5DA2" w:rsidRDefault="005A5DA2" w:rsidP="00382ED8">
            <w:pPr>
              <w:spacing w:after="120" w:line="264" w:lineRule="auto"/>
            </w:pPr>
          </w:p>
        </w:tc>
        <w:tc>
          <w:tcPr>
            <w:tcW w:w="1407" w:type="dxa"/>
          </w:tcPr>
          <w:p w14:paraId="57FC18EC" w14:textId="77777777" w:rsidR="005A5DA2" w:rsidRDefault="005A5DA2" w:rsidP="00382ED8">
            <w:pPr>
              <w:spacing w:after="120" w:line="264" w:lineRule="auto"/>
            </w:pPr>
          </w:p>
        </w:tc>
        <w:tc>
          <w:tcPr>
            <w:tcW w:w="903" w:type="dxa"/>
          </w:tcPr>
          <w:p w14:paraId="7D54F231" w14:textId="77777777" w:rsidR="005A5DA2" w:rsidRDefault="005A5DA2" w:rsidP="00382ED8">
            <w:pPr>
              <w:spacing w:after="120" w:line="264" w:lineRule="auto"/>
            </w:pPr>
          </w:p>
        </w:tc>
        <w:tc>
          <w:tcPr>
            <w:tcW w:w="903" w:type="dxa"/>
          </w:tcPr>
          <w:p w14:paraId="3EDC478C" w14:textId="77777777" w:rsidR="005A5DA2" w:rsidRDefault="005A5DA2" w:rsidP="00382ED8">
            <w:pPr>
              <w:spacing w:after="120" w:line="264" w:lineRule="auto"/>
            </w:pPr>
          </w:p>
        </w:tc>
        <w:sdt>
          <w:sdtPr>
            <w:alias w:val="Notes"/>
            <w:tag w:val="Notes"/>
            <w:id w:val="1623345718"/>
            <w:placeholder>
              <w:docPart w:val="BE74BAA0A5DD4756935DE3033561EBB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3B1A88B" w14:textId="77777777" w:rsidR="005A5DA2" w:rsidRDefault="005A5DA2" w:rsidP="00382ED8">
                <w:pPr>
                  <w:spacing w:after="120" w:line="264" w:lineRule="auto"/>
                </w:pPr>
                <w:r w:rsidRPr="00383D1A">
                  <w:rPr>
                    <w:rStyle w:val="PlaceholderText"/>
                  </w:rPr>
                  <w:t>Choose an item.</w:t>
                </w:r>
              </w:p>
            </w:tc>
          </w:sdtContent>
        </w:sdt>
      </w:tr>
      <w:tr w:rsidR="005A5DA2" w14:paraId="3A2C2835" w14:textId="77777777" w:rsidTr="00382ED8">
        <w:sdt>
          <w:sdtPr>
            <w:rPr>
              <w:b/>
              <w:bCs/>
            </w:rPr>
            <w:alias w:val="Live or Replay"/>
            <w:tag w:val="Live or Replay"/>
            <w:id w:val="997307866"/>
            <w:placeholder>
              <w:docPart w:val="2769D72766EC4B7CA8449CAC8A92DC46"/>
            </w:placeholder>
            <w:showingPlcHdr/>
            <w:dropDownList>
              <w:listItem w:value="Choose an item."/>
              <w:listItem w:displayText="Live" w:value="Live"/>
              <w:listItem w:displayText="Replay" w:value="Replay"/>
            </w:dropDownList>
          </w:sdtPr>
          <w:sdtContent>
            <w:tc>
              <w:tcPr>
                <w:tcW w:w="1051" w:type="dxa"/>
              </w:tcPr>
              <w:p w14:paraId="7933E683"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769234935"/>
            <w:placeholder>
              <w:docPart w:val="12E9721CE8764068B8908EB8C4B70496"/>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71F2A19"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619EDA52" w14:textId="77777777" w:rsidR="005A5DA2" w:rsidRPr="006A5518" w:rsidRDefault="005A5DA2" w:rsidP="00382ED8">
            <w:pPr>
              <w:spacing w:after="120" w:line="264" w:lineRule="auto"/>
              <w:rPr>
                <w:b/>
                <w:bCs/>
              </w:rPr>
            </w:pPr>
          </w:p>
        </w:tc>
        <w:tc>
          <w:tcPr>
            <w:tcW w:w="965" w:type="dxa"/>
          </w:tcPr>
          <w:p w14:paraId="262A6271" w14:textId="77777777" w:rsidR="005A5DA2" w:rsidRDefault="005A5DA2" w:rsidP="00382ED8">
            <w:pPr>
              <w:spacing w:after="120" w:line="264" w:lineRule="auto"/>
            </w:pPr>
          </w:p>
        </w:tc>
        <w:tc>
          <w:tcPr>
            <w:tcW w:w="1407" w:type="dxa"/>
          </w:tcPr>
          <w:p w14:paraId="430F5D0C" w14:textId="77777777" w:rsidR="005A5DA2" w:rsidRDefault="005A5DA2" w:rsidP="00382ED8">
            <w:pPr>
              <w:spacing w:after="120" w:line="264" w:lineRule="auto"/>
            </w:pPr>
          </w:p>
        </w:tc>
        <w:tc>
          <w:tcPr>
            <w:tcW w:w="903" w:type="dxa"/>
          </w:tcPr>
          <w:p w14:paraId="3F716096" w14:textId="77777777" w:rsidR="005A5DA2" w:rsidRDefault="005A5DA2" w:rsidP="00382ED8">
            <w:pPr>
              <w:spacing w:after="120" w:line="264" w:lineRule="auto"/>
            </w:pPr>
          </w:p>
        </w:tc>
        <w:tc>
          <w:tcPr>
            <w:tcW w:w="903" w:type="dxa"/>
          </w:tcPr>
          <w:p w14:paraId="7B93426A" w14:textId="77777777" w:rsidR="005A5DA2" w:rsidRDefault="005A5DA2" w:rsidP="00382ED8">
            <w:pPr>
              <w:spacing w:after="120" w:line="264" w:lineRule="auto"/>
            </w:pPr>
          </w:p>
        </w:tc>
        <w:sdt>
          <w:sdtPr>
            <w:alias w:val="Notes"/>
            <w:tag w:val="Notes"/>
            <w:id w:val="-2122675713"/>
            <w:placeholder>
              <w:docPart w:val="D16F721617714234B7B96207710C1BBA"/>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B67DA3C" w14:textId="77777777" w:rsidR="005A5DA2" w:rsidRDefault="005A5DA2" w:rsidP="00382ED8">
                <w:pPr>
                  <w:spacing w:after="120" w:line="264" w:lineRule="auto"/>
                </w:pPr>
                <w:r w:rsidRPr="00383D1A">
                  <w:rPr>
                    <w:rStyle w:val="PlaceholderText"/>
                  </w:rPr>
                  <w:t>Choose an item.</w:t>
                </w:r>
              </w:p>
            </w:tc>
          </w:sdtContent>
        </w:sdt>
      </w:tr>
      <w:tr w:rsidR="005A5DA2" w14:paraId="50E6B33B" w14:textId="77777777" w:rsidTr="00382ED8">
        <w:sdt>
          <w:sdtPr>
            <w:rPr>
              <w:b/>
              <w:bCs/>
            </w:rPr>
            <w:alias w:val="Live or Replay"/>
            <w:tag w:val="Live or Replay"/>
            <w:id w:val="1398710310"/>
            <w:placeholder>
              <w:docPart w:val="C4B9AB0E82B44013A24FB785FFDC7480"/>
            </w:placeholder>
            <w:showingPlcHdr/>
            <w:dropDownList>
              <w:listItem w:value="Choose an item."/>
              <w:listItem w:displayText="Live" w:value="Live"/>
              <w:listItem w:displayText="Replay" w:value="Replay"/>
            </w:dropDownList>
          </w:sdtPr>
          <w:sdtContent>
            <w:tc>
              <w:tcPr>
                <w:tcW w:w="1051" w:type="dxa"/>
              </w:tcPr>
              <w:p w14:paraId="4B0F4F1F"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687346747"/>
            <w:placeholder>
              <w:docPart w:val="25DF73D051B24B42AA4C620B4ED0E18A"/>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55B383F"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37899683" w14:textId="77777777" w:rsidR="005A5DA2" w:rsidRPr="006A5518" w:rsidRDefault="005A5DA2" w:rsidP="00382ED8">
            <w:pPr>
              <w:spacing w:after="120" w:line="264" w:lineRule="auto"/>
              <w:rPr>
                <w:b/>
                <w:bCs/>
              </w:rPr>
            </w:pPr>
          </w:p>
        </w:tc>
        <w:tc>
          <w:tcPr>
            <w:tcW w:w="965" w:type="dxa"/>
          </w:tcPr>
          <w:p w14:paraId="34600053" w14:textId="77777777" w:rsidR="005A5DA2" w:rsidRDefault="005A5DA2" w:rsidP="00382ED8">
            <w:pPr>
              <w:spacing w:after="120" w:line="264" w:lineRule="auto"/>
            </w:pPr>
          </w:p>
        </w:tc>
        <w:tc>
          <w:tcPr>
            <w:tcW w:w="1407" w:type="dxa"/>
          </w:tcPr>
          <w:p w14:paraId="61F936BC" w14:textId="77777777" w:rsidR="005A5DA2" w:rsidRDefault="005A5DA2" w:rsidP="00382ED8">
            <w:pPr>
              <w:spacing w:after="120" w:line="264" w:lineRule="auto"/>
            </w:pPr>
          </w:p>
        </w:tc>
        <w:tc>
          <w:tcPr>
            <w:tcW w:w="903" w:type="dxa"/>
          </w:tcPr>
          <w:p w14:paraId="30B5A82F" w14:textId="77777777" w:rsidR="005A5DA2" w:rsidRDefault="005A5DA2" w:rsidP="00382ED8">
            <w:pPr>
              <w:spacing w:after="120" w:line="264" w:lineRule="auto"/>
            </w:pPr>
          </w:p>
        </w:tc>
        <w:tc>
          <w:tcPr>
            <w:tcW w:w="903" w:type="dxa"/>
          </w:tcPr>
          <w:p w14:paraId="4401DD67" w14:textId="77777777" w:rsidR="005A5DA2" w:rsidRDefault="005A5DA2" w:rsidP="00382ED8">
            <w:pPr>
              <w:spacing w:after="120" w:line="264" w:lineRule="auto"/>
            </w:pPr>
          </w:p>
        </w:tc>
        <w:sdt>
          <w:sdtPr>
            <w:alias w:val="Notes"/>
            <w:tag w:val="Notes"/>
            <w:id w:val="1799253987"/>
            <w:placeholder>
              <w:docPart w:val="FF2CF366798E443E824563DDEBE48F81"/>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6979974" w14:textId="77777777" w:rsidR="005A5DA2" w:rsidRDefault="005A5DA2" w:rsidP="00382ED8">
                <w:pPr>
                  <w:spacing w:after="120" w:line="264" w:lineRule="auto"/>
                </w:pPr>
                <w:r w:rsidRPr="00383D1A">
                  <w:rPr>
                    <w:rStyle w:val="PlaceholderText"/>
                  </w:rPr>
                  <w:t>Choose an item.</w:t>
                </w:r>
              </w:p>
            </w:tc>
          </w:sdtContent>
        </w:sdt>
      </w:tr>
      <w:tr w:rsidR="005A5DA2" w14:paraId="39144E80" w14:textId="77777777" w:rsidTr="00382ED8">
        <w:sdt>
          <w:sdtPr>
            <w:rPr>
              <w:b/>
              <w:bCs/>
            </w:rPr>
            <w:alias w:val="Live or Replay"/>
            <w:tag w:val="Live or Replay"/>
            <w:id w:val="-1618131855"/>
            <w:placeholder>
              <w:docPart w:val="B1EB1FCFD28D4290A168DB7D2E624E7A"/>
            </w:placeholder>
            <w:showingPlcHdr/>
            <w:dropDownList>
              <w:listItem w:value="Choose an item."/>
              <w:listItem w:displayText="Live" w:value="Live"/>
              <w:listItem w:displayText="Replay" w:value="Replay"/>
            </w:dropDownList>
          </w:sdtPr>
          <w:sdtContent>
            <w:tc>
              <w:tcPr>
                <w:tcW w:w="1051" w:type="dxa"/>
              </w:tcPr>
              <w:p w14:paraId="3D76D233"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5133010"/>
            <w:placeholder>
              <w:docPart w:val="A0FA416C96434C2595A6510A4F4F2F11"/>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126ABA5C"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237C0802" w14:textId="77777777" w:rsidR="005A5DA2" w:rsidRPr="006A5518" w:rsidRDefault="005A5DA2" w:rsidP="00382ED8">
            <w:pPr>
              <w:spacing w:after="120" w:line="264" w:lineRule="auto"/>
              <w:rPr>
                <w:b/>
                <w:bCs/>
              </w:rPr>
            </w:pPr>
          </w:p>
        </w:tc>
        <w:tc>
          <w:tcPr>
            <w:tcW w:w="965" w:type="dxa"/>
          </w:tcPr>
          <w:p w14:paraId="684BEB1F" w14:textId="77777777" w:rsidR="005A5DA2" w:rsidRDefault="005A5DA2" w:rsidP="00382ED8">
            <w:pPr>
              <w:spacing w:after="120" w:line="264" w:lineRule="auto"/>
            </w:pPr>
          </w:p>
        </w:tc>
        <w:tc>
          <w:tcPr>
            <w:tcW w:w="1407" w:type="dxa"/>
          </w:tcPr>
          <w:p w14:paraId="4387FF85" w14:textId="77777777" w:rsidR="005A5DA2" w:rsidRDefault="005A5DA2" w:rsidP="00382ED8">
            <w:pPr>
              <w:spacing w:after="120" w:line="264" w:lineRule="auto"/>
            </w:pPr>
          </w:p>
        </w:tc>
        <w:tc>
          <w:tcPr>
            <w:tcW w:w="903" w:type="dxa"/>
          </w:tcPr>
          <w:p w14:paraId="53626370" w14:textId="77777777" w:rsidR="005A5DA2" w:rsidRDefault="005A5DA2" w:rsidP="00382ED8">
            <w:pPr>
              <w:spacing w:after="120" w:line="264" w:lineRule="auto"/>
            </w:pPr>
          </w:p>
        </w:tc>
        <w:tc>
          <w:tcPr>
            <w:tcW w:w="903" w:type="dxa"/>
          </w:tcPr>
          <w:p w14:paraId="008D9C87" w14:textId="77777777" w:rsidR="005A5DA2" w:rsidRDefault="005A5DA2" w:rsidP="00382ED8">
            <w:pPr>
              <w:spacing w:after="120" w:line="264" w:lineRule="auto"/>
            </w:pPr>
          </w:p>
        </w:tc>
        <w:sdt>
          <w:sdtPr>
            <w:alias w:val="Notes"/>
            <w:tag w:val="Notes"/>
            <w:id w:val="40018254"/>
            <w:placeholder>
              <w:docPart w:val="56DB4D490ABD4BE1955FDA2BA7874D4A"/>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3BA9C8A" w14:textId="77777777" w:rsidR="005A5DA2" w:rsidRDefault="005A5DA2" w:rsidP="00382ED8">
                <w:pPr>
                  <w:spacing w:after="120" w:line="264" w:lineRule="auto"/>
                </w:pPr>
                <w:r w:rsidRPr="00383D1A">
                  <w:rPr>
                    <w:rStyle w:val="PlaceholderText"/>
                  </w:rPr>
                  <w:t>Choose an item.</w:t>
                </w:r>
              </w:p>
            </w:tc>
          </w:sdtContent>
        </w:sdt>
      </w:tr>
      <w:tr w:rsidR="005A5DA2" w14:paraId="58C0A4C5" w14:textId="77777777" w:rsidTr="00382ED8">
        <w:sdt>
          <w:sdtPr>
            <w:rPr>
              <w:b/>
              <w:bCs/>
            </w:rPr>
            <w:alias w:val="Live or Replay"/>
            <w:tag w:val="Live or Replay"/>
            <w:id w:val="-1814782913"/>
            <w:placeholder>
              <w:docPart w:val="4F145E300BFB47499DA0CF9B63AC5498"/>
            </w:placeholder>
            <w:showingPlcHdr/>
            <w:dropDownList>
              <w:listItem w:value="Choose an item."/>
              <w:listItem w:displayText="Live" w:value="Live"/>
              <w:listItem w:displayText="Replay" w:value="Replay"/>
            </w:dropDownList>
          </w:sdtPr>
          <w:sdtContent>
            <w:tc>
              <w:tcPr>
                <w:tcW w:w="1051" w:type="dxa"/>
              </w:tcPr>
              <w:p w14:paraId="5B1446CF"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2000622634"/>
            <w:placeholder>
              <w:docPart w:val="DB3DF70E86F6433E8B2341E331BB966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33ED69E3"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3603F884" w14:textId="77777777" w:rsidR="005A5DA2" w:rsidRPr="006A5518" w:rsidRDefault="005A5DA2" w:rsidP="00382ED8">
            <w:pPr>
              <w:spacing w:after="120" w:line="264" w:lineRule="auto"/>
              <w:rPr>
                <w:b/>
                <w:bCs/>
              </w:rPr>
            </w:pPr>
          </w:p>
        </w:tc>
        <w:tc>
          <w:tcPr>
            <w:tcW w:w="965" w:type="dxa"/>
          </w:tcPr>
          <w:p w14:paraId="5161ABA1" w14:textId="77777777" w:rsidR="005A5DA2" w:rsidRDefault="005A5DA2" w:rsidP="00382ED8">
            <w:pPr>
              <w:spacing w:after="120" w:line="264" w:lineRule="auto"/>
            </w:pPr>
          </w:p>
        </w:tc>
        <w:tc>
          <w:tcPr>
            <w:tcW w:w="1407" w:type="dxa"/>
          </w:tcPr>
          <w:p w14:paraId="2B022ADD" w14:textId="77777777" w:rsidR="005A5DA2" w:rsidRDefault="005A5DA2" w:rsidP="00382ED8">
            <w:pPr>
              <w:spacing w:after="120" w:line="264" w:lineRule="auto"/>
            </w:pPr>
          </w:p>
        </w:tc>
        <w:tc>
          <w:tcPr>
            <w:tcW w:w="903" w:type="dxa"/>
          </w:tcPr>
          <w:p w14:paraId="0D331EEE" w14:textId="77777777" w:rsidR="005A5DA2" w:rsidRDefault="005A5DA2" w:rsidP="00382ED8">
            <w:pPr>
              <w:spacing w:after="120" w:line="264" w:lineRule="auto"/>
            </w:pPr>
          </w:p>
        </w:tc>
        <w:tc>
          <w:tcPr>
            <w:tcW w:w="903" w:type="dxa"/>
          </w:tcPr>
          <w:p w14:paraId="7D363E3D" w14:textId="77777777" w:rsidR="005A5DA2" w:rsidRDefault="005A5DA2" w:rsidP="00382ED8">
            <w:pPr>
              <w:spacing w:after="120" w:line="264" w:lineRule="auto"/>
            </w:pPr>
          </w:p>
        </w:tc>
        <w:sdt>
          <w:sdtPr>
            <w:alias w:val="Notes"/>
            <w:tag w:val="Notes"/>
            <w:id w:val="-482079587"/>
            <w:placeholder>
              <w:docPart w:val="2EF0387F2E5C4A6C87FCB36BB47A394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4FEA9B1" w14:textId="77777777" w:rsidR="005A5DA2" w:rsidRDefault="005A5DA2" w:rsidP="00382ED8">
                <w:pPr>
                  <w:spacing w:after="120" w:line="264" w:lineRule="auto"/>
                </w:pPr>
                <w:r w:rsidRPr="00383D1A">
                  <w:rPr>
                    <w:rStyle w:val="PlaceholderText"/>
                  </w:rPr>
                  <w:t>Choose an item.</w:t>
                </w:r>
              </w:p>
            </w:tc>
          </w:sdtContent>
        </w:sdt>
      </w:tr>
      <w:tr w:rsidR="005A5DA2" w14:paraId="25907DD0" w14:textId="77777777" w:rsidTr="00382ED8">
        <w:sdt>
          <w:sdtPr>
            <w:rPr>
              <w:b/>
              <w:bCs/>
            </w:rPr>
            <w:alias w:val="Live or Replay"/>
            <w:tag w:val="Live or Replay"/>
            <w:id w:val="1000696681"/>
            <w:placeholder>
              <w:docPart w:val="0E0D43516C144EF1BB72BFBB952EAC24"/>
            </w:placeholder>
            <w:showingPlcHdr/>
            <w:dropDownList>
              <w:listItem w:value="Choose an item."/>
              <w:listItem w:displayText="Live" w:value="Live"/>
              <w:listItem w:displayText="Replay" w:value="Replay"/>
            </w:dropDownList>
          </w:sdtPr>
          <w:sdtContent>
            <w:tc>
              <w:tcPr>
                <w:tcW w:w="1051" w:type="dxa"/>
              </w:tcPr>
              <w:p w14:paraId="717DFF9E"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028507"/>
            <w:placeholder>
              <w:docPart w:val="08B6FAA2969F4772BC2A3A78813E6B77"/>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9C43960"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47D9DDC8" w14:textId="77777777" w:rsidR="005A5DA2" w:rsidRPr="006A5518" w:rsidRDefault="005A5DA2" w:rsidP="00382ED8">
            <w:pPr>
              <w:spacing w:after="120" w:line="264" w:lineRule="auto"/>
              <w:rPr>
                <w:b/>
                <w:bCs/>
              </w:rPr>
            </w:pPr>
          </w:p>
        </w:tc>
        <w:tc>
          <w:tcPr>
            <w:tcW w:w="965" w:type="dxa"/>
          </w:tcPr>
          <w:p w14:paraId="0C1E2D8E" w14:textId="77777777" w:rsidR="005A5DA2" w:rsidRDefault="005A5DA2" w:rsidP="00382ED8">
            <w:pPr>
              <w:spacing w:after="120" w:line="264" w:lineRule="auto"/>
            </w:pPr>
          </w:p>
        </w:tc>
        <w:tc>
          <w:tcPr>
            <w:tcW w:w="1407" w:type="dxa"/>
          </w:tcPr>
          <w:p w14:paraId="7CC669A3" w14:textId="77777777" w:rsidR="005A5DA2" w:rsidRDefault="005A5DA2" w:rsidP="00382ED8">
            <w:pPr>
              <w:spacing w:after="120" w:line="264" w:lineRule="auto"/>
            </w:pPr>
          </w:p>
        </w:tc>
        <w:tc>
          <w:tcPr>
            <w:tcW w:w="903" w:type="dxa"/>
          </w:tcPr>
          <w:p w14:paraId="62CF963D" w14:textId="77777777" w:rsidR="005A5DA2" w:rsidRDefault="005A5DA2" w:rsidP="00382ED8">
            <w:pPr>
              <w:spacing w:after="120" w:line="264" w:lineRule="auto"/>
            </w:pPr>
          </w:p>
        </w:tc>
        <w:tc>
          <w:tcPr>
            <w:tcW w:w="903" w:type="dxa"/>
          </w:tcPr>
          <w:p w14:paraId="50C37E19" w14:textId="77777777" w:rsidR="005A5DA2" w:rsidRDefault="005A5DA2" w:rsidP="00382ED8">
            <w:pPr>
              <w:spacing w:after="120" w:line="264" w:lineRule="auto"/>
            </w:pPr>
          </w:p>
        </w:tc>
        <w:sdt>
          <w:sdtPr>
            <w:alias w:val="Notes"/>
            <w:tag w:val="Notes"/>
            <w:id w:val="1090814399"/>
            <w:placeholder>
              <w:docPart w:val="D5211CC3A568482CB00B53386DDDFA3D"/>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6C95A0C" w14:textId="77777777" w:rsidR="005A5DA2" w:rsidRDefault="005A5DA2" w:rsidP="00382ED8">
                <w:pPr>
                  <w:spacing w:after="120" w:line="264" w:lineRule="auto"/>
                </w:pPr>
                <w:r w:rsidRPr="00383D1A">
                  <w:rPr>
                    <w:rStyle w:val="PlaceholderText"/>
                  </w:rPr>
                  <w:t>Choose an item.</w:t>
                </w:r>
              </w:p>
            </w:tc>
          </w:sdtContent>
        </w:sdt>
      </w:tr>
    </w:tbl>
    <w:p w14:paraId="79222A21" w14:textId="2EB73205" w:rsidR="00552C62" w:rsidRDefault="00552C62">
      <w:r>
        <w:br w:type="page"/>
      </w:r>
    </w:p>
    <w:p w14:paraId="047EB09D" w14:textId="72CC429A" w:rsidR="00F42351" w:rsidRDefault="00397E17" w:rsidP="009271C8">
      <w:pPr>
        <w:pStyle w:val="Heading1"/>
      </w:pPr>
      <w:bookmarkStart w:id="22" w:name="_Toc131153926"/>
      <w:r>
        <w:lastRenderedPageBreak/>
        <w:t xml:space="preserve">Day </w:t>
      </w:r>
      <w:r w:rsidR="002D4D7A">
        <w:t>6</w:t>
      </w:r>
      <w:r>
        <w:t xml:space="preserve"> Session</w:t>
      </w:r>
      <w:r w:rsidR="009271C8">
        <w:t xml:space="preserve"> Template</w:t>
      </w:r>
      <w:r>
        <w:t>:</w:t>
      </w:r>
      <w:bookmarkEnd w:id="22"/>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211C9C90" w14:textId="77777777" w:rsidTr="00382ED8">
        <w:tc>
          <w:tcPr>
            <w:tcW w:w="1051" w:type="dxa"/>
          </w:tcPr>
          <w:p w14:paraId="24F67A3C"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1EBC10E9"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2FE18E91"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7B2714EF"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255B00DF"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2F3D4228"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5C1FB586"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4783A9F9"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29AE1D23" w14:textId="77777777" w:rsidTr="00382ED8">
        <w:sdt>
          <w:sdtPr>
            <w:rPr>
              <w:b/>
              <w:bCs/>
            </w:rPr>
            <w:alias w:val="Live or Replay"/>
            <w:tag w:val="Live or Replay"/>
            <w:id w:val="-929040931"/>
            <w:placeholder>
              <w:docPart w:val="297436A9460C4D6A829AEBA374BED278"/>
            </w:placeholder>
            <w:showingPlcHdr/>
            <w:dropDownList>
              <w:listItem w:value="Choose an item."/>
              <w:listItem w:displayText="Live" w:value="Live"/>
              <w:listItem w:displayText="Replay" w:value="Replay"/>
            </w:dropDownList>
          </w:sdtPr>
          <w:sdtContent>
            <w:tc>
              <w:tcPr>
                <w:tcW w:w="1051" w:type="dxa"/>
              </w:tcPr>
              <w:p w14:paraId="61AEF164"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2122486800"/>
            <w:placeholder>
              <w:docPart w:val="E116F99EE3C843F0AD0BBCE4D59E6A64"/>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F6F6232"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3F16DBF9" w14:textId="77777777" w:rsidR="005A5DA2" w:rsidRPr="006A5518" w:rsidRDefault="005A5DA2" w:rsidP="00382ED8">
            <w:pPr>
              <w:spacing w:after="120" w:line="264" w:lineRule="auto"/>
              <w:rPr>
                <w:b/>
                <w:bCs/>
              </w:rPr>
            </w:pPr>
          </w:p>
        </w:tc>
        <w:tc>
          <w:tcPr>
            <w:tcW w:w="965" w:type="dxa"/>
          </w:tcPr>
          <w:p w14:paraId="6B01C80E" w14:textId="77777777" w:rsidR="005A5DA2" w:rsidRDefault="005A5DA2" w:rsidP="00382ED8">
            <w:pPr>
              <w:spacing w:after="120" w:line="264" w:lineRule="auto"/>
            </w:pPr>
          </w:p>
        </w:tc>
        <w:tc>
          <w:tcPr>
            <w:tcW w:w="1407" w:type="dxa"/>
          </w:tcPr>
          <w:p w14:paraId="3E64B0CE" w14:textId="77777777" w:rsidR="005A5DA2" w:rsidRDefault="005A5DA2" w:rsidP="00382ED8">
            <w:pPr>
              <w:spacing w:after="120" w:line="264" w:lineRule="auto"/>
            </w:pPr>
          </w:p>
        </w:tc>
        <w:tc>
          <w:tcPr>
            <w:tcW w:w="903" w:type="dxa"/>
          </w:tcPr>
          <w:p w14:paraId="37DFA215" w14:textId="77777777" w:rsidR="005A5DA2" w:rsidRDefault="005A5DA2" w:rsidP="00382ED8">
            <w:pPr>
              <w:spacing w:after="120" w:line="264" w:lineRule="auto"/>
            </w:pPr>
          </w:p>
        </w:tc>
        <w:tc>
          <w:tcPr>
            <w:tcW w:w="903" w:type="dxa"/>
          </w:tcPr>
          <w:p w14:paraId="1959D1E7" w14:textId="77777777" w:rsidR="005A5DA2" w:rsidRDefault="005A5DA2" w:rsidP="00382ED8">
            <w:pPr>
              <w:spacing w:after="120" w:line="264" w:lineRule="auto"/>
            </w:pPr>
          </w:p>
        </w:tc>
        <w:sdt>
          <w:sdtPr>
            <w:alias w:val="Notes"/>
            <w:tag w:val="Notes"/>
            <w:id w:val="-1958476147"/>
            <w:placeholder>
              <w:docPart w:val="297436A9460C4D6A829AEBA374BED278"/>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5D64F54" w14:textId="77777777" w:rsidR="005A5DA2" w:rsidRDefault="005A5DA2" w:rsidP="00382ED8">
                <w:pPr>
                  <w:spacing w:after="120" w:line="264" w:lineRule="auto"/>
                </w:pPr>
                <w:r w:rsidRPr="00383D1A">
                  <w:rPr>
                    <w:rStyle w:val="PlaceholderText"/>
                  </w:rPr>
                  <w:t>Choose an item.</w:t>
                </w:r>
              </w:p>
            </w:tc>
          </w:sdtContent>
        </w:sdt>
      </w:tr>
      <w:tr w:rsidR="005A5DA2" w14:paraId="75962894" w14:textId="77777777" w:rsidTr="00382ED8">
        <w:sdt>
          <w:sdtPr>
            <w:rPr>
              <w:b/>
              <w:bCs/>
            </w:rPr>
            <w:alias w:val="Live or Replay"/>
            <w:tag w:val="Live or Replay"/>
            <w:id w:val="-1474831286"/>
            <w:placeholder>
              <w:docPart w:val="3F654AE677CF4A9DA6BEBE8192756AEE"/>
            </w:placeholder>
            <w:showingPlcHdr/>
            <w:dropDownList>
              <w:listItem w:value="Choose an item."/>
              <w:listItem w:displayText="Live" w:value="Live"/>
              <w:listItem w:displayText="Replay" w:value="Replay"/>
            </w:dropDownList>
          </w:sdtPr>
          <w:sdtContent>
            <w:tc>
              <w:tcPr>
                <w:tcW w:w="1051" w:type="dxa"/>
              </w:tcPr>
              <w:p w14:paraId="17A09678"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2014876620"/>
            <w:placeholder>
              <w:docPart w:val="F94298DA7FF04017B52C05E9E57B23F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6B92967"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0876038D" w14:textId="77777777" w:rsidR="005A5DA2" w:rsidRPr="006A5518" w:rsidRDefault="005A5DA2" w:rsidP="00382ED8">
            <w:pPr>
              <w:spacing w:after="120" w:line="264" w:lineRule="auto"/>
              <w:rPr>
                <w:b/>
                <w:bCs/>
              </w:rPr>
            </w:pPr>
          </w:p>
        </w:tc>
        <w:tc>
          <w:tcPr>
            <w:tcW w:w="965" w:type="dxa"/>
          </w:tcPr>
          <w:p w14:paraId="3272F55E" w14:textId="77777777" w:rsidR="005A5DA2" w:rsidRDefault="005A5DA2" w:rsidP="00382ED8">
            <w:pPr>
              <w:spacing w:after="120" w:line="264" w:lineRule="auto"/>
            </w:pPr>
          </w:p>
        </w:tc>
        <w:tc>
          <w:tcPr>
            <w:tcW w:w="1407" w:type="dxa"/>
          </w:tcPr>
          <w:p w14:paraId="7F3BD303" w14:textId="77777777" w:rsidR="005A5DA2" w:rsidRDefault="005A5DA2" w:rsidP="00382ED8">
            <w:pPr>
              <w:spacing w:after="120" w:line="264" w:lineRule="auto"/>
            </w:pPr>
          </w:p>
        </w:tc>
        <w:tc>
          <w:tcPr>
            <w:tcW w:w="903" w:type="dxa"/>
          </w:tcPr>
          <w:p w14:paraId="351B1F50" w14:textId="77777777" w:rsidR="005A5DA2" w:rsidRDefault="005A5DA2" w:rsidP="00382ED8">
            <w:pPr>
              <w:spacing w:after="120" w:line="264" w:lineRule="auto"/>
            </w:pPr>
          </w:p>
        </w:tc>
        <w:tc>
          <w:tcPr>
            <w:tcW w:w="903" w:type="dxa"/>
          </w:tcPr>
          <w:p w14:paraId="6C8D1867" w14:textId="77777777" w:rsidR="005A5DA2" w:rsidRDefault="005A5DA2" w:rsidP="00382ED8">
            <w:pPr>
              <w:spacing w:after="120" w:line="264" w:lineRule="auto"/>
            </w:pPr>
          </w:p>
        </w:tc>
        <w:sdt>
          <w:sdtPr>
            <w:alias w:val="Notes"/>
            <w:tag w:val="Notes"/>
            <w:id w:val="1771813714"/>
            <w:placeholder>
              <w:docPart w:val="654A62755891427FB5B20F4D20522A91"/>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BEE072C" w14:textId="77777777" w:rsidR="005A5DA2" w:rsidRDefault="005A5DA2" w:rsidP="00382ED8">
                <w:pPr>
                  <w:spacing w:after="120" w:line="264" w:lineRule="auto"/>
                </w:pPr>
                <w:r w:rsidRPr="00383D1A">
                  <w:rPr>
                    <w:rStyle w:val="PlaceholderText"/>
                  </w:rPr>
                  <w:t>Choose an item.</w:t>
                </w:r>
              </w:p>
            </w:tc>
          </w:sdtContent>
        </w:sdt>
      </w:tr>
      <w:tr w:rsidR="005A5DA2" w14:paraId="3BE6821B" w14:textId="77777777" w:rsidTr="00382ED8">
        <w:sdt>
          <w:sdtPr>
            <w:rPr>
              <w:b/>
              <w:bCs/>
            </w:rPr>
            <w:alias w:val="Live or Replay"/>
            <w:tag w:val="Live or Replay"/>
            <w:id w:val="-1555386995"/>
            <w:placeholder>
              <w:docPart w:val="CFCA7C61B7C54B20B9B8F0F9C3BE61A5"/>
            </w:placeholder>
            <w:showingPlcHdr/>
            <w:dropDownList>
              <w:listItem w:value="Choose an item."/>
              <w:listItem w:displayText="Live" w:value="Live"/>
              <w:listItem w:displayText="Replay" w:value="Replay"/>
            </w:dropDownList>
          </w:sdtPr>
          <w:sdtContent>
            <w:tc>
              <w:tcPr>
                <w:tcW w:w="1051" w:type="dxa"/>
              </w:tcPr>
              <w:p w14:paraId="1C9FB0E0"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521507163"/>
            <w:placeholder>
              <w:docPart w:val="1D704323A3F24D92AFAECB7C94C34E7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355145A3"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09E943E7" w14:textId="77777777" w:rsidR="005A5DA2" w:rsidRPr="006A5518" w:rsidRDefault="005A5DA2" w:rsidP="00382ED8">
            <w:pPr>
              <w:spacing w:after="120" w:line="264" w:lineRule="auto"/>
              <w:rPr>
                <w:b/>
                <w:bCs/>
              </w:rPr>
            </w:pPr>
          </w:p>
        </w:tc>
        <w:tc>
          <w:tcPr>
            <w:tcW w:w="965" w:type="dxa"/>
          </w:tcPr>
          <w:p w14:paraId="54DEA58C" w14:textId="77777777" w:rsidR="005A5DA2" w:rsidRDefault="005A5DA2" w:rsidP="00382ED8">
            <w:pPr>
              <w:spacing w:after="120" w:line="264" w:lineRule="auto"/>
            </w:pPr>
          </w:p>
        </w:tc>
        <w:tc>
          <w:tcPr>
            <w:tcW w:w="1407" w:type="dxa"/>
          </w:tcPr>
          <w:p w14:paraId="7C81C146" w14:textId="77777777" w:rsidR="005A5DA2" w:rsidRDefault="005A5DA2" w:rsidP="00382ED8">
            <w:pPr>
              <w:spacing w:after="120" w:line="264" w:lineRule="auto"/>
            </w:pPr>
          </w:p>
        </w:tc>
        <w:tc>
          <w:tcPr>
            <w:tcW w:w="903" w:type="dxa"/>
          </w:tcPr>
          <w:p w14:paraId="18E09D55" w14:textId="77777777" w:rsidR="005A5DA2" w:rsidRDefault="005A5DA2" w:rsidP="00382ED8">
            <w:pPr>
              <w:spacing w:after="120" w:line="264" w:lineRule="auto"/>
            </w:pPr>
          </w:p>
        </w:tc>
        <w:tc>
          <w:tcPr>
            <w:tcW w:w="903" w:type="dxa"/>
          </w:tcPr>
          <w:p w14:paraId="7C0085F0" w14:textId="77777777" w:rsidR="005A5DA2" w:rsidRDefault="005A5DA2" w:rsidP="00382ED8">
            <w:pPr>
              <w:spacing w:after="120" w:line="264" w:lineRule="auto"/>
            </w:pPr>
          </w:p>
        </w:tc>
        <w:sdt>
          <w:sdtPr>
            <w:alias w:val="Notes"/>
            <w:tag w:val="Notes"/>
            <w:id w:val="42422583"/>
            <w:placeholder>
              <w:docPart w:val="E433B7EA15D946EEAF466A7AD84A9F4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B1F5401" w14:textId="77777777" w:rsidR="005A5DA2" w:rsidRDefault="005A5DA2" w:rsidP="00382ED8">
                <w:pPr>
                  <w:spacing w:after="120" w:line="264" w:lineRule="auto"/>
                </w:pPr>
                <w:r w:rsidRPr="00383D1A">
                  <w:rPr>
                    <w:rStyle w:val="PlaceholderText"/>
                  </w:rPr>
                  <w:t>Choose an item.</w:t>
                </w:r>
              </w:p>
            </w:tc>
          </w:sdtContent>
        </w:sdt>
      </w:tr>
      <w:tr w:rsidR="005A5DA2" w14:paraId="495D64C1" w14:textId="77777777" w:rsidTr="00382ED8">
        <w:sdt>
          <w:sdtPr>
            <w:rPr>
              <w:b/>
              <w:bCs/>
            </w:rPr>
            <w:alias w:val="Live or Replay"/>
            <w:tag w:val="Live or Replay"/>
            <w:id w:val="314314883"/>
            <w:placeholder>
              <w:docPart w:val="2FB92ED17E314B58B6C177764419903C"/>
            </w:placeholder>
            <w:showingPlcHdr/>
            <w:dropDownList>
              <w:listItem w:value="Choose an item."/>
              <w:listItem w:displayText="Live" w:value="Live"/>
              <w:listItem w:displayText="Replay" w:value="Replay"/>
            </w:dropDownList>
          </w:sdtPr>
          <w:sdtContent>
            <w:tc>
              <w:tcPr>
                <w:tcW w:w="1051" w:type="dxa"/>
              </w:tcPr>
              <w:p w14:paraId="151A1430"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279322798"/>
            <w:placeholder>
              <w:docPart w:val="C0574E36D4484750A4D8E5DD4A5F753A"/>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48528C4"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2379AAF1" w14:textId="77777777" w:rsidR="005A5DA2" w:rsidRPr="006A5518" w:rsidRDefault="005A5DA2" w:rsidP="00382ED8">
            <w:pPr>
              <w:spacing w:after="120" w:line="264" w:lineRule="auto"/>
              <w:rPr>
                <w:b/>
                <w:bCs/>
              </w:rPr>
            </w:pPr>
          </w:p>
        </w:tc>
        <w:tc>
          <w:tcPr>
            <w:tcW w:w="965" w:type="dxa"/>
          </w:tcPr>
          <w:p w14:paraId="0D9F9AD3" w14:textId="77777777" w:rsidR="005A5DA2" w:rsidRDefault="005A5DA2" w:rsidP="00382ED8">
            <w:pPr>
              <w:spacing w:after="120" w:line="264" w:lineRule="auto"/>
            </w:pPr>
          </w:p>
        </w:tc>
        <w:tc>
          <w:tcPr>
            <w:tcW w:w="1407" w:type="dxa"/>
          </w:tcPr>
          <w:p w14:paraId="3F0337C4" w14:textId="77777777" w:rsidR="005A5DA2" w:rsidRDefault="005A5DA2" w:rsidP="00382ED8">
            <w:pPr>
              <w:spacing w:after="120" w:line="264" w:lineRule="auto"/>
            </w:pPr>
          </w:p>
        </w:tc>
        <w:tc>
          <w:tcPr>
            <w:tcW w:w="903" w:type="dxa"/>
          </w:tcPr>
          <w:p w14:paraId="797F2CFF" w14:textId="77777777" w:rsidR="005A5DA2" w:rsidRDefault="005A5DA2" w:rsidP="00382ED8">
            <w:pPr>
              <w:spacing w:after="120" w:line="264" w:lineRule="auto"/>
            </w:pPr>
          </w:p>
        </w:tc>
        <w:tc>
          <w:tcPr>
            <w:tcW w:w="903" w:type="dxa"/>
          </w:tcPr>
          <w:p w14:paraId="1EEE27D4" w14:textId="77777777" w:rsidR="005A5DA2" w:rsidRDefault="005A5DA2" w:rsidP="00382ED8">
            <w:pPr>
              <w:spacing w:after="120" w:line="264" w:lineRule="auto"/>
            </w:pPr>
          </w:p>
        </w:tc>
        <w:sdt>
          <w:sdtPr>
            <w:alias w:val="Notes"/>
            <w:tag w:val="Notes"/>
            <w:id w:val="952286762"/>
            <w:placeholder>
              <w:docPart w:val="B6E993F5A626401B8AFB0280E204FCC6"/>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17AA6CA" w14:textId="77777777" w:rsidR="005A5DA2" w:rsidRDefault="005A5DA2" w:rsidP="00382ED8">
                <w:pPr>
                  <w:spacing w:after="120" w:line="264" w:lineRule="auto"/>
                </w:pPr>
                <w:r w:rsidRPr="00383D1A">
                  <w:rPr>
                    <w:rStyle w:val="PlaceholderText"/>
                  </w:rPr>
                  <w:t>Choose an item.</w:t>
                </w:r>
              </w:p>
            </w:tc>
          </w:sdtContent>
        </w:sdt>
      </w:tr>
      <w:tr w:rsidR="005A5DA2" w14:paraId="0005EE87" w14:textId="77777777" w:rsidTr="00382ED8">
        <w:sdt>
          <w:sdtPr>
            <w:rPr>
              <w:b/>
              <w:bCs/>
            </w:rPr>
            <w:alias w:val="Live or Replay"/>
            <w:tag w:val="Live or Replay"/>
            <w:id w:val="-1500655408"/>
            <w:placeholder>
              <w:docPart w:val="8B31FAFF27444710950D095F4ED2FF03"/>
            </w:placeholder>
            <w:showingPlcHdr/>
            <w:dropDownList>
              <w:listItem w:value="Choose an item."/>
              <w:listItem w:displayText="Live" w:value="Live"/>
              <w:listItem w:displayText="Replay" w:value="Replay"/>
            </w:dropDownList>
          </w:sdtPr>
          <w:sdtContent>
            <w:tc>
              <w:tcPr>
                <w:tcW w:w="1051" w:type="dxa"/>
              </w:tcPr>
              <w:p w14:paraId="1EEF23FF"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690415784"/>
            <w:placeholder>
              <w:docPart w:val="45F406C27EEF472986E099FC2BB4F578"/>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744A5FB"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7FA07ECC" w14:textId="77777777" w:rsidR="005A5DA2" w:rsidRPr="006A5518" w:rsidRDefault="005A5DA2" w:rsidP="00382ED8">
            <w:pPr>
              <w:spacing w:after="120" w:line="264" w:lineRule="auto"/>
              <w:rPr>
                <w:b/>
                <w:bCs/>
              </w:rPr>
            </w:pPr>
          </w:p>
        </w:tc>
        <w:tc>
          <w:tcPr>
            <w:tcW w:w="965" w:type="dxa"/>
          </w:tcPr>
          <w:p w14:paraId="4B2D5889" w14:textId="77777777" w:rsidR="005A5DA2" w:rsidRDefault="005A5DA2" w:rsidP="00382ED8">
            <w:pPr>
              <w:spacing w:after="120" w:line="264" w:lineRule="auto"/>
            </w:pPr>
          </w:p>
        </w:tc>
        <w:tc>
          <w:tcPr>
            <w:tcW w:w="1407" w:type="dxa"/>
          </w:tcPr>
          <w:p w14:paraId="25AA6680" w14:textId="77777777" w:rsidR="005A5DA2" w:rsidRDefault="005A5DA2" w:rsidP="00382ED8">
            <w:pPr>
              <w:spacing w:after="120" w:line="264" w:lineRule="auto"/>
            </w:pPr>
          </w:p>
        </w:tc>
        <w:tc>
          <w:tcPr>
            <w:tcW w:w="903" w:type="dxa"/>
          </w:tcPr>
          <w:p w14:paraId="152AF11A" w14:textId="77777777" w:rsidR="005A5DA2" w:rsidRDefault="005A5DA2" w:rsidP="00382ED8">
            <w:pPr>
              <w:spacing w:after="120" w:line="264" w:lineRule="auto"/>
            </w:pPr>
          </w:p>
        </w:tc>
        <w:tc>
          <w:tcPr>
            <w:tcW w:w="903" w:type="dxa"/>
          </w:tcPr>
          <w:p w14:paraId="2B70398E" w14:textId="77777777" w:rsidR="005A5DA2" w:rsidRDefault="005A5DA2" w:rsidP="00382ED8">
            <w:pPr>
              <w:spacing w:after="120" w:line="264" w:lineRule="auto"/>
            </w:pPr>
          </w:p>
        </w:tc>
        <w:sdt>
          <w:sdtPr>
            <w:alias w:val="Notes"/>
            <w:tag w:val="Notes"/>
            <w:id w:val="-336463566"/>
            <w:placeholder>
              <w:docPart w:val="84625DBA8B5A47CE886C3615E5774F78"/>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B5CBE87" w14:textId="77777777" w:rsidR="005A5DA2" w:rsidRDefault="005A5DA2" w:rsidP="00382ED8">
                <w:pPr>
                  <w:spacing w:after="120" w:line="264" w:lineRule="auto"/>
                </w:pPr>
                <w:r w:rsidRPr="00383D1A">
                  <w:rPr>
                    <w:rStyle w:val="PlaceholderText"/>
                  </w:rPr>
                  <w:t>Choose an item.</w:t>
                </w:r>
              </w:p>
            </w:tc>
          </w:sdtContent>
        </w:sdt>
      </w:tr>
      <w:tr w:rsidR="005A5DA2" w14:paraId="79FE8807" w14:textId="77777777" w:rsidTr="00382ED8">
        <w:sdt>
          <w:sdtPr>
            <w:rPr>
              <w:b/>
              <w:bCs/>
            </w:rPr>
            <w:alias w:val="Live or Replay"/>
            <w:tag w:val="Live or Replay"/>
            <w:id w:val="1538400282"/>
            <w:placeholder>
              <w:docPart w:val="7D6BA7FD1B8049079678B853850EBCDA"/>
            </w:placeholder>
            <w:showingPlcHdr/>
            <w:dropDownList>
              <w:listItem w:value="Choose an item."/>
              <w:listItem w:displayText="Live" w:value="Live"/>
              <w:listItem w:displayText="Replay" w:value="Replay"/>
            </w:dropDownList>
          </w:sdtPr>
          <w:sdtContent>
            <w:tc>
              <w:tcPr>
                <w:tcW w:w="1051" w:type="dxa"/>
              </w:tcPr>
              <w:p w14:paraId="7E9C6E55"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799611858"/>
            <w:placeholder>
              <w:docPart w:val="0D81385D1D4B4F229D5DCEDE0DA2905B"/>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241A30C"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3B18E7D7" w14:textId="77777777" w:rsidR="005A5DA2" w:rsidRPr="006A5518" w:rsidRDefault="005A5DA2" w:rsidP="00382ED8">
            <w:pPr>
              <w:spacing w:after="120" w:line="264" w:lineRule="auto"/>
              <w:rPr>
                <w:b/>
                <w:bCs/>
              </w:rPr>
            </w:pPr>
          </w:p>
        </w:tc>
        <w:tc>
          <w:tcPr>
            <w:tcW w:w="965" w:type="dxa"/>
          </w:tcPr>
          <w:p w14:paraId="4582ECD6" w14:textId="77777777" w:rsidR="005A5DA2" w:rsidRDefault="005A5DA2" w:rsidP="00382ED8">
            <w:pPr>
              <w:spacing w:after="120" w:line="264" w:lineRule="auto"/>
            </w:pPr>
          </w:p>
        </w:tc>
        <w:tc>
          <w:tcPr>
            <w:tcW w:w="1407" w:type="dxa"/>
          </w:tcPr>
          <w:p w14:paraId="4AC49D64" w14:textId="77777777" w:rsidR="005A5DA2" w:rsidRDefault="005A5DA2" w:rsidP="00382ED8">
            <w:pPr>
              <w:spacing w:after="120" w:line="264" w:lineRule="auto"/>
            </w:pPr>
          </w:p>
        </w:tc>
        <w:tc>
          <w:tcPr>
            <w:tcW w:w="903" w:type="dxa"/>
          </w:tcPr>
          <w:p w14:paraId="73D6E263" w14:textId="77777777" w:rsidR="005A5DA2" w:rsidRDefault="005A5DA2" w:rsidP="00382ED8">
            <w:pPr>
              <w:spacing w:after="120" w:line="264" w:lineRule="auto"/>
            </w:pPr>
          </w:p>
        </w:tc>
        <w:tc>
          <w:tcPr>
            <w:tcW w:w="903" w:type="dxa"/>
          </w:tcPr>
          <w:p w14:paraId="15B7E0BC" w14:textId="77777777" w:rsidR="005A5DA2" w:rsidRDefault="005A5DA2" w:rsidP="00382ED8">
            <w:pPr>
              <w:spacing w:after="120" w:line="264" w:lineRule="auto"/>
            </w:pPr>
          </w:p>
        </w:tc>
        <w:sdt>
          <w:sdtPr>
            <w:alias w:val="Notes"/>
            <w:tag w:val="Notes"/>
            <w:id w:val="407663850"/>
            <w:placeholder>
              <w:docPart w:val="20EFAE34FE1E4874972F152EF53520F9"/>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4A354E02" w14:textId="77777777" w:rsidR="005A5DA2" w:rsidRDefault="005A5DA2" w:rsidP="00382ED8">
                <w:pPr>
                  <w:spacing w:after="120" w:line="264" w:lineRule="auto"/>
                </w:pPr>
                <w:r w:rsidRPr="00383D1A">
                  <w:rPr>
                    <w:rStyle w:val="PlaceholderText"/>
                  </w:rPr>
                  <w:t>Choose an item.</w:t>
                </w:r>
              </w:p>
            </w:tc>
          </w:sdtContent>
        </w:sdt>
      </w:tr>
      <w:tr w:rsidR="005A5DA2" w14:paraId="1AF2B29A" w14:textId="77777777" w:rsidTr="00382ED8">
        <w:sdt>
          <w:sdtPr>
            <w:rPr>
              <w:b/>
              <w:bCs/>
            </w:rPr>
            <w:alias w:val="Live or Replay"/>
            <w:tag w:val="Live or Replay"/>
            <w:id w:val="-1647499139"/>
            <w:placeholder>
              <w:docPart w:val="8AF3C374C28B418DA4AEDE810F38BC98"/>
            </w:placeholder>
            <w:showingPlcHdr/>
            <w:dropDownList>
              <w:listItem w:value="Choose an item."/>
              <w:listItem w:displayText="Live" w:value="Live"/>
              <w:listItem w:displayText="Replay" w:value="Replay"/>
            </w:dropDownList>
          </w:sdtPr>
          <w:sdtContent>
            <w:tc>
              <w:tcPr>
                <w:tcW w:w="1051" w:type="dxa"/>
              </w:tcPr>
              <w:p w14:paraId="34B56490"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591073330"/>
            <w:placeholder>
              <w:docPart w:val="A3158653344B4E619F3BF2D7A1D5E1E7"/>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DDFB112"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7998C153" w14:textId="77777777" w:rsidR="005A5DA2" w:rsidRPr="006A5518" w:rsidRDefault="005A5DA2" w:rsidP="00382ED8">
            <w:pPr>
              <w:spacing w:after="120" w:line="264" w:lineRule="auto"/>
              <w:rPr>
                <w:b/>
                <w:bCs/>
              </w:rPr>
            </w:pPr>
          </w:p>
        </w:tc>
        <w:tc>
          <w:tcPr>
            <w:tcW w:w="965" w:type="dxa"/>
          </w:tcPr>
          <w:p w14:paraId="743D796C" w14:textId="77777777" w:rsidR="005A5DA2" w:rsidRDefault="005A5DA2" w:rsidP="00382ED8">
            <w:pPr>
              <w:spacing w:after="120" w:line="264" w:lineRule="auto"/>
            </w:pPr>
          </w:p>
        </w:tc>
        <w:tc>
          <w:tcPr>
            <w:tcW w:w="1407" w:type="dxa"/>
          </w:tcPr>
          <w:p w14:paraId="75681034" w14:textId="77777777" w:rsidR="005A5DA2" w:rsidRDefault="005A5DA2" w:rsidP="00382ED8">
            <w:pPr>
              <w:spacing w:after="120" w:line="264" w:lineRule="auto"/>
            </w:pPr>
          </w:p>
        </w:tc>
        <w:tc>
          <w:tcPr>
            <w:tcW w:w="903" w:type="dxa"/>
          </w:tcPr>
          <w:p w14:paraId="3442915A" w14:textId="77777777" w:rsidR="005A5DA2" w:rsidRDefault="005A5DA2" w:rsidP="00382ED8">
            <w:pPr>
              <w:spacing w:after="120" w:line="264" w:lineRule="auto"/>
            </w:pPr>
          </w:p>
        </w:tc>
        <w:tc>
          <w:tcPr>
            <w:tcW w:w="903" w:type="dxa"/>
          </w:tcPr>
          <w:p w14:paraId="78CF0A46" w14:textId="77777777" w:rsidR="005A5DA2" w:rsidRDefault="005A5DA2" w:rsidP="00382ED8">
            <w:pPr>
              <w:spacing w:after="120" w:line="264" w:lineRule="auto"/>
            </w:pPr>
          </w:p>
        </w:tc>
        <w:sdt>
          <w:sdtPr>
            <w:alias w:val="Notes"/>
            <w:tag w:val="Notes"/>
            <w:id w:val="-1647199917"/>
            <w:placeholder>
              <w:docPart w:val="ED0FDC67725B4B51B7AD135D11D618A6"/>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9CA24CE" w14:textId="77777777" w:rsidR="005A5DA2" w:rsidRDefault="005A5DA2" w:rsidP="00382ED8">
                <w:pPr>
                  <w:spacing w:after="120" w:line="264" w:lineRule="auto"/>
                </w:pPr>
                <w:r w:rsidRPr="00383D1A">
                  <w:rPr>
                    <w:rStyle w:val="PlaceholderText"/>
                  </w:rPr>
                  <w:t>Choose an item.</w:t>
                </w:r>
              </w:p>
            </w:tc>
          </w:sdtContent>
        </w:sdt>
      </w:tr>
      <w:tr w:rsidR="005A5DA2" w14:paraId="57130AC4" w14:textId="77777777" w:rsidTr="00382ED8">
        <w:sdt>
          <w:sdtPr>
            <w:rPr>
              <w:b/>
              <w:bCs/>
            </w:rPr>
            <w:alias w:val="Live or Replay"/>
            <w:tag w:val="Live or Replay"/>
            <w:id w:val="447513075"/>
            <w:placeholder>
              <w:docPart w:val="97C665D770BB4CB5B3FF5D7BBF913AB2"/>
            </w:placeholder>
            <w:showingPlcHdr/>
            <w:dropDownList>
              <w:listItem w:value="Choose an item."/>
              <w:listItem w:displayText="Live" w:value="Live"/>
              <w:listItem w:displayText="Replay" w:value="Replay"/>
            </w:dropDownList>
          </w:sdtPr>
          <w:sdtContent>
            <w:tc>
              <w:tcPr>
                <w:tcW w:w="1051" w:type="dxa"/>
              </w:tcPr>
              <w:p w14:paraId="6BBA8786"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824268211"/>
            <w:placeholder>
              <w:docPart w:val="B7E74E61C0124A599F420E83EA885BDA"/>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6DEE07C1"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5FAC5C7D" w14:textId="77777777" w:rsidR="005A5DA2" w:rsidRPr="006A5518" w:rsidRDefault="005A5DA2" w:rsidP="00382ED8">
            <w:pPr>
              <w:spacing w:after="120" w:line="264" w:lineRule="auto"/>
              <w:rPr>
                <w:b/>
                <w:bCs/>
              </w:rPr>
            </w:pPr>
          </w:p>
        </w:tc>
        <w:tc>
          <w:tcPr>
            <w:tcW w:w="965" w:type="dxa"/>
          </w:tcPr>
          <w:p w14:paraId="72651E78" w14:textId="77777777" w:rsidR="005A5DA2" w:rsidRDefault="005A5DA2" w:rsidP="00382ED8">
            <w:pPr>
              <w:spacing w:after="120" w:line="264" w:lineRule="auto"/>
            </w:pPr>
          </w:p>
        </w:tc>
        <w:tc>
          <w:tcPr>
            <w:tcW w:w="1407" w:type="dxa"/>
          </w:tcPr>
          <w:p w14:paraId="2C4ED37C" w14:textId="77777777" w:rsidR="005A5DA2" w:rsidRDefault="005A5DA2" w:rsidP="00382ED8">
            <w:pPr>
              <w:spacing w:after="120" w:line="264" w:lineRule="auto"/>
            </w:pPr>
          </w:p>
        </w:tc>
        <w:tc>
          <w:tcPr>
            <w:tcW w:w="903" w:type="dxa"/>
          </w:tcPr>
          <w:p w14:paraId="6714197B" w14:textId="77777777" w:rsidR="005A5DA2" w:rsidRDefault="005A5DA2" w:rsidP="00382ED8">
            <w:pPr>
              <w:spacing w:after="120" w:line="264" w:lineRule="auto"/>
            </w:pPr>
          </w:p>
        </w:tc>
        <w:tc>
          <w:tcPr>
            <w:tcW w:w="903" w:type="dxa"/>
          </w:tcPr>
          <w:p w14:paraId="092270EF" w14:textId="77777777" w:rsidR="005A5DA2" w:rsidRDefault="005A5DA2" w:rsidP="00382ED8">
            <w:pPr>
              <w:spacing w:after="120" w:line="264" w:lineRule="auto"/>
            </w:pPr>
          </w:p>
        </w:tc>
        <w:sdt>
          <w:sdtPr>
            <w:alias w:val="Notes"/>
            <w:tag w:val="Notes"/>
            <w:id w:val="1112019259"/>
            <w:placeholder>
              <w:docPart w:val="7714F23F6B474B71A716D690F1B926ED"/>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9532DDC" w14:textId="77777777" w:rsidR="005A5DA2" w:rsidRDefault="005A5DA2" w:rsidP="00382ED8">
                <w:pPr>
                  <w:spacing w:after="120" w:line="264" w:lineRule="auto"/>
                </w:pPr>
                <w:r w:rsidRPr="00383D1A">
                  <w:rPr>
                    <w:rStyle w:val="PlaceholderText"/>
                  </w:rPr>
                  <w:t>Choose an item.</w:t>
                </w:r>
              </w:p>
            </w:tc>
          </w:sdtContent>
        </w:sdt>
      </w:tr>
    </w:tbl>
    <w:p w14:paraId="3186914E" w14:textId="77777777" w:rsidR="00552C62" w:rsidRDefault="00552C62" w:rsidP="00F42351">
      <w:pPr>
        <w:spacing w:after="120"/>
      </w:pPr>
    </w:p>
    <w:p w14:paraId="2EF393E1" w14:textId="77777777" w:rsidR="00552C62" w:rsidRDefault="00552C62">
      <w:r>
        <w:br w:type="page"/>
      </w:r>
    </w:p>
    <w:p w14:paraId="5AA8695B" w14:textId="07613AB2" w:rsidR="00903555" w:rsidRDefault="00397E17" w:rsidP="009271C8">
      <w:pPr>
        <w:pStyle w:val="Heading1"/>
      </w:pPr>
      <w:bookmarkStart w:id="23" w:name="_Toc131153927"/>
      <w:r>
        <w:lastRenderedPageBreak/>
        <w:t xml:space="preserve">Day </w:t>
      </w:r>
      <w:r w:rsidR="002D4D7A">
        <w:t>7</w:t>
      </w:r>
      <w:r>
        <w:t xml:space="preserve"> Session</w:t>
      </w:r>
      <w:r w:rsidR="009271C8">
        <w:t xml:space="preserve"> Template</w:t>
      </w:r>
      <w:r>
        <w:t>:</w:t>
      </w:r>
      <w:bookmarkEnd w:id="23"/>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340FAB35" w14:textId="77777777" w:rsidTr="00382ED8">
        <w:tc>
          <w:tcPr>
            <w:tcW w:w="1051" w:type="dxa"/>
          </w:tcPr>
          <w:p w14:paraId="5C47019C"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2B15B376"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7A927E05"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60F982F2"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5F2164F0"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1F2A4207"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3333BD2B"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62ECDE0E"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12F69C67" w14:textId="77777777" w:rsidTr="00382ED8">
        <w:sdt>
          <w:sdtPr>
            <w:rPr>
              <w:b/>
              <w:bCs/>
            </w:rPr>
            <w:alias w:val="Live or Replay"/>
            <w:tag w:val="Live or Replay"/>
            <w:id w:val="672691485"/>
            <w:placeholder>
              <w:docPart w:val="F0608D0398E04B6E92974CA7AE79259F"/>
            </w:placeholder>
            <w:showingPlcHdr/>
            <w:dropDownList>
              <w:listItem w:value="Choose an item."/>
              <w:listItem w:displayText="Live" w:value="Live"/>
              <w:listItem w:displayText="Replay" w:value="Replay"/>
            </w:dropDownList>
          </w:sdtPr>
          <w:sdtContent>
            <w:tc>
              <w:tcPr>
                <w:tcW w:w="1051" w:type="dxa"/>
              </w:tcPr>
              <w:p w14:paraId="5827EE36"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841740671"/>
            <w:placeholder>
              <w:docPart w:val="B6BCAB8C8D4344849945C3F979C7934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EEA8548"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5607D1B4" w14:textId="77777777" w:rsidR="005A5DA2" w:rsidRPr="006A5518" w:rsidRDefault="005A5DA2" w:rsidP="00382ED8">
            <w:pPr>
              <w:spacing w:after="120" w:line="264" w:lineRule="auto"/>
              <w:rPr>
                <w:b/>
                <w:bCs/>
              </w:rPr>
            </w:pPr>
          </w:p>
        </w:tc>
        <w:tc>
          <w:tcPr>
            <w:tcW w:w="965" w:type="dxa"/>
          </w:tcPr>
          <w:p w14:paraId="0504C93A" w14:textId="77777777" w:rsidR="005A5DA2" w:rsidRDefault="005A5DA2" w:rsidP="00382ED8">
            <w:pPr>
              <w:spacing w:after="120" w:line="264" w:lineRule="auto"/>
            </w:pPr>
          </w:p>
        </w:tc>
        <w:tc>
          <w:tcPr>
            <w:tcW w:w="1407" w:type="dxa"/>
          </w:tcPr>
          <w:p w14:paraId="23A85997" w14:textId="77777777" w:rsidR="005A5DA2" w:rsidRDefault="005A5DA2" w:rsidP="00382ED8">
            <w:pPr>
              <w:spacing w:after="120" w:line="264" w:lineRule="auto"/>
            </w:pPr>
          </w:p>
        </w:tc>
        <w:tc>
          <w:tcPr>
            <w:tcW w:w="903" w:type="dxa"/>
          </w:tcPr>
          <w:p w14:paraId="0C81AD15" w14:textId="77777777" w:rsidR="005A5DA2" w:rsidRDefault="005A5DA2" w:rsidP="00382ED8">
            <w:pPr>
              <w:spacing w:after="120" w:line="264" w:lineRule="auto"/>
            </w:pPr>
          </w:p>
        </w:tc>
        <w:tc>
          <w:tcPr>
            <w:tcW w:w="903" w:type="dxa"/>
          </w:tcPr>
          <w:p w14:paraId="65D9AD15" w14:textId="77777777" w:rsidR="005A5DA2" w:rsidRDefault="005A5DA2" w:rsidP="00382ED8">
            <w:pPr>
              <w:spacing w:after="120" w:line="264" w:lineRule="auto"/>
            </w:pPr>
          </w:p>
        </w:tc>
        <w:sdt>
          <w:sdtPr>
            <w:alias w:val="Notes"/>
            <w:tag w:val="Notes"/>
            <w:id w:val="78637375"/>
            <w:placeholder>
              <w:docPart w:val="F0608D0398E04B6E92974CA7AE79259F"/>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AD1F025" w14:textId="77777777" w:rsidR="005A5DA2" w:rsidRDefault="005A5DA2" w:rsidP="00382ED8">
                <w:pPr>
                  <w:spacing w:after="120" w:line="264" w:lineRule="auto"/>
                </w:pPr>
                <w:r w:rsidRPr="00383D1A">
                  <w:rPr>
                    <w:rStyle w:val="PlaceholderText"/>
                  </w:rPr>
                  <w:t>Choose an item.</w:t>
                </w:r>
              </w:p>
            </w:tc>
          </w:sdtContent>
        </w:sdt>
      </w:tr>
      <w:tr w:rsidR="005A5DA2" w14:paraId="08F6A83F" w14:textId="77777777" w:rsidTr="00382ED8">
        <w:sdt>
          <w:sdtPr>
            <w:rPr>
              <w:b/>
              <w:bCs/>
            </w:rPr>
            <w:alias w:val="Live or Replay"/>
            <w:tag w:val="Live or Replay"/>
            <w:id w:val="-2062163467"/>
            <w:placeholder>
              <w:docPart w:val="513CD5B1EE224E84B44980DB56E45421"/>
            </w:placeholder>
            <w:showingPlcHdr/>
            <w:dropDownList>
              <w:listItem w:value="Choose an item."/>
              <w:listItem w:displayText="Live" w:value="Live"/>
              <w:listItem w:displayText="Replay" w:value="Replay"/>
            </w:dropDownList>
          </w:sdtPr>
          <w:sdtContent>
            <w:tc>
              <w:tcPr>
                <w:tcW w:w="1051" w:type="dxa"/>
              </w:tcPr>
              <w:p w14:paraId="19DAD0B2"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724365790"/>
            <w:placeholder>
              <w:docPart w:val="DCD5FFE3AF3D4E4281443EF9119B1BAA"/>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A84F5C2"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59D4FD0D" w14:textId="77777777" w:rsidR="005A5DA2" w:rsidRPr="006A5518" w:rsidRDefault="005A5DA2" w:rsidP="00382ED8">
            <w:pPr>
              <w:spacing w:after="120" w:line="264" w:lineRule="auto"/>
              <w:rPr>
                <w:b/>
                <w:bCs/>
              </w:rPr>
            </w:pPr>
          </w:p>
        </w:tc>
        <w:tc>
          <w:tcPr>
            <w:tcW w:w="965" w:type="dxa"/>
          </w:tcPr>
          <w:p w14:paraId="5AFCB303" w14:textId="77777777" w:rsidR="005A5DA2" w:rsidRDefault="005A5DA2" w:rsidP="00382ED8">
            <w:pPr>
              <w:spacing w:after="120" w:line="264" w:lineRule="auto"/>
            </w:pPr>
          </w:p>
        </w:tc>
        <w:tc>
          <w:tcPr>
            <w:tcW w:w="1407" w:type="dxa"/>
          </w:tcPr>
          <w:p w14:paraId="2B6C6B62" w14:textId="77777777" w:rsidR="005A5DA2" w:rsidRDefault="005A5DA2" w:rsidP="00382ED8">
            <w:pPr>
              <w:spacing w:after="120" w:line="264" w:lineRule="auto"/>
            </w:pPr>
          </w:p>
        </w:tc>
        <w:tc>
          <w:tcPr>
            <w:tcW w:w="903" w:type="dxa"/>
          </w:tcPr>
          <w:p w14:paraId="79605AA7" w14:textId="77777777" w:rsidR="005A5DA2" w:rsidRDefault="005A5DA2" w:rsidP="00382ED8">
            <w:pPr>
              <w:spacing w:after="120" w:line="264" w:lineRule="auto"/>
            </w:pPr>
          </w:p>
        </w:tc>
        <w:tc>
          <w:tcPr>
            <w:tcW w:w="903" w:type="dxa"/>
          </w:tcPr>
          <w:p w14:paraId="0082A086" w14:textId="77777777" w:rsidR="005A5DA2" w:rsidRDefault="005A5DA2" w:rsidP="00382ED8">
            <w:pPr>
              <w:spacing w:after="120" w:line="264" w:lineRule="auto"/>
            </w:pPr>
          </w:p>
        </w:tc>
        <w:sdt>
          <w:sdtPr>
            <w:alias w:val="Notes"/>
            <w:tag w:val="Notes"/>
            <w:id w:val="1742834803"/>
            <w:placeholder>
              <w:docPart w:val="8E31CFE003E74039AD3373A3895679AD"/>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E54DEDE" w14:textId="77777777" w:rsidR="005A5DA2" w:rsidRDefault="005A5DA2" w:rsidP="00382ED8">
                <w:pPr>
                  <w:spacing w:after="120" w:line="264" w:lineRule="auto"/>
                </w:pPr>
                <w:r w:rsidRPr="00383D1A">
                  <w:rPr>
                    <w:rStyle w:val="PlaceholderText"/>
                  </w:rPr>
                  <w:t>Choose an item.</w:t>
                </w:r>
              </w:p>
            </w:tc>
          </w:sdtContent>
        </w:sdt>
      </w:tr>
      <w:tr w:rsidR="005A5DA2" w14:paraId="41F38886" w14:textId="77777777" w:rsidTr="00382ED8">
        <w:sdt>
          <w:sdtPr>
            <w:rPr>
              <w:b/>
              <w:bCs/>
            </w:rPr>
            <w:alias w:val="Live or Replay"/>
            <w:tag w:val="Live or Replay"/>
            <w:id w:val="-2051518915"/>
            <w:placeholder>
              <w:docPart w:val="2EC476A4AC0447D99410668741ACD825"/>
            </w:placeholder>
            <w:showingPlcHdr/>
            <w:dropDownList>
              <w:listItem w:value="Choose an item."/>
              <w:listItem w:displayText="Live" w:value="Live"/>
              <w:listItem w:displayText="Replay" w:value="Replay"/>
            </w:dropDownList>
          </w:sdtPr>
          <w:sdtContent>
            <w:tc>
              <w:tcPr>
                <w:tcW w:w="1051" w:type="dxa"/>
              </w:tcPr>
              <w:p w14:paraId="79A11D56"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003197488"/>
            <w:placeholder>
              <w:docPart w:val="CCC8ADFC99314CA28A8677002F009560"/>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34EF6763"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5F5E1BDA" w14:textId="77777777" w:rsidR="005A5DA2" w:rsidRPr="006A5518" w:rsidRDefault="005A5DA2" w:rsidP="00382ED8">
            <w:pPr>
              <w:spacing w:after="120" w:line="264" w:lineRule="auto"/>
              <w:rPr>
                <w:b/>
                <w:bCs/>
              </w:rPr>
            </w:pPr>
          </w:p>
        </w:tc>
        <w:tc>
          <w:tcPr>
            <w:tcW w:w="965" w:type="dxa"/>
          </w:tcPr>
          <w:p w14:paraId="385F60B3" w14:textId="77777777" w:rsidR="005A5DA2" w:rsidRDefault="005A5DA2" w:rsidP="00382ED8">
            <w:pPr>
              <w:spacing w:after="120" w:line="264" w:lineRule="auto"/>
            </w:pPr>
          </w:p>
        </w:tc>
        <w:tc>
          <w:tcPr>
            <w:tcW w:w="1407" w:type="dxa"/>
          </w:tcPr>
          <w:p w14:paraId="3E0D7916" w14:textId="77777777" w:rsidR="005A5DA2" w:rsidRDefault="005A5DA2" w:rsidP="00382ED8">
            <w:pPr>
              <w:spacing w:after="120" w:line="264" w:lineRule="auto"/>
            </w:pPr>
          </w:p>
        </w:tc>
        <w:tc>
          <w:tcPr>
            <w:tcW w:w="903" w:type="dxa"/>
          </w:tcPr>
          <w:p w14:paraId="25EB1477" w14:textId="77777777" w:rsidR="005A5DA2" w:rsidRDefault="005A5DA2" w:rsidP="00382ED8">
            <w:pPr>
              <w:spacing w:after="120" w:line="264" w:lineRule="auto"/>
            </w:pPr>
          </w:p>
        </w:tc>
        <w:tc>
          <w:tcPr>
            <w:tcW w:w="903" w:type="dxa"/>
          </w:tcPr>
          <w:p w14:paraId="467CDA0B" w14:textId="77777777" w:rsidR="005A5DA2" w:rsidRDefault="005A5DA2" w:rsidP="00382ED8">
            <w:pPr>
              <w:spacing w:after="120" w:line="264" w:lineRule="auto"/>
            </w:pPr>
          </w:p>
        </w:tc>
        <w:sdt>
          <w:sdtPr>
            <w:alias w:val="Notes"/>
            <w:tag w:val="Notes"/>
            <w:id w:val="1601828537"/>
            <w:placeholder>
              <w:docPart w:val="38A8AF64437040798FB21149E521925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EC5B668" w14:textId="77777777" w:rsidR="005A5DA2" w:rsidRDefault="005A5DA2" w:rsidP="00382ED8">
                <w:pPr>
                  <w:spacing w:after="120" w:line="264" w:lineRule="auto"/>
                </w:pPr>
                <w:r w:rsidRPr="00383D1A">
                  <w:rPr>
                    <w:rStyle w:val="PlaceholderText"/>
                  </w:rPr>
                  <w:t>Choose an item.</w:t>
                </w:r>
              </w:p>
            </w:tc>
          </w:sdtContent>
        </w:sdt>
      </w:tr>
      <w:tr w:rsidR="005A5DA2" w14:paraId="2BD392FC" w14:textId="77777777" w:rsidTr="00382ED8">
        <w:sdt>
          <w:sdtPr>
            <w:rPr>
              <w:b/>
              <w:bCs/>
            </w:rPr>
            <w:alias w:val="Live or Replay"/>
            <w:tag w:val="Live or Replay"/>
            <w:id w:val="-1835684958"/>
            <w:placeholder>
              <w:docPart w:val="5FA7D42E8EF3423EB389B08D1F794699"/>
            </w:placeholder>
            <w:showingPlcHdr/>
            <w:dropDownList>
              <w:listItem w:value="Choose an item."/>
              <w:listItem w:displayText="Live" w:value="Live"/>
              <w:listItem w:displayText="Replay" w:value="Replay"/>
            </w:dropDownList>
          </w:sdtPr>
          <w:sdtContent>
            <w:tc>
              <w:tcPr>
                <w:tcW w:w="1051" w:type="dxa"/>
              </w:tcPr>
              <w:p w14:paraId="36C9673B"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634028234"/>
            <w:placeholder>
              <w:docPart w:val="A7445C1BE8DC4BC8BE5C4BCE52BBECE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678A0126"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345AE9EB" w14:textId="77777777" w:rsidR="005A5DA2" w:rsidRPr="006A5518" w:rsidRDefault="005A5DA2" w:rsidP="00382ED8">
            <w:pPr>
              <w:spacing w:after="120" w:line="264" w:lineRule="auto"/>
              <w:rPr>
                <w:b/>
                <w:bCs/>
              </w:rPr>
            </w:pPr>
          </w:p>
        </w:tc>
        <w:tc>
          <w:tcPr>
            <w:tcW w:w="965" w:type="dxa"/>
          </w:tcPr>
          <w:p w14:paraId="1ECCB16B" w14:textId="77777777" w:rsidR="005A5DA2" w:rsidRDefault="005A5DA2" w:rsidP="00382ED8">
            <w:pPr>
              <w:spacing w:after="120" w:line="264" w:lineRule="auto"/>
            </w:pPr>
          </w:p>
        </w:tc>
        <w:tc>
          <w:tcPr>
            <w:tcW w:w="1407" w:type="dxa"/>
          </w:tcPr>
          <w:p w14:paraId="2DBF0F91" w14:textId="77777777" w:rsidR="005A5DA2" w:rsidRDefault="005A5DA2" w:rsidP="00382ED8">
            <w:pPr>
              <w:spacing w:after="120" w:line="264" w:lineRule="auto"/>
            </w:pPr>
          </w:p>
        </w:tc>
        <w:tc>
          <w:tcPr>
            <w:tcW w:w="903" w:type="dxa"/>
          </w:tcPr>
          <w:p w14:paraId="15C50246" w14:textId="77777777" w:rsidR="005A5DA2" w:rsidRDefault="005A5DA2" w:rsidP="00382ED8">
            <w:pPr>
              <w:spacing w:after="120" w:line="264" w:lineRule="auto"/>
            </w:pPr>
          </w:p>
        </w:tc>
        <w:tc>
          <w:tcPr>
            <w:tcW w:w="903" w:type="dxa"/>
          </w:tcPr>
          <w:p w14:paraId="41F4EDAE" w14:textId="77777777" w:rsidR="005A5DA2" w:rsidRDefault="005A5DA2" w:rsidP="00382ED8">
            <w:pPr>
              <w:spacing w:after="120" w:line="264" w:lineRule="auto"/>
            </w:pPr>
          </w:p>
        </w:tc>
        <w:sdt>
          <w:sdtPr>
            <w:alias w:val="Notes"/>
            <w:tag w:val="Notes"/>
            <w:id w:val="-2027243932"/>
            <w:placeholder>
              <w:docPart w:val="82C024CB574E4BBD8AF7819A063115C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C4EF32A" w14:textId="77777777" w:rsidR="005A5DA2" w:rsidRDefault="005A5DA2" w:rsidP="00382ED8">
                <w:pPr>
                  <w:spacing w:after="120" w:line="264" w:lineRule="auto"/>
                </w:pPr>
                <w:r w:rsidRPr="00383D1A">
                  <w:rPr>
                    <w:rStyle w:val="PlaceholderText"/>
                  </w:rPr>
                  <w:t>Choose an item.</w:t>
                </w:r>
              </w:p>
            </w:tc>
          </w:sdtContent>
        </w:sdt>
      </w:tr>
      <w:tr w:rsidR="005A5DA2" w14:paraId="3EDDAB79" w14:textId="77777777" w:rsidTr="00382ED8">
        <w:sdt>
          <w:sdtPr>
            <w:rPr>
              <w:b/>
              <w:bCs/>
            </w:rPr>
            <w:alias w:val="Live or Replay"/>
            <w:tag w:val="Live or Replay"/>
            <w:id w:val="-2131152879"/>
            <w:placeholder>
              <w:docPart w:val="96FFB0F0AB4547B1BDA34E6F7DC0AA9A"/>
            </w:placeholder>
            <w:showingPlcHdr/>
            <w:dropDownList>
              <w:listItem w:value="Choose an item."/>
              <w:listItem w:displayText="Live" w:value="Live"/>
              <w:listItem w:displayText="Replay" w:value="Replay"/>
            </w:dropDownList>
          </w:sdtPr>
          <w:sdtContent>
            <w:tc>
              <w:tcPr>
                <w:tcW w:w="1051" w:type="dxa"/>
              </w:tcPr>
              <w:p w14:paraId="6EBAA9C8"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110309700"/>
            <w:placeholder>
              <w:docPart w:val="D22B33E1C21B45BB934DEC834AB29D2B"/>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A104E80"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2EA04D42" w14:textId="77777777" w:rsidR="005A5DA2" w:rsidRPr="006A5518" w:rsidRDefault="005A5DA2" w:rsidP="00382ED8">
            <w:pPr>
              <w:spacing w:after="120" w:line="264" w:lineRule="auto"/>
              <w:rPr>
                <w:b/>
                <w:bCs/>
              </w:rPr>
            </w:pPr>
          </w:p>
        </w:tc>
        <w:tc>
          <w:tcPr>
            <w:tcW w:w="965" w:type="dxa"/>
          </w:tcPr>
          <w:p w14:paraId="56C09EC3" w14:textId="77777777" w:rsidR="005A5DA2" w:rsidRDefault="005A5DA2" w:rsidP="00382ED8">
            <w:pPr>
              <w:spacing w:after="120" w:line="264" w:lineRule="auto"/>
            </w:pPr>
          </w:p>
        </w:tc>
        <w:tc>
          <w:tcPr>
            <w:tcW w:w="1407" w:type="dxa"/>
          </w:tcPr>
          <w:p w14:paraId="36978B1D" w14:textId="77777777" w:rsidR="005A5DA2" w:rsidRDefault="005A5DA2" w:rsidP="00382ED8">
            <w:pPr>
              <w:spacing w:after="120" w:line="264" w:lineRule="auto"/>
            </w:pPr>
          </w:p>
        </w:tc>
        <w:tc>
          <w:tcPr>
            <w:tcW w:w="903" w:type="dxa"/>
          </w:tcPr>
          <w:p w14:paraId="6EC09D11" w14:textId="77777777" w:rsidR="005A5DA2" w:rsidRDefault="005A5DA2" w:rsidP="00382ED8">
            <w:pPr>
              <w:spacing w:after="120" w:line="264" w:lineRule="auto"/>
            </w:pPr>
          </w:p>
        </w:tc>
        <w:tc>
          <w:tcPr>
            <w:tcW w:w="903" w:type="dxa"/>
          </w:tcPr>
          <w:p w14:paraId="6E568497" w14:textId="77777777" w:rsidR="005A5DA2" w:rsidRDefault="005A5DA2" w:rsidP="00382ED8">
            <w:pPr>
              <w:spacing w:after="120" w:line="264" w:lineRule="auto"/>
            </w:pPr>
          </w:p>
        </w:tc>
        <w:sdt>
          <w:sdtPr>
            <w:alias w:val="Notes"/>
            <w:tag w:val="Notes"/>
            <w:id w:val="-914154415"/>
            <w:placeholder>
              <w:docPart w:val="351EEB20733147F48FC82973C4F2FF1C"/>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82998F5" w14:textId="77777777" w:rsidR="005A5DA2" w:rsidRDefault="005A5DA2" w:rsidP="00382ED8">
                <w:pPr>
                  <w:spacing w:after="120" w:line="264" w:lineRule="auto"/>
                </w:pPr>
                <w:r w:rsidRPr="00383D1A">
                  <w:rPr>
                    <w:rStyle w:val="PlaceholderText"/>
                  </w:rPr>
                  <w:t>Choose an item.</w:t>
                </w:r>
              </w:p>
            </w:tc>
          </w:sdtContent>
        </w:sdt>
      </w:tr>
      <w:tr w:rsidR="005A5DA2" w14:paraId="658E4E03" w14:textId="77777777" w:rsidTr="00382ED8">
        <w:sdt>
          <w:sdtPr>
            <w:rPr>
              <w:b/>
              <w:bCs/>
            </w:rPr>
            <w:alias w:val="Live or Replay"/>
            <w:tag w:val="Live or Replay"/>
            <w:id w:val="-1820646842"/>
            <w:placeholder>
              <w:docPart w:val="7F7A3BB10325453D84DB78D1E27F0726"/>
            </w:placeholder>
            <w:showingPlcHdr/>
            <w:dropDownList>
              <w:listItem w:value="Choose an item."/>
              <w:listItem w:displayText="Live" w:value="Live"/>
              <w:listItem w:displayText="Replay" w:value="Replay"/>
            </w:dropDownList>
          </w:sdtPr>
          <w:sdtContent>
            <w:tc>
              <w:tcPr>
                <w:tcW w:w="1051" w:type="dxa"/>
              </w:tcPr>
              <w:p w14:paraId="59080AD6"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361332214"/>
            <w:placeholder>
              <w:docPart w:val="E9E009B3FF764705843758E5803D4C2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4949154"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72981855" w14:textId="77777777" w:rsidR="005A5DA2" w:rsidRPr="006A5518" w:rsidRDefault="005A5DA2" w:rsidP="00382ED8">
            <w:pPr>
              <w:spacing w:after="120" w:line="264" w:lineRule="auto"/>
              <w:rPr>
                <w:b/>
                <w:bCs/>
              </w:rPr>
            </w:pPr>
          </w:p>
        </w:tc>
        <w:tc>
          <w:tcPr>
            <w:tcW w:w="965" w:type="dxa"/>
          </w:tcPr>
          <w:p w14:paraId="4FEA6665" w14:textId="77777777" w:rsidR="005A5DA2" w:rsidRDefault="005A5DA2" w:rsidP="00382ED8">
            <w:pPr>
              <w:spacing w:after="120" w:line="264" w:lineRule="auto"/>
            </w:pPr>
          </w:p>
        </w:tc>
        <w:tc>
          <w:tcPr>
            <w:tcW w:w="1407" w:type="dxa"/>
          </w:tcPr>
          <w:p w14:paraId="6E6711B9" w14:textId="77777777" w:rsidR="005A5DA2" w:rsidRDefault="005A5DA2" w:rsidP="00382ED8">
            <w:pPr>
              <w:spacing w:after="120" w:line="264" w:lineRule="auto"/>
            </w:pPr>
          </w:p>
        </w:tc>
        <w:tc>
          <w:tcPr>
            <w:tcW w:w="903" w:type="dxa"/>
          </w:tcPr>
          <w:p w14:paraId="031FC8AB" w14:textId="77777777" w:rsidR="005A5DA2" w:rsidRDefault="005A5DA2" w:rsidP="00382ED8">
            <w:pPr>
              <w:spacing w:after="120" w:line="264" w:lineRule="auto"/>
            </w:pPr>
          </w:p>
        </w:tc>
        <w:tc>
          <w:tcPr>
            <w:tcW w:w="903" w:type="dxa"/>
          </w:tcPr>
          <w:p w14:paraId="7561EF4E" w14:textId="77777777" w:rsidR="005A5DA2" w:rsidRDefault="005A5DA2" w:rsidP="00382ED8">
            <w:pPr>
              <w:spacing w:after="120" w:line="264" w:lineRule="auto"/>
            </w:pPr>
          </w:p>
        </w:tc>
        <w:sdt>
          <w:sdtPr>
            <w:alias w:val="Notes"/>
            <w:tag w:val="Notes"/>
            <w:id w:val="-1555149158"/>
            <w:placeholder>
              <w:docPart w:val="7B6F5B0D1A43439E9476EDC8B0651F28"/>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49268377" w14:textId="77777777" w:rsidR="005A5DA2" w:rsidRDefault="005A5DA2" w:rsidP="00382ED8">
                <w:pPr>
                  <w:spacing w:after="120" w:line="264" w:lineRule="auto"/>
                </w:pPr>
                <w:r w:rsidRPr="00383D1A">
                  <w:rPr>
                    <w:rStyle w:val="PlaceholderText"/>
                  </w:rPr>
                  <w:t>Choose an item.</w:t>
                </w:r>
              </w:p>
            </w:tc>
          </w:sdtContent>
        </w:sdt>
      </w:tr>
      <w:tr w:rsidR="005A5DA2" w14:paraId="4F54AB61" w14:textId="77777777" w:rsidTr="00382ED8">
        <w:sdt>
          <w:sdtPr>
            <w:rPr>
              <w:b/>
              <w:bCs/>
            </w:rPr>
            <w:alias w:val="Live or Replay"/>
            <w:tag w:val="Live or Replay"/>
            <w:id w:val="-1340614949"/>
            <w:placeholder>
              <w:docPart w:val="7208426ADBDC40C5B201B2A9BB147DD6"/>
            </w:placeholder>
            <w:showingPlcHdr/>
            <w:dropDownList>
              <w:listItem w:value="Choose an item."/>
              <w:listItem w:displayText="Live" w:value="Live"/>
              <w:listItem w:displayText="Replay" w:value="Replay"/>
            </w:dropDownList>
          </w:sdtPr>
          <w:sdtContent>
            <w:tc>
              <w:tcPr>
                <w:tcW w:w="1051" w:type="dxa"/>
              </w:tcPr>
              <w:p w14:paraId="1F53A481"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9917587"/>
            <w:placeholder>
              <w:docPart w:val="8B8A42A6683141FABE05C6BBC784EF8C"/>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66DAB36A"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6F21DF71" w14:textId="77777777" w:rsidR="005A5DA2" w:rsidRPr="006A5518" w:rsidRDefault="005A5DA2" w:rsidP="00382ED8">
            <w:pPr>
              <w:spacing w:after="120" w:line="264" w:lineRule="auto"/>
              <w:rPr>
                <w:b/>
                <w:bCs/>
              </w:rPr>
            </w:pPr>
          </w:p>
        </w:tc>
        <w:tc>
          <w:tcPr>
            <w:tcW w:w="965" w:type="dxa"/>
          </w:tcPr>
          <w:p w14:paraId="0185EE83" w14:textId="77777777" w:rsidR="005A5DA2" w:rsidRDefault="005A5DA2" w:rsidP="00382ED8">
            <w:pPr>
              <w:spacing w:after="120" w:line="264" w:lineRule="auto"/>
            </w:pPr>
          </w:p>
        </w:tc>
        <w:tc>
          <w:tcPr>
            <w:tcW w:w="1407" w:type="dxa"/>
          </w:tcPr>
          <w:p w14:paraId="0A1BBFD4" w14:textId="77777777" w:rsidR="005A5DA2" w:rsidRDefault="005A5DA2" w:rsidP="00382ED8">
            <w:pPr>
              <w:spacing w:after="120" w:line="264" w:lineRule="auto"/>
            </w:pPr>
          </w:p>
        </w:tc>
        <w:tc>
          <w:tcPr>
            <w:tcW w:w="903" w:type="dxa"/>
          </w:tcPr>
          <w:p w14:paraId="659AF03F" w14:textId="77777777" w:rsidR="005A5DA2" w:rsidRDefault="005A5DA2" w:rsidP="00382ED8">
            <w:pPr>
              <w:spacing w:after="120" w:line="264" w:lineRule="auto"/>
            </w:pPr>
          </w:p>
        </w:tc>
        <w:tc>
          <w:tcPr>
            <w:tcW w:w="903" w:type="dxa"/>
          </w:tcPr>
          <w:p w14:paraId="03FF8A21" w14:textId="77777777" w:rsidR="005A5DA2" w:rsidRDefault="005A5DA2" w:rsidP="00382ED8">
            <w:pPr>
              <w:spacing w:after="120" w:line="264" w:lineRule="auto"/>
            </w:pPr>
          </w:p>
        </w:tc>
        <w:sdt>
          <w:sdtPr>
            <w:alias w:val="Notes"/>
            <w:tag w:val="Notes"/>
            <w:id w:val="-553230498"/>
            <w:placeholder>
              <w:docPart w:val="6122F44C3EE346AC8934E10F7CDC96D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D62B8B3" w14:textId="77777777" w:rsidR="005A5DA2" w:rsidRDefault="005A5DA2" w:rsidP="00382ED8">
                <w:pPr>
                  <w:spacing w:after="120" w:line="264" w:lineRule="auto"/>
                </w:pPr>
                <w:r w:rsidRPr="00383D1A">
                  <w:rPr>
                    <w:rStyle w:val="PlaceholderText"/>
                  </w:rPr>
                  <w:t>Choose an item.</w:t>
                </w:r>
              </w:p>
            </w:tc>
          </w:sdtContent>
        </w:sdt>
      </w:tr>
      <w:tr w:rsidR="005A5DA2" w14:paraId="7B01571A" w14:textId="77777777" w:rsidTr="00382ED8">
        <w:sdt>
          <w:sdtPr>
            <w:rPr>
              <w:b/>
              <w:bCs/>
            </w:rPr>
            <w:alias w:val="Live or Replay"/>
            <w:tag w:val="Live or Replay"/>
            <w:id w:val="-409156852"/>
            <w:placeholder>
              <w:docPart w:val="7AC2510641FC4E8FA21BF9594B3C2BF0"/>
            </w:placeholder>
            <w:showingPlcHdr/>
            <w:dropDownList>
              <w:listItem w:value="Choose an item."/>
              <w:listItem w:displayText="Live" w:value="Live"/>
              <w:listItem w:displayText="Replay" w:value="Replay"/>
            </w:dropDownList>
          </w:sdtPr>
          <w:sdtContent>
            <w:tc>
              <w:tcPr>
                <w:tcW w:w="1051" w:type="dxa"/>
              </w:tcPr>
              <w:p w14:paraId="7E3F87EB"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4538966"/>
            <w:placeholder>
              <w:docPart w:val="708BBAD84A5446B7BEF0B9FF304028E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664E40D9"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631AB60C" w14:textId="77777777" w:rsidR="005A5DA2" w:rsidRPr="006A5518" w:rsidRDefault="005A5DA2" w:rsidP="00382ED8">
            <w:pPr>
              <w:spacing w:after="120" w:line="264" w:lineRule="auto"/>
              <w:rPr>
                <w:b/>
                <w:bCs/>
              </w:rPr>
            </w:pPr>
          </w:p>
        </w:tc>
        <w:tc>
          <w:tcPr>
            <w:tcW w:w="965" w:type="dxa"/>
          </w:tcPr>
          <w:p w14:paraId="12C6D5CF" w14:textId="77777777" w:rsidR="005A5DA2" w:rsidRDefault="005A5DA2" w:rsidP="00382ED8">
            <w:pPr>
              <w:spacing w:after="120" w:line="264" w:lineRule="auto"/>
            </w:pPr>
          </w:p>
        </w:tc>
        <w:tc>
          <w:tcPr>
            <w:tcW w:w="1407" w:type="dxa"/>
          </w:tcPr>
          <w:p w14:paraId="71052BCE" w14:textId="77777777" w:rsidR="005A5DA2" w:rsidRDefault="005A5DA2" w:rsidP="00382ED8">
            <w:pPr>
              <w:spacing w:after="120" w:line="264" w:lineRule="auto"/>
            </w:pPr>
          </w:p>
        </w:tc>
        <w:tc>
          <w:tcPr>
            <w:tcW w:w="903" w:type="dxa"/>
          </w:tcPr>
          <w:p w14:paraId="6E6E7438" w14:textId="77777777" w:rsidR="005A5DA2" w:rsidRDefault="005A5DA2" w:rsidP="00382ED8">
            <w:pPr>
              <w:spacing w:after="120" w:line="264" w:lineRule="auto"/>
            </w:pPr>
          </w:p>
        </w:tc>
        <w:tc>
          <w:tcPr>
            <w:tcW w:w="903" w:type="dxa"/>
          </w:tcPr>
          <w:p w14:paraId="1E6D8840" w14:textId="77777777" w:rsidR="005A5DA2" w:rsidRDefault="005A5DA2" w:rsidP="00382ED8">
            <w:pPr>
              <w:spacing w:after="120" w:line="264" w:lineRule="auto"/>
            </w:pPr>
          </w:p>
        </w:tc>
        <w:sdt>
          <w:sdtPr>
            <w:alias w:val="Notes"/>
            <w:tag w:val="Notes"/>
            <w:id w:val="-1203547597"/>
            <w:placeholder>
              <w:docPart w:val="52E92D802E4D4D96913DCF8B001400D3"/>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B10B51F" w14:textId="77777777" w:rsidR="005A5DA2" w:rsidRDefault="005A5DA2" w:rsidP="00382ED8">
                <w:pPr>
                  <w:spacing w:after="120" w:line="264" w:lineRule="auto"/>
                </w:pPr>
                <w:r w:rsidRPr="00383D1A">
                  <w:rPr>
                    <w:rStyle w:val="PlaceholderText"/>
                  </w:rPr>
                  <w:t>Choose an item.</w:t>
                </w:r>
              </w:p>
            </w:tc>
          </w:sdtContent>
        </w:sdt>
      </w:tr>
    </w:tbl>
    <w:p w14:paraId="407BECE8" w14:textId="77777777" w:rsidR="00552C62" w:rsidRDefault="00552C62" w:rsidP="00F42351">
      <w:pPr>
        <w:spacing w:after="120"/>
      </w:pPr>
    </w:p>
    <w:p w14:paraId="4D847ED0" w14:textId="77777777" w:rsidR="00552C62" w:rsidRDefault="00552C62">
      <w:r>
        <w:br w:type="page"/>
      </w:r>
    </w:p>
    <w:p w14:paraId="28EE61B6" w14:textId="59E1645B" w:rsidR="00F42351" w:rsidRDefault="00397E17" w:rsidP="009271C8">
      <w:pPr>
        <w:pStyle w:val="Heading1"/>
      </w:pPr>
      <w:bookmarkStart w:id="24" w:name="_Toc131153928"/>
      <w:r>
        <w:lastRenderedPageBreak/>
        <w:t xml:space="preserve">Day </w:t>
      </w:r>
      <w:r w:rsidR="002D4D7A">
        <w:t>8</w:t>
      </w:r>
      <w:r>
        <w:t xml:space="preserve"> Session</w:t>
      </w:r>
      <w:r w:rsidR="009271C8">
        <w:t xml:space="preserve"> Template</w:t>
      </w:r>
      <w:r>
        <w:t>:</w:t>
      </w:r>
      <w:bookmarkEnd w:id="24"/>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771DEE17" w14:textId="77777777" w:rsidTr="00382ED8">
        <w:tc>
          <w:tcPr>
            <w:tcW w:w="1051" w:type="dxa"/>
          </w:tcPr>
          <w:p w14:paraId="51BD91A8"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7089C660"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708C43BD"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500F9508"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00D538FD"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0EF7F6AA"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59BE8670"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7D38623E"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2E65F7EC" w14:textId="77777777" w:rsidTr="00382ED8">
        <w:sdt>
          <w:sdtPr>
            <w:rPr>
              <w:b/>
              <w:bCs/>
            </w:rPr>
            <w:alias w:val="Live or Replay"/>
            <w:tag w:val="Live or Replay"/>
            <w:id w:val="1919201039"/>
            <w:placeholder>
              <w:docPart w:val="B0BF2D7153F54642B55DFE15F10C6F80"/>
            </w:placeholder>
            <w:showingPlcHdr/>
            <w:dropDownList>
              <w:listItem w:value="Choose an item."/>
              <w:listItem w:displayText="Live" w:value="Live"/>
              <w:listItem w:displayText="Replay" w:value="Replay"/>
            </w:dropDownList>
          </w:sdtPr>
          <w:sdtContent>
            <w:tc>
              <w:tcPr>
                <w:tcW w:w="1051" w:type="dxa"/>
              </w:tcPr>
              <w:p w14:paraId="5243D513"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484076093"/>
            <w:placeholder>
              <w:docPart w:val="0DB53A0CD52B43B9A4B2C7C2177172D4"/>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F522953"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5E080C73" w14:textId="77777777" w:rsidR="005A5DA2" w:rsidRPr="006A5518" w:rsidRDefault="005A5DA2" w:rsidP="00382ED8">
            <w:pPr>
              <w:spacing w:after="120" w:line="264" w:lineRule="auto"/>
              <w:rPr>
                <w:b/>
                <w:bCs/>
              </w:rPr>
            </w:pPr>
          </w:p>
        </w:tc>
        <w:tc>
          <w:tcPr>
            <w:tcW w:w="965" w:type="dxa"/>
          </w:tcPr>
          <w:p w14:paraId="75D27390" w14:textId="77777777" w:rsidR="005A5DA2" w:rsidRDefault="005A5DA2" w:rsidP="00382ED8">
            <w:pPr>
              <w:spacing w:after="120" w:line="264" w:lineRule="auto"/>
            </w:pPr>
          </w:p>
        </w:tc>
        <w:tc>
          <w:tcPr>
            <w:tcW w:w="1407" w:type="dxa"/>
          </w:tcPr>
          <w:p w14:paraId="25A848B6" w14:textId="77777777" w:rsidR="005A5DA2" w:rsidRDefault="005A5DA2" w:rsidP="00382ED8">
            <w:pPr>
              <w:spacing w:after="120" w:line="264" w:lineRule="auto"/>
            </w:pPr>
          </w:p>
        </w:tc>
        <w:tc>
          <w:tcPr>
            <w:tcW w:w="903" w:type="dxa"/>
          </w:tcPr>
          <w:p w14:paraId="43FA2916" w14:textId="77777777" w:rsidR="005A5DA2" w:rsidRDefault="005A5DA2" w:rsidP="00382ED8">
            <w:pPr>
              <w:spacing w:after="120" w:line="264" w:lineRule="auto"/>
            </w:pPr>
          </w:p>
        </w:tc>
        <w:tc>
          <w:tcPr>
            <w:tcW w:w="903" w:type="dxa"/>
          </w:tcPr>
          <w:p w14:paraId="6F0708F5" w14:textId="77777777" w:rsidR="005A5DA2" w:rsidRDefault="005A5DA2" w:rsidP="00382ED8">
            <w:pPr>
              <w:spacing w:after="120" w:line="264" w:lineRule="auto"/>
            </w:pPr>
          </w:p>
        </w:tc>
        <w:sdt>
          <w:sdtPr>
            <w:alias w:val="Notes"/>
            <w:tag w:val="Notes"/>
            <w:id w:val="1901944525"/>
            <w:placeholder>
              <w:docPart w:val="B0BF2D7153F54642B55DFE15F10C6F80"/>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BEF8248" w14:textId="77777777" w:rsidR="005A5DA2" w:rsidRDefault="005A5DA2" w:rsidP="00382ED8">
                <w:pPr>
                  <w:spacing w:after="120" w:line="264" w:lineRule="auto"/>
                </w:pPr>
                <w:r w:rsidRPr="00383D1A">
                  <w:rPr>
                    <w:rStyle w:val="PlaceholderText"/>
                  </w:rPr>
                  <w:t>Choose an item.</w:t>
                </w:r>
              </w:p>
            </w:tc>
          </w:sdtContent>
        </w:sdt>
      </w:tr>
      <w:tr w:rsidR="005A5DA2" w14:paraId="314F647B" w14:textId="77777777" w:rsidTr="00382ED8">
        <w:sdt>
          <w:sdtPr>
            <w:rPr>
              <w:b/>
              <w:bCs/>
            </w:rPr>
            <w:alias w:val="Live or Replay"/>
            <w:tag w:val="Live or Replay"/>
            <w:id w:val="1034310180"/>
            <w:placeholder>
              <w:docPart w:val="36D9690068E844A9A3ABC17DB9C9636A"/>
            </w:placeholder>
            <w:showingPlcHdr/>
            <w:dropDownList>
              <w:listItem w:value="Choose an item."/>
              <w:listItem w:displayText="Live" w:value="Live"/>
              <w:listItem w:displayText="Replay" w:value="Replay"/>
            </w:dropDownList>
          </w:sdtPr>
          <w:sdtContent>
            <w:tc>
              <w:tcPr>
                <w:tcW w:w="1051" w:type="dxa"/>
              </w:tcPr>
              <w:p w14:paraId="18E4E4A4"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2046399777"/>
            <w:placeholder>
              <w:docPart w:val="EED94CA380BB40E9A67AF5A5901531A5"/>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0241B22"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243199A1" w14:textId="77777777" w:rsidR="005A5DA2" w:rsidRPr="006A5518" w:rsidRDefault="005A5DA2" w:rsidP="00382ED8">
            <w:pPr>
              <w:spacing w:after="120" w:line="264" w:lineRule="auto"/>
              <w:rPr>
                <w:b/>
                <w:bCs/>
              </w:rPr>
            </w:pPr>
          </w:p>
        </w:tc>
        <w:tc>
          <w:tcPr>
            <w:tcW w:w="965" w:type="dxa"/>
          </w:tcPr>
          <w:p w14:paraId="1DDF8AC2" w14:textId="77777777" w:rsidR="005A5DA2" w:rsidRDefault="005A5DA2" w:rsidP="00382ED8">
            <w:pPr>
              <w:spacing w:after="120" w:line="264" w:lineRule="auto"/>
            </w:pPr>
          </w:p>
        </w:tc>
        <w:tc>
          <w:tcPr>
            <w:tcW w:w="1407" w:type="dxa"/>
          </w:tcPr>
          <w:p w14:paraId="23DB0314" w14:textId="77777777" w:rsidR="005A5DA2" w:rsidRDefault="005A5DA2" w:rsidP="00382ED8">
            <w:pPr>
              <w:spacing w:after="120" w:line="264" w:lineRule="auto"/>
            </w:pPr>
          </w:p>
        </w:tc>
        <w:tc>
          <w:tcPr>
            <w:tcW w:w="903" w:type="dxa"/>
          </w:tcPr>
          <w:p w14:paraId="2411DE80" w14:textId="77777777" w:rsidR="005A5DA2" w:rsidRDefault="005A5DA2" w:rsidP="00382ED8">
            <w:pPr>
              <w:spacing w:after="120" w:line="264" w:lineRule="auto"/>
            </w:pPr>
          </w:p>
        </w:tc>
        <w:tc>
          <w:tcPr>
            <w:tcW w:w="903" w:type="dxa"/>
          </w:tcPr>
          <w:p w14:paraId="5C918BDF" w14:textId="77777777" w:rsidR="005A5DA2" w:rsidRDefault="005A5DA2" w:rsidP="00382ED8">
            <w:pPr>
              <w:spacing w:after="120" w:line="264" w:lineRule="auto"/>
            </w:pPr>
          </w:p>
        </w:tc>
        <w:sdt>
          <w:sdtPr>
            <w:alias w:val="Notes"/>
            <w:tag w:val="Notes"/>
            <w:id w:val="1935552107"/>
            <w:placeholder>
              <w:docPart w:val="1F63FD6AE1E74F6C88535594296A298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6AFCCC4" w14:textId="77777777" w:rsidR="005A5DA2" w:rsidRDefault="005A5DA2" w:rsidP="00382ED8">
                <w:pPr>
                  <w:spacing w:after="120" w:line="264" w:lineRule="auto"/>
                </w:pPr>
                <w:r w:rsidRPr="00383D1A">
                  <w:rPr>
                    <w:rStyle w:val="PlaceholderText"/>
                  </w:rPr>
                  <w:t>Choose an item.</w:t>
                </w:r>
              </w:p>
            </w:tc>
          </w:sdtContent>
        </w:sdt>
      </w:tr>
      <w:tr w:rsidR="005A5DA2" w14:paraId="19F6ACBA" w14:textId="77777777" w:rsidTr="00382ED8">
        <w:sdt>
          <w:sdtPr>
            <w:rPr>
              <w:b/>
              <w:bCs/>
            </w:rPr>
            <w:alias w:val="Live or Replay"/>
            <w:tag w:val="Live or Replay"/>
            <w:id w:val="172921042"/>
            <w:placeholder>
              <w:docPart w:val="8DE5CE9FB02E49FCAE3CD0F69D48621F"/>
            </w:placeholder>
            <w:showingPlcHdr/>
            <w:dropDownList>
              <w:listItem w:value="Choose an item."/>
              <w:listItem w:displayText="Live" w:value="Live"/>
              <w:listItem w:displayText="Replay" w:value="Replay"/>
            </w:dropDownList>
          </w:sdtPr>
          <w:sdtContent>
            <w:tc>
              <w:tcPr>
                <w:tcW w:w="1051" w:type="dxa"/>
              </w:tcPr>
              <w:p w14:paraId="4DCE7E07"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415837157"/>
            <w:placeholder>
              <w:docPart w:val="5FA749332751430FA1B0CD82BFFF709D"/>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5C5A6FE"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0AA40697" w14:textId="77777777" w:rsidR="005A5DA2" w:rsidRPr="006A5518" w:rsidRDefault="005A5DA2" w:rsidP="00382ED8">
            <w:pPr>
              <w:spacing w:after="120" w:line="264" w:lineRule="auto"/>
              <w:rPr>
                <w:b/>
                <w:bCs/>
              </w:rPr>
            </w:pPr>
          </w:p>
        </w:tc>
        <w:tc>
          <w:tcPr>
            <w:tcW w:w="965" w:type="dxa"/>
          </w:tcPr>
          <w:p w14:paraId="519D77B1" w14:textId="77777777" w:rsidR="005A5DA2" w:rsidRDefault="005A5DA2" w:rsidP="00382ED8">
            <w:pPr>
              <w:spacing w:after="120" w:line="264" w:lineRule="auto"/>
            </w:pPr>
          </w:p>
        </w:tc>
        <w:tc>
          <w:tcPr>
            <w:tcW w:w="1407" w:type="dxa"/>
          </w:tcPr>
          <w:p w14:paraId="21059AEB" w14:textId="77777777" w:rsidR="005A5DA2" w:rsidRDefault="005A5DA2" w:rsidP="00382ED8">
            <w:pPr>
              <w:spacing w:after="120" w:line="264" w:lineRule="auto"/>
            </w:pPr>
          </w:p>
        </w:tc>
        <w:tc>
          <w:tcPr>
            <w:tcW w:w="903" w:type="dxa"/>
          </w:tcPr>
          <w:p w14:paraId="6F14E623" w14:textId="77777777" w:rsidR="005A5DA2" w:rsidRDefault="005A5DA2" w:rsidP="00382ED8">
            <w:pPr>
              <w:spacing w:after="120" w:line="264" w:lineRule="auto"/>
            </w:pPr>
          </w:p>
        </w:tc>
        <w:tc>
          <w:tcPr>
            <w:tcW w:w="903" w:type="dxa"/>
          </w:tcPr>
          <w:p w14:paraId="0FCDB279" w14:textId="77777777" w:rsidR="005A5DA2" w:rsidRDefault="005A5DA2" w:rsidP="00382ED8">
            <w:pPr>
              <w:spacing w:after="120" w:line="264" w:lineRule="auto"/>
            </w:pPr>
          </w:p>
        </w:tc>
        <w:sdt>
          <w:sdtPr>
            <w:alias w:val="Notes"/>
            <w:tag w:val="Notes"/>
            <w:id w:val="829642042"/>
            <w:placeholder>
              <w:docPart w:val="92095236DA684037A85786DB49638D86"/>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14472D8" w14:textId="77777777" w:rsidR="005A5DA2" w:rsidRDefault="005A5DA2" w:rsidP="00382ED8">
                <w:pPr>
                  <w:spacing w:after="120" w:line="264" w:lineRule="auto"/>
                </w:pPr>
                <w:r w:rsidRPr="00383D1A">
                  <w:rPr>
                    <w:rStyle w:val="PlaceholderText"/>
                  </w:rPr>
                  <w:t>Choose an item.</w:t>
                </w:r>
              </w:p>
            </w:tc>
          </w:sdtContent>
        </w:sdt>
      </w:tr>
      <w:tr w:rsidR="005A5DA2" w14:paraId="77FCCC9A" w14:textId="77777777" w:rsidTr="00382ED8">
        <w:sdt>
          <w:sdtPr>
            <w:rPr>
              <w:b/>
              <w:bCs/>
            </w:rPr>
            <w:alias w:val="Live or Replay"/>
            <w:tag w:val="Live or Replay"/>
            <w:id w:val="-114451124"/>
            <w:placeholder>
              <w:docPart w:val="3D5CDA51EF8A42CDB0168D6A4D1D3116"/>
            </w:placeholder>
            <w:showingPlcHdr/>
            <w:dropDownList>
              <w:listItem w:value="Choose an item."/>
              <w:listItem w:displayText="Live" w:value="Live"/>
              <w:listItem w:displayText="Replay" w:value="Replay"/>
            </w:dropDownList>
          </w:sdtPr>
          <w:sdtContent>
            <w:tc>
              <w:tcPr>
                <w:tcW w:w="1051" w:type="dxa"/>
              </w:tcPr>
              <w:p w14:paraId="274D1066"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740255287"/>
            <w:placeholder>
              <w:docPart w:val="B1FBA1A2AF2E476FB82EABDCD7D7CBB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27ACEB4"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4C58AB54" w14:textId="77777777" w:rsidR="005A5DA2" w:rsidRPr="006A5518" w:rsidRDefault="005A5DA2" w:rsidP="00382ED8">
            <w:pPr>
              <w:spacing w:after="120" w:line="264" w:lineRule="auto"/>
              <w:rPr>
                <w:b/>
                <w:bCs/>
              </w:rPr>
            </w:pPr>
          </w:p>
        </w:tc>
        <w:tc>
          <w:tcPr>
            <w:tcW w:w="965" w:type="dxa"/>
          </w:tcPr>
          <w:p w14:paraId="00B18A7D" w14:textId="77777777" w:rsidR="005A5DA2" w:rsidRDefault="005A5DA2" w:rsidP="00382ED8">
            <w:pPr>
              <w:spacing w:after="120" w:line="264" w:lineRule="auto"/>
            </w:pPr>
          </w:p>
        </w:tc>
        <w:tc>
          <w:tcPr>
            <w:tcW w:w="1407" w:type="dxa"/>
          </w:tcPr>
          <w:p w14:paraId="361A9023" w14:textId="77777777" w:rsidR="005A5DA2" w:rsidRDefault="005A5DA2" w:rsidP="00382ED8">
            <w:pPr>
              <w:spacing w:after="120" w:line="264" w:lineRule="auto"/>
            </w:pPr>
          </w:p>
        </w:tc>
        <w:tc>
          <w:tcPr>
            <w:tcW w:w="903" w:type="dxa"/>
          </w:tcPr>
          <w:p w14:paraId="3418676F" w14:textId="77777777" w:rsidR="005A5DA2" w:rsidRDefault="005A5DA2" w:rsidP="00382ED8">
            <w:pPr>
              <w:spacing w:after="120" w:line="264" w:lineRule="auto"/>
            </w:pPr>
          </w:p>
        </w:tc>
        <w:tc>
          <w:tcPr>
            <w:tcW w:w="903" w:type="dxa"/>
          </w:tcPr>
          <w:p w14:paraId="2744CEAA" w14:textId="77777777" w:rsidR="005A5DA2" w:rsidRDefault="005A5DA2" w:rsidP="00382ED8">
            <w:pPr>
              <w:spacing w:after="120" w:line="264" w:lineRule="auto"/>
            </w:pPr>
          </w:p>
        </w:tc>
        <w:sdt>
          <w:sdtPr>
            <w:alias w:val="Notes"/>
            <w:tag w:val="Notes"/>
            <w:id w:val="212242831"/>
            <w:placeholder>
              <w:docPart w:val="9F37C6F3EE3E4634A0701EE4429CEED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5B91239" w14:textId="77777777" w:rsidR="005A5DA2" w:rsidRDefault="005A5DA2" w:rsidP="00382ED8">
                <w:pPr>
                  <w:spacing w:after="120" w:line="264" w:lineRule="auto"/>
                </w:pPr>
                <w:r w:rsidRPr="00383D1A">
                  <w:rPr>
                    <w:rStyle w:val="PlaceholderText"/>
                  </w:rPr>
                  <w:t>Choose an item.</w:t>
                </w:r>
              </w:p>
            </w:tc>
          </w:sdtContent>
        </w:sdt>
      </w:tr>
      <w:tr w:rsidR="005A5DA2" w14:paraId="1E64C89A" w14:textId="77777777" w:rsidTr="00382ED8">
        <w:sdt>
          <w:sdtPr>
            <w:rPr>
              <w:b/>
              <w:bCs/>
            </w:rPr>
            <w:alias w:val="Live or Replay"/>
            <w:tag w:val="Live or Replay"/>
            <w:id w:val="-2129767764"/>
            <w:placeholder>
              <w:docPart w:val="8DA0F1264CEB43BBB5BCC40A230DE767"/>
            </w:placeholder>
            <w:showingPlcHdr/>
            <w:dropDownList>
              <w:listItem w:value="Choose an item."/>
              <w:listItem w:displayText="Live" w:value="Live"/>
              <w:listItem w:displayText="Replay" w:value="Replay"/>
            </w:dropDownList>
          </w:sdtPr>
          <w:sdtContent>
            <w:tc>
              <w:tcPr>
                <w:tcW w:w="1051" w:type="dxa"/>
              </w:tcPr>
              <w:p w14:paraId="38421D1E"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488476855"/>
            <w:placeholder>
              <w:docPart w:val="44CB2D6B40E14414849C67E6B5F06003"/>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B63D466"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1FD8385B" w14:textId="77777777" w:rsidR="005A5DA2" w:rsidRPr="006A5518" w:rsidRDefault="005A5DA2" w:rsidP="00382ED8">
            <w:pPr>
              <w:spacing w:after="120" w:line="264" w:lineRule="auto"/>
              <w:rPr>
                <w:b/>
                <w:bCs/>
              </w:rPr>
            </w:pPr>
          </w:p>
        </w:tc>
        <w:tc>
          <w:tcPr>
            <w:tcW w:w="965" w:type="dxa"/>
          </w:tcPr>
          <w:p w14:paraId="44F6B2BB" w14:textId="77777777" w:rsidR="005A5DA2" w:rsidRDefault="005A5DA2" w:rsidP="00382ED8">
            <w:pPr>
              <w:spacing w:after="120" w:line="264" w:lineRule="auto"/>
            </w:pPr>
          </w:p>
        </w:tc>
        <w:tc>
          <w:tcPr>
            <w:tcW w:w="1407" w:type="dxa"/>
          </w:tcPr>
          <w:p w14:paraId="47338833" w14:textId="77777777" w:rsidR="005A5DA2" w:rsidRDefault="005A5DA2" w:rsidP="00382ED8">
            <w:pPr>
              <w:spacing w:after="120" w:line="264" w:lineRule="auto"/>
            </w:pPr>
          </w:p>
        </w:tc>
        <w:tc>
          <w:tcPr>
            <w:tcW w:w="903" w:type="dxa"/>
          </w:tcPr>
          <w:p w14:paraId="1EFCE552" w14:textId="77777777" w:rsidR="005A5DA2" w:rsidRDefault="005A5DA2" w:rsidP="00382ED8">
            <w:pPr>
              <w:spacing w:after="120" w:line="264" w:lineRule="auto"/>
            </w:pPr>
          </w:p>
        </w:tc>
        <w:tc>
          <w:tcPr>
            <w:tcW w:w="903" w:type="dxa"/>
          </w:tcPr>
          <w:p w14:paraId="66F637A1" w14:textId="77777777" w:rsidR="005A5DA2" w:rsidRDefault="005A5DA2" w:rsidP="00382ED8">
            <w:pPr>
              <w:spacing w:after="120" w:line="264" w:lineRule="auto"/>
            </w:pPr>
          </w:p>
        </w:tc>
        <w:sdt>
          <w:sdtPr>
            <w:alias w:val="Notes"/>
            <w:tag w:val="Notes"/>
            <w:id w:val="-1812016381"/>
            <w:placeholder>
              <w:docPart w:val="827F350BCD7646BA9E332EB75F69A5D4"/>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EC10836" w14:textId="77777777" w:rsidR="005A5DA2" w:rsidRDefault="005A5DA2" w:rsidP="00382ED8">
                <w:pPr>
                  <w:spacing w:after="120" w:line="264" w:lineRule="auto"/>
                </w:pPr>
                <w:r w:rsidRPr="00383D1A">
                  <w:rPr>
                    <w:rStyle w:val="PlaceholderText"/>
                  </w:rPr>
                  <w:t>Choose an item.</w:t>
                </w:r>
              </w:p>
            </w:tc>
          </w:sdtContent>
        </w:sdt>
      </w:tr>
      <w:tr w:rsidR="005A5DA2" w14:paraId="5F1243FC" w14:textId="77777777" w:rsidTr="00382ED8">
        <w:sdt>
          <w:sdtPr>
            <w:rPr>
              <w:b/>
              <w:bCs/>
            </w:rPr>
            <w:alias w:val="Live or Replay"/>
            <w:tag w:val="Live or Replay"/>
            <w:id w:val="-2088526646"/>
            <w:placeholder>
              <w:docPart w:val="122C3F6293074A9DBC77AFF4EB27329D"/>
            </w:placeholder>
            <w:showingPlcHdr/>
            <w:dropDownList>
              <w:listItem w:value="Choose an item."/>
              <w:listItem w:displayText="Live" w:value="Live"/>
              <w:listItem w:displayText="Replay" w:value="Replay"/>
            </w:dropDownList>
          </w:sdtPr>
          <w:sdtContent>
            <w:tc>
              <w:tcPr>
                <w:tcW w:w="1051" w:type="dxa"/>
              </w:tcPr>
              <w:p w14:paraId="1B706C47"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644002941"/>
            <w:placeholder>
              <w:docPart w:val="2E5EF1B99CDA465C9B9F5557B2116BDD"/>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2F69957"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09656544" w14:textId="77777777" w:rsidR="005A5DA2" w:rsidRPr="006A5518" w:rsidRDefault="005A5DA2" w:rsidP="00382ED8">
            <w:pPr>
              <w:spacing w:after="120" w:line="264" w:lineRule="auto"/>
              <w:rPr>
                <w:b/>
                <w:bCs/>
              </w:rPr>
            </w:pPr>
          </w:p>
        </w:tc>
        <w:tc>
          <w:tcPr>
            <w:tcW w:w="965" w:type="dxa"/>
          </w:tcPr>
          <w:p w14:paraId="11EAA032" w14:textId="77777777" w:rsidR="005A5DA2" w:rsidRDefault="005A5DA2" w:rsidP="00382ED8">
            <w:pPr>
              <w:spacing w:after="120" w:line="264" w:lineRule="auto"/>
            </w:pPr>
          </w:p>
        </w:tc>
        <w:tc>
          <w:tcPr>
            <w:tcW w:w="1407" w:type="dxa"/>
          </w:tcPr>
          <w:p w14:paraId="7110645F" w14:textId="77777777" w:rsidR="005A5DA2" w:rsidRDefault="005A5DA2" w:rsidP="00382ED8">
            <w:pPr>
              <w:spacing w:after="120" w:line="264" w:lineRule="auto"/>
            </w:pPr>
          </w:p>
        </w:tc>
        <w:tc>
          <w:tcPr>
            <w:tcW w:w="903" w:type="dxa"/>
          </w:tcPr>
          <w:p w14:paraId="1CE771EC" w14:textId="77777777" w:rsidR="005A5DA2" w:rsidRDefault="005A5DA2" w:rsidP="00382ED8">
            <w:pPr>
              <w:spacing w:after="120" w:line="264" w:lineRule="auto"/>
            </w:pPr>
          </w:p>
        </w:tc>
        <w:tc>
          <w:tcPr>
            <w:tcW w:w="903" w:type="dxa"/>
          </w:tcPr>
          <w:p w14:paraId="760A234D" w14:textId="77777777" w:rsidR="005A5DA2" w:rsidRDefault="005A5DA2" w:rsidP="00382ED8">
            <w:pPr>
              <w:spacing w:after="120" w:line="264" w:lineRule="auto"/>
            </w:pPr>
          </w:p>
        </w:tc>
        <w:sdt>
          <w:sdtPr>
            <w:alias w:val="Notes"/>
            <w:tag w:val="Notes"/>
            <w:id w:val="-258762550"/>
            <w:placeholder>
              <w:docPart w:val="55043A8226DC4F1092494D0FCC39B41B"/>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DF9467E" w14:textId="77777777" w:rsidR="005A5DA2" w:rsidRDefault="005A5DA2" w:rsidP="00382ED8">
                <w:pPr>
                  <w:spacing w:after="120" w:line="264" w:lineRule="auto"/>
                </w:pPr>
                <w:r w:rsidRPr="00383D1A">
                  <w:rPr>
                    <w:rStyle w:val="PlaceholderText"/>
                  </w:rPr>
                  <w:t>Choose an item.</w:t>
                </w:r>
              </w:p>
            </w:tc>
          </w:sdtContent>
        </w:sdt>
      </w:tr>
      <w:tr w:rsidR="005A5DA2" w14:paraId="24AC2444" w14:textId="77777777" w:rsidTr="00382ED8">
        <w:sdt>
          <w:sdtPr>
            <w:rPr>
              <w:b/>
              <w:bCs/>
            </w:rPr>
            <w:alias w:val="Live or Replay"/>
            <w:tag w:val="Live or Replay"/>
            <w:id w:val="-357895025"/>
            <w:placeholder>
              <w:docPart w:val="486B5DF6BF2843BDAB707AD72870AE20"/>
            </w:placeholder>
            <w:showingPlcHdr/>
            <w:dropDownList>
              <w:listItem w:value="Choose an item."/>
              <w:listItem w:displayText="Live" w:value="Live"/>
              <w:listItem w:displayText="Replay" w:value="Replay"/>
            </w:dropDownList>
          </w:sdtPr>
          <w:sdtContent>
            <w:tc>
              <w:tcPr>
                <w:tcW w:w="1051" w:type="dxa"/>
              </w:tcPr>
              <w:p w14:paraId="5AC71042"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918159716"/>
            <w:placeholder>
              <w:docPart w:val="885803143AC3404F8C5CBCEE0610E47A"/>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1C79B88"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01A664EF" w14:textId="77777777" w:rsidR="005A5DA2" w:rsidRPr="006A5518" w:rsidRDefault="005A5DA2" w:rsidP="00382ED8">
            <w:pPr>
              <w:spacing w:after="120" w:line="264" w:lineRule="auto"/>
              <w:rPr>
                <w:b/>
                <w:bCs/>
              </w:rPr>
            </w:pPr>
          </w:p>
        </w:tc>
        <w:tc>
          <w:tcPr>
            <w:tcW w:w="965" w:type="dxa"/>
          </w:tcPr>
          <w:p w14:paraId="677AE4F6" w14:textId="77777777" w:rsidR="005A5DA2" w:rsidRDefault="005A5DA2" w:rsidP="00382ED8">
            <w:pPr>
              <w:spacing w:after="120" w:line="264" w:lineRule="auto"/>
            </w:pPr>
          </w:p>
        </w:tc>
        <w:tc>
          <w:tcPr>
            <w:tcW w:w="1407" w:type="dxa"/>
          </w:tcPr>
          <w:p w14:paraId="70AE9DC9" w14:textId="77777777" w:rsidR="005A5DA2" w:rsidRDefault="005A5DA2" w:rsidP="00382ED8">
            <w:pPr>
              <w:spacing w:after="120" w:line="264" w:lineRule="auto"/>
            </w:pPr>
          </w:p>
        </w:tc>
        <w:tc>
          <w:tcPr>
            <w:tcW w:w="903" w:type="dxa"/>
          </w:tcPr>
          <w:p w14:paraId="75E82D50" w14:textId="77777777" w:rsidR="005A5DA2" w:rsidRDefault="005A5DA2" w:rsidP="00382ED8">
            <w:pPr>
              <w:spacing w:after="120" w:line="264" w:lineRule="auto"/>
            </w:pPr>
          </w:p>
        </w:tc>
        <w:tc>
          <w:tcPr>
            <w:tcW w:w="903" w:type="dxa"/>
          </w:tcPr>
          <w:p w14:paraId="671F5BA8" w14:textId="77777777" w:rsidR="005A5DA2" w:rsidRDefault="005A5DA2" w:rsidP="00382ED8">
            <w:pPr>
              <w:spacing w:after="120" w:line="264" w:lineRule="auto"/>
            </w:pPr>
          </w:p>
        </w:tc>
        <w:sdt>
          <w:sdtPr>
            <w:alias w:val="Notes"/>
            <w:tag w:val="Notes"/>
            <w:id w:val="-1684505552"/>
            <w:placeholder>
              <w:docPart w:val="2586BA9DDCE74F4F9EDB3F5DC94B9A85"/>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90C3724" w14:textId="77777777" w:rsidR="005A5DA2" w:rsidRDefault="005A5DA2" w:rsidP="00382ED8">
                <w:pPr>
                  <w:spacing w:after="120" w:line="264" w:lineRule="auto"/>
                </w:pPr>
                <w:r w:rsidRPr="00383D1A">
                  <w:rPr>
                    <w:rStyle w:val="PlaceholderText"/>
                  </w:rPr>
                  <w:t>Choose an item.</w:t>
                </w:r>
              </w:p>
            </w:tc>
          </w:sdtContent>
        </w:sdt>
      </w:tr>
      <w:tr w:rsidR="005A5DA2" w14:paraId="1DD14F08" w14:textId="77777777" w:rsidTr="00382ED8">
        <w:sdt>
          <w:sdtPr>
            <w:rPr>
              <w:b/>
              <w:bCs/>
            </w:rPr>
            <w:alias w:val="Live or Replay"/>
            <w:tag w:val="Live or Replay"/>
            <w:id w:val="-2028701209"/>
            <w:placeholder>
              <w:docPart w:val="CF634C4EDC8541A28B243034CC645777"/>
            </w:placeholder>
            <w:showingPlcHdr/>
            <w:dropDownList>
              <w:listItem w:value="Choose an item."/>
              <w:listItem w:displayText="Live" w:value="Live"/>
              <w:listItem w:displayText="Replay" w:value="Replay"/>
            </w:dropDownList>
          </w:sdtPr>
          <w:sdtContent>
            <w:tc>
              <w:tcPr>
                <w:tcW w:w="1051" w:type="dxa"/>
              </w:tcPr>
              <w:p w14:paraId="7AF8036A"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305552562"/>
            <w:placeholder>
              <w:docPart w:val="CE7CE92E07384D1A8CA6F9BC89E7C87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17A7FAFD"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22546A98" w14:textId="77777777" w:rsidR="005A5DA2" w:rsidRPr="006A5518" w:rsidRDefault="005A5DA2" w:rsidP="00382ED8">
            <w:pPr>
              <w:spacing w:after="120" w:line="264" w:lineRule="auto"/>
              <w:rPr>
                <w:b/>
                <w:bCs/>
              </w:rPr>
            </w:pPr>
          </w:p>
        </w:tc>
        <w:tc>
          <w:tcPr>
            <w:tcW w:w="965" w:type="dxa"/>
          </w:tcPr>
          <w:p w14:paraId="1B8A02EB" w14:textId="77777777" w:rsidR="005A5DA2" w:rsidRDefault="005A5DA2" w:rsidP="00382ED8">
            <w:pPr>
              <w:spacing w:after="120" w:line="264" w:lineRule="auto"/>
            </w:pPr>
          </w:p>
        </w:tc>
        <w:tc>
          <w:tcPr>
            <w:tcW w:w="1407" w:type="dxa"/>
          </w:tcPr>
          <w:p w14:paraId="189E9F9B" w14:textId="77777777" w:rsidR="005A5DA2" w:rsidRDefault="005A5DA2" w:rsidP="00382ED8">
            <w:pPr>
              <w:spacing w:after="120" w:line="264" w:lineRule="auto"/>
            </w:pPr>
          </w:p>
        </w:tc>
        <w:tc>
          <w:tcPr>
            <w:tcW w:w="903" w:type="dxa"/>
          </w:tcPr>
          <w:p w14:paraId="185DB38F" w14:textId="77777777" w:rsidR="005A5DA2" w:rsidRDefault="005A5DA2" w:rsidP="00382ED8">
            <w:pPr>
              <w:spacing w:after="120" w:line="264" w:lineRule="auto"/>
            </w:pPr>
          </w:p>
        </w:tc>
        <w:tc>
          <w:tcPr>
            <w:tcW w:w="903" w:type="dxa"/>
          </w:tcPr>
          <w:p w14:paraId="5DBE3BE8" w14:textId="77777777" w:rsidR="005A5DA2" w:rsidRDefault="005A5DA2" w:rsidP="00382ED8">
            <w:pPr>
              <w:spacing w:after="120" w:line="264" w:lineRule="auto"/>
            </w:pPr>
          </w:p>
        </w:tc>
        <w:sdt>
          <w:sdtPr>
            <w:alias w:val="Notes"/>
            <w:tag w:val="Notes"/>
            <w:id w:val="1147091878"/>
            <w:placeholder>
              <w:docPart w:val="D2C1BA80D33044339DA94A4453D667EA"/>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60D0DA5" w14:textId="77777777" w:rsidR="005A5DA2" w:rsidRDefault="005A5DA2" w:rsidP="00382ED8">
                <w:pPr>
                  <w:spacing w:after="120" w:line="264" w:lineRule="auto"/>
                </w:pPr>
                <w:r w:rsidRPr="00383D1A">
                  <w:rPr>
                    <w:rStyle w:val="PlaceholderText"/>
                  </w:rPr>
                  <w:t>Choose an item.</w:t>
                </w:r>
              </w:p>
            </w:tc>
          </w:sdtContent>
        </w:sdt>
      </w:tr>
    </w:tbl>
    <w:p w14:paraId="61D88337" w14:textId="4A2EC85F" w:rsidR="00A77DB1" w:rsidRDefault="00A77DB1" w:rsidP="00F42351">
      <w:pPr>
        <w:spacing w:after="120"/>
      </w:pPr>
    </w:p>
    <w:p w14:paraId="4D28F64F" w14:textId="77777777" w:rsidR="00552C62" w:rsidRDefault="00552C62">
      <w:pPr>
        <w:rPr>
          <w:color w:val="FF0000"/>
        </w:rPr>
      </w:pPr>
      <w:r>
        <w:rPr>
          <w:color w:val="FF0000"/>
        </w:rPr>
        <w:br w:type="page"/>
      </w:r>
    </w:p>
    <w:p w14:paraId="7FC9B3DB" w14:textId="2CEAF796" w:rsidR="00A77DB1" w:rsidRPr="00C25518" w:rsidRDefault="00A77DB1" w:rsidP="00283B07">
      <w:pPr>
        <w:pStyle w:val="Heading1"/>
      </w:pPr>
      <w:bookmarkStart w:id="25" w:name="_Toc131153929"/>
      <w:r w:rsidRPr="00C25518">
        <w:lastRenderedPageBreak/>
        <w:t>Comments Section:</w:t>
      </w:r>
      <w:bookmarkEnd w:id="25"/>
    </w:p>
    <w:p w14:paraId="5AE55CF3" w14:textId="17B41C1D" w:rsidR="00A77DB1" w:rsidRDefault="00A77DB1" w:rsidP="00F42351">
      <w:pPr>
        <w:spacing w:after="120"/>
      </w:pPr>
    </w:p>
    <w:p w14:paraId="73A7462B" w14:textId="02133CF1" w:rsidR="005A5DA2" w:rsidRDefault="005A5DA2" w:rsidP="00F42351">
      <w:pPr>
        <w:spacing w:after="120"/>
      </w:pPr>
      <w:r>
        <w:t>Session 1 Comments:</w:t>
      </w:r>
    </w:p>
    <w:p w14:paraId="59081972" w14:textId="77777777" w:rsidR="005A5DA2" w:rsidRDefault="005A5DA2" w:rsidP="00F42351">
      <w:pPr>
        <w:spacing w:after="120"/>
      </w:pPr>
    </w:p>
    <w:p w14:paraId="6414B172" w14:textId="51A93910" w:rsidR="005A5DA2" w:rsidRDefault="005A5DA2">
      <w:r>
        <w:t>Session 2 Comments:</w:t>
      </w:r>
    </w:p>
    <w:p w14:paraId="6889B833" w14:textId="77777777" w:rsidR="005A5DA2" w:rsidRDefault="005A5DA2"/>
    <w:p w14:paraId="53C0743A" w14:textId="63FF0476" w:rsidR="005A5DA2" w:rsidRDefault="005A5DA2">
      <w:r>
        <w:t>Session 3 Comments:</w:t>
      </w:r>
    </w:p>
    <w:p w14:paraId="07B5693E" w14:textId="77777777" w:rsidR="005A5DA2" w:rsidRDefault="005A5DA2"/>
    <w:p w14:paraId="796C93EE" w14:textId="495B010D" w:rsidR="005A5DA2" w:rsidRDefault="005A5DA2">
      <w:r>
        <w:t>Session 4 Comments:</w:t>
      </w:r>
    </w:p>
    <w:p w14:paraId="60D67881" w14:textId="77777777" w:rsidR="005A5DA2" w:rsidRDefault="005A5DA2"/>
    <w:p w14:paraId="1ED9CD39" w14:textId="434435ED" w:rsidR="005A5DA2" w:rsidRDefault="005A5DA2" w:rsidP="005A5DA2">
      <w:pPr>
        <w:spacing w:after="120"/>
      </w:pPr>
      <w:r>
        <w:t>Session 5 Comments:</w:t>
      </w:r>
    </w:p>
    <w:p w14:paraId="24A2CDD0" w14:textId="77777777" w:rsidR="005A5DA2" w:rsidRDefault="005A5DA2" w:rsidP="005A5DA2">
      <w:pPr>
        <w:spacing w:after="120"/>
      </w:pPr>
    </w:p>
    <w:p w14:paraId="14BE70B1" w14:textId="5EDABEE5" w:rsidR="005A5DA2" w:rsidRDefault="005A5DA2" w:rsidP="005A5DA2">
      <w:r>
        <w:t>Session 6 Comments:</w:t>
      </w:r>
    </w:p>
    <w:p w14:paraId="68F5FEC1" w14:textId="77777777" w:rsidR="005A5DA2" w:rsidRDefault="005A5DA2" w:rsidP="005A5DA2"/>
    <w:p w14:paraId="403B24C1" w14:textId="08DA3CDF" w:rsidR="005A5DA2" w:rsidRDefault="005A5DA2" w:rsidP="005A5DA2">
      <w:r>
        <w:t>Session 7 Comments:</w:t>
      </w:r>
    </w:p>
    <w:p w14:paraId="37FDD682" w14:textId="77777777" w:rsidR="005A5DA2" w:rsidRDefault="005A5DA2" w:rsidP="005A5DA2"/>
    <w:p w14:paraId="50807CC8" w14:textId="2BC54EE2" w:rsidR="00C06BD6" w:rsidRDefault="005A5DA2" w:rsidP="005A5DA2">
      <w:r>
        <w:t>Session 8 Comments:</w:t>
      </w:r>
      <w:r w:rsidR="00C06BD6">
        <w:br w:type="page"/>
      </w:r>
    </w:p>
    <w:p w14:paraId="23B6F912" w14:textId="7F7E0C33" w:rsidR="00A77DB1" w:rsidRDefault="00C06BD6" w:rsidP="00283B07">
      <w:pPr>
        <w:pStyle w:val="Heading1"/>
      </w:pPr>
      <w:bookmarkStart w:id="26" w:name="_Toc131153930"/>
      <w:r>
        <w:lastRenderedPageBreak/>
        <w:t>Sample Tables</w:t>
      </w:r>
      <w:r w:rsidR="008D6C28">
        <w:t>:</w:t>
      </w:r>
      <w:bookmarkEnd w:id="26"/>
    </w:p>
    <w:tbl>
      <w:tblPr>
        <w:tblStyle w:val="TableGrid"/>
        <w:tblW w:w="0" w:type="auto"/>
        <w:tblLook w:val="04A0" w:firstRow="1" w:lastRow="0" w:firstColumn="1" w:lastColumn="0" w:noHBand="0" w:noVBand="1"/>
      </w:tblPr>
      <w:tblGrid>
        <w:gridCol w:w="8455"/>
      </w:tblGrid>
      <w:tr w:rsidR="00C06BD6" w14:paraId="6308F610" w14:textId="77777777" w:rsidTr="005C26A9">
        <w:tc>
          <w:tcPr>
            <w:tcW w:w="8455" w:type="dxa"/>
          </w:tcPr>
          <w:p w14:paraId="05889000" w14:textId="77777777" w:rsidR="00C06BD6" w:rsidRDefault="00C06BD6" w:rsidP="005C26A9">
            <w:pPr>
              <w:spacing w:after="120" w:line="264" w:lineRule="auto"/>
            </w:pPr>
            <w:r>
              <w:rPr>
                <w:b/>
                <w:bCs/>
                <w:color w:val="FF0000"/>
                <w:sz w:val="20"/>
                <w:szCs w:val="20"/>
              </w:rPr>
              <w:t xml:space="preserve">Bootcamp Title </w:t>
            </w:r>
          </w:p>
        </w:tc>
      </w:tr>
      <w:tr w:rsidR="00C06BD6" w14:paraId="1E434F3D" w14:textId="77777777" w:rsidTr="005C26A9">
        <w:tc>
          <w:tcPr>
            <w:tcW w:w="8455" w:type="dxa"/>
          </w:tcPr>
          <w:p w14:paraId="69D4A824" w14:textId="1E5F9277" w:rsidR="00C06BD6" w:rsidRDefault="00C06BD6" w:rsidP="005C26A9">
            <w:pPr>
              <w:spacing w:after="120" w:line="264" w:lineRule="auto"/>
              <w:rPr>
                <w:b/>
                <w:bCs/>
                <w:color w:val="FF0000"/>
                <w:sz w:val="20"/>
                <w:szCs w:val="20"/>
              </w:rPr>
            </w:pPr>
            <w:r>
              <w:rPr>
                <w:rFonts w:ascii="Calibri" w:hAnsi="Calibri" w:cs="Calibri"/>
              </w:rPr>
              <w:t>PMP ATP Bootcamp: April/May/June NA Cohort</w:t>
            </w:r>
          </w:p>
        </w:tc>
      </w:tr>
      <w:tr w:rsidR="00C06BD6" w14:paraId="14DFA441" w14:textId="77777777" w:rsidTr="005C26A9">
        <w:tc>
          <w:tcPr>
            <w:tcW w:w="8455" w:type="dxa"/>
          </w:tcPr>
          <w:p w14:paraId="174388B1" w14:textId="77777777" w:rsidR="00C06BD6" w:rsidRDefault="00C06BD6" w:rsidP="005C26A9">
            <w:pPr>
              <w:spacing w:after="120" w:line="264" w:lineRule="auto"/>
              <w:rPr>
                <w:b/>
                <w:bCs/>
                <w:color w:val="FF0000"/>
                <w:sz w:val="20"/>
                <w:szCs w:val="20"/>
              </w:rPr>
            </w:pPr>
            <w:r>
              <w:rPr>
                <w:b/>
                <w:bCs/>
                <w:color w:val="FF0000"/>
                <w:sz w:val="20"/>
                <w:szCs w:val="20"/>
              </w:rPr>
              <w:t>Bootcamp Scheduled Start and End Dates</w:t>
            </w:r>
          </w:p>
        </w:tc>
      </w:tr>
      <w:tr w:rsidR="00C06BD6" w14:paraId="21672384" w14:textId="77777777" w:rsidTr="005C26A9">
        <w:tc>
          <w:tcPr>
            <w:tcW w:w="8455" w:type="dxa"/>
          </w:tcPr>
          <w:p w14:paraId="62ACFCB2" w14:textId="7EC5A2C7" w:rsidR="00C06BD6" w:rsidRDefault="00C06BD6" w:rsidP="005C26A9">
            <w:pPr>
              <w:spacing w:after="120" w:line="264" w:lineRule="auto"/>
            </w:pPr>
            <w:r>
              <w:t>Apr 19 – Jun 6, 2022</w:t>
            </w:r>
          </w:p>
        </w:tc>
      </w:tr>
    </w:tbl>
    <w:p w14:paraId="0619BEC6" w14:textId="60FB491D" w:rsidR="00C06BD6" w:rsidRDefault="00C06BD6" w:rsidP="00F42351">
      <w:pPr>
        <w:spacing w:after="120"/>
      </w:pPr>
    </w:p>
    <w:p w14:paraId="2330CF5A" w14:textId="0ADDE355" w:rsidR="00C06BD6" w:rsidRDefault="00C06BD6" w:rsidP="00F42351">
      <w:pPr>
        <w:spacing w:after="120"/>
      </w:pPr>
      <w:r>
        <w:t>Session 1:</w:t>
      </w:r>
    </w:p>
    <w:tbl>
      <w:tblPr>
        <w:tblStyle w:val="TableGrid"/>
        <w:tblW w:w="8599" w:type="dxa"/>
        <w:tblLook w:val="04A0" w:firstRow="1" w:lastRow="0" w:firstColumn="1" w:lastColumn="0" w:noHBand="0" w:noVBand="1"/>
      </w:tblPr>
      <w:tblGrid>
        <w:gridCol w:w="836"/>
        <w:gridCol w:w="972"/>
        <w:gridCol w:w="821"/>
        <w:gridCol w:w="1925"/>
        <w:gridCol w:w="1182"/>
        <w:gridCol w:w="903"/>
        <w:gridCol w:w="903"/>
        <w:gridCol w:w="1057"/>
      </w:tblGrid>
      <w:tr w:rsidR="00C06BD6" w:rsidRPr="00470EC5" w14:paraId="324F61B2" w14:textId="77777777" w:rsidTr="00552C62">
        <w:tc>
          <w:tcPr>
            <w:tcW w:w="836" w:type="dxa"/>
          </w:tcPr>
          <w:p w14:paraId="5F13C9B3" w14:textId="646D408A" w:rsidR="00C06BD6" w:rsidRPr="00470EC5" w:rsidRDefault="00C06BD6" w:rsidP="005C26A9">
            <w:pPr>
              <w:spacing w:after="120" w:line="264" w:lineRule="auto"/>
              <w:rPr>
                <w:b/>
                <w:bCs/>
                <w:color w:val="FF0000"/>
                <w:sz w:val="20"/>
                <w:szCs w:val="20"/>
              </w:rPr>
            </w:pPr>
            <w:r w:rsidRPr="00470EC5">
              <w:rPr>
                <w:b/>
                <w:bCs/>
                <w:color w:val="FF0000"/>
                <w:sz w:val="20"/>
                <w:szCs w:val="20"/>
              </w:rPr>
              <w:t xml:space="preserve">Live or </w:t>
            </w:r>
            <w:r w:rsidR="001B25A9">
              <w:rPr>
                <w:b/>
                <w:bCs/>
                <w:color w:val="FF0000"/>
                <w:sz w:val="20"/>
                <w:szCs w:val="20"/>
              </w:rPr>
              <w:t>Replay</w:t>
            </w:r>
          </w:p>
        </w:tc>
        <w:tc>
          <w:tcPr>
            <w:tcW w:w="972" w:type="dxa"/>
          </w:tcPr>
          <w:p w14:paraId="152DB2C5" w14:textId="77777777" w:rsidR="00C06BD6" w:rsidRPr="00470EC5" w:rsidRDefault="00C06BD6" w:rsidP="005C26A9">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821" w:type="dxa"/>
          </w:tcPr>
          <w:p w14:paraId="152FE1C5" w14:textId="77777777" w:rsidR="00C06BD6" w:rsidRPr="00470EC5" w:rsidRDefault="00C06BD6" w:rsidP="005C26A9">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1925" w:type="dxa"/>
          </w:tcPr>
          <w:p w14:paraId="68F510DD" w14:textId="77777777" w:rsidR="00C06BD6" w:rsidRPr="00470EC5" w:rsidRDefault="00C06BD6" w:rsidP="005C26A9">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182" w:type="dxa"/>
          </w:tcPr>
          <w:p w14:paraId="1C94E75F" w14:textId="77777777" w:rsidR="00C06BD6" w:rsidRPr="00470EC5" w:rsidRDefault="00C06BD6" w:rsidP="005C26A9">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177CEF5F" w14:textId="77777777" w:rsidR="00C06BD6" w:rsidRPr="00470EC5" w:rsidRDefault="00C06BD6" w:rsidP="005C26A9">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2EF7CA68" w14:textId="77777777" w:rsidR="00C06BD6" w:rsidRPr="00470EC5" w:rsidRDefault="00C06BD6" w:rsidP="005C26A9">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1057" w:type="dxa"/>
          </w:tcPr>
          <w:p w14:paraId="731CC8C7" w14:textId="6A0B3E7C" w:rsidR="00C06BD6" w:rsidRPr="00470EC5" w:rsidRDefault="00DC2C64" w:rsidP="005C26A9">
            <w:pPr>
              <w:spacing w:after="120" w:line="264" w:lineRule="auto"/>
              <w:rPr>
                <w:b/>
                <w:bCs/>
                <w:color w:val="FF0000"/>
                <w:sz w:val="20"/>
                <w:szCs w:val="20"/>
              </w:rPr>
            </w:pPr>
            <w:r w:rsidRPr="00DC2C64">
              <w:rPr>
                <w:b/>
                <w:bCs/>
                <w:color w:val="FF0000"/>
                <w:sz w:val="20"/>
                <w:szCs w:val="20"/>
              </w:rPr>
              <w:t>Reason for joining late or leaving the session</w:t>
            </w:r>
          </w:p>
        </w:tc>
      </w:tr>
      <w:tr w:rsidR="00C06BD6" w14:paraId="7C2C2B53" w14:textId="77777777" w:rsidTr="00552C62">
        <w:sdt>
          <w:sdtPr>
            <w:rPr>
              <w:b/>
              <w:bCs/>
            </w:rPr>
            <w:alias w:val="Live or Replay"/>
            <w:tag w:val="Live or Replay"/>
            <w:id w:val="1440955042"/>
            <w:placeholder>
              <w:docPart w:val="347ACAC385A543F481552DFF20D5EC53"/>
            </w:placeholder>
            <w:dropDownList>
              <w:listItem w:value="Choose an item."/>
              <w:listItem w:displayText="Live" w:value="Live"/>
              <w:listItem w:displayText="Replay" w:value="Replay"/>
            </w:dropDownList>
          </w:sdtPr>
          <w:sdtContent>
            <w:tc>
              <w:tcPr>
                <w:tcW w:w="836" w:type="dxa"/>
              </w:tcPr>
              <w:p w14:paraId="2A63B69E" w14:textId="682AEC9C" w:rsidR="00C06BD6" w:rsidRPr="006A5518" w:rsidRDefault="00C06BD6" w:rsidP="005C26A9">
                <w:pPr>
                  <w:spacing w:after="120" w:line="264" w:lineRule="auto"/>
                  <w:rPr>
                    <w:b/>
                    <w:bCs/>
                  </w:rPr>
                </w:pPr>
                <w:r>
                  <w:rPr>
                    <w:b/>
                    <w:bCs/>
                  </w:rPr>
                  <w:t>Live</w:t>
                </w:r>
              </w:p>
            </w:tc>
          </w:sdtContent>
        </w:sdt>
        <w:sdt>
          <w:sdtPr>
            <w:rPr>
              <w:b/>
              <w:bCs/>
            </w:rPr>
            <w:alias w:val="Login Method"/>
            <w:tag w:val="Login Method"/>
            <w:id w:val="-1717957790"/>
            <w:placeholder>
              <w:docPart w:val="4542BFDA82F6454FB3FBFBC534645B3C"/>
            </w:placeholde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972" w:type="dxa"/>
              </w:tcPr>
              <w:p w14:paraId="4E6193C7" w14:textId="696CA7E0" w:rsidR="00C06BD6" w:rsidRPr="006A5518" w:rsidRDefault="00C06BD6" w:rsidP="005C26A9">
                <w:pPr>
                  <w:spacing w:after="120" w:line="264" w:lineRule="auto"/>
                  <w:rPr>
                    <w:b/>
                    <w:bCs/>
                  </w:rPr>
                </w:pPr>
                <w:r>
                  <w:rPr>
                    <w:b/>
                    <w:bCs/>
                  </w:rPr>
                  <w:t>Percipio</w:t>
                </w:r>
              </w:p>
            </w:tc>
          </w:sdtContent>
        </w:sdt>
        <w:tc>
          <w:tcPr>
            <w:tcW w:w="821" w:type="dxa"/>
          </w:tcPr>
          <w:p w14:paraId="106F24F8" w14:textId="0CD434FE" w:rsidR="00C06BD6" w:rsidRPr="006A5518" w:rsidRDefault="00C06BD6" w:rsidP="005C26A9">
            <w:pPr>
              <w:spacing w:after="120" w:line="264" w:lineRule="auto"/>
              <w:rPr>
                <w:b/>
                <w:bCs/>
              </w:rPr>
            </w:pPr>
            <w:r>
              <w:rPr>
                <w:b/>
                <w:bCs/>
              </w:rPr>
              <w:t>James Smith</w:t>
            </w:r>
          </w:p>
        </w:tc>
        <w:tc>
          <w:tcPr>
            <w:tcW w:w="1925" w:type="dxa"/>
          </w:tcPr>
          <w:p w14:paraId="12E9F23F" w14:textId="2012DB57" w:rsidR="00C06BD6" w:rsidRDefault="00C06BD6" w:rsidP="005C26A9">
            <w:pPr>
              <w:spacing w:after="120" w:line="264" w:lineRule="auto"/>
            </w:pPr>
            <w:r>
              <w:t>jsmith@work.com</w:t>
            </w:r>
          </w:p>
        </w:tc>
        <w:tc>
          <w:tcPr>
            <w:tcW w:w="1182" w:type="dxa"/>
          </w:tcPr>
          <w:p w14:paraId="33FF1E8C" w14:textId="2D5A7390" w:rsidR="00C06BD6" w:rsidRDefault="00C06BD6" w:rsidP="005C26A9">
            <w:pPr>
              <w:spacing w:after="120" w:line="264" w:lineRule="auto"/>
            </w:pPr>
            <w:r>
              <w:t>Apr 19 2022</w:t>
            </w:r>
          </w:p>
        </w:tc>
        <w:tc>
          <w:tcPr>
            <w:tcW w:w="903" w:type="dxa"/>
          </w:tcPr>
          <w:p w14:paraId="5D43BB85" w14:textId="7CCF3E6C" w:rsidR="00C06BD6" w:rsidRDefault="00C06BD6" w:rsidP="005C26A9">
            <w:pPr>
              <w:spacing w:after="120" w:line="264" w:lineRule="auto"/>
            </w:pPr>
            <w:r>
              <w:t>12:58 PM</w:t>
            </w:r>
          </w:p>
        </w:tc>
        <w:tc>
          <w:tcPr>
            <w:tcW w:w="903" w:type="dxa"/>
          </w:tcPr>
          <w:p w14:paraId="0A7DD548" w14:textId="7653CB85" w:rsidR="00C06BD6" w:rsidRDefault="002D0DD8" w:rsidP="005C26A9">
            <w:pPr>
              <w:spacing w:after="120" w:line="264" w:lineRule="auto"/>
            </w:pPr>
            <w:r>
              <w:t>1</w:t>
            </w:r>
            <w:r w:rsidR="00C06BD6">
              <w:t>:28 PM</w:t>
            </w:r>
          </w:p>
        </w:tc>
        <w:sdt>
          <w:sdtPr>
            <w:alias w:val="Notes"/>
            <w:tag w:val="Notes"/>
            <w:id w:val="1865562693"/>
            <w:placeholder>
              <w:docPart w:val="6404E66A915641D78FB14F4E4427EF6C"/>
            </w:placeholde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1057" w:type="dxa"/>
              </w:tcPr>
              <w:p w14:paraId="186BD738" w14:textId="6BF56865" w:rsidR="00C06BD6" w:rsidRDefault="00865FE6" w:rsidP="005C26A9">
                <w:pPr>
                  <w:spacing w:after="120" w:line="264" w:lineRule="auto"/>
                </w:pPr>
                <w:r>
                  <w:t>Technical Issue With Percipio</w:t>
                </w:r>
              </w:p>
            </w:tc>
          </w:sdtContent>
        </w:sdt>
      </w:tr>
      <w:tr w:rsidR="00C06BD6" w14:paraId="6F1D2BE6" w14:textId="77777777" w:rsidTr="00552C62">
        <w:sdt>
          <w:sdtPr>
            <w:rPr>
              <w:b/>
              <w:bCs/>
            </w:rPr>
            <w:alias w:val="Live or Replay"/>
            <w:tag w:val="Live or Replay"/>
            <w:id w:val="-257369669"/>
            <w:placeholder>
              <w:docPart w:val="D561690D4610430DAC9DDF4863BA0081"/>
            </w:placeholder>
            <w:dropDownList>
              <w:listItem w:value="Choose an item."/>
              <w:listItem w:displayText="Live" w:value="Live"/>
              <w:listItem w:displayText="Replay" w:value="Replay"/>
            </w:dropDownList>
          </w:sdtPr>
          <w:sdtContent>
            <w:tc>
              <w:tcPr>
                <w:tcW w:w="836" w:type="dxa"/>
              </w:tcPr>
              <w:p w14:paraId="458700E5" w14:textId="19C2D612" w:rsidR="00C06BD6" w:rsidRPr="006A5518" w:rsidRDefault="00C06BD6" w:rsidP="005C26A9">
                <w:pPr>
                  <w:spacing w:after="120" w:line="264" w:lineRule="auto"/>
                  <w:rPr>
                    <w:b/>
                    <w:bCs/>
                  </w:rPr>
                </w:pPr>
                <w:r>
                  <w:rPr>
                    <w:b/>
                    <w:bCs/>
                  </w:rPr>
                  <w:t>Live</w:t>
                </w:r>
              </w:p>
            </w:tc>
          </w:sdtContent>
        </w:sdt>
        <w:sdt>
          <w:sdtPr>
            <w:rPr>
              <w:b/>
              <w:bCs/>
            </w:rPr>
            <w:alias w:val="Login Method"/>
            <w:tag w:val="Login Method"/>
            <w:id w:val="1236976006"/>
            <w:placeholder>
              <w:docPart w:val="52DE45AB2F4244F585FD484F1CD07099"/>
            </w:placeholde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972" w:type="dxa"/>
              </w:tcPr>
              <w:p w14:paraId="673A20D7" w14:textId="76F7C5A5" w:rsidR="00C06BD6" w:rsidRPr="006A5518" w:rsidRDefault="00C06BD6" w:rsidP="005C26A9">
                <w:pPr>
                  <w:spacing w:after="120" w:line="264" w:lineRule="auto"/>
                  <w:rPr>
                    <w:b/>
                    <w:bCs/>
                  </w:rPr>
                </w:pPr>
                <w:r>
                  <w:rPr>
                    <w:b/>
                    <w:bCs/>
                  </w:rPr>
                  <w:t>Percipio</w:t>
                </w:r>
              </w:p>
            </w:tc>
          </w:sdtContent>
        </w:sdt>
        <w:tc>
          <w:tcPr>
            <w:tcW w:w="821" w:type="dxa"/>
          </w:tcPr>
          <w:p w14:paraId="3C0AB52B" w14:textId="009FD646" w:rsidR="00C06BD6" w:rsidRPr="006A5518" w:rsidRDefault="00C06BD6" w:rsidP="005C26A9">
            <w:pPr>
              <w:spacing w:after="120" w:line="264" w:lineRule="auto"/>
              <w:rPr>
                <w:b/>
                <w:bCs/>
              </w:rPr>
            </w:pPr>
            <w:r>
              <w:rPr>
                <w:b/>
                <w:bCs/>
              </w:rPr>
              <w:t>James Smith</w:t>
            </w:r>
          </w:p>
        </w:tc>
        <w:tc>
          <w:tcPr>
            <w:tcW w:w="1925" w:type="dxa"/>
          </w:tcPr>
          <w:p w14:paraId="01D4FD07" w14:textId="5EB723AF" w:rsidR="00C06BD6" w:rsidRDefault="00C06BD6" w:rsidP="005C26A9">
            <w:pPr>
              <w:spacing w:after="120" w:line="264" w:lineRule="auto"/>
            </w:pPr>
            <w:r w:rsidRPr="00C06BD6">
              <w:t>jsmith@work.com</w:t>
            </w:r>
          </w:p>
        </w:tc>
        <w:tc>
          <w:tcPr>
            <w:tcW w:w="1182" w:type="dxa"/>
          </w:tcPr>
          <w:p w14:paraId="62FBB72E" w14:textId="6EDEF2FD" w:rsidR="00C06BD6" w:rsidRDefault="00C06BD6" w:rsidP="005C26A9">
            <w:pPr>
              <w:spacing w:after="120" w:line="264" w:lineRule="auto"/>
            </w:pPr>
            <w:r>
              <w:t>Apr 19 2022</w:t>
            </w:r>
          </w:p>
        </w:tc>
        <w:tc>
          <w:tcPr>
            <w:tcW w:w="903" w:type="dxa"/>
          </w:tcPr>
          <w:p w14:paraId="6DAF3E0C" w14:textId="63C707A3" w:rsidR="00C06BD6" w:rsidRDefault="002D0DD8" w:rsidP="005C26A9">
            <w:pPr>
              <w:spacing w:after="120" w:line="264" w:lineRule="auto"/>
            </w:pPr>
            <w:r>
              <w:t>1</w:t>
            </w:r>
            <w:r w:rsidR="00C06BD6">
              <w:t>:30</w:t>
            </w:r>
            <w:r>
              <w:t xml:space="preserve"> PM</w:t>
            </w:r>
          </w:p>
        </w:tc>
        <w:tc>
          <w:tcPr>
            <w:tcW w:w="903" w:type="dxa"/>
          </w:tcPr>
          <w:p w14:paraId="76EC3723" w14:textId="1D7FDDC8" w:rsidR="00C06BD6" w:rsidRDefault="002D0DD8" w:rsidP="005C26A9">
            <w:pPr>
              <w:spacing w:after="120" w:line="264" w:lineRule="auto"/>
            </w:pPr>
            <w:r>
              <w:t>3</w:t>
            </w:r>
            <w:r w:rsidR="00C06BD6">
              <w:t>:15</w:t>
            </w:r>
            <w:r>
              <w:t xml:space="preserve"> PM</w:t>
            </w:r>
          </w:p>
        </w:tc>
        <w:sdt>
          <w:sdtPr>
            <w:alias w:val="Notes"/>
            <w:tag w:val="Notes"/>
            <w:id w:val="303199758"/>
            <w:placeholder>
              <w:docPart w:val="E5E09E422DE145C8B9E209BF17822D71"/>
            </w:placeholde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1057" w:type="dxa"/>
              </w:tcPr>
              <w:p w14:paraId="5F0C1F64" w14:textId="28C7FD83" w:rsidR="00C06BD6" w:rsidRDefault="00865FE6" w:rsidP="005C26A9">
                <w:pPr>
                  <w:spacing w:after="120" w:line="264" w:lineRule="auto"/>
                </w:pPr>
                <w:r>
                  <w:t>Technical Issue With Zoom</w:t>
                </w:r>
              </w:p>
            </w:tc>
          </w:sdtContent>
        </w:sdt>
      </w:tr>
      <w:tr w:rsidR="00C06BD6" w14:paraId="4303D586" w14:textId="77777777" w:rsidTr="00552C62">
        <w:sdt>
          <w:sdtPr>
            <w:rPr>
              <w:b/>
              <w:bCs/>
            </w:rPr>
            <w:alias w:val="Live or Replay"/>
            <w:tag w:val="Live or Replay"/>
            <w:id w:val="2100762132"/>
            <w:placeholder>
              <w:docPart w:val="DED0693E4560401EBDC4FFCF1A63598F"/>
            </w:placeholder>
            <w:dropDownList>
              <w:listItem w:value="Choose an item."/>
              <w:listItem w:displayText="Live" w:value="Live"/>
              <w:listItem w:displayText="Replay" w:value="Replay"/>
            </w:dropDownList>
          </w:sdtPr>
          <w:sdtContent>
            <w:tc>
              <w:tcPr>
                <w:tcW w:w="836" w:type="dxa"/>
              </w:tcPr>
              <w:p w14:paraId="4D29F7F6" w14:textId="21607DAC" w:rsidR="00C06BD6" w:rsidRPr="006A5518" w:rsidRDefault="00C06BD6" w:rsidP="005C26A9">
                <w:pPr>
                  <w:spacing w:after="120" w:line="264" w:lineRule="auto"/>
                  <w:rPr>
                    <w:b/>
                    <w:bCs/>
                  </w:rPr>
                </w:pPr>
                <w:r>
                  <w:rPr>
                    <w:b/>
                    <w:bCs/>
                  </w:rPr>
                  <w:t>Live</w:t>
                </w:r>
              </w:p>
            </w:tc>
          </w:sdtContent>
        </w:sdt>
        <w:sdt>
          <w:sdtPr>
            <w:rPr>
              <w:b/>
              <w:bCs/>
            </w:rPr>
            <w:alias w:val="Login Method"/>
            <w:tag w:val="Login Method"/>
            <w:id w:val="1209523148"/>
            <w:placeholder>
              <w:docPart w:val="CDB441FF803443D58F0B2DE81E215EE6"/>
            </w:placeholde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972" w:type="dxa"/>
              </w:tcPr>
              <w:p w14:paraId="5E1A774D" w14:textId="5AAD8751" w:rsidR="00C06BD6" w:rsidRPr="006A5518" w:rsidRDefault="002D0DD8" w:rsidP="005C26A9">
                <w:pPr>
                  <w:spacing w:after="120" w:line="264" w:lineRule="auto"/>
                  <w:rPr>
                    <w:b/>
                    <w:bCs/>
                  </w:rPr>
                </w:pPr>
                <w:r>
                  <w:rPr>
                    <w:b/>
                    <w:bCs/>
                  </w:rPr>
                  <w:t>Zoom Desktop Client</w:t>
                </w:r>
              </w:p>
            </w:tc>
          </w:sdtContent>
        </w:sdt>
        <w:tc>
          <w:tcPr>
            <w:tcW w:w="821" w:type="dxa"/>
          </w:tcPr>
          <w:p w14:paraId="385FA422" w14:textId="34B37B8F" w:rsidR="00C06BD6" w:rsidRPr="006A5518" w:rsidRDefault="00C06BD6" w:rsidP="005C26A9">
            <w:pPr>
              <w:spacing w:after="120" w:line="264" w:lineRule="auto"/>
              <w:rPr>
                <w:b/>
                <w:bCs/>
              </w:rPr>
            </w:pPr>
            <w:r>
              <w:rPr>
                <w:b/>
                <w:bCs/>
              </w:rPr>
              <w:t>James</w:t>
            </w:r>
            <w:r w:rsidR="002D0DD8">
              <w:rPr>
                <w:b/>
                <w:bCs/>
              </w:rPr>
              <w:t xml:space="preserve"> E</w:t>
            </w:r>
            <w:r>
              <w:rPr>
                <w:b/>
                <w:bCs/>
              </w:rPr>
              <w:t xml:space="preserve"> Smith</w:t>
            </w:r>
          </w:p>
        </w:tc>
        <w:tc>
          <w:tcPr>
            <w:tcW w:w="1925" w:type="dxa"/>
          </w:tcPr>
          <w:p w14:paraId="48287A0D" w14:textId="48B54B7E" w:rsidR="00C06BD6" w:rsidRDefault="002D0DD8" w:rsidP="005C26A9">
            <w:pPr>
              <w:spacing w:after="120" w:line="264" w:lineRule="auto"/>
            </w:pPr>
            <w:r>
              <w:t>jsmith@home.com</w:t>
            </w:r>
          </w:p>
        </w:tc>
        <w:tc>
          <w:tcPr>
            <w:tcW w:w="1182" w:type="dxa"/>
          </w:tcPr>
          <w:p w14:paraId="53DF2C6C" w14:textId="2EB39E84" w:rsidR="00C06BD6" w:rsidRDefault="002D0DD8" w:rsidP="005C26A9">
            <w:pPr>
              <w:spacing w:after="120" w:line="264" w:lineRule="auto"/>
            </w:pPr>
            <w:r>
              <w:t>Apr 19 2022</w:t>
            </w:r>
          </w:p>
        </w:tc>
        <w:tc>
          <w:tcPr>
            <w:tcW w:w="903" w:type="dxa"/>
          </w:tcPr>
          <w:p w14:paraId="33B8140F" w14:textId="494FB5AD" w:rsidR="00C06BD6" w:rsidRDefault="002D0DD8" w:rsidP="005C26A9">
            <w:pPr>
              <w:spacing w:after="120" w:line="264" w:lineRule="auto"/>
            </w:pPr>
            <w:r>
              <w:t>3:30 PM</w:t>
            </w:r>
          </w:p>
        </w:tc>
        <w:tc>
          <w:tcPr>
            <w:tcW w:w="903" w:type="dxa"/>
          </w:tcPr>
          <w:p w14:paraId="37E661B6" w14:textId="2A40967E" w:rsidR="00C06BD6" w:rsidRDefault="002D0DD8" w:rsidP="005C26A9">
            <w:pPr>
              <w:spacing w:after="120" w:line="264" w:lineRule="auto"/>
            </w:pPr>
            <w:r>
              <w:t>5:00 PM</w:t>
            </w:r>
          </w:p>
        </w:tc>
        <w:sdt>
          <w:sdtPr>
            <w:alias w:val="Notes"/>
            <w:tag w:val="Notes"/>
            <w:id w:val="1003947027"/>
            <w:placeholder>
              <w:docPart w:val="BDD84EE1AAB944C8A932D73B4AE0360E"/>
            </w:placeholde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1057" w:type="dxa"/>
              </w:tcPr>
              <w:p w14:paraId="1C3F49ED" w14:textId="33909D70" w:rsidR="00C06BD6" w:rsidRDefault="00865FE6" w:rsidP="005C26A9">
                <w:pPr>
                  <w:spacing w:after="120" w:line="264" w:lineRule="auto"/>
                </w:pPr>
                <w:r>
                  <w:t>Session Ended Normally</w:t>
                </w:r>
              </w:p>
            </w:tc>
          </w:sdtContent>
        </w:sdt>
      </w:tr>
      <w:tr w:rsidR="00C06BD6" w14:paraId="07658AB7" w14:textId="77777777" w:rsidTr="00552C62">
        <w:sdt>
          <w:sdtPr>
            <w:rPr>
              <w:b/>
              <w:bCs/>
            </w:rPr>
            <w:alias w:val="Live or Replay"/>
            <w:tag w:val="Live or Replay"/>
            <w:id w:val="-1871064359"/>
            <w:placeholder>
              <w:docPart w:val="0AFBAD0578A64BE7B425B6F903E174E6"/>
            </w:placeholder>
            <w:dropDownList>
              <w:listItem w:value="Choose an item."/>
              <w:listItem w:displayText="Live" w:value="Live"/>
              <w:listItem w:displayText="Replay" w:value="Replay"/>
            </w:dropDownList>
          </w:sdtPr>
          <w:sdtContent>
            <w:tc>
              <w:tcPr>
                <w:tcW w:w="836" w:type="dxa"/>
              </w:tcPr>
              <w:p w14:paraId="05235A03" w14:textId="041636F9" w:rsidR="00C06BD6" w:rsidRPr="006A5518" w:rsidRDefault="001B25A9" w:rsidP="005C26A9">
                <w:pPr>
                  <w:spacing w:after="120" w:line="264" w:lineRule="auto"/>
                  <w:rPr>
                    <w:b/>
                    <w:bCs/>
                  </w:rPr>
                </w:pPr>
                <w:r>
                  <w:rPr>
                    <w:b/>
                    <w:bCs/>
                  </w:rPr>
                  <w:t>Replay</w:t>
                </w:r>
              </w:p>
            </w:tc>
          </w:sdtContent>
        </w:sdt>
        <w:sdt>
          <w:sdtPr>
            <w:rPr>
              <w:b/>
              <w:bCs/>
            </w:rPr>
            <w:alias w:val="Login Method"/>
            <w:tag w:val="Login Method"/>
            <w:id w:val="1104767109"/>
            <w:placeholder>
              <w:docPart w:val="CE3080B5B360473B98F4F6B5EE135232"/>
            </w:placeholde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972" w:type="dxa"/>
              </w:tcPr>
              <w:p w14:paraId="3840E0E2" w14:textId="48C7CCC9" w:rsidR="00C06BD6" w:rsidRPr="006A5518" w:rsidRDefault="001B25A9" w:rsidP="005C26A9">
                <w:pPr>
                  <w:spacing w:after="120" w:line="264" w:lineRule="auto"/>
                  <w:rPr>
                    <w:b/>
                    <w:bCs/>
                  </w:rPr>
                </w:pPr>
                <w:r>
                  <w:rPr>
                    <w:b/>
                    <w:bCs/>
                  </w:rPr>
                  <w:t>Other</w:t>
                </w:r>
              </w:p>
            </w:tc>
          </w:sdtContent>
        </w:sdt>
        <w:tc>
          <w:tcPr>
            <w:tcW w:w="821" w:type="dxa"/>
          </w:tcPr>
          <w:p w14:paraId="2C0015FE" w14:textId="7EA24107" w:rsidR="00C06BD6" w:rsidRPr="006A5518" w:rsidRDefault="001B25A9" w:rsidP="005C26A9">
            <w:pPr>
              <w:spacing w:after="120" w:line="264" w:lineRule="auto"/>
              <w:rPr>
                <w:b/>
                <w:bCs/>
              </w:rPr>
            </w:pPr>
            <w:r>
              <w:rPr>
                <w:b/>
                <w:bCs/>
              </w:rPr>
              <w:t>James Smith</w:t>
            </w:r>
          </w:p>
        </w:tc>
        <w:tc>
          <w:tcPr>
            <w:tcW w:w="1925" w:type="dxa"/>
          </w:tcPr>
          <w:p w14:paraId="1A588D96" w14:textId="5CA6DC68" w:rsidR="00C06BD6" w:rsidRDefault="00552C62" w:rsidP="005C26A9">
            <w:pPr>
              <w:spacing w:after="120" w:line="264" w:lineRule="auto"/>
            </w:pPr>
            <w:r>
              <w:t>jsmith@work.com</w:t>
            </w:r>
          </w:p>
        </w:tc>
        <w:tc>
          <w:tcPr>
            <w:tcW w:w="1182" w:type="dxa"/>
          </w:tcPr>
          <w:p w14:paraId="523C84F0" w14:textId="67CD6798" w:rsidR="00C06BD6" w:rsidRDefault="00552C62" w:rsidP="005C26A9">
            <w:pPr>
              <w:spacing w:after="120" w:line="264" w:lineRule="auto"/>
            </w:pPr>
            <w:r>
              <w:t>April 22 2022</w:t>
            </w:r>
          </w:p>
        </w:tc>
        <w:tc>
          <w:tcPr>
            <w:tcW w:w="903" w:type="dxa"/>
          </w:tcPr>
          <w:p w14:paraId="76C4D608" w14:textId="3F8DE681" w:rsidR="00C06BD6" w:rsidRDefault="00552C62" w:rsidP="005C26A9">
            <w:pPr>
              <w:spacing w:after="120" w:line="264" w:lineRule="auto"/>
            </w:pPr>
            <w:r>
              <w:t>9:00 AM</w:t>
            </w:r>
          </w:p>
        </w:tc>
        <w:tc>
          <w:tcPr>
            <w:tcW w:w="903" w:type="dxa"/>
          </w:tcPr>
          <w:p w14:paraId="7853F1DB" w14:textId="6BC5246D" w:rsidR="00C06BD6" w:rsidRDefault="00552C62" w:rsidP="005C26A9">
            <w:pPr>
              <w:spacing w:after="120" w:line="264" w:lineRule="auto"/>
            </w:pPr>
            <w:r>
              <w:t>12:45 PM</w:t>
            </w:r>
          </w:p>
        </w:tc>
        <w:sdt>
          <w:sdtPr>
            <w:alias w:val="Notes"/>
            <w:tag w:val="Notes"/>
            <w:id w:val="480966245"/>
            <w:placeholder>
              <w:docPart w:val="01F54EEE28894497BEB2E4B61E5DD6F0"/>
            </w:placeholde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1057" w:type="dxa"/>
              </w:tcPr>
              <w:p w14:paraId="47724FA0" w14:textId="3EE0C627" w:rsidR="00C06BD6" w:rsidRDefault="00865FE6" w:rsidP="005C26A9">
                <w:pPr>
                  <w:spacing w:after="120" w:line="264" w:lineRule="auto"/>
                </w:pPr>
                <w:r>
                  <w:t>Session Ended Normally</w:t>
                </w:r>
              </w:p>
            </w:tc>
          </w:sdtContent>
        </w:sdt>
      </w:tr>
    </w:tbl>
    <w:p w14:paraId="440C85F5" w14:textId="77777777" w:rsidR="00865FE6" w:rsidRDefault="00865FE6" w:rsidP="00552C62">
      <w:pPr>
        <w:spacing w:after="120"/>
      </w:pPr>
    </w:p>
    <w:p w14:paraId="6F588087" w14:textId="414E9B60" w:rsidR="00865FE6" w:rsidRDefault="00865FE6" w:rsidP="00552C62">
      <w:pPr>
        <w:spacing w:after="120"/>
      </w:pPr>
      <w:r>
        <w:t>Note: Notice the following from the above table for the Session 1 for an 8-Day Cohort.</w:t>
      </w:r>
    </w:p>
    <w:p w14:paraId="7B9ACD1E" w14:textId="19EFDEC8" w:rsidR="00865FE6" w:rsidRDefault="00865FE6" w:rsidP="00552C62">
      <w:pPr>
        <w:spacing w:after="120"/>
      </w:pPr>
      <w:r>
        <w:t>1. Total Possible Time = 4 hours (including breaks)</w:t>
      </w:r>
    </w:p>
    <w:p w14:paraId="2C25F6DD" w14:textId="1F6EAB1B" w:rsidR="00865FE6" w:rsidRDefault="00865FE6" w:rsidP="00865FE6">
      <w:pPr>
        <w:spacing w:after="120"/>
      </w:pPr>
      <w:bookmarkStart w:id="27" w:name="_Hlk121995511"/>
      <w:r>
        <w:t>1. Total Time Missed based on the Join Time in row 2 and the Leave Time in row 1 = 1:30 – 1:28 = 2 min</w:t>
      </w:r>
      <w:bookmarkEnd w:id="27"/>
    </w:p>
    <w:p w14:paraId="53554A5D" w14:textId="1F93AFBC" w:rsidR="001B25A9" w:rsidRDefault="00865FE6" w:rsidP="00865FE6">
      <w:r>
        <w:t>2</w:t>
      </w:r>
      <w:r w:rsidRPr="00865FE6">
        <w:t xml:space="preserve">. Total Time Missed based on the Join Time in row </w:t>
      </w:r>
      <w:r>
        <w:t>3</w:t>
      </w:r>
      <w:r w:rsidRPr="00865FE6">
        <w:t xml:space="preserve"> and the Leave Time in row </w:t>
      </w:r>
      <w:r>
        <w:t>2</w:t>
      </w:r>
      <w:r w:rsidRPr="00865FE6">
        <w:t xml:space="preserve"> = </w:t>
      </w:r>
      <w:r>
        <w:t>3</w:t>
      </w:r>
      <w:r w:rsidRPr="00865FE6">
        <w:t xml:space="preserve">:30 – </w:t>
      </w:r>
      <w:r>
        <w:t>3</w:t>
      </w:r>
      <w:r w:rsidRPr="00865FE6">
        <w:t>:</w:t>
      </w:r>
      <w:r>
        <w:t>15</w:t>
      </w:r>
      <w:r w:rsidRPr="00865FE6">
        <w:t xml:space="preserve"> = </w:t>
      </w:r>
      <w:r>
        <w:t>15</w:t>
      </w:r>
      <w:r w:rsidRPr="00865FE6">
        <w:t xml:space="preserve"> min</w:t>
      </w:r>
    </w:p>
    <w:p w14:paraId="7FC980EE" w14:textId="1A8E714C" w:rsidR="00865FE6" w:rsidRDefault="00865FE6" w:rsidP="00865FE6">
      <w:r>
        <w:t>3. Total Time Missed for the Live Session = 15 min + 2 min = 17 min</w:t>
      </w:r>
    </w:p>
    <w:p w14:paraId="7D13A96A" w14:textId="77777777" w:rsidR="00865FE6" w:rsidRDefault="00865FE6" w:rsidP="00865FE6"/>
    <w:p w14:paraId="0BE5B432" w14:textId="77777777" w:rsidR="00865FE6" w:rsidRDefault="00865FE6" w:rsidP="00865FE6"/>
    <w:p w14:paraId="2D4120BF" w14:textId="490569FA" w:rsidR="00865FE6" w:rsidRDefault="00865FE6" w:rsidP="00865FE6">
      <w:pPr>
        <w:pStyle w:val="Heading1"/>
      </w:pPr>
      <w:bookmarkStart w:id="28" w:name="_Toc131153931"/>
      <w:r>
        <w:lastRenderedPageBreak/>
        <w:t>Sample Tables</w:t>
      </w:r>
      <w:r w:rsidR="009B70BB">
        <w:t xml:space="preserve"> Cont’d</w:t>
      </w:r>
      <w:r>
        <w:t>:</w:t>
      </w:r>
      <w:bookmarkEnd w:id="28"/>
    </w:p>
    <w:p w14:paraId="659D3458" w14:textId="266B2E4E" w:rsidR="00865FE6" w:rsidRPr="00F52DCB" w:rsidRDefault="00865FE6" w:rsidP="00865FE6">
      <w:pPr>
        <w:rPr>
          <w:sz w:val="28"/>
          <w:szCs w:val="28"/>
        </w:rPr>
      </w:pPr>
      <w:r w:rsidRPr="00F52DCB">
        <w:rPr>
          <w:b/>
          <w:bCs/>
          <w:sz w:val="28"/>
          <w:szCs w:val="28"/>
        </w:rPr>
        <w:t>Result:</w:t>
      </w:r>
      <w:r w:rsidRPr="00F52DCB">
        <w:rPr>
          <w:sz w:val="28"/>
          <w:szCs w:val="28"/>
        </w:rPr>
        <w:t xml:space="preserve"> Because the total time missed for the session</w:t>
      </w:r>
      <w:r w:rsidR="00F52DCB">
        <w:rPr>
          <w:sz w:val="28"/>
          <w:szCs w:val="28"/>
        </w:rPr>
        <w:t xml:space="preserve"> in the above example</w:t>
      </w:r>
      <w:r w:rsidRPr="00F52DCB">
        <w:rPr>
          <w:sz w:val="28"/>
          <w:szCs w:val="28"/>
        </w:rPr>
        <w:t xml:space="preserve"> is more than 15 mins, the student </w:t>
      </w:r>
      <w:r w:rsidR="009B70BB" w:rsidRPr="00F52DCB">
        <w:rPr>
          <w:sz w:val="28"/>
          <w:szCs w:val="28"/>
        </w:rPr>
        <w:t>must</w:t>
      </w:r>
      <w:r w:rsidRPr="00F52DCB">
        <w:rPr>
          <w:sz w:val="28"/>
          <w:szCs w:val="28"/>
        </w:rPr>
        <w:t xml:space="preserve"> make up the session by watching the Replay. </w:t>
      </w:r>
      <w:r w:rsidR="00F52DCB">
        <w:rPr>
          <w:sz w:val="28"/>
          <w:szCs w:val="28"/>
        </w:rPr>
        <w:t xml:space="preserve">Please note, we only included an example for 1 session. </w:t>
      </w:r>
      <w:r w:rsidR="009B70BB" w:rsidRPr="00F52DCB">
        <w:rPr>
          <w:sz w:val="28"/>
          <w:szCs w:val="28"/>
        </w:rPr>
        <w:t xml:space="preserve">Had there been </w:t>
      </w:r>
      <w:r w:rsidR="00F52DCB">
        <w:rPr>
          <w:sz w:val="28"/>
          <w:szCs w:val="28"/>
        </w:rPr>
        <w:t>an</w:t>
      </w:r>
      <w:r w:rsidR="009B70BB" w:rsidRPr="00F52DCB">
        <w:rPr>
          <w:sz w:val="28"/>
          <w:szCs w:val="28"/>
        </w:rPr>
        <w:t xml:space="preserve"> additional missed session, the student must make up the additional session by watching the Replay. </w:t>
      </w:r>
      <w:r w:rsidRPr="00F52DCB">
        <w:rPr>
          <w:sz w:val="28"/>
          <w:szCs w:val="28"/>
        </w:rPr>
        <w:t xml:space="preserve">Had there been more </w:t>
      </w:r>
      <w:r w:rsidR="009B70BB" w:rsidRPr="00F52DCB">
        <w:rPr>
          <w:sz w:val="28"/>
          <w:szCs w:val="28"/>
        </w:rPr>
        <w:t xml:space="preserve">than 2 </w:t>
      </w:r>
      <w:r w:rsidRPr="00F52DCB">
        <w:rPr>
          <w:sz w:val="28"/>
          <w:szCs w:val="28"/>
        </w:rPr>
        <w:t xml:space="preserve">missed sessions in the 8-Day Cohort, the </w:t>
      </w:r>
      <w:r w:rsidR="009B70BB" w:rsidRPr="00F52DCB">
        <w:rPr>
          <w:sz w:val="28"/>
          <w:szCs w:val="28"/>
        </w:rPr>
        <w:t>additional missed</w:t>
      </w:r>
      <w:r w:rsidRPr="00F52DCB">
        <w:rPr>
          <w:sz w:val="28"/>
          <w:szCs w:val="28"/>
        </w:rPr>
        <w:t xml:space="preserve"> session</w:t>
      </w:r>
      <w:r w:rsidR="009B70BB" w:rsidRPr="00F52DCB">
        <w:rPr>
          <w:sz w:val="28"/>
          <w:szCs w:val="28"/>
        </w:rPr>
        <w:t>(</w:t>
      </w:r>
      <w:r w:rsidRPr="00F52DCB">
        <w:rPr>
          <w:sz w:val="28"/>
          <w:szCs w:val="28"/>
        </w:rPr>
        <w:t>s</w:t>
      </w:r>
      <w:r w:rsidR="009B70BB" w:rsidRPr="00F52DCB">
        <w:rPr>
          <w:sz w:val="28"/>
          <w:szCs w:val="28"/>
        </w:rPr>
        <w:t>)</w:t>
      </w:r>
      <w:r w:rsidRPr="00F52DCB">
        <w:rPr>
          <w:sz w:val="28"/>
          <w:szCs w:val="28"/>
        </w:rPr>
        <w:t xml:space="preserve"> </w:t>
      </w:r>
      <w:r w:rsidR="009B70BB" w:rsidRPr="00F52DCB">
        <w:rPr>
          <w:sz w:val="28"/>
          <w:szCs w:val="28"/>
        </w:rPr>
        <w:t xml:space="preserve">beyond the 2 missed sessions </w:t>
      </w:r>
      <w:r w:rsidRPr="00F52DCB">
        <w:rPr>
          <w:sz w:val="28"/>
          <w:szCs w:val="28"/>
        </w:rPr>
        <w:t>would need to be made up live in a future 8-Day Cohort.</w:t>
      </w:r>
    </w:p>
    <w:p w14:paraId="26239C19" w14:textId="126A8DED" w:rsidR="009B70BB" w:rsidRPr="00F52DCB" w:rsidRDefault="009B70BB" w:rsidP="00865FE6">
      <w:pPr>
        <w:rPr>
          <w:sz w:val="28"/>
          <w:szCs w:val="28"/>
        </w:rPr>
      </w:pPr>
      <w:r w:rsidRPr="00F52DCB">
        <w:rPr>
          <w:sz w:val="28"/>
          <w:szCs w:val="28"/>
        </w:rPr>
        <w:t>Had the example been based on a 5-Day Cohort, the student must make up the session by watching the Replay. Had there been more than one missed session in the 5-Day Cohort, the additional missed session(s) beyond the 1 missed would need to be made up live in a future 5-Day Cohort.</w:t>
      </w:r>
    </w:p>
    <w:p w14:paraId="1CD37047" w14:textId="3CBF7339" w:rsidR="005A5DA2" w:rsidRDefault="005A5DA2" w:rsidP="00865FE6">
      <w:r w:rsidRPr="00F52DCB">
        <w:rPr>
          <w:sz w:val="28"/>
          <w:szCs w:val="28"/>
        </w:rPr>
        <w:t>For more information see the Attendance Exception Rules section below.</w:t>
      </w:r>
    </w:p>
    <w:p w14:paraId="3587CFBB" w14:textId="77777777" w:rsidR="005A5DA2" w:rsidRDefault="005A5DA2" w:rsidP="00865FE6"/>
    <w:p w14:paraId="44B8C583" w14:textId="77777777" w:rsidR="008D6C28" w:rsidRDefault="008D6C28">
      <w:pPr>
        <w:rPr>
          <w:b/>
          <w:bCs/>
        </w:rPr>
      </w:pPr>
      <w:r>
        <w:rPr>
          <w:b/>
          <w:bCs/>
        </w:rPr>
        <w:br w:type="page"/>
      </w:r>
    </w:p>
    <w:p w14:paraId="78852520" w14:textId="6DD0FED2" w:rsidR="00283B07" w:rsidRDefault="00283B07" w:rsidP="00283B07">
      <w:pPr>
        <w:pStyle w:val="Heading1"/>
      </w:pPr>
      <w:bookmarkStart w:id="29" w:name="_Hlk122604611"/>
      <w:bookmarkStart w:id="30" w:name="_Toc131153932"/>
      <w:r>
        <w:lastRenderedPageBreak/>
        <w:t xml:space="preserve">Table </w:t>
      </w:r>
      <w:r w:rsidR="008D6C28" w:rsidRPr="00C2016B">
        <w:t>Field Description</w:t>
      </w:r>
      <w:r>
        <w:t>s</w:t>
      </w:r>
      <w:r w:rsidR="00226496">
        <w:t>:</w:t>
      </w:r>
      <w:bookmarkEnd w:id="30"/>
      <w:r w:rsidR="008D6C28" w:rsidRPr="00C2016B">
        <w:t xml:space="preserve"> </w:t>
      </w:r>
    </w:p>
    <w:bookmarkEnd w:id="29"/>
    <w:p w14:paraId="6AF5C485" w14:textId="64D5879A" w:rsidR="008D6C28" w:rsidRPr="00C2016B" w:rsidRDefault="008D6C28" w:rsidP="008D6C28">
      <w:pPr>
        <w:rPr>
          <w:b/>
          <w:bCs/>
        </w:rPr>
      </w:pPr>
      <w:r w:rsidRPr="00C2016B">
        <w:rPr>
          <w:b/>
          <w:bCs/>
        </w:rPr>
        <w:t>First Table:</w:t>
      </w:r>
      <w:r w:rsidR="00672E1C">
        <w:rPr>
          <w:b/>
          <w:bCs/>
        </w:rPr>
        <w:t xml:space="preserve"> </w:t>
      </w:r>
      <w:r w:rsidR="00672E1C" w:rsidRPr="00672E1C">
        <w:t>The first table is used by everyone</w:t>
      </w:r>
    </w:p>
    <w:p w14:paraId="718105D2" w14:textId="77777777" w:rsidR="008D6C28" w:rsidRPr="00A77DB1" w:rsidRDefault="008D6C28" w:rsidP="008D6C28">
      <w:pPr>
        <w:rPr>
          <w:b/>
          <w:bCs/>
          <w:color w:val="FF0000"/>
        </w:rPr>
      </w:pPr>
      <w:r w:rsidRPr="00A77DB1">
        <w:rPr>
          <w:b/>
          <w:bCs/>
          <w:color w:val="FF0000"/>
        </w:rPr>
        <w:t xml:space="preserve">Bootcamp Title – </w:t>
      </w:r>
      <w:r w:rsidRPr="00A77DB1">
        <w:t>This is the title for the Bootcamp. Here are some examples for the format</w:t>
      </w:r>
    </w:p>
    <w:p w14:paraId="7DC92B84" w14:textId="77777777" w:rsidR="008D6C28" w:rsidRPr="00C2016B" w:rsidRDefault="008D6C28" w:rsidP="008D6C28">
      <w:r w:rsidRPr="00C2016B">
        <w:t>PMP ATP Bootcamp: 5 Day NA Sep 2022 Cohort</w:t>
      </w:r>
    </w:p>
    <w:p w14:paraId="29976C41" w14:textId="77777777" w:rsidR="008D6C28" w:rsidRPr="00C2016B" w:rsidRDefault="008D6C28" w:rsidP="008D6C28">
      <w:r w:rsidRPr="00C2016B">
        <w:t>PMP ATP Bootcamp: 8 Day NA June/July/August 2022 Cohort</w:t>
      </w:r>
    </w:p>
    <w:p w14:paraId="3120B27C" w14:textId="77777777" w:rsidR="008D6C28" w:rsidRPr="00C2016B" w:rsidRDefault="008D6C28" w:rsidP="008D6C28">
      <w:r w:rsidRPr="00C2016B">
        <w:t>PMP ATP Bootcamp: 8 Day UK Sep/Oct/Nov 2022 Cohort</w:t>
      </w:r>
    </w:p>
    <w:p w14:paraId="4E6C13B7" w14:textId="77777777" w:rsidR="008D6C28" w:rsidRDefault="008D6C28" w:rsidP="008D6C28">
      <w:r w:rsidRPr="00C2016B">
        <w:t>PMP ATP Bootcamp: 8 Day AU Sep/Oct 2022 Cohort</w:t>
      </w:r>
    </w:p>
    <w:p w14:paraId="233D3710" w14:textId="50BC803C" w:rsidR="008D6C28" w:rsidRDefault="008D6C28" w:rsidP="008D6C28">
      <w:r w:rsidRPr="00C06BD6">
        <w:rPr>
          <w:b/>
          <w:bCs/>
          <w:color w:val="FF0000"/>
        </w:rPr>
        <w:t>Bootcamp Scheduled Start and End Dates</w:t>
      </w:r>
      <w:r w:rsidRPr="00C06BD6">
        <w:t xml:space="preserve"> – Include the Start and End Dates including the Year. Please use the following format: Oct 17, 2022, to Dec 5, 2022</w:t>
      </w:r>
    </w:p>
    <w:p w14:paraId="6A90595B" w14:textId="086413B0" w:rsidR="002A3FC5" w:rsidRDefault="002A3FC5" w:rsidP="008D6C28">
      <w:r w:rsidRPr="002A3FC5">
        <w:rPr>
          <w:b/>
          <w:bCs/>
        </w:rPr>
        <w:t>Second Table:</w:t>
      </w:r>
      <w:r>
        <w:t xml:space="preserve"> </w:t>
      </w:r>
      <w:r w:rsidRPr="002A3FC5">
        <w:t>The second table is only used if you must attend live to make up missed sessions beyond the allowed exception.</w:t>
      </w:r>
    </w:p>
    <w:p w14:paraId="1FFABDB6" w14:textId="1EBA3532" w:rsidR="00672E1C" w:rsidRPr="00A77DB1" w:rsidRDefault="00672E1C" w:rsidP="00672E1C">
      <w:pPr>
        <w:rPr>
          <w:b/>
          <w:bCs/>
          <w:color w:val="FF0000"/>
        </w:rPr>
      </w:pPr>
      <w:r w:rsidRPr="00A77DB1">
        <w:rPr>
          <w:b/>
          <w:bCs/>
          <w:color w:val="FF0000"/>
        </w:rPr>
        <w:t xml:space="preserve">Bootcamp Title – </w:t>
      </w:r>
      <w:r w:rsidRPr="00A77DB1">
        <w:t xml:space="preserve">This is the title for the </w:t>
      </w:r>
      <w:r>
        <w:t xml:space="preserve">makeup </w:t>
      </w:r>
      <w:r w:rsidRPr="00A77DB1">
        <w:t>Bootcamp. Here are some examples for the format</w:t>
      </w:r>
    </w:p>
    <w:p w14:paraId="714CC163" w14:textId="77777777" w:rsidR="00672E1C" w:rsidRPr="00C2016B" w:rsidRDefault="00672E1C" w:rsidP="00672E1C">
      <w:r w:rsidRPr="00C2016B">
        <w:t>PMP ATP Bootcamp: 5 Day NA Sep 2022 Cohort</w:t>
      </w:r>
    </w:p>
    <w:p w14:paraId="28A3DDBD" w14:textId="77777777" w:rsidR="00672E1C" w:rsidRPr="00C2016B" w:rsidRDefault="00672E1C" w:rsidP="00672E1C">
      <w:r w:rsidRPr="00C2016B">
        <w:t>PMP ATP Bootcamp: 8 Day NA June/July/August 2022 Cohort</w:t>
      </w:r>
    </w:p>
    <w:p w14:paraId="317E6F5B" w14:textId="77777777" w:rsidR="00672E1C" w:rsidRPr="00C2016B" w:rsidRDefault="00672E1C" w:rsidP="00672E1C">
      <w:r w:rsidRPr="00C2016B">
        <w:t>PMP ATP Bootcamp: 8 Day UK Sep/Oct/Nov 2022 Cohort</w:t>
      </w:r>
    </w:p>
    <w:p w14:paraId="5A82CBC6" w14:textId="77777777" w:rsidR="00672E1C" w:rsidRDefault="00672E1C" w:rsidP="00672E1C">
      <w:r w:rsidRPr="00C2016B">
        <w:t>PMP ATP Bootcamp: 8 Day AU Sep/Oct 2022 Cohort</w:t>
      </w:r>
    </w:p>
    <w:p w14:paraId="66D06356" w14:textId="77777777" w:rsidR="00672E1C" w:rsidRDefault="00672E1C" w:rsidP="00672E1C">
      <w:r w:rsidRPr="00C06BD6">
        <w:rPr>
          <w:b/>
          <w:bCs/>
          <w:color w:val="FF0000"/>
        </w:rPr>
        <w:t>Bootcamp Scheduled Start and End Dates</w:t>
      </w:r>
      <w:r w:rsidRPr="00C06BD6">
        <w:t xml:space="preserve"> – Include the Start and End Dates including the Year. Please use the following format: Oct 17, 2022, to Dec 5, 2022</w:t>
      </w:r>
    </w:p>
    <w:p w14:paraId="38C84B92" w14:textId="77777777" w:rsidR="0025265D" w:rsidRDefault="0025265D">
      <w:pPr>
        <w:rPr>
          <w:b/>
          <w:bCs/>
        </w:rPr>
      </w:pPr>
      <w:r>
        <w:rPr>
          <w:b/>
          <w:bCs/>
        </w:rPr>
        <w:br w:type="page"/>
      </w:r>
    </w:p>
    <w:p w14:paraId="765B1FC2" w14:textId="77777777" w:rsidR="0025265D" w:rsidRDefault="0025265D" w:rsidP="0025265D">
      <w:pPr>
        <w:pStyle w:val="Heading1"/>
      </w:pPr>
      <w:bookmarkStart w:id="31" w:name="_Toc131153933"/>
      <w:r>
        <w:lastRenderedPageBreak/>
        <w:t xml:space="preserve">Table </w:t>
      </w:r>
      <w:r w:rsidRPr="00C2016B">
        <w:t>Field Description</w:t>
      </w:r>
      <w:r>
        <w:t>s:</w:t>
      </w:r>
      <w:bookmarkEnd w:id="31"/>
      <w:r w:rsidRPr="00C2016B">
        <w:t xml:space="preserve"> </w:t>
      </w:r>
    </w:p>
    <w:p w14:paraId="7E7623A5" w14:textId="06ED6B38" w:rsidR="008D6C28" w:rsidRPr="00C2016B" w:rsidRDefault="008D6C28" w:rsidP="008D6C28">
      <w:pPr>
        <w:rPr>
          <w:b/>
          <w:bCs/>
        </w:rPr>
      </w:pPr>
      <w:r w:rsidRPr="00C2016B">
        <w:rPr>
          <w:b/>
          <w:bCs/>
        </w:rPr>
        <w:t>Session Tables:</w:t>
      </w:r>
    </w:p>
    <w:p w14:paraId="1542720C" w14:textId="77777777" w:rsidR="008D6C28" w:rsidRDefault="008D6C28" w:rsidP="008D6C28">
      <w:r w:rsidRPr="00A77DB1">
        <w:rPr>
          <w:b/>
          <w:bCs/>
          <w:color w:val="FF0000"/>
        </w:rPr>
        <w:t>Live or R</w:t>
      </w:r>
      <w:r>
        <w:rPr>
          <w:b/>
          <w:bCs/>
          <w:color w:val="FF0000"/>
        </w:rPr>
        <w:t>eplay</w:t>
      </w:r>
      <w:r w:rsidRPr="00A77DB1">
        <w:t xml:space="preserve"> –</w:t>
      </w:r>
      <w:r>
        <w:t xml:space="preserve"> </w:t>
      </w:r>
      <w:bookmarkStart w:id="32" w:name="_Hlk119668551"/>
      <w:r>
        <w:t xml:space="preserve">For each row choose/indicate </w:t>
      </w:r>
      <w:bookmarkEnd w:id="32"/>
      <w:r>
        <w:t>Live if the details relate to attending the session Live. If you are making up a session, choose/indicate Replay along with its details.</w:t>
      </w:r>
    </w:p>
    <w:p w14:paraId="311DE8A3" w14:textId="77777777" w:rsidR="008D6C28" w:rsidRDefault="008D6C28" w:rsidP="008D6C28">
      <w:r w:rsidRPr="00A77DB1">
        <w:rPr>
          <w:b/>
          <w:bCs/>
          <w:color w:val="FF0000"/>
        </w:rPr>
        <w:t xml:space="preserve">Join Method </w:t>
      </w:r>
      <w:r w:rsidRPr="00A77DB1">
        <w:t>-</w:t>
      </w:r>
      <w:r w:rsidRPr="00191EB6">
        <w:t xml:space="preserve"> For each row choose/indicate whether joined through Percipio, Skillport, Other LMS, Zoom Desktop Client, Zoom Tablet/Phone App, Zoom Browser Link, or Other</w:t>
      </w:r>
      <w:r>
        <w:t>. Choose Other for watching on Replay or for a different method used.</w:t>
      </w:r>
    </w:p>
    <w:p w14:paraId="63728A7B" w14:textId="77777777" w:rsidR="008D6C28" w:rsidRDefault="008D6C28" w:rsidP="008D6C28">
      <w:r w:rsidRPr="00A77DB1">
        <w:rPr>
          <w:b/>
          <w:bCs/>
          <w:color w:val="FF0000"/>
        </w:rPr>
        <w:t>Display Name –</w:t>
      </w:r>
      <w:r>
        <w:t xml:space="preserve"> For each row indicate your name as it shows up in the session (based on your join method). </w:t>
      </w:r>
      <w:r w:rsidRPr="002D0DD8">
        <w:t>For example, if you join through Percipio</w:t>
      </w:r>
      <w:r>
        <w:t>, your display name will be based on your name in Percipio. You may be able to test during the Live session in the Zoom Q&amp;A to see your display name. However, the support staff will dismiss test messages.</w:t>
      </w:r>
    </w:p>
    <w:p w14:paraId="3C3785A6" w14:textId="77777777" w:rsidR="008D6C28" w:rsidRPr="00C06BD6" w:rsidRDefault="008D6C28" w:rsidP="008D6C28">
      <w:pPr>
        <w:rPr>
          <w:b/>
          <w:bCs/>
        </w:rPr>
      </w:pPr>
      <w:r w:rsidRPr="00C06BD6">
        <w:rPr>
          <w:b/>
          <w:bCs/>
          <w:color w:val="FF0000"/>
        </w:rPr>
        <w:t>Email Address</w:t>
      </w:r>
      <w:r>
        <w:rPr>
          <w:b/>
          <w:bCs/>
          <w:color w:val="FF0000"/>
        </w:rPr>
        <w:t xml:space="preserve"> – </w:t>
      </w:r>
      <w:r w:rsidRPr="002D0DD8">
        <w:t>Your email address linked to your join method. For example, if you join through Percipio, include the email address associated with Percipio. If you join through Zoom client, include the email address associated with your Zoom account.</w:t>
      </w:r>
    </w:p>
    <w:p w14:paraId="390EF989" w14:textId="77777777" w:rsidR="008D6C28" w:rsidRDefault="008D6C28" w:rsidP="008D6C28">
      <w:r w:rsidRPr="00A77DB1">
        <w:rPr>
          <w:b/>
          <w:bCs/>
          <w:color w:val="FF0000"/>
        </w:rPr>
        <w:t xml:space="preserve">Date of Attendance (Short Month, Day, Year) – </w:t>
      </w:r>
      <w:r w:rsidRPr="000426E4">
        <w:t xml:space="preserve">For each row indicate </w:t>
      </w:r>
      <w:r>
        <w:t xml:space="preserve">the date of attendance. Please use the following format: </w:t>
      </w:r>
      <w:r w:rsidRPr="00C25518">
        <w:rPr>
          <w:b/>
          <w:bCs/>
        </w:rPr>
        <w:t>Oct 03, 2022</w:t>
      </w:r>
    </w:p>
    <w:p w14:paraId="0E87DA82" w14:textId="77777777" w:rsidR="008D6C28" w:rsidRDefault="008D6C28" w:rsidP="008D6C28">
      <w:r>
        <w:rPr>
          <w:b/>
          <w:bCs/>
          <w:color w:val="FF0000"/>
        </w:rPr>
        <w:t>J</w:t>
      </w:r>
      <w:r w:rsidRPr="00A77DB1">
        <w:rPr>
          <w:b/>
          <w:bCs/>
          <w:color w:val="FF0000"/>
        </w:rPr>
        <w:t>oin Time (Eastern Time) -</w:t>
      </w:r>
      <w:r>
        <w:t xml:space="preserve"> </w:t>
      </w:r>
      <w:r w:rsidRPr="000426E4">
        <w:t xml:space="preserve">For each row indicate the </w:t>
      </w:r>
      <w:r>
        <w:t xml:space="preserve">time you joined the session. Please use the following format with AM and PM. For example, </w:t>
      </w:r>
      <w:r w:rsidRPr="00C25518">
        <w:rPr>
          <w:b/>
          <w:bCs/>
        </w:rPr>
        <w:t>10:00 AM, 4:00 PM</w:t>
      </w:r>
      <w:r>
        <w:t>.</w:t>
      </w:r>
    </w:p>
    <w:p w14:paraId="0CD6699F" w14:textId="77777777" w:rsidR="008D6C28" w:rsidRDefault="008D6C28" w:rsidP="008D6C28">
      <w:r w:rsidRPr="00A77DB1">
        <w:rPr>
          <w:b/>
          <w:bCs/>
          <w:color w:val="FF0000"/>
        </w:rPr>
        <w:t xml:space="preserve">Leave Time (Eastern Time) - </w:t>
      </w:r>
      <w:r w:rsidRPr="000426E4">
        <w:t xml:space="preserve">For each row indicate the </w:t>
      </w:r>
      <w:r>
        <w:t xml:space="preserve">time you left the session. Please use the following format with AM and PM. For example, </w:t>
      </w:r>
      <w:r w:rsidRPr="00C25518">
        <w:rPr>
          <w:b/>
          <w:bCs/>
        </w:rPr>
        <w:t>10:00 AM, 4:00 PM</w:t>
      </w:r>
      <w:r>
        <w:t>.</w:t>
      </w:r>
    </w:p>
    <w:p w14:paraId="021480B4" w14:textId="77777777" w:rsidR="00672E1C" w:rsidRDefault="00672E1C" w:rsidP="00672E1C">
      <w:r w:rsidRPr="00A77DB1">
        <w:rPr>
          <w:b/>
          <w:bCs/>
          <w:color w:val="FF0000"/>
        </w:rPr>
        <w:t xml:space="preserve">Reason for </w:t>
      </w:r>
      <w:r>
        <w:rPr>
          <w:b/>
          <w:bCs/>
          <w:color w:val="FF0000"/>
        </w:rPr>
        <w:t>joining late or leaving the session</w:t>
      </w:r>
      <w:r w:rsidRPr="00A77DB1">
        <w:rPr>
          <w:b/>
          <w:bCs/>
          <w:color w:val="FF0000"/>
        </w:rPr>
        <w:t xml:space="preserve"> –</w:t>
      </w:r>
      <w:r>
        <w:t xml:space="preserve"> Select a reason if you joined later </w:t>
      </w:r>
      <w:r w:rsidRPr="005A5DA2">
        <w:rPr>
          <w:b/>
          <w:bCs/>
        </w:rPr>
        <w:t>or</w:t>
      </w:r>
      <w:r>
        <w:t xml:space="preserve"> left early for each row. If you joined late </w:t>
      </w:r>
      <w:r w:rsidRPr="005A5DA2">
        <w:rPr>
          <w:b/>
          <w:bCs/>
        </w:rPr>
        <w:t>and</w:t>
      </w:r>
      <w:r>
        <w:t xml:space="preserve"> left early, choose </w:t>
      </w:r>
      <w:r w:rsidRPr="005A5DA2">
        <w:t>Other (Explain in the Comments Section)</w:t>
      </w:r>
      <w:r>
        <w:t>. Here are the selectable options.</w:t>
      </w:r>
    </w:p>
    <w:p w14:paraId="679A3A34" w14:textId="77777777" w:rsidR="00672E1C" w:rsidRPr="002D0DD8" w:rsidRDefault="00672E1C" w:rsidP="00672E1C">
      <w:r>
        <w:t xml:space="preserve">Change in Schedule Date/Time, </w:t>
      </w:r>
      <w:r w:rsidRPr="002D0DD8">
        <w:t xml:space="preserve">Technical Issue with Percipio, Technical Issue with Skillport, Technical Issue with My LMS, Technical Issue with Zoom, </w:t>
      </w:r>
      <w:r>
        <w:t>Session Wasn’t Started By Skillsoft, The Session Ended Prematurely</w:t>
      </w:r>
      <w:r w:rsidRPr="002D0DD8">
        <w:t xml:space="preserve">, </w:t>
      </w:r>
      <w:r>
        <w:t xml:space="preserve">The Session Ended Normally, </w:t>
      </w:r>
      <w:r w:rsidRPr="002D0DD8">
        <w:t>Other (Explain in the Comments Section)</w:t>
      </w:r>
      <w:r>
        <w:t>.</w:t>
      </w:r>
    </w:p>
    <w:p w14:paraId="3AC87DE5" w14:textId="77777777" w:rsidR="00672E1C" w:rsidRDefault="00672E1C">
      <w:pPr>
        <w:rPr>
          <w:rFonts w:asciiTheme="majorHAnsi" w:eastAsia="Calibri" w:hAnsiTheme="majorHAnsi" w:cstheme="majorBidi"/>
          <w:color w:val="2E74B5" w:themeColor="accent1" w:themeShade="BF"/>
          <w:sz w:val="32"/>
          <w:szCs w:val="32"/>
        </w:rPr>
      </w:pPr>
      <w:r>
        <w:rPr>
          <w:rFonts w:eastAsia="Calibri"/>
        </w:rPr>
        <w:br w:type="page"/>
      </w:r>
    </w:p>
    <w:p w14:paraId="104E80D0" w14:textId="7229705C" w:rsidR="00283B07" w:rsidRDefault="00283B07" w:rsidP="00283B07">
      <w:pPr>
        <w:pStyle w:val="Heading1"/>
        <w:rPr>
          <w:rFonts w:eastAsia="Calibri"/>
        </w:rPr>
      </w:pPr>
      <w:bookmarkStart w:id="33" w:name="_Toc131153934"/>
      <w:r>
        <w:rPr>
          <w:rFonts w:eastAsia="Calibri"/>
        </w:rPr>
        <w:lastRenderedPageBreak/>
        <w:t>Attendance Exception Rules</w:t>
      </w:r>
      <w:r w:rsidR="00226496">
        <w:rPr>
          <w:rFonts w:eastAsia="Calibri"/>
        </w:rPr>
        <w:t>:</w:t>
      </w:r>
      <w:bookmarkEnd w:id="33"/>
    </w:p>
    <w:p w14:paraId="64D63FBD" w14:textId="122E2BAF" w:rsidR="008D6C28" w:rsidRPr="00781B8E" w:rsidRDefault="008D6C28" w:rsidP="008D6C28">
      <w:pPr>
        <w:spacing w:after="120" w:line="264" w:lineRule="auto"/>
        <w:rPr>
          <w:rFonts w:ascii="Calibri" w:eastAsia="Calibri" w:hAnsi="Calibri"/>
          <w:kern w:val="24"/>
          <w:sz w:val="28"/>
          <w:szCs w:val="28"/>
        </w:rPr>
      </w:pPr>
      <w:r w:rsidRPr="00781B8E">
        <w:rPr>
          <w:rFonts w:ascii="Calibri" w:eastAsia="Calibri" w:hAnsi="Calibri"/>
          <w:kern w:val="24"/>
          <w:sz w:val="28"/>
          <w:szCs w:val="28"/>
        </w:rPr>
        <w:t xml:space="preserve">Attendance requirements for the 5-Day Bootcamp – If you are unable to attend all the live sessions for whatever reason, you must attend at least 4 of the 5 live sessions and make up the missed session by watching the </w:t>
      </w:r>
      <w:r>
        <w:rPr>
          <w:rFonts w:ascii="Calibri" w:eastAsia="Calibri" w:hAnsi="Calibri"/>
          <w:kern w:val="24"/>
          <w:sz w:val="28"/>
          <w:szCs w:val="28"/>
        </w:rPr>
        <w:t>replay</w:t>
      </w:r>
      <w:r w:rsidRPr="00781B8E">
        <w:rPr>
          <w:rFonts w:ascii="Calibri" w:eastAsia="Calibri" w:hAnsi="Calibri"/>
          <w:kern w:val="24"/>
          <w:sz w:val="28"/>
          <w:szCs w:val="28"/>
        </w:rPr>
        <w:t xml:space="preserve">. A missed session means you missed </w:t>
      </w:r>
      <w:r w:rsidRPr="00C93893">
        <w:rPr>
          <w:rFonts w:ascii="Calibri" w:eastAsia="Calibri" w:hAnsi="Calibri"/>
          <w:b/>
          <w:bCs/>
          <w:kern w:val="24"/>
          <w:sz w:val="28"/>
          <w:szCs w:val="28"/>
        </w:rPr>
        <w:t>more than 15 mins</w:t>
      </w:r>
      <w:r w:rsidRPr="00781B8E">
        <w:rPr>
          <w:rFonts w:ascii="Calibri" w:eastAsia="Calibri" w:hAnsi="Calibri"/>
          <w:kern w:val="24"/>
          <w:sz w:val="28"/>
          <w:szCs w:val="28"/>
        </w:rPr>
        <w:t xml:space="preserve"> (being logged out) of </w:t>
      </w:r>
      <w:r>
        <w:rPr>
          <w:rFonts w:ascii="Calibri" w:eastAsia="Calibri" w:hAnsi="Calibri"/>
          <w:kern w:val="24"/>
          <w:sz w:val="28"/>
          <w:szCs w:val="28"/>
        </w:rPr>
        <w:t xml:space="preserve">the </w:t>
      </w:r>
      <w:r w:rsidRPr="00C93893">
        <w:rPr>
          <w:rFonts w:ascii="Calibri" w:eastAsia="Calibri" w:hAnsi="Calibri"/>
          <w:b/>
          <w:bCs/>
          <w:kern w:val="24"/>
          <w:sz w:val="28"/>
          <w:szCs w:val="28"/>
        </w:rPr>
        <w:t>entire 8-hour session</w:t>
      </w:r>
      <w:r w:rsidRPr="00781B8E">
        <w:rPr>
          <w:rFonts w:ascii="Calibri" w:eastAsia="Calibri" w:hAnsi="Calibri"/>
          <w:kern w:val="24"/>
          <w:sz w:val="28"/>
          <w:szCs w:val="28"/>
        </w:rPr>
        <w:t>. If you miss more than 1 session, you will have to make up any additional sessions beyond the one by attending live in the next run for the 5-Day Bootcamp. You can't mix sessions between the 5-Day and 8-Day Bootcamp to get the 35 hours.</w:t>
      </w:r>
    </w:p>
    <w:p w14:paraId="0A583125" w14:textId="306CA010" w:rsidR="008D6C28" w:rsidRDefault="008D6C28" w:rsidP="008D6C28">
      <w:pPr>
        <w:spacing w:after="120" w:line="264" w:lineRule="auto"/>
        <w:rPr>
          <w:rFonts w:ascii="Calibri" w:eastAsia="Calibri" w:hAnsi="Calibri"/>
          <w:kern w:val="24"/>
          <w:sz w:val="28"/>
          <w:szCs w:val="28"/>
        </w:rPr>
      </w:pPr>
      <w:r w:rsidRPr="00781B8E">
        <w:rPr>
          <w:rFonts w:ascii="Calibri" w:eastAsia="Calibri" w:hAnsi="Calibri"/>
          <w:kern w:val="24"/>
          <w:sz w:val="28"/>
          <w:szCs w:val="28"/>
        </w:rPr>
        <w:t xml:space="preserve">Attendance requirements for the 8-Day Bootcamp – If you are unable to attend all the live sessions for whatever reason, you must attend at least 6 of the 8 live sessions and make up the 2 missed sessions by watching the </w:t>
      </w:r>
      <w:r>
        <w:rPr>
          <w:rFonts w:ascii="Calibri" w:eastAsia="Calibri" w:hAnsi="Calibri"/>
          <w:kern w:val="24"/>
          <w:sz w:val="28"/>
          <w:szCs w:val="28"/>
        </w:rPr>
        <w:t>replay</w:t>
      </w:r>
      <w:r w:rsidRPr="00781B8E">
        <w:rPr>
          <w:rFonts w:ascii="Calibri" w:eastAsia="Calibri" w:hAnsi="Calibri"/>
          <w:kern w:val="24"/>
          <w:sz w:val="28"/>
          <w:szCs w:val="28"/>
        </w:rPr>
        <w:t xml:space="preserve">. A missed session means you missed </w:t>
      </w:r>
      <w:r w:rsidRPr="00C93893">
        <w:rPr>
          <w:rFonts w:ascii="Calibri" w:eastAsia="Calibri" w:hAnsi="Calibri"/>
          <w:b/>
          <w:bCs/>
          <w:kern w:val="24"/>
          <w:sz w:val="28"/>
          <w:szCs w:val="28"/>
        </w:rPr>
        <w:t>more than 15 mins</w:t>
      </w:r>
      <w:r w:rsidRPr="00781B8E">
        <w:rPr>
          <w:rFonts w:ascii="Calibri" w:eastAsia="Calibri" w:hAnsi="Calibri"/>
          <w:kern w:val="24"/>
          <w:sz w:val="28"/>
          <w:szCs w:val="28"/>
        </w:rPr>
        <w:t xml:space="preserve"> (being logged out) of </w:t>
      </w:r>
      <w:r>
        <w:rPr>
          <w:rFonts w:ascii="Calibri" w:eastAsia="Calibri" w:hAnsi="Calibri"/>
          <w:kern w:val="24"/>
          <w:sz w:val="28"/>
          <w:szCs w:val="28"/>
        </w:rPr>
        <w:t xml:space="preserve">the </w:t>
      </w:r>
      <w:r w:rsidRPr="00C93893">
        <w:rPr>
          <w:rFonts w:ascii="Calibri" w:eastAsia="Calibri" w:hAnsi="Calibri"/>
          <w:b/>
          <w:bCs/>
          <w:kern w:val="24"/>
          <w:sz w:val="28"/>
          <w:szCs w:val="28"/>
        </w:rPr>
        <w:t>entire 4-hour session</w:t>
      </w:r>
      <w:r w:rsidRPr="00781B8E">
        <w:rPr>
          <w:rFonts w:ascii="Calibri" w:eastAsia="Calibri" w:hAnsi="Calibri"/>
          <w:kern w:val="24"/>
          <w:sz w:val="28"/>
          <w:szCs w:val="28"/>
        </w:rPr>
        <w:t>. If you miss more than 2 sessions, you will have to make up any additional sessions beyond the two by attending live in the next run for the 8-Day Bootcamp. You can't mix sessions between the 8-Day and 5-Day Bootcamp to get the 35 hours.</w:t>
      </w:r>
    </w:p>
    <w:p w14:paraId="69DF2A71" w14:textId="77777777" w:rsidR="00AC3ECE" w:rsidRPr="00AC3ECE" w:rsidRDefault="00283B07" w:rsidP="00AC3ECE">
      <w:pPr>
        <w:spacing w:after="120" w:line="264" w:lineRule="auto"/>
        <w:rPr>
          <w:rFonts w:ascii="Calibri" w:eastAsia="Calibri" w:hAnsi="Calibri"/>
          <w:kern w:val="24"/>
          <w:sz w:val="28"/>
          <w:szCs w:val="28"/>
        </w:rPr>
      </w:pPr>
      <w:r>
        <w:rPr>
          <w:rFonts w:ascii="Calibri" w:eastAsia="Calibri" w:hAnsi="Calibri"/>
          <w:b/>
          <w:bCs/>
          <w:kern w:val="24"/>
          <w:sz w:val="28"/>
          <w:szCs w:val="28"/>
        </w:rPr>
        <w:t xml:space="preserve">Note: </w:t>
      </w:r>
      <w:r w:rsidR="00AC3ECE" w:rsidRPr="00AC3ECE">
        <w:rPr>
          <w:rFonts w:ascii="Calibri" w:eastAsia="Calibri" w:hAnsi="Calibri"/>
          <w:kern w:val="24"/>
          <w:sz w:val="28"/>
          <w:szCs w:val="28"/>
        </w:rPr>
        <w:t>You can access a replay online for a previous session by following these steps 24 to 48 hours after the session ends.​</w:t>
      </w:r>
    </w:p>
    <w:p w14:paraId="316C2078" w14:textId="77777777" w:rsidR="00AC3ECE" w:rsidRPr="00AC3ECE" w:rsidRDefault="00AC3ECE" w:rsidP="00AC3ECE">
      <w:pPr>
        <w:spacing w:after="0" w:line="240" w:lineRule="auto"/>
        <w:rPr>
          <w:rFonts w:ascii="Calibri" w:eastAsia="Calibri" w:hAnsi="Calibri"/>
          <w:kern w:val="24"/>
          <w:sz w:val="28"/>
          <w:szCs w:val="28"/>
        </w:rPr>
      </w:pPr>
      <w:r w:rsidRPr="00AC3ECE">
        <w:rPr>
          <w:rFonts w:ascii="Calibri" w:eastAsia="Calibri" w:hAnsi="Calibri"/>
          <w:kern w:val="24"/>
          <w:sz w:val="28"/>
          <w:szCs w:val="28"/>
        </w:rPr>
        <w:t>​</w:t>
      </w:r>
    </w:p>
    <w:p w14:paraId="1C267942" w14:textId="77777777" w:rsidR="00AC3ECE" w:rsidRPr="001F7C17" w:rsidRDefault="00AC3ECE" w:rsidP="00AC3ECE">
      <w:pPr>
        <w:spacing w:after="0" w:line="240" w:lineRule="auto"/>
        <w:rPr>
          <w:rFonts w:ascii="Calibri" w:eastAsia="Calibri" w:hAnsi="Calibri"/>
          <w:kern w:val="24"/>
          <w:sz w:val="24"/>
          <w:szCs w:val="24"/>
        </w:rPr>
      </w:pPr>
      <w:r w:rsidRPr="001F7C17">
        <w:rPr>
          <w:rFonts w:ascii="Calibri" w:eastAsia="Calibri" w:hAnsi="Calibri"/>
          <w:kern w:val="24"/>
          <w:sz w:val="24"/>
          <w:szCs w:val="24"/>
        </w:rPr>
        <w:t>Step 1. Go to: </w:t>
      </w:r>
      <w:hyperlink r:id="rId17" w:tgtFrame="_blank" w:history="1">
        <w:r w:rsidRPr="001F7C17">
          <w:rPr>
            <w:rStyle w:val="Hyperlink"/>
            <w:rFonts w:ascii="Calibri" w:eastAsia="Calibri" w:hAnsi="Calibri"/>
            <w:kern w:val="24"/>
            <w:sz w:val="24"/>
            <w:szCs w:val="24"/>
          </w:rPr>
          <w:t>https://github.com/Skillsoft-Content/PMPReplay</w:t>
        </w:r>
      </w:hyperlink>
      <w:r w:rsidRPr="001F7C17">
        <w:rPr>
          <w:rFonts w:ascii="Calibri" w:eastAsia="Calibri" w:hAnsi="Calibri"/>
          <w:kern w:val="24"/>
          <w:sz w:val="24"/>
          <w:szCs w:val="24"/>
        </w:rPr>
        <w:t>​</w:t>
      </w:r>
    </w:p>
    <w:p w14:paraId="0B068E67" w14:textId="77777777" w:rsidR="00AC3ECE" w:rsidRPr="001F7C17" w:rsidRDefault="00AC3ECE" w:rsidP="00AC3ECE">
      <w:pPr>
        <w:spacing w:after="0" w:line="240" w:lineRule="auto"/>
        <w:rPr>
          <w:rFonts w:ascii="Calibri" w:eastAsia="Calibri" w:hAnsi="Calibri"/>
          <w:kern w:val="24"/>
          <w:sz w:val="24"/>
          <w:szCs w:val="24"/>
        </w:rPr>
      </w:pPr>
      <w:r w:rsidRPr="001F7C17">
        <w:rPr>
          <w:rFonts w:ascii="Calibri" w:eastAsia="Calibri" w:hAnsi="Calibri"/>
          <w:kern w:val="24"/>
          <w:sz w:val="24"/>
          <w:szCs w:val="24"/>
        </w:rPr>
        <w:t>​</w:t>
      </w:r>
    </w:p>
    <w:p w14:paraId="1591CC74" w14:textId="77777777" w:rsidR="00AC3ECE" w:rsidRPr="001F7C17" w:rsidRDefault="00AC3ECE" w:rsidP="00AC3ECE">
      <w:pPr>
        <w:spacing w:after="0" w:line="240" w:lineRule="auto"/>
        <w:rPr>
          <w:rFonts w:ascii="Calibri" w:eastAsia="Calibri" w:hAnsi="Calibri"/>
          <w:kern w:val="24"/>
          <w:sz w:val="24"/>
          <w:szCs w:val="24"/>
        </w:rPr>
      </w:pPr>
      <w:r w:rsidRPr="001F7C17">
        <w:rPr>
          <w:rFonts w:ascii="Calibri" w:eastAsia="Calibri" w:hAnsi="Calibri"/>
          <w:kern w:val="24"/>
          <w:sz w:val="24"/>
          <w:szCs w:val="24"/>
        </w:rPr>
        <w:t>Step 2. Click on the PMP Replay Zoom Links file for the year you attended the Bootcamp. And then click the Download option.​</w:t>
      </w:r>
    </w:p>
    <w:p w14:paraId="155D391D" w14:textId="77777777" w:rsidR="00AC3ECE" w:rsidRPr="001F7C17" w:rsidRDefault="00AC3ECE" w:rsidP="00AC3ECE">
      <w:pPr>
        <w:spacing w:after="0" w:line="240" w:lineRule="auto"/>
        <w:rPr>
          <w:rFonts w:ascii="Calibri" w:eastAsia="Calibri" w:hAnsi="Calibri"/>
          <w:kern w:val="24"/>
          <w:sz w:val="24"/>
          <w:szCs w:val="24"/>
        </w:rPr>
      </w:pPr>
      <w:r w:rsidRPr="001F7C17">
        <w:rPr>
          <w:rFonts w:ascii="Calibri" w:eastAsia="Calibri" w:hAnsi="Calibri"/>
          <w:kern w:val="24"/>
          <w:sz w:val="24"/>
          <w:szCs w:val="24"/>
        </w:rPr>
        <w:t>​</w:t>
      </w:r>
    </w:p>
    <w:p w14:paraId="3464BF24" w14:textId="77777777" w:rsidR="00AC3ECE" w:rsidRPr="001F7C17" w:rsidRDefault="00AC3ECE" w:rsidP="00AC3ECE">
      <w:pPr>
        <w:spacing w:after="0" w:line="240" w:lineRule="auto"/>
        <w:rPr>
          <w:rFonts w:ascii="Calibri" w:eastAsia="Calibri" w:hAnsi="Calibri"/>
          <w:kern w:val="24"/>
          <w:sz w:val="24"/>
          <w:szCs w:val="24"/>
        </w:rPr>
      </w:pPr>
      <w:r w:rsidRPr="001F7C17">
        <w:rPr>
          <w:rFonts w:ascii="Calibri" w:eastAsia="Calibri" w:hAnsi="Calibri"/>
          <w:kern w:val="24"/>
          <w:sz w:val="24"/>
          <w:szCs w:val="24"/>
        </w:rPr>
        <w:t>Step 3. When the file opens, and you are prompted enter the following password. Those are zero's not the letter O. The password is case sensitive.​</w:t>
      </w:r>
    </w:p>
    <w:p w14:paraId="180584FF" w14:textId="77777777" w:rsidR="00AC3ECE" w:rsidRPr="001F7C17" w:rsidRDefault="00AC3ECE" w:rsidP="00AC3ECE">
      <w:pPr>
        <w:spacing w:after="0" w:line="240" w:lineRule="auto"/>
        <w:rPr>
          <w:rFonts w:ascii="Calibri" w:eastAsia="Calibri" w:hAnsi="Calibri"/>
          <w:kern w:val="24"/>
          <w:sz w:val="24"/>
          <w:szCs w:val="24"/>
        </w:rPr>
      </w:pPr>
      <w:r w:rsidRPr="001F7C17">
        <w:rPr>
          <w:rFonts w:ascii="Calibri" w:eastAsia="Calibri" w:hAnsi="Calibri"/>
          <w:kern w:val="24"/>
          <w:sz w:val="24"/>
          <w:szCs w:val="24"/>
        </w:rPr>
        <w:t>​</w:t>
      </w:r>
    </w:p>
    <w:p w14:paraId="26CBF7F7" w14:textId="77777777" w:rsidR="00AC3ECE" w:rsidRPr="001F7C17" w:rsidRDefault="00AC3ECE" w:rsidP="00AC3ECE">
      <w:pPr>
        <w:spacing w:after="0" w:line="240" w:lineRule="auto"/>
        <w:rPr>
          <w:rFonts w:ascii="Calibri" w:eastAsia="Calibri" w:hAnsi="Calibri"/>
          <w:kern w:val="24"/>
          <w:sz w:val="24"/>
          <w:szCs w:val="24"/>
        </w:rPr>
      </w:pPr>
      <w:r w:rsidRPr="001F7C17">
        <w:rPr>
          <w:rFonts w:ascii="Calibri" w:eastAsia="Calibri" w:hAnsi="Calibri"/>
          <w:kern w:val="24"/>
          <w:sz w:val="24"/>
          <w:szCs w:val="24"/>
        </w:rPr>
        <w:t>pmpB00tcampReplay!​</w:t>
      </w:r>
    </w:p>
    <w:p w14:paraId="79F48396" w14:textId="77777777" w:rsidR="00AC3ECE" w:rsidRPr="001F7C17" w:rsidRDefault="00AC3ECE" w:rsidP="00AC3ECE">
      <w:pPr>
        <w:spacing w:after="0" w:line="240" w:lineRule="auto"/>
        <w:rPr>
          <w:rFonts w:ascii="Calibri" w:eastAsia="Calibri" w:hAnsi="Calibri"/>
          <w:kern w:val="24"/>
          <w:sz w:val="24"/>
          <w:szCs w:val="24"/>
        </w:rPr>
      </w:pPr>
      <w:r w:rsidRPr="001F7C17">
        <w:rPr>
          <w:rFonts w:ascii="Calibri" w:eastAsia="Calibri" w:hAnsi="Calibri"/>
          <w:kern w:val="24"/>
          <w:sz w:val="24"/>
          <w:szCs w:val="24"/>
        </w:rPr>
        <w:t>​</w:t>
      </w:r>
    </w:p>
    <w:p w14:paraId="03EBD0D7" w14:textId="77777777" w:rsidR="001F7C17" w:rsidRPr="001F7C17" w:rsidRDefault="001F7C17" w:rsidP="001F7C17">
      <w:pPr>
        <w:spacing w:after="0" w:line="240" w:lineRule="auto"/>
        <w:rPr>
          <w:rFonts w:ascii="Calibri" w:eastAsia="Calibri" w:hAnsi="Calibri"/>
          <w:kern w:val="24"/>
          <w:sz w:val="24"/>
          <w:szCs w:val="24"/>
        </w:rPr>
      </w:pPr>
      <w:r w:rsidRPr="001F7C17">
        <w:rPr>
          <w:rFonts w:ascii="Calibri" w:eastAsia="Calibri" w:hAnsi="Calibri"/>
          <w:kern w:val="24"/>
          <w:sz w:val="24"/>
          <w:szCs w:val="24"/>
        </w:rPr>
        <w:t>Step 4. Locate the worksheet that corresponds with the Cohort you attended and use the provided link and passcode on the worksheet for the replay.</w:t>
      </w:r>
    </w:p>
    <w:p w14:paraId="08B77E22" w14:textId="77777777" w:rsidR="001F7C17" w:rsidRPr="001F7C17" w:rsidRDefault="001F7C17" w:rsidP="001F7C17">
      <w:pPr>
        <w:spacing w:after="0" w:line="240" w:lineRule="auto"/>
        <w:rPr>
          <w:rFonts w:ascii="Calibri" w:eastAsia="Calibri" w:hAnsi="Calibri"/>
          <w:kern w:val="24"/>
          <w:sz w:val="24"/>
          <w:szCs w:val="24"/>
        </w:rPr>
      </w:pPr>
    </w:p>
    <w:p w14:paraId="0B0B237F" w14:textId="77777777" w:rsidR="001F7C17" w:rsidRPr="001F7C17" w:rsidRDefault="001F7C17" w:rsidP="001F7C17">
      <w:pPr>
        <w:spacing w:after="0" w:line="240" w:lineRule="auto"/>
        <w:rPr>
          <w:rFonts w:ascii="Calibri" w:eastAsia="Calibri" w:hAnsi="Calibri"/>
          <w:kern w:val="24"/>
          <w:sz w:val="24"/>
          <w:szCs w:val="24"/>
        </w:rPr>
      </w:pPr>
      <w:r w:rsidRPr="001F7C17">
        <w:rPr>
          <w:rFonts w:ascii="Calibri" w:eastAsia="Calibri" w:hAnsi="Calibri"/>
          <w:kern w:val="24"/>
          <w:sz w:val="24"/>
          <w:szCs w:val="24"/>
        </w:rPr>
        <w:t>Note: The password to open the Excel file is NOT the passcode to access the replay.</w:t>
      </w:r>
    </w:p>
    <w:p w14:paraId="3D6E5045" w14:textId="1CC34A6E" w:rsidR="00AC3ECE" w:rsidRPr="001F7C17" w:rsidRDefault="00AC3ECE" w:rsidP="001F7C17">
      <w:pPr>
        <w:spacing w:after="0" w:line="240" w:lineRule="auto"/>
        <w:rPr>
          <w:rFonts w:ascii="Calibri" w:eastAsia="Calibri" w:hAnsi="Calibri"/>
          <w:kern w:val="24"/>
          <w:sz w:val="24"/>
          <w:szCs w:val="24"/>
        </w:rPr>
      </w:pPr>
      <w:r w:rsidRPr="001F7C17">
        <w:rPr>
          <w:rFonts w:ascii="Calibri" w:eastAsia="Calibri" w:hAnsi="Calibri"/>
          <w:kern w:val="24"/>
          <w:sz w:val="24"/>
          <w:szCs w:val="24"/>
        </w:rPr>
        <w:t>​</w:t>
      </w:r>
    </w:p>
    <w:p w14:paraId="524560B3" w14:textId="2367B243" w:rsidR="00283B07" w:rsidRPr="00AC3ECE" w:rsidRDefault="00AC3ECE" w:rsidP="00AC3ECE">
      <w:pPr>
        <w:spacing w:after="0" w:line="240" w:lineRule="auto"/>
        <w:rPr>
          <w:rFonts w:ascii="Calibri" w:eastAsia="Calibri" w:hAnsi="Calibri"/>
          <w:kern w:val="24"/>
          <w:sz w:val="28"/>
          <w:szCs w:val="28"/>
        </w:rPr>
      </w:pPr>
      <w:r w:rsidRPr="001F7C17">
        <w:rPr>
          <w:rFonts w:ascii="Calibri" w:eastAsia="Calibri" w:hAnsi="Calibri"/>
          <w:b/>
          <w:bCs/>
          <w:kern w:val="24"/>
          <w:sz w:val="24"/>
          <w:szCs w:val="24"/>
        </w:rPr>
        <w:t>*Replays will be available for 1 year. They are not available for download.</w:t>
      </w:r>
    </w:p>
    <w:p w14:paraId="6785A1A3" w14:textId="5C2E7C45" w:rsidR="00283B07" w:rsidRPr="00AC3ECE" w:rsidRDefault="00283B07" w:rsidP="00AC3ECE">
      <w:pPr>
        <w:pStyle w:val="Heading1"/>
        <w:rPr>
          <w:rFonts w:eastAsia="Calibri"/>
        </w:rPr>
      </w:pPr>
      <w:r>
        <w:rPr>
          <w:rFonts w:ascii="Calibri" w:eastAsia="Calibri" w:hAnsi="Calibri"/>
          <w:b/>
          <w:bCs/>
          <w:kern w:val="24"/>
          <w:sz w:val="28"/>
          <w:szCs w:val="28"/>
        </w:rPr>
        <w:br w:type="page"/>
      </w:r>
      <w:bookmarkStart w:id="34" w:name="_Hlk121909729"/>
      <w:bookmarkStart w:id="35" w:name="_Toc131153935"/>
      <w:r w:rsidRPr="00283B07">
        <w:rPr>
          <w:rFonts w:eastAsia="Calibri"/>
        </w:rPr>
        <w:lastRenderedPageBreak/>
        <w:t>Guidance on accessing your certificate</w:t>
      </w:r>
      <w:r w:rsidR="00226496">
        <w:rPr>
          <w:rFonts w:eastAsia="Calibri"/>
        </w:rPr>
        <w:t>:</w:t>
      </w:r>
      <w:bookmarkEnd w:id="35"/>
    </w:p>
    <w:bookmarkEnd w:id="34"/>
    <w:p w14:paraId="72C2807F" w14:textId="176DBA02" w:rsidR="00283B07" w:rsidRDefault="00283B07" w:rsidP="00283B07">
      <w:pPr>
        <w:rPr>
          <w:rFonts w:ascii="Calibri" w:eastAsia="Calibri" w:hAnsi="Calibri"/>
          <w:kern w:val="24"/>
          <w:sz w:val="28"/>
          <w:szCs w:val="28"/>
        </w:rPr>
      </w:pPr>
      <w:r>
        <w:rPr>
          <w:rFonts w:ascii="Calibri" w:eastAsia="Calibri" w:hAnsi="Calibri"/>
          <w:kern w:val="24"/>
          <w:sz w:val="28"/>
          <w:szCs w:val="28"/>
        </w:rPr>
        <w:t>Once the template is filled out, follow these instructions based on your situation.</w:t>
      </w:r>
    </w:p>
    <w:p w14:paraId="2AC86C05" w14:textId="77777777" w:rsidR="00283B07" w:rsidRDefault="00283B07" w:rsidP="00283B07">
      <w:pPr>
        <w:rPr>
          <w:rFonts w:ascii="Calibri" w:eastAsia="Calibri" w:hAnsi="Calibri"/>
          <w:kern w:val="24"/>
          <w:sz w:val="28"/>
          <w:szCs w:val="28"/>
        </w:rPr>
      </w:pPr>
      <w:r w:rsidRPr="007D120C">
        <w:rPr>
          <w:rFonts w:ascii="Calibri" w:eastAsia="Calibri" w:hAnsi="Calibri"/>
          <w:b/>
          <w:bCs/>
          <w:kern w:val="24"/>
          <w:sz w:val="28"/>
          <w:szCs w:val="28"/>
        </w:rPr>
        <w:t>Situation 1</w:t>
      </w:r>
      <w:r>
        <w:rPr>
          <w:rFonts w:ascii="Calibri" w:eastAsia="Calibri" w:hAnsi="Calibri"/>
          <w:kern w:val="24"/>
          <w:sz w:val="28"/>
          <w:szCs w:val="28"/>
        </w:rPr>
        <w:t xml:space="preserve"> – Percipio users attending all sessions live</w:t>
      </w:r>
    </w:p>
    <w:p w14:paraId="65E4B43C" w14:textId="77777777" w:rsidR="00283B07" w:rsidRDefault="00283B07" w:rsidP="00283B07">
      <w:pPr>
        <w:rPr>
          <w:rFonts w:ascii="Calibri" w:eastAsia="Calibri" w:hAnsi="Calibri"/>
          <w:kern w:val="24"/>
          <w:sz w:val="28"/>
          <w:szCs w:val="28"/>
        </w:rPr>
      </w:pPr>
      <w:r>
        <w:rPr>
          <w:rFonts w:ascii="Calibri" w:eastAsia="Calibri" w:hAnsi="Calibri"/>
          <w:kern w:val="24"/>
          <w:sz w:val="28"/>
          <w:szCs w:val="28"/>
        </w:rPr>
        <w:t>If you attended all the sessions live through Percipio, a PDU Certificate should have been automatically generated for you. These are the steps to follow to access this certificate for the Bootcamp you attended.</w:t>
      </w:r>
    </w:p>
    <w:p w14:paraId="11E35963" w14:textId="12C88015" w:rsidR="00283B07" w:rsidRPr="00804716" w:rsidRDefault="00283B07" w:rsidP="00283B07">
      <w:pPr>
        <w:numPr>
          <w:ilvl w:val="0"/>
          <w:numId w:val="12"/>
        </w:numPr>
        <w:rPr>
          <w:rFonts w:ascii="Calibri" w:eastAsia="Calibri" w:hAnsi="Calibri"/>
          <w:kern w:val="24"/>
          <w:sz w:val="28"/>
          <w:szCs w:val="28"/>
        </w:rPr>
      </w:pPr>
      <w:r>
        <w:rPr>
          <w:rFonts w:ascii="Calibri" w:eastAsia="Calibri" w:hAnsi="Calibri"/>
          <w:kern w:val="24"/>
          <w:sz w:val="28"/>
          <w:szCs w:val="28"/>
        </w:rPr>
        <w:t xml:space="preserve">Login to Percipio, click </w:t>
      </w:r>
      <w:r w:rsidR="005932BB">
        <w:rPr>
          <w:rFonts w:ascii="Calibri" w:eastAsia="Calibri" w:hAnsi="Calibri"/>
          <w:kern w:val="24"/>
          <w:sz w:val="28"/>
          <w:szCs w:val="28"/>
        </w:rPr>
        <w:t xml:space="preserve">the icon with </w:t>
      </w:r>
      <w:r>
        <w:rPr>
          <w:rFonts w:ascii="Calibri" w:eastAsia="Calibri" w:hAnsi="Calibri"/>
          <w:kern w:val="24"/>
          <w:sz w:val="28"/>
          <w:szCs w:val="28"/>
        </w:rPr>
        <w:t xml:space="preserve">your </w:t>
      </w:r>
      <w:r w:rsidR="005932BB">
        <w:rPr>
          <w:rFonts w:ascii="Calibri" w:eastAsia="Calibri" w:hAnsi="Calibri"/>
          <w:kern w:val="24"/>
          <w:sz w:val="28"/>
          <w:szCs w:val="28"/>
        </w:rPr>
        <w:t xml:space="preserve">initials or </w:t>
      </w:r>
      <w:r>
        <w:rPr>
          <w:rFonts w:ascii="Calibri" w:eastAsia="Calibri" w:hAnsi="Calibri"/>
          <w:kern w:val="24"/>
          <w:sz w:val="28"/>
          <w:szCs w:val="28"/>
        </w:rPr>
        <w:t>name</w:t>
      </w:r>
      <w:r w:rsidR="005932BB">
        <w:rPr>
          <w:rFonts w:ascii="Calibri" w:eastAsia="Calibri" w:hAnsi="Calibri"/>
          <w:kern w:val="24"/>
          <w:sz w:val="28"/>
          <w:szCs w:val="28"/>
        </w:rPr>
        <w:t xml:space="preserve"> in the upper right-hand corner</w:t>
      </w:r>
      <w:r>
        <w:rPr>
          <w:rFonts w:ascii="Calibri" w:eastAsia="Calibri" w:hAnsi="Calibri"/>
          <w:kern w:val="24"/>
          <w:sz w:val="28"/>
          <w:szCs w:val="28"/>
        </w:rPr>
        <w:t>, and</w:t>
      </w:r>
      <w:r w:rsidRPr="00804716">
        <w:rPr>
          <w:rFonts w:ascii="Calibri" w:eastAsia="Calibri" w:hAnsi="Calibri"/>
          <w:b/>
          <w:bCs/>
          <w:kern w:val="24"/>
          <w:sz w:val="28"/>
          <w:szCs w:val="28"/>
        </w:rPr>
        <w:t> </w:t>
      </w:r>
      <w:r w:rsidRPr="00804716">
        <w:rPr>
          <w:rFonts w:ascii="Calibri" w:eastAsia="Calibri" w:hAnsi="Calibri"/>
          <w:kern w:val="24"/>
          <w:sz w:val="28"/>
          <w:szCs w:val="28"/>
        </w:rPr>
        <w:t>select</w:t>
      </w:r>
      <w:r w:rsidRPr="00804716">
        <w:rPr>
          <w:rFonts w:ascii="Calibri" w:eastAsia="Calibri" w:hAnsi="Calibri"/>
          <w:b/>
          <w:bCs/>
          <w:kern w:val="24"/>
          <w:sz w:val="28"/>
          <w:szCs w:val="28"/>
        </w:rPr>
        <w:t> Activity</w:t>
      </w:r>
      <w:r>
        <w:rPr>
          <w:rFonts w:ascii="Calibri" w:eastAsia="Calibri" w:hAnsi="Calibri"/>
          <w:kern w:val="24"/>
          <w:sz w:val="28"/>
          <w:szCs w:val="28"/>
        </w:rPr>
        <w:t>.</w:t>
      </w:r>
      <w:r w:rsidRPr="00804716">
        <w:rPr>
          <w:rFonts w:ascii="Calibri" w:eastAsia="Calibri" w:hAnsi="Calibri"/>
          <w:kern w:val="24"/>
          <w:sz w:val="28"/>
          <w:szCs w:val="28"/>
        </w:rPr>
        <w:t xml:space="preserve"> </w:t>
      </w:r>
      <w:r>
        <w:rPr>
          <w:rFonts w:ascii="Calibri" w:eastAsia="Calibri" w:hAnsi="Calibri"/>
          <w:kern w:val="24"/>
          <w:sz w:val="28"/>
          <w:szCs w:val="28"/>
        </w:rPr>
        <w:t>T</w:t>
      </w:r>
      <w:r w:rsidRPr="00804716">
        <w:rPr>
          <w:rFonts w:ascii="Calibri" w:eastAsia="Calibri" w:hAnsi="Calibri"/>
          <w:kern w:val="24"/>
          <w:sz w:val="28"/>
          <w:szCs w:val="28"/>
        </w:rPr>
        <w:t>hen from the left navigation select the </w:t>
      </w:r>
      <w:r w:rsidRPr="00804716">
        <w:rPr>
          <w:rFonts w:ascii="Calibri" w:eastAsia="Calibri" w:hAnsi="Calibri"/>
          <w:b/>
          <w:bCs/>
          <w:kern w:val="24"/>
          <w:sz w:val="28"/>
          <w:szCs w:val="28"/>
        </w:rPr>
        <w:t>PMI PDU</w:t>
      </w:r>
      <w:r w:rsidRPr="00804716">
        <w:rPr>
          <w:rFonts w:ascii="Calibri" w:eastAsia="Calibri" w:hAnsi="Calibri"/>
          <w:kern w:val="24"/>
          <w:sz w:val="28"/>
          <w:szCs w:val="28"/>
        </w:rPr>
        <w:t> option.</w:t>
      </w:r>
    </w:p>
    <w:p w14:paraId="59E8DA8B" w14:textId="77777777" w:rsidR="00283B07" w:rsidRPr="00804716" w:rsidRDefault="00283B07" w:rsidP="00283B07">
      <w:pPr>
        <w:numPr>
          <w:ilvl w:val="0"/>
          <w:numId w:val="12"/>
        </w:numPr>
        <w:rPr>
          <w:rFonts w:ascii="Calibri" w:eastAsia="Calibri" w:hAnsi="Calibri"/>
          <w:kern w:val="24"/>
          <w:sz w:val="28"/>
          <w:szCs w:val="28"/>
        </w:rPr>
      </w:pPr>
      <w:r w:rsidRPr="00804716">
        <w:rPr>
          <w:rFonts w:ascii="Calibri" w:eastAsia="Calibri" w:hAnsi="Calibri"/>
          <w:kern w:val="24"/>
          <w:sz w:val="28"/>
          <w:szCs w:val="28"/>
        </w:rPr>
        <w:t>From the More Actions column, select </w:t>
      </w:r>
      <w:r w:rsidRPr="00804716">
        <w:rPr>
          <w:rFonts w:ascii="Calibri" w:eastAsia="Calibri" w:hAnsi="Calibri"/>
          <w:b/>
          <w:bCs/>
          <w:kern w:val="24"/>
          <w:sz w:val="28"/>
          <w:szCs w:val="28"/>
        </w:rPr>
        <w:t>View Certificate.</w:t>
      </w:r>
      <w:r w:rsidRPr="00804716">
        <w:rPr>
          <w:rFonts w:ascii="Calibri" w:eastAsia="Calibri" w:hAnsi="Calibri"/>
          <w:kern w:val="24"/>
          <w:sz w:val="28"/>
          <w:szCs w:val="28"/>
        </w:rPr>
        <w:t> The certificate displays in your browser window.</w:t>
      </w:r>
    </w:p>
    <w:p w14:paraId="5514ED72" w14:textId="42F2F891" w:rsidR="00283B07" w:rsidRDefault="00283B07" w:rsidP="00283B07">
      <w:pPr>
        <w:rPr>
          <w:rFonts w:ascii="Calibri" w:eastAsia="Calibri" w:hAnsi="Calibri"/>
          <w:kern w:val="24"/>
          <w:sz w:val="28"/>
          <w:szCs w:val="28"/>
        </w:rPr>
      </w:pPr>
      <w:r w:rsidRPr="00804716">
        <w:rPr>
          <w:rFonts w:ascii="Calibri" w:eastAsia="Calibri" w:hAnsi="Calibri"/>
          <w:kern w:val="24"/>
          <w:sz w:val="28"/>
          <w:szCs w:val="28"/>
        </w:rPr>
        <w:t>You can download </w:t>
      </w:r>
      <w:r>
        <w:rPr>
          <w:rFonts w:ascii="Calibri" w:eastAsia="Calibri" w:hAnsi="Calibri"/>
          <w:kern w:val="24"/>
          <w:sz w:val="28"/>
          <w:szCs w:val="28"/>
        </w:rPr>
        <w:t>the</w:t>
      </w:r>
      <w:r w:rsidRPr="00804716">
        <w:rPr>
          <w:rFonts w:ascii="Calibri" w:eastAsia="Calibri" w:hAnsi="Calibri"/>
          <w:kern w:val="24"/>
          <w:sz w:val="28"/>
          <w:szCs w:val="28"/>
        </w:rPr>
        <w:t xml:space="preserve"> </w:t>
      </w:r>
      <w:r w:rsidRPr="00804716">
        <w:rPr>
          <w:rFonts w:ascii="Calibri" w:eastAsia="Calibri" w:hAnsi="Calibri"/>
          <w:b/>
          <w:bCs/>
          <w:kern w:val="24"/>
          <w:sz w:val="28"/>
          <w:szCs w:val="28"/>
        </w:rPr>
        <w:t>PDU Certificate</w:t>
      </w:r>
      <w:r w:rsidRPr="00804716">
        <w:rPr>
          <w:rFonts w:ascii="Calibri" w:eastAsia="Calibri" w:hAnsi="Calibri"/>
          <w:kern w:val="24"/>
          <w:sz w:val="28"/>
          <w:szCs w:val="28"/>
        </w:rPr>
        <w:t> as a PDF file. It displays your name, the name of the course, date of completion, and the PMI training credit value.</w:t>
      </w:r>
      <w:r>
        <w:rPr>
          <w:rFonts w:ascii="Calibri" w:eastAsia="Calibri" w:hAnsi="Calibri"/>
          <w:kern w:val="24"/>
          <w:sz w:val="28"/>
          <w:szCs w:val="28"/>
        </w:rPr>
        <w:t xml:space="preserve"> Keep this certificate in the event your application is audited, and PMI requires proof you completed the training.</w:t>
      </w:r>
    </w:p>
    <w:p w14:paraId="7E36AD30" w14:textId="676F436E" w:rsidR="00685C90" w:rsidRDefault="00685C90" w:rsidP="00283B07">
      <w:pPr>
        <w:rPr>
          <w:rFonts w:ascii="Calibri" w:eastAsia="Calibri" w:hAnsi="Calibri"/>
          <w:kern w:val="24"/>
          <w:sz w:val="28"/>
          <w:szCs w:val="28"/>
        </w:rPr>
      </w:pPr>
      <w:r>
        <w:rPr>
          <w:rFonts w:ascii="Calibri" w:eastAsia="Calibri" w:hAnsi="Calibri"/>
          <w:kern w:val="24"/>
          <w:sz w:val="28"/>
          <w:szCs w:val="28"/>
        </w:rPr>
        <w:t>If you attended all the live sessions</w:t>
      </w:r>
      <w:r w:rsidR="005932BB">
        <w:rPr>
          <w:rFonts w:ascii="Calibri" w:eastAsia="Calibri" w:hAnsi="Calibri"/>
          <w:kern w:val="24"/>
          <w:sz w:val="28"/>
          <w:szCs w:val="28"/>
        </w:rPr>
        <w:t xml:space="preserve"> through Percipio without missing a significant amount of time logged into the session through Percipio</w:t>
      </w:r>
      <w:r>
        <w:rPr>
          <w:rFonts w:ascii="Calibri" w:eastAsia="Calibri" w:hAnsi="Calibri"/>
          <w:kern w:val="24"/>
          <w:sz w:val="28"/>
          <w:szCs w:val="28"/>
        </w:rPr>
        <w:t xml:space="preserve">, but don’t see your certificate, please contact </w:t>
      </w:r>
      <w:r w:rsidR="002E585D">
        <w:rPr>
          <w:rFonts w:ascii="Calibri" w:eastAsia="Calibri" w:hAnsi="Calibri"/>
          <w:kern w:val="24"/>
          <w:sz w:val="28"/>
          <w:szCs w:val="28"/>
        </w:rPr>
        <w:t>the Skillsoft Customer Support Team using the contact details on the following web page</w:t>
      </w:r>
      <w:r w:rsidR="007459DF">
        <w:rPr>
          <w:rFonts w:ascii="Calibri" w:eastAsia="Calibri" w:hAnsi="Calibri"/>
          <w:kern w:val="24"/>
          <w:sz w:val="28"/>
          <w:szCs w:val="28"/>
        </w:rPr>
        <w:t xml:space="preserve"> and see </w:t>
      </w:r>
      <w:r w:rsidR="007459DF" w:rsidRPr="005932BB">
        <w:rPr>
          <w:rFonts w:ascii="Calibri" w:eastAsia="Calibri" w:hAnsi="Calibri"/>
          <w:b/>
          <w:bCs/>
          <w:kern w:val="24"/>
          <w:sz w:val="28"/>
          <w:szCs w:val="28"/>
        </w:rPr>
        <w:t>Situation 2</w:t>
      </w:r>
      <w:r w:rsidR="007459DF">
        <w:rPr>
          <w:rFonts w:ascii="Calibri" w:eastAsia="Calibri" w:hAnsi="Calibri"/>
          <w:kern w:val="24"/>
          <w:sz w:val="28"/>
          <w:szCs w:val="28"/>
        </w:rPr>
        <w:t xml:space="preserve"> below for instructions </w:t>
      </w:r>
      <w:r w:rsidR="005932BB">
        <w:rPr>
          <w:rFonts w:ascii="Calibri" w:eastAsia="Calibri" w:hAnsi="Calibri"/>
          <w:kern w:val="24"/>
          <w:sz w:val="28"/>
          <w:szCs w:val="28"/>
        </w:rPr>
        <w:t>to request</w:t>
      </w:r>
      <w:r w:rsidR="007459DF">
        <w:rPr>
          <w:rFonts w:ascii="Calibri" w:eastAsia="Calibri" w:hAnsi="Calibri"/>
          <w:kern w:val="24"/>
          <w:sz w:val="28"/>
          <w:szCs w:val="28"/>
        </w:rPr>
        <w:t xml:space="preserve"> your PDU Certificate. </w:t>
      </w:r>
    </w:p>
    <w:p w14:paraId="6E5C75A8" w14:textId="694B1733" w:rsidR="002E585D" w:rsidRDefault="00000000" w:rsidP="00283B07">
      <w:pPr>
        <w:rPr>
          <w:rFonts w:ascii="Calibri" w:eastAsia="Calibri" w:hAnsi="Calibri"/>
          <w:kern w:val="24"/>
          <w:sz w:val="28"/>
          <w:szCs w:val="28"/>
        </w:rPr>
      </w:pPr>
      <w:hyperlink r:id="rId18" w:history="1">
        <w:r w:rsidR="002E585D" w:rsidRPr="002E585D">
          <w:rPr>
            <w:rStyle w:val="Hyperlink"/>
            <w:rFonts w:ascii="Calibri" w:eastAsia="Calibri" w:hAnsi="Calibri"/>
            <w:kern w:val="24"/>
            <w:sz w:val="28"/>
            <w:szCs w:val="28"/>
          </w:rPr>
          <w:t>https://support.skillsoft.com/percipio/</w:t>
        </w:r>
      </w:hyperlink>
    </w:p>
    <w:p w14:paraId="465B0155" w14:textId="77777777" w:rsidR="002E585D" w:rsidRDefault="002E585D">
      <w:pPr>
        <w:rPr>
          <w:rFonts w:ascii="Calibri" w:eastAsia="Calibri" w:hAnsi="Calibri"/>
          <w:b/>
          <w:bCs/>
          <w:kern w:val="24"/>
          <w:sz w:val="28"/>
          <w:szCs w:val="28"/>
        </w:rPr>
      </w:pPr>
      <w:r>
        <w:rPr>
          <w:rFonts w:ascii="Calibri" w:eastAsia="Calibri" w:hAnsi="Calibri"/>
          <w:b/>
          <w:bCs/>
          <w:kern w:val="24"/>
          <w:sz w:val="28"/>
          <w:szCs w:val="28"/>
        </w:rPr>
        <w:br w:type="page"/>
      </w:r>
    </w:p>
    <w:p w14:paraId="1FD9734C" w14:textId="03315140" w:rsidR="002E585D" w:rsidRPr="00283B07" w:rsidRDefault="002E585D" w:rsidP="002E585D">
      <w:pPr>
        <w:pStyle w:val="Heading1"/>
        <w:rPr>
          <w:rFonts w:eastAsia="Calibri"/>
        </w:rPr>
      </w:pPr>
      <w:bookmarkStart w:id="36" w:name="_Toc131153936"/>
      <w:r w:rsidRPr="00283B07">
        <w:rPr>
          <w:rFonts w:eastAsia="Calibri"/>
        </w:rPr>
        <w:lastRenderedPageBreak/>
        <w:t>Guidance on accessing your certificate</w:t>
      </w:r>
      <w:r>
        <w:rPr>
          <w:rFonts w:eastAsia="Calibri"/>
        </w:rPr>
        <w:t xml:space="preserve"> cont’d</w:t>
      </w:r>
      <w:r w:rsidR="00226496">
        <w:rPr>
          <w:rFonts w:eastAsia="Calibri"/>
        </w:rPr>
        <w:t>:</w:t>
      </w:r>
      <w:bookmarkEnd w:id="36"/>
    </w:p>
    <w:p w14:paraId="1EE61E49" w14:textId="1CA5487A" w:rsidR="00283B07" w:rsidRDefault="00283B07" w:rsidP="00283B07">
      <w:pPr>
        <w:rPr>
          <w:rFonts w:ascii="Calibri" w:eastAsia="Calibri" w:hAnsi="Calibri"/>
          <w:kern w:val="24"/>
          <w:sz w:val="28"/>
          <w:szCs w:val="28"/>
        </w:rPr>
      </w:pPr>
      <w:r w:rsidRPr="007D120C">
        <w:rPr>
          <w:rFonts w:ascii="Calibri" w:eastAsia="Calibri" w:hAnsi="Calibri"/>
          <w:b/>
          <w:bCs/>
          <w:kern w:val="24"/>
          <w:sz w:val="28"/>
          <w:szCs w:val="28"/>
        </w:rPr>
        <w:t>Situation 2</w:t>
      </w:r>
      <w:r>
        <w:rPr>
          <w:rFonts w:ascii="Calibri" w:eastAsia="Calibri" w:hAnsi="Calibri"/>
          <w:kern w:val="24"/>
          <w:sz w:val="28"/>
          <w:szCs w:val="28"/>
        </w:rPr>
        <w:t xml:space="preserve"> - </w:t>
      </w:r>
      <w:r w:rsidRPr="007D120C">
        <w:rPr>
          <w:rFonts w:ascii="Calibri" w:eastAsia="Calibri" w:hAnsi="Calibri"/>
          <w:kern w:val="24"/>
          <w:sz w:val="28"/>
          <w:szCs w:val="28"/>
        </w:rPr>
        <w:t xml:space="preserve">Percipio users </w:t>
      </w:r>
      <w:r>
        <w:rPr>
          <w:rFonts w:ascii="Calibri" w:eastAsia="Calibri" w:hAnsi="Calibri"/>
          <w:kern w:val="24"/>
          <w:sz w:val="28"/>
          <w:szCs w:val="28"/>
        </w:rPr>
        <w:t xml:space="preserve">not </w:t>
      </w:r>
      <w:r w:rsidRPr="007D120C">
        <w:rPr>
          <w:rFonts w:ascii="Calibri" w:eastAsia="Calibri" w:hAnsi="Calibri"/>
          <w:kern w:val="24"/>
          <w:sz w:val="28"/>
          <w:szCs w:val="28"/>
        </w:rPr>
        <w:t>attending all sessions live</w:t>
      </w:r>
      <w:r>
        <w:rPr>
          <w:rFonts w:ascii="Calibri" w:eastAsia="Calibri" w:hAnsi="Calibri"/>
          <w:kern w:val="24"/>
          <w:sz w:val="28"/>
          <w:szCs w:val="28"/>
        </w:rPr>
        <w:t xml:space="preserve"> </w:t>
      </w:r>
      <w:r w:rsidR="005932BB">
        <w:rPr>
          <w:rFonts w:ascii="Calibri" w:eastAsia="Calibri" w:hAnsi="Calibri"/>
          <w:kern w:val="24"/>
          <w:sz w:val="28"/>
          <w:szCs w:val="28"/>
        </w:rPr>
        <w:t xml:space="preserve">through Percipio </w:t>
      </w:r>
      <w:r w:rsidRPr="00EA5837">
        <w:rPr>
          <w:rFonts w:ascii="Calibri" w:eastAsia="Calibri" w:hAnsi="Calibri"/>
          <w:b/>
          <w:bCs/>
          <w:kern w:val="24"/>
          <w:sz w:val="28"/>
          <w:szCs w:val="28"/>
        </w:rPr>
        <w:t>OR</w:t>
      </w:r>
      <w:r>
        <w:rPr>
          <w:rFonts w:ascii="Calibri" w:eastAsia="Calibri" w:hAnsi="Calibri"/>
          <w:kern w:val="24"/>
          <w:sz w:val="28"/>
          <w:szCs w:val="28"/>
        </w:rPr>
        <w:t xml:space="preserve"> Non-Percipio </w:t>
      </w:r>
      <w:proofErr w:type="gramStart"/>
      <w:r>
        <w:rPr>
          <w:rFonts w:ascii="Calibri" w:eastAsia="Calibri" w:hAnsi="Calibri"/>
          <w:kern w:val="24"/>
          <w:sz w:val="28"/>
          <w:szCs w:val="28"/>
        </w:rPr>
        <w:t>users</w:t>
      </w:r>
      <w:proofErr w:type="gramEnd"/>
    </w:p>
    <w:p w14:paraId="174AE284" w14:textId="77777777" w:rsidR="00226496" w:rsidRDefault="00283B07" w:rsidP="00283B07">
      <w:pPr>
        <w:rPr>
          <w:rFonts w:ascii="Calibri" w:eastAsia="Calibri" w:hAnsi="Calibri"/>
          <w:kern w:val="24"/>
          <w:sz w:val="28"/>
          <w:szCs w:val="28"/>
        </w:rPr>
      </w:pPr>
      <w:r>
        <w:rPr>
          <w:rFonts w:ascii="Calibri" w:eastAsia="Calibri" w:hAnsi="Calibri"/>
          <w:kern w:val="24"/>
          <w:sz w:val="28"/>
          <w:szCs w:val="28"/>
        </w:rPr>
        <w:t xml:space="preserve">If you are a Percipio user that didn’t attend all the live sessions through Percipio or use a learning portal other than Percipio, please </w:t>
      </w:r>
      <w:r w:rsidR="00226496">
        <w:rPr>
          <w:rFonts w:ascii="Calibri" w:eastAsia="Calibri" w:hAnsi="Calibri"/>
          <w:kern w:val="24"/>
          <w:sz w:val="28"/>
          <w:szCs w:val="28"/>
        </w:rPr>
        <w:t>use the following</w:t>
      </w:r>
      <w:r w:rsidRPr="007D120C">
        <w:rPr>
          <w:rFonts w:ascii="Calibri" w:eastAsia="Calibri" w:hAnsi="Calibri"/>
          <w:kern w:val="24"/>
          <w:sz w:val="28"/>
          <w:szCs w:val="28"/>
        </w:rPr>
        <w:t xml:space="preserve"> </w:t>
      </w:r>
      <w:r>
        <w:rPr>
          <w:rFonts w:ascii="Calibri" w:eastAsia="Calibri" w:hAnsi="Calibri"/>
          <w:kern w:val="24"/>
          <w:sz w:val="28"/>
          <w:szCs w:val="28"/>
        </w:rPr>
        <w:t>d</w:t>
      </w:r>
      <w:r w:rsidRPr="007D120C">
        <w:rPr>
          <w:rFonts w:ascii="Calibri" w:eastAsia="Calibri" w:hAnsi="Calibri"/>
          <w:kern w:val="24"/>
          <w:sz w:val="28"/>
          <w:szCs w:val="28"/>
        </w:rPr>
        <w:t xml:space="preserve">etailed instructions on how to </w:t>
      </w:r>
      <w:r w:rsidRPr="007D120C">
        <w:rPr>
          <w:rFonts w:ascii="Calibri" w:eastAsia="Calibri" w:hAnsi="Calibri"/>
          <w:b/>
          <w:bCs/>
          <w:kern w:val="24"/>
          <w:sz w:val="28"/>
          <w:szCs w:val="28"/>
        </w:rPr>
        <w:t>request</w:t>
      </w:r>
      <w:r w:rsidRPr="007D120C">
        <w:rPr>
          <w:rFonts w:ascii="Calibri" w:eastAsia="Calibri" w:hAnsi="Calibri"/>
          <w:kern w:val="24"/>
          <w:sz w:val="28"/>
          <w:szCs w:val="28"/>
        </w:rPr>
        <w:t xml:space="preserve"> your </w:t>
      </w:r>
      <w:r w:rsidRPr="007D120C">
        <w:rPr>
          <w:rFonts w:ascii="Calibri" w:eastAsia="Calibri" w:hAnsi="Calibri"/>
          <w:b/>
          <w:bCs/>
          <w:kern w:val="24"/>
          <w:sz w:val="28"/>
          <w:szCs w:val="28"/>
        </w:rPr>
        <w:t>PDU Certificate</w:t>
      </w:r>
      <w:r w:rsidR="00226496">
        <w:rPr>
          <w:rFonts w:ascii="Calibri" w:eastAsia="Calibri" w:hAnsi="Calibri"/>
          <w:b/>
          <w:bCs/>
          <w:kern w:val="24"/>
          <w:sz w:val="28"/>
          <w:szCs w:val="28"/>
        </w:rPr>
        <w:t>.</w:t>
      </w:r>
    </w:p>
    <w:p w14:paraId="70C3A0D4" w14:textId="77777777" w:rsidR="007459DF" w:rsidRPr="007459DF" w:rsidRDefault="007459DF" w:rsidP="007459DF">
      <w:pPr>
        <w:spacing w:after="120"/>
        <w:rPr>
          <w:sz w:val="28"/>
          <w:szCs w:val="28"/>
        </w:rPr>
      </w:pPr>
      <w:r w:rsidRPr="007459DF">
        <w:rPr>
          <w:b/>
          <w:bCs/>
          <w:sz w:val="28"/>
          <w:szCs w:val="28"/>
        </w:rPr>
        <w:t>Step 1.</w:t>
      </w:r>
      <w:r w:rsidRPr="007459DF">
        <w:rPr>
          <w:sz w:val="28"/>
          <w:szCs w:val="28"/>
        </w:rPr>
        <w:t xml:space="preserve"> Using Chrome, navigate to the following web page, click the Request button, read the information, and click Proceed to Request Certificate.</w:t>
      </w:r>
    </w:p>
    <w:p w14:paraId="721C5775" w14:textId="77777777" w:rsidR="007459DF" w:rsidRPr="007459DF" w:rsidRDefault="00000000" w:rsidP="007459DF">
      <w:pPr>
        <w:spacing w:after="120"/>
        <w:rPr>
          <w:sz w:val="28"/>
          <w:szCs w:val="28"/>
        </w:rPr>
      </w:pPr>
      <w:hyperlink r:id="rId19" w:history="1">
        <w:r w:rsidR="007459DF" w:rsidRPr="007459DF">
          <w:rPr>
            <w:rStyle w:val="Hyperlink"/>
            <w:sz w:val="28"/>
            <w:szCs w:val="28"/>
          </w:rPr>
          <w:t>https://certificaterequest.skillsoft.com/</w:t>
        </w:r>
      </w:hyperlink>
    </w:p>
    <w:p w14:paraId="7DF45A1E" w14:textId="77777777" w:rsidR="00D77800" w:rsidRDefault="007459DF" w:rsidP="007459DF">
      <w:pPr>
        <w:spacing w:after="120"/>
        <w:rPr>
          <w:sz w:val="28"/>
          <w:szCs w:val="28"/>
        </w:rPr>
      </w:pPr>
      <w:r w:rsidRPr="007459DF">
        <w:rPr>
          <w:sz w:val="28"/>
          <w:szCs w:val="28"/>
        </w:rPr>
        <w:t>Leave the Certificate Program as PMI (PDU). In the Search by Course Id or Course Title field copy and paste the</w:t>
      </w:r>
      <w:r>
        <w:rPr>
          <w:sz w:val="28"/>
          <w:szCs w:val="28"/>
        </w:rPr>
        <w:t xml:space="preserve"> following</w:t>
      </w:r>
      <w:r w:rsidRPr="007459DF">
        <w:rPr>
          <w:sz w:val="28"/>
          <w:szCs w:val="28"/>
        </w:rPr>
        <w:t xml:space="preserve"> </w:t>
      </w:r>
      <w:r w:rsidRPr="007459DF">
        <w:rPr>
          <w:b/>
          <w:bCs/>
          <w:sz w:val="28"/>
          <w:szCs w:val="28"/>
        </w:rPr>
        <w:t>Course ID</w:t>
      </w:r>
      <w:r>
        <w:rPr>
          <w:b/>
          <w:bCs/>
          <w:sz w:val="28"/>
          <w:szCs w:val="28"/>
        </w:rPr>
        <w:t xml:space="preserve"> </w:t>
      </w:r>
      <w:r w:rsidRPr="00D77800">
        <w:rPr>
          <w:sz w:val="28"/>
          <w:szCs w:val="28"/>
        </w:rPr>
        <w:t>that starts with LLPM</w:t>
      </w:r>
      <w:r w:rsidR="00D77800">
        <w:rPr>
          <w:sz w:val="28"/>
          <w:szCs w:val="28"/>
        </w:rPr>
        <w:t>.</w:t>
      </w:r>
    </w:p>
    <w:p w14:paraId="168A3CA0" w14:textId="77777777" w:rsidR="00D77800" w:rsidRDefault="00D77800" w:rsidP="00D77800">
      <w:pPr>
        <w:spacing w:after="120"/>
        <w:rPr>
          <w:b/>
          <w:bCs/>
          <w:sz w:val="28"/>
          <w:szCs w:val="28"/>
        </w:rPr>
      </w:pPr>
      <w:r w:rsidRPr="007459DF">
        <w:rPr>
          <w:sz w:val="28"/>
          <w:szCs w:val="28"/>
        </w:rPr>
        <w:t xml:space="preserve">Course ID: </w:t>
      </w:r>
      <w:r w:rsidRPr="007459DF">
        <w:rPr>
          <w:b/>
          <w:bCs/>
          <w:sz w:val="28"/>
          <w:szCs w:val="28"/>
        </w:rPr>
        <w:t>LLPM0015</w:t>
      </w:r>
    </w:p>
    <w:p w14:paraId="6727B3BF" w14:textId="5DB210A0" w:rsidR="007459DF" w:rsidRPr="007459DF" w:rsidRDefault="00D77800" w:rsidP="007459DF">
      <w:pPr>
        <w:spacing w:after="120"/>
        <w:rPr>
          <w:sz w:val="28"/>
          <w:szCs w:val="28"/>
        </w:rPr>
      </w:pPr>
      <w:r>
        <w:rPr>
          <w:sz w:val="28"/>
          <w:szCs w:val="28"/>
        </w:rPr>
        <w:t>Next, c</w:t>
      </w:r>
      <w:r w:rsidR="007459DF" w:rsidRPr="007459DF">
        <w:rPr>
          <w:sz w:val="28"/>
          <w:szCs w:val="28"/>
        </w:rPr>
        <w:t>lick the checkbox for the course and click the magnifying glass.</w:t>
      </w:r>
    </w:p>
    <w:p w14:paraId="2A4F0173" w14:textId="1EC3A21D" w:rsidR="00D77800" w:rsidRPr="00D77800" w:rsidRDefault="00D77800" w:rsidP="007459DF">
      <w:pPr>
        <w:spacing w:after="120"/>
        <w:rPr>
          <w:sz w:val="28"/>
          <w:szCs w:val="28"/>
        </w:rPr>
      </w:pPr>
      <w:r w:rsidRPr="00D77800">
        <w:rPr>
          <w:sz w:val="28"/>
          <w:szCs w:val="28"/>
        </w:rPr>
        <w:t>You should now see the following course title.</w:t>
      </w:r>
    </w:p>
    <w:p w14:paraId="13FE4263" w14:textId="77777777" w:rsidR="00D77800" w:rsidRPr="007459DF" w:rsidRDefault="00D77800" w:rsidP="00D77800">
      <w:pPr>
        <w:spacing w:after="120"/>
        <w:rPr>
          <w:sz w:val="28"/>
          <w:szCs w:val="28"/>
        </w:rPr>
      </w:pPr>
      <w:r w:rsidRPr="007459DF">
        <w:rPr>
          <w:sz w:val="28"/>
          <w:szCs w:val="28"/>
        </w:rPr>
        <w:t xml:space="preserve">Course Title: </w:t>
      </w:r>
      <w:r w:rsidRPr="007459DF">
        <w:rPr>
          <w:b/>
          <w:bCs/>
          <w:sz w:val="28"/>
          <w:szCs w:val="28"/>
        </w:rPr>
        <w:t>PMP® Exam Prep: PMI (ATP) Bootcamp</w:t>
      </w:r>
    </w:p>
    <w:p w14:paraId="5C359688" w14:textId="1229CB54" w:rsidR="007459DF" w:rsidRPr="007459DF" w:rsidRDefault="00D77800" w:rsidP="007459DF">
      <w:pPr>
        <w:spacing w:after="120"/>
        <w:rPr>
          <w:sz w:val="28"/>
          <w:szCs w:val="28"/>
        </w:rPr>
      </w:pPr>
      <w:r>
        <w:rPr>
          <w:sz w:val="28"/>
          <w:szCs w:val="28"/>
        </w:rPr>
        <w:t>Finally, c</w:t>
      </w:r>
      <w:r w:rsidR="007459DF" w:rsidRPr="007459DF">
        <w:rPr>
          <w:sz w:val="28"/>
          <w:szCs w:val="28"/>
        </w:rPr>
        <w:t>lick the checkbox under PMI (PDU) and click Next.</w:t>
      </w:r>
    </w:p>
    <w:p w14:paraId="724FDAB8" w14:textId="76C5E89F" w:rsidR="007459DF" w:rsidRPr="007459DF" w:rsidRDefault="007459DF" w:rsidP="007459DF">
      <w:pPr>
        <w:spacing w:after="120"/>
        <w:rPr>
          <w:sz w:val="28"/>
          <w:szCs w:val="28"/>
        </w:rPr>
      </w:pPr>
      <w:r w:rsidRPr="007459DF">
        <w:rPr>
          <w:b/>
          <w:bCs/>
          <w:sz w:val="28"/>
          <w:szCs w:val="28"/>
        </w:rPr>
        <w:t>Step 2.</w:t>
      </w:r>
      <w:r w:rsidRPr="007459DF">
        <w:rPr>
          <w:sz w:val="28"/>
          <w:szCs w:val="28"/>
        </w:rPr>
        <w:t xml:space="preserve"> Select the Completion Date for the Bootcamp based on the date of your last live session attended and enter 100 for the score. Do not include a % symbol if the form allows it; it should just be the number. If you had to make up a session or two </w:t>
      </w:r>
      <w:r>
        <w:rPr>
          <w:sz w:val="28"/>
          <w:szCs w:val="28"/>
        </w:rPr>
        <w:t xml:space="preserve">on </w:t>
      </w:r>
      <w:r w:rsidR="00542415">
        <w:rPr>
          <w:sz w:val="28"/>
          <w:szCs w:val="28"/>
        </w:rPr>
        <w:t>replay,</w:t>
      </w:r>
      <w:r w:rsidRPr="007459DF">
        <w:rPr>
          <w:sz w:val="28"/>
          <w:szCs w:val="28"/>
        </w:rPr>
        <w:t xml:space="preserve"> put in the date of the last recording watched. Use the Calendar </w:t>
      </w:r>
      <w:r>
        <w:rPr>
          <w:sz w:val="28"/>
          <w:szCs w:val="28"/>
        </w:rPr>
        <w:t>picker</w:t>
      </w:r>
      <w:r w:rsidRPr="007459DF">
        <w:rPr>
          <w:sz w:val="28"/>
          <w:szCs w:val="28"/>
        </w:rPr>
        <w:t xml:space="preserve"> if your browser includes it to select the Completion Date. If you must manually enter the Completion Date, try the following formats.</w:t>
      </w:r>
    </w:p>
    <w:p w14:paraId="58259BD5" w14:textId="77FB2345" w:rsidR="007459DF" w:rsidRPr="007459DF" w:rsidRDefault="007459DF" w:rsidP="007459DF">
      <w:pPr>
        <w:spacing w:after="120"/>
        <w:rPr>
          <w:sz w:val="28"/>
          <w:szCs w:val="28"/>
        </w:rPr>
      </w:pPr>
      <w:r>
        <w:rPr>
          <w:sz w:val="28"/>
          <w:szCs w:val="28"/>
        </w:rPr>
        <w:t>For</w:t>
      </w:r>
      <w:r w:rsidRPr="007459DF">
        <w:rPr>
          <w:sz w:val="28"/>
          <w:szCs w:val="28"/>
        </w:rPr>
        <w:t xml:space="preserve"> </w:t>
      </w:r>
      <w:r w:rsidRPr="007459DF">
        <w:rPr>
          <w:b/>
          <w:bCs/>
          <w:sz w:val="28"/>
          <w:szCs w:val="28"/>
        </w:rPr>
        <w:t>Days 1 – 9</w:t>
      </w:r>
      <w:r>
        <w:rPr>
          <w:sz w:val="28"/>
          <w:szCs w:val="28"/>
        </w:rPr>
        <w:t>, t</w:t>
      </w:r>
      <w:r w:rsidRPr="007459DF">
        <w:rPr>
          <w:sz w:val="28"/>
          <w:szCs w:val="28"/>
        </w:rPr>
        <w:t xml:space="preserve">ry </w:t>
      </w:r>
      <w:r w:rsidRPr="007459DF">
        <w:rPr>
          <w:b/>
          <w:bCs/>
          <w:sz w:val="28"/>
          <w:szCs w:val="28"/>
        </w:rPr>
        <w:t>this format first</w:t>
      </w:r>
    </w:p>
    <w:p w14:paraId="1CBDA195" w14:textId="140EDC19" w:rsidR="007459DF" w:rsidRPr="007459DF" w:rsidRDefault="007459DF" w:rsidP="007459DF">
      <w:pPr>
        <w:spacing w:after="120"/>
        <w:rPr>
          <w:sz w:val="28"/>
          <w:szCs w:val="28"/>
        </w:rPr>
      </w:pPr>
      <w:r w:rsidRPr="007459DF">
        <w:rPr>
          <w:sz w:val="28"/>
          <w:szCs w:val="28"/>
        </w:rPr>
        <w:t>12/2/2022</w:t>
      </w:r>
    </w:p>
    <w:p w14:paraId="5B236EE8" w14:textId="123C196E" w:rsidR="007459DF" w:rsidRPr="007459DF" w:rsidRDefault="007459DF" w:rsidP="007459DF">
      <w:pPr>
        <w:spacing w:after="120"/>
        <w:rPr>
          <w:sz w:val="28"/>
          <w:szCs w:val="28"/>
        </w:rPr>
      </w:pPr>
      <w:r w:rsidRPr="007459DF">
        <w:rPr>
          <w:sz w:val="28"/>
          <w:szCs w:val="28"/>
        </w:rPr>
        <w:t xml:space="preserve">If it </w:t>
      </w:r>
      <w:r w:rsidRPr="007459DF">
        <w:rPr>
          <w:b/>
          <w:bCs/>
          <w:sz w:val="28"/>
          <w:szCs w:val="28"/>
        </w:rPr>
        <w:t>doesn't work</w:t>
      </w:r>
      <w:r>
        <w:rPr>
          <w:sz w:val="28"/>
          <w:szCs w:val="28"/>
        </w:rPr>
        <w:t xml:space="preserve"> for</w:t>
      </w:r>
      <w:r w:rsidRPr="007459DF">
        <w:rPr>
          <w:sz w:val="28"/>
          <w:szCs w:val="28"/>
        </w:rPr>
        <w:t xml:space="preserve"> </w:t>
      </w:r>
      <w:r w:rsidRPr="007459DF">
        <w:rPr>
          <w:b/>
          <w:bCs/>
          <w:sz w:val="28"/>
          <w:szCs w:val="28"/>
        </w:rPr>
        <w:t>Days 1 - 9</w:t>
      </w:r>
      <w:r w:rsidRPr="007459DF">
        <w:rPr>
          <w:sz w:val="28"/>
          <w:szCs w:val="28"/>
        </w:rPr>
        <w:t xml:space="preserve">, then try </w:t>
      </w:r>
      <w:r w:rsidRPr="007459DF">
        <w:rPr>
          <w:b/>
          <w:bCs/>
          <w:sz w:val="28"/>
          <w:szCs w:val="28"/>
        </w:rPr>
        <w:t>this format</w:t>
      </w:r>
    </w:p>
    <w:p w14:paraId="5A7F4564" w14:textId="205C0E1A" w:rsidR="007459DF" w:rsidRPr="007459DF" w:rsidRDefault="007459DF" w:rsidP="007459DF">
      <w:pPr>
        <w:spacing w:after="120"/>
        <w:rPr>
          <w:sz w:val="28"/>
          <w:szCs w:val="28"/>
        </w:rPr>
      </w:pPr>
      <w:r w:rsidRPr="007459DF">
        <w:rPr>
          <w:sz w:val="28"/>
          <w:szCs w:val="28"/>
        </w:rPr>
        <w:t>12/02/2022</w:t>
      </w:r>
    </w:p>
    <w:p w14:paraId="17C90C27" w14:textId="0A6D0D36" w:rsidR="007459DF" w:rsidRPr="007459DF" w:rsidRDefault="007459DF" w:rsidP="007459DF">
      <w:pPr>
        <w:spacing w:after="120"/>
        <w:rPr>
          <w:sz w:val="28"/>
          <w:szCs w:val="28"/>
        </w:rPr>
      </w:pPr>
      <w:r>
        <w:rPr>
          <w:sz w:val="28"/>
          <w:szCs w:val="28"/>
        </w:rPr>
        <w:t xml:space="preserve">For </w:t>
      </w:r>
      <w:r w:rsidRPr="007459DF">
        <w:rPr>
          <w:b/>
          <w:bCs/>
          <w:sz w:val="28"/>
          <w:szCs w:val="28"/>
        </w:rPr>
        <w:t>Days 10 – 31</w:t>
      </w:r>
      <w:r>
        <w:rPr>
          <w:sz w:val="28"/>
          <w:szCs w:val="28"/>
        </w:rPr>
        <w:t xml:space="preserve">, use </w:t>
      </w:r>
      <w:r w:rsidRPr="007459DF">
        <w:rPr>
          <w:b/>
          <w:bCs/>
          <w:sz w:val="28"/>
          <w:szCs w:val="28"/>
        </w:rPr>
        <w:t>this format</w:t>
      </w:r>
    </w:p>
    <w:p w14:paraId="43D80CF8" w14:textId="77777777" w:rsidR="007459DF" w:rsidRPr="007459DF" w:rsidRDefault="007459DF" w:rsidP="007459DF">
      <w:pPr>
        <w:spacing w:after="120"/>
        <w:rPr>
          <w:sz w:val="28"/>
          <w:szCs w:val="28"/>
        </w:rPr>
      </w:pPr>
      <w:r w:rsidRPr="007459DF">
        <w:rPr>
          <w:sz w:val="28"/>
          <w:szCs w:val="28"/>
        </w:rPr>
        <w:t>12/30/2022</w:t>
      </w:r>
    </w:p>
    <w:p w14:paraId="4B333329" w14:textId="77777777" w:rsidR="007459DF" w:rsidRDefault="007459DF">
      <w:pPr>
        <w:rPr>
          <w:sz w:val="28"/>
          <w:szCs w:val="28"/>
        </w:rPr>
      </w:pPr>
      <w:r>
        <w:rPr>
          <w:sz w:val="28"/>
          <w:szCs w:val="28"/>
        </w:rPr>
        <w:br w:type="page"/>
      </w:r>
    </w:p>
    <w:p w14:paraId="4BB3AF3F" w14:textId="77777777" w:rsidR="00F52DCB" w:rsidRPr="00283B07" w:rsidRDefault="00F52DCB" w:rsidP="00F52DCB">
      <w:pPr>
        <w:pStyle w:val="Heading1"/>
        <w:rPr>
          <w:rFonts w:eastAsia="Calibri"/>
        </w:rPr>
      </w:pPr>
      <w:bookmarkStart w:id="37" w:name="_Toc131153937"/>
      <w:r w:rsidRPr="00283B07">
        <w:rPr>
          <w:rFonts w:eastAsia="Calibri"/>
        </w:rPr>
        <w:lastRenderedPageBreak/>
        <w:t>Guidance on accessing your certificate</w:t>
      </w:r>
      <w:r>
        <w:rPr>
          <w:rFonts w:eastAsia="Calibri"/>
        </w:rPr>
        <w:t xml:space="preserve"> cont’d:</w:t>
      </w:r>
      <w:bookmarkEnd w:id="37"/>
    </w:p>
    <w:p w14:paraId="24958B1E" w14:textId="77777777" w:rsidR="007459DF" w:rsidRPr="007459DF" w:rsidRDefault="007459DF" w:rsidP="007459DF">
      <w:pPr>
        <w:spacing w:after="120"/>
        <w:rPr>
          <w:sz w:val="28"/>
          <w:szCs w:val="28"/>
        </w:rPr>
      </w:pPr>
      <w:r w:rsidRPr="007459DF">
        <w:rPr>
          <w:b/>
          <w:bCs/>
          <w:sz w:val="28"/>
          <w:szCs w:val="28"/>
        </w:rPr>
        <w:t>Step 3.</w:t>
      </w:r>
      <w:r w:rsidRPr="007459DF">
        <w:rPr>
          <w:sz w:val="28"/>
          <w:szCs w:val="28"/>
        </w:rPr>
        <w:t xml:space="preserve"> Provide a copy of your attendance tracker. Your attendance tracker is a Word document file that is part of your Bootcamp resources that you can use to manually keep track of when you joined or left a session as well as when you watched the recording to make up for missing one live session (if you attended a 5-Day Bootcamp) or recordings to make up for missing up to two live sessions (if you attended an 8-Day Bootcamp). If you used different names on different days, be sure to record these in the Display Name field. To upload a copy click Browse, navigate to the file, and upload it. If you had to make up a session by watching the recording, be sure to include the date and indicate in one of the fields that you watched the recording.</w:t>
      </w:r>
    </w:p>
    <w:p w14:paraId="543CBCA2" w14:textId="77777777" w:rsidR="007459DF" w:rsidRPr="007459DF" w:rsidRDefault="007459DF" w:rsidP="007459DF">
      <w:pPr>
        <w:spacing w:after="120"/>
        <w:rPr>
          <w:sz w:val="28"/>
          <w:szCs w:val="28"/>
        </w:rPr>
      </w:pPr>
      <w:r w:rsidRPr="007459DF">
        <w:rPr>
          <w:b/>
          <w:bCs/>
          <w:sz w:val="28"/>
          <w:szCs w:val="28"/>
        </w:rPr>
        <w:t>Note:</w:t>
      </w:r>
      <w:r w:rsidRPr="007459DF">
        <w:rPr>
          <w:sz w:val="28"/>
          <w:szCs w:val="28"/>
        </w:rPr>
        <w:t xml:space="preserve"> You can ignore the message that says to upload your activity report as the attendance tracker is being used in its place.</w:t>
      </w:r>
    </w:p>
    <w:p w14:paraId="38559A2E" w14:textId="0B06B2F2" w:rsidR="007459DF" w:rsidRPr="007459DF" w:rsidRDefault="007459DF" w:rsidP="007459DF">
      <w:pPr>
        <w:spacing w:after="120"/>
        <w:rPr>
          <w:sz w:val="28"/>
          <w:szCs w:val="28"/>
        </w:rPr>
      </w:pPr>
      <w:r w:rsidRPr="007459DF">
        <w:rPr>
          <w:b/>
          <w:bCs/>
          <w:sz w:val="28"/>
          <w:szCs w:val="28"/>
        </w:rPr>
        <w:t>Step 4.</w:t>
      </w:r>
      <w:r w:rsidRPr="007459DF">
        <w:rPr>
          <w:sz w:val="28"/>
          <w:szCs w:val="28"/>
        </w:rPr>
        <w:t xml:space="preserve"> Fill in your user profile and click Next. Be sure to include your first name, last name and email address used from your learning portal and or Zoom. If you used different names/email addresses on different days, be sure to use the name/email address </w:t>
      </w:r>
      <w:r w:rsidR="004A3559">
        <w:rPr>
          <w:sz w:val="28"/>
          <w:szCs w:val="28"/>
        </w:rPr>
        <w:t>you want on your certificate and where you want your certificate emailed to respectively</w:t>
      </w:r>
      <w:r w:rsidRPr="007459DF">
        <w:rPr>
          <w:sz w:val="28"/>
          <w:szCs w:val="28"/>
        </w:rPr>
        <w:t>. If the person processing your certificate request has any questions, they will reach out to you.</w:t>
      </w:r>
    </w:p>
    <w:p w14:paraId="343E9953" w14:textId="77777777" w:rsidR="007459DF" w:rsidRPr="007459DF" w:rsidRDefault="007459DF" w:rsidP="007459DF">
      <w:pPr>
        <w:spacing w:after="120"/>
        <w:rPr>
          <w:sz w:val="28"/>
          <w:szCs w:val="28"/>
        </w:rPr>
      </w:pPr>
      <w:r w:rsidRPr="007459DF">
        <w:rPr>
          <w:b/>
          <w:bCs/>
          <w:sz w:val="28"/>
          <w:szCs w:val="28"/>
        </w:rPr>
        <w:t>Step 5</w:t>
      </w:r>
      <w:r w:rsidRPr="007459DF">
        <w:rPr>
          <w:sz w:val="28"/>
          <w:szCs w:val="28"/>
        </w:rPr>
        <w:t>. Review the information and submit your request.</w:t>
      </w:r>
    </w:p>
    <w:p w14:paraId="178D055D" w14:textId="3B041742" w:rsidR="007459DF" w:rsidRPr="007459DF" w:rsidRDefault="007459DF" w:rsidP="007459DF">
      <w:pPr>
        <w:spacing w:after="120"/>
        <w:rPr>
          <w:sz w:val="28"/>
          <w:szCs w:val="28"/>
        </w:rPr>
      </w:pPr>
      <w:r w:rsidRPr="007459DF">
        <w:rPr>
          <w:sz w:val="28"/>
          <w:szCs w:val="28"/>
        </w:rPr>
        <w:t xml:space="preserve">Note: </w:t>
      </w:r>
      <w:r w:rsidR="004A3559">
        <w:rPr>
          <w:sz w:val="28"/>
          <w:szCs w:val="28"/>
        </w:rPr>
        <w:t xml:space="preserve">Once submitted you will see a generic response to the effect of </w:t>
      </w:r>
      <w:r w:rsidR="004A3559" w:rsidRPr="00C625E9">
        <w:rPr>
          <w:b/>
          <w:bCs/>
          <w:sz w:val="28"/>
          <w:szCs w:val="28"/>
        </w:rPr>
        <w:t>“</w:t>
      </w:r>
      <w:r w:rsidR="00C625E9" w:rsidRPr="00C625E9">
        <w:rPr>
          <w:b/>
          <w:bCs/>
          <w:sz w:val="28"/>
          <w:szCs w:val="28"/>
        </w:rPr>
        <w:t>We have received the uploaded progress report(s) with your submission, and your certificates will be processed within the next 14 business days. We will contact you if we have questions regarding the reports you provided.</w:t>
      </w:r>
      <w:r w:rsidR="004A3559" w:rsidRPr="00C625E9">
        <w:rPr>
          <w:b/>
          <w:bCs/>
          <w:sz w:val="28"/>
          <w:szCs w:val="28"/>
        </w:rPr>
        <w:t>”</w:t>
      </w:r>
      <w:r w:rsidR="004A3559">
        <w:rPr>
          <w:sz w:val="28"/>
          <w:szCs w:val="28"/>
        </w:rPr>
        <w:t>. So p</w:t>
      </w:r>
      <w:r w:rsidRPr="007459DF">
        <w:rPr>
          <w:sz w:val="28"/>
          <w:szCs w:val="28"/>
        </w:rPr>
        <w:t xml:space="preserve">lease check your Spam or Junk folder </w:t>
      </w:r>
      <w:r w:rsidR="000A0F93">
        <w:rPr>
          <w:sz w:val="28"/>
          <w:szCs w:val="28"/>
        </w:rPr>
        <w:t>of</w:t>
      </w:r>
      <w:r w:rsidRPr="007459DF">
        <w:rPr>
          <w:sz w:val="28"/>
          <w:szCs w:val="28"/>
        </w:rPr>
        <w:t xml:space="preserve"> the email address you used for your </w:t>
      </w:r>
      <w:r w:rsidR="004A3559">
        <w:rPr>
          <w:sz w:val="28"/>
          <w:szCs w:val="28"/>
        </w:rPr>
        <w:t xml:space="preserve">user </w:t>
      </w:r>
      <w:r w:rsidRPr="007459DF">
        <w:rPr>
          <w:sz w:val="28"/>
          <w:szCs w:val="28"/>
        </w:rPr>
        <w:t>profile</w:t>
      </w:r>
      <w:r w:rsidR="004A3559">
        <w:rPr>
          <w:sz w:val="28"/>
          <w:szCs w:val="28"/>
        </w:rPr>
        <w:t xml:space="preserve"> in Step </w:t>
      </w:r>
      <w:r w:rsidR="000A0F93">
        <w:rPr>
          <w:sz w:val="28"/>
          <w:szCs w:val="28"/>
        </w:rPr>
        <w:t>4 above</w:t>
      </w:r>
      <w:r w:rsidRPr="007459DF">
        <w:rPr>
          <w:sz w:val="28"/>
          <w:szCs w:val="28"/>
        </w:rPr>
        <w:t xml:space="preserve">, in case you were sent an email </w:t>
      </w:r>
      <w:r w:rsidR="000A0F93">
        <w:rPr>
          <w:sz w:val="28"/>
          <w:szCs w:val="28"/>
        </w:rPr>
        <w:t xml:space="preserve">with questions or your certificate, </w:t>
      </w:r>
      <w:r w:rsidRPr="007459DF">
        <w:rPr>
          <w:sz w:val="28"/>
          <w:szCs w:val="28"/>
        </w:rPr>
        <w:t xml:space="preserve">and it was delivered there instead of your Inbox. </w:t>
      </w:r>
      <w:r w:rsidR="00C625E9">
        <w:rPr>
          <w:sz w:val="28"/>
          <w:szCs w:val="28"/>
        </w:rPr>
        <w:t xml:space="preserve">And just note the number of business days in the message may change. </w:t>
      </w:r>
      <w:r w:rsidRPr="007459DF">
        <w:rPr>
          <w:sz w:val="28"/>
          <w:szCs w:val="28"/>
        </w:rPr>
        <w:t>If there is no email, you can use the following site to calculate the business days between two dates.</w:t>
      </w:r>
    </w:p>
    <w:p w14:paraId="3C744A9E" w14:textId="77777777" w:rsidR="007459DF" w:rsidRPr="007459DF" w:rsidRDefault="00000000" w:rsidP="007459DF">
      <w:pPr>
        <w:spacing w:after="120"/>
        <w:rPr>
          <w:sz w:val="28"/>
          <w:szCs w:val="28"/>
        </w:rPr>
      </w:pPr>
      <w:hyperlink r:id="rId20" w:history="1">
        <w:r w:rsidR="007459DF" w:rsidRPr="007459DF">
          <w:rPr>
            <w:rStyle w:val="Hyperlink"/>
            <w:sz w:val="28"/>
            <w:szCs w:val="28"/>
          </w:rPr>
          <w:t>https://www.timeanddate.com/date/workdays.html</w:t>
        </w:r>
      </w:hyperlink>
    </w:p>
    <w:p w14:paraId="73FCCC83" w14:textId="636A577D" w:rsidR="008D6C28" w:rsidRDefault="007459DF" w:rsidP="008D6C28">
      <w:pPr>
        <w:spacing w:after="120"/>
      </w:pPr>
      <w:r w:rsidRPr="007459DF">
        <w:rPr>
          <w:sz w:val="28"/>
          <w:szCs w:val="28"/>
        </w:rPr>
        <w:t>If you haven't received your certificate by the end of the 14th business day</w:t>
      </w:r>
      <w:r w:rsidR="000A0F93">
        <w:rPr>
          <w:sz w:val="28"/>
          <w:szCs w:val="28"/>
        </w:rPr>
        <w:t xml:space="preserve"> or whatever the number of days indicated are</w:t>
      </w:r>
      <w:r w:rsidRPr="007459DF">
        <w:rPr>
          <w:sz w:val="28"/>
          <w:szCs w:val="28"/>
        </w:rPr>
        <w:t>, and it's not in your Spam or Junk folder</w:t>
      </w:r>
      <w:r w:rsidR="000A0F93">
        <w:rPr>
          <w:sz w:val="28"/>
          <w:szCs w:val="28"/>
        </w:rPr>
        <w:t>,</w:t>
      </w:r>
      <w:r w:rsidRPr="007459DF">
        <w:rPr>
          <w:sz w:val="28"/>
          <w:szCs w:val="28"/>
        </w:rPr>
        <w:t xml:space="preserve"> please email </w:t>
      </w:r>
      <w:r w:rsidRPr="007459DF">
        <w:rPr>
          <w:b/>
          <w:bCs/>
          <w:sz w:val="28"/>
          <w:szCs w:val="28"/>
        </w:rPr>
        <w:t>certificate.requests@skillsoft.com</w:t>
      </w:r>
      <w:r w:rsidRPr="007459DF">
        <w:rPr>
          <w:sz w:val="28"/>
          <w:szCs w:val="28"/>
        </w:rPr>
        <w:t xml:space="preserve"> for a status update.</w:t>
      </w:r>
    </w:p>
    <w:sectPr w:rsidR="008D6C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6CD8" w14:textId="77777777" w:rsidR="003042CB" w:rsidRDefault="003042CB" w:rsidP="00C64D16">
      <w:pPr>
        <w:spacing w:after="0" w:line="240" w:lineRule="auto"/>
      </w:pPr>
      <w:r>
        <w:separator/>
      </w:r>
    </w:p>
  </w:endnote>
  <w:endnote w:type="continuationSeparator" w:id="0">
    <w:p w14:paraId="5917DCCF" w14:textId="77777777" w:rsidR="003042CB" w:rsidRDefault="003042CB" w:rsidP="00C6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2549" w14:textId="77777777" w:rsidR="003042CB" w:rsidRDefault="003042CB" w:rsidP="00C64D16">
      <w:pPr>
        <w:spacing w:after="0" w:line="240" w:lineRule="auto"/>
      </w:pPr>
      <w:r>
        <w:separator/>
      </w:r>
    </w:p>
  </w:footnote>
  <w:footnote w:type="continuationSeparator" w:id="0">
    <w:p w14:paraId="0B676D88" w14:textId="77777777" w:rsidR="003042CB" w:rsidRDefault="003042CB" w:rsidP="00C64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C4C"/>
    <w:multiLevelType w:val="hybridMultilevel"/>
    <w:tmpl w:val="A1D4B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A4051"/>
    <w:multiLevelType w:val="hybridMultilevel"/>
    <w:tmpl w:val="A426E4B0"/>
    <w:lvl w:ilvl="0" w:tplc="B59EF1B8">
      <w:numFmt w:val="bullet"/>
      <w:lvlText w:val="•"/>
      <w:lvlJc w:val="left"/>
      <w:pPr>
        <w:ind w:left="998" w:hanging="710"/>
      </w:pPr>
      <w:rPr>
        <w:rFonts w:ascii="Calibri" w:eastAsiaTheme="minorHAns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EDE0E07"/>
    <w:multiLevelType w:val="hybridMultilevel"/>
    <w:tmpl w:val="3186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51939"/>
    <w:multiLevelType w:val="hybridMultilevel"/>
    <w:tmpl w:val="8924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13FB7"/>
    <w:multiLevelType w:val="hybridMultilevel"/>
    <w:tmpl w:val="1D4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3763F"/>
    <w:multiLevelType w:val="hybridMultilevel"/>
    <w:tmpl w:val="E8D24224"/>
    <w:lvl w:ilvl="0" w:tplc="326A5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B3DD8"/>
    <w:multiLevelType w:val="hybridMultilevel"/>
    <w:tmpl w:val="73E494E4"/>
    <w:lvl w:ilvl="0" w:tplc="7AAEC980">
      <w:start w:val="1"/>
      <w:numFmt w:val="bullet"/>
      <w:lvlText w:val="•"/>
      <w:lvlJc w:val="left"/>
      <w:pPr>
        <w:tabs>
          <w:tab w:val="num" w:pos="462"/>
        </w:tabs>
        <w:ind w:left="462" w:hanging="360"/>
      </w:pPr>
      <w:rPr>
        <w:rFonts w:ascii="Arial" w:hAnsi="Arial" w:hint="default"/>
      </w:rPr>
    </w:lvl>
    <w:lvl w:ilvl="1" w:tplc="E072F6B2" w:tentative="1">
      <w:start w:val="1"/>
      <w:numFmt w:val="bullet"/>
      <w:lvlText w:val="•"/>
      <w:lvlJc w:val="left"/>
      <w:pPr>
        <w:tabs>
          <w:tab w:val="num" w:pos="1182"/>
        </w:tabs>
        <w:ind w:left="1182" w:hanging="360"/>
      </w:pPr>
      <w:rPr>
        <w:rFonts w:ascii="Arial" w:hAnsi="Arial" w:hint="default"/>
      </w:rPr>
    </w:lvl>
    <w:lvl w:ilvl="2" w:tplc="A6DCC3FE" w:tentative="1">
      <w:start w:val="1"/>
      <w:numFmt w:val="bullet"/>
      <w:lvlText w:val="•"/>
      <w:lvlJc w:val="left"/>
      <w:pPr>
        <w:tabs>
          <w:tab w:val="num" w:pos="1902"/>
        </w:tabs>
        <w:ind w:left="1902" w:hanging="360"/>
      </w:pPr>
      <w:rPr>
        <w:rFonts w:ascii="Arial" w:hAnsi="Arial" w:hint="default"/>
      </w:rPr>
    </w:lvl>
    <w:lvl w:ilvl="3" w:tplc="9ED02DDC" w:tentative="1">
      <w:start w:val="1"/>
      <w:numFmt w:val="bullet"/>
      <w:lvlText w:val="•"/>
      <w:lvlJc w:val="left"/>
      <w:pPr>
        <w:tabs>
          <w:tab w:val="num" w:pos="2622"/>
        </w:tabs>
        <w:ind w:left="2622" w:hanging="360"/>
      </w:pPr>
      <w:rPr>
        <w:rFonts w:ascii="Arial" w:hAnsi="Arial" w:hint="default"/>
      </w:rPr>
    </w:lvl>
    <w:lvl w:ilvl="4" w:tplc="DF205BE4" w:tentative="1">
      <w:start w:val="1"/>
      <w:numFmt w:val="bullet"/>
      <w:lvlText w:val="•"/>
      <w:lvlJc w:val="left"/>
      <w:pPr>
        <w:tabs>
          <w:tab w:val="num" w:pos="3342"/>
        </w:tabs>
        <w:ind w:left="3342" w:hanging="360"/>
      </w:pPr>
      <w:rPr>
        <w:rFonts w:ascii="Arial" w:hAnsi="Arial" w:hint="default"/>
      </w:rPr>
    </w:lvl>
    <w:lvl w:ilvl="5" w:tplc="9496B678" w:tentative="1">
      <w:start w:val="1"/>
      <w:numFmt w:val="bullet"/>
      <w:lvlText w:val="•"/>
      <w:lvlJc w:val="left"/>
      <w:pPr>
        <w:tabs>
          <w:tab w:val="num" w:pos="4062"/>
        </w:tabs>
        <w:ind w:left="4062" w:hanging="360"/>
      </w:pPr>
      <w:rPr>
        <w:rFonts w:ascii="Arial" w:hAnsi="Arial" w:hint="default"/>
      </w:rPr>
    </w:lvl>
    <w:lvl w:ilvl="6" w:tplc="B06C9FB4" w:tentative="1">
      <w:start w:val="1"/>
      <w:numFmt w:val="bullet"/>
      <w:lvlText w:val="•"/>
      <w:lvlJc w:val="left"/>
      <w:pPr>
        <w:tabs>
          <w:tab w:val="num" w:pos="4782"/>
        </w:tabs>
        <w:ind w:left="4782" w:hanging="360"/>
      </w:pPr>
      <w:rPr>
        <w:rFonts w:ascii="Arial" w:hAnsi="Arial" w:hint="default"/>
      </w:rPr>
    </w:lvl>
    <w:lvl w:ilvl="7" w:tplc="23BC49C8" w:tentative="1">
      <w:start w:val="1"/>
      <w:numFmt w:val="bullet"/>
      <w:lvlText w:val="•"/>
      <w:lvlJc w:val="left"/>
      <w:pPr>
        <w:tabs>
          <w:tab w:val="num" w:pos="5502"/>
        </w:tabs>
        <w:ind w:left="5502" w:hanging="360"/>
      </w:pPr>
      <w:rPr>
        <w:rFonts w:ascii="Arial" w:hAnsi="Arial" w:hint="default"/>
      </w:rPr>
    </w:lvl>
    <w:lvl w:ilvl="8" w:tplc="DFF088E4" w:tentative="1">
      <w:start w:val="1"/>
      <w:numFmt w:val="bullet"/>
      <w:lvlText w:val="•"/>
      <w:lvlJc w:val="left"/>
      <w:pPr>
        <w:tabs>
          <w:tab w:val="num" w:pos="6222"/>
        </w:tabs>
        <w:ind w:left="6222" w:hanging="360"/>
      </w:pPr>
      <w:rPr>
        <w:rFonts w:ascii="Arial" w:hAnsi="Arial" w:hint="default"/>
      </w:rPr>
    </w:lvl>
  </w:abstractNum>
  <w:abstractNum w:abstractNumId="7" w15:restartNumberingAfterBreak="0">
    <w:nsid w:val="3D8E3CF0"/>
    <w:multiLevelType w:val="hybridMultilevel"/>
    <w:tmpl w:val="288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417B"/>
    <w:multiLevelType w:val="hybridMultilevel"/>
    <w:tmpl w:val="9E28FF34"/>
    <w:lvl w:ilvl="0" w:tplc="15723ED2">
      <w:start w:val="1"/>
      <w:numFmt w:val="bullet"/>
      <w:lvlText w:val=""/>
      <w:lvlJc w:val="left"/>
      <w:pPr>
        <w:ind w:left="720" w:hanging="360"/>
      </w:pPr>
      <w:rPr>
        <w:rFonts w:ascii="Symbol" w:hAnsi="Symbol" w:hint="default"/>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971C8"/>
    <w:multiLevelType w:val="hybridMultilevel"/>
    <w:tmpl w:val="D0C0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103B4"/>
    <w:multiLevelType w:val="hybridMultilevel"/>
    <w:tmpl w:val="82C64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149F2"/>
    <w:multiLevelType w:val="hybridMultilevel"/>
    <w:tmpl w:val="FAB2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E177C"/>
    <w:multiLevelType w:val="hybridMultilevel"/>
    <w:tmpl w:val="3CC8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83233"/>
    <w:multiLevelType w:val="multilevel"/>
    <w:tmpl w:val="319A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8058907">
    <w:abstractNumId w:val="5"/>
  </w:num>
  <w:num w:numId="2" w16cid:durableId="804734305">
    <w:abstractNumId w:val="10"/>
  </w:num>
  <w:num w:numId="3" w16cid:durableId="1312565505">
    <w:abstractNumId w:val="3"/>
  </w:num>
  <w:num w:numId="4" w16cid:durableId="144516686">
    <w:abstractNumId w:val="1"/>
  </w:num>
  <w:num w:numId="5" w16cid:durableId="1893690094">
    <w:abstractNumId w:val="11"/>
  </w:num>
  <w:num w:numId="6" w16cid:durableId="343675043">
    <w:abstractNumId w:val="4"/>
  </w:num>
  <w:num w:numId="7" w16cid:durableId="2130971906">
    <w:abstractNumId w:val="7"/>
  </w:num>
  <w:num w:numId="8" w16cid:durableId="1559323745">
    <w:abstractNumId w:val="12"/>
  </w:num>
  <w:num w:numId="9" w16cid:durableId="1691031374">
    <w:abstractNumId w:val="6"/>
  </w:num>
  <w:num w:numId="10" w16cid:durableId="1172917562">
    <w:abstractNumId w:val="9"/>
  </w:num>
  <w:num w:numId="11" w16cid:durableId="378363512">
    <w:abstractNumId w:val="8"/>
  </w:num>
  <w:num w:numId="12" w16cid:durableId="1775205821">
    <w:abstractNumId w:val="13"/>
    <w:lvlOverride w:ilvl="0">
      <w:startOverride w:val="1"/>
    </w:lvlOverride>
  </w:num>
  <w:num w:numId="13" w16cid:durableId="1775205821">
    <w:abstractNumId w:val="13"/>
    <w:lvlOverride w:ilvl="0">
      <w:startOverride w:val="2"/>
    </w:lvlOverride>
  </w:num>
  <w:num w:numId="14" w16cid:durableId="2051146176">
    <w:abstractNumId w:val="0"/>
  </w:num>
  <w:num w:numId="15" w16cid:durableId="235632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34"/>
    <w:rsid w:val="000076CA"/>
    <w:rsid w:val="00022221"/>
    <w:rsid w:val="000426E4"/>
    <w:rsid w:val="00053D63"/>
    <w:rsid w:val="000631A0"/>
    <w:rsid w:val="00065369"/>
    <w:rsid w:val="000A0F93"/>
    <w:rsid w:val="000A66CD"/>
    <w:rsid w:val="000D32E1"/>
    <w:rsid w:val="000E42BC"/>
    <w:rsid w:val="000F3A51"/>
    <w:rsid w:val="001178EA"/>
    <w:rsid w:val="00121CF1"/>
    <w:rsid w:val="00122C1C"/>
    <w:rsid w:val="001413DA"/>
    <w:rsid w:val="00173B87"/>
    <w:rsid w:val="001800D0"/>
    <w:rsid w:val="00191EB6"/>
    <w:rsid w:val="001928EF"/>
    <w:rsid w:val="001A4141"/>
    <w:rsid w:val="001B25A9"/>
    <w:rsid w:val="001C174D"/>
    <w:rsid w:val="001C7680"/>
    <w:rsid w:val="001D0406"/>
    <w:rsid w:val="001D1567"/>
    <w:rsid w:val="001D4205"/>
    <w:rsid w:val="001D4272"/>
    <w:rsid w:val="001D6FED"/>
    <w:rsid w:val="001E626F"/>
    <w:rsid w:val="001F2352"/>
    <w:rsid w:val="001F6A72"/>
    <w:rsid w:val="001F7C17"/>
    <w:rsid w:val="00222EDF"/>
    <w:rsid w:val="00226496"/>
    <w:rsid w:val="0025265D"/>
    <w:rsid w:val="002544AE"/>
    <w:rsid w:val="002623DA"/>
    <w:rsid w:val="00283B07"/>
    <w:rsid w:val="002A3FC5"/>
    <w:rsid w:val="002C3EDA"/>
    <w:rsid w:val="002D0DD8"/>
    <w:rsid w:val="002D4D7A"/>
    <w:rsid w:val="002D6DE6"/>
    <w:rsid w:val="002E585D"/>
    <w:rsid w:val="003042CB"/>
    <w:rsid w:val="00395476"/>
    <w:rsid w:val="00397E17"/>
    <w:rsid w:val="003A4F2C"/>
    <w:rsid w:val="003C18AA"/>
    <w:rsid w:val="003D08B0"/>
    <w:rsid w:val="00401BF0"/>
    <w:rsid w:val="004101C7"/>
    <w:rsid w:val="00425B20"/>
    <w:rsid w:val="00435F2D"/>
    <w:rsid w:val="00440BDF"/>
    <w:rsid w:val="00442129"/>
    <w:rsid w:val="00470D39"/>
    <w:rsid w:val="00470EC5"/>
    <w:rsid w:val="0047430F"/>
    <w:rsid w:val="00475B3E"/>
    <w:rsid w:val="00483B70"/>
    <w:rsid w:val="004864CA"/>
    <w:rsid w:val="004961B2"/>
    <w:rsid w:val="004A1111"/>
    <w:rsid w:val="004A3559"/>
    <w:rsid w:val="004C32C0"/>
    <w:rsid w:val="004D05D6"/>
    <w:rsid w:val="004E364C"/>
    <w:rsid w:val="004F2741"/>
    <w:rsid w:val="004F5B34"/>
    <w:rsid w:val="005118E1"/>
    <w:rsid w:val="0053023F"/>
    <w:rsid w:val="00542415"/>
    <w:rsid w:val="00544167"/>
    <w:rsid w:val="00545B4B"/>
    <w:rsid w:val="005465C8"/>
    <w:rsid w:val="00550F76"/>
    <w:rsid w:val="00552C62"/>
    <w:rsid w:val="005932BB"/>
    <w:rsid w:val="005A5DA2"/>
    <w:rsid w:val="005C167A"/>
    <w:rsid w:val="005C3694"/>
    <w:rsid w:val="005D3357"/>
    <w:rsid w:val="005F09A8"/>
    <w:rsid w:val="006038C5"/>
    <w:rsid w:val="00626FD8"/>
    <w:rsid w:val="006644A8"/>
    <w:rsid w:val="0066683D"/>
    <w:rsid w:val="0066714E"/>
    <w:rsid w:val="00672E1C"/>
    <w:rsid w:val="00685C90"/>
    <w:rsid w:val="006956AD"/>
    <w:rsid w:val="006977F3"/>
    <w:rsid w:val="006A2241"/>
    <w:rsid w:val="006A5518"/>
    <w:rsid w:val="006B2F8F"/>
    <w:rsid w:val="006B632A"/>
    <w:rsid w:val="006E43C8"/>
    <w:rsid w:val="006F47E4"/>
    <w:rsid w:val="00701085"/>
    <w:rsid w:val="007459DF"/>
    <w:rsid w:val="00751E2E"/>
    <w:rsid w:val="00781B8E"/>
    <w:rsid w:val="007849CC"/>
    <w:rsid w:val="00794BB9"/>
    <w:rsid w:val="007A552C"/>
    <w:rsid w:val="007C3D89"/>
    <w:rsid w:val="007C437A"/>
    <w:rsid w:val="007D120C"/>
    <w:rsid w:val="007F6BF4"/>
    <w:rsid w:val="00801A71"/>
    <w:rsid w:val="00803EFD"/>
    <w:rsid w:val="00804716"/>
    <w:rsid w:val="008129D0"/>
    <w:rsid w:val="0082707F"/>
    <w:rsid w:val="008516EE"/>
    <w:rsid w:val="00855F24"/>
    <w:rsid w:val="0086143A"/>
    <w:rsid w:val="0086547F"/>
    <w:rsid w:val="00865FE6"/>
    <w:rsid w:val="00866AB8"/>
    <w:rsid w:val="00882CD8"/>
    <w:rsid w:val="008850AD"/>
    <w:rsid w:val="00892B74"/>
    <w:rsid w:val="008A20A8"/>
    <w:rsid w:val="008D3616"/>
    <w:rsid w:val="008D4D1D"/>
    <w:rsid w:val="008D4EE2"/>
    <w:rsid w:val="008D6C28"/>
    <w:rsid w:val="008E230B"/>
    <w:rsid w:val="008E2BAD"/>
    <w:rsid w:val="008E3C6E"/>
    <w:rsid w:val="008F0880"/>
    <w:rsid w:val="008F203F"/>
    <w:rsid w:val="00903555"/>
    <w:rsid w:val="00906632"/>
    <w:rsid w:val="00922709"/>
    <w:rsid w:val="009271C8"/>
    <w:rsid w:val="00943E7F"/>
    <w:rsid w:val="00953240"/>
    <w:rsid w:val="00953C89"/>
    <w:rsid w:val="009740CD"/>
    <w:rsid w:val="00977061"/>
    <w:rsid w:val="00987248"/>
    <w:rsid w:val="00987CAD"/>
    <w:rsid w:val="0099544B"/>
    <w:rsid w:val="009B2D34"/>
    <w:rsid w:val="009B6330"/>
    <w:rsid w:val="009B70BB"/>
    <w:rsid w:val="009E03A3"/>
    <w:rsid w:val="009F51E2"/>
    <w:rsid w:val="00A016C9"/>
    <w:rsid w:val="00A4646C"/>
    <w:rsid w:val="00A77DB1"/>
    <w:rsid w:val="00A81F55"/>
    <w:rsid w:val="00A94F1C"/>
    <w:rsid w:val="00AB512E"/>
    <w:rsid w:val="00AC3ECE"/>
    <w:rsid w:val="00AD44C6"/>
    <w:rsid w:val="00AE4A7B"/>
    <w:rsid w:val="00AF7A58"/>
    <w:rsid w:val="00B06224"/>
    <w:rsid w:val="00B14BFF"/>
    <w:rsid w:val="00B25F16"/>
    <w:rsid w:val="00B37886"/>
    <w:rsid w:val="00B77A0C"/>
    <w:rsid w:val="00B95D52"/>
    <w:rsid w:val="00B96096"/>
    <w:rsid w:val="00BC7F5D"/>
    <w:rsid w:val="00BD463D"/>
    <w:rsid w:val="00BE4B0D"/>
    <w:rsid w:val="00BE682D"/>
    <w:rsid w:val="00BF11FF"/>
    <w:rsid w:val="00C04119"/>
    <w:rsid w:val="00C067C3"/>
    <w:rsid w:val="00C06BD6"/>
    <w:rsid w:val="00C132C6"/>
    <w:rsid w:val="00C140EF"/>
    <w:rsid w:val="00C2016B"/>
    <w:rsid w:val="00C25518"/>
    <w:rsid w:val="00C625E9"/>
    <w:rsid w:val="00C64D16"/>
    <w:rsid w:val="00C66B81"/>
    <w:rsid w:val="00C673A8"/>
    <w:rsid w:val="00C7480E"/>
    <w:rsid w:val="00C839E4"/>
    <w:rsid w:val="00C875CA"/>
    <w:rsid w:val="00C93893"/>
    <w:rsid w:val="00CC3585"/>
    <w:rsid w:val="00D01F49"/>
    <w:rsid w:val="00D171C6"/>
    <w:rsid w:val="00D26E27"/>
    <w:rsid w:val="00D51606"/>
    <w:rsid w:val="00D634E4"/>
    <w:rsid w:val="00D64B16"/>
    <w:rsid w:val="00D72021"/>
    <w:rsid w:val="00D77800"/>
    <w:rsid w:val="00DC019A"/>
    <w:rsid w:val="00DC18C4"/>
    <w:rsid w:val="00DC2C64"/>
    <w:rsid w:val="00DD1F93"/>
    <w:rsid w:val="00DD5B0E"/>
    <w:rsid w:val="00DE5666"/>
    <w:rsid w:val="00E377E3"/>
    <w:rsid w:val="00E735C9"/>
    <w:rsid w:val="00E77B13"/>
    <w:rsid w:val="00E932A1"/>
    <w:rsid w:val="00EA2AF0"/>
    <w:rsid w:val="00EA5837"/>
    <w:rsid w:val="00EB47F0"/>
    <w:rsid w:val="00EB750B"/>
    <w:rsid w:val="00ED5315"/>
    <w:rsid w:val="00EF5CB7"/>
    <w:rsid w:val="00F00D45"/>
    <w:rsid w:val="00F1234B"/>
    <w:rsid w:val="00F13F37"/>
    <w:rsid w:val="00F14DAC"/>
    <w:rsid w:val="00F42351"/>
    <w:rsid w:val="00F52DCB"/>
    <w:rsid w:val="00F858FD"/>
    <w:rsid w:val="00FA4E40"/>
    <w:rsid w:val="00FB00F9"/>
    <w:rsid w:val="00FE0980"/>
    <w:rsid w:val="00FF561A"/>
    <w:rsid w:val="195705F1"/>
    <w:rsid w:val="25CC1147"/>
    <w:rsid w:val="46FF597B"/>
    <w:rsid w:val="4C22C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0302"/>
  <w15:chartTrackingRefBased/>
  <w15:docId w15:val="{B577932B-9D99-418D-89BB-1F83DBF1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D6"/>
  </w:style>
  <w:style w:type="paragraph" w:styleId="Heading1">
    <w:name w:val="heading 1"/>
    <w:basedOn w:val="Normal"/>
    <w:next w:val="Normal"/>
    <w:link w:val="Heading1Char"/>
    <w:uiPriority w:val="9"/>
    <w:qFormat/>
    <w:rsid w:val="00283B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021"/>
    <w:rPr>
      <w:color w:val="0563C1" w:themeColor="hyperlink"/>
      <w:u w:val="single"/>
    </w:rPr>
  </w:style>
  <w:style w:type="paragraph" w:styleId="ListParagraph">
    <w:name w:val="List Paragraph"/>
    <w:basedOn w:val="Normal"/>
    <w:uiPriority w:val="34"/>
    <w:qFormat/>
    <w:rsid w:val="00B25F16"/>
    <w:pPr>
      <w:ind w:left="720"/>
      <w:contextualSpacing/>
    </w:pPr>
  </w:style>
  <w:style w:type="character" w:styleId="UnresolvedMention">
    <w:name w:val="Unresolved Mention"/>
    <w:basedOn w:val="DefaultParagraphFont"/>
    <w:uiPriority w:val="99"/>
    <w:semiHidden/>
    <w:unhideWhenUsed/>
    <w:rsid w:val="008129D0"/>
    <w:rPr>
      <w:color w:val="605E5C"/>
      <w:shd w:val="clear" w:color="auto" w:fill="E1DFDD"/>
    </w:rPr>
  </w:style>
  <w:style w:type="character" w:styleId="FollowedHyperlink">
    <w:name w:val="FollowedHyperlink"/>
    <w:basedOn w:val="DefaultParagraphFont"/>
    <w:uiPriority w:val="99"/>
    <w:semiHidden/>
    <w:unhideWhenUsed/>
    <w:rsid w:val="008129D0"/>
    <w:rPr>
      <w:color w:val="954F72" w:themeColor="followedHyperlink"/>
      <w:u w:val="single"/>
    </w:rPr>
  </w:style>
  <w:style w:type="paragraph" w:styleId="Header">
    <w:name w:val="header"/>
    <w:basedOn w:val="Normal"/>
    <w:link w:val="HeaderChar"/>
    <w:uiPriority w:val="99"/>
    <w:unhideWhenUsed/>
    <w:rsid w:val="00C64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D16"/>
  </w:style>
  <w:style w:type="paragraph" w:styleId="Footer">
    <w:name w:val="footer"/>
    <w:basedOn w:val="Normal"/>
    <w:link w:val="FooterChar"/>
    <w:uiPriority w:val="99"/>
    <w:unhideWhenUsed/>
    <w:rsid w:val="00C64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D16"/>
  </w:style>
  <w:style w:type="table" w:styleId="TableGrid">
    <w:name w:val="Table Grid"/>
    <w:basedOn w:val="TableNormal"/>
    <w:uiPriority w:val="39"/>
    <w:rsid w:val="00DC1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1BF0"/>
    <w:rPr>
      <w:color w:val="808080"/>
    </w:rPr>
  </w:style>
  <w:style w:type="paragraph" w:styleId="NormalWeb">
    <w:name w:val="Normal (Web)"/>
    <w:basedOn w:val="Normal"/>
    <w:uiPriority w:val="99"/>
    <w:unhideWhenUsed/>
    <w:rsid w:val="00C20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3B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44C6"/>
    <w:pPr>
      <w:outlineLvl w:val="9"/>
    </w:pPr>
  </w:style>
  <w:style w:type="paragraph" w:styleId="TOC1">
    <w:name w:val="toc 1"/>
    <w:basedOn w:val="Normal"/>
    <w:next w:val="Normal"/>
    <w:autoRedefine/>
    <w:uiPriority w:val="39"/>
    <w:unhideWhenUsed/>
    <w:rsid w:val="00AD44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4569">
      <w:bodyDiv w:val="1"/>
      <w:marLeft w:val="0"/>
      <w:marRight w:val="0"/>
      <w:marTop w:val="0"/>
      <w:marBottom w:val="0"/>
      <w:divBdr>
        <w:top w:val="none" w:sz="0" w:space="0" w:color="auto"/>
        <w:left w:val="none" w:sz="0" w:space="0" w:color="auto"/>
        <w:bottom w:val="none" w:sz="0" w:space="0" w:color="auto"/>
        <w:right w:val="none" w:sz="0" w:space="0" w:color="auto"/>
      </w:divBdr>
    </w:div>
    <w:div w:id="121270262">
      <w:bodyDiv w:val="1"/>
      <w:marLeft w:val="0"/>
      <w:marRight w:val="0"/>
      <w:marTop w:val="0"/>
      <w:marBottom w:val="0"/>
      <w:divBdr>
        <w:top w:val="none" w:sz="0" w:space="0" w:color="auto"/>
        <w:left w:val="none" w:sz="0" w:space="0" w:color="auto"/>
        <w:bottom w:val="none" w:sz="0" w:space="0" w:color="auto"/>
        <w:right w:val="none" w:sz="0" w:space="0" w:color="auto"/>
      </w:divBdr>
    </w:div>
    <w:div w:id="429668529">
      <w:bodyDiv w:val="1"/>
      <w:marLeft w:val="0"/>
      <w:marRight w:val="0"/>
      <w:marTop w:val="0"/>
      <w:marBottom w:val="0"/>
      <w:divBdr>
        <w:top w:val="none" w:sz="0" w:space="0" w:color="auto"/>
        <w:left w:val="none" w:sz="0" w:space="0" w:color="auto"/>
        <w:bottom w:val="none" w:sz="0" w:space="0" w:color="auto"/>
        <w:right w:val="none" w:sz="0" w:space="0" w:color="auto"/>
      </w:divBdr>
    </w:div>
    <w:div w:id="551580332">
      <w:bodyDiv w:val="1"/>
      <w:marLeft w:val="0"/>
      <w:marRight w:val="0"/>
      <w:marTop w:val="0"/>
      <w:marBottom w:val="0"/>
      <w:divBdr>
        <w:top w:val="none" w:sz="0" w:space="0" w:color="auto"/>
        <w:left w:val="none" w:sz="0" w:space="0" w:color="auto"/>
        <w:bottom w:val="none" w:sz="0" w:space="0" w:color="auto"/>
        <w:right w:val="none" w:sz="0" w:space="0" w:color="auto"/>
      </w:divBdr>
      <w:divsChild>
        <w:div w:id="1063531122">
          <w:marLeft w:val="0"/>
          <w:marRight w:val="0"/>
          <w:marTop w:val="0"/>
          <w:marBottom w:val="0"/>
          <w:divBdr>
            <w:top w:val="none" w:sz="0" w:space="0" w:color="auto"/>
            <w:left w:val="none" w:sz="0" w:space="0" w:color="auto"/>
            <w:bottom w:val="none" w:sz="0" w:space="0" w:color="auto"/>
            <w:right w:val="none" w:sz="0" w:space="0" w:color="auto"/>
          </w:divBdr>
        </w:div>
        <w:div w:id="1698119792">
          <w:marLeft w:val="0"/>
          <w:marRight w:val="0"/>
          <w:marTop w:val="0"/>
          <w:marBottom w:val="0"/>
          <w:divBdr>
            <w:top w:val="none" w:sz="0" w:space="0" w:color="auto"/>
            <w:left w:val="none" w:sz="0" w:space="0" w:color="auto"/>
            <w:bottom w:val="none" w:sz="0" w:space="0" w:color="auto"/>
            <w:right w:val="none" w:sz="0" w:space="0" w:color="auto"/>
          </w:divBdr>
        </w:div>
        <w:div w:id="825434978">
          <w:marLeft w:val="0"/>
          <w:marRight w:val="0"/>
          <w:marTop w:val="0"/>
          <w:marBottom w:val="0"/>
          <w:divBdr>
            <w:top w:val="none" w:sz="0" w:space="0" w:color="auto"/>
            <w:left w:val="none" w:sz="0" w:space="0" w:color="auto"/>
            <w:bottom w:val="none" w:sz="0" w:space="0" w:color="auto"/>
            <w:right w:val="none" w:sz="0" w:space="0" w:color="auto"/>
          </w:divBdr>
        </w:div>
        <w:div w:id="1970478315">
          <w:marLeft w:val="0"/>
          <w:marRight w:val="0"/>
          <w:marTop w:val="0"/>
          <w:marBottom w:val="0"/>
          <w:divBdr>
            <w:top w:val="none" w:sz="0" w:space="0" w:color="auto"/>
            <w:left w:val="none" w:sz="0" w:space="0" w:color="auto"/>
            <w:bottom w:val="none" w:sz="0" w:space="0" w:color="auto"/>
            <w:right w:val="none" w:sz="0" w:space="0" w:color="auto"/>
          </w:divBdr>
        </w:div>
        <w:div w:id="62874236">
          <w:marLeft w:val="0"/>
          <w:marRight w:val="0"/>
          <w:marTop w:val="0"/>
          <w:marBottom w:val="0"/>
          <w:divBdr>
            <w:top w:val="none" w:sz="0" w:space="0" w:color="auto"/>
            <w:left w:val="none" w:sz="0" w:space="0" w:color="auto"/>
            <w:bottom w:val="none" w:sz="0" w:space="0" w:color="auto"/>
            <w:right w:val="none" w:sz="0" w:space="0" w:color="auto"/>
          </w:divBdr>
        </w:div>
        <w:div w:id="1606230388">
          <w:marLeft w:val="0"/>
          <w:marRight w:val="0"/>
          <w:marTop w:val="0"/>
          <w:marBottom w:val="0"/>
          <w:divBdr>
            <w:top w:val="none" w:sz="0" w:space="0" w:color="auto"/>
            <w:left w:val="none" w:sz="0" w:space="0" w:color="auto"/>
            <w:bottom w:val="none" w:sz="0" w:space="0" w:color="auto"/>
            <w:right w:val="none" w:sz="0" w:space="0" w:color="auto"/>
          </w:divBdr>
        </w:div>
        <w:div w:id="1667632316">
          <w:marLeft w:val="0"/>
          <w:marRight w:val="0"/>
          <w:marTop w:val="0"/>
          <w:marBottom w:val="0"/>
          <w:divBdr>
            <w:top w:val="none" w:sz="0" w:space="0" w:color="auto"/>
            <w:left w:val="none" w:sz="0" w:space="0" w:color="auto"/>
            <w:bottom w:val="none" w:sz="0" w:space="0" w:color="auto"/>
            <w:right w:val="none" w:sz="0" w:space="0" w:color="auto"/>
          </w:divBdr>
        </w:div>
        <w:div w:id="150754835">
          <w:marLeft w:val="0"/>
          <w:marRight w:val="0"/>
          <w:marTop w:val="0"/>
          <w:marBottom w:val="0"/>
          <w:divBdr>
            <w:top w:val="none" w:sz="0" w:space="0" w:color="auto"/>
            <w:left w:val="none" w:sz="0" w:space="0" w:color="auto"/>
            <w:bottom w:val="none" w:sz="0" w:space="0" w:color="auto"/>
            <w:right w:val="none" w:sz="0" w:space="0" w:color="auto"/>
          </w:divBdr>
        </w:div>
        <w:div w:id="940337270">
          <w:marLeft w:val="0"/>
          <w:marRight w:val="0"/>
          <w:marTop w:val="0"/>
          <w:marBottom w:val="0"/>
          <w:divBdr>
            <w:top w:val="none" w:sz="0" w:space="0" w:color="auto"/>
            <w:left w:val="none" w:sz="0" w:space="0" w:color="auto"/>
            <w:bottom w:val="none" w:sz="0" w:space="0" w:color="auto"/>
            <w:right w:val="none" w:sz="0" w:space="0" w:color="auto"/>
          </w:divBdr>
        </w:div>
        <w:div w:id="598686157">
          <w:marLeft w:val="0"/>
          <w:marRight w:val="0"/>
          <w:marTop w:val="0"/>
          <w:marBottom w:val="0"/>
          <w:divBdr>
            <w:top w:val="none" w:sz="0" w:space="0" w:color="auto"/>
            <w:left w:val="none" w:sz="0" w:space="0" w:color="auto"/>
            <w:bottom w:val="none" w:sz="0" w:space="0" w:color="auto"/>
            <w:right w:val="none" w:sz="0" w:space="0" w:color="auto"/>
          </w:divBdr>
        </w:div>
        <w:div w:id="2102949671">
          <w:marLeft w:val="0"/>
          <w:marRight w:val="0"/>
          <w:marTop w:val="0"/>
          <w:marBottom w:val="0"/>
          <w:divBdr>
            <w:top w:val="none" w:sz="0" w:space="0" w:color="auto"/>
            <w:left w:val="none" w:sz="0" w:space="0" w:color="auto"/>
            <w:bottom w:val="none" w:sz="0" w:space="0" w:color="auto"/>
            <w:right w:val="none" w:sz="0" w:space="0" w:color="auto"/>
          </w:divBdr>
        </w:div>
        <w:div w:id="866214093">
          <w:marLeft w:val="0"/>
          <w:marRight w:val="0"/>
          <w:marTop w:val="0"/>
          <w:marBottom w:val="0"/>
          <w:divBdr>
            <w:top w:val="none" w:sz="0" w:space="0" w:color="auto"/>
            <w:left w:val="none" w:sz="0" w:space="0" w:color="auto"/>
            <w:bottom w:val="none" w:sz="0" w:space="0" w:color="auto"/>
            <w:right w:val="none" w:sz="0" w:space="0" w:color="auto"/>
          </w:divBdr>
        </w:div>
        <w:div w:id="1024091691">
          <w:marLeft w:val="0"/>
          <w:marRight w:val="0"/>
          <w:marTop w:val="0"/>
          <w:marBottom w:val="0"/>
          <w:divBdr>
            <w:top w:val="none" w:sz="0" w:space="0" w:color="auto"/>
            <w:left w:val="none" w:sz="0" w:space="0" w:color="auto"/>
            <w:bottom w:val="none" w:sz="0" w:space="0" w:color="auto"/>
            <w:right w:val="none" w:sz="0" w:space="0" w:color="auto"/>
          </w:divBdr>
        </w:div>
      </w:divsChild>
    </w:div>
    <w:div w:id="1147894303">
      <w:bodyDiv w:val="1"/>
      <w:marLeft w:val="0"/>
      <w:marRight w:val="0"/>
      <w:marTop w:val="0"/>
      <w:marBottom w:val="0"/>
      <w:divBdr>
        <w:top w:val="none" w:sz="0" w:space="0" w:color="auto"/>
        <w:left w:val="none" w:sz="0" w:space="0" w:color="auto"/>
        <w:bottom w:val="none" w:sz="0" w:space="0" w:color="auto"/>
        <w:right w:val="none" w:sz="0" w:space="0" w:color="auto"/>
      </w:divBdr>
      <w:divsChild>
        <w:div w:id="1530871966">
          <w:marLeft w:val="446"/>
          <w:marRight w:val="0"/>
          <w:marTop w:val="0"/>
          <w:marBottom w:val="120"/>
          <w:divBdr>
            <w:top w:val="none" w:sz="0" w:space="0" w:color="auto"/>
            <w:left w:val="none" w:sz="0" w:space="0" w:color="auto"/>
            <w:bottom w:val="none" w:sz="0" w:space="0" w:color="auto"/>
            <w:right w:val="none" w:sz="0" w:space="0" w:color="auto"/>
          </w:divBdr>
        </w:div>
        <w:div w:id="771969655">
          <w:marLeft w:val="446"/>
          <w:marRight w:val="0"/>
          <w:marTop w:val="0"/>
          <w:marBottom w:val="120"/>
          <w:divBdr>
            <w:top w:val="none" w:sz="0" w:space="0" w:color="auto"/>
            <w:left w:val="none" w:sz="0" w:space="0" w:color="auto"/>
            <w:bottom w:val="none" w:sz="0" w:space="0" w:color="auto"/>
            <w:right w:val="none" w:sz="0" w:space="0" w:color="auto"/>
          </w:divBdr>
        </w:div>
        <w:div w:id="1608078053">
          <w:marLeft w:val="446"/>
          <w:marRight w:val="0"/>
          <w:marTop w:val="0"/>
          <w:marBottom w:val="120"/>
          <w:divBdr>
            <w:top w:val="none" w:sz="0" w:space="0" w:color="auto"/>
            <w:left w:val="none" w:sz="0" w:space="0" w:color="auto"/>
            <w:bottom w:val="none" w:sz="0" w:space="0" w:color="auto"/>
            <w:right w:val="none" w:sz="0" w:space="0" w:color="auto"/>
          </w:divBdr>
        </w:div>
      </w:divsChild>
    </w:div>
    <w:div w:id="1199585185">
      <w:bodyDiv w:val="1"/>
      <w:marLeft w:val="0"/>
      <w:marRight w:val="0"/>
      <w:marTop w:val="0"/>
      <w:marBottom w:val="0"/>
      <w:divBdr>
        <w:top w:val="none" w:sz="0" w:space="0" w:color="auto"/>
        <w:left w:val="none" w:sz="0" w:space="0" w:color="auto"/>
        <w:bottom w:val="none" w:sz="0" w:space="0" w:color="auto"/>
        <w:right w:val="none" w:sz="0" w:space="0" w:color="auto"/>
      </w:divBdr>
    </w:div>
    <w:div w:id="1290549947">
      <w:bodyDiv w:val="1"/>
      <w:marLeft w:val="0"/>
      <w:marRight w:val="0"/>
      <w:marTop w:val="0"/>
      <w:marBottom w:val="0"/>
      <w:divBdr>
        <w:top w:val="none" w:sz="0" w:space="0" w:color="auto"/>
        <w:left w:val="none" w:sz="0" w:space="0" w:color="auto"/>
        <w:bottom w:val="none" w:sz="0" w:space="0" w:color="auto"/>
        <w:right w:val="none" w:sz="0" w:space="0" w:color="auto"/>
      </w:divBdr>
    </w:div>
    <w:div w:id="1363551626">
      <w:bodyDiv w:val="1"/>
      <w:marLeft w:val="0"/>
      <w:marRight w:val="0"/>
      <w:marTop w:val="0"/>
      <w:marBottom w:val="0"/>
      <w:divBdr>
        <w:top w:val="none" w:sz="0" w:space="0" w:color="auto"/>
        <w:left w:val="none" w:sz="0" w:space="0" w:color="auto"/>
        <w:bottom w:val="none" w:sz="0" w:space="0" w:color="auto"/>
        <w:right w:val="none" w:sz="0" w:space="0" w:color="auto"/>
      </w:divBdr>
      <w:divsChild>
        <w:div w:id="578058465">
          <w:marLeft w:val="446"/>
          <w:marRight w:val="0"/>
          <w:marTop w:val="0"/>
          <w:marBottom w:val="120"/>
          <w:divBdr>
            <w:top w:val="none" w:sz="0" w:space="0" w:color="auto"/>
            <w:left w:val="none" w:sz="0" w:space="0" w:color="auto"/>
            <w:bottom w:val="none" w:sz="0" w:space="0" w:color="auto"/>
            <w:right w:val="none" w:sz="0" w:space="0" w:color="auto"/>
          </w:divBdr>
        </w:div>
        <w:div w:id="1119371375">
          <w:marLeft w:val="446"/>
          <w:marRight w:val="0"/>
          <w:marTop w:val="0"/>
          <w:marBottom w:val="120"/>
          <w:divBdr>
            <w:top w:val="none" w:sz="0" w:space="0" w:color="auto"/>
            <w:left w:val="none" w:sz="0" w:space="0" w:color="auto"/>
            <w:bottom w:val="none" w:sz="0" w:space="0" w:color="auto"/>
            <w:right w:val="none" w:sz="0" w:space="0" w:color="auto"/>
          </w:divBdr>
        </w:div>
        <w:div w:id="1982684866">
          <w:marLeft w:val="446"/>
          <w:marRight w:val="0"/>
          <w:marTop w:val="0"/>
          <w:marBottom w:val="120"/>
          <w:divBdr>
            <w:top w:val="none" w:sz="0" w:space="0" w:color="auto"/>
            <w:left w:val="none" w:sz="0" w:space="0" w:color="auto"/>
            <w:bottom w:val="none" w:sz="0" w:space="0" w:color="auto"/>
            <w:right w:val="none" w:sz="0" w:space="0" w:color="auto"/>
          </w:divBdr>
        </w:div>
      </w:divsChild>
    </w:div>
    <w:div w:id="1510368737">
      <w:bodyDiv w:val="1"/>
      <w:marLeft w:val="0"/>
      <w:marRight w:val="0"/>
      <w:marTop w:val="0"/>
      <w:marBottom w:val="0"/>
      <w:divBdr>
        <w:top w:val="none" w:sz="0" w:space="0" w:color="auto"/>
        <w:left w:val="none" w:sz="0" w:space="0" w:color="auto"/>
        <w:bottom w:val="none" w:sz="0" w:space="0" w:color="auto"/>
        <w:right w:val="none" w:sz="0" w:space="0" w:color="auto"/>
      </w:divBdr>
    </w:div>
    <w:div w:id="1674840377">
      <w:bodyDiv w:val="1"/>
      <w:marLeft w:val="0"/>
      <w:marRight w:val="0"/>
      <w:marTop w:val="0"/>
      <w:marBottom w:val="0"/>
      <w:divBdr>
        <w:top w:val="none" w:sz="0" w:space="0" w:color="auto"/>
        <w:left w:val="none" w:sz="0" w:space="0" w:color="auto"/>
        <w:bottom w:val="none" w:sz="0" w:space="0" w:color="auto"/>
        <w:right w:val="none" w:sz="0" w:space="0" w:color="auto"/>
      </w:divBdr>
    </w:div>
    <w:div w:id="1997224503">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upport.skillsoft.com/percipi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Skillsoft-Content/PMPReplay"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timeanddate.com/date/workday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orldtimebuddy.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ertificaterequest.skillsof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655D7C46D64C93B36DD8924D01BCE6"/>
        <w:category>
          <w:name w:val="General"/>
          <w:gallery w:val="placeholder"/>
        </w:category>
        <w:types>
          <w:type w:val="bbPlcHdr"/>
        </w:types>
        <w:behaviors>
          <w:behavior w:val="content"/>
        </w:behaviors>
        <w:guid w:val="{BE27C5D1-5DAF-46CF-9966-B8E11B2955F8}"/>
      </w:docPartPr>
      <w:docPartBody>
        <w:p w:rsidR="000008DB" w:rsidRDefault="00C05C89" w:rsidP="00C05C89">
          <w:pPr>
            <w:pStyle w:val="69655D7C46D64C93B36DD8924D01BCE6"/>
          </w:pPr>
          <w:r w:rsidRPr="00383D1A">
            <w:rPr>
              <w:rStyle w:val="PlaceholderText"/>
            </w:rPr>
            <w:t>Choose an item.</w:t>
          </w:r>
        </w:p>
      </w:docPartBody>
    </w:docPart>
    <w:docPart>
      <w:docPartPr>
        <w:name w:val="8624116F962B41558388B6127EA8B6A9"/>
        <w:category>
          <w:name w:val="General"/>
          <w:gallery w:val="placeholder"/>
        </w:category>
        <w:types>
          <w:type w:val="bbPlcHdr"/>
        </w:types>
        <w:behaviors>
          <w:behavior w:val="content"/>
        </w:behaviors>
        <w:guid w:val="{C6BDA1F4-5155-42CA-B6B3-1E6146C22063}"/>
      </w:docPartPr>
      <w:docPartBody>
        <w:p w:rsidR="000008DB" w:rsidRDefault="00C05C89" w:rsidP="00C05C89">
          <w:pPr>
            <w:pStyle w:val="8624116F962B41558388B6127EA8B6A9"/>
          </w:pPr>
          <w:r w:rsidRPr="009510BA">
            <w:rPr>
              <w:rStyle w:val="PlaceholderText"/>
            </w:rPr>
            <w:t>Choose an item.</w:t>
          </w:r>
        </w:p>
      </w:docPartBody>
    </w:docPart>
    <w:docPart>
      <w:docPartPr>
        <w:name w:val="FFC9E08FFFBC480DAE31B466E97F3503"/>
        <w:category>
          <w:name w:val="General"/>
          <w:gallery w:val="placeholder"/>
        </w:category>
        <w:types>
          <w:type w:val="bbPlcHdr"/>
        </w:types>
        <w:behaviors>
          <w:behavior w:val="content"/>
        </w:behaviors>
        <w:guid w:val="{4C2DC314-6D87-437E-98F7-4E17AF1E0E94}"/>
      </w:docPartPr>
      <w:docPartBody>
        <w:p w:rsidR="005125B7" w:rsidRDefault="009A5D75" w:rsidP="009A5D75">
          <w:pPr>
            <w:pStyle w:val="FFC9E08FFFBC480DAE31B466E97F3503"/>
          </w:pPr>
          <w:r w:rsidRPr="00383D1A">
            <w:rPr>
              <w:rStyle w:val="PlaceholderText"/>
            </w:rPr>
            <w:t>Choose an item.</w:t>
          </w:r>
        </w:p>
      </w:docPartBody>
    </w:docPart>
    <w:docPart>
      <w:docPartPr>
        <w:name w:val="37AA4BB7B5064000BAB755228E93AAE0"/>
        <w:category>
          <w:name w:val="General"/>
          <w:gallery w:val="placeholder"/>
        </w:category>
        <w:types>
          <w:type w:val="bbPlcHdr"/>
        </w:types>
        <w:behaviors>
          <w:behavior w:val="content"/>
        </w:behaviors>
        <w:guid w:val="{57081735-FE49-4417-AC01-29E268B1216A}"/>
      </w:docPartPr>
      <w:docPartBody>
        <w:p w:rsidR="005125B7" w:rsidRDefault="009A5D75" w:rsidP="009A5D75">
          <w:pPr>
            <w:pStyle w:val="37AA4BB7B5064000BAB755228E93AAE0"/>
          </w:pPr>
          <w:r w:rsidRPr="009510BA">
            <w:rPr>
              <w:rStyle w:val="PlaceholderText"/>
            </w:rPr>
            <w:t>Choose an item.</w:t>
          </w:r>
        </w:p>
      </w:docPartBody>
    </w:docPart>
    <w:docPart>
      <w:docPartPr>
        <w:name w:val="347ACAC385A543F481552DFF20D5EC53"/>
        <w:category>
          <w:name w:val="General"/>
          <w:gallery w:val="placeholder"/>
        </w:category>
        <w:types>
          <w:type w:val="bbPlcHdr"/>
        </w:types>
        <w:behaviors>
          <w:behavior w:val="content"/>
        </w:behaviors>
        <w:guid w:val="{83B684A6-E3BE-453A-BDAA-D53A70236817}"/>
      </w:docPartPr>
      <w:docPartBody>
        <w:p w:rsidR="00067BCA" w:rsidRDefault="00FC14D9" w:rsidP="00FC14D9">
          <w:pPr>
            <w:pStyle w:val="347ACAC385A543F481552DFF20D5EC53"/>
          </w:pPr>
          <w:r w:rsidRPr="00383D1A">
            <w:rPr>
              <w:rStyle w:val="PlaceholderText"/>
            </w:rPr>
            <w:t>Choose an item.</w:t>
          </w:r>
        </w:p>
      </w:docPartBody>
    </w:docPart>
    <w:docPart>
      <w:docPartPr>
        <w:name w:val="4542BFDA82F6454FB3FBFBC534645B3C"/>
        <w:category>
          <w:name w:val="General"/>
          <w:gallery w:val="placeholder"/>
        </w:category>
        <w:types>
          <w:type w:val="bbPlcHdr"/>
        </w:types>
        <w:behaviors>
          <w:behavior w:val="content"/>
        </w:behaviors>
        <w:guid w:val="{86FCA53A-766D-40E3-B0C0-07B7D916E6EA}"/>
      </w:docPartPr>
      <w:docPartBody>
        <w:p w:rsidR="00067BCA" w:rsidRDefault="00FC14D9" w:rsidP="00FC14D9">
          <w:pPr>
            <w:pStyle w:val="4542BFDA82F6454FB3FBFBC534645B3C"/>
          </w:pPr>
          <w:r w:rsidRPr="009510BA">
            <w:rPr>
              <w:rStyle w:val="PlaceholderText"/>
            </w:rPr>
            <w:t>Choose an item.</w:t>
          </w:r>
        </w:p>
      </w:docPartBody>
    </w:docPart>
    <w:docPart>
      <w:docPartPr>
        <w:name w:val="D561690D4610430DAC9DDF4863BA0081"/>
        <w:category>
          <w:name w:val="General"/>
          <w:gallery w:val="placeholder"/>
        </w:category>
        <w:types>
          <w:type w:val="bbPlcHdr"/>
        </w:types>
        <w:behaviors>
          <w:behavior w:val="content"/>
        </w:behaviors>
        <w:guid w:val="{1DF0EE9D-1948-4903-9123-89F7A5673447}"/>
      </w:docPartPr>
      <w:docPartBody>
        <w:p w:rsidR="00067BCA" w:rsidRDefault="00FC14D9" w:rsidP="00FC14D9">
          <w:pPr>
            <w:pStyle w:val="D561690D4610430DAC9DDF4863BA0081"/>
          </w:pPr>
          <w:r w:rsidRPr="00383D1A">
            <w:rPr>
              <w:rStyle w:val="PlaceholderText"/>
            </w:rPr>
            <w:t>Choose an item.</w:t>
          </w:r>
        </w:p>
      </w:docPartBody>
    </w:docPart>
    <w:docPart>
      <w:docPartPr>
        <w:name w:val="52DE45AB2F4244F585FD484F1CD07099"/>
        <w:category>
          <w:name w:val="General"/>
          <w:gallery w:val="placeholder"/>
        </w:category>
        <w:types>
          <w:type w:val="bbPlcHdr"/>
        </w:types>
        <w:behaviors>
          <w:behavior w:val="content"/>
        </w:behaviors>
        <w:guid w:val="{1F60EE37-FAD8-4D34-9146-DD8F4FD1AF2E}"/>
      </w:docPartPr>
      <w:docPartBody>
        <w:p w:rsidR="00067BCA" w:rsidRDefault="00FC14D9" w:rsidP="00FC14D9">
          <w:pPr>
            <w:pStyle w:val="52DE45AB2F4244F585FD484F1CD07099"/>
          </w:pPr>
          <w:r w:rsidRPr="009510BA">
            <w:rPr>
              <w:rStyle w:val="PlaceholderText"/>
            </w:rPr>
            <w:t>Choose an item.</w:t>
          </w:r>
        </w:p>
      </w:docPartBody>
    </w:docPart>
    <w:docPart>
      <w:docPartPr>
        <w:name w:val="DED0693E4560401EBDC4FFCF1A63598F"/>
        <w:category>
          <w:name w:val="General"/>
          <w:gallery w:val="placeholder"/>
        </w:category>
        <w:types>
          <w:type w:val="bbPlcHdr"/>
        </w:types>
        <w:behaviors>
          <w:behavior w:val="content"/>
        </w:behaviors>
        <w:guid w:val="{654511BF-7166-4F4E-8ACD-5BC49E86715A}"/>
      </w:docPartPr>
      <w:docPartBody>
        <w:p w:rsidR="00067BCA" w:rsidRDefault="00FC14D9" w:rsidP="00FC14D9">
          <w:pPr>
            <w:pStyle w:val="DED0693E4560401EBDC4FFCF1A63598F"/>
          </w:pPr>
          <w:r w:rsidRPr="00383D1A">
            <w:rPr>
              <w:rStyle w:val="PlaceholderText"/>
            </w:rPr>
            <w:t>Choose an item.</w:t>
          </w:r>
        </w:p>
      </w:docPartBody>
    </w:docPart>
    <w:docPart>
      <w:docPartPr>
        <w:name w:val="CDB441FF803443D58F0B2DE81E215EE6"/>
        <w:category>
          <w:name w:val="General"/>
          <w:gallery w:val="placeholder"/>
        </w:category>
        <w:types>
          <w:type w:val="bbPlcHdr"/>
        </w:types>
        <w:behaviors>
          <w:behavior w:val="content"/>
        </w:behaviors>
        <w:guid w:val="{6E85A3DE-4233-4174-960A-BB207A738A99}"/>
      </w:docPartPr>
      <w:docPartBody>
        <w:p w:rsidR="00067BCA" w:rsidRDefault="00FC14D9" w:rsidP="00FC14D9">
          <w:pPr>
            <w:pStyle w:val="CDB441FF803443D58F0B2DE81E215EE6"/>
          </w:pPr>
          <w:r w:rsidRPr="009510BA">
            <w:rPr>
              <w:rStyle w:val="PlaceholderText"/>
            </w:rPr>
            <w:t>Choose an item.</w:t>
          </w:r>
        </w:p>
      </w:docPartBody>
    </w:docPart>
    <w:docPart>
      <w:docPartPr>
        <w:name w:val="0AFBAD0578A64BE7B425B6F903E174E6"/>
        <w:category>
          <w:name w:val="General"/>
          <w:gallery w:val="placeholder"/>
        </w:category>
        <w:types>
          <w:type w:val="bbPlcHdr"/>
        </w:types>
        <w:behaviors>
          <w:behavior w:val="content"/>
        </w:behaviors>
        <w:guid w:val="{C8438FB2-5596-478E-BD6D-6129C403F63D}"/>
      </w:docPartPr>
      <w:docPartBody>
        <w:p w:rsidR="00067BCA" w:rsidRDefault="00FC14D9" w:rsidP="00FC14D9">
          <w:pPr>
            <w:pStyle w:val="0AFBAD0578A64BE7B425B6F903E174E6"/>
          </w:pPr>
          <w:r w:rsidRPr="00383D1A">
            <w:rPr>
              <w:rStyle w:val="PlaceholderText"/>
            </w:rPr>
            <w:t>Choose an item.</w:t>
          </w:r>
        </w:p>
      </w:docPartBody>
    </w:docPart>
    <w:docPart>
      <w:docPartPr>
        <w:name w:val="CE3080B5B360473B98F4F6B5EE135232"/>
        <w:category>
          <w:name w:val="General"/>
          <w:gallery w:val="placeholder"/>
        </w:category>
        <w:types>
          <w:type w:val="bbPlcHdr"/>
        </w:types>
        <w:behaviors>
          <w:behavior w:val="content"/>
        </w:behaviors>
        <w:guid w:val="{31BE3B35-2EFD-42C0-BF1D-7460117D7213}"/>
      </w:docPartPr>
      <w:docPartBody>
        <w:p w:rsidR="00067BCA" w:rsidRDefault="00FC14D9" w:rsidP="00FC14D9">
          <w:pPr>
            <w:pStyle w:val="CE3080B5B360473B98F4F6B5EE135232"/>
          </w:pPr>
          <w:r w:rsidRPr="009510BA">
            <w:rPr>
              <w:rStyle w:val="PlaceholderText"/>
            </w:rPr>
            <w:t>Choose an item.</w:t>
          </w:r>
        </w:p>
      </w:docPartBody>
    </w:docPart>
    <w:docPart>
      <w:docPartPr>
        <w:name w:val="1DBA1027782B4DC6AA918BB6D0D5CE04"/>
        <w:category>
          <w:name w:val="General"/>
          <w:gallery w:val="placeholder"/>
        </w:category>
        <w:types>
          <w:type w:val="bbPlcHdr"/>
        </w:types>
        <w:behaviors>
          <w:behavior w:val="content"/>
        </w:behaviors>
        <w:guid w:val="{07F904C6-D79F-4775-BAAC-C35BB3314780}"/>
      </w:docPartPr>
      <w:docPartBody>
        <w:p w:rsidR="00E86087" w:rsidRDefault="006C4D4C" w:rsidP="006C4D4C">
          <w:pPr>
            <w:pStyle w:val="1DBA1027782B4DC6AA918BB6D0D5CE04"/>
          </w:pPr>
          <w:r w:rsidRPr="00383D1A">
            <w:rPr>
              <w:rStyle w:val="PlaceholderText"/>
            </w:rPr>
            <w:t>Choose an item.</w:t>
          </w:r>
        </w:p>
      </w:docPartBody>
    </w:docPart>
    <w:docPart>
      <w:docPartPr>
        <w:name w:val="6E5C125237534637B18A76388100E852"/>
        <w:category>
          <w:name w:val="General"/>
          <w:gallery w:val="placeholder"/>
        </w:category>
        <w:types>
          <w:type w:val="bbPlcHdr"/>
        </w:types>
        <w:behaviors>
          <w:behavior w:val="content"/>
        </w:behaviors>
        <w:guid w:val="{77580D19-4C30-4BF9-B82C-49CB7663F429}"/>
      </w:docPartPr>
      <w:docPartBody>
        <w:p w:rsidR="00E86087" w:rsidRDefault="006C4D4C" w:rsidP="006C4D4C">
          <w:pPr>
            <w:pStyle w:val="6E5C125237534637B18A76388100E852"/>
          </w:pPr>
          <w:r w:rsidRPr="009510BA">
            <w:rPr>
              <w:rStyle w:val="PlaceholderText"/>
            </w:rPr>
            <w:t>Choose an item.</w:t>
          </w:r>
        </w:p>
      </w:docPartBody>
    </w:docPart>
    <w:docPart>
      <w:docPartPr>
        <w:name w:val="2772F41498FE44F9B0C07140BC24AB7F"/>
        <w:category>
          <w:name w:val="General"/>
          <w:gallery w:val="placeholder"/>
        </w:category>
        <w:types>
          <w:type w:val="bbPlcHdr"/>
        </w:types>
        <w:behaviors>
          <w:behavior w:val="content"/>
        </w:behaviors>
        <w:guid w:val="{75796DC3-CA64-485E-93B8-26E85396ED10}"/>
      </w:docPartPr>
      <w:docPartBody>
        <w:p w:rsidR="00E86087" w:rsidRDefault="006C4D4C" w:rsidP="006C4D4C">
          <w:pPr>
            <w:pStyle w:val="2772F41498FE44F9B0C07140BC24AB7F"/>
          </w:pPr>
          <w:r w:rsidRPr="00383D1A">
            <w:rPr>
              <w:rStyle w:val="PlaceholderText"/>
            </w:rPr>
            <w:t>Choose an item.</w:t>
          </w:r>
        </w:p>
      </w:docPartBody>
    </w:docPart>
    <w:docPart>
      <w:docPartPr>
        <w:name w:val="3B3657524D804D4F8AC5FA08279CE690"/>
        <w:category>
          <w:name w:val="General"/>
          <w:gallery w:val="placeholder"/>
        </w:category>
        <w:types>
          <w:type w:val="bbPlcHdr"/>
        </w:types>
        <w:behaviors>
          <w:behavior w:val="content"/>
        </w:behaviors>
        <w:guid w:val="{FB055F76-D348-434A-86F5-661E4AE059E4}"/>
      </w:docPartPr>
      <w:docPartBody>
        <w:p w:rsidR="00E86087" w:rsidRDefault="006C4D4C" w:rsidP="006C4D4C">
          <w:pPr>
            <w:pStyle w:val="3B3657524D804D4F8AC5FA08279CE690"/>
          </w:pPr>
          <w:r w:rsidRPr="009510BA">
            <w:rPr>
              <w:rStyle w:val="PlaceholderText"/>
            </w:rPr>
            <w:t>Choose an item.</w:t>
          </w:r>
        </w:p>
      </w:docPartBody>
    </w:docPart>
    <w:docPart>
      <w:docPartPr>
        <w:name w:val="20A2172C59784892BDAC2978BA7DA031"/>
        <w:category>
          <w:name w:val="General"/>
          <w:gallery w:val="placeholder"/>
        </w:category>
        <w:types>
          <w:type w:val="bbPlcHdr"/>
        </w:types>
        <w:behaviors>
          <w:behavior w:val="content"/>
        </w:behaviors>
        <w:guid w:val="{A90DC1DA-B734-4847-A70E-8F9AC580645B}"/>
      </w:docPartPr>
      <w:docPartBody>
        <w:p w:rsidR="00E86087" w:rsidRDefault="006C4D4C" w:rsidP="006C4D4C">
          <w:pPr>
            <w:pStyle w:val="20A2172C59784892BDAC2978BA7DA031"/>
          </w:pPr>
          <w:r w:rsidRPr="00383D1A">
            <w:rPr>
              <w:rStyle w:val="PlaceholderText"/>
            </w:rPr>
            <w:t>Choose an item.</w:t>
          </w:r>
        </w:p>
      </w:docPartBody>
    </w:docPart>
    <w:docPart>
      <w:docPartPr>
        <w:name w:val="0AA36B4FAE37459B9471FA0787245FF1"/>
        <w:category>
          <w:name w:val="General"/>
          <w:gallery w:val="placeholder"/>
        </w:category>
        <w:types>
          <w:type w:val="bbPlcHdr"/>
        </w:types>
        <w:behaviors>
          <w:behavior w:val="content"/>
        </w:behaviors>
        <w:guid w:val="{A74E95A7-D8A8-48A5-8E00-69C77B71D53D}"/>
      </w:docPartPr>
      <w:docPartBody>
        <w:p w:rsidR="00E86087" w:rsidRDefault="006C4D4C" w:rsidP="006C4D4C">
          <w:pPr>
            <w:pStyle w:val="0AA36B4FAE37459B9471FA0787245FF1"/>
          </w:pPr>
          <w:r w:rsidRPr="009510BA">
            <w:rPr>
              <w:rStyle w:val="PlaceholderText"/>
            </w:rPr>
            <w:t>Choose an item.</w:t>
          </w:r>
        </w:p>
      </w:docPartBody>
    </w:docPart>
    <w:docPart>
      <w:docPartPr>
        <w:name w:val="3B65BD1732E849F2819D9D7384D1F959"/>
        <w:category>
          <w:name w:val="General"/>
          <w:gallery w:val="placeholder"/>
        </w:category>
        <w:types>
          <w:type w:val="bbPlcHdr"/>
        </w:types>
        <w:behaviors>
          <w:behavior w:val="content"/>
        </w:behaviors>
        <w:guid w:val="{88EDBB29-92D4-472F-A1BF-6351345CF00F}"/>
      </w:docPartPr>
      <w:docPartBody>
        <w:p w:rsidR="00E86087" w:rsidRDefault="006C4D4C" w:rsidP="006C4D4C">
          <w:pPr>
            <w:pStyle w:val="3B65BD1732E849F2819D9D7384D1F959"/>
          </w:pPr>
          <w:r w:rsidRPr="00383D1A">
            <w:rPr>
              <w:rStyle w:val="PlaceholderText"/>
            </w:rPr>
            <w:t>Choose an item.</w:t>
          </w:r>
        </w:p>
      </w:docPartBody>
    </w:docPart>
    <w:docPart>
      <w:docPartPr>
        <w:name w:val="291CF7BEA70147D9932B0CDB0A126FC2"/>
        <w:category>
          <w:name w:val="General"/>
          <w:gallery w:val="placeholder"/>
        </w:category>
        <w:types>
          <w:type w:val="bbPlcHdr"/>
        </w:types>
        <w:behaviors>
          <w:behavior w:val="content"/>
        </w:behaviors>
        <w:guid w:val="{E07F8E2E-0EFA-46AE-A728-A40365F62BC4}"/>
      </w:docPartPr>
      <w:docPartBody>
        <w:p w:rsidR="00E86087" w:rsidRDefault="006C4D4C" w:rsidP="006C4D4C">
          <w:pPr>
            <w:pStyle w:val="291CF7BEA70147D9932B0CDB0A126FC2"/>
          </w:pPr>
          <w:r w:rsidRPr="009510BA">
            <w:rPr>
              <w:rStyle w:val="PlaceholderText"/>
            </w:rPr>
            <w:t>Choose an item.</w:t>
          </w:r>
        </w:p>
      </w:docPartBody>
    </w:docPart>
    <w:docPart>
      <w:docPartPr>
        <w:name w:val="E6C89B619C67488FB4B93D1BBAC08B4D"/>
        <w:category>
          <w:name w:val="General"/>
          <w:gallery w:val="placeholder"/>
        </w:category>
        <w:types>
          <w:type w:val="bbPlcHdr"/>
        </w:types>
        <w:behaviors>
          <w:behavior w:val="content"/>
        </w:behaviors>
        <w:guid w:val="{610F714B-0813-402E-AB4A-06609E7F2C58}"/>
      </w:docPartPr>
      <w:docPartBody>
        <w:p w:rsidR="00E86087" w:rsidRDefault="006C4D4C" w:rsidP="006C4D4C">
          <w:pPr>
            <w:pStyle w:val="E6C89B619C67488FB4B93D1BBAC08B4D"/>
          </w:pPr>
          <w:r w:rsidRPr="00383D1A">
            <w:rPr>
              <w:rStyle w:val="PlaceholderText"/>
            </w:rPr>
            <w:t>Choose an item.</w:t>
          </w:r>
        </w:p>
      </w:docPartBody>
    </w:docPart>
    <w:docPart>
      <w:docPartPr>
        <w:name w:val="EA50203F84E74867A5DD49812D058BF1"/>
        <w:category>
          <w:name w:val="General"/>
          <w:gallery w:val="placeholder"/>
        </w:category>
        <w:types>
          <w:type w:val="bbPlcHdr"/>
        </w:types>
        <w:behaviors>
          <w:behavior w:val="content"/>
        </w:behaviors>
        <w:guid w:val="{DC557A3A-1252-405E-A218-C88931B3142B}"/>
      </w:docPartPr>
      <w:docPartBody>
        <w:p w:rsidR="00E86087" w:rsidRDefault="006C4D4C" w:rsidP="006C4D4C">
          <w:pPr>
            <w:pStyle w:val="EA50203F84E74867A5DD49812D058BF1"/>
          </w:pPr>
          <w:r w:rsidRPr="009510BA">
            <w:rPr>
              <w:rStyle w:val="PlaceholderText"/>
            </w:rPr>
            <w:t>Choose an item.</w:t>
          </w:r>
        </w:p>
      </w:docPartBody>
    </w:docPart>
    <w:docPart>
      <w:docPartPr>
        <w:name w:val="E1988B11DA194D0480A1106D8AEF1541"/>
        <w:category>
          <w:name w:val="General"/>
          <w:gallery w:val="placeholder"/>
        </w:category>
        <w:types>
          <w:type w:val="bbPlcHdr"/>
        </w:types>
        <w:behaviors>
          <w:behavior w:val="content"/>
        </w:behaviors>
        <w:guid w:val="{169AEC09-582B-4EF9-936F-370CA1749B1C}"/>
      </w:docPartPr>
      <w:docPartBody>
        <w:p w:rsidR="00E86087" w:rsidRDefault="006C4D4C" w:rsidP="006C4D4C">
          <w:pPr>
            <w:pStyle w:val="E1988B11DA194D0480A1106D8AEF1541"/>
          </w:pPr>
          <w:r w:rsidRPr="00383D1A">
            <w:rPr>
              <w:rStyle w:val="PlaceholderText"/>
            </w:rPr>
            <w:t>Choose an item.</w:t>
          </w:r>
        </w:p>
      </w:docPartBody>
    </w:docPart>
    <w:docPart>
      <w:docPartPr>
        <w:name w:val="A3D23FD59FC14D52A8BC591B17171376"/>
        <w:category>
          <w:name w:val="General"/>
          <w:gallery w:val="placeholder"/>
        </w:category>
        <w:types>
          <w:type w:val="bbPlcHdr"/>
        </w:types>
        <w:behaviors>
          <w:behavior w:val="content"/>
        </w:behaviors>
        <w:guid w:val="{ED77BDCF-8EC9-4BB1-975A-8A60D9A2845F}"/>
      </w:docPartPr>
      <w:docPartBody>
        <w:p w:rsidR="00E86087" w:rsidRDefault="006C4D4C" w:rsidP="006C4D4C">
          <w:pPr>
            <w:pStyle w:val="A3D23FD59FC14D52A8BC591B17171376"/>
          </w:pPr>
          <w:r w:rsidRPr="009510BA">
            <w:rPr>
              <w:rStyle w:val="PlaceholderText"/>
            </w:rPr>
            <w:t>Choose an item.</w:t>
          </w:r>
        </w:p>
      </w:docPartBody>
    </w:docPart>
    <w:docPart>
      <w:docPartPr>
        <w:name w:val="128D4A2EB98646C28AB88CA62C71F285"/>
        <w:category>
          <w:name w:val="General"/>
          <w:gallery w:val="placeholder"/>
        </w:category>
        <w:types>
          <w:type w:val="bbPlcHdr"/>
        </w:types>
        <w:behaviors>
          <w:behavior w:val="content"/>
        </w:behaviors>
        <w:guid w:val="{FC70F57E-3693-48FC-8867-D03BC3590562}"/>
      </w:docPartPr>
      <w:docPartBody>
        <w:p w:rsidR="00E86087" w:rsidRDefault="006C4D4C" w:rsidP="006C4D4C">
          <w:pPr>
            <w:pStyle w:val="128D4A2EB98646C28AB88CA62C71F285"/>
          </w:pPr>
          <w:r w:rsidRPr="00383D1A">
            <w:rPr>
              <w:rStyle w:val="PlaceholderText"/>
            </w:rPr>
            <w:t>Choose an item.</w:t>
          </w:r>
        </w:p>
      </w:docPartBody>
    </w:docPart>
    <w:docPart>
      <w:docPartPr>
        <w:name w:val="2B0407D0F5574A99AE54750CED337F88"/>
        <w:category>
          <w:name w:val="General"/>
          <w:gallery w:val="placeholder"/>
        </w:category>
        <w:types>
          <w:type w:val="bbPlcHdr"/>
        </w:types>
        <w:behaviors>
          <w:behavior w:val="content"/>
        </w:behaviors>
        <w:guid w:val="{5C060E6A-51BC-48A2-BA18-D3E95A5638E4}"/>
      </w:docPartPr>
      <w:docPartBody>
        <w:p w:rsidR="00E86087" w:rsidRDefault="006C4D4C" w:rsidP="006C4D4C">
          <w:pPr>
            <w:pStyle w:val="2B0407D0F5574A99AE54750CED337F88"/>
          </w:pPr>
          <w:r w:rsidRPr="00383D1A">
            <w:rPr>
              <w:rStyle w:val="PlaceholderText"/>
            </w:rPr>
            <w:t>Choose an item.</w:t>
          </w:r>
        </w:p>
      </w:docPartBody>
    </w:docPart>
    <w:docPart>
      <w:docPartPr>
        <w:name w:val="E9999510BFA04CA2A4FEF5ED4D8992BD"/>
        <w:category>
          <w:name w:val="General"/>
          <w:gallery w:val="placeholder"/>
        </w:category>
        <w:types>
          <w:type w:val="bbPlcHdr"/>
        </w:types>
        <w:behaviors>
          <w:behavior w:val="content"/>
        </w:behaviors>
        <w:guid w:val="{D3773861-7EDF-4693-BE35-8A5073075FB1}"/>
      </w:docPartPr>
      <w:docPartBody>
        <w:p w:rsidR="00E86087" w:rsidRDefault="006C4D4C" w:rsidP="006C4D4C">
          <w:pPr>
            <w:pStyle w:val="E9999510BFA04CA2A4FEF5ED4D8992BD"/>
          </w:pPr>
          <w:r w:rsidRPr="00383D1A">
            <w:rPr>
              <w:rStyle w:val="PlaceholderText"/>
            </w:rPr>
            <w:t>Choose an item.</w:t>
          </w:r>
        </w:p>
      </w:docPartBody>
    </w:docPart>
    <w:docPart>
      <w:docPartPr>
        <w:name w:val="5A22EEF1ACCF42DDB81BFF36D01A23DD"/>
        <w:category>
          <w:name w:val="General"/>
          <w:gallery w:val="placeholder"/>
        </w:category>
        <w:types>
          <w:type w:val="bbPlcHdr"/>
        </w:types>
        <w:behaviors>
          <w:behavior w:val="content"/>
        </w:behaviors>
        <w:guid w:val="{327FEB87-1008-4C3C-924C-3AEF6C2D925B}"/>
      </w:docPartPr>
      <w:docPartBody>
        <w:p w:rsidR="00E86087" w:rsidRDefault="006C4D4C" w:rsidP="006C4D4C">
          <w:pPr>
            <w:pStyle w:val="5A22EEF1ACCF42DDB81BFF36D01A23DD"/>
          </w:pPr>
          <w:r w:rsidRPr="00383D1A">
            <w:rPr>
              <w:rStyle w:val="PlaceholderText"/>
            </w:rPr>
            <w:t>Choose an item.</w:t>
          </w:r>
        </w:p>
      </w:docPartBody>
    </w:docPart>
    <w:docPart>
      <w:docPartPr>
        <w:name w:val="7FFF2A86900446F093A9BF7054CA0DE2"/>
        <w:category>
          <w:name w:val="General"/>
          <w:gallery w:val="placeholder"/>
        </w:category>
        <w:types>
          <w:type w:val="bbPlcHdr"/>
        </w:types>
        <w:behaviors>
          <w:behavior w:val="content"/>
        </w:behaviors>
        <w:guid w:val="{25A7F38E-4205-4A2B-9E7D-165B1C5E3203}"/>
      </w:docPartPr>
      <w:docPartBody>
        <w:p w:rsidR="00E86087" w:rsidRDefault="006C4D4C" w:rsidP="006C4D4C">
          <w:pPr>
            <w:pStyle w:val="7FFF2A86900446F093A9BF7054CA0DE2"/>
          </w:pPr>
          <w:r w:rsidRPr="00383D1A">
            <w:rPr>
              <w:rStyle w:val="PlaceholderText"/>
            </w:rPr>
            <w:t>Choose an item.</w:t>
          </w:r>
        </w:p>
      </w:docPartBody>
    </w:docPart>
    <w:docPart>
      <w:docPartPr>
        <w:name w:val="DC2D41129C6443599E976693E3943A41"/>
        <w:category>
          <w:name w:val="General"/>
          <w:gallery w:val="placeholder"/>
        </w:category>
        <w:types>
          <w:type w:val="bbPlcHdr"/>
        </w:types>
        <w:behaviors>
          <w:behavior w:val="content"/>
        </w:behaviors>
        <w:guid w:val="{8BC124DC-457E-4E16-8BA0-2BDD9541112D}"/>
      </w:docPartPr>
      <w:docPartBody>
        <w:p w:rsidR="00E86087" w:rsidRDefault="006C4D4C" w:rsidP="006C4D4C">
          <w:pPr>
            <w:pStyle w:val="DC2D41129C6443599E976693E3943A41"/>
          </w:pPr>
          <w:r w:rsidRPr="00383D1A">
            <w:rPr>
              <w:rStyle w:val="PlaceholderText"/>
            </w:rPr>
            <w:t>Choose an item.</w:t>
          </w:r>
        </w:p>
      </w:docPartBody>
    </w:docPart>
    <w:docPart>
      <w:docPartPr>
        <w:name w:val="8DD34757086146918551A9A312F4EBA2"/>
        <w:category>
          <w:name w:val="General"/>
          <w:gallery w:val="placeholder"/>
        </w:category>
        <w:types>
          <w:type w:val="bbPlcHdr"/>
        </w:types>
        <w:behaviors>
          <w:behavior w:val="content"/>
        </w:behaviors>
        <w:guid w:val="{CB159848-D9B6-4D3A-B624-EE99311EB6C1}"/>
      </w:docPartPr>
      <w:docPartBody>
        <w:p w:rsidR="00E86087" w:rsidRDefault="006C4D4C" w:rsidP="006C4D4C">
          <w:pPr>
            <w:pStyle w:val="8DD34757086146918551A9A312F4EBA2"/>
          </w:pPr>
          <w:r w:rsidRPr="00383D1A">
            <w:rPr>
              <w:rStyle w:val="PlaceholderText"/>
            </w:rPr>
            <w:t>Choose an item.</w:t>
          </w:r>
        </w:p>
      </w:docPartBody>
    </w:docPart>
    <w:docPart>
      <w:docPartPr>
        <w:name w:val="6404E66A915641D78FB14F4E4427EF6C"/>
        <w:category>
          <w:name w:val="General"/>
          <w:gallery w:val="placeholder"/>
        </w:category>
        <w:types>
          <w:type w:val="bbPlcHdr"/>
        </w:types>
        <w:behaviors>
          <w:behavior w:val="content"/>
        </w:behaviors>
        <w:guid w:val="{9EB061CE-6564-47F8-9DFF-E96A95C54AE3}"/>
      </w:docPartPr>
      <w:docPartBody>
        <w:p w:rsidR="00E86087" w:rsidRDefault="006C4D4C" w:rsidP="006C4D4C">
          <w:pPr>
            <w:pStyle w:val="6404E66A915641D78FB14F4E4427EF6C"/>
          </w:pPr>
          <w:r w:rsidRPr="00383D1A">
            <w:rPr>
              <w:rStyle w:val="PlaceholderText"/>
            </w:rPr>
            <w:t>Choose an item.</w:t>
          </w:r>
        </w:p>
      </w:docPartBody>
    </w:docPart>
    <w:docPart>
      <w:docPartPr>
        <w:name w:val="E5E09E422DE145C8B9E209BF17822D71"/>
        <w:category>
          <w:name w:val="General"/>
          <w:gallery w:val="placeholder"/>
        </w:category>
        <w:types>
          <w:type w:val="bbPlcHdr"/>
        </w:types>
        <w:behaviors>
          <w:behavior w:val="content"/>
        </w:behaviors>
        <w:guid w:val="{11B05012-018F-454D-8E02-B48BAE182DA5}"/>
      </w:docPartPr>
      <w:docPartBody>
        <w:p w:rsidR="00E86087" w:rsidRDefault="006C4D4C" w:rsidP="006C4D4C">
          <w:pPr>
            <w:pStyle w:val="E5E09E422DE145C8B9E209BF17822D71"/>
          </w:pPr>
          <w:r w:rsidRPr="00383D1A">
            <w:rPr>
              <w:rStyle w:val="PlaceholderText"/>
            </w:rPr>
            <w:t>Choose an item.</w:t>
          </w:r>
        </w:p>
      </w:docPartBody>
    </w:docPart>
    <w:docPart>
      <w:docPartPr>
        <w:name w:val="BDD84EE1AAB944C8A932D73B4AE0360E"/>
        <w:category>
          <w:name w:val="General"/>
          <w:gallery w:val="placeholder"/>
        </w:category>
        <w:types>
          <w:type w:val="bbPlcHdr"/>
        </w:types>
        <w:behaviors>
          <w:behavior w:val="content"/>
        </w:behaviors>
        <w:guid w:val="{AD6DB395-15C5-4F2E-81E8-4D186625BA1D}"/>
      </w:docPartPr>
      <w:docPartBody>
        <w:p w:rsidR="00E86087" w:rsidRDefault="006C4D4C" w:rsidP="006C4D4C">
          <w:pPr>
            <w:pStyle w:val="BDD84EE1AAB944C8A932D73B4AE0360E"/>
          </w:pPr>
          <w:r w:rsidRPr="00383D1A">
            <w:rPr>
              <w:rStyle w:val="PlaceholderText"/>
            </w:rPr>
            <w:t>Choose an item.</w:t>
          </w:r>
        </w:p>
      </w:docPartBody>
    </w:docPart>
    <w:docPart>
      <w:docPartPr>
        <w:name w:val="01F54EEE28894497BEB2E4B61E5DD6F0"/>
        <w:category>
          <w:name w:val="General"/>
          <w:gallery w:val="placeholder"/>
        </w:category>
        <w:types>
          <w:type w:val="bbPlcHdr"/>
        </w:types>
        <w:behaviors>
          <w:behavior w:val="content"/>
        </w:behaviors>
        <w:guid w:val="{6FA4A087-408E-441B-AD59-4F125D1501D8}"/>
      </w:docPartPr>
      <w:docPartBody>
        <w:p w:rsidR="00E86087" w:rsidRDefault="006C4D4C" w:rsidP="006C4D4C">
          <w:pPr>
            <w:pStyle w:val="01F54EEE28894497BEB2E4B61E5DD6F0"/>
          </w:pPr>
          <w:r w:rsidRPr="00383D1A">
            <w:rPr>
              <w:rStyle w:val="PlaceholderText"/>
            </w:rPr>
            <w:t>Choose an item.</w:t>
          </w:r>
        </w:p>
      </w:docPartBody>
    </w:docPart>
    <w:docPart>
      <w:docPartPr>
        <w:name w:val="005652449A6E47B78DE87270B7F6C269"/>
        <w:category>
          <w:name w:val="General"/>
          <w:gallery w:val="placeholder"/>
        </w:category>
        <w:types>
          <w:type w:val="bbPlcHdr"/>
        </w:types>
        <w:behaviors>
          <w:behavior w:val="content"/>
        </w:behaviors>
        <w:guid w:val="{B42FBA28-8186-4C80-9766-E9F3F4D35DE9}"/>
      </w:docPartPr>
      <w:docPartBody>
        <w:p w:rsidR="00E86087" w:rsidRDefault="006C4D4C" w:rsidP="006C4D4C">
          <w:pPr>
            <w:pStyle w:val="005652449A6E47B78DE87270B7F6C269"/>
          </w:pPr>
          <w:r w:rsidRPr="00383D1A">
            <w:rPr>
              <w:rStyle w:val="PlaceholderText"/>
            </w:rPr>
            <w:t>Choose an item.</w:t>
          </w:r>
        </w:p>
      </w:docPartBody>
    </w:docPart>
    <w:docPart>
      <w:docPartPr>
        <w:name w:val="833975A6FDEA43F59AD36BFC990A5807"/>
        <w:category>
          <w:name w:val="General"/>
          <w:gallery w:val="placeholder"/>
        </w:category>
        <w:types>
          <w:type w:val="bbPlcHdr"/>
        </w:types>
        <w:behaviors>
          <w:behavior w:val="content"/>
        </w:behaviors>
        <w:guid w:val="{9F1E031F-05B6-46DC-9FF7-7C9589D8AF39}"/>
      </w:docPartPr>
      <w:docPartBody>
        <w:p w:rsidR="00E86087" w:rsidRDefault="006C4D4C" w:rsidP="006C4D4C">
          <w:pPr>
            <w:pStyle w:val="833975A6FDEA43F59AD36BFC990A5807"/>
          </w:pPr>
          <w:r w:rsidRPr="009510BA">
            <w:rPr>
              <w:rStyle w:val="PlaceholderText"/>
            </w:rPr>
            <w:t>Choose an item.</w:t>
          </w:r>
        </w:p>
      </w:docPartBody>
    </w:docPart>
    <w:docPart>
      <w:docPartPr>
        <w:name w:val="66D0A5E7596C48699647C261E0C30E93"/>
        <w:category>
          <w:name w:val="General"/>
          <w:gallery w:val="placeholder"/>
        </w:category>
        <w:types>
          <w:type w:val="bbPlcHdr"/>
        </w:types>
        <w:behaviors>
          <w:behavior w:val="content"/>
        </w:behaviors>
        <w:guid w:val="{8ADD1367-7D79-49DE-A5FE-0E6B05084808}"/>
      </w:docPartPr>
      <w:docPartBody>
        <w:p w:rsidR="00E86087" w:rsidRDefault="006C4D4C" w:rsidP="006C4D4C">
          <w:pPr>
            <w:pStyle w:val="66D0A5E7596C48699647C261E0C30E93"/>
          </w:pPr>
          <w:r w:rsidRPr="00383D1A">
            <w:rPr>
              <w:rStyle w:val="PlaceholderText"/>
            </w:rPr>
            <w:t>Choose an item.</w:t>
          </w:r>
        </w:p>
      </w:docPartBody>
    </w:docPart>
    <w:docPart>
      <w:docPartPr>
        <w:name w:val="BEC21F6A28B64066B71FA2ED58428AAE"/>
        <w:category>
          <w:name w:val="General"/>
          <w:gallery w:val="placeholder"/>
        </w:category>
        <w:types>
          <w:type w:val="bbPlcHdr"/>
        </w:types>
        <w:behaviors>
          <w:behavior w:val="content"/>
        </w:behaviors>
        <w:guid w:val="{BDB0F817-056E-43FA-AF3B-5C4B1C6EC87B}"/>
      </w:docPartPr>
      <w:docPartBody>
        <w:p w:rsidR="00E86087" w:rsidRDefault="006C4D4C" w:rsidP="006C4D4C">
          <w:pPr>
            <w:pStyle w:val="BEC21F6A28B64066B71FA2ED58428AAE"/>
          </w:pPr>
          <w:r w:rsidRPr="009510BA">
            <w:rPr>
              <w:rStyle w:val="PlaceholderText"/>
            </w:rPr>
            <w:t>Choose an item.</w:t>
          </w:r>
        </w:p>
      </w:docPartBody>
    </w:docPart>
    <w:docPart>
      <w:docPartPr>
        <w:name w:val="560D1E20E09B4D4481E70A22E6ED46D8"/>
        <w:category>
          <w:name w:val="General"/>
          <w:gallery w:val="placeholder"/>
        </w:category>
        <w:types>
          <w:type w:val="bbPlcHdr"/>
        </w:types>
        <w:behaviors>
          <w:behavior w:val="content"/>
        </w:behaviors>
        <w:guid w:val="{B990A679-29CD-4CB9-827A-F8E37C7CD3D6}"/>
      </w:docPartPr>
      <w:docPartBody>
        <w:p w:rsidR="00E86087" w:rsidRDefault="006C4D4C" w:rsidP="006C4D4C">
          <w:pPr>
            <w:pStyle w:val="560D1E20E09B4D4481E70A22E6ED46D8"/>
          </w:pPr>
          <w:r w:rsidRPr="00383D1A">
            <w:rPr>
              <w:rStyle w:val="PlaceholderText"/>
            </w:rPr>
            <w:t>Choose an item.</w:t>
          </w:r>
        </w:p>
      </w:docPartBody>
    </w:docPart>
    <w:docPart>
      <w:docPartPr>
        <w:name w:val="35924A3DD7794E609338085A0B33A304"/>
        <w:category>
          <w:name w:val="General"/>
          <w:gallery w:val="placeholder"/>
        </w:category>
        <w:types>
          <w:type w:val="bbPlcHdr"/>
        </w:types>
        <w:behaviors>
          <w:behavior w:val="content"/>
        </w:behaviors>
        <w:guid w:val="{229674BB-86A1-4038-BD76-710D65A9A72B}"/>
      </w:docPartPr>
      <w:docPartBody>
        <w:p w:rsidR="00E86087" w:rsidRDefault="006C4D4C" w:rsidP="006C4D4C">
          <w:pPr>
            <w:pStyle w:val="35924A3DD7794E609338085A0B33A304"/>
          </w:pPr>
          <w:r w:rsidRPr="00383D1A">
            <w:rPr>
              <w:rStyle w:val="PlaceholderText"/>
            </w:rPr>
            <w:t>Choose an item.</w:t>
          </w:r>
        </w:p>
      </w:docPartBody>
    </w:docPart>
    <w:docPart>
      <w:docPartPr>
        <w:name w:val="95582BFF4D4D403F9FE2A40BD41CA9B9"/>
        <w:category>
          <w:name w:val="General"/>
          <w:gallery w:val="placeholder"/>
        </w:category>
        <w:types>
          <w:type w:val="bbPlcHdr"/>
        </w:types>
        <w:behaviors>
          <w:behavior w:val="content"/>
        </w:behaviors>
        <w:guid w:val="{7F8F0527-EB6E-41E9-8A35-F25400CA404E}"/>
      </w:docPartPr>
      <w:docPartBody>
        <w:p w:rsidR="00E86087" w:rsidRDefault="006C4D4C" w:rsidP="006C4D4C">
          <w:pPr>
            <w:pStyle w:val="95582BFF4D4D403F9FE2A40BD41CA9B9"/>
          </w:pPr>
          <w:r w:rsidRPr="009510BA">
            <w:rPr>
              <w:rStyle w:val="PlaceholderText"/>
            </w:rPr>
            <w:t>Choose an item.</w:t>
          </w:r>
        </w:p>
      </w:docPartBody>
    </w:docPart>
    <w:docPart>
      <w:docPartPr>
        <w:name w:val="ED53FFF5AD2640A1AC3C1A463AF71E4C"/>
        <w:category>
          <w:name w:val="General"/>
          <w:gallery w:val="placeholder"/>
        </w:category>
        <w:types>
          <w:type w:val="bbPlcHdr"/>
        </w:types>
        <w:behaviors>
          <w:behavior w:val="content"/>
        </w:behaviors>
        <w:guid w:val="{F9C0DB31-2FA4-4770-9E6B-85F25CC5344A}"/>
      </w:docPartPr>
      <w:docPartBody>
        <w:p w:rsidR="00E86087" w:rsidRDefault="006C4D4C" w:rsidP="006C4D4C">
          <w:pPr>
            <w:pStyle w:val="ED53FFF5AD2640A1AC3C1A463AF71E4C"/>
          </w:pPr>
          <w:r w:rsidRPr="00383D1A">
            <w:rPr>
              <w:rStyle w:val="PlaceholderText"/>
            </w:rPr>
            <w:t>Choose an item.</w:t>
          </w:r>
        </w:p>
      </w:docPartBody>
    </w:docPart>
    <w:docPart>
      <w:docPartPr>
        <w:name w:val="B227368A43D344179D1BFAA1B9A1DA72"/>
        <w:category>
          <w:name w:val="General"/>
          <w:gallery w:val="placeholder"/>
        </w:category>
        <w:types>
          <w:type w:val="bbPlcHdr"/>
        </w:types>
        <w:behaviors>
          <w:behavior w:val="content"/>
        </w:behaviors>
        <w:guid w:val="{5FB34927-9E0D-414D-9575-2CD1847F8F1D}"/>
      </w:docPartPr>
      <w:docPartBody>
        <w:p w:rsidR="00E86087" w:rsidRDefault="006C4D4C" w:rsidP="006C4D4C">
          <w:pPr>
            <w:pStyle w:val="B227368A43D344179D1BFAA1B9A1DA72"/>
          </w:pPr>
          <w:r w:rsidRPr="00383D1A">
            <w:rPr>
              <w:rStyle w:val="PlaceholderText"/>
            </w:rPr>
            <w:t>Choose an item.</w:t>
          </w:r>
        </w:p>
      </w:docPartBody>
    </w:docPart>
    <w:docPart>
      <w:docPartPr>
        <w:name w:val="8DB557AD7D854B0391C1E25EFFDC7538"/>
        <w:category>
          <w:name w:val="General"/>
          <w:gallery w:val="placeholder"/>
        </w:category>
        <w:types>
          <w:type w:val="bbPlcHdr"/>
        </w:types>
        <w:behaviors>
          <w:behavior w:val="content"/>
        </w:behaviors>
        <w:guid w:val="{E59F11DB-4C98-44EF-B918-797FD259B2B1}"/>
      </w:docPartPr>
      <w:docPartBody>
        <w:p w:rsidR="00E86087" w:rsidRDefault="006C4D4C" w:rsidP="006C4D4C">
          <w:pPr>
            <w:pStyle w:val="8DB557AD7D854B0391C1E25EFFDC7538"/>
          </w:pPr>
          <w:r w:rsidRPr="009510BA">
            <w:rPr>
              <w:rStyle w:val="PlaceholderText"/>
            </w:rPr>
            <w:t>Choose an item.</w:t>
          </w:r>
        </w:p>
      </w:docPartBody>
    </w:docPart>
    <w:docPart>
      <w:docPartPr>
        <w:name w:val="2350986140D5429BB4B41B8E97FEB2F0"/>
        <w:category>
          <w:name w:val="General"/>
          <w:gallery w:val="placeholder"/>
        </w:category>
        <w:types>
          <w:type w:val="bbPlcHdr"/>
        </w:types>
        <w:behaviors>
          <w:behavior w:val="content"/>
        </w:behaviors>
        <w:guid w:val="{47CABFC7-1275-4B0D-9202-F363543A5AE7}"/>
      </w:docPartPr>
      <w:docPartBody>
        <w:p w:rsidR="00E86087" w:rsidRDefault="006C4D4C" w:rsidP="006C4D4C">
          <w:pPr>
            <w:pStyle w:val="2350986140D5429BB4B41B8E97FEB2F0"/>
          </w:pPr>
          <w:r w:rsidRPr="00383D1A">
            <w:rPr>
              <w:rStyle w:val="PlaceholderText"/>
            </w:rPr>
            <w:t>Choose an item.</w:t>
          </w:r>
        </w:p>
      </w:docPartBody>
    </w:docPart>
    <w:docPart>
      <w:docPartPr>
        <w:name w:val="765A4FD1F7BE432682D5025E049ECD94"/>
        <w:category>
          <w:name w:val="General"/>
          <w:gallery w:val="placeholder"/>
        </w:category>
        <w:types>
          <w:type w:val="bbPlcHdr"/>
        </w:types>
        <w:behaviors>
          <w:behavior w:val="content"/>
        </w:behaviors>
        <w:guid w:val="{DCDEE138-E359-49BC-8B4A-44D28D50F203}"/>
      </w:docPartPr>
      <w:docPartBody>
        <w:p w:rsidR="00E86087" w:rsidRDefault="006C4D4C" w:rsidP="006C4D4C">
          <w:pPr>
            <w:pStyle w:val="765A4FD1F7BE432682D5025E049ECD94"/>
          </w:pPr>
          <w:r w:rsidRPr="00383D1A">
            <w:rPr>
              <w:rStyle w:val="PlaceholderText"/>
            </w:rPr>
            <w:t>Choose an item.</w:t>
          </w:r>
        </w:p>
      </w:docPartBody>
    </w:docPart>
    <w:docPart>
      <w:docPartPr>
        <w:name w:val="F8E007C2938844A7B1764940738C7997"/>
        <w:category>
          <w:name w:val="General"/>
          <w:gallery w:val="placeholder"/>
        </w:category>
        <w:types>
          <w:type w:val="bbPlcHdr"/>
        </w:types>
        <w:behaviors>
          <w:behavior w:val="content"/>
        </w:behaviors>
        <w:guid w:val="{60F02FC7-45BF-432E-9B7B-B427EDEDFF6F}"/>
      </w:docPartPr>
      <w:docPartBody>
        <w:p w:rsidR="00E86087" w:rsidRDefault="006C4D4C" w:rsidP="006C4D4C">
          <w:pPr>
            <w:pStyle w:val="F8E007C2938844A7B1764940738C7997"/>
          </w:pPr>
          <w:r w:rsidRPr="009510BA">
            <w:rPr>
              <w:rStyle w:val="PlaceholderText"/>
            </w:rPr>
            <w:t>Choose an item.</w:t>
          </w:r>
        </w:p>
      </w:docPartBody>
    </w:docPart>
    <w:docPart>
      <w:docPartPr>
        <w:name w:val="7430F73CDE7347AD89FE0B31C8CAD52F"/>
        <w:category>
          <w:name w:val="General"/>
          <w:gallery w:val="placeholder"/>
        </w:category>
        <w:types>
          <w:type w:val="bbPlcHdr"/>
        </w:types>
        <w:behaviors>
          <w:behavior w:val="content"/>
        </w:behaviors>
        <w:guid w:val="{C42B76AC-4432-4BC3-B77E-B1A9F7C85292}"/>
      </w:docPartPr>
      <w:docPartBody>
        <w:p w:rsidR="00E86087" w:rsidRDefault="006C4D4C" w:rsidP="006C4D4C">
          <w:pPr>
            <w:pStyle w:val="7430F73CDE7347AD89FE0B31C8CAD52F"/>
          </w:pPr>
          <w:r w:rsidRPr="00383D1A">
            <w:rPr>
              <w:rStyle w:val="PlaceholderText"/>
            </w:rPr>
            <w:t>Choose an item.</w:t>
          </w:r>
        </w:p>
      </w:docPartBody>
    </w:docPart>
    <w:docPart>
      <w:docPartPr>
        <w:name w:val="2EE0F7F91A1C409DB31BF14900EF0ADD"/>
        <w:category>
          <w:name w:val="General"/>
          <w:gallery w:val="placeholder"/>
        </w:category>
        <w:types>
          <w:type w:val="bbPlcHdr"/>
        </w:types>
        <w:behaviors>
          <w:behavior w:val="content"/>
        </w:behaviors>
        <w:guid w:val="{40E173A4-0A57-4F57-A54B-34171BB2936C}"/>
      </w:docPartPr>
      <w:docPartBody>
        <w:p w:rsidR="00E86087" w:rsidRDefault="006C4D4C" w:rsidP="006C4D4C">
          <w:pPr>
            <w:pStyle w:val="2EE0F7F91A1C409DB31BF14900EF0ADD"/>
          </w:pPr>
          <w:r w:rsidRPr="00383D1A">
            <w:rPr>
              <w:rStyle w:val="PlaceholderText"/>
            </w:rPr>
            <w:t>Choose an item.</w:t>
          </w:r>
        </w:p>
      </w:docPartBody>
    </w:docPart>
    <w:docPart>
      <w:docPartPr>
        <w:name w:val="8E757BCBE71E4BAFAF47E2A96D4307F5"/>
        <w:category>
          <w:name w:val="General"/>
          <w:gallery w:val="placeholder"/>
        </w:category>
        <w:types>
          <w:type w:val="bbPlcHdr"/>
        </w:types>
        <w:behaviors>
          <w:behavior w:val="content"/>
        </w:behaviors>
        <w:guid w:val="{D00E8917-2127-4496-A51F-3B9D659F9392}"/>
      </w:docPartPr>
      <w:docPartBody>
        <w:p w:rsidR="00E86087" w:rsidRDefault="006C4D4C" w:rsidP="006C4D4C">
          <w:pPr>
            <w:pStyle w:val="8E757BCBE71E4BAFAF47E2A96D4307F5"/>
          </w:pPr>
          <w:r w:rsidRPr="009510BA">
            <w:rPr>
              <w:rStyle w:val="PlaceholderText"/>
            </w:rPr>
            <w:t>Choose an item.</w:t>
          </w:r>
        </w:p>
      </w:docPartBody>
    </w:docPart>
    <w:docPart>
      <w:docPartPr>
        <w:name w:val="6E2E5858AD9C424B80627F51E29ACFE2"/>
        <w:category>
          <w:name w:val="General"/>
          <w:gallery w:val="placeholder"/>
        </w:category>
        <w:types>
          <w:type w:val="bbPlcHdr"/>
        </w:types>
        <w:behaviors>
          <w:behavior w:val="content"/>
        </w:behaviors>
        <w:guid w:val="{400B8A42-D899-4F39-AB67-89398A9DD2DB}"/>
      </w:docPartPr>
      <w:docPartBody>
        <w:p w:rsidR="00E86087" w:rsidRDefault="006C4D4C" w:rsidP="006C4D4C">
          <w:pPr>
            <w:pStyle w:val="6E2E5858AD9C424B80627F51E29ACFE2"/>
          </w:pPr>
          <w:r w:rsidRPr="00383D1A">
            <w:rPr>
              <w:rStyle w:val="PlaceholderText"/>
            </w:rPr>
            <w:t>Choose an item.</w:t>
          </w:r>
        </w:p>
      </w:docPartBody>
    </w:docPart>
    <w:docPart>
      <w:docPartPr>
        <w:name w:val="2D01B3564BBC4F2C8DA5B7AF47B81427"/>
        <w:category>
          <w:name w:val="General"/>
          <w:gallery w:val="placeholder"/>
        </w:category>
        <w:types>
          <w:type w:val="bbPlcHdr"/>
        </w:types>
        <w:behaviors>
          <w:behavior w:val="content"/>
        </w:behaviors>
        <w:guid w:val="{6173CDD7-D0BB-4D0C-8A0D-D6F73639AB7E}"/>
      </w:docPartPr>
      <w:docPartBody>
        <w:p w:rsidR="00E86087" w:rsidRDefault="006C4D4C" w:rsidP="006C4D4C">
          <w:pPr>
            <w:pStyle w:val="2D01B3564BBC4F2C8DA5B7AF47B81427"/>
          </w:pPr>
          <w:r w:rsidRPr="00383D1A">
            <w:rPr>
              <w:rStyle w:val="PlaceholderText"/>
            </w:rPr>
            <w:t>Choose an item.</w:t>
          </w:r>
        </w:p>
      </w:docPartBody>
    </w:docPart>
    <w:docPart>
      <w:docPartPr>
        <w:name w:val="9B63FDA7108A48F9BAC8C39C6603C26C"/>
        <w:category>
          <w:name w:val="General"/>
          <w:gallery w:val="placeholder"/>
        </w:category>
        <w:types>
          <w:type w:val="bbPlcHdr"/>
        </w:types>
        <w:behaviors>
          <w:behavior w:val="content"/>
        </w:behaviors>
        <w:guid w:val="{3C9F45EB-9CF3-453F-82BE-B4E5F562790C}"/>
      </w:docPartPr>
      <w:docPartBody>
        <w:p w:rsidR="00E86087" w:rsidRDefault="006C4D4C" w:rsidP="006C4D4C">
          <w:pPr>
            <w:pStyle w:val="9B63FDA7108A48F9BAC8C39C6603C26C"/>
          </w:pPr>
          <w:r w:rsidRPr="009510BA">
            <w:rPr>
              <w:rStyle w:val="PlaceholderText"/>
            </w:rPr>
            <w:t>Choose an item.</w:t>
          </w:r>
        </w:p>
      </w:docPartBody>
    </w:docPart>
    <w:docPart>
      <w:docPartPr>
        <w:name w:val="8424B237ABD24119AEB61B3B513BA663"/>
        <w:category>
          <w:name w:val="General"/>
          <w:gallery w:val="placeholder"/>
        </w:category>
        <w:types>
          <w:type w:val="bbPlcHdr"/>
        </w:types>
        <w:behaviors>
          <w:behavior w:val="content"/>
        </w:behaviors>
        <w:guid w:val="{2BE02663-D5A9-4566-BBEC-B8865A78349C}"/>
      </w:docPartPr>
      <w:docPartBody>
        <w:p w:rsidR="00E86087" w:rsidRDefault="006C4D4C" w:rsidP="006C4D4C">
          <w:pPr>
            <w:pStyle w:val="8424B237ABD24119AEB61B3B513BA663"/>
          </w:pPr>
          <w:r w:rsidRPr="00383D1A">
            <w:rPr>
              <w:rStyle w:val="PlaceholderText"/>
            </w:rPr>
            <w:t>Choose an item.</w:t>
          </w:r>
        </w:p>
      </w:docPartBody>
    </w:docPart>
    <w:docPart>
      <w:docPartPr>
        <w:name w:val="3771D928999941BB98974004970D9D14"/>
        <w:category>
          <w:name w:val="General"/>
          <w:gallery w:val="placeholder"/>
        </w:category>
        <w:types>
          <w:type w:val="bbPlcHdr"/>
        </w:types>
        <w:behaviors>
          <w:behavior w:val="content"/>
        </w:behaviors>
        <w:guid w:val="{B9692969-74BF-45BE-BBAF-324A4C65A178}"/>
      </w:docPartPr>
      <w:docPartBody>
        <w:p w:rsidR="00E86087" w:rsidRDefault="006C4D4C" w:rsidP="006C4D4C">
          <w:pPr>
            <w:pStyle w:val="3771D928999941BB98974004970D9D14"/>
          </w:pPr>
          <w:r w:rsidRPr="00383D1A">
            <w:rPr>
              <w:rStyle w:val="PlaceholderText"/>
            </w:rPr>
            <w:t>Choose an item.</w:t>
          </w:r>
        </w:p>
      </w:docPartBody>
    </w:docPart>
    <w:docPart>
      <w:docPartPr>
        <w:name w:val="D6C84203186E4FAFA820DD477CA1BE7B"/>
        <w:category>
          <w:name w:val="General"/>
          <w:gallery w:val="placeholder"/>
        </w:category>
        <w:types>
          <w:type w:val="bbPlcHdr"/>
        </w:types>
        <w:behaviors>
          <w:behavior w:val="content"/>
        </w:behaviors>
        <w:guid w:val="{72B2E932-4DCA-4B50-B28F-714152AFC533}"/>
      </w:docPartPr>
      <w:docPartBody>
        <w:p w:rsidR="00E86087" w:rsidRDefault="006C4D4C" w:rsidP="006C4D4C">
          <w:pPr>
            <w:pStyle w:val="D6C84203186E4FAFA820DD477CA1BE7B"/>
          </w:pPr>
          <w:r w:rsidRPr="009510BA">
            <w:rPr>
              <w:rStyle w:val="PlaceholderText"/>
            </w:rPr>
            <w:t>Choose an item.</w:t>
          </w:r>
        </w:p>
      </w:docPartBody>
    </w:docPart>
    <w:docPart>
      <w:docPartPr>
        <w:name w:val="6083BA6359B0496F8983F6C27DF621A2"/>
        <w:category>
          <w:name w:val="General"/>
          <w:gallery w:val="placeholder"/>
        </w:category>
        <w:types>
          <w:type w:val="bbPlcHdr"/>
        </w:types>
        <w:behaviors>
          <w:behavior w:val="content"/>
        </w:behaviors>
        <w:guid w:val="{6EA8AA3E-2ED3-40D4-9548-CE98CC91DD6F}"/>
      </w:docPartPr>
      <w:docPartBody>
        <w:p w:rsidR="00E86087" w:rsidRDefault="006C4D4C" w:rsidP="006C4D4C">
          <w:pPr>
            <w:pStyle w:val="6083BA6359B0496F8983F6C27DF621A2"/>
          </w:pPr>
          <w:r w:rsidRPr="00383D1A">
            <w:rPr>
              <w:rStyle w:val="PlaceholderText"/>
            </w:rPr>
            <w:t>Choose an item.</w:t>
          </w:r>
        </w:p>
      </w:docPartBody>
    </w:docPart>
    <w:docPart>
      <w:docPartPr>
        <w:name w:val="8133A64A100145D1AB881BC5A2BEC373"/>
        <w:category>
          <w:name w:val="General"/>
          <w:gallery w:val="placeholder"/>
        </w:category>
        <w:types>
          <w:type w:val="bbPlcHdr"/>
        </w:types>
        <w:behaviors>
          <w:behavior w:val="content"/>
        </w:behaviors>
        <w:guid w:val="{8436FAAF-EFC6-4E7B-A627-A89BA3C6CB5B}"/>
      </w:docPartPr>
      <w:docPartBody>
        <w:p w:rsidR="00E86087" w:rsidRDefault="006C4D4C" w:rsidP="006C4D4C">
          <w:pPr>
            <w:pStyle w:val="8133A64A100145D1AB881BC5A2BEC373"/>
          </w:pPr>
          <w:r w:rsidRPr="00383D1A">
            <w:rPr>
              <w:rStyle w:val="PlaceholderText"/>
            </w:rPr>
            <w:t>Choose an item.</w:t>
          </w:r>
        </w:p>
      </w:docPartBody>
    </w:docPart>
    <w:docPart>
      <w:docPartPr>
        <w:name w:val="147A6A382A9F42DB8D42D6FF67FCC0BB"/>
        <w:category>
          <w:name w:val="General"/>
          <w:gallery w:val="placeholder"/>
        </w:category>
        <w:types>
          <w:type w:val="bbPlcHdr"/>
        </w:types>
        <w:behaviors>
          <w:behavior w:val="content"/>
        </w:behaviors>
        <w:guid w:val="{2155782F-A795-48F6-8477-7F431D5ABA26}"/>
      </w:docPartPr>
      <w:docPartBody>
        <w:p w:rsidR="00E86087" w:rsidRDefault="006C4D4C" w:rsidP="006C4D4C">
          <w:pPr>
            <w:pStyle w:val="147A6A382A9F42DB8D42D6FF67FCC0BB"/>
          </w:pPr>
          <w:r w:rsidRPr="009510BA">
            <w:rPr>
              <w:rStyle w:val="PlaceholderText"/>
            </w:rPr>
            <w:t>Choose an item.</w:t>
          </w:r>
        </w:p>
      </w:docPartBody>
    </w:docPart>
    <w:docPart>
      <w:docPartPr>
        <w:name w:val="4B9DC04940794A9EB433ED0B3765E3FD"/>
        <w:category>
          <w:name w:val="General"/>
          <w:gallery w:val="placeholder"/>
        </w:category>
        <w:types>
          <w:type w:val="bbPlcHdr"/>
        </w:types>
        <w:behaviors>
          <w:behavior w:val="content"/>
        </w:behaviors>
        <w:guid w:val="{FA09161B-A10F-471F-875C-188C9FF86D10}"/>
      </w:docPartPr>
      <w:docPartBody>
        <w:p w:rsidR="00E86087" w:rsidRDefault="006C4D4C" w:rsidP="006C4D4C">
          <w:pPr>
            <w:pStyle w:val="4B9DC04940794A9EB433ED0B3765E3FD"/>
          </w:pPr>
          <w:r w:rsidRPr="00383D1A">
            <w:rPr>
              <w:rStyle w:val="PlaceholderText"/>
            </w:rPr>
            <w:t>Choose an item.</w:t>
          </w:r>
        </w:p>
      </w:docPartBody>
    </w:docPart>
    <w:docPart>
      <w:docPartPr>
        <w:name w:val="BF0C2CBD1DB94D7496E25E8A4D857271"/>
        <w:category>
          <w:name w:val="General"/>
          <w:gallery w:val="placeholder"/>
        </w:category>
        <w:types>
          <w:type w:val="bbPlcHdr"/>
        </w:types>
        <w:behaviors>
          <w:behavior w:val="content"/>
        </w:behaviors>
        <w:guid w:val="{161D7CE3-40E5-4C1B-B4A5-A450228BC68E}"/>
      </w:docPartPr>
      <w:docPartBody>
        <w:p w:rsidR="00E86087" w:rsidRDefault="006C4D4C" w:rsidP="006C4D4C">
          <w:pPr>
            <w:pStyle w:val="BF0C2CBD1DB94D7496E25E8A4D857271"/>
          </w:pPr>
          <w:r w:rsidRPr="009510BA">
            <w:rPr>
              <w:rStyle w:val="PlaceholderText"/>
            </w:rPr>
            <w:t>Choose an item.</w:t>
          </w:r>
        </w:p>
      </w:docPartBody>
    </w:docPart>
    <w:docPart>
      <w:docPartPr>
        <w:name w:val="D2F14EF0E9224427BD42832F5637BCD9"/>
        <w:category>
          <w:name w:val="General"/>
          <w:gallery w:val="placeholder"/>
        </w:category>
        <w:types>
          <w:type w:val="bbPlcHdr"/>
        </w:types>
        <w:behaviors>
          <w:behavior w:val="content"/>
        </w:behaviors>
        <w:guid w:val="{14DF17D7-15E4-44C6-95DE-5D7A57E4EE3A}"/>
      </w:docPartPr>
      <w:docPartBody>
        <w:p w:rsidR="00E86087" w:rsidRDefault="006C4D4C" w:rsidP="006C4D4C">
          <w:pPr>
            <w:pStyle w:val="D2F14EF0E9224427BD42832F5637BCD9"/>
          </w:pPr>
          <w:r w:rsidRPr="00383D1A">
            <w:rPr>
              <w:rStyle w:val="PlaceholderText"/>
            </w:rPr>
            <w:t>Choose an item.</w:t>
          </w:r>
        </w:p>
      </w:docPartBody>
    </w:docPart>
    <w:docPart>
      <w:docPartPr>
        <w:name w:val="F1774624447F4F54974BC297BBE62AE8"/>
        <w:category>
          <w:name w:val="General"/>
          <w:gallery w:val="placeholder"/>
        </w:category>
        <w:types>
          <w:type w:val="bbPlcHdr"/>
        </w:types>
        <w:behaviors>
          <w:behavior w:val="content"/>
        </w:behaviors>
        <w:guid w:val="{1F0F6E1E-CDAD-407C-AC8D-CA40CCB43EA6}"/>
      </w:docPartPr>
      <w:docPartBody>
        <w:p w:rsidR="00E86087" w:rsidRDefault="006C4D4C" w:rsidP="006C4D4C">
          <w:pPr>
            <w:pStyle w:val="F1774624447F4F54974BC297BBE62AE8"/>
          </w:pPr>
          <w:r w:rsidRPr="00383D1A">
            <w:rPr>
              <w:rStyle w:val="PlaceholderText"/>
            </w:rPr>
            <w:t>Choose an item.</w:t>
          </w:r>
        </w:p>
      </w:docPartBody>
    </w:docPart>
    <w:docPart>
      <w:docPartPr>
        <w:name w:val="E8ECA9D1FE374A36826BB104C0EAE642"/>
        <w:category>
          <w:name w:val="General"/>
          <w:gallery w:val="placeholder"/>
        </w:category>
        <w:types>
          <w:type w:val="bbPlcHdr"/>
        </w:types>
        <w:behaviors>
          <w:behavior w:val="content"/>
        </w:behaviors>
        <w:guid w:val="{03686EB8-61EA-443E-A8C8-81A5732DDFD7}"/>
      </w:docPartPr>
      <w:docPartBody>
        <w:p w:rsidR="00E86087" w:rsidRDefault="006C4D4C" w:rsidP="006C4D4C">
          <w:pPr>
            <w:pStyle w:val="E8ECA9D1FE374A36826BB104C0EAE642"/>
          </w:pPr>
          <w:r w:rsidRPr="009510BA">
            <w:rPr>
              <w:rStyle w:val="PlaceholderText"/>
            </w:rPr>
            <w:t>Choose an item.</w:t>
          </w:r>
        </w:p>
      </w:docPartBody>
    </w:docPart>
    <w:docPart>
      <w:docPartPr>
        <w:name w:val="5CAF242C10D6406FA0A3C6504191CE0E"/>
        <w:category>
          <w:name w:val="General"/>
          <w:gallery w:val="placeholder"/>
        </w:category>
        <w:types>
          <w:type w:val="bbPlcHdr"/>
        </w:types>
        <w:behaviors>
          <w:behavior w:val="content"/>
        </w:behaviors>
        <w:guid w:val="{59CD9282-2EC9-4694-B774-C5B4E22EA517}"/>
      </w:docPartPr>
      <w:docPartBody>
        <w:p w:rsidR="00E86087" w:rsidRDefault="006C4D4C" w:rsidP="006C4D4C">
          <w:pPr>
            <w:pStyle w:val="5CAF242C10D6406FA0A3C6504191CE0E"/>
          </w:pPr>
          <w:r w:rsidRPr="00383D1A">
            <w:rPr>
              <w:rStyle w:val="PlaceholderText"/>
            </w:rPr>
            <w:t>Choose an item.</w:t>
          </w:r>
        </w:p>
      </w:docPartBody>
    </w:docPart>
    <w:docPart>
      <w:docPartPr>
        <w:name w:val="6CD06778F23C408CB15A1770115F7601"/>
        <w:category>
          <w:name w:val="General"/>
          <w:gallery w:val="placeholder"/>
        </w:category>
        <w:types>
          <w:type w:val="bbPlcHdr"/>
        </w:types>
        <w:behaviors>
          <w:behavior w:val="content"/>
        </w:behaviors>
        <w:guid w:val="{FFD4A05A-B877-4669-83BB-9337EEE9A209}"/>
      </w:docPartPr>
      <w:docPartBody>
        <w:p w:rsidR="00E86087" w:rsidRDefault="006C4D4C" w:rsidP="006C4D4C">
          <w:pPr>
            <w:pStyle w:val="6CD06778F23C408CB15A1770115F7601"/>
          </w:pPr>
          <w:r w:rsidRPr="00383D1A">
            <w:rPr>
              <w:rStyle w:val="PlaceholderText"/>
            </w:rPr>
            <w:t>Choose an item.</w:t>
          </w:r>
        </w:p>
      </w:docPartBody>
    </w:docPart>
    <w:docPart>
      <w:docPartPr>
        <w:name w:val="E55110D5366C458EAB207E1F549E4DA9"/>
        <w:category>
          <w:name w:val="General"/>
          <w:gallery w:val="placeholder"/>
        </w:category>
        <w:types>
          <w:type w:val="bbPlcHdr"/>
        </w:types>
        <w:behaviors>
          <w:behavior w:val="content"/>
        </w:behaviors>
        <w:guid w:val="{F9932160-26DC-4726-ADCA-5A566551B076}"/>
      </w:docPartPr>
      <w:docPartBody>
        <w:p w:rsidR="00E86087" w:rsidRDefault="006C4D4C" w:rsidP="006C4D4C">
          <w:pPr>
            <w:pStyle w:val="E55110D5366C458EAB207E1F549E4DA9"/>
          </w:pPr>
          <w:r w:rsidRPr="009510BA">
            <w:rPr>
              <w:rStyle w:val="PlaceholderText"/>
            </w:rPr>
            <w:t>Choose an item.</w:t>
          </w:r>
        </w:p>
      </w:docPartBody>
    </w:docPart>
    <w:docPart>
      <w:docPartPr>
        <w:name w:val="1853D054ECB2415AB701694D25F4B231"/>
        <w:category>
          <w:name w:val="General"/>
          <w:gallery w:val="placeholder"/>
        </w:category>
        <w:types>
          <w:type w:val="bbPlcHdr"/>
        </w:types>
        <w:behaviors>
          <w:behavior w:val="content"/>
        </w:behaviors>
        <w:guid w:val="{E450E293-5DB3-4805-A1C9-3D8350EC694E}"/>
      </w:docPartPr>
      <w:docPartBody>
        <w:p w:rsidR="00E86087" w:rsidRDefault="006C4D4C" w:rsidP="006C4D4C">
          <w:pPr>
            <w:pStyle w:val="1853D054ECB2415AB701694D25F4B231"/>
          </w:pPr>
          <w:r w:rsidRPr="00383D1A">
            <w:rPr>
              <w:rStyle w:val="PlaceholderText"/>
            </w:rPr>
            <w:t>Choose an item.</w:t>
          </w:r>
        </w:p>
      </w:docPartBody>
    </w:docPart>
    <w:docPart>
      <w:docPartPr>
        <w:name w:val="3DB8CD5796E44E6F82F9868BEC44259C"/>
        <w:category>
          <w:name w:val="General"/>
          <w:gallery w:val="placeholder"/>
        </w:category>
        <w:types>
          <w:type w:val="bbPlcHdr"/>
        </w:types>
        <w:behaviors>
          <w:behavior w:val="content"/>
        </w:behaviors>
        <w:guid w:val="{83CED4A4-0E69-4138-8987-A1F1902B8F54}"/>
      </w:docPartPr>
      <w:docPartBody>
        <w:p w:rsidR="00E86087" w:rsidRDefault="006C4D4C" w:rsidP="006C4D4C">
          <w:pPr>
            <w:pStyle w:val="3DB8CD5796E44E6F82F9868BEC44259C"/>
          </w:pPr>
          <w:r w:rsidRPr="00383D1A">
            <w:rPr>
              <w:rStyle w:val="PlaceholderText"/>
            </w:rPr>
            <w:t>Choose an item.</w:t>
          </w:r>
        </w:p>
      </w:docPartBody>
    </w:docPart>
    <w:docPart>
      <w:docPartPr>
        <w:name w:val="BA67D3E943124103AF04B1E8A62BABA0"/>
        <w:category>
          <w:name w:val="General"/>
          <w:gallery w:val="placeholder"/>
        </w:category>
        <w:types>
          <w:type w:val="bbPlcHdr"/>
        </w:types>
        <w:behaviors>
          <w:behavior w:val="content"/>
        </w:behaviors>
        <w:guid w:val="{55D2DE58-B6C6-458B-A7F5-6C689E244248}"/>
      </w:docPartPr>
      <w:docPartBody>
        <w:p w:rsidR="00E86087" w:rsidRDefault="006C4D4C" w:rsidP="006C4D4C">
          <w:pPr>
            <w:pStyle w:val="BA67D3E943124103AF04B1E8A62BABA0"/>
          </w:pPr>
          <w:r w:rsidRPr="009510BA">
            <w:rPr>
              <w:rStyle w:val="PlaceholderText"/>
            </w:rPr>
            <w:t>Choose an item.</w:t>
          </w:r>
        </w:p>
      </w:docPartBody>
    </w:docPart>
    <w:docPart>
      <w:docPartPr>
        <w:name w:val="DB6FD69CDBD44CF3ACF4682F25AE726C"/>
        <w:category>
          <w:name w:val="General"/>
          <w:gallery w:val="placeholder"/>
        </w:category>
        <w:types>
          <w:type w:val="bbPlcHdr"/>
        </w:types>
        <w:behaviors>
          <w:behavior w:val="content"/>
        </w:behaviors>
        <w:guid w:val="{8765F5A5-2618-4942-A641-4231BDDE55EE}"/>
      </w:docPartPr>
      <w:docPartBody>
        <w:p w:rsidR="00E86087" w:rsidRDefault="006C4D4C" w:rsidP="006C4D4C">
          <w:pPr>
            <w:pStyle w:val="DB6FD69CDBD44CF3ACF4682F25AE726C"/>
          </w:pPr>
          <w:r w:rsidRPr="00383D1A">
            <w:rPr>
              <w:rStyle w:val="PlaceholderText"/>
            </w:rPr>
            <w:t>Choose an item.</w:t>
          </w:r>
        </w:p>
      </w:docPartBody>
    </w:docPart>
    <w:docPart>
      <w:docPartPr>
        <w:name w:val="EB22DB6499BC48C3A525A3DFF0DF2A8F"/>
        <w:category>
          <w:name w:val="General"/>
          <w:gallery w:val="placeholder"/>
        </w:category>
        <w:types>
          <w:type w:val="bbPlcHdr"/>
        </w:types>
        <w:behaviors>
          <w:behavior w:val="content"/>
        </w:behaviors>
        <w:guid w:val="{6D33310F-B11A-4FF1-B79B-941DDE852B82}"/>
      </w:docPartPr>
      <w:docPartBody>
        <w:p w:rsidR="00E86087" w:rsidRDefault="006C4D4C" w:rsidP="006C4D4C">
          <w:pPr>
            <w:pStyle w:val="EB22DB6499BC48C3A525A3DFF0DF2A8F"/>
          </w:pPr>
          <w:r w:rsidRPr="00383D1A">
            <w:rPr>
              <w:rStyle w:val="PlaceholderText"/>
            </w:rPr>
            <w:t>Choose an item.</w:t>
          </w:r>
        </w:p>
      </w:docPartBody>
    </w:docPart>
    <w:docPart>
      <w:docPartPr>
        <w:name w:val="612C3AC47BAD4E93A7616D513374B2BB"/>
        <w:category>
          <w:name w:val="General"/>
          <w:gallery w:val="placeholder"/>
        </w:category>
        <w:types>
          <w:type w:val="bbPlcHdr"/>
        </w:types>
        <w:behaviors>
          <w:behavior w:val="content"/>
        </w:behaviors>
        <w:guid w:val="{04AF7FCE-C825-49FB-AB73-9F0959CA3A12}"/>
      </w:docPartPr>
      <w:docPartBody>
        <w:p w:rsidR="00E86087" w:rsidRDefault="006C4D4C" w:rsidP="006C4D4C">
          <w:pPr>
            <w:pStyle w:val="612C3AC47BAD4E93A7616D513374B2BB"/>
          </w:pPr>
          <w:r w:rsidRPr="009510BA">
            <w:rPr>
              <w:rStyle w:val="PlaceholderText"/>
            </w:rPr>
            <w:t>Choose an item.</w:t>
          </w:r>
        </w:p>
      </w:docPartBody>
    </w:docPart>
    <w:docPart>
      <w:docPartPr>
        <w:name w:val="DA502A8E6CEB47D581A48FC08EB33954"/>
        <w:category>
          <w:name w:val="General"/>
          <w:gallery w:val="placeholder"/>
        </w:category>
        <w:types>
          <w:type w:val="bbPlcHdr"/>
        </w:types>
        <w:behaviors>
          <w:behavior w:val="content"/>
        </w:behaviors>
        <w:guid w:val="{BFAEA0B5-E1B5-43B4-8624-D80ADD9DEB0B}"/>
      </w:docPartPr>
      <w:docPartBody>
        <w:p w:rsidR="00E86087" w:rsidRDefault="006C4D4C" w:rsidP="006C4D4C">
          <w:pPr>
            <w:pStyle w:val="DA502A8E6CEB47D581A48FC08EB33954"/>
          </w:pPr>
          <w:r w:rsidRPr="00383D1A">
            <w:rPr>
              <w:rStyle w:val="PlaceholderText"/>
            </w:rPr>
            <w:t>Choose an item.</w:t>
          </w:r>
        </w:p>
      </w:docPartBody>
    </w:docPart>
    <w:docPart>
      <w:docPartPr>
        <w:name w:val="31229B819ED144DE8F904B97ACFA3F36"/>
        <w:category>
          <w:name w:val="General"/>
          <w:gallery w:val="placeholder"/>
        </w:category>
        <w:types>
          <w:type w:val="bbPlcHdr"/>
        </w:types>
        <w:behaviors>
          <w:behavior w:val="content"/>
        </w:behaviors>
        <w:guid w:val="{74DC4FD9-2037-4DC2-839F-0061C8210173}"/>
      </w:docPartPr>
      <w:docPartBody>
        <w:p w:rsidR="00E86087" w:rsidRDefault="006C4D4C" w:rsidP="006C4D4C">
          <w:pPr>
            <w:pStyle w:val="31229B819ED144DE8F904B97ACFA3F36"/>
          </w:pPr>
          <w:r w:rsidRPr="00383D1A">
            <w:rPr>
              <w:rStyle w:val="PlaceholderText"/>
            </w:rPr>
            <w:t>Choose an item.</w:t>
          </w:r>
        </w:p>
      </w:docPartBody>
    </w:docPart>
    <w:docPart>
      <w:docPartPr>
        <w:name w:val="771B6D9BBD73487E94BA81C1B0BF0D3D"/>
        <w:category>
          <w:name w:val="General"/>
          <w:gallery w:val="placeholder"/>
        </w:category>
        <w:types>
          <w:type w:val="bbPlcHdr"/>
        </w:types>
        <w:behaviors>
          <w:behavior w:val="content"/>
        </w:behaviors>
        <w:guid w:val="{7EF0A7F1-1F11-4BC0-A03B-A11867244183}"/>
      </w:docPartPr>
      <w:docPartBody>
        <w:p w:rsidR="00E86087" w:rsidRDefault="006C4D4C" w:rsidP="006C4D4C">
          <w:pPr>
            <w:pStyle w:val="771B6D9BBD73487E94BA81C1B0BF0D3D"/>
          </w:pPr>
          <w:r w:rsidRPr="009510BA">
            <w:rPr>
              <w:rStyle w:val="PlaceholderText"/>
            </w:rPr>
            <w:t>Choose an item.</w:t>
          </w:r>
        </w:p>
      </w:docPartBody>
    </w:docPart>
    <w:docPart>
      <w:docPartPr>
        <w:name w:val="3696220C4F7548EDBA1ECA0DB1CFD17C"/>
        <w:category>
          <w:name w:val="General"/>
          <w:gallery w:val="placeholder"/>
        </w:category>
        <w:types>
          <w:type w:val="bbPlcHdr"/>
        </w:types>
        <w:behaviors>
          <w:behavior w:val="content"/>
        </w:behaviors>
        <w:guid w:val="{A55FD0A5-C1D9-40A2-8500-A7FE2EBD3114}"/>
      </w:docPartPr>
      <w:docPartBody>
        <w:p w:rsidR="00E86087" w:rsidRDefault="006C4D4C" w:rsidP="006C4D4C">
          <w:pPr>
            <w:pStyle w:val="3696220C4F7548EDBA1ECA0DB1CFD17C"/>
          </w:pPr>
          <w:r w:rsidRPr="00383D1A">
            <w:rPr>
              <w:rStyle w:val="PlaceholderText"/>
            </w:rPr>
            <w:t>Choose an item.</w:t>
          </w:r>
        </w:p>
      </w:docPartBody>
    </w:docPart>
    <w:docPart>
      <w:docPartPr>
        <w:name w:val="A19D0CEDD2F34B7596D71E27ACC80A29"/>
        <w:category>
          <w:name w:val="General"/>
          <w:gallery w:val="placeholder"/>
        </w:category>
        <w:types>
          <w:type w:val="bbPlcHdr"/>
        </w:types>
        <w:behaviors>
          <w:behavior w:val="content"/>
        </w:behaviors>
        <w:guid w:val="{98E46890-36C2-4531-AA8E-F6F5DAA02856}"/>
      </w:docPartPr>
      <w:docPartBody>
        <w:p w:rsidR="00E86087" w:rsidRDefault="006C4D4C" w:rsidP="006C4D4C">
          <w:pPr>
            <w:pStyle w:val="A19D0CEDD2F34B7596D71E27ACC80A29"/>
          </w:pPr>
          <w:r w:rsidRPr="00383D1A">
            <w:rPr>
              <w:rStyle w:val="PlaceholderText"/>
            </w:rPr>
            <w:t>Choose an item.</w:t>
          </w:r>
        </w:p>
      </w:docPartBody>
    </w:docPart>
    <w:docPart>
      <w:docPartPr>
        <w:name w:val="A786A7A8A91D48289D871ACF97EAEF94"/>
        <w:category>
          <w:name w:val="General"/>
          <w:gallery w:val="placeholder"/>
        </w:category>
        <w:types>
          <w:type w:val="bbPlcHdr"/>
        </w:types>
        <w:behaviors>
          <w:behavior w:val="content"/>
        </w:behaviors>
        <w:guid w:val="{8FF28B6A-DF86-42BB-B1DE-4FA00EC0DA95}"/>
      </w:docPartPr>
      <w:docPartBody>
        <w:p w:rsidR="00E86087" w:rsidRDefault="006C4D4C" w:rsidP="006C4D4C">
          <w:pPr>
            <w:pStyle w:val="A786A7A8A91D48289D871ACF97EAEF94"/>
          </w:pPr>
          <w:r w:rsidRPr="009510BA">
            <w:rPr>
              <w:rStyle w:val="PlaceholderText"/>
            </w:rPr>
            <w:t>Choose an item.</w:t>
          </w:r>
        </w:p>
      </w:docPartBody>
    </w:docPart>
    <w:docPart>
      <w:docPartPr>
        <w:name w:val="C0CF0CE1356F49BDB80ED29BE56F7DE3"/>
        <w:category>
          <w:name w:val="General"/>
          <w:gallery w:val="placeholder"/>
        </w:category>
        <w:types>
          <w:type w:val="bbPlcHdr"/>
        </w:types>
        <w:behaviors>
          <w:behavior w:val="content"/>
        </w:behaviors>
        <w:guid w:val="{5D2F0189-D31F-4500-AC32-4DD2B5B87645}"/>
      </w:docPartPr>
      <w:docPartBody>
        <w:p w:rsidR="00E86087" w:rsidRDefault="006C4D4C" w:rsidP="006C4D4C">
          <w:pPr>
            <w:pStyle w:val="C0CF0CE1356F49BDB80ED29BE56F7DE3"/>
          </w:pPr>
          <w:r w:rsidRPr="00383D1A">
            <w:rPr>
              <w:rStyle w:val="PlaceholderText"/>
            </w:rPr>
            <w:t>Choose an item.</w:t>
          </w:r>
        </w:p>
      </w:docPartBody>
    </w:docPart>
    <w:docPart>
      <w:docPartPr>
        <w:name w:val="1FB4E155BE7641A89744A7D823053A0C"/>
        <w:category>
          <w:name w:val="General"/>
          <w:gallery w:val="placeholder"/>
        </w:category>
        <w:types>
          <w:type w:val="bbPlcHdr"/>
        </w:types>
        <w:behaviors>
          <w:behavior w:val="content"/>
        </w:behaviors>
        <w:guid w:val="{B8F41097-5BB2-44CA-9F13-BFF2A899D981}"/>
      </w:docPartPr>
      <w:docPartBody>
        <w:p w:rsidR="00E86087" w:rsidRDefault="006C4D4C" w:rsidP="006C4D4C">
          <w:pPr>
            <w:pStyle w:val="1FB4E155BE7641A89744A7D823053A0C"/>
          </w:pPr>
          <w:r w:rsidRPr="00383D1A">
            <w:rPr>
              <w:rStyle w:val="PlaceholderText"/>
            </w:rPr>
            <w:t>Choose an item.</w:t>
          </w:r>
        </w:p>
      </w:docPartBody>
    </w:docPart>
    <w:docPart>
      <w:docPartPr>
        <w:name w:val="E0F60D3D3892470F9CD0C2C9E58B1DD6"/>
        <w:category>
          <w:name w:val="General"/>
          <w:gallery w:val="placeholder"/>
        </w:category>
        <w:types>
          <w:type w:val="bbPlcHdr"/>
        </w:types>
        <w:behaviors>
          <w:behavior w:val="content"/>
        </w:behaviors>
        <w:guid w:val="{8104DA76-0CD0-4B66-9001-92D5900018DD}"/>
      </w:docPartPr>
      <w:docPartBody>
        <w:p w:rsidR="00E86087" w:rsidRDefault="006C4D4C" w:rsidP="006C4D4C">
          <w:pPr>
            <w:pStyle w:val="E0F60D3D3892470F9CD0C2C9E58B1DD6"/>
          </w:pPr>
          <w:r w:rsidRPr="009510BA">
            <w:rPr>
              <w:rStyle w:val="PlaceholderText"/>
            </w:rPr>
            <w:t>Choose an item.</w:t>
          </w:r>
        </w:p>
      </w:docPartBody>
    </w:docPart>
    <w:docPart>
      <w:docPartPr>
        <w:name w:val="90A8542ED7F544F397571C01C3D92E62"/>
        <w:category>
          <w:name w:val="General"/>
          <w:gallery w:val="placeholder"/>
        </w:category>
        <w:types>
          <w:type w:val="bbPlcHdr"/>
        </w:types>
        <w:behaviors>
          <w:behavior w:val="content"/>
        </w:behaviors>
        <w:guid w:val="{49B14614-7CD1-410A-8BBE-03494FA0838C}"/>
      </w:docPartPr>
      <w:docPartBody>
        <w:p w:rsidR="00E86087" w:rsidRDefault="006C4D4C" w:rsidP="006C4D4C">
          <w:pPr>
            <w:pStyle w:val="90A8542ED7F544F397571C01C3D92E62"/>
          </w:pPr>
          <w:r w:rsidRPr="00383D1A">
            <w:rPr>
              <w:rStyle w:val="PlaceholderText"/>
            </w:rPr>
            <w:t>Choose an item.</w:t>
          </w:r>
        </w:p>
      </w:docPartBody>
    </w:docPart>
    <w:docPart>
      <w:docPartPr>
        <w:name w:val="E5F9BFD4668D42B699E278D258F50DE3"/>
        <w:category>
          <w:name w:val="General"/>
          <w:gallery w:val="placeholder"/>
        </w:category>
        <w:types>
          <w:type w:val="bbPlcHdr"/>
        </w:types>
        <w:behaviors>
          <w:behavior w:val="content"/>
        </w:behaviors>
        <w:guid w:val="{34E69D41-BD80-48D4-9E2D-3200417F05C4}"/>
      </w:docPartPr>
      <w:docPartBody>
        <w:p w:rsidR="00E86087" w:rsidRDefault="006C4D4C" w:rsidP="006C4D4C">
          <w:pPr>
            <w:pStyle w:val="E5F9BFD4668D42B699E278D258F50DE3"/>
          </w:pPr>
          <w:r w:rsidRPr="009510BA">
            <w:rPr>
              <w:rStyle w:val="PlaceholderText"/>
            </w:rPr>
            <w:t>Choose an item.</w:t>
          </w:r>
        </w:p>
      </w:docPartBody>
    </w:docPart>
    <w:docPart>
      <w:docPartPr>
        <w:name w:val="963A64B722484382BF1284D00019260E"/>
        <w:category>
          <w:name w:val="General"/>
          <w:gallery w:val="placeholder"/>
        </w:category>
        <w:types>
          <w:type w:val="bbPlcHdr"/>
        </w:types>
        <w:behaviors>
          <w:behavior w:val="content"/>
        </w:behaviors>
        <w:guid w:val="{A3AAF399-76B7-4BC8-A244-9390F10BA0CB}"/>
      </w:docPartPr>
      <w:docPartBody>
        <w:p w:rsidR="00E86087" w:rsidRDefault="006C4D4C" w:rsidP="006C4D4C">
          <w:pPr>
            <w:pStyle w:val="963A64B722484382BF1284D00019260E"/>
          </w:pPr>
          <w:r w:rsidRPr="00383D1A">
            <w:rPr>
              <w:rStyle w:val="PlaceholderText"/>
            </w:rPr>
            <w:t>Choose an item.</w:t>
          </w:r>
        </w:p>
      </w:docPartBody>
    </w:docPart>
    <w:docPart>
      <w:docPartPr>
        <w:name w:val="53E2A8E5ED8842F195752A77BADCBC4C"/>
        <w:category>
          <w:name w:val="General"/>
          <w:gallery w:val="placeholder"/>
        </w:category>
        <w:types>
          <w:type w:val="bbPlcHdr"/>
        </w:types>
        <w:behaviors>
          <w:behavior w:val="content"/>
        </w:behaviors>
        <w:guid w:val="{FFEC3218-2D5C-45E9-9552-2AAC6DF73F07}"/>
      </w:docPartPr>
      <w:docPartBody>
        <w:p w:rsidR="00E86087" w:rsidRDefault="006C4D4C" w:rsidP="006C4D4C">
          <w:pPr>
            <w:pStyle w:val="53E2A8E5ED8842F195752A77BADCBC4C"/>
          </w:pPr>
          <w:r w:rsidRPr="00383D1A">
            <w:rPr>
              <w:rStyle w:val="PlaceholderText"/>
            </w:rPr>
            <w:t>Choose an item.</w:t>
          </w:r>
        </w:p>
      </w:docPartBody>
    </w:docPart>
    <w:docPart>
      <w:docPartPr>
        <w:name w:val="D01A64EC0C66455FA3864227BE62CAF7"/>
        <w:category>
          <w:name w:val="General"/>
          <w:gallery w:val="placeholder"/>
        </w:category>
        <w:types>
          <w:type w:val="bbPlcHdr"/>
        </w:types>
        <w:behaviors>
          <w:behavior w:val="content"/>
        </w:behaviors>
        <w:guid w:val="{BE09E08E-0B24-4494-A980-83CCF957070D}"/>
      </w:docPartPr>
      <w:docPartBody>
        <w:p w:rsidR="00E86087" w:rsidRDefault="006C4D4C" w:rsidP="006C4D4C">
          <w:pPr>
            <w:pStyle w:val="D01A64EC0C66455FA3864227BE62CAF7"/>
          </w:pPr>
          <w:r w:rsidRPr="009510BA">
            <w:rPr>
              <w:rStyle w:val="PlaceholderText"/>
            </w:rPr>
            <w:t>Choose an item.</w:t>
          </w:r>
        </w:p>
      </w:docPartBody>
    </w:docPart>
    <w:docPart>
      <w:docPartPr>
        <w:name w:val="D46E3EFC9FB74BA6BCC505754751410B"/>
        <w:category>
          <w:name w:val="General"/>
          <w:gallery w:val="placeholder"/>
        </w:category>
        <w:types>
          <w:type w:val="bbPlcHdr"/>
        </w:types>
        <w:behaviors>
          <w:behavior w:val="content"/>
        </w:behaviors>
        <w:guid w:val="{E4CB6E0A-BE96-43A1-9F73-50FA1B0AE407}"/>
      </w:docPartPr>
      <w:docPartBody>
        <w:p w:rsidR="00E86087" w:rsidRDefault="006C4D4C" w:rsidP="006C4D4C">
          <w:pPr>
            <w:pStyle w:val="D46E3EFC9FB74BA6BCC505754751410B"/>
          </w:pPr>
          <w:r w:rsidRPr="00383D1A">
            <w:rPr>
              <w:rStyle w:val="PlaceholderText"/>
            </w:rPr>
            <w:t>Choose an item.</w:t>
          </w:r>
        </w:p>
      </w:docPartBody>
    </w:docPart>
    <w:docPart>
      <w:docPartPr>
        <w:name w:val="38991FE93FDD47F28730E0042AB86DB6"/>
        <w:category>
          <w:name w:val="General"/>
          <w:gallery w:val="placeholder"/>
        </w:category>
        <w:types>
          <w:type w:val="bbPlcHdr"/>
        </w:types>
        <w:behaviors>
          <w:behavior w:val="content"/>
        </w:behaviors>
        <w:guid w:val="{C65B288D-F201-43DC-A62B-A0B823591A8D}"/>
      </w:docPartPr>
      <w:docPartBody>
        <w:p w:rsidR="00E86087" w:rsidRDefault="006C4D4C" w:rsidP="006C4D4C">
          <w:pPr>
            <w:pStyle w:val="38991FE93FDD47F28730E0042AB86DB6"/>
          </w:pPr>
          <w:r w:rsidRPr="00383D1A">
            <w:rPr>
              <w:rStyle w:val="PlaceholderText"/>
            </w:rPr>
            <w:t>Choose an item.</w:t>
          </w:r>
        </w:p>
      </w:docPartBody>
    </w:docPart>
    <w:docPart>
      <w:docPartPr>
        <w:name w:val="5ABB9708CE3B43C282A28EFB68AF7EB6"/>
        <w:category>
          <w:name w:val="General"/>
          <w:gallery w:val="placeholder"/>
        </w:category>
        <w:types>
          <w:type w:val="bbPlcHdr"/>
        </w:types>
        <w:behaviors>
          <w:behavior w:val="content"/>
        </w:behaviors>
        <w:guid w:val="{0706D7A8-EB79-4C46-9629-70B25E3C0F10}"/>
      </w:docPartPr>
      <w:docPartBody>
        <w:p w:rsidR="00E86087" w:rsidRDefault="006C4D4C" w:rsidP="006C4D4C">
          <w:pPr>
            <w:pStyle w:val="5ABB9708CE3B43C282A28EFB68AF7EB6"/>
          </w:pPr>
          <w:r w:rsidRPr="009510BA">
            <w:rPr>
              <w:rStyle w:val="PlaceholderText"/>
            </w:rPr>
            <w:t>Choose an item.</w:t>
          </w:r>
        </w:p>
      </w:docPartBody>
    </w:docPart>
    <w:docPart>
      <w:docPartPr>
        <w:name w:val="2C6C3CFAE28440D2AC5B8A72A6325852"/>
        <w:category>
          <w:name w:val="General"/>
          <w:gallery w:val="placeholder"/>
        </w:category>
        <w:types>
          <w:type w:val="bbPlcHdr"/>
        </w:types>
        <w:behaviors>
          <w:behavior w:val="content"/>
        </w:behaviors>
        <w:guid w:val="{4B5DC4CD-575A-470C-A9A4-E229D8C0E3BC}"/>
      </w:docPartPr>
      <w:docPartBody>
        <w:p w:rsidR="00E86087" w:rsidRDefault="006C4D4C" w:rsidP="006C4D4C">
          <w:pPr>
            <w:pStyle w:val="2C6C3CFAE28440D2AC5B8A72A6325852"/>
          </w:pPr>
          <w:r w:rsidRPr="00383D1A">
            <w:rPr>
              <w:rStyle w:val="PlaceholderText"/>
            </w:rPr>
            <w:t>Choose an item.</w:t>
          </w:r>
        </w:p>
      </w:docPartBody>
    </w:docPart>
    <w:docPart>
      <w:docPartPr>
        <w:name w:val="79896D7D75A7465683C40434A9CD0551"/>
        <w:category>
          <w:name w:val="General"/>
          <w:gallery w:val="placeholder"/>
        </w:category>
        <w:types>
          <w:type w:val="bbPlcHdr"/>
        </w:types>
        <w:behaviors>
          <w:behavior w:val="content"/>
        </w:behaviors>
        <w:guid w:val="{887E8F3E-73FD-4C2E-8480-99E209F16E71}"/>
      </w:docPartPr>
      <w:docPartBody>
        <w:p w:rsidR="00E86087" w:rsidRDefault="006C4D4C" w:rsidP="006C4D4C">
          <w:pPr>
            <w:pStyle w:val="79896D7D75A7465683C40434A9CD0551"/>
          </w:pPr>
          <w:r w:rsidRPr="00383D1A">
            <w:rPr>
              <w:rStyle w:val="PlaceholderText"/>
            </w:rPr>
            <w:t>Choose an item.</w:t>
          </w:r>
        </w:p>
      </w:docPartBody>
    </w:docPart>
    <w:docPart>
      <w:docPartPr>
        <w:name w:val="252B913EFB314249B459E4535ADE47AE"/>
        <w:category>
          <w:name w:val="General"/>
          <w:gallery w:val="placeholder"/>
        </w:category>
        <w:types>
          <w:type w:val="bbPlcHdr"/>
        </w:types>
        <w:behaviors>
          <w:behavior w:val="content"/>
        </w:behaviors>
        <w:guid w:val="{E0D6AC0B-F3F9-4234-AB0E-2FDFCD9B1876}"/>
      </w:docPartPr>
      <w:docPartBody>
        <w:p w:rsidR="00E86087" w:rsidRDefault="006C4D4C" w:rsidP="006C4D4C">
          <w:pPr>
            <w:pStyle w:val="252B913EFB314249B459E4535ADE47AE"/>
          </w:pPr>
          <w:r w:rsidRPr="009510BA">
            <w:rPr>
              <w:rStyle w:val="PlaceholderText"/>
            </w:rPr>
            <w:t>Choose an item.</w:t>
          </w:r>
        </w:p>
      </w:docPartBody>
    </w:docPart>
    <w:docPart>
      <w:docPartPr>
        <w:name w:val="970BE958D844444FB3556DB08046651A"/>
        <w:category>
          <w:name w:val="General"/>
          <w:gallery w:val="placeholder"/>
        </w:category>
        <w:types>
          <w:type w:val="bbPlcHdr"/>
        </w:types>
        <w:behaviors>
          <w:behavior w:val="content"/>
        </w:behaviors>
        <w:guid w:val="{4CFC1EE2-9AB9-4320-B1AA-BA893F18D77B}"/>
      </w:docPartPr>
      <w:docPartBody>
        <w:p w:rsidR="00E86087" w:rsidRDefault="006C4D4C" w:rsidP="006C4D4C">
          <w:pPr>
            <w:pStyle w:val="970BE958D844444FB3556DB08046651A"/>
          </w:pPr>
          <w:r w:rsidRPr="00383D1A">
            <w:rPr>
              <w:rStyle w:val="PlaceholderText"/>
            </w:rPr>
            <w:t>Choose an item.</w:t>
          </w:r>
        </w:p>
      </w:docPartBody>
    </w:docPart>
    <w:docPart>
      <w:docPartPr>
        <w:name w:val="C4C3F8BE1D3C483F89BC6289A1B064EA"/>
        <w:category>
          <w:name w:val="General"/>
          <w:gallery w:val="placeholder"/>
        </w:category>
        <w:types>
          <w:type w:val="bbPlcHdr"/>
        </w:types>
        <w:behaviors>
          <w:behavior w:val="content"/>
        </w:behaviors>
        <w:guid w:val="{6751E1ED-28B9-4810-B4F6-926228C65BC6}"/>
      </w:docPartPr>
      <w:docPartBody>
        <w:p w:rsidR="00E86087" w:rsidRDefault="006C4D4C" w:rsidP="006C4D4C">
          <w:pPr>
            <w:pStyle w:val="C4C3F8BE1D3C483F89BC6289A1B064EA"/>
          </w:pPr>
          <w:r w:rsidRPr="00383D1A">
            <w:rPr>
              <w:rStyle w:val="PlaceholderText"/>
            </w:rPr>
            <w:t>Choose an item.</w:t>
          </w:r>
        </w:p>
      </w:docPartBody>
    </w:docPart>
    <w:docPart>
      <w:docPartPr>
        <w:name w:val="09913D347B3548F48A49F18B27AC537D"/>
        <w:category>
          <w:name w:val="General"/>
          <w:gallery w:val="placeholder"/>
        </w:category>
        <w:types>
          <w:type w:val="bbPlcHdr"/>
        </w:types>
        <w:behaviors>
          <w:behavior w:val="content"/>
        </w:behaviors>
        <w:guid w:val="{2FEF0EA8-C70F-45E0-BFCB-08F7BDCF9CF5}"/>
      </w:docPartPr>
      <w:docPartBody>
        <w:p w:rsidR="00E86087" w:rsidRDefault="006C4D4C" w:rsidP="006C4D4C">
          <w:pPr>
            <w:pStyle w:val="09913D347B3548F48A49F18B27AC537D"/>
          </w:pPr>
          <w:r w:rsidRPr="009510BA">
            <w:rPr>
              <w:rStyle w:val="PlaceholderText"/>
            </w:rPr>
            <w:t>Choose an item.</w:t>
          </w:r>
        </w:p>
      </w:docPartBody>
    </w:docPart>
    <w:docPart>
      <w:docPartPr>
        <w:name w:val="752B1649E0E847A49C0D9C1B372F5A4D"/>
        <w:category>
          <w:name w:val="General"/>
          <w:gallery w:val="placeholder"/>
        </w:category>
        <w:types>
          <w:type w:val="bbPlcHdr"/>
        </w:types>
        <w:behaviors>
          <w:behavior w:val="content"/>
        </w:behaviors>
        <w:guid w:val="{374E243B-209D-4AB5-A659-EE5F40FCBE72}"/>
      </w:docPartPr>
      <w:docPartBody>
        <w:p w:rsidR="00E86087" w:rsidRDefault="006C4D4C" w:rsidP="006C4D4C">
          <w:pPr>
            <w:pStyle w:val="752B1649E0E847A49C0D9C1B372F5A4D"/>
          </w:pPr>
          <w:r w:rsidRPr="00383D1A">
            <w:rPr>
              <w:rStyle w:val="PlaceholderText"/>
            </w:rPr>
            <w:t>Choose an item.</w:t>
          </w:r>
        </w:p>
      </w:docPartBody>
    </w:docPart>
    <w:docPart>
      <w:docPartPr>
        <w:name w:val="822AF049ABA24DA5B2E695A8330CA08D"/>
        <w:category>
          <w:name w:val="General"/>
          <w:gallery w:val="placeholder"/>
        </w:category>
        <w:types>
          <w:type w:val="bbPlcHdr"/>
        </w:types>
        <w:behaviors>
          <w:behavior w:val="content"/>
        </w:behaviors>
        <w:guid w:val="{51D7701C-201C-435F-BE48-C20B386A894B}"/>
      </w:docPartPr>
      <w:docPartBody>
        <w:p w:rsidR="00E86087" w:rsidRDefault="006C4D4C" w:rsidP="006C4D4C">
          <w:pPr>
            <w:pStyle w:val="822AF049ABA24DA5B2E695A8330CA08D"/>
          </w:pPr>
          <w:r w:rsidRPr="00383D1A">
            <w:rPr>
              <w:rStyle w:val="PlaceholderText"/>
            </w:rPr>
            <w:t>Choose an item.</w:t>
          </w:r>
        </w:p>
      </w:docPartBody>
    </w:docPart>
    <w:docPart>
      <w:docPartPr>
        <w:name w:val="FA235249650F4F5FAC9DDE77E64A9C3C"/>
        <w:category>
          <w:name w:val="General"/>
          <w:gallery w:val="placeholder"/>
        </w:category>
        <w:types>
          <w:type w:val="bbPlcHdr"/>
        </w:types>
        <w:behaviors>
          <w:behavior w:val="content"/>
        </w:behaviors>
        <w:guid w:val="{9F8FA25B-80F0-4DEF-A2F5-813B12126BDD}"/>
      </w:docPartPr>
      <w:docPartBody>
        <w:p w:rsidR="00E86087" w:rsidRDefault="006C4D4C" w:rsidP="006C4D4C">
          <w:pPr>
            <w:pStyle w:val="FA235249650F4F5FAC9DDE77E64A9C3C"/>
          </w:pPr>
          <w:r w:rsidRPr="009510BA">
            <w:rPr>
              <w:rStyle w:val="PlaceholderText"/>
            </w:rPr>
            <w:t>Choose an item.</w:t>
          </w:r>
        </w:p>
      </w:docPartBody>
    </w:docPart>
    <w:docPart>
      <w:docPartPr>
        <w:name w:val="F629A1714E484D0498363DDE3C8AA5A8"/>
        <w:category>
          <w:name w:val="General"/>
          <w:gallery w:val="placeholder"/>
        </w:category>
        <w:types>
          <w:type w:val="bbPlcHdr"/>
        </w:types>
        <w:behaviors>
          <w:behavior w:val="content"/>
        </w:behaviors>
        <w:guid w:val="{DFC8879D-045B-403D-9F4F-221DA8776D12}"/>
      </w:docPartPr>
      <w:docPartBody>
        <w:p w:rsidR="00E86087" w:rsidRDefault="006C4D4C" w:rsidP="006C4D4C">
          <w:pPr>
            <w:pStyle w:val="F629A1714E484D0498363DDE3C8AA5A8"/>
          </w:pPr>
          <w:r w:rsidRPr="00383D1A">
            <w:rPr>
              <w:rStyle w:val="PlaceholderText"/>
            </w:rPr>
            <w:t>Choose an item.</w:t>
          </w:r>
        </w:p>
      </w:docPartBody>
    </w:docPart>
    <w:docPart>
      <w:docPartPr>
        <w:name w:val="5BEA4A3785ED4E3B94C36064F910002A"/>
        <w:category>
          <w:name w:val="General"/>
          <w:gallery w:val="placeholder"/>
        </w:category>
        <w:types>
          <w:type w:val="bbPlcHdr"/>
        </w:types>
        <w:behaviors>
          <w:behavior w:val="content"/>
        </w:behaviors>
        <w:guid w:val="{00EF7081-CA85-4F95-9C30-B0D6904027CC}"/>
      </w:docPartPr>
      <w:docPartBody>
        <w:p w:rsidR="00E86087" w:rsidRDefault="006C4D4C" w:rsidP="006C4D4C">
          <w:pPr>
            <w:pStyle w:val="5BEA4A3785ED4E3B94C36064F910002A"/>
          </w:pPr>
          <w:r w:rsidRPr="00383D1A">
            <w:rPr>
              <w:rStyle w:val="PlaceholderText"/>
            </w:rPr>
            <w:t>Choose an item.</w:t>
          </w:r>
        </w:p>
      </w:docPartBody>
    </w:docPart>
    <w:docPart>
      <w:docPartPr>
        <w:name w:val="238398FC071B4A9E8C4CA354A5703493"/>
        <w:category>
          <w:name w:val="General"/>
          <w:gallery w:val="placeholder"/>
        </w:category>
        <w:types>
          <w:type w:val="bbPlcHdr"/>
        </w:types>
        <w:behaviors>
          <w:behavior w:val="content"/>
        </w:behaviors>
        <w:guid w:val="{8C97D9EE-4986-486E-B287-2276AA4CA005}"/>
      </w:docPartPr>
      <w:docPartBody>
        <w:p w:rsidR="00E86087" w:rsidRDefault="006C4D4C" w:rsidP="006C4D4C">
          <w:pPr>
            <w:pStyle w:val="238398FC071B4A9E8C4CA354A5703493"/>
          </w:pPr>
          <w:r w:rsidRPr="009510BA">
            <w:rPr>
              <w:rStyle w:val="PlaceholderText"/>
            </w:rPr>
            <w:t>Choose an item.</w:t>
          </w:r>
        </w:p>
      </w:docPartBody>
    </w:docPart>
    <w:docPart>
      <w:docPartPr>
        <w:name w:val="04554FC6EED34DC6912B361FD0789E61"/>
        <w:category>
          <w:name w:val="General"/>
          <w:gallery w:val="placeholder"/>
        </w:category>
        <w:types>
          <w:type w:val="bbPlcHdr"/>
        </w:types>
        <w:behaviors>
          <w:behavior w:val="content"/>
        </w:behaviors>
        <w:guid w:val="{E7A0D7D1-5640-4D01-A7A8-065B2F393105}"/>
      </w:docPartPr>
      <w:docPartBody>
        <w:p w:rsidR="00E86087" w:rsidRDefault="006C4D4C" w:rsidP="006C4D4C">
          <w:pPr>
            <w:pStyle w:val="04554FC6EED34DC6912B361FD0789E61"/>
          </w:pPr>
          <w:r w:rsidRPr="00383D1A">
            <w:rPr>
              <w:rStyle w:val="PlaceholderText"/>
            </w:rPr>
            <w:t>Choose an item.</w:t>
          </w:r>
        </w:p>
      </w:docPartBody>
    </w:docPart>
    <w:docPart>
      <w:docPartPr>
        <w:name w:val="FCED84F0AA6D42AB96CD05521DA14374"/>
        <w:category>
          <w:name w:val="General"/>
          <w:gallery w:val="placeholder"/>
        </w:category>
        <w:types>
          <w:type w:val="bbPlcHdr"/>
        </w:types>
        <w:behaviors>
          <w:behavior w:val="content"/>
        </w:behaviors>
        <w:guid w:val="{C5A0DE0A-8EFF-4BA5-952A-5C24C8F1251B}"/>
      </w:docPartPr>
      <w:docPartBody>
        <w:p w:rsidR="00E86087" w:rsidRDefault="006C4D4C" w:rsidP="006C4D4C">
          <w:pPr>
            <w:pStyle w:val="FCED84F0AA6D42AB96CD05521DA14374"/>
          </w:pPr>
          <w:r w:rsidRPr="00383D1A">
            <w:rPr>
              <w:rStyle w:val="PlaceholderText"/>
            </w:rPr>
            <w:t>Choose an item.</w:t>
          </w:r>
        </w:p>
      </w:docPartBody>
    </w:docPart>
    <w:docPart>
      <w:docPartPr>
        <w:name w:val="F895242794694AA19F0ADE4205481A12"/>
        <w:category>
          <w:name w:val="General"/>
          <w:gallery w:val="placeholder"/>
        </w:category>
        <w:types>
          <w:type w:val="bbPlcHdr"/>
        </w:types>
        <w:behaviors>
          <w:behavior w:val="content"/>
        </w:behaviors>
        <w:guid w:val="{B7D4888D-1D5E-4E81-94D3-F6760B04752C}"/>
      </w:docPartPr>
      <w:docPartBody>
        <w:p w:rsidR="00E86087" w:rsidRDefault="006C4D4C" w:rsidP="006C4D4C">
          <w:pPr>
            <w:pStyle w:val="F895242794694AA19F0ADE4205481A12"/>
          </w:pPr>
          <w:r w:rsidRPr="009510BA">
            <w:rPr>
              <w:rStyle w:val="PlaceholderText"/>
            </w:rPr>
            <w:t>Choose an item.</w:t>
          </w:r>
        </w:p>
      </w:docPartBody>
    </w:docPart>
    <w:docPart>
      <w:docPartPr>
        <w:name w:val="32C5E165FF7D4DA5B8E319478E829CF3"/>
        <w:category>
          <w:name w:val="General"/>
          <w:gallery w:val="placeholder"/>
        </w:category>
        <w:types>
          <w:type w:val="bbPlcHdr"/>
        </w:types>
        <w:behaviors>
          <w:behavior w:val="content"/>
        </w:behaviors>
        <w:guid w:val="{F3F13D31-236C-4152-A8BB-44E79E1553BB}"/>
      </w:docPartPr>
      <w:docPartBody>
        <w:p w:rsidR="00E86087" w:rsidRDefault="006C4D4C" w:rsidP="006C4D4C">
          <w:pPr>
            <w:pStyle w:val="32C5E165FF7D4DA5B8E319478E829CF3"/>
          </w:pPr>
          <w:r w:rsidRPr="00383D1A">
            <w:rPr>
              <w:rStyle w:val="PlaceholderText"/>
            </w:rPr>
            <w:t>Choose an item.</w:t>
          </w:r>
        </w:p>
      </w:docPartBody>
    </w:docPart>
    <w:docPart>
      <w:docPartPr>
        <w:name w:val="DA37C541D50A41B3A0B03A4ADF5CBE0F"/>
        <w:category>
          <w:name w:val="General"/>
          <w:gallery w:val="placeholder"/>
        </w:category>
        <w:types>
          <w:type w:val="bbPlcHdr"/>
        </w:types>
        <w:behaviors>
          <w:behavior w:val="content"/>
        </w:behaviors>
        <w:guid w:val="{AC6D3222-8F09-493E-AF15-2954A5ABFF2B}"/>
      </w:docPartPr>
      <w:docPartBody>
        <w:p w:rsidR="00E86087" w:rsidRDefault="006C4D4C" w:rsidP="006C4D4C">
          <w:pPr>
            <w:pStyle w:val="DA37C541D50A41B3A0B03A4ADF5CBE0F"/>
          </w:pPr>
          <w:r w:rsidRPr="009510BA">
            <w:rPr>
              <w:rStyle w:val="PlaceholderText"/>
            </w:rPr>
            <w:t>Choose an item.</w:t>
          </w:r>
        </w:p>
      </w:docPartBody>
    </w:docPart>
    <w:docPart>
      <w:docPartPr>
        <w:name w:val="0CA68A863C934989B7D31CB369A6D01E"/>
        <w:category>
          <w:name w:val="General"/>
          <w:gallery w:val="placeholder"/>
        </w:category>
        <w:types>
          <w:type w:val="bbPlcHdr"/>
        </w:types>
        <w:behaviors>
          <w:behavior w:val="content"/>
        </w:behaviors>
        <w:guid w:val="{902A672D-C758-4611-B259-87688BB4211F}"/>
      </w:docPartPr>
      <w:docPartBody>
        <w:p w:rsidR="00E86087" w:rsidRDefault="006C4D4C" w:rsidP="006C4D4C">
          <w:pPr>
            <w:pStyle w:val="0CA68A863C934989B7D31CB369A6D01E"/>
          </w:pPr>
          <w:r w:rsidRPr="00383D1A">
            <w:rPr>
              <w:rStyle w:val="PlaceholderText"/>
            </w:rPr>
            <w:t>Choose an item.</w:t>
          </w:r>
        </w:p>
      </w:docPartBody>
    </w:docPart>
    <w:docPart>
      <w:docPartPr>
        <w:name w:val="5B060B4D57884118B469726368475BB7"/>
        <w:category>
          <w:name w:val="General"/>
          <w:gallery w:val="placeholder"/>
        </w:category>
        <w:types>
          <w:type w:val="bbPlcHdr"/>
        </w:types>
        <w:behaviors>
          <w:behavior w:val="content"/>
        </w:behaviors>
        <w:guid w:val="{7B9681AD-1B42-41BA-95C5-1ED8CA9240A0}"/>
      </w:docPartPr>
      <w:docPartBody>
        <w:p w:rsidR="00E86087" w:rsidRDefault="006C4D4C" w:rsidP="006C4D4C">
          <w:pPr>
            <w:pStyle w:val="5B060B4D57884118B469726368475BB7"/>
          </w:pPr>
          <w:r w:rsidRPr="00383D1A">
            <w:rPr>
              <w:rStyle w:val="PlaceholderText"/>
            </w:rPr>
            <w:t>Choose an item.</w:t>
          </w:r>
        </w:p>
      </w:docPartBody>
    </w:docPart>
    <w:docPart>
      <w:docPartPr>
        <w:name w:val="85515310235F4CD9B01E493E3F01D5FA"/>
        <w:category>
          <w:name w:val="General"/>
          <w:gallery w:val="placeholder"/>
        </w:category>
        <w:types>
          <w:type w:val="bbPlcHdr"/>
        </w:types>
        <w:behaviors>
          <w:behavior w:val="content"/>
        </w:behaviors>
        <w:guid w:val="{3C987F32-31AE-41D2-A43A-88D5780283B3}"/>
      </w:docPartPr>
      <w:docPartBody>
        <w:p w:rsidR="00E86087" w:rsidRDefault="006C4D4C" w:rsidP="006C4D4C">
          <w:pPr>
            <w:pStyle w:val="85515310235F4CD9B01E493E3F01D5FA"/>
          </w:pPr>
          <w:r w:rsidRPr="009510BA">
            <w:rPr>
              <w:rStyle w:val="PlaceholderText"/>
            </w:rPr>
            <w:t>Choose an item.</w:t>
          </w:r>
        </w:p>
      </w:docPartBody>
    </w:docPart>
    <w:docPart>
      <w:docPartPr>
        <w:name w:val="BE74BAA0A5DD4756935DE3033561EBBE"/>
        <w:category>
          <w:name w:val="General"/>
          <w:gallery w:val="placeholder"/>
        </w:category>
        <w:types>
          <w:type w:val="bbPlcHdr"/>
        </w:types>
        <w:behaviors>
          <w:behavior w:val="content"/>
        </w:behaviors>
        <w:guid w:val="{89E1245B-A068-4709-8D02-8268BE9C7E71}"/>
      </w:docPartPr>
      <w:docPartBody>
        <w:p w:rsidR="00E86087" w:rsidRDefault="006C4D4C" w:rsidP="006C4D4C">
          <w:pPr>
            <w:pStyle w:val="BE74BAA0A5DD4756935DE3033561EBBE"/>
          </w:pPr>
          <w:r w:rsidRPr="00383D1A">
            <w:rPr>
              <w:rStyle w:val="PlaceholderText"/>
            </w:rPr>
            <w:t>Choose an item.</w:t>
          </w:r>
        </w:p>
      </w:docPartBody>
    </w:docPart>
    <w:docPart>
      <w:docPartPr>
        <w:name w:val="2769D72766EC4B7CA8449CAC8A92DC46"/>
        <w:category>
          <w:name w:val="General"/>
          <w:gallery w:val="placeholder"/>
        </w:category>
        <w:types>
          <w:type w:val="bbPlcHdr"/>
        </w:types>
        <w:behaviors>
          <w:behavior w:val="content"/>
        </w:behaviors>
        <w:guid w:val="{CC1D7B3D-10F3-4088-9228-3FE7F6DEB291}"/>
      </w:docPartPr>
      <w:docPartBody>
        <w:p w:rsidR="00E86087" w:rsidRDefault="006C4D4C" w:rsidP="006C4D4C">
          <w:pPr>
            <w:pStyle w:val="2769D72766EC4B7CA8449CAC8A92DC46"/>
          </w:pPr>
          <w:r w:rsidRPr="00383D1A">
            <w:rPr>
              <w:rStyle w:val="PlaceholderText"/>
            </w:rPr>
            <w:t>Choose an item.</w:t>
          </w:r>
        </w:p>
      </w:docPartBody>
    </w:docPart>
    <w:docPart>
      <w:docPartPr>
        <w:name w:val="12E9721CE8764068B8908EB8C4B70496"/>
        <w:category>
          <w:name w:val="General"/>
          <w:gallery w:val="placeholder"/>
        </w:category>
        <w:types>
          <w:type w:val="bbPlcHdr"/>
        </w:types>
        <w:behaviors>
          <w:behavior w:val="content"/>
        </w:behaviors>
        <w:guid w:val="{2628D3B0-27BB-4DEB-8FD1-283FD8C548EC}"/>
      </w:docPartPr>
      <w:docPartBody>
        <w:p w:rsidR="00E86087" w:rsidRDefault="006C4D4C" w:rsidP="006C4D4C">
          <w:pPr>
            <w:pStyle w:val="12E9721CE8764068B8908EB8C4B70496"/>
          </w:pPr>
          <w:r w:rsidRPr="009510BA">
            <w:rPr>
              <w:rStyle w:val="PlaceholderText"/>
            </w:rPr>
            <w:t>Choose an item.</w:t>
          </w:r>
        </w:p>
      </w:docPartBody>
    </w:docPart>
    <w:docPart>
      <w:docPartPr>
        <w:name w:val="D16F721617714234B7B96207710C1BBA"/>
        <w:category>
          <w:name w:val="General"/>
          <w:gallery w:val="placeholder"/>
        </w:category>
        <w:types>
          <w:type w:val="bbPlcHdr"/>
        </w:types>
        <w:behaviors>
          <w:behavior w:val="content"/>
        </w:behaviors>
        <w:guid w:val="{82AC1E63-5D96-48F0-9209-91DC503E0748}"/>
      </w:docPartPr>
      <w:docPartBody>
        <w:p w:rsidR="00E86087" w:rsidRDefault="006C4D4C" w:rsidP="006C4D4C">
          <w:pPr>
            <w:pStyle w:val="D16F721617714234B7B96207710C1BBA"/>
          </w:pPr>
          <w:r w:rsidRPr="00383D1A">
            <w:rPr>
              <w:rStyle w:val="PlaceholderText"/>
            </w:rPr>
            <w:t>Choose an item.</w:t>
          </w:r>
        </w:p>
      </w:docPartBody>
    </w:docPart>
    <w:docPart>
      <w:docPartPr>
        <w:name w:val="C4B9AB0E82B44013A24FB785FFDC7480"/>
        <w:category>
          <w:name w:val="General"/>
          <w:gallery w:val="placeholder"/>
        </w:category>
        <w:types>
          <w:type w:val="bbPlcHdr"/>
        </w:types>
        <w:behaviors>
          <w:behavior w:val="content"/>
        </w:behaviors>
        <w:guid w:val="{F77D4976-9441-42B2-884F-2E79080EB6A5}"/>
      </w:docPartPr>
      <w:docPartBody>
        <w:p w:rsidR="00E86087" w:rsidRDefault="006C4D4C" w:rsidP="006C4D4C">
          <w:pPr>
            <w:pStyle w:val="C4B9AB0E82B44013A24FB785FFDC7480"/>
          </w:pPr>
          <w:r w:rsidRPr="00383D1A">
            <w:rPr>
              <w:rStyle w:val="PlaceholderText"/>
            </w:rPr>
            <w:t>Choose an item.</w:t>
          </w:r>
        </w:p>
      </w:docPartBody>
    </w:docPart>
    <w:docPart>
      <w:docPartPr>
        <w:name w:val="25DF73D051B24B42AA4C620B4ED0E18A"/>
        <w:category>
          <w:name w:val="General"/>
          <w:gallery w:val="placeholder"/>
        </w:category>
        <w:types>
          <w:type w:val="bbPlcHdr"/>
        </w:types>
        <w:behaviors>
          <w:behavior w:val="content"/>
        </w:behaviors>
        <w:guid w:val="{B178E5CE-234A-4255-B2C9-565995C6F74E}"/>
      </w:docPartPr>
      <w:docPartBody>
        <w:p w:rsidR="00E86087" w:rsidRDefault="006C4D4C" w:rsidP="006C4D4C">
          <w:pPr>
            <w:pStyle w:val="25DF73D051B24B42AA4C620B4ED0E18A"/>
          </w:pPr>
          <w:r w:rsidRPr="009510BA">
            <w:rPr>
              <w:rStyle w:val="PlaceholderText"/>
            </w:rPr>
            <w:t>Choose an item.</w:t>
          </w:r>
        </w:p>
      </w:docPartBody>
    </w:docPart>
    <w:docPart>
      <w:docPartPr>
        <w:name w:val="FF2CF366798E443E824563DDEBE48F81"/>
        <w:category>
          <w:name w:val="General"/>
          <w:gallery w:val="placeholder"/>
        </w:category>
        <w:types>
          <w:type w:val="bbPlcHdr"/>
        </w:types>
        <w:behaviors>
          <w:behavior w:val="content"/>
        </w:behaviors>
        <w:guid w:val="{6F109FE9-CEE6-4CF8-9FFA-EC8E02B5D094}"/>
      </w:docPartPr>
      <w:docPartBody>
        <w:p w:rsidR="00E86087" w:rsidRDefault="006C4D4C" w:rsidP="006C4D4C">
          <w:pPr>
            <w:pStyle w:val="FF2CF366798E443E824563DDEBE48F81"/>
          </w:pPr>
          <w:r w:rsidRPr="00383D1A">
            <w:rPr>
              <w:rStyle w:val="PlaceholderText"/>
            </w:rPr>
            <w:t>Choose an item.</w:t>
          </w:r>
        </w:p>
      </w:docPartBody>
    </w:docPart>
    <w:docPart>
      <w:docPartPr>
        <w:name w:val="B1EB1FCFD28D4290A168DB7D2E624E7A"/>
        <w:category>
          <w:name w:val="General"/>
          <w:gallery w:val="placeholder"/>
        </w:category>
        <w:types>
          <w:type w:val="bbPlcHdr"/>
        </w:types>
        <w:behaviors>
          <w:behavior w:val="content"/>
        </w:behaviors>
        <w:guid w:val="{8C6ADA30-291C-482B-8DC9-8D0E47524D28}"/>
      </w:docPartPr>
      <w:docPartBody>
        <w:p w:rsidR="00E86087" w:rsidRDefault="006C4D4C" w:rsidP="006C4D4C">
          <w:pPr>
            <w:pStyle w:val="B1EB1FCFD28D4290A168DB7D2E624E7A"/>
          </w:pPr>
          <w:r w:rsidRPr="00383D1A">
            <w:rPr>
              <w:rStyle w:val="PlaceholderText"/>
            </w:rPr>
            <w:t>Choose an item.</w:t>
          </w:r>
        </w:p>
      </w:docPartBody>
    </w:docPart>
    <w:docPart>
      <w:docPartPr>
        <w:name w:val="A0FA416C96434C2595A6510A4F4F2F11"/>
        <w:category>
          <w:name w:val="General"/>
          <w:gallery w:val="placeholder"/>
        </w:category>
        <w:types>
          <w:type w:val="bbPlcHdr"/>
        </w:types>
        <w:behaviors>
          <w:behavior w:val="content"/>
        </w:behaviors>
        <w:guid w:val="{80BCC054-0E26-42DA-9B5C-8AE73AAF87E7}"/>
      </w:docPartPr>
      <w:docPartBody>
        <w:p w:rsidR="00E86087" w:rsidRDefault="006C4D4C" w:rsidP="006C4D4C">
          <w:pPr>
            <w:pStyle w:val="A0FA416C96434C2595A6510A4F4F2F11"/>
          </w:pPr>
          <w:r w:rsidRPr="009510BA">
            <w:rPr>
              <w:rStyle w:val="PlaceholderText"/>
            </w:rPr>
            <w:t>Choose an item.</w:t>
          </w:r>
        </w:p>
      </w:docPartBody>
    </w:docPart>
    <w:docPart>
      <w:docPartPr>
        <w:name w:val="56DB4D490ABD4BE1955FDA2BA7874D4A"/>
        <w:category>
          <w:name w:val="General"/>
          <w:gallery w:val="placeholder"/>
        </w:category>
        <w:types>
          <w:type w:val="bbPlcHdr"/>
        </w:types>
        <w:behaviors>
          <w:behavior w:val="content"/>
        </w:behaviors>
        <w:guid w:val="{494CFBBA-82A6-4732-BF12-A05898D46F1A}"/>
      </w:docPartPr>
      <w:docPartBody>
        <w:p w:rsidR="00E86087" w:rsidRDefault="006C4D4C" w:rsidP="006C4D4C">
          <w:pPr>
            <w:pStyle w:val="56DB4D490ABD4BE1955FDA2BA7874D4A"/>
          </w:pPr>
          <w:r w:rsidRPr="00383D1A">
            <w:rPr>
              <w:rStyle w:val="PlaceholderText"/>
            </w:rPr>
            <w:t>Choose an item.</w:t>
          </w:r>
        </w:p>
      </w:docPartBody>
    </w:docPart>
    <w:docPart>
      <w:docPartPr>
        <w:name w:val="4F145E300BFB47499DA0CF9B63AC5498"/>
        <w:category>
          <w:name w:val="General"/>
          <w:gallery w:val="placeholder"/>
        </w:category>
        <w:types>
          <w:type w:val="bbPlcHdr"/>
        </w:types>
        <w:behaviors>
          <w:behavior w:val="content"/>
        </w:behaviors>
        <w:guid w:val="{A9D42C60-6448-476A-8250-BC0781C91C93}"/>
      </w:docPartPr>
      <w:docPartBody>
        <w:p w:rsidR="00E86087" w:rsidRDefault="006C4D4C" w:rsidP="006C4D4C">
          <w:pPr>
            <w:pStyle w:val="4F145E300BFB47499DA0CF9B63AC5498"/>
          </w:pPr>
          <w:r w:rsidRPr="00383D1A">
            <w:rPr>
              <w:rStyle w:val="PlaceholderText"/>
            </w:rPr>
            <w:t>Choose an item.</w:t>
          </w:r>
        </w:p>
      </w:docPartBody>
    </w:docPart>
    <w:docPart>
      <w:docPartPr>
        <w:name w:val="DB3DF70E86F6433E8B2341E331BB966E"/>
        <w:category>
          <w:name w:val="General"/>
          <w:gallery w:val="placeholder"/>
        </w:category>
        <w:types>
          <w:type w:val="bbPlcHdr"/>
        </w:types>
        <w:behaviors>
          <w:behavior w:val="content"/>
        </w:behaviors>
        <w:guid w:val="{446D8DBA-A269-4627-8579-1CF70E489D19}"/>
      </w:docPartPr>
      <w:docPartBody>
        <w:p w:rsidR="00E86087" w:rsidRDefault="006C4D4C" w:rsidP="006C4D4C">
          <w:pPr>
            <w:pStyle w:val="DB3DF70E86F6433E8B2341E331BB966E"/>
          </w:pPr>
          <w:r w:rsidRPr="009510BA">
            <w:rPr>
              <w:rStyle w:val="PlaceholderText"/>
            </w:rPr>
            <w:t>Choose an item.</w:t>
          </w:r>
        </w:p>
      </w:docPartBody>
    </w:docPart>
    <w:docPart>
      <w:docPartPr>
        <w:name w:val="2EF0387F2E5C4A6C87FCB36BB47A3942"/>
        <w:category>
          <w:name w:val="General"/>
          <w:gallery w:val="placeholder"/>
        </w:category>
        <w:types>
          <w:type w:val="bbPlcHdr"/>
        </w:types>
        <w:behaviors>
          <w:behavior w:val="content"/>
        </w:behaviors>
        <w:guid w:val="{FA66BB88-463B-46D7-9CBE-D3C328D89305}"/>
      </w:docPartPr>
      <w:docPartBody>
        <w:p w:rsidR="00E86087" w:rsidRDefault="006C4D4C" w:rsidP="006C4D4C">
          <w:pPr>
            <w:pStyle w:val="2EF0387F2E5C4A6C87FCB36BB47A3942"/>
          </w:pPr>
          <w:r w:rsidRPr="00383D1A">
            <w:rPr>
              <w:rStyle w:val="PlaceholderText"/>
            </w:rPr>
            <w:t>Choose an item.</w:t>
          </w:r>
        </w:p>
      </w:docPartBody>
    </w:docPart>
    <w:docPart>
      <w:docPartPr>
        <w:name w:val="0E0D43516C144EF1BB72BFBB952EAC24"/>
        <w:category>
          <w:name w:val="General"/>
          <w:gallery w:val="placeholder"/>
        </w:category>
        <w:types>
          <w:type w:val="bbPlcHdr"/>
        </w:types>
        <w:behaviors>
          <w:behavior w:val="content"/>
        </w:behaviors>
        <w:guid w:val="{9E5F673F-9C00-4D2C-A4FC-05C7D7C92392}"/>
      </w:docPartPr>
      <w:docPartBody>
        <w:p w:rsidR="00E86087" w:rsidRDefault="006C4D4C" w:rsidP="006C4D4C">
          <w:pPr>
            <w:pStyle w:val="0E0D43516C144EF1BB72BFBB952EAC24"/>
          </w:pPr>
          <w:r w:rsidRPr="00383D1A">
            <w:rPr>
              <w:rStyle w:val="PlaceholderText"/>
            </w:rPr>
            <w:t>Choose an item.</w:t>
          </w:r>
        </w:p>
      </w:docPartBody>
    </w:docPart>
    <w:docPart>
      <w:docPartPr>
        <w:name w:val="08B6FAA2969F4772BC2A3A78813E6B77"/>
        <w:category>
          <w:name w:val="General"/>
          <w:gallery w:val="placeholder"/>
        </w:category>
        <w:types>
          <w:type w:val="bbPlcHdr"/>
        </w:types>
        <w:behaviors>
          <w:behavior w:val="content"/>
        </w:behaviors>
        <w:guid w:val="{848844AE-F773-4184-914A-4F6E699C4617}"/>
      </w:docPartPr>
      <w:docPartBody>
        <w:p w:rsidR="00E86087" w:rsidRDefault="006C4D4C" w:rsidP="006C4D4C">
          <w:pPr>
            <w:pStyle w:val="08B6FAA2969F4772BC2A3A78813E6B77"/>
          </w:pPr>
          <w:r w:rsidRPr="009510BA">
            <w:rPr>
              <w:rStyle w:val="PlaceholderText"/>
            </w:rPr>
            <w:t>Choose an item.</w:t>
          </w:r>
        </w:p>
      </w:docPartBody>
    </w:docPart>
    <w:docPart>
      <w:docPartPr>
        <w:name w:val="D5211CC3A568482CB00B53386DDDFA3D"/>
        <w:category>
          <w:name w:val="General"/>
          <w:gallery w:val="placeholder"/>
        </w:category>
        <w:types>
          <w:type w:val="bbPlcHdr"/>
        </w:types>
        <w:behaviors>
          <w:behavior w:val="content"/>
        </w:behaviors>
        <w:guid w:val="{4E27D2AE-0842-45B7-9EA2-2BEB98309D39}"/>
      </w:docPartPr>
      <w:docPartBody>
        <w:p w:rsidR="00E86087" w:rsidRDefault="006C4D4C" w:rsidP="006C4D4C">
          <w:pPr>
            <w:pStyle w:val="D5211CC3A568482CB00B53386DDDFA3D"/>
          </w:pPr>
          <w:r w:rsidRPr="00383D1A">
            <w:rPr>
              <w:rStyle w:val="PlaceholderText"/>
            </w:rPr>
            <w:t>Choose an item.</w:t>
          </w:r>
        </w:p>
      </w:docPartBody>
    </w:docPart>
    <w:docPart>
      <w:docPartPr>
        <w:name w:val="297436A9460C4D6A829AEBA374BED278"/>
        <w:category>
          <w:name w:val="General"/>
          <w:gallery w:val="placeholder"/>
        </w:category>
        <w:types>
          <w:type w:val="bbPlcHdr"/>
        </w:types>
        <w:behaviors>
          <w:behavior w:val="content"/>
        </w:behaviors>
        <w:guid w:val="{F3B0769C-F4B7-48AD-8D0D-9A4ED33C7099}"/>
      </w:docPartPr>
      <w:docPartBody>
        <w:p w:rsidR="00E86087" w:rsidRDefault="006C4D4C" w:rsidP="006C4D4C">
          <w:pPr>
            <w:pStyle w:val="297436A9460C4D6A829AEBA374BED278"/>
          </w:pPr>
          <w:r w:rsidRPr="00383D1A">
            <w:rPr>
              <w:rStyle w:val="PlaceholderText"/>
            </w:rPr>
            <w:t>Choose an item.</w:t>
          </w:r>
        </w:p>
      </w:docPartBody>
    </w:docPart>
    <w:docPart>
      <w:docPartPr>
        <w:name w:val="E116F99EE3C843F0AD0BBCE4D59E6A64"/>
        <w:category>
          <w:name w:val="General"/>
          <w:gallery w:val="placeholder"/>
        </w:category>
        <w:types>
          <w:type w:val="bbPlcHdr"/>
        </w:types>
        <w:behaviors>
          <w:behavior w:val="content"/>
        </w:behaviors>
        <w:guid w:val="{40BC60D6-4EF5-4629-A013-080B4BEEDFD5}"/>
      </w:docPartPr>
      <w:docPartBody>
        <w:p w:rsidR="00E86087" w:rsidRDefault="006C4D4C" w:rsidP="006C4D4C">
          <w:pPr>
            <w:pStyle w:val="E116F99EE3C843F0AD0BBCE4D59E6A64"/>
          </w:pPr>
          <w:r w:rsidRPr="009510BA">
            <w:rPr>
              <w:rStyle w:val="PlaceholderText"/>
            </w:rPr>
            <w:t>Choose an item.</w:t>
          </w:r>
        </w:p>
      </w:docPartBody>
    </w:docPart>
    <w:docPart>
      <w:docPartPr>
        <w:name w:val="3F654AE677CF4A9DA6BEBE8192756AEE"/>
        <w:category>
          <w:name w:val="General"/>
          <w:gallery w:val="placeholder"/>
        </w:category>
        <w:types>
          <w:type w:val="bbPlcHdr"/>
        </w:types>
        <w:behaviors>
          <w:behavior w:val="content"/>
        </w:behaviors>
        <w:guid w:val="{4E6A5FD5-D39B-4899-8904-F1649A963457}"/>
      </w:docPartPr>
      <w:docPartBody>
        <w:p w:rsidR="00E86087" w:rsidRDefault="006C4D4C" w:rsidP="006C4D4C">
          <w:pPr>
            <w:pStyle w:val="3F654AE677CF4A9DA6BEBE8192756AEE"/>
          </w:pPr>
          <w:r w:rsidRPr="00383D1A">
            <w:rPr>
              <w:rStyle w:val="PlaceholderText"/>
            </w:rPr>
            <w:t>Choose an item.</w:t>
          </w:r>
        </w:p>
      </w:docPartBody>
    </w:docPart>
    <w:docPart>
      <w:docPartPr>
        <w:name w:val="F94298DA7FF04017B52C05E9E57B23F9"/>
        <w:category>
          <w:name w:val="General"/>
          <w:gallery w:val="placeholder"/>
        </w:category>
        <w:types>
          <w:type w:val="bbPlcHdr"/>
        </w:types>
        <w:behaviors>
          <w:behavior w:val="content"/>
        </w:behaviors>
        <w:guid w:val="{A1CC0FCF-04AF-4478-81FF-507951D3DC99}"/>
      </w:docPartPr>
      <w:docPartBody>
        <w:p w:rsidR="00E86087" w:rsidRDefault="006C4D4C" w:rsidP="006C4D4C">
          <w:pPr>
            <w:pStyle w:val="F94298DA7FF04017B52C05E9E57B23F9"/>
          </w:pPr>
          <w:r w:rsidRPr="009510BA">
            <w:rPr>
              <w:rStyle w:val="PlaceholderText"/>
            </w:rPr>
            <w:t>Choose an item.</w:t>
          </w:r>
        </w:p>
      </w:docPartBody>
    </w:docPart>
    <w:docPart>
      <w:docPartPr>
        <w:name w:val="654A62755891427FB5B20F4D20522A91"/>
        <w:category>
          <w:name w:val="General"/>
          <w:gallery w:val="placeholder"/>
        </w:category>
        <w:types>
          <w:type w:val="bbPlcHdr"/>
        </w:types>
        <w:behaviors>
          <w:behavior w:val="content"/>
        </w:behaviors>
        <w:guid w:val="{13EE1156-FE87-4FFB-9D94-4B359A52F0CD}"/>
      </w:docPartPr>
      <w:docPartBody>
        <w:p w:rsidR="00E86087" w:rsidRDefault="006C4D4C" w:rsidP="006C4D4C">
          <w:pPr>
            <w:pStyle w:val="654A62755891427FB5B20F4D20522A91"/>
          </w:pPr>
          <w:r w:rsidRPr="00383D1A">
            <w:rPr>
              <w:rStyle w:val="PlaceholderText"/>
            </w:rPr>
            <w:t>Choose an item.</w:t>
          </w:r>
        </w:p>
      </w:docPartBody>
    </w:docPart>
    <w:docPart>
      <w:docPartPr>
        <w:name w:val="CFCA7C61B7C54B20B9B8F0F9C3BE61A5"/>
        <w:category>
          <w:name w:val="General"/>
          <w:gallery w:val="placeholder"/>
        </w:category>
        <w:types>
          <w:type w:val="bbPlcHdr"/>
        </w:types>
        <w:behaviors>
          <w:behavior w:val="content"/>
        </w:behaviors>
        <w:guid w:val="{A1A9C857-1C83-469E-817A-1BCB8B22C520}"/>
      </w:docPartPr>
      <w:docPartBody>
        <w:p w:rsidR="00E86087" w:rsidRDefault="006C4D4C" w:rsidP="006C4D4C">
          <w:pPr>
            <w:pStyle w:val="CFCA7C61B7C54B20B9B8F0F9C3BE61A5"/>
          </w:pPr>
          <w:r w:rsidRPr="00383D1A">
            <w:rPr>
              <w:rStyle w:val="PlaceholderText"/>
            </w:rPr>
            <w:t>Choose an item.</w:t>
          </w:r>
        </w:p>
      </w:docPartBody>
    </w:docPart>
    <w:docPart>
      <w:docPartPr>
        <w:name w:val="1D704323A3F24D92AFAECB7C94C34E79"/>
        <w:category>
          <w:name w:val="General"/>
          <w:gallery w:val="placeholder"/>
        </w:category>
        <w:types>
          <w:type w:val="bbPlcHdr"/>
        </w:types>
        <w:behaviors>
          <w:behavior w:val="content"/>
        </w:behaviors>
        <w:guid w:val="{108FF440-D2C6-42A0-8ED8-E8E31EC536C8}"/>
      </w:docPartPr>
      <w:docPartBody>
        <w:p w:rsidR="00E86087" w:rsidRDefault="006C4D4C" w:rsidP="006C4D4C">
          <w:pPr>
            <w:pStyle w:val="1D704323A3F24D92AFAECB7C94C34E79"/>
          </w:pPr>
          <w:r w:rsidRPr="009510BA">
            <w:rPr>
              <w:rStyle w:val="PlaceholderText"/>
            </w:rPr>
            <w:t>Choose an item.</w:t>
          </w:r>
        </w:p>
      </w:docPartBody>
    </w:docPart>
    <w:docPart>
      <w:docPartPr>
        <w:name w:val="E433B7EA15D946EEAF466A7AD84A9F4E"/>
        <w:category>
          <w:name w:val="General"/>
          <w:gallery w:val="placeholder"/>
        </w:category>
        <w:types>
          <w:type w:val="bbPlcHdr"/>
        </w:types>
        <w:behaviors>
          <w:behavior w:val="content"/>
        </w:behaviors>
        <w:guid w:val="{9FBBADB4-1845-4BF0-A2C1-B311E0710C5F}"/>
      </w:docPartPr>
      <w:docPartBody>
        <w:p w:rsidR="00E86087" w:rsidRDefault="006C4D4C" w:rsidP="006C4D4C">
          <w:pPr>
            <w:pStyle w:val="E433B7EA15D946EEAF466A7AD84A9F4E"/>
          </w:pPr>
          <w:r w:rsidRPr="00383D1A">
            <w:rPr>
              <w:rStyle w:val="PlaceholderText"/>
            </w:rPr>
            <w:t>Choose an item.</w:t>
          </w:r>
        </w:p>
      </w:docPartBody>
    </w:docPart>
    <w:docPart>
      <w:docPartPr>
        <w:name w:val="2FB92ED17E314B58B6C177764419903C"/>
        <w:category>
          <w:name w:val="General"/>
          <w:gallery w:val="placeholder"/>
        </w:category>
        <w:types>
          <w:type w:val="bbPlcHdr"/>
        </w:types>
        <w:behaviors>
          <w:behavior w:val="content"/>
        </w:behaviors>
        <w:guid w:val="{EC8324C1-A14C-4958-8516-A46DE63B6D50}"/>
      </w:docPartPr>
      <w:docPartBody>
        <w:p w:rsidR="00E86087" w:rsidRDefault="006C4D4C" w:rsidP="006C4D4C">
          <w:pPr>
            <w:pStyle w:val="2FB92ED17E314B58B6C177764419903C"/>
          </w:pPr>
          <w:r w:rsidRPr="00383D1A">
            <w:rPr>
              <w:rStyle w:val="PlaceholderText"/>
            </w:rPr>
            <w:t>Choose an item.</w:t>
          </w:r>
        </w:p>
      </w:docPartBody>
    </w:docPart>
    <w:docPart>
      <w:docPartPr>
        <w:name w:val="C0574E36D4484750A4D8E5DD4A5F753A"/>
        <w:category>
          <w:name w:val="General"/>
          <w:gallery w:val="placeholder"/>
        </w:category>
        <w:types>
          <w:type w:val="bbPlcHdr"/>
        </w:types>
        <w:behaviors>
          <w:behavior w:val="content"/>
        </w:behaviors>
        <w:guid w:val="{01186493-4D6F-42A9-BE91-5B4766520908}"/>
      </w:docPartPr>
      <w:docPartBody>
        <w:p w:rsidR="00E86087" w:rsidRDefault="006C4D4C" w:rsidP="006C4D4C">
          <w:pPr>
            <w:pStyle w:val="C0574E36D4484750A4D8E5DD4A5F753A"/>
          </w:pPr>
          <w:r w:rsidRPr="009510BA">
            <w:rPr>
              <w:rStyle w:val="PlaceholderText"/>
            </w:rPr>
            <w:t>Choose an item.</w:t>
          </w:r>
        </w:p>
      </w:docPartBody>
    </w:docPart>
    <w:docPart>
      <w:docPartPr>
        <w:name w:val="B6E993F5A626401B8AFB0280E204FCC6"/>
        <w:category>
          <w:name w:val="General"/>
          <w:gallery w:val="placeholder"/>
        </w:category>
        <w:types>
          <w:type w:val="bbPlcHdr"/>
        </w:types>
        <w:behaviors>
          <w:behavior w:val="content"/>
        </w:behaviors>
        <w:guid w:val="{B3E18741-DA9E-408C-98A0-381DE6520535}"/>
      </w:docPartPr>
      <w:docPartBody>
        <w:p w:rsidR="00E86087" w:rsidRDefault="006C4D4C" w:rsidP="006C4D4C">
          <w:pPr>
            <w:pStyle w:val="B6E993F5A626401B8AFB0280E204FCC6"/>
          </w:pPr>
          <w:r w:rsidRPr="00383D1A">
            <w:rPr>
              <w:rStyle w:val="PlaceholderText"/>
            </w:rPr>
            <w:t>Choose an item.</w:t>
          </w:r>
        </w:p>
      </w:docPartBody>
    </w:docPart>
    <w:docPart>
      <w:docPartPr>
        <w:name w:val="8B31FAFF27444710950D095F4ED2FF03"/>
        <w:category>
          <w:name w:val="General"/>
          <w:gallery w:val="placeholder"/>
        </w:category>
        <w:types>
          <w:type w:val="bbPlcHdr"/>
        </w:types>
        <w:behaviors>
          <w:behavior w:val="content"/>
        </w:behaviors>
        <w:guid w:val="{C9710480-69E3-43A0-95DF-1CD77C33C3A3}"/>
      </w:docPartPr>
      <w:docPartBody>
        <w:p w:rsidR="00E86087" w:rsidRDefault="006C4D4C" w:rsidP="006C4D4C">
          <w:pPr>
            <w:pStyle w:val="8B31FAFF27444710950D095F4ED2FF03"/>
          </w:pPr>
          <w:r w:rsidRPr="00383D1A">
            <w:rPr>
              <w:rStyle w:val="PlaceholderText"/>
            </w:rPr>
            <w:t>Choose an item.</w:t>
          </w:r>
        </w:p>
      </w:docPartBody>
    </w:docPart>
    <w:docPart>
      <w:docPartPr>
        <w:name w:val="45F406C27EEF472986E099FC2BB4F578"/>
        <w:category>
          <w:name w:val="General"/>
          <w:gallery w:val="placeholder"/>
        </w:category>
        <w:types>
          <w:type w:val="bbPlcHdr"/>
        </w:types>
        <w:behaviors>
          <w:behavior w:val="content"/>
        </w:behaviors>
        <w:guid w:val="{83CD506D-97B7-49B2-96D4-E240C3A5E2B8}"/>
      </w:docPartPr>
      <w:docPartBody>
        <w:p w:rsidR="00E86087" w:rsidRDefault="006C4D4C" w:rsidP="006C4D4C">
          <w:pPr>
            <w:pStyle w:val="45F406C27EEF472986E099FC2BB4F578"/>
          </w:pPr>
          <w:r w:rsidRPr="009510BA">
            <w:rPr>
              <w:rStyle w:val="PlaceholderText"/>
            </w:rPr>
            <w:t>Choose an item.</w:t>
          </w:r>
        </w:p>
      </w:docPartBody>
    </w:docPart>
    <w:docPart>
      <w:docPartPr>
        <w:name w:val="84625DBA8B5A47CE886C3615E5774F78"/>
        <w:category>
          <w:name w:val="General"/>
          <w:gallery w:val="placeholder"/>
        </w:category>
        <w:types>
          <w:type w:val="bbPlcHdr"/>
        </w:types>
        <w:behaviors>
          <w:behavior w:val="content"/>
        </w:behaviors>
        <w:guid w:val="{02C06888-92EF-4235-8889-AA847A8BE6AB}"/>
      </w:docPartPr>
      <w:docPartBody>
        <w:p w:rsidR="00E86087" w:rsidRDefault="006C4D4C" w:rsidP="006C4D4C">
          <w:pPr>
            <w:pStyle w:val="84625DBA8B5A47CE886C3615E5774F78"/>
          </w:pPr>
          <w:r w:rsidRPr="00383D1A">
            <w:rPr>
              <w:rStyle w:val="PlaceholderText"/>
            </w:rPr>
            <w:t>Choose an item.</w:t>
          </w:r>
        </w:p>
      </w:docPartBody>
    </w:docPart>
    <w:docPart>
      <w:docPartPr>
        <w:name w:val="7D6BA7FD1B8049079678B853850EBCDA"/>
        <w:category>
          <w:name w:val="General"/>
          <w:gallery w:val="placeholder"/>
        </w:category>
        <w:types>
          <w:type w:val="bbPlcHdr"/>
        </w:types>
        <w:behaviors>
          <w:behavior w:val="content"/>
        </w:behaviors>
        <w:guid w:val="{98454750-9913-46F0-A4D5-3D3441341EA1}"/>
      </w:docPartPr>
      <w:docPartBody>
        <w:p w:rsidR="00E86087" w:rsidRDefault="006C4D4C" w:rsidP="006C4D4C">
          <w:pPr>
            <w:pStyle w:val="7D6BA7FD1B8049079678B853850EBCDA"/>
          </w:pPr>
          <w:r w:rsidRPr="00383D1A">
            <w:rPr>
              <w:rStyle w:val="PlaceholderText"/>
            </w:rPr>
            <w:t>Choose an item.</w:t>
          </w:r>
        </w:p>
      </w:docPartBody>
    </w:docPart>
    <w:docPart>
      <w:docPartPr>
        <w:name w:val="0D81385D1D4B4F229D5DCEDE0DA2905B"/>
        <w:category>
          <w:name w:val="General"/>
          <w:gallery w:val="placeholder"/>
        </w:category>
        <w:types>
          <w:type w:val="bbPlcHdr"/>
        </w:types>
        <w:behaviors>
          <w:behavior w:val="content"/>
        </w:behaviors>
        <w:guid w:val="{A628730D-4B7C-40D4-A57B-E58FB2963919}"/>
      </w:docPartPr>
      <w:docPartBody>
        <w:p w:rsidR="00E86087" w:rsidRDefault="006C4D4C" w:rsidP="006C4D4C">
          <w:pPr>
            <w:pStyle w:val="0D81385D1D4B4F229D5DCEDE0DA2905B"/>
          </w:pPr>
          <w:r w:rsidRPr="009510BA">
            <w:rPr>
              <w:rStyle w:val="PlaceholderText"/>
            </w:rPr>
            <w:t>Choose an item.</w:t>
          </w:r>
        </w:p>
      </w:docPartBody>
    </w:docPart>
    <w:docPart>
      <w:docPartPr>
        <w:name w:val="20EFAE34FE1E4874972F152EF53520F9"/>
        <w:category>
          <w:name w:val="General"/>
          <w:gallery w:val="placeholder"/>
        </w:category>
        <w:types>
          <w:type w:val="bbPlcHdr"/>
        </w:types>
        <w:behaviors>
          <w:behavior w:val="content"/>
        </w:behaviors>
        <w:guid w:val="{D7B82FBE-758F-41EF-A188-E7FEB0C265A2}"/>
      </w:docPartPr>
      <w:docPartBody>
        <w:p w:rsidR="00E86087" w:rsidRDefault="006C4D4C" w:rsidP="006C4D4C">
          <w:pPr>
            <w:pStyle w:val="20EFAE34FE1E4874972F152EF53520F9"/>
          </w:pPr>
          <w:r w:rsidRPr="00383D1A">
            <w:rPr>
              <w:rStyle w:val="PlaceholderText"/>
            </w:rPr>
            <w:t>Choose an item.</w:t>
          </w:r>
        </w:p>
      </w:docPartBody>
    </w:docPart>
    <w:docPart>
      <w:docPartPr>
        <w:name w:val="8AF3C374C28B418DA4AEDE810F38BC98"/>
        <w:category>
          <w:name w:val="General"/>
          <w:gallery w:val="placeholder"/>
        </w:category>
        <w:types>
          <w:type w:val="bbPlcHdr"/>
        </w:types>
        <w:behaviors>
          <w:behavior w:val="content"/>
        </w:behaviors>
        <w:guid w:val="{73DCD64A-7147-4B03-9BB6-4895EDF16EDE}"/>
      </w:docPartPr>
      <w:docPartBody>
        <w:p w:rsidR="00E86087" w:rsidRDefault="006C4D4C" w:rsidP="006C4D4C">
          <w:pPr>
            <w:pStyle w:val="8AF3C374C28B418DA4AEDE810F38BC98"/>
          </w:pPr>
          <w:r w:rsidRPr="00383D1A">
            <w:rPr>
              <w:rStyle w:val="PlaceholderText"/>
            </w:rPr>
            <w:t>Choose an item.</w:t>
          </w:r>
        </w:p>
      </w:docPartBody>
    </w:docPart>
    <w:docPart>
      <w:docPartPr>
        <w:name w:val="A3158653344B4E619F3BF2D7A1D5E1E7"/>
        <w:category>
          <w:name w:val="General"/>
          <w:gallery w:val="placeholder"/>
        </w:category>
        <w:types>
          <w:type w:val="bbPlcHdr"/>
        </w:types>
        <w:behaviors>
          <w:behavior w:val="content"/>
        </w:behaviors>
        <w:guid w:val="{05FA4B47-2D74-4921-97FA-3FEDD5E0D480}"/>
      </w:docPartPr>
      <w:docPartBody>
        <w:p w:rsidR="00E86087" w:rsidRDefault="006C4D4C" w:rsidP="006C4D4C">
          <w:pPr>
            <w:pStyle w:val="A3158653344B4E619F3BF2D7A1D5E1E7"/>
          </w:pPr>
          <w:r w:rsidRPr="009510BA">
            <w:rPr>
              <w:rStyle w:val="PlaceholderText"/>
            </w:rPr>
            <w:t>Choose an item.</w:t>
          </w:r>
        </w:p>
      </w:docPartBody>
    </w:docPart>
    <w:docPart>
      <w:docPartPr>
        <w:name w:val="ED0FDC67725B4B51B7AD135D11D618A6"/>
        <w:category>
          <w:name w:val="General"/>
          <w:gallery w:val="placeholder"/>
        </w:category>
        <w:types>
          <w:type w:val="bbPlcHdr"/>
        </w:types>
        <w:behaviors>
          <w:behavior w:val="content"/>
        </w:behaviors>
        <w:guid w:val="{02696D43-D117-42F5-8194-35BF9FA3B98E}"/>
      </w:docPartPr>
      <w:docPartBody>
        <w:p w:rsidR="00E86087" w:rsidRDefault="006C4D4C" w:rsidP="006C4D4C">
          <w:pPr>
            <w:pStyle w:val="ED0FDC67725B4B51B7AD135D11D618A6"/>
          </w:pPr>
          <w:r w:rsidRPr="00383D1A">
            <w:rPr>
              <w:rStyle w:val="PlaceholderText"/>
            </w:rPr>
            <w:t>Choose an item.</w:t>
          </w:r>
        </w:p>
      </w:docPartBody>
    </w:docPart>
    <w:docPart>
      <w:docPartPr>
        <w:name w:val="97C665D770BB4CB5B3FF5D7BBF913AB2"/>
        <w:category>
          <w:name w:val="General"/>
          <w:gallery w:val="placeholder"/>
        </w:category>
        <w:types>
          <w:type w:val="bbPlcHdr"/>
        </w:types>
        <w:behaviors>
          <w:behavior w:val="content"/>
        </w:behaviors>
        <w:guid w:val="{C4D761D3-28C7-4A91-9F2A-9D3163385758}"/>
      </w:docPartPr>
      <w:docPartBody>
        <w:p w:rsidR="00E86087" w:rsidRDefault="006C4D4C" w:rsidP="006C4D4C">
          <w:pPr>
            <w:pStyle w:val="97C665D770BB4CB5B3FF5D7BBF913AB2"/>
          </w:pPr>
          <w:r w:rsidRPr="00383D1A">
            <w:rPr>
              <w:rStyle w:val="PlaceholderText"/>
            </w:rPr>
            <w:t>Choose an item.</w:t>
          </w:r>
        </w:p>
      </w:docPartBody>
    </w:docPart>
    <w:docPart>
      <w:docPartPr>
        <w:name w:val="B7E74E61C0124A599F420E83EA885BDA"/>
        <w:category>
          <w:name w:val="General"/>
          <w:gallery w:val="placeholder"/>
        </w:category>
        <w:types>
          <w:type w:val="bbPlcHdr"/>
        </w:types>
        <w:behaviors>
          <w:behavior w:val="content"/>
        </w:behaviors>
        <w:guid w:val="{88D40A49-A676-4112-AFD4-A673202C73FF}"/>
      </w:docPartPr>
      <w:docPartBody>
        <w:p w:rsidR="00E86087" w:rsidRDefault="006C4D4C" w:rsidP="006C4D4C">
          <w:pPr>
            <w:pStyle w:val="B7E74E61C0124A599F420E83EA885BDA"/>
          </w:pPr>
          <w:r w:rsidRPr="009510BA">
            <w:rPr>
              <w:rStyle w:val="PlaceholderText"/>
            </w:rPr>
            <w:t>Choose an item.</w:t>
          </w:r>
        </w:p>
      </w:docPartBody>
    </w:docPart>
    <w:docPart>
      <w:docPartPr>
        <w:name w:val="7714F23F6B474B71A716D690F1B926ED"/>
        <w:category>
          <w:name w:val="General"/>
          <w:gallery w:val="placeholder"/>
        </w:category>
        <w:types>
          <w:type w:val="bbPlcHdr"/>
        </w:types>
        <w:behaviors>
          <w:behavior w:val="content"/>
        </w:behaviors>
        <w:guid w:val="{901DF512-8099-4FDD-AF4F-484E2BECD9E1}"/>
      </w:docPartPr>
      <w:docPartBody>
        <w:p w:rsidR="00E86087" w:rsidRDefault="006C4D4C" w:rsidP="006C4D4C">
          <w:pPr>
            <w:pStyle w:val="7714F23F6B474B71A716D690F1B926ED"/>
          </w:pPr>
          <w:r w:rsidRPr="00383D1A">
            <w:rPr>
              <w:rStyle w:val="PlaceholderText"/>
            </w:rPr>
            <w:t>Choose an item.</w:t>
          </w:r>
        </w:p>
      </w:docPartBody>
    </w:docPart>
    <w:docPart>
      <w:docPartPr>
        <w:name w:val="F0608D0398E04B6E92974CA7AE79259F"/>
        <w:category>
          <w:name w:val="General"/>
          <w:gallery w:val="placeholder"/>
        </w:category>
        <w:types>
          <w:type w:val="bbPlcHdr"/>
        </w:types>
        <w:behaviors>
          <w:behavior w:val="content"/>
        </w:behaviors>
        <w:guid w:val="{4035ACDB-3BD5-4767-B703-2B1722407AAB}"/>
      </w:docPartPr>
      <w:docPartBody>
        <w:p w:rsidR="00E86087" w:rsidRDefault="006C4D4C" w:rsidP="006C4D4C">
          <w:pPr>
            <w:pStyle w:val="F0608D0398E04B6E92974CA7AE79259F"/>
          </w:pPr>
          <w:r w:rsidRPr="00383D1A">
            <w:rPr>
              <w:rStyle w:val="PlaceholderText"/>
            </w:rPr>
            <w:t>Choose an item.</w:t>
          </w:r>
        </w:p>
      </w:docPartBody>
    </w:docPart>
    <w:docPart>
      <w:docPartPr>
        <w:name w:val="B6BCAB8C8D4344849945C3F979C79349"/>
        <w:category>
          <w:name w:val="General"/>
          <w:gallery w:val="placeholder"/>
        </w:category>
        <w:types>
          <w:type w:val="bbPlcHdr"/>
        </w:types>
        <w:behaviors>
          <w:behavior w:val="content"/>
        </w:behaviors>
        <w:guid w:val="{DB8612FB-C00C-4A54-B242-97AAC45BCE2D}"/>
      </w:docPartPr>
      <w:docPartBody>
        <w:p w:rsidR="00E86087" w:rsidRDefault="006C4D4C" w:rsidP="006C4D4C">
          <w:pPr>
            <w:pStyle w:val="B6BCAB8C8D4344849945C3F979C79349"/>
          </w:pPr>
          <w:r w:rsidRPr="009510BA">
            <w:rPr>
              <w:rStyle w:val="PlaceholderText"/>
            </w:rPr>
            <w:t>Choose an item.</w:t>
          </w:r>
        </w:p>
      </w:docPartBody>
    </w:docPart>
    <w:docPart>
      <w:docPartPr>
        <w:name w:val="513CD5B1EE224E84B44980DB56E45421"/>
        <w:category>
          <w:name w:val="General"/>
          <w:gallery w:val="placeholder"/>
        </w:category>
        <w:types>
          <w:type w:val="bbPlcHdr"/>
        </w:types>
        <w:behaviors>
          <w:behavior w:val="content"/>
        </w:behaviors>
        <w:guid w:val="{633066D3-4292-4834-8517-CB59A29EFF61}"/>
      </w:docPartPr>
      <w:docPartBody>
        <w:p w:rsidR="00E86087" w:rsidRDefault="006C4D4C" w:rsidP="006C4D4C">
          <w:pPr>
            <w:pStyle w:val="513CD5B1EE224E84B44980DB56E45421"/>
          </w:pPr>
          <w:r w:rsidRPr="00383D1A">
            <w:rPr>
              <w:rStyle w:val="PlaceholderText"/>
            </w:rPr>
            <w:t>Choose an item.</w:t>
          </w:r>
        </w:p>
      </w:docPartBody>
    </w:docPart>
    <w:docPart>
      <w:docPartPr>
        <w:name w:val="DCD5FFE3AF3D4E4281443EF9119B1BAA"/>
        <w:category>
          <w:name w:val="General"/>
          <w:gallery w:val="placeholder"/>
        </w:category>
        <w:types>
          <w:type w:val="bbPlcHdr"/>
        </w:types>
        <w:behaviors>
          <w:behavior w:val="content"/>
        </w:behaviors>
        <w:guid w:val="{38D1DDF5-3A15-46BF-B60A-6A7AB4586AD7}"/>
      </w:docPartPr>
      <w:docPartBody>
        <w:p w:rsidR="00E86087" w:rsidRDefault="006C4D4C" w:rsidP="006C4D4C">
          <w:pPr>
            <w:pStyle w:val="DCD5FFE3AF3D4E4281443EF9119B1BAA"/>
          </w:pPr>
          <w:r w:rsidRPr="009510BA">
            <w:rPr>
              <w:rStyle w:val="PlaceholderText"/>
            </w:rPr>
            <w:t>Choose an item.</w:t>
          </w:r>
        </w:p>
      </w:docPartBody>
    </w:docPart>
    <w:docPart>
      <w:docPartPr>
        <w:name w:val="8E31CFE003E74039AD3373A3895679AD"/>
        <w:category>
          <w:name w:val="General"/>
          <w:gallery w:val="placeholder"/>
        </w:category>
        <w:types>
          <w:type w:val="bbPlcHdr"/>
        </w:types>
        <w:behaviors>
          <w:behavior w:val="content"/>
        </w:behaviors>
        <w:guid w:val="{1E779129-1D57-43AE-83A5-B489E6F8923E}"/>
      </w:docPartPr>
      <w:docPartBody>
        <w:p w:rsidR="00E86087" w:rsidRDefault="006C4D4C" w:rsidP="006C4D4C">
          <w:pPr>
            <w:pStyle w:val="8E31CFE003E74039AD3373A3895679AD"/>
          </w:pPr>
          <w:r w:rsidRPr="00383D1A">
            <w:rPr>
              <w:rStyle w:val="PlaceholderText"/>
            </w:rPr>
            <w:t>Choose an item.</w:t>
          </w:r>
        </w:p>
      </w:docPartBody>
    </w:docPart>
    <w:docPart>
      <w:docPartPr>
        <w:name w:val="2EC476A4AC0447D99410668741ACD825"/>
        <w:category>
          <w:name w:val="General"/>
          <w:gallery w:val="placeholder"/>
        </w:category>
        <w:types>
          <w:type w:val="bbPlcHdr"/>
        </w:types>
        <w:behaviors>
          <w:behavior w:val="content"/>
        </w:behaviors>
        <w:guid w:val="{A0B8B0B1-4CF9-4511-A0EA-9250462E929C}"/>
      </w:docPartPr>
      <w:docPartBody>
        <w:p w:rsidR="00E86087" w:rsidRDefault="006C4D4C" w:rsidP="006C4D4C">
          <w:pPr>
            <w:pStyle w:val="2EC476A4AC0447D99410668741ACD825"/>
          </w:pPr>
          <w:r w:rsidRPr="00383D1A">
            <w:rPr>
              <w:rStyle w:val="PlaceholderText"/>
            </w:rPr>
            <w:t>Choose an item.</w:t>
          </w:r>
        </w:p>
      </w:docPartBody>
    </w:docPart>
    <w:docPart>
      <w:docPartPr>
        <w:name w:val="CCC8ADFC99314CA28A8677002F009560"/>
        <w:category>
          <w:name w:val="General"/>
          <w:gallery w:val="placeholder"/>
        </w:category>
        <w:types>
          <w:type w:val="bbPlcHdr"/>
        </w:types>
        <w:behaviors>
          <w:behavior w:val="content"/>
        </w:behaviors>
        <w:guid w:val="{E4A487D6-F298-440D-8FA6-0F5290890229}"/>
      </w:docPartPr>
      <w:docPartBody>
        <w:p w:rsidR="00E86087" w:rsidRDefault="006C4D4C" w:rsidP="006C4D4C">
          <w:pPr>
            <w:pStyle w:val="CCC8ADFC99314CA28A8677002F009560"/>
          </w:pPr>
          <w:r w:rsidRPr="009510BA">
            <w:rPr>
              <w:rStyle w:val="PlaceholderText"/>
            </w:rPr>
            <w:t>Choose an item.</w:t>
          </w:r>
        </w:p>
      </w:docPartBody>
    </w:docPart>
    <w:docPart>
      <w:docPartPr>
        <w:name w:val="38A8AF64437040798FB21149E521925E"/>
        <w:category>
          <w:name w:val="General"/>
          <w:gallery w:val="placeholder"/>
        </w:category>
        <w:types>
          <w:type w:val="bbPlcHdr"/>
        </w:types>
        <w:behaviors>
          <w:behavior w:val="content"/>
        </w:behaviors>
        <w:guid w:val="{58FCE3A6-52C3-4378-BEE8-3153E34FD93B}"/>
      </w:docPartPr>
      <w:docPartBody>
        <w:p w:rsidR="00E86087" w:rsidRDefault="006C4D4C" w:rsidP="006C4D4C">
          <w:pPr>
            <w:pStyle w:val="38A8AF64437040798FB21149E521925E"/>
          </w:pPr>
          <w:r w:rsidRPr="00383D1A">
            <w:rPr>
              <w:rStyle w:val="PlaceholderText"/>
            </w:rPr>
            <w:t>Choose an item.</w:t>
          </w:r>
        </w:p>
      </w:docPartBody>
    </w:docPart>
    <w:docPart>
      <w:docPartPr>
        <w:name w:val="5FA7D42E8EF3423EB389B08D1F794699"/>
        <w:category>
          <w:name w:val="General"/>
          <w:gallery w:val="placeholder"/>
        </w:category>
        <w:types>
          <w:type w:val="bbPlcHdr"/>
        </w:types>
        <w:behaviors>
          <w:behavior w:val="content"/>
        </w:behaviors>
        <w:guid w:val="{2F9328FB-BE02-4B12-AA8F-76C317D9C986}"/>
      </w:docPartPr>
      <w:docPartBody>
        <w:p w:rsidR="00E86087" w:rsidRDefault="006C4D4C" w:rsidP="006C4D4C">
          <w:pPr>
            <w:pStyle w:val="5FA7D42E8EF3423EB389B08D1F794699"/>
          </w:pPr>
          <w:r w:rsidRPr="00383D1A">
            <w:rPr>
              <w:rStyle w:val="PlaceholderText"/>
            </w:rPr>
            <w:t>Choose an item.</w:t>
          </w:r>
        </w:p>
      </w:docPartBody>
    </w:docPart>
    <w:docPart>
      <w:docPartPr>
        <w:name w:val="A7445C1BE8DC4BC8BE5C4BCE52BBECEE"/>
        <w:category>
          <w:name w:val="General"/>
          <w:gallery w:val="placeholder"/>
        </w:category>
        <w:types>
          <w:type w:val="bbPlcHdr"/>
        </w:types>
        <w:behaviors>
          <w:behavior w:val="content"/>
        </w:behaviors>
        <w:guid w:val="{75D0A804-45F2-4446-98C5-3DACD60EACEE}"/>
      </w:docPartPr>
      <w:docPartBody>
        <w:p w:rsidR="00E86087" w:rsidRDefault="006C4D4C" w:rsidP="006C4D4C">
          <w:pPr>
            <w:pStyle w:val="A7445C1BE8DC4BC8BE5C4BCE52BBECEE"/>
          </w:pPr>
          <w:r w:rsidRPr="009510BA">
            <w:rPr>
              <w:rStyle w:val="PlaceholderText"/>
            </w:rPr>
            <w:t>Choose an item.</w:t>
          </w:r>
        </w:p>
      </w:docPartBody>
    </w:docPart>
    <w:docPart>
      <w:docPartPr>
        <w:name w:val="82C024CB574E4BBD8AF7819A063115C2"/>
        <w:category>
          <w:name w:val="General"/>
          <w:gallery w:val="placeholder"/>
        </w:category>
        <w:types>
          <w:type w:val="bbPlcHdr"/>
        </w:types>
        <w:behaviors>
          <w:behavior w:val="content"/>
        </w:behaviors>
        <w:guid w:val="{9A17D07B-2F8D-4521-BF53-3150A42A14D3}"/>
      </w:docPartPr>
      <w:docPartBody>
        <w:p w:rsidR="00E86087" w:rsidRDefault="006C4D4C" w:rsidP="006C4D4C">
          <w:pPr>
            <w:pStyle w:val="82C024CB574E4BBD8AF7819A063115C2"/>
          </w:pPr>
          <w:r w:rsidRPr="00383D1A">
            <w:rPr>
              <w:rStyle w:val="PlaceholderText"/>
            </w:rPr>
            <w:t>Choose an item.</w:t>
          </w:r>
        </w:p>
      </w:docPartBody>
    </w:docPart>
    <w:docPart>
      <w:docPartPr>
        <w:name w:val="96FFB0F0AB4547B1BDA34E6F7DC0AA9A"/>
        <w:category>
          <w:name w:val="General"/>
          <w:gallery w:val="placeholder"/>
        </w:category>
        <w:types>
          <w:type w:val="bbPlcHdr"/>
        </w:types>
        <w:behaviors>
          <w:behavior w:val="content"/>
        </w:behaviors>
        <w:guid w:val="{A52A9725-2D89-415C-BD2B-672049AEF1F1}"/>
      </w:docPartPr>
      <w:docPartBody>
        <w:p w:rsidR="00E86087" w:rsidRDefault="006C4D4C" w:rsidP="006C4D4C">
          <w:pPr>
            <w:pStyle w:val="96FFB0F0AB4547B1BDA34E6F7DC0AA9A"/>
          </w:pPr>
          <w:r w:rsidRPr="00383D1A">
            <w:rPr>
              <w:rStyle w:val="PlaceholderText"/>
            </w:rPr>
            <w:t>Choose an item.</w:t>
          </w:r>
        </w:p>
      </w:docPartBody>
    </w:docPart>
    <w:docPart>
      <w:docPartPr>
        <w:name w:val="D22B33E1C21B45BB934DEC834AB29D2B"/>
        <w:category>
          <w:name w:val="General"/>
          <w:gallery w:val="placeholder"/>
        </w:category>
        <w:types>
          <w:type w:val="bbPlcHdr"/>
        </w:types>
        <w:behaviors>
          <w:behavior w:val="content"/>
        </w:behaviors>
        <w:guid w:val="{4CB38ABD-FD5C-448D-83FF-68CEEDE6DA42}"/>
      </w:docPartPr>
      <w:docPartBody>
        <w:p w:rsidR="00E86087" w:rsidRDefault="006C4D4C" w:rsidP="006C4D4C">
          <w:pPr>
            <w:pStyle w:val="D22B33E1C21B45BB934DEC834AB29D2B"/>
          </w:pPr>
          <w:r w:rsidRPr="009510BA">
            <w:rPr>
              <w:rStyle w:val="PlaceholderText"/>
            </w:rPr>
            <w:t>Choose an item.</w:t>
          </w:r>
        </w:p>
      </w:docPartBody>
    </w:docPart>
    <w:docPart>
      <w:docPartPr>
        <w:name w:val="351EEB20733147F48FC82973C4F2FF1C"/>
        <w:category>
          <w:name w:val="General"/>
          <w:gallery w:val="placeholder"/>
        </w:category>
        <w:types>
          <w:type w:val="bbPlcHdr"/>
        </w:types>
        <w:behaviors>
          <w:behavior w:val="content"/>
        </w:behaviors>
        <w:guid w:val="{33DEFD73-1DB4-49BB-BEDC-78E11EECDBD2}"/>
      </w:docPartPr>
      <w:docPartBody>
        <w:p w:rsidR="00E86087" w:rsidRDefault="006C4D4C" w:rsidP="006C4D4C">
          <w:pPr>
            <w:pStyle w:val="351EEB20733147F48FC82973C4F2FF1C"/>
          </w:pPr>
          <w:r w:rsidRPr="00383D1A">
            <w:rPr>
              <w:rStyle w:val="PlaceholderText"/>
            </w:rPr>
            <w:t>Choose an item.</w:t>
          </w:r>
        </w:p>
      </w:docPartBody>
    </w:docPart>
    <w:docPart>
      <w:docPartPr>
        <w:name w:val="7F7A3BB10325453D84DB78D1E27F0726"/>
        <w:category>
          <w:name w:val="General"/>
          <w:gallery w:val="placeholder"/>
        </w:category>
        <w:types>
          <w:type w:val="bbPlcHdr"/>
        </w:types>
        <w:behaviors>
          <w:behavior w:val="content"/>
        </w:behaviors>
        <w:guid w:val="{002F57CF-273C-45A0-BC37-85566BB68D87}"/>
      </w:docPartPr>
      <w:docPartBody>
        <w:p w:rsidR="00E86087" w:rsidRDefault="006C4D4C" w:rsidP="006C4D4C">
          <w:pPr>
            <w:pStyle w:val="7F7A3BB10325453D84DB78D1E27F0726"/>
          </w:pPr>
          <w:r w:rsidRPr="00383D1A">
            <w:rPr>
              <w:rStyle w:val="PlaceholderText"/>
            </w:rPr>
            <w:t>Choose an item.</w:t>
          </w:r>
        </w:p>
      </w:docPartBody>
    </w:docPart>
    <w:docPart>
      <w:docPartPr>
        <w:name w:val="E9E009B3FF764705843758E5803D4C2E"/>
        <w:category>
          <w:name w:val="General"/>
          <w:gallery w:val="placeholder"/>
        </w:category>
        <w:types>
          <w:type w:val="bbPlcHdr"/>
        </w:types>
        <w:behaviors>
          <w:behavior w:val="content"/>
        </w:behaviors>
        <w:guid w:val="{8F756372-F9E1-43B0-AA98-CDC38BB83509}"/>
      </w:docPartPr>
      <w:docPartBody>
        <w:p w:rsidR="00E86087" w:rsidRDefault="006C4D4C" w:rsidP="006C4D4C">
          <w:pPr>
            <w:pStyle w:val="E9E009B3FF764705843758E5803D4C2E"/>
          </w:pPr>
          <w:r w:rsidRPr="009510BA">
            <w:rPr>
              <w:rStyle w:val="PlaceholderText"/>
            </w:rPr>
            <w:t>Choose an item.</w:t>
          </w:r>
        </w:p>
      </w:docPartBody>
    </w:docPart>
    <w:docPart>
      <w:docPartPr>
        <w:name w:val="7B6F5B0D1A43439E9476EDC8B0651F28"/>
        <w:category>
          <w:name w:val="General"/>
          <w:gallery w:val="placeholder"/>
        </w:category>
        <w:types>
          <w:type w:val="bbPlcHdr"/>
        </w:types>
        <w:behaviors>
          <w:behavior w:val="content"/>
        </w:behaviors>
        <w:guid w:val="{CCEF3628-9ADF-4F85-A77D-482659A74246}"/>
      </w:docPartPr>
      <w:docPartBody>
        <w:p w:rsidR="00E86087" w:rsidRDefault="006C4D4C" w:rsidP="006C4D4C">
          <w:pPr>
            <w:pStyle w:val="7B6F5B0D1A43439E9476EDC8B0651F28"/>
          </w:pPr>
          <w:r w:rsidRPr="00383D1A">
            <w:rPr>
              <w:rStyle w:val="PlaceholderText"/>
            </w:rPr>
            <w:t>Choose an item.</w:t>
          </w:r>
        </w:p>
      </w:docPartBody>
    </w:docPart>
    <w:docPart>
      <w:docPartPr>
        <w:name w:val="7208426ADBDC40C5B201B2A9BB147DD6"/>
        <w:category>
          <w:name w:val="General"/>
          <w:gallery w:val="placeholder"/>
        </w:category>
        <w:types>
          <w:type w:val="bbPlcHdr"/>
        </w:types>
        <w:behaviors>
          <w:behavior w:val="content"/>
        </w:behaviors>
        <w:guid w:val="{D3A0799A-382D-43A8-BC1A-BB9D650CF886}"/>
      </w:docPartPr>
      <w:docPartBody>
        <w:p w:rsidR="00E86087" w:rsidRDefault="006C4D4C" w:rsidP="006C4D4C">
          <w:pPr>
            <w:pStyle w:val="7208426ADBDC40C5B201B2A9BB147DD6"/>
          </w:pPr>
          <w:r w:rsidRPr="00383D1A">
            <w:rPr>
              <w:rStyle w:val="PlaceholderText"/>
            </w:rPr>
            <w:t>Choose an item.</w:t>
          </w:r>
        </w:p>
      </w:docPartBody>
    </w:docPart>
    <w:docPart>
      <w:docPartPr>
        <w:name w:val="8B8A42A6683141FABE05C6BBC784EF8C"/>
        <w:category>
          <w:name w:val="General"/>
          <w:gallery w:val="placeholder"/>
        </w:category>
        <w:types>
          <w:type w:val="bbPlcHdr"/>
        </w:types>
        <w:behaviors>
          <w:behavior w:val="content"/>
        </w:behaviors>
        <w:guid w:val="{6F11621B-C19F-4B02-8DAC-965BBE468D9B}"/>
      </w:docPartPr>
      <w:docPartBody>
        <w:p w:rsidR="00E86087" w:rsidRDefault="006C4D4C" w:rsidP="006C4D4C">
          <w:pPr>
            <w:pStyle w:val="8B8A42A6683141FABE05C6BBC784EF8C"/>
          </w:pPr>
          <w:r w:rsidRPr="009510BA">
            <w:rPr>
              <w:rStyle w:val="PlaceholderText"/>
            </w:rPr>
            <w:t>Choose an item.</w:t>
          </w:r>
        </w:p>
      </w:docPartBody>
    </w:docPart>
    <w:docPart>
      <w:docPartPr>
        <w:name w:val="6122F44C3EE346AC8934E10F7CDC96D2"/>
        <w:category>
          <w:name w:val="General"/>
          <w:gallery w:val="placeholder"/>
        </w:category>
        <w:types>
          <w:type w:val="bbPlcHdr"/>
        </w:types>
        <w:behaviors>
          <w:behavior w:val="content"/>
        </w:behaviors>
        <w:guid w:val="{8E186569-EB70-4AEF-AC0A-DB8087395271}"/>
      </w:docPartPr>
      <w:docPartBody>
        <w:p w:rsidR="00E86087" w:rsidRDefault="006C4D4C" w:rsidP="006C4D4C">
          <w:pPr>
            <w:pStyle w:val="6122F44C3EE346AC8934E10F7CDC96D2"/>
          </w:pPr>
          <w:r w:rsidRPr="00383D1A">
            <w:rPr>
              <w:rStyle w:val="PlaceholderText"/>
            </w:rPr>
            <w:t>Choose an item.</w:t>
          </w:r>
        </w:p>
      </w:docPartBody>
    </w:docPart>
    <w:docPart>
      <w:docPartPr>
        <w:name w:val="7AC2510641FC4E8FA21BF9594B3C2BF0"/>
        <w:category>
          <w:name w:val="General"/>
          <w:gallery w:val="placeholder"/>
        </w:category>
        <w:types>
          <w:type w:val="bbPlcHdr"/>
        </w:types>
        <w:behaviors>
          <w:behavior w:val="content"/>
        </w:behaviors>
        <w:guid w:val="{4E9B9D59-2F38-475A-8217-31FD7D46C707}"/>
      </w:docPartPr>
      <w:docPartBody>
        <w:p w:rsidR="00E86087" w:rsidRDefault="006C4D4C" w:rsidP="006C4D4C">
          <w:pPr>
            <w:pStyle w:val="7AC2510641FC4E8FA21BF9594B3C2BF0"/>
          </w:pPr>
          <w:r w:rsidRPr="00383D1A">
            <w:rPr>
              <w:rStyle w:val="PlaceholderText"/>
            </w:rPr>
            <w:t>Choose an item.</w:t>
          </w:r>
        </w:p>
      </w:docPartBody>
    </w:docPart>
    <w:docPart>
      <w:docPartPr>
        <w:name w:val="708BBAD84A5446B7BEF0B9FF304028EE"/>
        <w:category>
          <w:name w:val="General"/>
          <w:gallery w:val="placeholder"/>
        </w:category>
        <w:types>
          <w:type w:val="bbPlcHdr"/>
        </w:types>
        <w:behaviors>
          <w:behavior w:val="content"/>
        </w:behaviors>
        <w:guid w:val="{307DBFAD-985E-4A14-9259-F7E508D7E741}"/>
      </w:docPartPr>
      <w:docPartBody>
        <w:p w:rsidR="00E86087" w:rsidRDefault="006C4D4C" w:rsidP="006C4D4C">
          <w:pPr>
            <w:pStyle w:val="708BBAD84A5446B7BEF0B9FF304028EE"/>
          </w:pPr>
          <w:r w:rsidRPr="009510BA">
            <w:rPr>
              <w:rStyle w:val="PlaceholderText"/>
            </w:rPr>
            <w:t>Choose an item.</w:t>
          </w:r>
        </w:p>
      </w:docPartBody>
    </w:docPart>
    <w:docPart>
      <w:docPartPr>
        <w:name w:val="52E92D802E4D4D96913DCF8B001400D3"/>
        <w:category>
          <w:name w:val="General"/>
          <w:gallery w:val="placeholder"/>
        </w:category>
        <w:types>
          <w:type w:val="bbPlcHdr"/>
        </w:types>
        <w:behaviors>
          <w:behavior w:val="content"/>
        </w:behaviors>
        <w:guid w:val="{E5C09FFF-D8CE-4000-ABF7-87F738CF3919}"/>
      </w:docPartPr>
      <w:docPartBody>
        <w:p w:rsidR="00E86087" w:rsidRDefault="006C4D4C" w:rsidP="006C4D4C">
          <w:pPr>
            <w:pStyle w:val="52E92D802E4D4D96913DCF8B001400D3"/>
          </w:pPr>
          <w:r w:rsidRPr="00383D1A">
            <w:rPr>
              <w:rStyle w:val="PlaceholderText"/>
            </w:rPr>
            <w:t>Choose an item.</w:t>
          </w:r>
        </w:p>
      </w:docPartBody>
    </w:docPart>
    <w:docPart>
      <w:docPartPr>
        <w:name w:val="B0BF2D7153F54642B55DFE15F10C6F80"/>
        <w:category>
          <w:name w:val="General"/>
          <w:gallery w:val="placeholder"/>
        </w:category>
        <w:types>
          <w:type w:val="bbPlcHdr"/>
        </w:types>
        <w:behaviors>
          <w:behavior w:val="content"/>
        </w:behaviors>
        <w:guid w:val="{035A949E-9CA8-41F1-ACA9-372A91B9EBBE}"/>
      </w:docPartPr>
      <w:docPartBody>
        <w:p w:rsidR="00E86087" w:rsidRDefault="006C4D4C" w:rsidP="006C4D4C">
          <w:pPr>
            <w:pStyle w:val="B0BF2D7153F54642B55DFE15F10C6F80"/>
          </w:pPr>
          <w:r w:rsidRPr="00383D1A">
            <w:rPr>
              <w:rStyle w:val="PlaceholderText"/>
            </w:rPr>
            <w:t>Choose an item.</w:t>
          </w:r>
        </w:p>
      </w:docPartBody>
    </w:docPart>
    <w:docPart>
      <w:docPartPr>
        <w:name w:val="0DB53A0CD52B43B9A4B2C7C2177172D4"/>
        <w:category>
          <w:name w:val="General"/>
          <w:gallery w:val="placeholder"/>
        </w:category>
        <w:types>
          <w:type w:val="bbPlcHdr"/>
        </w:types>
        <w:behaviors>
          <w:behavior w:val="content"/>
        </w:behaviors>
        <w:guid w:val="{9808DE7D-BD7D-48AC-BA4F-8776E24E2EAA}"/>
      </w:docPartPr>
      <w:docPartBody>
        <w:p w:rsidR="00E86087" w:rsidRDefault="006C4D4C" w:rsidP="006C4D4C">
          <w:pPr>
            <w:pStyle w:val="0DB53A0CD52B43B9A4B2C7C2177172D4"/>
          </w:pPr>
          <w:r w:rsidRPr="009510BA">
            <w:rPr>
              <w:rStyle w:val="PlaceholderText"/>
            </w:rPr>
            <w:t>Choose an item.</w:t>
          </w:r>
        </w:p>
      </w:docPartBody>
    </w:docPart>
    <w:docPart>
      <w:docPartPr>
        <w:name w:val="36D9690068E844A9A3ABC17DB9C9636A"/>
        <w:category>
          <w:name w:val="General"/>
          <w:gallery w:val="placeholder"/>
        </w:category>
        <w:types>
          <w:type w:val="bbPlcHdr"/>
        </w:types>
        <w:behaviors>
          <w:behavior w:val="content"/>
        </w:behaviors>
        <w:guid w:val="{AB5DB802-F088-455E-949D-FB0714DA089E}"/>
      </w:docPartPr>
      <w:docPartBody>
        <w:p w:rsidR="00E86087" w:rsidRDefault="006C4D4C" w:rsidP="006C4D4C">
          <w:pPr>
            <w:pStyle w:val="36D9690068E844A9A3ABC17DB9C9636A"/>
          </w:pPr>
          <w:r w:rsidRPr="00383D1A">
            <w:rPr>
              <w:rStyle w:val="PlaceholderText"/>
            </w:rPr>
            <w:t>Choose an item.</w:t>
          </w:r>
        </w:p>
      </w:docPartBody>
    </w:docPart>
    <w:docPart>
      <w:docPartPr>
        <w:name w:val="EED94CA380BB40E9A67AF5A5901531A5"/>
        <w:category>
          <w:name w:val="General"/>
          <w:gallery w:val="placeholder"/>
        </w:category>
        <w:types>
          <w:type w:val="bbPlcHdr"/>
        </w:types>
        <w:behaviors>
          <w:behavior w:val="content"/>
        </w:behaviors>
        <w:guid w:val="{A6DFE7F8-85DD-4BF4-85F0-11A0DA0E05E2}"/>
      </w:docPartPr>
      <w:docPartBody>
        <w:p w:rsidR="00E86087" w:rsidRDefault="006C4D4C" w:rsidP="006C4D4C">
          <w:pPr>
            <w:pStyle w:val="EED94CA380BB40E9A67AF5A5901531A5"/>
          </w:pPr>
          <w:r w:rsidRPr="009510BA">
            <w:rPr>
              <w:rStyle w:val="PlaceholderText"/>
            </w:rPr>
            <w:t>Choose an item.</w:t>
          </w:r>
        </w:p>
      </w:docPartBody>
    </w:docPart>
    <w:docPart>
      <w:docPartPr>
        <w:name w:val="1F63FD6AE1E74F6C88535594296A298E"/>
        <w:category>
          <w:name w:val="General"/>
          <w:gallery w:val="placeholder"/>
        </w:category>
        <w:types>
          <w:type w:val="bbPlcHdr"/>
        </w:types>
        <w:behaviors>
          <w:behavior w:val="content"/>
        </w:behaviors>
        <w:guid w:val="{1B64F85E-64B1-46CC-857B-DC9105F67A25}"/>
      </w:docPartPr>
      <w:docPartBody>
        <w:p w:rsidR="00E86087" w:rsidRDefault="006C4D4C" w:rsidP="006C4D4C">
          <w:pPr>
            <w:pStyle w:val="1F63FD6AE1E74F6C88535594296A298E"/>
          </w:pPr>
          <w:r w:rsidRPr="00383D1A">
            <w:rPr>
              <w:rStyle w:val="PlaceholderText"/>
            </w:rPr>
            <w:t>Choose an item.</w:t>
          </w:r>
        </w:p>
      </w:docPartBody>
    </w:docPart>
    <w:docPart>
      <w:docPartPr>
        <w:name w:val="8DE5CE9FB02E49FCAE3CD0F69D48621F"/>
        <w:category>
          <w:name w:val="General"/>
          <w:gallery w:val="placeholder"/>
        </w:category>
        <w:types>
          <w:type w:val="bbPlcHdr"/>
        </w:types>
        <w:behaviors>
          <w:behavior w:val="content"/>
        </w:behaviors>
        <w:guid w:val="{F0ED3EFE-5DC3-48BD-B075-907E6CA6DA9D}"/>
      </w:docPartPr>
      <w:docPartBody>
        <w:p w:rsidR="00E86087" w:rsidRDefault="006C4D4C" w:rsidP="006C4D4C">
          <w:pPr>
            <w:pStyle w:val="8DE5CE9FB02E49FCAE3CD0F69D48621F"/>
          </w:pPr>
          <w:r w:rsidRPr="00383D1A">
            <w:rPr>
              <w:rStyle w:val="PlaceholderText"/>
            </w:rPr>
            <w:t>Choose an item.</w:t>
          </w:r>
        </w:p>
      </w:docPartBody>
    </w:docPart>
    <w:docPart>
      <w:docPartPr>
        <w:name w:val="5FA749332751430FA1B0CD82BFFF709D"/>
        <w:category>
          <w:name w:val="General"/>
          <w:gallery w:val="placeholder"/>
        </w:category>
        <w:types>
          <w:type w:val="bbPlcHdr"/>
        </w:types>
        <w:behaviors>
          <w:behavior w:val="content"/>
        </w:behaviors>
        <w:guid w:val="{6DE615A3-B482-41D6-84D0-1A79C79366CE}"/>
      </w:docPartPr>
      <w:docPartBody>
        <w:p w:rsidR="00E86087" w:rsidRDefault="006C4D4C" w:rsidP="006C4D4C">
          <w:pPr>
            <w:pStyle w:val="5FA749332751430FA1B0CD82BFFF709D"/>
          </w:pPr>
          <w:r w:rsidRPr="009510BA">
            <w:rPr>
              <w:rStyle w:val="PlaceholderText"/>
            </w:rPr>
            <w:t>Choose an item.</w:t>
          </w:r>
        </w:p>
      </w:docPartBody>
    </w:docPart>
    <w:docPart>
      <w:docPartPr>
        <w:name w:val="92095236DA684037A85786DB49638D86"/>
        <w:category>
          <w:name w:val="General"/>
          <w:gallery w:val="placeholder"/>
        </w:category>
        <w:types>
          <w:type w:val="bbPlcHdr"/>
        </w:types>
        <w:behaviors>
          <w:behavior w:val="content"/>
        </w:behaviors>
        <w:guid w:val="{D49608AA-5D62-4443-BD58-55A1D6936E51}"/>
      </w:docPartPr>
      <w:docPartBody>
        <w:p w:rsidR="00E86087" w:rsidRDefault="006C4D4C" w:rsidP="006C4D4C">
          <w:pPr>
            <w:pStyle w:val="92095236DA684037A85786DB49638D86"/>
          </w:pPr>
          <w:r w:rsidRPr="00383D1A">
            <w:rPr>
              <w:rStyle w:val="PlaceholderText"/>
            </w:rPr>
            <w:t>Choose an item.</w:t>
          </w:r>
        </w:p>
      </w:docPartBody>
    </w:docPart>
    <w:docPart>
      <w:docPartPr>
        <w:name w:val="3D5CDA51EF8A42CDB0168D6A4D1D3116"/>
        <w:category>
          <w:name w:val="General"/>
          <w:gallery w:val="placeholder"/>
        </w:category>
        <w:types>
          <w:type w:val="bbPlcHdr"/>
        </w:types>
        <w:behaviors>
          <w:behavior w:val="content"/>
        </w:behaviors>
        <w:guid w:val="{C7381427-32AF-4386-9FE0-F601AAA67B41}"/>
      </w:docPartPr>
      <w:docPartBody>
        <w:p w:rsidR="00E86087" w:rsidRDefault="006C4D4C" w:rsidP="006C4D4C">
          <w:pPr>
            <w:pStyle w:val="3D5CDA51EF8A42CDB0168D6A4D1D3116"/>
          </w:pPr>
          <w:r w:rsidRPr="00383D1A">
            <w:rPr>
              <w:rStyle w:val="PlaceholderText"/>
            </w:rPr>
            <w:t>Choose an item.</w:t>
          </w:r>
        </w:p>
      </w:docPartBody>
    </w:docPart>
    <w:docPart>
      <w:docPartPr>
        <w:name w:val="B1FBA1A2AF2E476FB82EABDCD7D7CBBE"/>
        <w:category>
          <w:name w:val="General"/>
          <w:gallery w:val="placeholder"/>
        </w:category>
        <w:types>
          <w:type w:val="bbPlcHdr"/>
        </w:types>
        <w:behaviors>
          <w:behavior w:val="content"/>
        </w:behaviors>
        <w:guid w:val="{0A9B80F2-2095-4516-8A21-A3FFDADE89A5}"/>
      </w:docPartPr>
      <w:docPartBody>
        <w:p w:rsidR="00E86087" w:rsidRDefault="006C4D4C" w:rsidP="006C4D4C">
          <w:pPr>
            <w:pStyle w:val="B1FBA1A2AF2E476FB82EABDCD7D7CBBE"/>
          </w:pPr>
          <w:r w:rsidRPr="009510BA">
            <w:rPr>
              <w:rStyle w:val="PlaceholderText"/>
            </w:rPr>
            <w:t>Choose an item.</w:t>
          </w:r>
        </w:p>
      </w:docPartBody>
    </w:docPart>
    <w:docPart>
      <w:docPartPr>
        <w:name w:val="9F37C6F3EE3E4634A0701EE4429CEEDE"/>
        <w:category>
          <w:name w:val="General"/>
          <w:gallery w:val="placeholder"/>
        </w:category>
        <w:types>
          <w:type w:val="bbPlcHdr"/>
        </w:types>
        <w:behaviors>
          <w:behavior w:val="content"/>
        </w:behaviors>
        <w:guid w:val="{D8F66484-4D32-4CA0-AB7C-7D3A91557F3B}"/>
      </w:docPartPr>
      <w:docPartBody>
        <w:p w:rsidR="00E86087" w:rsidRDefault="006C4D4C" w:rsidP="006C4D4C">
          <w:pPr>
            <w:pStyle w:val="9F37C6F3EE3E4634A0701EE4429CEEDE"/>
          </w:pPr>
          <w:r w:rsidRPr="00383D1A">
            <w:rPr>
              <w:rStyle w:val="PlaceholderText"/>
            </w:rPr>
            <w:t>Choose an item.</w:t>
          </w:r>
        </w:p>
      </w:docPartBody>
    </w:docPart>
    <w:docPart>
      <w:docPartPr>
        <w:name w:val="8DA0F1264CEB43BBB5BCC40A230DE767"/>
        <w:category>
          <w:name w:val="General"/>
          <w:gallery w:val="placeholder"/>
        </w:category>
        <w:types>
          <w:type w:val="bbPlcHdr"/>
        </w:types>
        <w:behaviors>
          <w:behavior w:val="content"/>
        </w:behaviors>
        <w:guid w:val="{A2BA23F7-3BB5-4D21-9DA9-11D528988D47}"/>
      </w:docPartPr>
      <w:docPartBody>
        <w:p w:rsidR="00E86087" w:rsidRDefault="006C4D4C" w:rsidP="006C4D4C">
          <w:pPr>
            <w:pStyle w:val="8DA0F1264CEB43BBB5BCC40A230DE767"/>
          </w:pPr>
          <w:r w:rsidRPr="00383D1A">
            <w:rPr>
              <w:rStyle w:val="PlaceholderText"/>
            </w:rPr>
            <w:t>Choose an item.</w:t>
          </w:r>
        </w:p>
      </w:docPartBody>
    </w:docPart>
    <w:docPart>
      <w:docPartPr>
        <w:name w:val="44CB2D6B40E14414849C67E6B5F06003"/>
        <w:category>
          <w:name w:val="General"/>
          <w:gallery w:val="placeholder"/>
        </w:category>
        <w:types>
          <w:type w:val="bbPlcHdr"/>
        </w:types>
        <w:behaviors>
          <w:behavior w:val="content"/>
        </w:behaviors>
        <w:guid w:val="{B889B52D-0021-4B6F-BF8D-7D8D0CDC7407}"/>
      </w:docPartPr>
      <w:docPartBody>
        <w:p w:rsidR="00E86087" w:rsidRDefault="006C4D4C" w:rsidP="006C4D4C">
          <w:pPr>
            <w:pStyle w:val="44CB2D6B40E14414849C67E6B5F06003"/>
          </w:pPr>
          <w:r w:rsidRPr="009510BA">
            <w:rPr>
              <w:rStyle w:val="PlaceholderText"/>
            </w:rPr>
            <w:t>Choose an item.</w:t>
          </w:r>
        </w:p>
      </w:docPartBody>
    </w:docPart>
    <w:docPart>
      <w:docPartPr>
        <w:name w:val="827F350BCD7646BA9E332EB75F69A5D4"/>
        <w:category>
          <w:name w:val="General"/>
          <w:gallery w:val="placeholder"/>
        </w:category>
        <w:types>
          <w:type w:val="bbPlcHdr"/>
        </w:types>
        <w:behaviors>
          <w:behavior w:val="content"/>
        </w:behaviors>
        <w:guid w:val="{B8A73E9F-0DD3-4863-A47A-8D6A0DF0F9EB}"/>
      </w:docPartPr>
      <w:docPartBody>
        <w:p w:rsidR="00E86087" w:rsidRDefault="006C4D4C" w:rsidP="006C4D4C">
          <w:pPr>
            <w:pStyle w:val="827F350BCD7646BA9E332EB75F69A5D4"/>
          </w:pPr>
          <w:r w:rsidRPr="00383D1A">
            <w:rPr>
              <w:rStyle w:val="PlaceholderText"/>
            </w:rPr>
            <w:t>Choose an item.</w:t>
          </w:r>
        </w:p>
      </w:docPartBody>
    </w:docPart>
    <w:docPart>
      <w:docPartPr>
        <w:name w:val="122C3F6293074A9DBC77AFF4EB27329D"/>
        <w:category>
          <w:name w:val="General"/>
          <w:gallery w:val="placeholder"/>
        </w:category>
        <w:types>
          <w:type w:val="bbPlcHdr"/>
        </w:types>
        <w:behaviors>
          <w:behavior w:val="content"/>
        </w:behaviors>
        <w:guid w:val="{9E317D85-160D-4D50-AD53-778101834013}"/>
      </w:docPartPr>
      <w:docPartBody>
        <w:p w:rsidR="00E86087" w:rsidRDefault="006C4D4C" w:rsidP="006C4D4C">
          <w:pPr>
            <w:pStyle w:val="122C3F6293074A9DBC77AFF4EB27329D"/>
          </w:pPr>
          <w:r w:rsidRPr="00383D1A">
            <w:rPr>
              <w:rStyle w:val="PlaceholderText"/>
            </w:rPr>
            <w:t>Choose an item.</w:t>
          </w:r>
        </w:p>
      </w:docPartBody>
    </w:docPart>
    <w:docPart>
      <w:docPartPr>
        <w:name w:val="2E5EF1B99CDA465C9B9F5557B2116BDD"/>
        <w:category>
          <w:name w:val="General"/>
          <w:gallery w:val="placeholder"/>
        </w:category>
        <w:types>
          <w:type w:val="bbPlcHdr"/>
        </w:types>
        <w:behaviors>
          <w:behavior w:val="content"/>
        </w:behaviors>
        <w:guid w:val="{101D5FB5-24FC-47C3-A9BB-15A189F51C02}"/>
      </w:docPartPr>
      <w:docPartBody>
        <w:p w:rsidR="00E86087" w:rsidRDefault="006C4D4C" w:rsidP="006C4D4C">
          <w:pPr>
            <w:pStyle w:val="2E5EF1B99CDA465C9B9F5557B2116BDD"/>
          </w:pPr>
          <w:r w:rsidRPr="009510BA">
            <w:rPr>
              <w:rStyle w:val="PlaceholderText"/>
            </w:rPr>
            <w:t>Choose an item.</w:t>
          </w:r>
        </w:p>
      </w:docPartBody>
    </w:docPart>
    <w:docPart>
      <w:docPartPr>
        <w:name w:val="55043A8226DC4F1092494D0FCC39B41B"/>
        <w:category>
          <w:name w:val="General"/>
          <w:gallery w:val="placeholder"/>
        </w:category>
        <w:types>
          <w:type w:val="bbPlcHdr"/>
        </w:types>
        <w:behaviors>
          <w:behavior w:val="content"/>
        </w:behaviors>
        <w:guid w:val="{5352B2DE-B909-4AD9-8F21-3B2AE774088C}"/>
      </w:docPartPr>
      <w:docPartBody>
        <w:p w:rsidR="00E86087" w:rsidRDefault="006C4D4C" w:rsidP="006C4D4C">
          <w:pPr>
            <w:pStyle w:val="55043A8226DC4F1092494D0FCC39B41B"/>
          </w:pPr>
          <w:r w:rsidRPr="00383D1A">
            <w:rPr>
              <w:rStyle w:val="PlaceholderText"/>
            </w:rPr>
            <w:t>Choose an item.</w:t>
          </w:r>
        </w:p>
      </w:docPartBody>
    </w:docPart>
    <w:docPart>
      <w:docPartPr>
        <w:name w:val="486B5DF6BF2843BDAB707AD72870AE20"/>
        <w:category>
          <w:name w:val="General"/>
          <w:gallery w:val="placeholder"/>
        </w:category>
        <w:types>
          <w:type w:val="bbPlcHdr"/>
        </w:types>
        <w:behaviors>
          <w:behavior w:val="content"/>
        </w:behaviors>
        <w:guid w:val="{E6178EA0-5D18-4ABB-B286-936B3BB45C92}"/>
      </w:docPartPr>
      <w:docPartBody>
        <w:p w:rsidR="00E86087" w:rsidRDefault="006C4D4C" w:rsidP="006C4D4C">
          <w:pPr>
            <w:pStyle w:val="486B5DF6BF2843BDAB707AD72870AE20"/>
          </w:pPr>
          <w:r w:rsidRPr="00383D1A">
            <w:rPr>
              <w:rStyle w:val="PlaceholderText"/>
            </w:rPr>
            <w:t>Choose an item.</w:t>
          </w:r>
        </w:p>
      </w:docPartBody>
    </w:docPart>
    <w:docPart>
      <w:docPartPr>
        <w:name w:val="885803143AC3404F8C5CBCEE0610E47A"/>
        <w:category>
          <w:name w:val="General"/>
          <w:gallery w:val="placeholder"/>
        </w:category>
        <w:types>
          <w:type w:val="bbPlcHdr"/>
        </w:types>
        <w:behaviors>
          <w:behavior w:val="content"/>
        </w:behaviors>
        <w:guid w:val="{0FF40CE9-8867-45CE-AA84-6DA6DB0BD1D8}"/>
      </w:docPartPr>
      <w:docPartBody>
        <w:p w:rsidR="00E86087" w:rsidRDefault="006C4D4C" w:rsidP="006C4D4C">
          <w:pPr>
            <w:pStyle w:val="885803143AC3404F8C5CBCEE0610E47A"/>
          </w:pPr>
          <w:r w:rsidRPr="009510BA">
            <w:rPr>
              <w:rStyle w:val="PlaceholderText"/>
            </w:rPr>
            <w:t>Choose an item.</w:t>
          </w:r>
        </w:p>
      </w:docPartBody>
    </w:docPart>
    <w:docPart>
      <w:docPartPr>
        <w:name w:val="2586BA9DDCE74F4F9EDB3F5DC94B9A85"/>
        <w:category>
          <w:name w:val="General"/>
          <w:gallery w:val="placeholder"/>
        </w:category>
        <w:types>
          <w:type w:val="bbPlcHdr"/>
        </w:types>
        <w:behaviors>
          <w:behavior w:val="content"/>
        </w:behaviors>
        <w:guid w:val="{9EEBDA4F-0624-4B68-BC79-4EF4FA07A379}"/>
      </w:docPartPr>
      <w:docPartBody>
        <w:p w:rsidR="00E86087" w:rsidRDefault="006C4D4C" w:rsidP="006C4D4C">
          <w:pPr>
            <w:pStyle w:val="2586BA9DDCE74F4F9EDB3F5DC94B9A85"/>
          </w:pPr>
          <w:r w:rsidRPr="00383D1A">
            <w:rPr>
              <w:rStyle w:val="PlaceholderText"/>
            </w:rPr>
            <w:t>Choose an item.</w:t>
          </w:r>
        </w:p>
      </w:docPartBody>
    </w:docPart>
    <w:docPart>
      <w:docPartPr>
        <w:name w:val="CF634C4EDC8541A28B243034CC645777"/>
        <w:category>
          <w:name w:val="General"/>
          <w:gallery w:val="placeholder"/>
        </w:category>
        <w:types>
          <w:type w:val="bbPlcHdr"/>
        </w:types>
        <w:behaviors>
          <w:behavior w:val="content"/>
        </w:behaviors>
        <w:guid w:val="{2EA30B25-64D2-454D-9C09-FABB0F7FD036}"/>
      </w:docPartPr>
      <w:docPartBody>
        <w:p w:rsidR="00E86087" w:rsidRDefault="006C4D4C" w:rsidP="006C4D4C">
          <w:pPr>
            <w:pStyle w:val="CF634C4EDC8541A28B243034CC645777"/>
          </w:pPr>
          <w:r w:rsidRPr="00383D1A">
            <w:rPr>
              <w:rStyle w:val="PlaceholderText"/>
            </w:rPr>
            <w:t>Choose an item.</w:t>
          </w:r>
        </w:p>
      </w:docPartBody>
    </w:docPart>
    <w:docPart>
      <w:docPartPr>
        <w:name w:val="CE7CE92E07384D1A8CA6F9BC89E7C879"/>
        <w:category>
          <w:name w:val="General"/>
          <w:gallery w:val="placeholder"/>
        </w:category>
        <w:types>
          <w:type w:val="bbPlcHdr"/>
        </w:types>
        <w:behaviors>
          <w:behavior w:val="content"/>
        </w:behaviors>
        <w:guid w:val="{A75DB04A-F6D2-4CE0-AC10-D13D68D7F467}"/>
      </w:docPartPr>
      <w:docPartBody>
        <w:p w:rsidR="00E86087" w:rsidRDefault="006C4D4C" w:rsidP="006C4D4C">
          <w:pPr>
            <w:pStyle w:val="CE7CE92E07384D1A8CA6F9BC89E7C879"/>
          </w:pPr>
          <w:r w:rsidRPr="009510BA">
            <w:rPr>
              <w:rStyle w:val="PlaceholderText"/>
            </w:rPr>
            <w:t>Choose an item.</w:t>
          </w:r>
        </w:p>
      </w:docPartBody>
    </w:docPart>
    <w:docPart>
      <w:docPartPr>
        <w:name w:val="D2C1BA80D33044339DA94A4453D667EA"/>
        <w:category>
          <w:name w:val="General"/>
          <w:gallery w:val="placeholder"/>
        </w:category>
        <w:types>
          <w:type w:val="bbPlcHdr"/>
        </w:types>
        <w:behaviors>
          <w:behavior w:val="content"/>
        </w:behaviors>
        <w:guid w:val="{3061FD91-BB99-4334-9ECE-865A06653A4A}"/>
      </w:docPartPr>
      <w:docPartBody>
        <w:p w:rsidR="00E86087" w:rsidRDefault="006C4D4C" w:rsidP="006C4D4C">
          <w:pPr>
            <w:pStyle w:val="D2C1BA80D33044339DA94A4453D667EA"/>
          </w:pPr>
          <w:r w:rsidRPr="00383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D3"/>
    <w:rsid w:val="000008DB"/>
    <w:rsid w:val="00056569"/>
    <w:rsid w:val="00067BCA"/>
    <w:rsid w:val="000B354A"/>
    <w:rsid w:val="00122BE8"/>
    <w:rsid w:val="001961FB"/>
    <w:rsid w:val="002C0DB2"/>
    <w:rsid w:val="003300D3"/>
    <w:rsid w:val="0042018B"/>
    <w:rsid w:val="005125B7"/>
    <w:rsid w:val="00521A47"/>
    <w:rsid w:val="00535748"/>
    <w:rsid w:val="00581DA4"/>
    <w:rsid w:val="006C4D4C"/>
    <w:rsid w:val="00744972"/>
    <w:rsid w:val="007672B3"/>
    <w:rsid w:val="007C389D"/>
    <w:rsid w:val="007E36DF"/>
    <w:rsid w:val="008076F0"/>
    <w:rsid w:val="00815DF3"/>
    <w:rsid w:val="00833E36"/>
    <w:rsid w:val="008C18E4"/>
    <w:rsid w:val="00907D44"/>
    <w:rsid w:val="0091560D"/>
    <w:rsid w:val="00955D70"/>
    <w:rsid w:val="00981F93"/>
    <w:rsid w:val="00991DEA"/>
    <w:rsid w:val="00994834"/>
    <w:rsid w:val="009A5D75"/>
    <w:rsid w:val="009E334E"/>
    <w:rsid w:val="00A05AD3"/>
    <w:rsid w:val="00C05C89"/>
    <w:rsid w:val="00C9212F"/>
    <w:rsid w:val="00CB3ECE"/>
    <w:rsid w:val="00E86087"/>
    <w:rsid w:val="00F95002"/>
    <w:rsid w:val="00FC14D9"/>
    <w:rsid w:val="00FE6099"/>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D4C"/>
    <w:rPr>
      <w:color w:val="808080"/>
    </w:rPr>
  </w:style>
  <w:style w:type="paragraph" w:customStyle="1" w:styleId="69655D7C46D64C93B36DD8924D01BCE6">
    <w:name w:val="69655D7C46D64C93B36DD8924D01BCE6"/>
    <w:rsid w:val="00C05C89"/>
  </w:style>
  <w:style w:type="paragraph" w:customStyle="1" w:styleId="8624116F962B41558388B6127EA8B6A9">
    <w:name w:val="8624116F962B41558388B6127EA8B6A9"/>
    <w:rsid w:val="00C05C89"/>
  </w:style>
  <w:style w:type="paragraph" w:customStyle="1" w:styleId="FFC9E08FFFBC480DAE31B466E97F3503">
    <w:name w:val="FFC9E08FFFBC480DAE31B466E97F3503"/>
    <w:rsid w:val="009A5D75"/>
  </w:style>
  <w:style w:type="paragraph" w:customStyle="1" w:styleId="37AA4BB7B5064000BAB755228E93AAE0">
    <w:name w:val="37AA4BB7B5064000BAB755228E93AAE0"/>
    <w:rsid w:val="009A5D75"/>
  </w:style>
  <w:style w:type="paragraph" w:customStyle="1" w:styleId="347ACAC385A543F481552DFF20D5EC53">
    <w:name w:val="347ACAC385A543F481552DFF20D5EC53"/>
    <w:rsid w:val="00FC14D9"/>
  </w:style>
  <w:style w:type="paragraph" w:customStyle="1" w:styleId="4542BFDA82F6454FB3FBFBC534645B3C">
    <w:name w:val="4542BFDA82F6454FB3FBFBC534645B3C"/>
    <w:rsid w:val="00FC14D9"/>
  </w:style>
  <w:style w:type="paragraph" w:customStyle="1" w:styleId="D561690D4610430DAC9DDF4863BA0081">
    <w:name w:val="D561690D4610430DAC9DDF4863BA0081"/>
    <w:rsid w:val="00FC14D9"/>
  </w:style>
  <w:style w:type="paragraph" w:customStyle="1" w:styleId="52DE45AB2F4244F585FD484F1CD07099">
    <w:name w:val="52DE45AB2F4244F585FD484F1CD07099"/>
    <w:rsid w:val="00FC14D9"/>
  </w:style>
  <w:style w:type="paragraph" w:customStyle="1" w:styleId="DED0693E4560401EBDC4FFCF1A63598F">
    <w:name w:val="DED0693E4560401EBDC4FFCF1A63598F"/>
    <w:rsid w:val="00FC14D9"/>
  </w:style>
  <w:style w:type="paragraph" w:customStyle="1" w:styleId="CDB441FF803443D58F0B2DE81E215EE6">
    <w:name w:val="CDB441FF803443D58F0B2DE81E215EE6"/>
    <w:rsid w:val="00FC14D9"/>
  </w:style>
  <w:style w:type="paragraph" w:customStyle="1" w:styleId="0AFBAD0578A64BE7B425B6F903E174E6">
    <w:name w:val="0AFBAD0578A64BE7B425B6F903E174E6"/>
    <w:rsid w:val="00FC14D9"/>
  </w:style>
  <w:style w:type="paragraph" w:customStyle="1" w:styleId="CE3080B5B360473B98F4F6B5EE135232">
    <w:name w:val="CE3080B5B360473B98F4F6B5EE135232"/>
    <w:rsid w:val="00FC14D9"/>
  </w:style>
  <w:style w:type="paragraph" w:customStyle="1" w:styleId="1DBA1027782B4DC6AA918BB6D0D5CE04">
    <w:name w:val="1DBA1027782B4DC6AA918BB6D0D5CE04"/>
    <w:rsid w:val="006C4D4C"/>
  </w:style>
  <w:style w:type="paragraph" w:customStyle="1" w:styleId="6E5C125237534637B18A76388100E852">
    <w:name w:val="6E5C125237534637B18A76388100E852"/>
    <w:rsid w:val="006C4D4C"/>
  </w:style>
  <w:style w:type="paragraph" w:customStyle="1" w:styleId="2772F41498FE44F9B0C07140BC24AB7F">
    <w:name w:val="2772F41498FE44F9B0C07140BC24AB7F"/>
    <w:rsid w:val="006C4D4C"/>
  </w:style>
  <w:style w:type="paragraph" w:customStyle="1" w:styleId="3B3657524D804D4F8AC5FA08279CE690">
    <w:name w:val="3B3657524D804D4F8AC5FA08279CE690"/>
    <w:rsid w:val="006C4D4C"/>
  </w:style>
  <w:style w:type="paragraph" w:customStyle="1" w:styleId="20A2172C59784892BDAC2978BA7DA031">
    <w:name w:val="20A2172C59784892BDAC2978BA7DA031"/>
    <w:rsid w:val="006C4D4C"/>
  </w:style>
  <w:style w:type="paragraph" w:customStyle="1" w:styleId="0AA36B4FAE37459B9471FA0787245FF1">
    <w:name w:val="0AA36B4FAE37459B9471FA0787245FF1"/>
    <w:rsid w:val="006C4D4C"/>
  </w:style>
  <w:style w:type="paragraph" w:customStyle="1" w:styleId="3B65BD1732E849F2819D9D7384D1F959">
    <w:name w:val="3B65BD1732E849F2819D9D7384D1F959"/>
    <w:rsid w:val="006C4D4C"/>
  </w:style>
  <w:style w:type="paragraph" w:customStyle="1" w:styleId="291CF7BEA70147D9932B0CDB0A126FC2">
    <w:name w:val="291CF7BEA70147D9932B0CDB0A126FC2"/>
    <w:rsid w:val="006C4D4C"/>
  </w:style>
  <w:style w:type="paragraph" w:customStyle="1" w:styleId="E6C89B619C67488FB4B93D1BBAC08B4D">
    <w:name w:val="E6C89B619C67488FB4B93D1BBAC08B4D"/>
    <w:rsid w:val="006C4D4C"/>
  </w:style>
  <w:style w:type="paragraph" w:customStyle="1" w:styleId="EA50203F84E74867A5DD49812D058BF1">
    <w:name w:val="EA50203F84E74867A5DD49812D058BF1"/>
    <w:rsid w:val="006C4D4C"/>
  </w:style>
  <w:style w:type="paragraph" w:customStyle="1" w:styleId="E1988B11DA194D0480A1106D8AEF1541">
    <w:name w:val="E1988B11DA194D0480A1106D8AEF1541"/>
    <w:rsid w:val="006C4D4C"/>
  </w:style>
  <w:style w:type="paragraph" w:customStyle="1" w:styleId="A3D23FD59FC14D52A8BC591B17171376">
    <w:name w:val="A3D23FD59FC14D52A8BC591B17171376"/>
    <w:rsid w:val="006C4D4C"/>
  </w:style>
  <w:style w:type="paragraph" w:customStyle="1" w:styleId="128D4A2EB98646C28AB88CA62C71F285">
    <w:name w:val="128D4A2EB98646C28AB88CA62C71F285"/>
    <w:rsid w:val="006C4D4C"/>
  </w:style>
  <w:style w:type="paragraph" w:customStyle="1" w:styleId="2B0407D0F5574A99AE54750CED337F88">
    <w:name w:val="2B0407D0F5574A99AE54750CED337F88"/>
    <w:rsid w:val="006C4D4C"/>
  </w:style>
  <w:style w:type="paragraph" w:customStyle="1" w:styleId="E9999510BFA04CA2A4FEF5ED4D8992BD">
    <w:name w:val="E9999510BFA04CA2A4FEF5ED4D8992BD"/>
    <w:rsid w:val="006C4D4C"/>
  </w:style>
  <w:style w:type="paragraph" w:customStyle="1" w:styleId="5A22EEF1ACCF42DDB81BFF36D01A23DD">
    <w:name w:val="5A22EEF1ACCF42DDB81BFF36D01A23DD"/>
    <w:rsid w:val="006C4D4C"/>
  </w:style>
  <w:style w:type="paragraph" w:customStyle="1" w:styleId="7FFF2A86900446F093A9BF7054CA0DE2">
    <w:name w:val="7FFF2A86900446F093A9BF7054CA0DE2"/>
    <w:rsid w:val="006C4D4C"/>
  </w:style>
  <w:style w:type="paragraph" w:customStyle="1" w:styleId="DC2D41129C6443599E976693E3943A41">
    <w:name w:val="DC2D41129C6443599E976693E3943A41"/>
    <w:rsid w:val="006C4D4C"/>
  </w:style>
  <w:style w:type="paragraph" w:customStyle="1" w:styleId="8DD34757086146918551A9A312F4EBA2">
    <w:name w:val="8DD34757086146918551A9A312F4EBA2"/>
    <w:rsid w:val="006C4D4C"/>
  </w:style>
  <w:style w:type="paragraph" w:customStyle="1" w:styleId="6404E66A915641D78FB14F4E4427EF6C">
    <w:name w:val="6404E66A915641D78FB14F4E4427EF6C"/>
    <w:rsid w:val="006C4D4C"/>
  </w:style>
  <w:style w:type="paragraph" w:customStyle="1" w:styleId="E5E09E422DE145C8B9E209BF17822D71">
    <w:name w:val="E5E09E422DE145C8B9E209BF17822D71"/>
    <w:rsid w:val="006C4D4C"/>
  </w:style>
  <w:style w:type="paragraph" w:customStyle="1" w:styleId="BDD84EE1AAB944C8A932D73B4AE0360E">
    <w:name w:val="BDD84EE1AAB944C8A932D73B4AE0360E"/>
    <w:rsid w:val="006C4D4C"/>
  </w:style>
  <w:style w:type="paragraph" w:customStyle="1" w:styleId="01F54EEE28894497BEB2E4B61E5DD6F0">
    <w:name w:val="01F54EEE28894497BEB2E4B61E5DD6F0"/>
    <w:rsid w:val="006C4D4C"/>
  </w:style>
  <w:style w:type="paragraph" w:customStyle="1" w:styleId="005652449A6E47B78DE87270B7F6C269">
    <w:name w:val="005652449A6E47B78DE87270B7F6C269"/>
    <w:rsid w:val="006C4D4C"/>
  </w:style>
  <w:style w:type="paragraph" w:customStyle="1" w:styleId="833975A6FDEA43F59AD36BFC990A5807">
    <w:name w:val="833975A6FDEA43F59AD36BFC990A5807"/>
    <w:rsid w:val="006C4D4C"/>
  </w:style>
  <w:style w:type="paragraph" w:customStyle="1" w:styleId="66D0A5E7596C48699647C261E0C30E93">
    <w:name w:val="66D0A5E7596C48699647C261E0C30E93"/>
    <w:rsid w:val="006C4D4C"/>
  </w:style>
  <w:style w:type="paragraph" w:customStyle="1" w:styleId="BEC21F6A28B64066B71FA2ED58428AAE">
    <w:name w:val="BEC21F6A28B64066B71FA2ED58428AAE"/>
    <w:rsid w:val="006C4D4C"/>
  </w:style>
  <w:style w:type="paragraph" w:customStyle="1" w:styleId="560D1E20E09B4D4481E70A22E6ED46D8">
    <w:name w:val="560D1E20E09B4D4481E70A22E6ED46D8"/>
    <w:rsid w:val="006C4D4C"/>
  </w:style>
  <w:style w:type="paragraph" w:customStyle="1" w:styleId="35924A3DD7794E609338085A0B33A304">
    <w:name w:val="35924A3DD7794E609338085A0B33A304"/>
    <w:rsid w:val="006C4D4C"/>
  </w:style>
  <w:style w:type="paragraph" w:customStyle="1" w:styleId="95582BFF4D4D403F9FE2A40BD41CA9B9">
    <w:name w:val="95582BFF4D4D403F9FE2A40BD41CA9B9"/>
    <w:rsid w:val="006C4D4C"/>
  </w:style>
  <w:style w:type="paragraph" w:customStyle="1" w:styleId="ED53FFF5AD2640A1AC3C1A463AF71E4C">
    <w:name w:val="ED53FFF5AD2640A1AC3C1A463AF71E4C"/>
    <w:rsid w:val="006C4D4C"/>
  </w:style>
  <w:style w:type="paragraph" w:customStyle="1" w:styleId="B227368A43D344179D1BFAA1B9A1DA72">
    <w:name w:val="B227368A43D344179D1BFAA1B9A1DA72"/>
    <w:rsid w:val="006C4D4C"/>
  </w:style>
  <w:style w:type="paragraph" w:customStyle="1" w:styleId="8DB557AD7D854B0391C1E25EFFDC7538">
    <w:name w:val="8DB557AD7D854B0391C1E25EFFDC7538"/>
    <w:rsid w:val="006C4D4C"/>
  </w:style>
  <w:style w:type="paragraph" w:customStyle="1" w:styleId="2350986140D5429BB4B41B8E97FEB2F0">
    <w:name w:val="2350986140D5429BB4B41B8E97FEB2F0"/>
    <w:rsid w:val="006C4D4C"/>
  </w:style>
  <w:style w:type="paragraph" w:customStyle="1" w:styleId="765A4FD1F7BE432682D5025E049ECD94">
    <w:name w:val="765A4FD1F7BE432682D5025E049ECD94"/>
    <w:rsid w:val="006C4D4C"/>
  </w:style>
  <w:style w:type="paragraph" w:customStyle="1" w:styleId="F8E007C2938844A7B1764940738C7997">
    <w:name w:val="F8E007C2938844A7B1764940738C7997"/>
    <w:rsid w:val="006C4D4C"/>
  </w:style>
  <w:style w:type="paragraph" w:customStyle="1" w:styleId="7430F73CDE7347AD89FE0B31C8CAD52F">
    <w:name w:val="7430F73CDE7347AD89FE0B31C8CAD52F"/>
    <w:rsid w:val="006C4D4C"/>
  </w:style>
  <w:style w:type="paragraph" w:customStyle="1" w:styleId="2EE0F7F91A1C409DB31BF14900EF0ADD">
    <w:name w:val="2EE0F7F91A1C409DB31BF14900EF0ADD"/>
    <w:rsid w:val="006C4D4C"/>
  </w:style>
  <w:style w:type="paragraph" w:customStyle="1" w:styleId="8E757BCBE71E4BAFAF47E2A96D4307F5">
    <w:name w:val="8E757BCBE71E4BAFAF47E2A96D4307F5"/>
    <w:rsid w:val="006C4D4C"/>
  </w:style>
  <w:style w:type="paragraph" w:customStyle="1" w:styleId="6E2E5858AD9C424B80627F51E29ACFE2">
    <w:name w:val="6E2E5858AD9C424B80627F51E29ACFE2"/>
    <w:rsid w:val="006C4D4C"/>
  </w:style>
  <w:style w:type="paragraph" w:customStyle="1" w:styleId="2D01B3564BBC4F2C8DA5B7AF47B81427">
    <w:name w:val="2D01B3564BBC4F2C8DA5B7AF47B81427"/>
    <w:rsid w:val="006C4D4C"/>
  </w:style>
  <w:style w:type="paragraph" w:customStyle="1" w:styleId="9B63FDA7108A48F9BAC8C39C6603C26C">
    <w:name w:val="9B63FDA7108A48F9BAC8C39C6603C26C"/>
    <w:rsid w:val="006C4D4C"/>
  </w:style>
  <w:style w:type="paragraph" w:customStyle="1" w:styleId="8424B237ABD24119AEB61B3B513BA663">
    <w:name w:val="8424B237ABD24119AEB61B3B513BA663"/>
    <w:rsid w:val="006C4D4C"/>
  </w:style>
  <w:style w:type="paragraph" w:customStyle="1" w:styleId="3771D928999941BB98974004970D9D14">
    <w:name w:val="3771D928999941BB98974004970D9D14"/>
    <w:rsid w:val="006C4D4C"/>
  </w:style>
  <w:style w:type="paragraph" w:customStyle="1" w:styleId="D6C84203186E4FAFA820DD477CA1BE7B">
    <w:name w:val="D6C84203186E4FAFA820DD477CA1BE7B"/>
    <w:rsid w:val="006C4D4C"/>
  </w:style>
  <w:style w:type="paragraph" w:customStyle="1" w:styleId="6083BA6359B0496F8983F6C27DF621A2">
    <w:name w:val="6083BA6359B0496F8983F6C27DF621A2"/>
    <w:rsid w:val="006C4D4C"/>
  </w:style>
  <w:style w:type="paragraph" w:customStyle="1" w:styleId="8133A64A100145D1AB881BC5A2BEC373">
    <w:name w:val="8133A64A100145D1AB881BC5A2BEC373"/>
    <w:rsid w:val="006C4D4C"/>
  </w:style>
  <w:style w:type="paragraph" w:customStyle="1" w:styleId="147A6A382A9F42DB8D42D6FF67FCC0BB">
    <w:name w:val="147A6A382A9F42DB8D42D6FF67FCC0BB"/>
    <w:rsid w:val="006C4D4C"/>
  </w:style>
  <w:style w:type="paragraph" w:customStyle="1" w:styleId="4B9DC04940794A9EB433ED0B3765E3FD">
    <w:name w:val="4B9DC04940794A9EB433ED0B3765E3FD"/>
    <w:rsid w:val="006C4D4C"/>
  </w:style>
  <w:style w:type="paragraph" w:customStyle="1" w:styleId="BF0C2CBD1DB94D7496E25E8A4D857271">
    <w:name w:val="BF0C2CBD1DB94D7496E25E8A4D857271"/>
    <w:rsid w:val="006C4D4C"/>
  </w:style>
  <w:style w:type="paragraph" w:customStyle="1" w:styleId="D2F14EF0E9224427BD42832F5637BCD9">
    <w:name w:val="D2F14EF0E9224427BD42832F5637BCD9"/>
    <w:rsid w:val="006C4D4C"/>
  </w:style>
  <w:style w:type="paragraph" w:customStyle="1" w:styleId="F1774624447F4F54974BC297BBE62AE8">
    <w:name w:val="F1774624447F4F54974BC297BBE62AE8"/>
    <w:rsid w:val="006C4D4C"/>
  </w:style>
  <w:style w:type="paragraph" w:customStyle="1" w:styleId="E8ECA9D1FE374A36826BB104C0EAE642">
    <w:name w:val="E8ECA9D1FE374A36826BB104C0EAE642"/>
    <w:rsid w:val="006C4D4C"/>
  </w:style>
  <w:style w:type="paragraph" w:customStyle="1" w:styleId="5CAF242C10D6406FA0A3C6504191CE0E">
    <w:name w:val="5CAF242C10D6406FA0A3C6504191CE0E"/>
    <w:rsid w:val="006C4D4C"/>
  </w:style>
  <w:style w:type="paragraph" w:customStyle="1" w:styleId="6CD06778F23C408CB15A1770115F7601">
    <w:name w:val="6CD06778F23C408CB15A1770115F7601"/>
    <w:rsid w:val="006C4D4C"/>
  </w:style>
  <w:style w:type="paragraph" w:customStyle="1" w:styleId="E55110D5366C458EAB207E1F549E4DA9">
    <w:name w:val="E55110D5366C458EAB207E1F549E4DA9"/>
    <w:rsid w:val="006C4D4C"/>
  </w:style>
  <w:style w:type="paragraph" w:customStyle="1" w:styleId="1853D054ECB2415AB701694D25F4B231">
    <w:name w:val="1853D054ECB2415AB701694D25F4B231"/>
    <w:rsid w:val="006C4D4C"/>
  </w:style>
  <w:style w:type="paragraph" w:customStyle="1" w:styleId="3DB8CD5796E44E6F82F9868BEC44259C">
    <w:name w:val="3DB8CD5796E44E6F82F9868BEC44259C"/>
    <w:rsid w:val="006C4D4C"/>
  </w:style>
  <w:style w:type="paragraph" w:customStyle="1" w:styleId="BA67D3E943124103AF04B1E8A62BABA0">
    <w:name w:val="BA67D3E943124103AF04B1E8A62BABA0"/>
    <w:rsid w:val="006C4D4C"/>
  </w:style>
  <w:style w:type="paragraph" w:customStyle="1" w:styleId="DB6FD69CDBD44CF3ACF4682F25AE726C">
    <w:name w:val="DB6FD69CDBD44CF3ACF4682F25AE726C"/>
    <w:rsid w:val="006C4D4C"/>
  </w:style>
  <w:style w:type="paragraph" w:customStyle="1" w:styleId="EB22DB6499BC48C3A525A3DFF0DF2A8F">
    <w:name w:val="EB22DB6499BC48C3A525A3DFF0DF2A8F"/>
    <w:rsid w:val="006C4D4C"/>
  </w:style>
  <w:style w:type="paragraph" w:customStyle="1" w:styleId="612C3AC47BAD4E93A7616D513374B2BB">
    <w:name w:val="612C3AC47BAD4E93A7616D513374B2BB"/>
    <w:rsid w:val="006C4D4C"/>
  </w:style>
  <w:style w:type="paragraph" w:customStyle="1" w:styleId="DA502A8E6CEB47D581A48FC08EB33954">
    <w:name w:val="DA502A8E6CEB47D581A48FC08EB33954"/>
    <w:rsid w:val="006C4D4C"/>
  </w:style>
  <w:style w:type="paragraph" w:customStyle="1" w:styleId="31229B819ED144DE8F904B97ACFA3F36">
    <w:name w:val="31229B819ED144DE8F904B97ACFA3F36"/>
    <w:rsid w:val="006C4D4C"/>
  </w:style>
  <w:style w:type="paragraph" w:customStyle="1" w:styleId="771B6D9BBD73487E94BA81C1B0BF0D3D">
    <w:name w:val="771B6D9BBD73487E94BA81C1B0BF0D3D"/>
    <w:rsid w:val="006C4D4C"/>
  </w:style>
  <w:style w:type="paragraph" w:customStyle="1" w:styleId="3696220C4F7548EDBA1ECA0DB1CFD17C">
    <w:name w:val="3696220C4F7548EDBA1ECA0DB1CFD17C"/>
    <w:rsid w:val="006C4D4C"/>
  </w:style>
  <w:style w:type="paragraph" w:customStyle="1" w:styleId="A19D0CEDD2F34B7596D71E27ACC80A29">
    <w:name w:val="A19D0CEDD2F34B7596D71E27ACC80A29"/>
    <w:rsid w:val="006C4D4C"/>
  </w:style>
  <w:style w:type="paragraph" w:customStyle="1" w:styleId="A786A7A8A91D48289D871ACF97EAEF94">
    <w:name w:val="A786A7A8A91D48289D871ACF97EAEF94"/>
    <w:rsid w:val="006C4D4C"/>
  </w:style>
  <w:style w:type="paragraph" w:customStyle="1" w:styleId="C0CF0CE1356F49BDB80ED29BE56F7DE3">
    <w:name w:val="C0CF0CE1356F49BDB80ED29BE56F7DE3"/>
    <w:rsid w:val="006C4D4C"/>
  </w:style>
  <w:style w:type="paragraph" w:customStyle="1" w:styleId="1FB4E155BE7641A89744A7D823053A0C">
    <w:name w:val="1FB4E155BE7641A89744A7D823053A0C"/>
    <w:rsid w:val="006C4D4C"/>
  </w:style>
  <w:style w:type="paragraph" w:customStyle="1" w:styleId="E0F60D3D3892470F9CD0C2C9E58B1DD6">
    <w:name w:val="E0F60D3D3892470F9CD0C2C9E58B1DD6"/>
    <w:rsid w:val="006C4D4C"/>
  </w:style>
  <w:style w:type="paragraph" w:customStyle="1" w:styleId="90A8542ED7F544F397571C01C3D92E62">
    <w:name w:val="90A8542ED7F544F397571C01C3D92E62"/>
    <w:rsid w:val="006C4D4C"/>
  </w:style>
  <w:style w:type="paragraph" w:customStyle="1" w:styleId="E5F9BFD4668D42B699E278D258F50DE3">
    <w:name w:val="E5F9BFD4668D42B699E278D258F50DE3"/>
    <w:rsid w:val="006C4D4C"/>
  </w:style>
  <w:style w:type="paragraph" w:customStyle="1" w:styleId="963A64B722484382BF1284D00019260E">
    <w:name w:val="963A64B722484382BF1284D00019260E"/>
    <w:rsid w:val="006C4D4C"/>
  </w:style>
  <w:style w:type="paragraph" w:customStyle="1" w:styleId="53E2A8E5ED8842F195752A77BADCBC4C">
    <w:name w:val="53E2A8E5ED8842F195752A77BADCBC4C"/>
    <w:rsid w:val="006C4D4C"/>
  </w:style>
  <w:style w:type="paragraph" w:customStyle="1" w:styleId="D01A64EC0C66455FA3864227BE62CAF7">
    <w:name w:val="D01A64EC0C66455FA3864227BE62CAF7"/>
    <w:rsid w:val="006C4D4C"/>
  </w:style>
  <w:style w:type="paragraph" w:customStyle="1" w:styleId="D46E3EFC9FB74BA6BCC505754751410B">
    <w:name w:val="D46E3EFC9FB74BA6BCC505754751410B"/>
    <w:rsid w:val="006C4D4C"/>
  </w:style>
  <w:style w:type="paragraph" w:customStyle="1" w:styleId="38991FE93FDD47F28730E0042AB86DB6">
    <w:name w:val="38991FE93FDD47F28730E0042AB86DB6"/>
    <w:rsid w:val="006C4D4C"/>
  </w:style>
  <w:style w:type="paragraph" w:customStyle="1" w:styleId="5ABB9708CE3B43C282A28EFB68AF7EB6">
    <w:name w:val="5ABB9708CE3B43C282A28EFB68AF7EB6"/>
    <w:rsid w:val="006C4D4C"/>
  </w:style>
  <w:style w:type="paragraph" w:customStyle="1" w:styleId="2C6C3CFAE28440D2AC5B8A72A6325852">
    <w:name w:val="2C6C3CFAE28440D2AC5B8A72A6325852"/>
    <w:rsid w:val="006C4D4C"/>
  </w:style>
  <w:style w:type="paragraph" w:customStyle="1" w:styleId="79896D7D75A7465683C40434A9CD0551">
    <w:name w:val="79896D7D75A7465683C40434A9CD0551"/>
    <w:rsid w:val="006C4D4C"/>
  </w:style>
  <w:style w:type="paragraph" w:customStyle="1" w:styleId="252B913EFB314249B459E4535ADE47AE">
    <w:name w:val="252B913EFB314249B459E4535ADE47AE"/>
    <w:rsid w:val="006C4D4C"/>
  </w:style>
  <w:style w:type="paragraph" w:customStyle="1" w:styleId="970BE958D844444FB3556DB08046651A">
    <w:name w:val="970BE958D844444FB3556DB08046651A"/>
    <w:rsid w:val="006C4D4C"/>
  </w:style>
  <w:style w:type="paragraph" w:customStyle="1" w:styleId="C4C3F8BE1D3C483F89BC6289A1B064EA">
    <w:name w:val="C4C3F8BE1D3C483F89BC6289A1B064EA"/>
    <w:rsid w:val="006C4D4C"/>
  </w:style>
  <w:style w:type="paragraph" w:customStyle="1" w:styleId="09913D347B3548F48A49F18B27AC537D">
    <w:name w:val="09913D347B3548F48A49F18B27AC537D"/>
    <w:rsid w:val="006C4D4C"/>
  </w:style>
  <w:style w:type="paragraph" w:customStyle="1" w:styleId="752B1649E0E847A49C0D9C1B372F5A4D">
    <w:name w:val="752B1649E0E847A49C0D9C1B372F5A4D"/>
    <w:rsid w:val="006C4D4C"/>
  </w:style>
  <w:style w:type="paragraph" w:customStyle="1" w:styleId="822AF049ABA24DA5B2E695A8330CA08D">
    <w:name w:val="822AF049ABA24DA5B2E695A8330CA08D"/>
    <w:rsid w:val="006C4D4C"/>
  </w:style>
  <w:style w:type="paragraph" w:customStyle="1" w:styleId="FA235249650F4F5FAC9DDE77E64A9C3C">
    <w:name w:val="FA235249650F4F5FAC9DDE77E64A9C3C"/>
    <w:rsid w:val="006C4D4C"/>
  </w:style>
  <w:style w:type="paragraph" w:customStyle="1" w:styleId="F629A1714E484D0498363DDE3C8AA5A8">
    <w:name w:val="F629A1714E484D0498363DDE3C8AA5A8"/>
    <w:rsid w:val="006C4D4C"/>
  </w:style>
  <w:style w:type="paragraph" w:customStyle="1" w:styleId="5BEA4A3785ED4E3B94C36064F910002A">
    <w:name w:val="5BEA4A3785ED4E3B94C36064F910002A"/>
    <w:rsid w:val="006C4D4C"/>
  </w:style>
  <w:style w:type="paragraph" w:customStyle="1" w:styleId="238398FC071B4A9E8C4CA354A5703493">
    <w:name w:val="238398FC071B4A9E8C4CA354A5703493"/>
    <w:rsid w:val="006C4D4C"/>
  </w:style>
  <w:style w:type="paragraph" w:customStyle="1" w:styleId="04554FC6EED34DC6912B361FD0789E61">
    <w:name w:val="04554FC6EED34DC6912B361FD0789E61"/>
    <w:rsid w:val="006C4D4C"/>
  </w:style>
  <w:style w:type="paragraph" w:customStyle="1" w:styleId="FCED84F0AA6D42AB96CD05521DA14374">
    <w:name w:val="FCED84F0AA6D42AB96CD05521DA14374"/>
    <w:rsid w:val="006C4D4C"/>
  </w:style>
  <w:style w:type="paragraph" w:customStyle="1" w:styleId="F895242794694AA19F0ADE4205481A12">
    <w:name w:val="F895242794694AA19F0ADE4205481A12"/>
    <w:rsid w:val="006C4D4C"/>
  </w:style>
  <w:style w:type="paragraph" w:customStyle="1" w:styleId="32C5E165FF7D4DA5B8E319478E829CF3">
    <w:name w:val="32C5E165FF7D4DA5B8E319478E829CF3"/>
    <w:rsid w:val="006C4D4C"/>
  </w:style>
  <w:style w:type="paragraph" w:customStyle="1" w:styleId="DA37C541D50A41B3A0B03A4ADF5CBE0F">
    <w:name w:val="DA37C541D50A41B3A0B03A4ADF5CBE0F"/>
    <w:rsid w:val="006C4D4C"/>
  </w:style>
  <w:style w:type="paragraph" w:customStyle="1" w:styleId="0CA68A863C934989B7D31CB369A6D01E">
    <w:name w:val="0CA68A863C934989B7D31CB369A6D01E"/>
    <w:rsid w:val="006C4D4C"/>
  </w:style>
  <w:style w:type="paragraph" w:customStyle="1" w:styleId="5B060B4D57884118B469726368475BB7">
    <w:name w:val="5B060B4D57884118B469726368475BB7"/>
    <w:rsid w:val="006C4D4C"/>
  </w:style>
  <w:style w:type="paragraph" w:customStyle="1" w:styleId="85515310235F4CD9B01E493E3F01D5FA">
    <w:name w:val="85515310235F4CD9B01E493E3F01D5FA"/>
    <w:rsid w:val="006C4D4C"/>
  </w:style>
  <w:style w:type="paragraph" w:customStyle="1" w:styleId="BE74BAA0A5DD4756935DE3033561EBBE">
    <w:name w:val="BE74BAA0A5DD4756935DE3033561EBBE"/>
    <w:rsid w:val="006C4D4C"/>
  </w:style>
  <w:style w:type="paragraph" w:customStyle="1" w:styleId="2769D72766EC4B7CA8449CAC8A92DC46">
    <w:name w:val="2769D72766EC4B7CA8449CAC8A92DC46"/>
    <w:rsid w:val="006C4D4C"/>
  </w:style>
  <w:style w:type="paragraph" w:customStyle="1" w:styleId="12E9721CE8764068B8908EB8C4B70496">
    <w:name w:val="12E9721CE8764068B8908EB8C4B70496"/>
    <w:rsid w:val="006C4D4C"/>
  </w:style>
  <w:style w:type="paragraph" w:customStyle="1" w:styleId="D16F721617714234B7B96207710C1BBA">
    <w:name w:val="D16F721617714234B7B96207710C1BBA"/>
    <w:rsid w:val="006C4D4C"/>
  </w:style>
  <w:style w:type="paragraph" w:customStyle="1" w:styleId="C4B9AB0E82B44013A24FB785FFDC7480">
    <w:name w:val="C4B9AB0E82B44013A24FB785FFDC7480"/>
    <w:rsid w:val="006C4D4C"/>
  </w:style>
  <w:style w:type="paragraph" w:customStyle="1" w:styleId="25DF73D051B24B42AA4C620B4ED0E18A">
    <w:name w:val="25DF73D051B24B42AA4C620B4ED0E18A"/>
    <w:rsid w:val="006C4D4C"/>
  </w:style>
  <w:style w:type="paragraph" w:customStyle="1" w:styleId="FF2CF366798E443E824563DDEBE48F81">
    <w:name w:val="FF2CF366798E443E824563DDEBE48F81"/>
    <w:rsid w:val="006C4D4C"/>
  </w:style>
  <w:style w:type="paragraph" w:customStyle="1" w:styleId="B1EB1FCFD28D4290A168DB7D2E624E7A">
    <w:name w:val="B1EB1FCFD28D4290A168DB7D2E624E7A"/>
    <w:rsid w:val="006C4D4C"/>
  </w:style>
  <w:style w:type="paragraph" w:customStyle="1" w:styleId="A0FA416C96434C2595A6510A4F4F2F11">
    <w:name w:val="A0FA416C96434C2595A6510A4F4F2F11"/>
    <w:rsid w:val="006C4D4C"/>
  </w:style>
  <w:style w:type="paragraph" w:customStyle="1" w:styleId="56DB4D490ABD4BE1955FDA2BA7874D4A">
    <w:name w:val="56DB4D490ABD4BE1955FDA2BA7874D4A"/>
    <w:rsid w:val="006C4D4C"/>
  </w:style>
  <w:style w:type="paragraph" w:customStyle="1" w:styleId="4F145E300BFB47499DA0CF9B63AC5498">
    <w:name w:val="4F145E300BFB47499DA0CF9B63AC5498"/>
    <w:rsid w:val="006C4D4C"/>
  </w:style>
  <w:style w:type="paragraph" w:customStyle="1" w:styleId="DB3DF70E86F6433E8B2341E331BB966E">
    <w:name w:val="DB3DF70E86F6433E8B2341E331BB966E"/>
    <w:rsid w:val="006C4D4C"/>
  </w:style>
  <w:style w:type="paragraph" w:customStyle="1" w:styleId="2EF0387F2E5C4A6C87FCB36BB47A3942">
    <w:name w:val="2EF0387F2E5C4A6C87FCB36BB47A3942"/>
    <w:rsid w:val="006C4D4C"/>
  </w:style>
  <w:style w:type="paragraph" w:customStyle="1" w:styleId="0E0D43516C144EF1BB72BFBB952EAC24">
    <w:name w:val="0E0D43516C144EF1BB72BFBB952EAC24"/>
    <w:rsid w:val="006C4D4C"/>
  </w:style>
  <w:style w:type="paragraph" w:customStyle="1" w:styleId="08B6FAA2969F4772BC2A3A78813E6B77">
    <w:name w:val="08B6FAA2969F4772BC2A3A78813E6B77"/>
    <w:rsid w:val="006C4D4C"/>
  </w:style>
  <w:style w:type="paragraph" w:customStyle="1" w:styleId="D5211CC3A568482CB00B53386DDDFA3D">
    <w:name w:val="D5211CC3A568482CB00B53386DDDFA3D"/>
    <w:rsid w:val="006C4D4C"/>
  </w:style>
  <w:style w:type="paragraph" w:customStyle="1" w:styleId="297436A9460C4D6A829AEBA374BED278">
    <w:name w:val="297436A9460C4D6A829AEBA374BED278"/>
    <w:rsid w:val="006C4D4C"/>
  </w:style>
  <w:style w:type="paragraph" w:customStyle="1" w:styleId="E116F99EE3C843F0AD0BBCE4D59E6A64">
    <w:name w:val="E116F99EE3C843F0AD0BBCE4D59E6A64"/>
    <w:rsid w:val="006C4D4C"/>
  </w:style>
  <w:style w:type="paragraph" w:customStyle="1" w:styleId="3F654AE677CF4A9DA6BEBE8192756AEE">
    <w:name w:val="3F654AE677CF4A9DA6BEBE8192756AEE"/>
    <w:rsid w:val="006C4D4C"/>
  </w:style>
  <w:style w:type="paragraph" w:customStyle="1" w:styleId="F94298DA7FF04017B52C05E9E57B23F9">
    <w:name w:val="F94298DA7FF04017B52C05E9E57B23F9"/>
    <w:rsid w:val="006C4D4C"/>
  </w:style>
  <w:style w:type="paragraph" w:customStyle="1" w:styleId="654A62755891427FB5B20F4D20522A91">
    <w:name w:val="654A62755891427FB5B20F4D20522A91"/>
    <w:rsid w:val="006C4D4C"/>
  </w:style>
  <w:style w:type="paragraph" w:customStyle="1" w:styleId="CFCA7C61B7C54B20B9B8F0F9C3BE61A5">
    <w:name w:val="CFCA7C61B7C54B20B9B8F0F9C3BE61A5"/>
    <w:rsid w:val="006C4D4C"/>
  </w:style>
  <w:style w:type="paragraph" w:customStyle="1" w:styleId="1D704323A3F24D92AFAECB7C94C34E79">
    <w:name w:val="1D704323A3F24D92AFAECB7C94C34E79"/>
    <w:rsid w:val="006C4D4C"/>
  </w:style>
  <w:style w:type="paragraph" w:customStyle="1" w:styleId="E433B7EA15D946EEAF466A7AD84A9F4E">
    <w:name w:val="E433B7EA15D946EEAF466A7AD84A9F4E"/>
    <w:rsid w:val="006C4D4C"/>
  </w:style>
  <w:style w:type="paragraph" w:customStyle="1" w:styleId="2FB92ED17E314B58B6C177764419903C">
    <w:name w:val="2FB92ED17E314B58B6C177764419903C"/>
    <w:rsid w:val="006C4D4C"/>
  </w:style>
  <w:style w:type="paragraph" w:customStyle="1" w:styleId="C0574E36D4484750A4D8E5DD4A5F753A">
    <w:name w:val="C0574E36D4484750A4D8E5DD4A5F753A"/>
    <w:rsid w:val="006C4D4C"/>
  </w:style>
  <w:style w:type="paragraph" w:customStyle="1" w:styleId="B6E993F5A626401B8AFB0280E204FCC6">
    <w:name w:val="B6E993F5A626401B8AFB0280E204FCC6"/>
    <w:rsid w:val="006C4D4C"/>
  </w:style>
  <w:style w:type="paragraph" w:customStyle="1" w:styleId="8B31FAFF27444710950D095F4ED2FF03">
    <w:name w:val="8B31FAFF27444710950D095F4ED2FF03"/>
    <w:rsid w:val="006C4D4C"/>
  </w:style>
  <w:style w:type="paragraph" w:customStyle="1" w:styleId="45F406C27EEF472986E099FC2BB4F578">
    <w:name w:val="45F406C27EEF472986E099FC2BB4F578"/>
    <w:rsid w:val="006C4D4C"/>
  </w:style>
  <w:style w:type="paragraph" w:customStyle="1" w:styleId="84625DBA8B5A47CE886C3615E5774F78">
    <w:name w:val="84625DBA8B5A47CE886C3615E5774F78"/>
    <w:rsid w:val="006C4D4C"/>
  </w:style>
  <w:style w:type="paragraph" w:customStyle="1" w:styleId="7D6BA7FD1B8049079678B853850EBCDA">
    <w:name w:val="7D6BA7FD1B8049079678B853850EBCDA"/>
    <w:rsid w:val="006C4D4C"/>
  </w:style>
  <w:style w:type="paragraph" w:customStyle="1" w:styleId="0D81385D1D4B4F229D5DCEDE0DA2905B">
    <w:name w:val="0D81385D1D4B4F229D5DCEDE0DA2905B"/>
    <w:rsid w:val="006C4D4C"/>
  </w:style>
  <w:style w:type="paragraph" w:customStyle="1" w:styleId="20EFAE34FE1E4874972F152EF53520F9">
    <w:name w:val="20EFAE34FE1E4874972F152EF53520F9"/>
    <w:rsid w:val="006C4D4C"/>
  </w:style>
  <w:style w:type="paragraph" w:customStyle="1" w:styleId="8AF3C374C28B418DA4AEDE810F38BC98">
    <w:name w:val="8AF3C374C28B418DA4AEDE810F38BC98"/>
    <w:rsid w:val="006C4D4C"/>
  </w:style>
  <w:style w:type="paragraph" w:customStyle="1" w:styleId="A3158653344B4E619F3BF2D7A1D5E1E7">
    <w:name w:val="A3158653344B4E619F3BF2D7A1D5E1E7"/>
    <w:rsid w:val="006C4D4C"/>
  </w:style>
  <w:style w:type="paragraph" w:customStyle="1" w:styleId="ED0FDC67725B4B51B7AD135D11D618A6">
    <w:name w:val="ED0FDC67725B4B51B7AD135D11D618A6"/>
    <w:rsid w:val="006C4D4C"/>
  </w:style>
  <w:style w:type="paragraph" w:customStyle="1" w:styleId="97C665D770BB4CB5B3FF5D7BBF913AB2">
    <w:name w:val="97C665D770BB4CB5B3FF5D7BBF913AB2"/>
    <w:rsid w:val="006C4D4C"/>
  </w:style>
  <w:style w:type="paragraph" w:customStyle="1" w:styleId="B7E74E61C0124A599F420E83EA885BDA">
    <w:name w:val="B7E74E61C0124A599F420E83EA885BDA"/>
    <w:rsid w:val="006C4D4C"/>
  </w:style>
  <w:style w:type="paragraph" w:customStyle="1" w:styleId="7714F23F6B474B71A716D690F1B926ED">
    <w:name w:val="7714F23F6B474B71A716D690F1B926ED"/>
    <w:rsid w:val="006C4D4C"/>
  </w:style>
  <w:style w:type="paragraph" w:customStyle="1" w:styleId="F0608D0398E04B6E92974CA7AE79259F">
    <w:name w:val="F0608D0398E04B6E92974CA7AE79259F"/>
    <w:rsid w:val="006C4D4C"/>
  </w:style>
  <w:style w:type="paragraph" w:customStyle="1" w:styleId="B6BCAB8C8D4344849945C3F979C79349">
    <w:name w:val="B6BCAB8C8D4344849945C3F979C79349"/>
    <w:rsid w:val="006C4D4C"/>
  </w:style>
  <w:style w:type="paragraph" w:customStyle="1" w:styleId="513CD5B1EE224E84B44980DB56E45421">
    <w:name w:val="513CD5B1EE224E84B44980DB56E45421"/>
    <w:rsid w:val="006C4D4C"/>
  </w:style>
  <w:style w:type="paragraph" w:customStyle="1" w:styleId="DCD5FFE3AF3D4E4281443EF9119B1BAA">
    <w:name w:val="DCD5FFE3AF3D4E4281443EF9119B1BAA"/>
    <w:rsid w:val="006C4D4C"/>
  </w:style>
  <w:style w:type="paragraph" w:customStyle="1" w:styleId="8E31CFE003E74039AD3373A3895679AD">
    <w:name w:val="8E31CFE003E74039AD3373A3895679AD"/>
    <w:rsid w:val="006C4D4C"/>
  </w:style>
  <w:style w:type="paragraph" w:customStyle="1" w:styleId="2EC476A4AC0447D99410668741ACD825">
    <w:name w:val="2EC476A4AC0447D99410668741ACD825"/>
    <w:rsid w:val="006C4D4C"/>
  </w:style>
  <w:style w:type="paragraph" w:customStyle="1" w:styleId="CCC8ADFC99314CA28A8677002F009560">
    <w:name w:val="CCC8ADFC99314CA28A8677002F009560"/>
    <w:rsid w:val="006C4D4C"/>
  </w:style>
  <w:style w:type="paragraph" w:customStyle="1" w:styleId="38A8AF64437040798FB21149E521925E">
    <w:name w:val="38A8AF64437040798FB21149E521925E"/>
    <w:rsid w:val="006C4D4C"/>
  </w:style>
  <w:style w:type="paragraph" w:customStyle="1" w:styleId="5FA7D42E8EF3423EB389B08D1F794699">
    <w:name w:val="5FA7D42E8EF3423EB389B08D1F794699"/>
    <w:rsid w:val="006C4D4C"/>
  </w:style>
  <w:style w:type="paragraph" w:customStyle="1" w:styleId="A7445C1BE8DC4BC8BE5C4BCE52BBECEE">
    <w:name w:val="A7445C1BE8DC4BC8BE5C4BCE52BBECEE"/>
    <w:rsid w:val="006C4D4C"/>
  </w:style>
  <w:style w:type="paragraph" w:customStyle="1" w:styleId="82C024CB574E4BBD8AF7819A063115C2">
    <w:name w:val="82C024CB574E4BBD8AF7819A063115C2"/>
    <w:rsid w:val="006C4D4C"/>
  </w:style>
  <w:style w:type="paragraph" w:customStyle="1" w:styleId="96FFB0F0AB4547B1BDA34E6F7DC0AA9A">
    <w:name w:val="96FFB0F0AB4547B1BDA34E6F7DC0AA9A"/>
    <w:rsid w:val="006C4D4C"/>
  </w:style>
  <w:style w:type="paragraph" w:customStyle="1" w:styleId="D22B33E1C21B45BB934DEC834AB29D2B">
    <w:name w:val="D22B33E1C21B45BB934DEC834AB29D2B"/>
    <w:rsid w:val="006C4D4C"/>
  </w:style>
  <w:style w:type="paragraph" w:customStyle="1" w:styleId="351EEB20733147F48FC82973C4F2FF1C">
    <w:name w:val="351EEB20733147F48FC82973C4F2FF1C"/>
    <w:rsid w:val="006C4D4C"/>
  </w:style>
  <w:style w:type="paragraph" w:customStyle="1" w:styleId="7F7A3BB10325453D84DB78D1E27F0726">
    <w:name w:val="7F7A3BB10325453D84DB78D1E27F0726"/>
    <w:rsid w:val="006C4D4C"/>
  </w:style>
  <w:style w:type="paragraph" w:customStyle="1" w:styleId="E9E009B3FF764705843758E5803D4C2E">
    <w:name w:val="E9E009B3FF764705843758E5803D4C2E"/>
    <w:rsid w:val="006C4D4C"/>
  </w:style>
  <w:style w:type="paragraph" w:customStyle="1" w:styleId="7B6F5B0D1A43439E9476EDC8B0651F28">
    <w:name w:val="7B6F5B0D1A43439E9476EDC8B0651F28"/>
    <w:rsid w:val="006C4D4C"/>
  </w:style>
  <w:style w:type="paragraph" w:customStyle="1" w:styleId="7208426ADBDC40C5B201B2A9BB147DD6">
    <w:name w:val="7208426ADBDC40C5B201B2A9BB147DD6"/>
    <w:rsid w:val="006C4D4C"/>
  </w:style>
  <w:style w:type="paragraph" w:customStyle="1" w:styleId="8B8A42A6683141FABE05C6BBC784EF8C">
    <w:name w:val="8B8A42A6683141FABE05C6BBC784EF8C"/>
    <w:rsid w:val="006C4D4C"/>
  </w:style>
  <w:style w:type="paragraph" w:customStyle="1" w:styleId="6122F44C3EE346AC8934E10F7CDC96D2">
    <w:name w:val="6122F44C3EE346AC8934E10F7CDC96D2"/>
    <w:rsid w:val="006C4D4C"/>
  </w:style>
  <w:style w:type="paragraph" w:customStyle="1" w:styleId="7AC2510641FC4E8FA21BF9594B3C2BF0">
    <w:name w:val="7AC2510641FC4E8FA21BF9594B3C2BF0"/>
    <w:rsid w:val="006C4D4C"/>
  </w:style>
  <w:style w:type="paragraph" w:customStyle="1" w:styleId="708BBAD84A5446B7BEF0B9FF304028EE">
    <w:name w:val="708BBAD84A5446B7BEF0B9FF304028EE"/>
    <w:rsid w:val="006C4D4C"/>
  </w:style>
  <w:style w:type="paragraph" w:customStyle="1" w:styleId="52E92D802E4D4D96913DCF8B001400D3">
    <w:name w:val="52E92D802E4D4D96913DCF8B001400D3"/>
    <w:rsid w:val="006C4D4C"/>
  </w:style>
  <w:style w:type="paragraph" w:customStyle="1" w:styleId="B0BF2D7153F54642B55DFE15F10C6F80">
    <w:name w:val="B0BF2D7153F54642B55DFE15F10C6F80"/>
    <w:rsid w:val="006C4D4C"/>
  </w:style>
  <w:style w:type="paragraph" w:customStyle="1" w:styleId="0DB53A0CD52B43B9A4B2C7C2177172D4">
    <w:name w:val="0DB53A0CD52B43B9A4B2C7C2177172D4"/>
    <w:rsid w:val="006C4D4C"/>
  </w:style>
  <w:style w:type="paragraph" w:customStyle="1" w:styleId="36D9690068E844A9A3ABC17DB9C9636A">
    <w:name w:val="36D9690068E844A9A3ABC17DB9C9636A"/>
    <w:rsid w:val="006C4D4C"/>
  </w:style>
  <w:style w:type="paragraph" w:customStyle="1" w:styleId="EED94CA380BB40E9A67AF5A5901531A5">
    <w:name w:val="EED94CA380BB40E9A67AF5A5901531A5"/>
    <w:rsid w:val="006C4D4C"/>
  </w:style>
  <w:style w:type="paragraph" w:customStyle="1" w:styleId="1F63FD6AE1E74F6C88535594296A298E">
    <w:name w:val="1F63FD6AE1E74F6C88535594296A298E"/>
    <w:rsid w:val="006C4D4C"/>
  </w:style>
  <w:style w:type="paragraph" w:customStyle="1" w:styleId="8DE5CE9FB02E49FCAE3CD0F69D48621F">
    <w:name w:val="8DE5CE9FB02E49FCAE3CD0F69D48621F"/>
    <w:rsid w:val="006C4D4C"/>
  </w:style>
  <w:style w:type="paragraph" w:customStyle="1" w:styleId="5FA749332751430FA1B0CD82BFFF709D">
    <w:name w:val="5FA749332751430FA1B0CD82BFFF709D"/>
    <w:rsid w:val="006C4D4C"/>
  </w:style>
  <w:style w:type="paragraph" w:customStyle="1" w:styleId="92095236DA684037A85786DB49638D86">
    <w:name w:val="92095236DA684037A85786DB49638D86"/>
    <w:rsid w:val="006C4D4C"/>
  </w:style>
  <w:style w:type="paragraph" w:customStyle="1" w:styleId="3D5CDA51EF8A42CDB0168D6A4D1D3116">
    <w:name w:val="3D5CDA51EF8A42CDB0168D6A4D1D3116"/>
    <w:rsid w:val="006C4D4C"/>
  </w:style>
  <w:style w:type="paragraph" w:customStyle="1" w:styleId="B1FBA1A2AF2E476FB82EABDCD7D7CBBE">
    <w:name w:val="B1FBA1A2AF2E476FB82EABDCD7D7CBBE"/>
    <w:rsid w:val="006C4D4C"/>
  </w:style>
  <w:style w:type="paragraph" w:customStyle="1" w:styleId="9F37C6F3EE3E4634A0701EE4429CEEDE">
    <w:name w:val="9F37C6F3EE3E4634A0701EE4429CEEDE"/>
    <w:rsid w:val="006C4D4C"/>
  </w:style>
  <w:style w:type="paragraph" w:customStyle="1" w:styleId="8DA0F1264CEB43BBB5BCC40A230DE767">
    <w:name w:val="8DA0F1264CEB43BBB5BCC40A230DE767"/>
    <w:rsid w:val="006C4D4C"/>
  </w:style>
  <w:style w:type="paragraph" w:customStyle="1" w:styleId="44CB2D6B40E14414849C67E6B5F06003">
    <w:name w:val="44CB2D6B40E14414849C67E6B5F06003"/>
    <w:rsid w:val="006C4D4C"/>
  </w:style>
  <w:style w:type="paragraph" w:customStyle="1" w:styleId="827F350BCD7646BA9E332EB75F69A5D4">
    <w:name w:val="827F350BCD7646BA9E332EB75F69A5D4"/>
    <w:rsid w:val="006C4D4C"/>
  </w:style>
  <w:style w:type="paragraph" w:customStyle="1" w:styleId="122C3F6293074A9DBC77AFF4EB27329D">
    <w:name w:val="122C3F6293074A9DBC77AFF4EB27329D"/>
    <w:rsid w:val="006C4D4C"/>
  </w:style>
  <w:style w:type="paragraph" w:customStyle="1" w:styleId="2E5EF1B99CDA465C9B9F5557B2116BDD">
    <w:name w:val="2E5EF1B99CDA465C9B9F5557B2116BDD"/>
    <w:rsid w:val="006C4D4C"/>
  </w:style>
  <w:style w:type="paragraph" w:customStyle="1" w:styleId="55043A8226DC4F1092494D0FCC39B41B">
    <w:name w:val="55043A8226DC4F1092494D0FCC39B41B"/>
    <w:rsid w:val="006C4D4C"/>
  </w:style>
  <w:style w:type="paragraph" w:customStyle="1" w:styleId="486B5DF6BF2843BDAB707AD72870AE20">
    <w:name w:val="486B5DF6BF2843BDAB707AD72870AE20"/>
    <w:rsid w:val="006C4D4C"/>
  </w:style>
  <w:style w:type="paragraph" w:customStyle="1" w:styleId="885803143AC3404F8C5CBCEE0610E47A">
    <w:name w:val="885803143AC3404F8C5CBCEE0610E47A"/>
    <w:rsid w:val="006C4D4C"/>
  </w:style>
  <w:style w:type="paragraph" w:customStyle="1" w:styleId="2586BA9DDCE74F4F9EDB3F5DC94B9A85">
    <w:name w:val="2586BA9DDCE74F4F9EDB3F5DC94B9A85"/>
    <w:rsid w:val="006C4D4C"/>
  </w:style>
  <w:style w:type="paragraph" w:customStyle="1" w:styleId="CF634C4EDC8541A28B243034CC645777">
    <w:name w:val="CF634C4EDC8541A28B243034CC645777"/>
    <w:rsid w:val="006C4D4C"/>
  </w:style>
  <w:style w:type="paragraph" w:customStyle="1" w:styleId="CE7CE92E07384D1A8CA6F9BC89E7C879">
    <w:name w:val="CE7CE92E07384D1A8CA6F9BC89E7C879"/>
    <w:rsid w:val="006C4D4C"/>
  </w:style>
  <w:style w:type="paragraph" w:customStyle="1" w:styleId="D2C1BA80D33044339DA94A4453D667EA">
    <w:name w:val="D2C1BA80D33044339DA94A4453D667EA"/>
    <w:rsid w:val="006C4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s xmlns="b0bb338f-7b42-4437-b836-3bba46acea74">
      <Url xsi:nil="true"/>
      <Description xsi:nil="true"/>
    </Link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2DEC5C8BF5284E81BD4C5AED9FC143" ma:contentTypeVersion="13" ma:contentTypeDescription="Create a new document." ma:contentTypeScope="" ma:versionID="2d5e9b64ccdbb8e42da2ebeaffb0b69a">
  <xsd:schema xmlns:xsd="http://www.w3.org/2001/XMLSchema" xmlns:xs="http://www.w3.org/2001/XMLSchema" xmlns:p="http://schemas.microsoft.com/office/2006/metadata/properties" xmlns:ns2="b0bb338f-7b42-4437-b836-3bba46acea74" xmlns:ns3="847b69b4-afc2-4d71-b6dd-a5b5c23f9e3f" targetNamespace="http://schemas.microsoft.com/office/2006/metadata/properties" ma:root="true" ma:fieldsID="403b8014a86de4f15c0f61b8a4dc6e61" ns2:_="" ns3:_="">
    <xsd:import namespace="b0bb338f-7b42-4437-b836-3bba46acea74"/>
    <xsd:import namespace="847b69b4-afc2-4d71-b6dd-a5b5c23f9e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LengthInSeconds" minOccurs="0"/>
                <xsd:element ref="ns2:MediaServiceGenerationTime" minOccurs="0"/>
                <xsd:element ref="ns2:MediaServiceEventHashCode"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b338f-7b42-4437-b836-3bba46ace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inks" ma:index="20"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7b69b4-afc2-4d71-b6dd-a5b5c23f9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3520D-B002-4CDA-94D8-665B4BFCAF13}">
  <ds:schemaRefs>
    <ds:schemaRef ds:uri="http://schemas.microsoft.com/office/2006/metadata/properties"/>
    <ds:schemaRef ds:uri="http://schemas.microsoft.com/office/infopath/2007/PartnerControls"/>
    <ds:schemaRef ds:uri="b0bb338f-7b42-4437-b836-3bba46acea74"/>
  </ds:schemaRefs>
</ds:datastoreItem>
</file>

<file path=customXml/itemProps2.xml><?xml version="1.0" encoding="utf-8"?>
<ds:datastoreItem xmlns:ds="http://schemas.openxmlformats.org/officeDocument/2006/customXml" ds:itemID="{AE22D8F2-510C-435B-9789-A6612849F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b338f-7b42-4437-b836-3bba46acea74"/>
    <ds:schemaRef ds:uri="847b69b4-afc2-4d71-b6dd-a5b5c23f9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11BA8-A239-4914-AA2D-714740869203}">
  <ds:schemaRefs>
    <ds:schemaRef ds:uri="http://schemas.openxmlformats.org/officeDocument/2006/bibliography"/>
  </ds:schemaRefs>
</ds:datastoreItem>
</file>

<file path=customXml/itemProps4.xml><?xml version="1.0" encoding="utf-8"?>
<ds:datastoreItem xmlns:ds="http://schemas.openxmlformats.org/officeDocument/2006/customXml" ds:itemID="{011FC16C-EC05-454C-8810-CCA70137A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aters</dc:creator>
  <cp:keywords/>
  <dc:description/>
  <cp:lastModifiedBy>Carl Mullin</cp:lastModifiedBy>
  <cp:revision>3</cp:revision>
  <cp:lastPrinted>2021-06-02T16:32:00Z</cp:lastPrinted>
  <dcterms:created xsi:type="dcterms:W3CDTF">2023-03-31T14:11:00Z</dcterms:created>
  <dcterms:modified xsi:type="dcterms:W3CDTF">2023-03-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DEC5C8BF5284E81BD4C5AED9FC143</vt:lpwstr>
  </property>
</Properties>
</file>